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0071DE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SESSÃO</w:t>
      </w:r>
      <w:r w:rsidR="00450B8C" w:rsidRPr="000071DE">
        <w:rPr>
          <w:b/>
        </w:rPr>
        <w:t xml:space="preserve"> </w:t>
      </w:r>
      <w:r w:rsidR="002F5A5C" w:rsidRPr="000071DE">
        <w:rPr>
          <w:b/>
        </w:rPr>
        <w:t>ORDINÁRIA</w:t>
      </w:r>
    </w:p>
    <w:p w:rsidR="002F5A5C" w:rsidRPr="000071DE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9E779E" w:rsidRPr="000071DE" w:rsidRDefault="009E779E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0071DE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Presid</w:t>
      </w:r>
      <w:r w:rsidR="00682117" w:rsidRPr="000071DE">
        <w:rPr>
          <w:b/>
        </w:rPr>
        <w:t>ência: Sr</w:t>
      </w:r>
      <w:r w:rsidR="007A31D2" w:rsidRPr="000071DE">
        <w:rPr>
          <w:b/>
        </w:rPr>
        <w:t>a.</w:t>
      </w:r>
      <w:r w:rsidR="00682117" w:rsidRPr="000071DE">
        <w:rPr>
          <w:b/>
        </w:rPr>
        <w:t xml:space="preserve"> </w:t>
      </w:r>
      <w:r w:rsidR="007A31D2" w:rsidRPr="000071DE">
        <w:rPr>
          <w:b/>
        </w:rPr>
        <w:t>Eleonora Peters Broilo</w:t>
      </w:r>
      <w:r w:rsidR="0013551D" w:rsidRPr="000071DE">
        <w:rPr>
          <w:b/>
        </w:rPr>
        <w:t>.</w:t>
      </w:r>
    </w:p>
    <w:p w:rsidR="00682117" w:rsidRPr="000071DE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902CB7" w:rsidRPr="000071DE" w:rsidRDefault="008A62D0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0071DE">
        <w:rPr>
          <w:b/>
          <w:i/>
        </w:rPr>
        <w:t xml:space="preserve">Às 18 horas a senhora presidente vereadora Eleonora Peters Broilo assume a direção dos trabalhos. Presentes os seguintes vereadores: </w:t>
      </w:r>
      <w:r w:rsidR="00781A34" w:rsidRPr="000071DE">
        <w:rPr>
          <w:b/>
          <w:i/>
        </w:rPr>
        <w:t xml:space="preserve">Aldir Toffanin, </w:t>
      </w:r>
      <w:r w:rsidRPr="000071DE">
        <w:rPr>
          <w:b/>
          <w:i/>
        </w:rPr>
        <w:t xml:space="preserve">Calebe Coelho, Clarice Baú, Cleonir Roque Severgnini, Davi André de Almeida, </w:t>
      </w:r>
      <w:r w:rsidR="004201D3" w:rsidRPr="000071DE">
        <w:rPr>
          <w:b/>
          <w:i/>
        </w:rPr>
        <w:t>Eurides</w:t>
      </w:r>
      <w:r w:rsidR="00781A34" w:rsidRPr="000071DE">
        <w:rPr>
          <w:b/>
          <w:i/>
        </w:rPr>
        <w:t xml:space="preserve"> Sutilli, </w:t>
      </w:r>
      <w:r w:rsidRPr="000071DE">
        <w:rPr>
          <w:b/>
          <w:i/>
        </w:rPr>
        <w:t xml:space="preserve">Felipe Maioli, </w:t>
      </w:r>
      <w:r w:rsidR="00781A34" w:rsidRPr="000071DE">
        <w:rPr>
          <w:b/>
          <w:i/>
        </w:rPr>
        <w:t xml:space="preserve">Gilberto do Amarante, </w:t>
      </w:r>
      <w:r w:rsidRPr="000071DE">
        <w:rPr>
          <w:b/>
          <w:i/>
        </w:rPr>
        <w:t xml:space="preserve">Juliano Luiz Baumgarten, Marcelo Cislaghi Broilo, Mauricio Bellaver, Sandro Trevisan, Tadeu Salib dos Santos e </w:t>
      </w:r>
      <w:r w:rsidR="00781A34" w:rsidRPr="000071DE">
        <w:rPr>
          <w:b/>
          <w:i/>
        </w:rPr>
        <w:t>Tiago Diord Ilha</w:t>
      </w:r>
      <w:r w:rsidRPr="000071DE">
        <w:rPr>
          <w:b/>
          <w:i/>
        </w:rPr>
        <w:t>.</w:t>
      </w:r>
    </w:p>
    <w:p w:rsidR="006E589D" w:rsidRPr="000071DE" w:rsidRDefault="006E589D" w:rsidP="00682117">
      <w:pPr>
        <w:spacing w:before="100" w:beforeAutospacing="1" w:after="100" w:afterAutospacing="1"/>
        <w:ind w:right="0"/>
        <w:contextualSpacing/>
      </w:pPr>
    </w:p>
    <w:p w:rsidR="009E779E" w:rsidRPr="000071DE" w:rsidRDefault="009E779E" w:rsidP="00682117">
      <w:pPr>
        <w:spacing w:before="100" w:beforeAutospacing="1" w:after="100" w:afterAutospacing="1"/>
        <w:ind w:right="0"/>
        <w:contextualSpacing/>
      </w:pPr>
    </w:p>
    <w:p w:rsidR="007D1FB3" w:rsidRPr="000071DE" w:rsidRDefault="007A31D2" w:rsidP="007D1FB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="00DE27BA" w:rsidRPr="000071DE">
        <w:rPr>
          <w:shd w:val="clear" w:color="auto" w:fill="FFFFFF"/>
        </w:rPr>
        <w:t xml:space="preserve">: </w:t>
      </w:r>
      <w:r w:rsidR="00A37E73" w:rsidRPr="000071DE">
        <w:rPr>
          <w:shd w:val="clear" w:color="auto" w:fill="FFFFFF"/>
        </w:rPr>
        <w:t xml:space="preserve">Boa noite a todos. </w:t>
      </w:r>
      <w:r w:rsidR="00121E1D" w:rsidRPr="000071DE">
        <w:rPr>
          <w:shd w:val="clear" w:color="auto" w:fill="FFFFFF"/>
        </w:rPr>
        <w:t>D</w:t>
      </w:r>
      <w:r w:rsidR="00A37E73" w:rsidRPr="000071DE">
        <w:rPr>
          <w:shd w:val="clear" w:color="auto" w:fill="FFFFFF"/>
        </w:rPr>
        <w:t>eclaro aberto os trabalhos da presente sessão ordinária</w:t>
      </w:r>
      <w:r w:rsidR="00121E1D" w:rsidRPr="000071DE">
        <w:rPr>
          <w:shd w:val="clear" w:color="auto" w:fill="FFFFFF"/>
        </w:rPr>
        <w:t>.</w:t>
      </w:r>
      <w:r w:rsidR="00A37E73" w:rsidRPr="000071DE">
        <w:rPr>
          <w:shd w:val="clear" w:color="auto" w:fill="FFFFFF"/>
        </w:rPr>
        <w:t xml:space="preserve"> </w:t>
      </w:r>
      <w:r w:rsidR="00121E1D" w:rsidRPr="000071DE">
        <w:rPr>
          <w:shd w:val="clear" w:color="auto" w:fill="FFFFFF"/>
        </w:rPr>
        <w:t>D</w:t>
      </w:r>
      <w:r w:rsidR="00A37E73" w:rsidRPr="000071DE">
        <w:rPr>
          <w:shd w:val="clear" w:color="auto" w:fill="FFFFFF"/>
        </w:rPr>
        <w:t xml:space="preserve">ada </w:t>
      </w:r>
      <w:proofErr w:type="gramStart"/>
      <w:r w:rsidR="007A019B">
        <w:rPr>
          <w:shd w:val="clear" w:color="auto" w:fill="FFFFFF"/>
        </w:rPr>
        <w:t>a</w:t>
      </w:r>
      <w:proofErr w:type="gramEnd"/>
      <w:r w:rsidR="00A37E73" w:rsidRPr="000071DE">
        <w:rPr>
          <w:shd w:val="clear" w:color="auto" w:fill="FFFFFF"/>
        </w:rPr>
        <w:t xml:space="preserve"> verificação do quórum informo a presença de 15 vereadores. Em aprovação as atas nº 4.215 de 25/07/2022 e nº 4.216 de 26/07/2022. Os vereadores que estiverem de acordo permaneçam como estão; aprovado por todos os senhores vereadores. </w:t>
      </w:r>
      <w:r w:rsidR="007D1FB3" w:rsidRPr="000071DE">
        <w:rPr>
          <w:shd w:val="clear" w:color="auto" w:fill="FFFFFF"/>
        </w:rPr>
        <w:t xml:space="preserve">Solicito </w:t>
      </w:r>
      <w:r w:rsidR="00891D48" w:rsidRPr="000071DE">
        <w:t>ao vereador Tadeu Salib dos Santos, 1º secretário desta Casa, que proceda a leitura do expediente da secretaria</w:t>
      </w:r>
      <w:r w:rsidR="007A019B">
        <w:t>.</w:t>
      </w:r>
    </w:p>
    <w:p w:rsidR="00AE0AA5" w:rsidRPr="000071DE" w:rsidRDefault="00AE0AA5" w:rsidP="00B313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E779E" w:rsidRPr="000071DE" w:rsidRDefault="009E779E" w:rsidP="00B313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91D48" w:rsidRPr="000071DE" w:rsidRDefault="00891D48" w:rsidP="00891D48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071DE">
        <w:rPr>
          <w:b/>
        </w:rPr>
        <w:t>EXPEDIENTE</w:t>
      </w:r>
    </w:p>
    <w:p w:rsidR="00121E1D" w:rsidRPr="000071DE" w:rsidRDefault="00121E1D" w:rsidP="00891D48">
      <w:pPr>
        <w:spacing w:before="100" w:beforeAutospacing="1" w:after="100" w:afterAutospacing="1"/>
        <w:ind w:right="0"/>
        <w:contextualSpacing/>
      </w:pPr>
    </w:p>
    <w:p w:rsidR="00F76D16" w:rsidRPr="000071DE" w:rsidRDefault="00891D48" w:rsidP="00F76D1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71DE">
        <w:rPr>
          <w:b/>
        </w:rPr>
        <w:t>1º SEC. TADEU SALIB DOS SANTOS</w:t>
      </w:r>
      <w:r w:rsidRPr="000071DE">
        <w:t xml:space="preserve">: </w:t>
      </w:r>
      <w:r w:rsidR="00121E1D" w:rsidRPr="000071DE">
        <w:t>Boa noite</w:t>
      </w:r>
      <w:r w:rsidR="007A019B">
        <w:t>,</w:t>
      </w:r>
      <w:r w:rsidR="00121E1D" w:rsidRPr="000071DE">
        <w:t xml:space="preserve"> s</w:t>
      </w:r>
      <w:r w:rsidR="00F76D16" w:rsidRPr="000071DE">
        <w:t>enhora presidente</w:t>
      </w:r>
      <w:r w:rsidR="007A019B">
        <w:t>;</w:t>
      </w:r>
      <w:r w:rsidR="00225D7A" w:rsidRPr="000071DE">
        <w:t xml:space="preserve"> </w:t>
      </w:r>
      <w:r w:rsidR="00121E1D" w:rsidRPr="000071DE">
        <w:t xml:space="preserve">boa noite aos colegas vereadores, boa noite a colega vereadora Clarice </w:t>
      </w:r>
      <w:r w:rsidR="00105CFF" w:rsidRPr="000071DE">
        <w:t>Baú. I</w:t>
      </w:r>
      <w:r w:rsidR="00F76D16" w:rsidRPr="000071DE">
        <w:t xml:space="preserve">nformações do expediente </w:t>
      </w:r>
      <w:r w:rsidR="00105CFF" w:rsidRPr="000071DE">
        <w:t>desta segunda-feira 05/09/2022</w:t>
      </w:r>
      <w:r w:rsidR="00225D7A" w:rsidRPr="000071DE">
        <w:t xml:space="preserve">: </w:t>
      </w:r>
      <w:r w:rsidR="00121E1D" w:rsidRPr="000071DE">
        <w:rPr>
          <w:b/>
        </w:rPr>
        <w:t>Ofício</w:t>
      </w:r>
      <w:r w:rsidR="00121E1D" w:rsidRPr="000071DE">
        <w:t xml:space="preserve"> nº 172/2022 – SMGG (Secretaria Municipal de Gestão e Governo); assunto: Projeto de Lei nº 48/2022. </w:t>
      </w:r>
      <w:r w:rsidR="00121E1D" w:rsidRPr="000071DE">
        <w:rPr>
          <w:b/>
        </w:rPr>
        <w:t>Ofício</w:t>
      </w:r>
      <w:r w:rsidR="00121E1D" w:rsidRPr="000071DE">
        <w:t xml:space="preserve"> nº 176/2022 – SMGG (Secretaria Municipal de Gestão e Governo); assunto: Projeto de Lei nº 49/2022. </w:t>
      </w:r>
      <w:r w:rsidR="00121E1D" w:rsidRPr="000071DE">
        <w:rPr>
          <w:b/>
        </w:rPr>
        <w:t>Ofício</w:t>
      </w:r>
      <w:r w:rsidR="00121E1D" w:rsidRPr="000071DE">
        <w:t xml:space="preserve"> nº 174/2022 – SMGG (Secretaria Municipal de Gestão e Governo); assunto: resposta ao pedido de informação nº 96/2022. </w:t>
      </w:r>
      <w:r w:rsidR="00121E1D" w:rsidRPr="000071DE">
        <w:rPr>
          <w:b/>
        </w:rPr>
        <w:t>Ofício</w:t>
      </w:r>
      <w:r w:rsidR="00121E1D" w:rsidRPr="000071DE">
        <w:t xml:space="preserve"> nº 175/2022 – SMGG (Secretaria Municipal de Gestão e Governo); assunto: resposta ao pedido de informação nº 97/2022. </w:t>
      </w:r>
      <w:r w:rsidR="007A019B" w:rsidRPr="007A019B">
        <w:rPr>
          <w:b/>
        </w:rPr>
        <w:t>Ofício</w:t>
      </w:r>
      <w:r w:rsidR="007A019B">
        <w:t xml:space="preserve"> nº 177/2022 – SMGG </w:t>
      </w:r>
      <w:r w:rsidR="007A019B" w:rsidRPr="000071DE">
        <w:t xml:space="preserve">(Secretaria Municipal de Gestão e Governo); </w:t>
      </w:r>
      <w:r w:rsidR="007A019B">
        <w:t xml:space="preserve">assunto: </w:t>
      </w:r>
      <w:proofErr w:type="gramStart"/>
      <w:r w:rsidR="007A019B">
        <w:t>documentação complementarão</w:t>
      </w:r>
      <w:proofErr w:type="gramEnd"/>
      <w:r w:rsidR="007A019B">
        <w:t xml:space="preserve"> Projeto de Lei nº 41/2022. </w:t>
      </w:r>
      <w:r w:rsidR="00121E1D" w:rsidRPr="000071DE">
        <w:rPr>
          <w:b/>
        </w:rPr>
        <w:t>Pedido de Informação</w:t>
      </w:r>
      <w:r w:rsidR="00121E1D" w:rsidRPr="000071DE">
        <w:t xml:space="preserve"> nº 106/2022 de autoria do vereador Juliano Baumgarten; solicita informações a respeito dos guardas municipais. </w:t>
      </w:r>
      <w:r w:rsidR="00121E1D" w:rsidRPr="000071DE">
        <w:rPr>
          <w:b/>
        </w:rPr>
        <w:t>Pedido de Informação</w:t>
      </w:r>
      <w:r w:rsidR="00121E1D" w:rsidRPr="000071DE">
        <w:t xml:space="preserve"> nº 107/2022 de autoria do vereador Juliano Baumgarten; solicita informações a respeito dos voluntários da Prefeitura Municipal. </w:t>
      </w:r>
      <w:r w:rsidR="00121E1D" w:rsidRPr="000071DE">
        <w:rPr>
          <w:b/>
        </w:rPr>
        <w:t>Pedido de Informação</w:t>
      </w:r>
      <w:r w:rsidR="00121E1D" w:rsidRPr="000071DE">
        <w:t xml:space="preserve"> nº 108/2022 de autoria do vereador Juliano Baumgarten; solicita informações a respeito da Lei nº 14.434/2022. </w:t>
      </w:r>
      <w:r w:rsidR="00121E1D" w:rsidRPr="000071DE">
        <w:rPr>
          <w:b/>
        </w:rPr>
        <w:t xml:space="preserve">Pedido de Providência </w:t>
      </w:r>
      <w:r w:rsidR="00121E1D" w:rsidRPr="000071DE">
        <w:t xml:space="preserve">nº 154/2022 de autoria da bancada do PDT – assunto: Recolocação das lâmpadas de LED no poste de energia elétrica, na Rua Guido Lovato, 161, no Bairro Planalto. </w:t>
      </w:r>
      <w:r w:rsidR="00121E1D" w:rsidRPr="000071DE">
        <w:rPr>
          <w:b/>
        </w:rPr>
        <w:t xml:space="preserve">Pedido de Providência </w:t>
      </w:r>
      <w:r w:rsidR="00121E1D" w:rsidRPr="000071DE">
        <w:t xml:space="preserve">nº 155/2022 de autoria do vereador Juliano Baumgarten – assunto: Revise a sinalização viária dos pontos turísticos entre outros assuntos. </w:t>
      </w:r>
      <w:r w:rsidR="00121E1D" w:rsidRPr="000071DE">
        <w:rPr>
          <w:b/>
        </w:rPr>
        <w:t xml:space="preserve">Pedido de Providência </w:t>
      </w:r>
      <w:r w:rsidR="00121E1D" w:rsidRPr="000071DE">
        <w:t xml:space="preserve">nº 156/2022 de autoria do vereador Juliano Baumgarten – assunto: A título de sugestão, que proceda um estudo técnico referente a utilização de containers. </w:t>
      </w:r>
      <w:r w:rsidR="00121E1D" w:rsidRPr="000071DE">
        <w:rPr>
          <w:b/>
        </w:rPr>
        <w:t xml:space="preserve">Pedido de Providência </w:t>
      </w:r>
      <w:r w:rsidR="00121E1D" w:rsidRPr="000071DE">
        <w:t xml:space="preserve">nº 157/2022 de autoria do vereador Juliano Baumgarten – assunto: </w:t>
      </w:r>
      <w:r w:rsidR="00105CFF" w:rsidRPr="000071DE">
        <w:t>p</w:t>
      </w:r>
      <w:r w:rsidR="00121E1D" w:rsidRPr="000071DE">
        <w:t xml:space="preserve">rovidencie a troca da rede elétrica da EMEF Ilza Molina Martins. </w:t>
      </w:r>
      <w:r w:rsidR="00121E1D" w:rsidRPr="000071DE">
        <w:rPr>
          <w:b/>
        </w:rPr>
        <w:t xml:space="preserve">Pedido de Providência </w:t>
      </w:r>
      <w:r w:rsidR="00121E1D" w:rsidRPr="000071DE">
        <w:t xml:space="preserve">nº 158/2022 de autoria do vereador Juliano Baumgarten – assunto: </w:t>
      </w:r>
      <w:r w:rsidR="00105CFF" w:rsidRPr="000071DE">
        <w:t>p</w:t>
      </w:r>
      <w:r w:rsidR="00121E1D" w:rsidRPr="000071DE">
        <w:t xml:space="preserve">roceda com a fiscalização da Lei nº 4.013/2014. </w:t>
      </w:r>
      <w:r w:rsidR="00121E1D" w:rsidRPr="000071DE">
        <w:rPr>
          <w:b/>
        </w:rPr>
        <w:t>Indicação</w:t>
      </w:r>
      <w:r w:rsidR="00121E1D" w:rsidRPr="000071DE">
        <w:t xml:space="preserve"> nº 54/2022 - autor: </w:t>
      </w:r>
      <w:r w:rsidR="00121E1D" w:rsidRPr="000071DE">
        <w:lastRenderedPageBreak/>
        <w:t xml:space="preserve">vereador Felipe Maioli; assunto: Institui o </w:t>
      </w:r>
      <w:r w:rsidR="00105CFF" w:rsidRPr="000071DE">
        <w:t>final de semana municipal do tiro esportivo,</w:t>
      </w:r>
      <w:r w:rsidR="00121E1D" w:rsidRPr="000071DE">
        <w:t xml:space="preserve"> e dá outras providências.</w:t>
      </w:r>
      <w:r w:rsidR="00883AB9" w:rsidRPr="000071DE">
        <w:t xml:space="preserve"> E por último</w:t>
      </w:r>
      <w:r w:rsidR="007A019B">
        <w:t>,</w:t>
      </w:r>
      <w:r w:rsidR="00883AB9" w:rsidRPr="000071DE">
        <w:t xml:space="preserve"> </w:t>
      </w:r>
      <w:r w:rsidR="00121E1D" w:rsidRPr="000071DE">
        <w:rPr>
          <w:b/>
        </w:rPr>
        <w:t>Indicação</w:t>
      </w:r>
      <w:r w:rsidR="00121E1D" w:rsidRPr="000071DE">
        <w:t xml:space="preserve"> nº 55/2022 - autor: vereador Juliano Baumgarten; assunto: </w:t>
      </w:r>
      <w:r w:rsidR="00883AB9" w:rsidRPr="000071DE">
        <w:t>a</w:t>
      </w:r>
      <w:r w:rsidR="00121E1D" w:rsidRPr="000071DE">
        <w:t xml:space="preserve">ltera a </w:t>
      </w:r>
      <w:r w:rsidR="00883AB9" w:rsidRPr="000071DE">
        <w:t xml:space="preserve">lei municipal </w:t>
      </w:r>
      <w:r w:rsidR="00121E1D" w:rsidRPr="000071DE">
        <w:t xml:space="preserve">nº 2.657/2001. </w:t>
      </w:r>
      <w:r w:rsidR="00ED5AEE" w:rsidRPr="000071DE">
        <w:t xml:space="preserve"> </w:t>
      </w:r>
      <w:r w:rsidR="00F76D16" w:rsidRPr="000071DE">
        <w:rPr>
          <w:shd w:val="clear" w:color="auto" w:fill="FFFFFF"/>
        </w:rPr>
        <w:t>Es</w:t>
      </w:r>
      <w:r w:rsidR="00ED5AEE" w:rsidRPr="000071DE">
        <w:rPr>
          <w:shd w:val="clear" w:color="auto" w:fill="FFFFFF"/>
        </w:rPr>
        <w:t>t</w:t>
      </w:r>
      <w:r w:rsidR="00F76D16" w:rsidRPr="000071DE">
        <w:rPr>
          <w:shd w:val="clear" w:color="auto" w:fill="FFFFFF"/>
        </w:rPr>
        <w:t xml:space="preserve">as </w:t>
      </w:r>
      <w:r w:rsidR="00ED5AEE" w:rsidRPr="000071DE">
        <w:rPr>
          <w:shd w:val="clear" w:color="auto" w:fill="FFFFFF"/>
        </w:rPr>
        <w:t xml:space="preserve">são </w:t>
      </w:r>
      <w:r w:rsidR="00F76D16" w:rsidRPr="000071DE">
        <w:rPr>
          <w:shd w:val="clear" w:color="auto" w:fill="FFFFFF"/>
        </w:rPr>
        <w:t xml:space="preserve">as informações </w:t>
      </w:r>
      <w:r w:rsidR="00ED5AEE" w:rsidRPr="000071DE">
        <w:rPr>
          <w:shd w:val="clear" w:color="auto" w:fill="FFFFFF"/>
        </w:rPr>
        <w:t>d</w:t>
      </w:r>
      <w:r w:rsidR="00883AB9" w:rsidRPr="000071DE">
        <w:rPr>
          <w:shd w:val="clear" w:color="auto" w:fill="FFFFFF"/>
        </w:rPr>
        <w:t>o expediente de hoje</w:t>
      </w:r>
      <w:r w:rsidR="007A019B">
        <w:rPr>
          <w:shd w:val="clear" w:color="auto" w:fill="FFFFFF"/>
        </w:rPr>
        <w:t>,</w:t>
      </w:r>
      <w:r w:rsidR="00883AB9" w:rsidRPr="000071DE">
        <w:rPr>
          <w:shd w:val="clear" w:color="auto" w:fill="FFFFFF"/>
        </w:rPr>
        <w:t xml:space="preserve"> </w:t>
      </w:r>
      <w:r w:rsidR="00F76D16" w:rsidRPr="000071DE">
        <w:rPr>
          <w:shd w:val="clear" w:color="auto" w:fill="FFFFFF"/>
        </w:rPr>
        <w:t>senhora presidente.</w:t>
      </w:r>
    </w:p>
    <w:p w:rsidR="00F76D16" w:rsidRPr="000071DE" w:rsidRDefault="00F76D16" w:rsidP="00F76D1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</w:t>
      </w:r>
      <w:r w:rsidR="00883AB9" w:rsidRPr="000071DE">
        <w:rPr>
          <w:shd w:val="clear" w:color="auto" w:fill="FFFFFF"/>
        </w:rPr>
        <w:t>O</w:t>
      </w:r>
      <w:r w:rsidR="008C4817" w:rsidRPr="000071DE">
        <w:rPr>
          <w:shd w:val="clear" w:color="auto" w:fill="FFFFFF"/>
        </w:rPr>
        <w:t>brigado</w:t>
      </w:r>
      <w:r w:rsidR="007A019B">
        <w:rPr>
          <w:shd w:val="clear" w:color="auto" w:fill="FFFFFF"/>
        </w:rPr>
        <w:t>,</w:t>
      </w:r>
      <w:r w:rsidR="008C4817" w:rsidRPr="000071DE">
        <w:rPr>
          <w:shd w:val="clear" w:color="auto" w:fill="FFFFFF"/>
        </w:rPr>
        <w:t xml:space="preserve"> </w:t>
      </w:r>
      <w:r w:rsidRPr="000071DE">
        <w:t xml:space="preserve">vereador Tadeu </w:t>
      </w:r>
      <w:proofErr w:type="spellStart"/>
      <w:r w:rsidRPr="000071DE">
        <w:t>Salib</w:t>
      </w:r>
      <w:proofErr w:type="spellEnd"/>
      <w:r w:rsidRPr="000071DE">
        <w:t xml:space="preserve"> dos Santos, 1º secretário</w:t>
      </w:r>
      <w:r w:rsidR="00883AB9" w:rsidRPr="000071DE">
        <w:t>. E p</w:t>
      </w:r>
      <w:r w:rsidRPr="000071DE">
        <w:rPr>
          <w:shd w:val="clear" w:color="auto" w:fill="FFFFFF"/>
        </w:rPr>
        <w:t xml:space="preserve">assamos ao espaço </w:t>
      </w:r>
      <w:r w:rsidRPr="000071DE">
        <w:t xml:space="preserve">destinado ao </w:t>
      </w:r>
      <w:r w:rsidRPr="000071DE">
        <w:rPr>
          <w:shd w:val="clear" w:color="auto" w:fill="FFFFFF"/>
        </w:rPr>
        <w:t>grande expediente.</w:t>
      </w:r>
    </w:p>
    <w:p w:rsidR="00F76D16" w:rsidRPr="000071DE" w:rsidRDefault="00F76D16" w:rsidP="00F76D16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9E779E" w:rsidRPr="000071DE" w:rsidRDefault="009E779E" w:rsidP="00F76D16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76D16" w:rsidRPr="000071DE" w:rsidRDefault="00F76D16" w:rsidP="00F76D16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0071DE">
        <w:rPr>
          <w:b/>
          <w:shd w:val="clear" w:color="auto" w:fill="FFFFFF"/>
        </w:rPr>
        <w:t>GRANDE EXPEDIENTE</w:t>
      </w:r>
    </w:p>
    <w:p w:rsidR="00891D48" w:rsidRPr="000071DE" w:rsidRDefault="00891D48" w:rsidP="00891D48">
      <w:pPr>
        <w:spacing w:before="100" w:beforeAutospacing="1" w:after="100" w:afterAutospacing="1"/>
        <w:ind w:right="0"/>
        <w:contextualSpacing/>
      </w:pPr>
    </w:p>
    <w:p w:rsidR="00F76D16" w:rsidRPr="000071DE" w:rsidRDefault="00F76D16" w:rsidP="00F76D1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Convido a Rede Sustentabilidade</w:t>
      </w:r>
      <w:r w:rsidR="00541F75" w:rsidRPr="000071DE">
        <w:rPr>
          <w:shd w:val="clear" w:color="auto" w:fill="FFFFFF"/>
        </w:rPr>
        <w:t xml:space="preserve"> para que faça uso da tribuna</w:t>
      </w:r>
      <w:r w:rsidRPr="000071DE">
        <w:rPr>
          <w:shd w:val="clear" w:color="auto" w:fill="FFFFFF"/>
        </w:rPr>
        <w:t xml:space="preserve">; abre mão. Convido o Republicanos; fará uso </w:t>
      </w:r>
      <w:r w:rsidR="00541F75" w:rsidRPr="000071DE">
        <w:rPr>
          <w:shd w:val="clear" w:color="auto" w:fill="FFFFFF"/>
        </w:rPr>
        <w:t xml:space="preserve">da tribuna </w:t>
      </w:r>
      <w:r w:rsidRPr="000071DE">
        <w:rPr>
          <w:shd w:val="clear" w:color="auto" w:fill="FFFFFF"/>
        </w:rPr>
        <w:t xml:space="preserve">o vereador </w:t>
      </w:r>
      <w:r w:rsidR="00567CDD" w:rsidRPr="000071DE">
        <w:rPr>
          <w:shd w:val="clear" w:color="auto" w:fill="FFFFFF"/>
        </w:rPr>
        <w:t>Ilha.</w:t>
      </w:r>
    </w:p>
    <w:p w:rsidR="008B1FE2" w:rsidRPr="000071DE" w:rsidRDefault="00F76D16" w:rsidP="00567C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 xml:space="preserve">VER. </w:t>
      </w:r>
      <w:r w:rsidR="00567CDD" w:rsidRPr="000071DE">
        <w:rPr>
          <w:b/>
          <w:shd w:val="clear" w:color="auto" w:fill="FFFFFF"/>
        </w:rPr>
        <w:t>TIAGO ILHA</w:t>
      </w:r>
      <w:r w:rsidRPr="000071DE">
        <w:rPr>
          <w:shd w:val="clear" w:color="auto" w:fill="FFFFFF"/>
        </w:rPr>
        <w:t>:</w:t>
      </w:r>
      <w:r w:rsidR="007C58D0" w:rsidRPr="000071DE">
        <w:t xml:space="preserve"> </w:t>
      </w:r>
      <w:r w:rsidR="007C58D0" w:rsidRPr="000071DE">
        <w:rPr>
          <w:shd w:val="clear" w:color="auto" w:fill="FFFFFF"/>
        </w:rPr>
        <w:t>Senhora presidente</w:t>
      </w:r>
      <w:r w:rsidR="00541F75" w:rsidRPr="000071DE">
        <w:rPr>
          <w:shd w:val="clear" w:color="auto" w:fill="FFFFFF"/>
        </w:rPr>
        <w:t xml:space="preserve">, </w:t>
      </w:r>
      <w:r w:rsidR="00567CDD" w:rsidRPr="000071DE">
        <w:rPr>
          <w:shd w:val="clear" w:color="auto" w:fill="FFFFFF"/>
        </w:rPr>
        <w:t>colegas vereadores e vereadoras</w:t>
      </w:r>
      <w:r w:rsidR="00DA708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essoas que nos acompanham daqui e também das suas casas</w:t>
      </w:r>
      <w:r w:rsidR="00541F75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DA708E">
        <w:rPr>
          <w:shd w:val="clear" w:color="auto" w:fill="FFFFFF"/>
        </w:rPr>
        <w:t>U</w:t>
      </w:r>
      <w:r w:rsidR="00567CDD" w:rsidRPr="000071DE">
        <w:rPr>
          <w:shd w:val="clear" w:color="auto" w:fill="FFFFFF"/>
        </w:rPr>
        <w:t xml:space="preserve">m cumprimento todo especial </w:t>
      </w:r>
      <w:r w:rsidR="00541F75" w:rsidRPr="000071DE">
        <w:rPr>
          <w:shd w:val="clear" w:color="auto" w:fill="FFFFFF"/>
        </w:rPr>
        <w:t xml:space="preserve">ao </w:t>
      </w:r>
      <w:r w:rsidR="00567CDD" w:rsidRPr="000071DE">
        <w:rPr>
          <w:shd w:val="clear" w:color="auto" w:fill="FFFFFF"/>
        </w:rPr>
        <w:t>meu amigo Aldir Toffanin vereador que hoje tenho a honra de estar aqui ao seu lado né</w:t>
      </w:r>
      <w:r w:rsidR="00541F7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já estivemos aqui na legislatura </w:t>
      </w:r>
      <w:proofErr w:type="gramStart"/>
      <w:r w:rsidR="00567CDD" w:rsidRPr="000071DE">
        <w:rPr>
          <w:shd w:val="clear" w:color="auto" w:fill="FFFFFF"/>
        </w:rPr>
        <w:t>passada e juntos</w:t>
      </w:r>
      <w:proofErr w:type="gramEnd"/>
      <w:r w:rsidR="00567CDD" w:rsidRPr="000071DE">
        <w:rPr>
          <w:shd w:val="clear" w:color="auto" w:fill="FFFFFF"/>
        </w:rPr>
        <w:t xml:space="preserve"> trabalhamos muito forte pela nossa cidade </w:t>
      </w:r>
      <w:r w:rsidR="00541F75" w:rsidRPr="000071DE">
        <w:rPr>
          <w:shd w:val="clear" w:color="auto" w:fill="FFFFFF"/>
        </w:rPr>
        <w:t xml:space="preserve">e </w:t>
      </w:r>
      <w:r w:rsidR="00567CDD" w:rsidRPr="000071DE">
        <w:rPr>
          <w:shd w:val="clear" w:color="auto" w:fill="FFFFFF"/>
        </w:rPr>
        <w:t>eu sei dos teus ideais</w:t>
      </w:r>
      <w:r w:rsidR="00DA708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do teu trabalho firmado nessa cidade</w:t>
      </w:r>
      <w:r w:rsidR="00DA708E">
        <w:rPr>
          <w:shd w:val="clear" w:color="auto" w:fill="FFFFFF"/>
        </w:rPr>
        <w:t>;</w:t>
      </w:r>
      <w:r w:rsidR="00567CDD" w:rsidRPr="000071DE">
        <w:rPr>
          <w:shd w:val="clear" w:color="auto" w:fill="FFFFFF"/>
        </w:rPr>
        <w:t xml:space="preserve"> então na tua pessoa também cumprimento a todos os amigos do PDT que aqui estão </w:t>
      </w:r>
      <w:r w:rsidR="00541F75" w:rsidRPr="000071DE">
        <w:rPr>
          <w:shd w:val="clear" w:color="auto" w:fill="FFFFFF"/>
        </w:rPr>
        <w:t xml:space="preserve">e </w:t>
      </w:r>
      <w:r w:rsidR="00567CDD" w:rsidRPr="000071DE">
        <w:rPr>
          <w:shd w:val="clear" w:color="auto" w:fill="FFFFFF"/>
        </w:rPr>
        <w:t xml:space="preserve">que vieram também prestigiar aqui </w:t>
      </w:r>
      <w:r w:rsidR="00541F75" w:rsidRPr="000071DE">
        <w:rPr>
          <w:shd w:val="clear" w:color="auto" w:fill="FFFFFF"/>
        </w:rPr>
        <w:t xml:space="preserve">e </w:t>
      </w:r>
      <w:r w:rsidR="00567CDD" w:rsidRPr="000071DE">
        <w:rPr>
          <w:shd w:val="clear" w:color="auto" w:fill="FFFFFF"/>
        </w:rPr>
        <w:t>familiares também do meu amigo Aldir Toffanin. Hoje eu queria dar um destaque pela primeira vez e agora na condição de empresário</w:t>
      </w:r>
      <w:r w:rsidR="00DA708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articipo da </w:t>
      </w:r>
      <w:proofErr w:type="spellStart"/>
      <w:r w:rsidR="00541F75" w:rsidRPr="000071D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>xpointer</w:t>
      </w:r>
      <w:proofErr w:type="spellEnd"/>
      <w:r w:rsidR="00541F7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maior feira do agronegócio da América Latina</w:t>
      </w:r>
      <w:r w:rsidR="00541F7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e trago um ponto muito positivo que tem muito a ver com a nossa cidade que é a presença que a cidade de Farroupilha vem tendo ao longo dos anos e uma presença de muito destaque com as empresas da nossa cidade</w:t>
      </w:r>
      <w:r w:rsidR="0044706D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DA708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 xml:space="preserve"> que me fez refletir vendo aquela dimensão de oportunidade</w:t>
      </w:r>
      <w:r w:rsidR="0044706D" w:rsidRPr="000071DE">
        <w:rPr>
          <w:shd w:val="clear" w:color="auto" w:fill="FFFFFF"/>
        </w:rPr>
        <w:t>s</w:t>
      </w:r>
      <w:r w:rsidR="00567CDD" w:rsidRPr="000071DE">
        <w:rPr>
          <w:shd w:val="clear" w:color="auto" w:fill="FFFFFF"/>
        </w:rPr>
        <w:t xml:space="preserve"> de negócio</w:t>
      </w:r>
      <w:r w:rsidR="00DA708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de desenvolvimento</w:t>
      </w:r>
      <w:r w:rsidR="00DA708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ara quem sabe trazer uma mensagem no dia de hoje aqui</w:t>
      </w:r>
      <w:r w:rsidR="00DA708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orque lá pelas tantas fui indagado por um empresário que </w:t>
      </w:r>
      <w:r w:rsidR="0044706D" w:rsidRPr="000071DE">
        <w:rPr>
          <w:shd w:val="clear" w:color="auto" w:fill="FFFFFF"/>
        </w:rPr>
        <w:t>es</w:t>
      </w:r>
      <w:r w:rsidR="00567CDD" w:rsidRPr="000071DE">
        <w:rPr>
          <w:shd w:val="clear" w:color="auto" w:fill="FFFFFF"/>
        </w:rPr>
        <w:t xml:space="preserve">tá lá </w:t>
      </w:r>
      <w:r w:rsidR="0044706D" w:rsidRPr="000071DE">
        <w:rPr>
          <w:shd w:val="clear" w:color="auto" w:fill="FFFFFF"/>
        </w:rPr>
        <w:t>há</w:t>
      </w:r>
      <w:r w:rsidR="00567CDD" w:rsidRPr="000071DE">
        <w:rPr>
          <w:shd w:val="clear" w:color="auto" w:fill="FFFFFF"/>
        </w:rPr>
        <w:t xml:space="preserve"> muitos </w:t>
      </w:r>
      <w:r w:rsidR="0044706D" w:rsidRPr="000071DE">
        <w:rPr>
          <w:shd w:val="clear" w:color="auto" w:fill="FFFFFF"/>
        </w:rPr>
        <w:t xml:space="preserve">anos, </w:t>
      </w:r>
      <w:r w:rsidR="00567CDD" w:rsidRPr="000071DE">
        <w:rPr>
          <w:shd w:val="clear" w:color="auto" w:fill="FFFFFF"/>
        </w:rPr>
        <w:t xml:space="preserve">nossa foi </w:t>
      </w:r>
      <w:proofErr w:type="gramStart"/>
      <w:r w:rsidR="00567CDD" w:rsidRPr="000071DE">
        <w:rPr>
          <w:shd w:val="clear" w:color="auto" w:fill="FFFFFF"/>
        </w:rPr>
        <w:t>a</w:t>
      </w:r>
      <w:proofErr w:type="gramEnd"/>
      <w:r w:rsidR="00567CDD" w:rsidRPr="000071DE">
        <w:rPr>
          <w:shd w:val="clear" w:color="auto" w:fill="FFFFFF"/>
        </w:rPr>
        <w:t xml:space="preserve"> primeira vez</w:t>
      </w:r>
      <w:r w:rsidR="0044706D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e ele disse</w:t>
      </w:r>
      <w:r w:rsidR="00E317AE">
        <w:rPr>
          <w:shd w:val="clear" w:color="auto" w:fill="FFFFFF"/>
        </w:rPr>
        <w:t>:</w:t>
      </w:r>
      <w:r w:rsidR="00567CDD" w:rsidRPr="000071DE">
        <w:rPr>
          <w:shd w:val="clear" w:color="auto" w:fill="FFFFFF"/>
        </w:rPr>
        <w:t xml:space="preserve"> </w:t>
      </w:r>
      <w:r w:rsidR="00E317AE">
        <w:rPr>
          <w:shd w:val="clear" w:color="auto" w:fill="FFFFFF"/>
        </w:rPr>
        <w:t>“</w:t>
      </w:r>
      <w:r w:rsidR="00567CDD" w:rsidRPr="000071DE">
        <w:rPr>
          <w:shd w:val="clear" w:color="auto" w:fill="FFFFFF"/>
        </w:rPr>
        <w:t xml:space="preserve">tu sabe que às vezes Farroupilha não sabe </w:t>
      </w:r>
      <w:r w:rsidR="0044706D" w:rsidRPr="000071DE">
        <w:rPr>
          <w:shd w:val="clear" w:color="auto" w:fill="FFFFFF"/>
        </w:rPr>
        <w:t xml:space="preserve">né </w:t>
      </w:r>
      <w:r w:rsidR="00567CDD" w:rsidRPr="000071DE">
        <w:rPr>
          <w:shd w:val="clear" w:color="auto" w:fill="FFFFFF"/>
        </w:rPr>
        <w:t>que a empresa da nossa cidade são destaque aqui na maior feira do agronegócio da América Latina</w:t>
      </w:r>
      <w:r w:rsidR="00E317AE">
        <w:rPr>
          <w:shd w:val="clear" w:color="auto" w:fill="FFFFFF"/>
        </w:rPr>
        <w:t>”</w:t>
      </w:r>
      <w:r w:rsidR="0044706D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E317A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 xml:space="preserve"> </w:t>
      </w:r>
      <w:r w:rsidR="005850BF" w:rsidRPr="000071DE">
        <w:rPr>
          <w:shd w:val="clear" w:color="auto" w:fill="FFFFFF"/>
        </w:rPr>
        <w:t>aí</w:t>
      </w:r>
      <w:r w:rsidR="00567CDD" w:rsidRPr="000071DE">
        <w:rPr>
          <w:shd w:val="clear" w:color="auto" w:fill="FFFFFF"/>
        </w:rPr>
        <w:t xml:space="preserve"> nós estamos falando de empresas de vários segmentos não só do varejo</w:t>
      </w:r>
      <w:r w:rsidR="0044706D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enfim</w:t>
      </w:r>
      <w:r w:rsidR="0044706D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como também da agricultura familiar né pequenas famílias</w:t>
      </w:r>
      <w:r w:rsidR="0044706D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E317A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 xml:space="preserve"> encontrei o vice-prefeito Jonas Tomazini então </w:t>
      </w:r>
      <w:proofErr w:type="gramStart"/>
      <w:r w:rsidR="0044706D" w:rsidRPr="000071DE">
        <w:rPr>
          <w:shd w:val="clear" w:color="auto" w:fill="FFFFFF"/>
        </w:rPr>
        <w:t>p</w:t>
      </w:r>
      <w:r w:rsidR="00567CDD" w:rsidRPr="000071DE">
        <w:rPr>
          <w:shd w:val="clear" w:color="auto" w:fill="FFFFFF"/>
        </w:rPr>
        <w:t>refeito em exercício visitando um a um das nossas empresas</w:t>
      </w:r>
      <w:r w:rsidR="00E317A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inclusive também fui</w:t>
      </w:r>
      <w:proofErr w:type="gramEnd"/>
      <w:r w:rsidR="00567CDD" w:rsidRPr="000071DE">
        <w:rPr>
          <w:shd w:val="clear" w:color="auto" w:fill="FFFFFF"/>
        </w:rPr>
        <w:t xml:space="preserve"> visitado</w:t>
      </w:r>
      <w:r w:rsidR="00E317A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e me chamou muita atenção positivamente de ter uma presença do nosso município</w:t>
      </w:r>
      <w:r w:rsidR="0044706D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ois acabei encontrando alguns dos senhores proseamos um tanto </w:t>
      </w:r>
      <w:r w:rsidR="0044706D" w:rsidRPr="000071DE">
        <w:rPr>
          <w:shd w:val="clear" w:color="auto" w:fill="FFFFFF"/>
        </w:rPr>
        <w:t xml:space="preserve">Lavieri e eu </w:t>
      </w:r>
      <w:r w:rsidR="00567CDD" w:rsidRPr="000071DE">
        <w:rPr>
          <w:shd w:val="clear" w:color="auto" w:fill="FFFFFF"/>
        </w:rPr>
        <w:t xml:space="preserve">sobre nós encontramos um dispositivo de reconhecimento da </w:t>
      </w:r>
      <w:r w:rsidR="001C0BB5" w:rsidRPr="000071DE">
        <w:rPr>
          <w:shd w:val="clear" w:color="auto" w:fill="FFFFFF"/>
        </w:rPr>
        <w:t>C</w:t>
      </w:r>
      <w:r w:rsidR="00567CDD" w:rsidRPr="000071DE">
        <w:rPr>
          <w:shd w:val="clear" w:color="auto" w:fill="FFFFFF"/>
        </w:rPr>
        <w:t>asa</w:t>
      </w:r>
      <w:r w:rsidR="00E317A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e eu quero aqui colocar que a gente possa fazer até em conjunto isso</w:t>
      </w:r>
      <w:r w:rsidR="00E317A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ara que a gente possa ao passar né e já teve vários anos inclusive com premiações a nível internacional de farroupilhenses</w:t>
      </w:r>
      <w:r w:rsidR="001C0BB5" w:rsidRPr="000071DE">
        <w:rPr>
          <w:shd w:val="clear" w:color="auto" w:fill="FFFFFF"/>
        </w:rPr>
        <w:t xml:space="preserve"> </w:t>
      </w:r>
      <w:r w:rsidR="00567CDD" w:rsidRPr="000071DE">
        <w:rPr>
          <w:shd w:val="clear" w:color="auto" w:fill="FFFFFF"/>
        </w:rPr>
        <w:t xml:space="preserve">lá na </w:t>
      </w:r>
      <w:r w:rsidR="001C0BB5" w:rsidRPr="000071D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>xpointer né</w:t>
      </w:r>
      <w:r w:rsidR="001C0BB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oderia destacar vários aqui</w:t>
      </w:r>
      <w:r w:rsidR="001C0BB5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E317A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 xml:space="preserve">ntão a gente poderia criar um dispositivo talvez pareado com a própria avaliação da própria </w:t>
      </w:r>
      <w:r w:rsidR="001C0BB5" w:rsidRPr="000071D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>xpointer que destaca os seus para que a gente pudesse fazer algum dispositivo aqui de reconhecimento</w:t>
      </w:r>
      <w:r w:rsidR="00E317A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orque esse empresário me assustou ele dizer assim olha você sabia que na nossa cidade ninguém sabe que isso acontece</w:t>
      </w:r>
      <w:r w:rsidR="001C0BB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que as nossas empresas que são da cidade aqui</w:t>
      </w:r>
      <w:r w:rsidR="001C0BB5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E317A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 xml:space="preserve"> se tinha uma coisa que mais me orgulhava era quando tinha um cliente lá e nós </w:t>
      </w:r>
      <w:r w:rsidR="001C0BB5" w:rsidRPr="000071DE">
        <w:rPr>
          <w:shd w:val="clear" w:color="auto" w:fill="FFFFFF"/>
        </w:rPr>
        <w:t>atendíamos e</w:t>
      </w:r>
      <w:r w:rsidR="00567CDD" w:rsidRPr="000071DE">
        <w:rPr>
          <w:shd w:val="clear" w:color="auto" w:fill="FFFFFF"/>
        </w:rPr>
        <w:t xml:space="preserve"> ele falava eu quero </w:t>
      </w:r>
      <w:proofErr w:type="gramStart"/>
      <w:r w:rsidR="00567CDD" w:rsidRPr="000071DE">
        <w:rPr>
          <w:shd w:val="clear" w:color="auto" w:fill="FFFFFF"/>
        </w:rPr>
        <w:t>ir na</w:t>
      </w:r>
      <w:proofErr w:type="gramEnd"/>
      <w:r w:rsidR="00567CDD" w:rsidRPr="000071DE">
        <w:rPr>
          <w:shd w:val="clear" w:color="auto" w:fill="FFFFFF"/>
        </w:rPr>
        <w:t xml:space="preserve"> empresa tal</w:t>
      </w:r>
      <w:r w:rsidR="001C0BB5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8019F" w:rsidRPr="000071D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 xml:space="preserve">u disse </w:t>
      </w:r>
      <w:r w:rsidR="0048019F" w:rsidRPr="000071DE">
        <w:rPr>
          <w:shd w:val="clear" w:color="auto" w:fill="FFFFFF"/>
        </w:rPr>
        <w:t>“</w:t>
      </w:r>
      <w:r w:rsidR="00567CDD" w:rsidRPr="000071DE">
        <w:rPr>
          <w:shd w:val="clear" w:color="auto" w:fill="FFFFFF"/>
        </w:rPr>
        <w:t>opa</w:t>
      </w:r>
      <w:r w:rsidR="0048019F" w:rsidRPr="000071DE">
        <w:rPr>
          <w:shd w:val="clear" w:color="auto" w:fill="FFFFFF"/>
        </w:rPr>
        <w:t>”. “S</w:t>
      </w:r>
      <w:r w:rsidR="00567CDD" w:rsidRPr="000071DE">
        <w:rPr>
          <w:shd w:val="clear" w:color="auto" w:fill="FFFFFF"/>
        </w:rPr>
        <w:t xml:space="preserve">abe onde </w:t>
      </w:r>
      <w:r w:rsidR="0048019F" w:rsidRPr="000071DE">
        <w:rPr>
          <w:shd w:val="clear" w:color="auto" w:fill="FFFFFF"/>
        </w:rPr>
        <w:t xml:space="preserve">é </w:t>
      </w:r>
      <w:r w:rsidR="00567CDD" w:rsidRPr="000071DE">
        <w:rPr>
          <w:shd w:val="clear" w:color="auto" w:fill="FFFFFF"/>
        </w:rPr>
        <w:t>que fica</w:t>
      </w:r>
      <w:r w:rsidR="0048019F" w:rsidRPr="000071DE">
        <w:rPr>
          <w:shd w:val="clear" w:color="auto" w:fill="FFFFFF"/>
        </w:rPr>
        <w:t>?”</w:t>
      </w:r>
      <w:r w:rsidR="00567CDD" w:rsidRPr="000071DE">
        <w:rPr>
          <w:shd w:val="clear" w:color="auto" w:fill="FFFFFF"/>
        </w:rPr>
        <w:t xml:space="preserve"> </w:t>
      </w:r>
      <w:r w:rsidR="0048019F" w:rsidRPr="000071DE">
        <w:rPr>
          <w:shd w:val="clear" w:color="auto" w:fill="FFFFFF"/>
        </w:rPr>
        <w:t>“N</w:t>
      </w:r>
      <w:r w:rsidR="00567CDD" w:rsidRPr="000071DE">
        <w:rPr>
          <w:shd w:val="clear" w:color="auto" w:fill="FFFFFF"/>
        </w:rPr>
        <w:t>ão</w:t>
      </w:r>
      <w:r w:rsidR="0048019F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só um pouquinho te levo lá</w:t>
      </w:r>
      <w:r w:rsidR="00E317A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</w:t>
      </w:r>
      <w:r w:rsidR="0048019F" w:rsidRPr="000071DE">
        <w:rPr>
          <w:shd w:val="clear" w:color="auto" w:fill="FFFFFF"/>
        </w:rPr>
        <w:t xml:space="preserve">a </w:t>
      </w:r>
      <w:r w:rsidR="00567CDD" w:rsidRPr="000071DE">
        <w:rPr>
          <w:shd w:val="clear" w:color="auto" w:fill="FFFFFF"/>
        </w:rPr>
        <w:t xml:space="preserve">empresa </w:t>
      </w:r>
      <w:r w:rsidR="0048019F" w:rsidRPr="000071DE">
        <w:rPr>
          <w:shd w:val="clear" w:color="auto" w:fill="FFFFFF"/>
        </w:rPr>
        <w:t xml:space="preserve">é </w:t>
      </w:r>
      <w:r w:rsidR="00567CDD" w:rsidRPr="000071DE">
        <w:rPr>
          <w:shd w:val="clear" w:color="auto" w:fill="FFFFFF"/>
        </w:rPr>
        <w:t>da minha cidade</w:t>
      </w:r>
      <w:r w:rsidR="0048019F" w:rsidRPr="000071DE">
        <w:rPr>
          <w:shd w:val="clear" w:color="auto" w:fill="FFFFFF"/>
        </w:rPr>
        <w:t>”.</w:t>
      </w:r>
      <w:r w:rsidR="00567CDD" w:rsidRPr="000071DE">
        <w:rPr>
          <w:shd w:val="clear" w:color="auto" w:fill="FFFFFF"/>
        </w:rPr>
        <w:t xml:space="preserve"> </w:t>
      </w:r>
      <w:r w:rsidR="00E317A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 xml:space="preserve"> por coincidência estávamos muito próximos logisticamente e fiz isso por muitas vezes e até usava como argumento de venda</w:t>
      </w:r>
      <w:r w:rsidR="00E317A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orque quando eu encontrava uma mulher muito brava que não deixava o homem comprar a faca e dizia </w:t>
      </w:r>
      <w:r w:rsidR="0048019F" w:rsidRPr="000071DE">
        <w:rPr>
          <w:shd w:val="clear" w:color="auto" w:fill="FFFFFF"/>
        </w:rPr>
        <w:t>“</w:t>
      </w:r>
      <w:r w:rsidR="00567CDD" w:rsidRPr="000071DE">
        <w:rPr>
          <w:shd w:val="clear" w:color="auto" w:fill="FFFFFF"/>
        </w:rPr>
        <w:t>calma</w:t>
      </w:r>
      <w:r w:rsidR="00E317A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que daqui a pouco </w:t>
      </w:r>
      <w:r w:rsidR="00567CDD" w:rsidRPr="000071DE">
        <w:rPr>
          <w:shd w:val="clear" w:color="auto" w:fill="FFFFFF"/>
        </w:rPr>
        <w:lastRenderedPageBreak/>
        <w:t>eu vou te levar num lugar que vai adorar</w:t>
      </w:r>
      <w:r w:rsidR="0048019F" w:rsidRPr="000071DE">
        <w:rPr>
          <w:shd w:val="clear" w:color="auto" w:fill="FFFFFF"/>
        </w:rPr>
        <w:t>”.</w:t>
      </w:r>
      <w:r w:rsidR="00567CDD" w:rsidRPr="000071DE">
        <w:rPr>
          <w:shd w:val="clear" w:color="auto" w:fill="FFFFFF"/>
        </w:rPr>
        <w:t xml:space="preserve"> </w:t>
      </w:r>
      <w:r w:rsidR="00E317A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>ra</w:t>
      </w:r>
      <w:r w:rsidR="0048019F" w:rsidRPr="000071DE">
        <w:rPr>
          <w:shd w:val="clear" w:color="auto" w:fill="FFFFFF"/>
        </w:rPr>
        <w:t>m</w:t>
      </w:r>
      <w:r w:rsidR="00567CDD" w:rsidRPr="000071DE">
        <w:rPr>
          <w:shd w:val="clear" w:color="auto" w:fill="FFFFFF"/>
        </w:rPr>
        <w:t xml:space="preserve"> só empresas da nossa cidade que faz</w:t>
      </w:r>
      <w:r w:rsidR="0048019F" w:rsidRPr="000071DE">
        <w:rPr>
          <w:shd w:val="clear" w:color="auto" w:fill="FFFFFF"/>
        </w:rPr>
        <w:t>em</w:t>
      </w:r>
      <w:r w:rsidR="00567CDD" w:rsidRPr="000071DE">
        <w:rPr>
          <w:shd w:val="clear" w:color="auto" w:fill="FFFFFF"/>
        </w:rPr>
        <w:t xml:space="preserve"> o seu trabalho</w:t>
      </w:r>
      <w:r w:rsidR="00E317A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que reconhecem todo esse movimento e que são de diversos segmento</w:t>
      </w:r>
      <w:r w:rsidR="0048019F" w:rsidRPr="000071DE">
        <w:rPr>
          <w:shd w:val="clear" w:color="auto" w:fill="FFFFFF"/>
        </w:rPr>
        <w:t>s</w:t>
      </w:r>
      <w:r w:rsidR="00567CDD" w:rsidRPr="000071DE">
        <w:rPr>
          <w:shd w:val="clear" w:color="auto" w:fill="FFFFFF"/>
        </w:rPr>
        <w:t xml:space="preserve"> da sociedade. Então eu deixo até nesse dia que a gente recebe a notícia do maior tamanho negocial e</w:t>
      </w:r>
      <w:r w:rsidR="00FB33B5" w:rsidRPr="000071DE">
        <w:rPr>
          <w:shd w:val="clear" w:color="auto" w:fill="FFFFFF"/>
        </w:rPr>
        <w:t>m</w:t>
      </w:r>
      <w:r w:rsidR="00567CDD" w:rsidRPr="000071DE">
        <w:rPr>
          <w:shd w:val="clear" w:color="auto" w:fill="FFFFFF"/>
        </w:rPr>
        <w:t xml:space="preserve"> valores da sua história</w:t>
      </w:r>
      <w:r w:rsidR="00FB33B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o maior público da sua história</w:t>
      </w:r>
      <w:r w:rsidR="00FB33B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depois de dois anos de pandemia né toda a situação de recomeçar</w:t>
      </w:r>
      <w:r w:rsidR="00FB33B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ois bem quem sabe fica aqui uma fala né para que a gente busque essa agenda em conjunto de reconhecer esse destaque e aí a gente poderia</w:t>
      </w:r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quem sabe</w:t>
      </w:r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replicar isso para outros né para outros destaques da nossa cidade pelo Brasil né</w:t>
      </w:r>
      <w:r w:rsidR="00FB33B5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F</w:t>
      </w:r>
      <w:r w:rsidR="00567CDD" w:rsidRPr="000071DE">
        <w:rPr>
          <w:shd w:val="clear" w:color="auto" w:fill="FFFFFF"/>
        </w:rPr>
        <w:t xml:space="preserve">eiras </w:t>
      </w:r>
      <w:proofErr w:type="spellStart"/>
      <w:r w:rsidR="00567CDD" w:rsidRPr="000071DE">
        <w:rPr>
          <w:shd w:val="clear" w:color="auto" w:fill="FFFFFF"/>
        </w:rPr>
        <w:t>né</w:t>
      </w:r>
      <w:proofErr w:type="spellEnd"/>
      <w:r w:rsidR="00FB33B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destaques empresariais</w:t>
      </w:r>
      <w:r w:rsidR="00FB33B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esportivos</w:t>
      </w:r>
      <w:r w:rsidR="00FB33B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culturais</w:t>
      </w:r>
      <w:r w:rsidR="00FB33B5" w:rsidRPr="000071DE">
        <w:rPr>
          <w:shd w:val="clear" w:color="auto" w:fill="FFFFFF"/>
        </w:rPr>
        <w:t xml:space="preserve">. </w:t>
      </w:r>
      <w:r w:rsidR="00444838">
        <w:rPr>
          <w:shd w:val="clear" w:color="auto" w:fill="FFFFFF"/>
        </w:rPr>
        <w:t>N</w:t>
      </w:r>
      <w:r w:rsidR="00567CDD" w:rsidRPr="000071DE">
        <w:rPr>
          <w:shd w:val="clear" w:color="auto" w:fill="FFFFFF"/>
        </w:rPr>
        <w:t xml:space="preserve">esse momento quero saudar minhas filhas Teodora e Betina que estão visitando essa </w:t>
      </w:r>
      <w:r w:rsidR="00FB33B5" w:rsidRPr="000071DE">
        <w:rPr>
          <w:shd w:val="clear" w:color="auto" w:fill="FFFFFF"/>
        </w:rPr>
        <w:t>C</w:t>
      </w:r>
      <w:r w:rsidR="00567CDD" w:rsidRPr="000071DE">
        <w:rPr>
          <w:shd w:val="clear" w:color="auto" w:fill="FFFFFF"/>
        </w:rPr>
        <w:t>asa e minha esposa Carla</w:t>
      </w:r>
      <w:r w:rsidR="00FB33B5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e que trazem a história e levam a identidade da nossa comunidade então nesse sentido gostaria de trazer esse justo reconhecimento né e que também nos próximos dias vou estar compartilhando com vocês nas comissões até mesmo nas comissões até que eu participo né para que a gente possa trazer essa sugestão de reconhecimento</w:t>
      </w:r>
      <w:r w:rsidR="00CD2E25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Q</w:t>
      </w:r>
      <w:r w:rsidR="00567CDD" w:rsidRPr="000071DE">
        <w:rPr>
          <w:shd w:val="clear" w:color="auto" w:fill="FFFFFF"/>
        </w:rPr>
        <w:t xml:space="preserve">uem sabe a gente faz um algum dispositivo aqui de reconhecimento que pegue a </w:t>
      </w:r>
      <w:r w:rsidR="00CD2E25" w:rsidRPr="000071D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>xpointer e outras feiras</w:t>
      </w:r>
      <w:r w:rsidR="00CD2E2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que existam ou que possam </w:t>
      </w:r>
      <w:proofErr w:type="gramStart"/>
      <w:r w:rsidR="00567CDD" w:rsidRPr="000071DE">
        <w:rPr>
          <w:shd w:val="clear" w:color="auto" w:fill="FFFFFF"/>
        </w:rPr>
        <w:t>existir</w:t>
      </w:r>
      <w:r w:rsidR="00CD2E25" w:rsidRPr="000071DE">
        <w:rPr>
          <w:shd w:val="clear" w:color="auto" w:fill="FFFFFF"/>
        </w:rPr>
        <w:t>,</w:t>
      </w:r>
      <w:proofErr w:type="gramEnd"/>
      <w:r w:rsidR="00567CDD" w:rsidRPr="000071DE">
        <w:rPr>
          <w:shd w:val="clear" w:color="auto" w:fill="FFFFFF"/>
        </w:rPr>
        <w:t xml:space="preserve"> que destacam farroupilhenses </w:t>
      </w:r>
      <w:r w:rsidR="00CD2E25" w:rsidRPr="000071DE">
        <w:rPr>
          <w:shd w:val="clear" w:color="auto" w:fill="FFFFFF"/>
        </w:rPr>
        <w:t xml:space="preserve">né e </w:t>
      </w:r>
      <w:r w:rsidR="00567CDD" w:rsidRPr="000071DE">
        <w:rPr>
          <w:shd w:val="clear" w:color="auto" w:fill="FFFFFF"/>
        </w:rPr>
        <w:t>que sejam de vários segmentos da sociedade</w:t>
      </w:r>
      <w:r w:rsidR="00CD2E25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Q</w:t>
      </w:r>
      <w:r w:rsidR="00567CDD" w:rsidRPr="000071DE">
        <w:rPr>
          <w:shd w:val="clear" w:color="auto" w:fill="FFFFFF"/>
        </w:rPr>
        <w:t>uem sabe assim a gente cria porque você imagina</w:t>
      </w:r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e isso eu senti na pele </w:t>
      </w:r>
      <w:proofErr w:type="spellStart"/>
      <w:r w:rsidR="00567CDD" w:rsidRPr="000071DE">
        <w:rPr>
          <w:shd w:val="clear" w:color="auto" w:fill="FFFFFF"/>
        </w:rPr>
        <w:t>né</w:t>
      </w:r>
      <w:proofErr w:type="spellEnd"/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você fica lá obviamente com interesse também financeiro</w:t>
      </w:r>
      <w:r w:rsidR="00CD2E2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mas você tá demonstrando</w:t>
      </w:r>
      <w:r w:rsidR="00CD2E25" w:rsidRPr="000071DE">
        <w:rPr>
          <w:shd w:val="clear" w:color="auto" w:fill="FFFFFF"/>
        </w:rPr>
        <w:t>/</w:t>
      </w:r>
      <w:r w:rsidR="00567CDD" w:rsidRPr="000071DE">
        <w:rPr>
          <w:shd w:val="clear" w:color="auto" w:fill="FFFFFF"/>
        </w:rPr>
        <w:t>representando a sua cidade e quem não é visto não é lembrado</w:t>
      </w:r>
      <w:r w:rsidR="00CD2E25" w:rsidRPr="000071DE">
        <w:rPr>
          <w:shd w:val="clear" w:color="auto" w:fill="FFFFFF"/>
        </w:rPr>
        <w:t>;</w:t>
      </w:r>
      <w:r w:rsidR="00567CDD" w:rsidRPr="000071DE">
        <w:rPr>
          <w:shd w:val="clear" w:color="auto" w:fill="FFFFFF"/>
        </w:rPr>
        <w:t xml:space="preserve"> e a cidade está sendo falada lá numa feira tão importante que tu encontra gente do Brasil e do mundo</w:t>
      </w:r>
      <w:r w:rsidR="00CD2E2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do Brasil do mundo</w:t>
      </w:r>
      <w:r w:rsidR="00CD2E25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e que gera negócios gigantesco</w:t>
      </w:r>
      <w:r w:rsidR="00CD2E25" w:rsidRPr="000071DE">
        <w:rPr>
          <w:shd w:val="clear" w:color="auto" w:fill="FFFFFF"/>
        </w:rPr>
        <w:t>s</w:t>
      </w:r>
      <w:r w:rsidR="00567CDD" w:rsidRPr="000071DE">
        <w:rPr>
          <w:shd w:val="clear" w:color="auto" w:fill="FFFFFF"/>
        </w:rPr>
        <w:t xml:space="preserve"> e que nós </w:t>
      </w:r>
      <w:r w:rsidR="00CD2E25" w:rsidRPr="000071DE">
        <w:rPr>
          <w:shd w:val="clear" w:color="auto" w:fill="FFFFFF"/>
        </w:rPr>
        <w:t>f</w:t>
      </w:r>
      <w:r w:rsidR="00567CDD" w:rsidRPr="000071DE">
        <w:rPr>
          <w:shd w:val="clear" w:color="auto" w:fill="FFFFFF"/>
        </w:rPr>
        <w:t xml:space="preserve">omos </w:t>
      </w:r>
      <w:r w:rsidR="00CD2E25" w:rsidRPr="000071DE">
        <w:rPr>
          <w:shd w:val="clear" w:color="auto" w:fill="FFFFFF"/>
        </w:rPr>
        <w:t>o</w:t>
      </w:r>
      <w:r w:rsidR="00567CDD" w:rsidRPr="000071DE">
        <w:rPr>
          <w:shd w:val="clear" w:color="auto" w:fill="FFFFFF"/>
        </w:rPr>
        <w:t xml:space="preserve"> bebezinho das empresas de Farroupilha nessa feira</w:t>
      </w:r>
      <w:r w:rsidR="00A4382B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F</w:t>
      </w:r>
      <w:r w:rsidR="00567CDD" w:rsidRPr="000071DE">
        <w:rPr>
          <w:shd w:val="clear" w:color="auto" w:fill="FFFFFF"/>
        </w:rPr>
        <w:t>icamos extremamente felizes não só com o nosso resultado individual</w:t>
      </w:r>
      <w:r w:rsidR="00A4382B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mas encontrar as empresas de Farroupilha sendo destaque para o nós foi um ponto positivo</w:t>
      </w:r>
      <w:r w:rsidR="00A4382B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 xml:space="preserve"> eu aproveito o nosso espaço para trazer essa mensagem que a gente possa pensar em algum dispositivo de valorização. Entre uma situação e outra</w:t>
      </w:r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nós estamos recebendo </w:t>
      </w:r>
      <w:r w:rsidR="00A4382B" w:rsidRPr="000071DE">
        <w:rPr>
          <w:shd w:val="clear" w:color="auto" w:fill="FFFFFF"/>
        </w:rPr>
        <w:t xml:space="preserve">e </w:t>
      </w:r>
      <w:r w:rsidR="00567CDD" w:rsidRPr="000071DE">
        <w:rPr>
          <w:shd w:val="clear" w:color="auto" w:fill="FFFFFF"/>
        </w:rPr>
        <w:t>infelizmente continuamos recebendo um enorme</w:t>
      </w:r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uma enorme insatisfação da nossa sociedade com a questão do lixo e da limpeza</w:t>
      </w:r>
      <w:r w:rsidR="00A4382B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 xml:space="preserve">ntão e hoje também então logo que cheguei lá da viagem eu fui dar uma olhada em alguns casos específicos que nos relataram e a gente </w:t>
      </w:r>
      <w:r w:rsidR="00A4382B" w:rsidRPr="000071DE">
        <w:rPr>
          <w:shd w:val="clear" w:color="auto" w:fill="FFFFFF"/>
        </w:rPr>
        <w:t>precisa até</w:t>
      </w:r>
      <w:r w:rsidR="00444838">
        <w:rPr>
          <w:shd w:val="clear" w:color="auto" w:fill="FFFFFF"/>
        </w:rPr>
        <w:t>,</w:t>
      </w:r>
      <w:r w:rsidR="00A4382B" w:rsidRPr="000071DE">
        <w:rPr>
          <w:shd w:val="clear" w:color="auto" w:fill="FFFFFF"/>
        </w:rPr>
        <w:t xml:space="preserve"> </w:t>
      </w:r>
      <w:r w:rsidR="00567CDD" w:rsidRPr="000071DE">
        <w:rPr>
          <w:shd w:val="clear" w:color="auto" w:fill="FFFFFF"/>
        </w:rPr>
        <w:t>porque agora tem o container</w:t>
      </w:r>
      <w:r w:rsidR="00A4382B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que chegou container</w:t>
      </w:r>
      <w:r w:rsidR="00A4382B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agora nós passamos a pandemia</w:t>
      </w:r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agora nós passamos todas as situações possíveis de passar </w:t>
      </w:r>
      <w:r w:rsidR="00A4382B" w:rsidRPr="000071DE">
        <w:rPr>
          <w:shd w:val="clear" w:color="auto" w:fill="FFFFFF"/>
        </w:rPr>
        <w:t xml:space="preserve">né, </w:t>
      </w:r>
      <w:r w:rsidR="00567CDD" w:rsidRPr="000071DE">
        <w:rPr>
          <w:shd w:val="clear" w:color="auto" w:fill="FFFFFF"/>
        </w:rPr>
        <w:t>nós já viajamos para todos os lugares possíveis de viajar</w:t>
      </w:r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agora nós precisamos trabalhar</w:t>
      </w:r>
      <w:r w:rsidR="00A4382B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>ntão nós precisamos encontrar uma forma de resolver de uma vez por todas</w:t>
      </w:r>
      <w:r w:rsidR="00A4382B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P</w:t>
      </w:r>
      <w:r w:rsidR="00567CDD" w:rsidRPr="000071DE">
        <w:rPr>
          <w:shd w:val="clear" w:color="auto" w:fill="FFFFFF"/>
        </w:rPr>
        <w:t>orque a questão da sujeira e a</w:t>
      </w:r>
      <w:r w:rsidR="00444838">
        <w:rPr>
          <w:shd w:val="clear" w:color="auto" w:fill="FFFFFF"/>
        </w:rPr>
        <w:t>í</w:t>
      </w:r>
      <w:r w:rsidR="00567CDD" w:rsidRPr="000071DE">
        <w:rPr>
          <w:shd w:val="clear" w:color="auto" w:fill="FFFFFF"/>
        </w:rPr>
        <w:t xml:space="preserve"> eu olhava assim será que um dia a gente pode ter mais um evento alguma coisa que a gente possa alavancar ainda mais o nosso turismo e a nossa identidade cultural</w:t>
      </w:r>
      <w:r w:rsidR="00A4382B" w:rsidRPr="000071DE">
        <w:rPr>
          <w:shd w:val="clear" w:color="auto" w:fill="FFFFFF"/>
        </w:rPr>
        <w:t>?</w:t>
      </w:r>
      <w:r w:rsidR="00567CDD" w:rsidRPr="000071DE">
        <w:rPr>
          <w:shd w:val="clear" w:color="auto" w:fill="FFFFFF"/>
        </w:rPr>
        <w:t xml:space="preserve"> </w:t>
      </w:r>
      <w:r w:rsidR="00A4382B" w:rsidRPr="000071DE">
        <w:rPr>
          <w:shd w:val="clear" w:color="auto" w:fill="FFFFFF"/>
        </w:rPr>
        <w:t>S</w:t>
      </w:r>
      <w:r w:rsidR="00567CDD" w:rsidRPr="000071DE">
        <w:rPr>
          <w:shd w:val="clear" w:color="auto" w:fill="FFFFFF"/>
        </w:rPr>
        <w:t>im</w:t>
      </w:r>
      <w:r w:rsidR="00A4382B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mas a gente tem que começar a cuidar do arroz e feijão que é a cidade </w:t>
      </w:r>
      <w:proofErr w:type="gramStart"/>
      <w:r w:rsidR="00567CDD" w:rsidRPr="000071DE">
        <w:rPr>
          <w:shd w:val="clear" w:color="auto" w:fill="FFFFFF"/>
        </w:rPr>
        <w:t>limpa</w:t>
      </w:r>
      <w:r w:rsidR="00A4382B" w:rsidRPr="000071DE">
        <w:rPr>
          <w:shd w:val="clear" w:color="auto" w:fill="FFFFFF"/>
        </w:rPr>
        <w:t>/</w:t>
      </w:r>
      <w:r w:rsidR="00567CDD" w:rsidRPr="000071DE">
        <w:rPr>
          <w:shd w:val="clear" w:color="auto" w:fill="FFFFFF"/>
        </w:rPr>
        <w:t>organizada</w:t>
      </w:r>
      <w:proofErr w:type="gramEnd"/>
      <w:r w:rsidR="00567CDD" w:rsidRPr="000071DE">
        <w:rPr>
          <w:shd w:val="clear" w:color="auto" w:fill="FFFFFF"/>
        </w:rPr>
        <w:t xml:space="preserve"> </w:t>
      </w:r>
      <w:proofErr w:type="spellStart"/>
      <w:r w:rsidR="00567CDD" w:rsidRPr="000071DE">
        <w:rPr>
          <w:shd w:val="clear" w:color="auto" w:fill="FFFFFF"/>
        </w:rPr>
        <w:t>né</w:t>
      </w:r>
      <w:proofErr w:type="spellEnd"/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sem </w:t>
      </w:r>
      <w:r w:rsidR="00A418A2" w:rsidRPr="000071DE">
        <w:rPr>
          <w:shd w:val="clear" w:color="auto" w:fill="FFFFFF"/>
        </w:rPr>
        <w:t>o</w:t>
      </w:r>
      <w:r w:rsidR="00567CDD" w:rsidRPr="000071DE">
        <w:rPr>
          <w:shd w:val="clear" w:color="auto" w:fill="FFFFFF"/>
        </w:rPr>
        <w:t xml:space="preserve"> mato tomando conta</w:t>
      </w:r>
      <w:r w:rsidR="00A418A2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com o container em dia</w:t>
      </w:r>
      <w:r w:rsidR="00A418A2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com a campanha e aqui eu falei muitos falaram a gente discutiu uma sessão inteira sobre educação ambiental e aí nós já vamos para 60 dias daquela conversa </w:t>
      </w:r>
      <w:r w:rsidR="00A418A2" w:rsidRPr="000071D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 xml:space="preserve"> até então talvez vocês me tragam uma novidade aqui hoje</w:t>
      </w:r>
      <w:r w:rsidR="00A418A2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mas já vai para 60 dias eu acho dessa prosa que a gente ou 70 dias</w:t>
      </w:r>
      <w:r w:rsidR="00A418A2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 xml:space="preserve">ntão eu </w:t>
      </w:r>
      <w:r w:rsidR="00A418A2" w:rsidRPr="000071DE">
        <w:rPr>
          <w:shd w:val="clear" w:color="auto" w:fill="FFFFFF"/>
        </w:rPr>
        <w:t>tô</w:t>
      </w:r>
      <w:r w:rsidR="00567CDD" w:rsidRPr="000071DE">
        <w:rPr>
          <w:shd w:val="clear" w:color="auto" w:fill="FFFFFF"/>
        </w:rPr>
        <w:t xml:space="preserve"> aqui buscando forças com vocês a gente tem limitação quanto vereador bem sabe</w:t>
      </w:r>
      <w:r w:rsidR="00A418A2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mas é dos vereadores da situação que a gente precisa de algum contato direto</w:t>
      </w:r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orque a gente precisa colocar a gente sabe que não é culpa só da prefeitura</w:t>
      </w:r>
      <w:r w:rsidR="00A418A2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a gente sabe que tem um contexto</w:t>
      </w:r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tem o lixo clandestino que tem que fiscalizar</w:t>
      </w:r>
      <w:r w:rsidR="00A418A2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a gente sabe que tem a cultura das pessoas que aqui a gente já abordou</w:t>
      </w:r>
      <w:r w:rsidR="00A418A2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mas a gente precisa tirar isso do papel</w:t>
      </w:r>
      <w:r w:rsidR="00A418A2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A</w:t>
      </w:r>
      <w:r w:rsidR="00567CDD" w:rsidRPr="000071DE">
        <w:rPr>
          <w:shd w:val="clear" w:color="auto" w:fill="FFFFFF"/>
        </w:rPr>
        <w:t xml:space="preserve"> gente precisa olhar precisa estar no papel primeiro</w:t>
      </w:r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orque nem no papel a gente está vendo</w:t>
      </w:r>
      <w:r w:rsidR="00A418A2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M</w:t>
      </w:r>
      <w:r w:rsidR="00567CDD" w:rsidRPr="000071DE">
        <w:rPr>
          <w:shd w:val="clear" w:color="auto" w:fill="FFFFFF"/>
        </w:rPr>
        <w:t xml:space="preserve">andar para essa </w:t>
      </w:r>
      <w:r w:rsidR="00A418A2" w:rsidRPr="000071DE">
        <w:rPr>
          <w:shd w:val="clear" w:color="auto" w:fill="FFFFFF"/>
        </w:rPr>
        <w:t>C</w:t>
      </w:r>
      <w:r w:rsidR="00567CDD" w:rsidRPr="000071DE">
        <w:rPr>
          <w:shd w:val="clear" w:color="auto" w:fill="FFFFFF"/>
        </w:rPr>
        <w:t xml:space="preserve">asa um programa a gente viu alguns movimentos aqui inclusive até o </w:t>
      </w:r>
      <w:r w:rsidR="00A418A2" w:rsidRPr="000071DE">
        <w:rPr>
          <w:shd w:val="clear" w:color="auto" w:fill="FFFFFF"/>
        </w:rPr>
        <w:t>v</w:t>
      </w:r>
      <w:r w:rsidR="00567CDD" w:rsidRPr="000071DE">
        <w:rPr>
          <w:shd w:val="clear" w:color="auto" w:fill="FFFFFF"/>
        </w:rPr>
        <w:t xml:space="preserve">ereador Juliano trouxe </w:t>
      </w:r>
      <w:r w:rsidR="00BE57DB" w:rsidRPr="000071DE">
        <w:rPr>
          <w:shd w:val="clear" w:color="auto" w:fill="FFFFFF"/>
        </w:rPr>
        <w:t>algum</w:t>
      </w:r>
      <w:r w:rsidR="00567CDD" w:rsidRPr="000071DE">
        <w:rPr>
          <w:shd w:val="clear" w:color="auto" w:fill="FFFFFF"/>
        </w:rPr>
        <w:t xml:space="preserve"> movimento </w:t>
      </w:r>
      <w:r w:rsidR="00BE57DB" w:rsidRPr="000071DE">
        <w:rPr>
          <w:shd w:val="clear" w:color="auto" w:fill="FFFFFF"/>
        </w:rPr>
        <w:t>ness</w:t>
      </w:r>
      <w:r w:rsidR="00567CDD" w:rsidRPr="000071DE">
        <w:rPr>
          <w:shd w:val="clear" w:color="auto" w:fill="FFFFFF"/>
        </w:rPr>
        <w:t>e sentido</w:t>
      </w:r>
      <w:r w:rsidR="00BE57DB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mas a gente </w:t>
      </w:r>
      <w:r w:rsidR="00567CDD" w:rsidRPr="000071DE">
        <w:rPr>
          <w:shd w:val="clear" w:color="auto" w:fill="FFFFFF"/>
        </w:rPr>
        <w:lastRenderedPageBreak/>
        <w:t>precisa ampliar isso de uma forma ampla e positiva para gente atender</w:t>
      </w:r>
      <w:r w:rsidR="00BE57DB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P</w:t>
      </w:r>
      <w:r w:rsidR="00567CDD" w:rsidRPr="000071DE">
        <w:rPr>
          <w:shd w:val="clear" w:color="auto" w:fill="FFFFFF"/>
        </w:rPr>
        <w:t>orque a gente nunca vai ter uma cidade turística se</w:t>
      </w:r>
      <w:r w:rsidR="00BE57DB" w:rsidRPr="000071DE">
        <w:rPr>
          <w:shd w:val="clear" w:color="auto" w:fill="FFFFFF"/>
        </w:rPr>
        <w:t>;</w:t>
      </w:r>
      <w:r w:rsidR="00567CDD" w:rsidRPr="000071DE">
        <w:rPr>
          <w:shd w:val="clear" w:color="auto" w:fill="FFFFFF"/>
        </w:rPr>
        <w:t xml:space="preserve"> o asfalto é importantíssimo olha não tem nem o que falar</w:t>
      </w:r>
      <w:r w:rsidR="00BE57DB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mas o que vai adiantar ter o asfalto se a gente continua tendo a cidade suja</w:t>
      </w:r>
      <w:r w:rsidR="00BE57DB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>ntão a gente precisa ter muito asfalto e precisa ter a cidade limpa</w:t>
      </w:r>
      <w:r w:rsidR="00BE57DB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A</w:t>
      </w:r>
      <w:r w:rsidR="00567CDD" w:rsidRPr="000071DE">
        <w:rPr>
          <w:shd w:val="clear" w:color="auto" w:fill="FFFFFF"/>
        </w:rPr>
        <w:t xml:space="preserve"> gente precisa ter muito asfalto a cidade limpa e a saúde em dia</w:t>
      </w:r>
      <w:r w:rsidR="00BE57DB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então é um</w:t>
      </w:r>
      <w:r w:rsidR="00BE57DB" w:rsidRPr="000071DE">
        <w:rPr>
          <w:shd w:val="clear" w:color="auto" w:fill="FFFFFF"/>
        </w:rPr>
        <w:t xml:space="preserve"> con</w:t>
      </w:r>
      <w:r w:rsidR="00567CDD" w:rsidRPr="000071DE">
        <w:rPr>
          <w:shd w:val="clear" w:color="auto" w:fill="FFFFFF"/>
        </w:rPr>
        <w:t>texto de um pilar que a gente precisa olhar de cidade</w:t>
      </w:r>
      <w:r w:rsidR="00BE57DB" w:rsidRPr="000071DE">
        <w:rPr>
          <w:shd w:val="clear" w:color="auto" w:fill="FFFFFF"/>
        </w:rPr>
        <w:t>. E tenho recebido</w:t>
      </w:r>
      <w:r w:rsidR="00444838">
        <w:rPr>
          <w:shd w:val="clear" w:color="auto" w:fill="FFFFFF"/>
        </w:rPr>
        <w:t>,</w:t>
      </w:r>
      <w:r w:rsidR="00BE57DB" w:rsidRPr="000071DE">
        <w:rPr>
          <w:shd w:val="clear" w:color="auto" w:fill="FFFFFF"/>
        </w:rPr>
        <w:t xml:space="preserve"> </w:t>
      </w:r>
      <w:r w:rsidR="00567CDD" w:rsidRPr="000071DE">
        <w:rPr>
          <w:shd w:val="clear" w:color="auto" w:fill="FFFFFF"/>
        </w:rPr>
        <w:t>não sei se isso é só comigo</w:t>
      </w:r>
      <w:r w:rsidR="00BE57DB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mas eu tenho recebido até deixo essa pergunta para os que vão falar posterior né se alguém tiver alguma coisa ou se é só lá no meu </w:t>
      </w:r>
      <w:proofErr w:type="gramStart"/>
      <w:r w:rsidR="00567CDD" w:rsidRPr="000071DE">
        <w:rPr>
          <w:shd w:val="clear" w:color="auto" w:fill="FFFFFF"/>
        </w:rPr>
        <w:t>WhatsApp</w:t>
      </w:r>
      <w:proofErr w:type="gramEnd"/>
      <w:r w:rsidR="00567CDD" w:rsidRPr="000071DE">
        <w:rPr>
          <w:shd w:val="clear" w:color="auto" w:fill="FFFFFF"/>
        </w:rPr>
        <w:t xml:space="preserve"> que vem isso</w:t>
      </w:r>
      <w:r w:rsidR="008B1FE2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mas tenho recebido com muita frequência e a gente precisa tentar passar dessa fase né</w:t>
      </w:r>
      <w:r w:rsidR="008B1FE2" w:rsidRPr="000071DE">
        <w:rPr>
          <w:shd w:val="clear" w:color="auto" w:fill="FFFFFF"/>
        </w:rPr>
        <w:t>.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P</w:t>
      </w:r>
      <w:r w:rsidR="00567CDD" w:rsidRPr="000071DE">
        <w:rPr>
          <w:shd w:val="clear" w:color="auto" w:fill="FFFFFF"/>
        </w:rPr>
        <w:t xml:space="preserve">orque eu </w:t>
      </w:r>
      <w:r w:rsidR="008B1FE2" w:rsidRPr="000071DE">
        <w:rPr>
          <w:shd w:val="clear" w:color="auto" w:fill="FFFFFF"/>
        </w:rPr>
        <w:t>estava</w:t>
      </w:r>
      <w:r w:rsidR="00567CDD" w:rsidRPr="000071DE">
        <w:rPr>
          <w:shd w:val="clear" w:color="auto" w:fill="FFFFFF"/>
        </w:rPr>
        <w:t xml:space="preserve"> mais ou menos imaginando que pass</w:t>
      </w:r>
      <w:r w:rsidR="008B1FE2" w:rsidRPr="000071DE">
        <w:rPr>
          <w:shd w:val="clear" w:color="auto" w:fill="FFFFFF"/>
        </w:rPr>
        <w:t>em</w:t>
      </w:r>
      <w:r w:rsidR="00567CDD" w:rsidRPr="000071DE">
        <w:rPr>
          <w:shd w:val="clear" w:color="auto" w:fill="FFFFFF"/>
        </w:rPr>
        <w:t xml:space="preserve"> 60 dias</w:t>
      </w:r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não falamos mais na agenda ambiental</w:t>
      </w:r>
      <w:r w:rsidR="008B1FE2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não falamos mais na questão do lixo</w:t>
      </w:r>
      <w:r w:rsidR="008B1FE2" w:rsidRPr="000071DE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não falamo</w:t>
      </w:r>
      <w:r w:rsidR="008B1FE2" w:rsidRPr="000071DE">
        <w:rPr>
          <w:shd w:val="clear" w:color="auto" w:fill="FFFFFF"/>
        </w:rPr>
        <w:t>s</w:t>
      </w:r>
      <w:r w:rsidR="00567CDD" w:rsidRPr="000071DE">
        <w:rPr>
          <w:shd w:val="clear" w:color="auto" w:fill="FFFFFF"/>
        </w:rPr>
        <w:t xml:space="preserve"> mais na roçada</w:t>
      </w:r>
      <w:r w:rsidR="008B1FE2" w:rsidRPr="000071DE">
        <w:rPr>
          <w:shd w:val="clear" w:color="auto" w:fill="FFFFFF"/>
        </w:rPr>
        <w:t>/</w:t>
      </w:r>
      <w:r w:rsidR="00567CDD" w:rsidRPr="000071DE">
        <w:rPr>
          <w:shd w:val="clear" w:color="auto" w:fill="FFFFFF"/>
        </w:rPr>
        <w:t xml:space="preserve">na </w:t>
      </w:r>
      <w:proofErr w:type="gramStart"/>
      <w:r w:rsidR="00567CDD" w:rsidRPr="000071DE">
        <w:rPr>
          <w:shd w:val="clear" w:color="auto" w:fill="FFFFFF"/>
        </w:rPr>
        <w:t>capina</w:t>
      </w:r>
      <w:r w:rsidR="00444838">
        <w:rPr>
          <w:shd w:val="clear" w:color="auto" w:fill="FFFFFF"/>
        </w:rPr>
        <w:t>,</w:t>
      </w:r>
      <w:proofErr w:type="gramEnd"/>
      <w:r w:rsidR="00567CDD" w:rsidRPr="000071DE">
        <w:rPr>
          <w:shd w:val="clear" w:color="auto" w:fill="FFFFFF"/>
        </w:rPr>
        <w:t xml:space="preserve"> então nós precisamos retomar esse assunto</w:t>
      </w:r>
      <w:r w:rsidR="00444838">
        <w:rPr>
          <w:shd w:val="clear" w:color="auto" w:fill="FFFFFF"/>
        </w:rPr>
        <w:t>,</w:t>
      </w:r>
      <w:r w:rsidR="00567CDD" w:rsidRPr="000071DE">
        <w:rPr>
          <w:shd w:val="clear" w:color="auto" w:fill="FFFFFF"/>
        </w:rPr>
        <w:t xml:space="preserve"> porque logo vai chegar o quê de novo né</w:t>
      </w:r>
      <w:r w:rsidR="008B1FE2" w:rsidRPr="000071DE">
        <w:rPr>
          <w:shd w:val="clear" w:color="auto" w:fill="FFFFFF"/>
        </w:rPr>
        <w:t>?</w:t>
      </w:r>
      <w:r w:rsidR="00567CDD"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V</w:t>
      </w:r>
      <w:r w:rsidR="00567CDD" w:rsidRPr="000071DE">
        <w:rPr>
          <w:shd w:val="clear" w:color="auto" w:fill="FFFFFF"/>
        </w:rPr>
        <w:t>em novembro</w:t>
      </w:r>
      <w:r w:rsidR="008B1FE2" w:rsidRPr="000071DE">
        <w:rPr>
          <w:shd w:val="clear" w:color="auto" w:fill="FFFFFF"/>
        </w:rPr>
        <w:t>/</w:t>
      </w:r>
      <w:r w:rsidR="00567CDD" w:rsidRPr="000071DE">
        <w:rPr>
          <w:shd w:val="clear" w:color="auto" w:fill="FFFFFF"/>
        </w:rPr>
        <w:t xml:space="preserve">dezembro aí começa todo problema de acumulo de novo então é um assunto que inclusive eu comentei com o Jonas quando eu </w:t>
      </w:r>
      <w:proofErr w:type="gramStart"/>
      <w:r w:rsidR="00567CDD" w:rsidRPr="000071DE">
        <w:rPr>
          <w:shd w:val="clear" w:color="auto" w:fill="FFFFFF"/>
        </w:rPr>
        <w:t>encontrei ele</w:t>
      </w:r>
      <w:proofErr w:type="gramEnd"/>
      <w:r w:rsidR="00567CDD" w:rsidRPr="000071DE">
        <w:rPr>
          <w:shd w:val="clear" w:color="auto" w:fill="FFFFFF"/>
        </w:rPr>
        <w:t xml:space="preserve"> lá na </w:t>
      </w:r>
      <w:r w:rsidR="008B1FE2" w:rsidRPr="000071DE">
        <w:rPr>
          <w:shd w:val="clear" w:color="auto" w:fill="FFFFFF"/>
        </w:rPr>
        <w:t>E</w:t>
      </w:r>
      <w:r w:rsidR="00567CDD" w:rsidRPr="000071DE">
        <w:rPr>
          <w:shd w:val="clear" w:color="auto" w:fill="FFFFFF"/>
        </w:rPr>
        <w:t xml:space="preserve">xpointer ele disse que </w:t>
      </w:r>
      <w:r w:rsidR="008B1FE2" w:rsidRPr="000071DE">
        <w:rPr>
          <w:shd w:val="clear" w:color="auto" w:fill="FFFFFF"/>
        </w:rPr>
        <w:t>estava</w:t>
      </w:r>
      <w:r w:rsidR="00567CDD" w:rsidRPr="000071DE">
        <w:rPr>
          <w:shd w:val="clear" w:color="auto" w:fill="FFFFFF"/>
        </w:rPr>
        <w:t xml:space="preserve"> fazendo todos os movimentos necessários e possíveis n</w:t>
      </w:r>
      <w:r w:rsidR="008B1FE2" w:rsidRPr="000071DE">
        <w:rPr>
          <w:shd w:val="clear" w:color="auto" w:fill="FFFFFF"/>
        </w:rPr>
        <w:t>é</w:t>
      </w:r>
      <w:r w:rsidR="00567CDD" w:rsidRPr="000071DE">
        <w:rPr>
          <w:shd w:val="clear" w:color="auto" w:fill="FFFFFF"/>
        </w:rPr>
        <w:t xml:space="preserve"> para resolver esse problema. Era isso</w:t>
      </w:r>
      <w:r w:rsidR="008B1FE2" w:rsidRPr="000071DE">
        <w:rPr>
          <w:shd w:val="clear" w:color="auto" w:fill="FFFFFF"/>
        </w:rPr>
        <w:t xml:space="preserve"> e obrigado senhora, dou um aparte </w:t>
      </w:r>
      <w:r w:rsidR="00444838">
        <w:rPr>
          <w:shd w:val="clear" w:color="auto" w:fill="FFFFFF"/>
        </w:rPr>
        <w:t>à</w:t>
      </w:r>
      <w:r w:rsidR="008B1FE2" w:rsidRPr="000071DE">
        <w:rPr>
          <w:shd w:val="clear" w:color="auto" w:fill="FFFFFF"/>
        </w:rPr>
        <w:t xml:space="preserve"> vereadora. </w:t>
      </w:r>
    </w:p>
    <w:p w:rsidR="00567CDD" w:rsidRPr="000071DE" w:rsidRDefault="00567CDD" w:rsidP="00567C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</w:t>
      </w:r>
      <w:r w:rsidR="009C6131" w:rsidRPr="000071DE">
        <w:rPr>
          <w:shd w:val="clear" w:color="auto" w:fill="FFFFFF"/>
        </w:rPr>
        <w:t>A</w:t>
      </w:r>
      <w:r w:rsidRPr="000071DE">
        <w:rPr>
          <w:shd w:val="clear" w:color="auto" w:fill="FFFFFF"/>
        </w:rPr>
        <w:t>parte a vereadora doutora Clarice Baú.</w:t>
      </w:r>
    </w:p>
    <w:p w:rsidR="00567CDD" w:rsidRPr="000071DE" w:rsidRDefault="00567CDD" w:rsidP="00567C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CLARICE BAÚ</w:t>
      </w:r>
      <w:r w:rsidR="00444838">
        <w:rPr>
          <w:shd w:val="clear" w:color="auto" w:fill="FFFFFF"/>
        </w:rPr>
        <w:t xml:space="preserve">: </w:t>
      </w:r>
      <w:r w:rsidRPr="000071DE">
        <w:rPr>
          <w:shd w:val="clear" w:color="auto" w:fill="FFFFFF"/>
        </w:rPr>
        <w:t>Obrigado</w:t>
      </w:r>
      <w:r w:rsidR="0044483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residente. </w:t>
      </w:r>
      <w:r w:rsidR="00444838">
        <w:rPr>
          <w:shd w:val="clear" w:color="auto" w:fill="FFFFFF"/>
        </w:rPr>
        <w:t>O</w:t>
      </w:r>
      <w:r w:rsidRPr="000071DE">
        <w:rPr>
          <w:shd w:val="clear" w:color="auto" w:fill="FFFFFF"/>
        </w:rPr>
        <w:t>brigado</w:t>
      </w:r>
      <w:r w:rsidR="0044483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colega</w:t>
      </w:r>
      <w:r w:rsidR="0044483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el</w:t>
      </w:r>
      <w:r w:rsidR="004D60FF" w:rsidRPr="000071DE">
        <w:rPr>
          <w:shd w:val="clear" w:color="auto" w:fill="FFFFFF"/>
        </w:rPr>
        <w:t xml:space="preserve">o </w:t>
      </w:r>
      <w:r w:rsidRPr="000071DE">
        <w:rPr>
          <w:shd w:val="clear" w:color="auto" w:fill="FFFFFF"/>
        </w:rPr>
        <w:t>aparte. Eu tenho visto assim que a nossa cidade tem modificado essa questão de uma cidade mais limpa</w:t>
      </w:r>
      <w:r w:rsidR="009C6131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J</w:t>
      </w:r>
      <w:r w:rsidRPr="000071DE">
        <w:rPr>
          <w:shd w:val="clear" w:color="auto" w:fill="FFFFFF"/>
        </w:rPr>
        <w:t>ustamente esses movimentos que o Jonas né</w:t>
      </w:r>
      <w:r w:rsidR="009C6131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nosso vice-prefeito</w:t>
      </w:r>
      <w:r w:rsidR="009C6131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te falou eu tenho visto os movimentos</w:t>
      </w:r>
      <w:r w:rsidR="009C6131" w:rsidRPr="000071DE">
        <w:rPr>
          <w:shd w:val="clear" w:color="auto" w:fill="FFFFFF"/>
        </w:rPr>
        <w:t>;</w:t>
      </w:r>
      <w:r w:rsidRPr="000071DE">
        <w:rPr>
          <w:shd w:val="clear" w:color="auto" w:fill="FFFFFF"/>
        </w:rPr>
        <w:t xml:space="preserve"> talvez não sejam todos aqueles que nós desejamos</w:t>
      </w:r>
      <w:r w:rsidR="009C6131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as estamos tendo movimentos que precisamos para o momento né</w:t>
      </w:r>
      <w:r w:rsidR="009C6131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T</w:t>
      </w:r>
      <w:r w:rsidRPr="000071DE">
        <w:rPr>
          <w:shd w:val="clear" w:color="auto" w:fill="FFFFFF"/>
        </w:rPr>
        <w:t xml:space="preserve">enho visto a educação ambiental junto ali com a ECOFAR </w:t>
      </w:r>
      <w:r w:rsidR="009C6131" w:rsidRPr="000071DE">
        <w:rPr>
          <w:shd w:val="clear" w:color="auto" w:fill="FFFFFF"/>
        </w:rPr>
        <w:t xml:space="preserve">que </w:t>
      </w:r>
      <w:r w:rsidRPr="000071DE">
        <w:rPr>
          <w:shd w:val="clear" w:color="auto" w:fill="FFFFFF"/>
        </w:rPr>
        <w:t xml:space="preserve">estão preparando né o início talvez </w:t>
      </w:r>
      <w:r w:rsidR="009C6131" w:rsidRPr="000071DE">
        <w:rPr>
          <w:shd w:val="clear" w:color="auto" w:fill="FFFFFF"/>
        </w:rPr>
        <w:t xml:space="preserve">né </w:t>
      </w:r>
      <w:r w:rsidRPr="000071DE">
        <w:rPr>
          <w:shd w:val="clear" w:color="auto" w:fill="FFFFFF"/>
        </w:rPr>
        <w:t>uma continuidade dessa questão</w:t>
      </w:r>
      <w:r w:rsidR="009C6131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as se sabe que tudo que depende de educação</w:t>
      </w:r>
      <w:r w:rsidR="0044483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de conscientização</w:t>
      </w:r>
      <w:r w:rsidR="0044483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isso é </w:t>
      </w:r>
      <w:proofErr w:type="gramStart"/>
      <w:r w:rsidRPr="000071DE">
        <w:rPr>
          <w:shd w:val="clear" w:color="auto" w:fill="FFFFFF"/>
        </w:rPr>
        <w:t>a longo prazo</w:t>
      </w:r>
      <w:proofErr w:type="gramEnd"/>
      <w:r w:rsidR="009C6131" w:rsidRPr="000071DE">
        <w:rPr>
          <w:shd w:val="clear" w:color="auto" w:fill="FFFFFF"/>
        </w:rPr>
        <w:t xml:space="preserve">. A gente </w:t>
      </w:r>
      <w:r w:rsidRPr="000071DE">
        <w:rPr>
          <w:shd w:val="clear" w:color="auto" w:fill="FFFFFF"/>
        </w:rPr>
        <w:t xml:space="preserve">tem que ver realmente </w:t>
      </w:r>
      <w:r w:rsidR="009C6131" w:rsidRPr="000071DE">
        <w:rPr>
          <w:shd w:val="clear" w:color="auto" w:fill="FFFFFF"/>
        </w:rPr>
        <w:t xml:space="preserve">o </w:t>
      </w:r>
      <w:r w:rsidRPr="000071DE">
        <w:rPr>
          <w:shd w:val="clear" w:color="auto" w:fill="FFFFFF"/>
        </w:rPr>
        <w:t>arroz e feijão que é o que nós precisamos agora</w:t>
      </w:r>
      <w:r w:rsidR="009C6131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444838">
        <w:rPr>
          <w:shd w:val="clear" w:color="auto" w:fill="FFFFFF"/>
        </w:rPr>
        <w:t>M</w:t>
      </w:r>
      <w:r w:rsidRPr="000071DE">
        <w:rPr>
          <w:shd w:val="clear" w:color="auto" w:fill="FFFFFF"/>
        </w:rPr>
        <w:t xml:space="preserve">as tenho visto sim movimentos </w:t>
      </w:r>
      <w:proofErr w:type="gramStart"/>
      <w:r w:rsidRPr="000071DE">
        <w:rPr>
          <w:shd w:val="clear" w:color="auto" w:fill="FFFFFF"/>
        </w:rPr>
        <w:t>as</w:t>
      </w:r>
      <w:proofErr w:type="gramEnd"/>
      <w:r w:rsidRPr="000071DE">
        <w:rPr>
          <w:shd w:val="clear" w:color="auto" w:fill="FFFFFF"/>
        </w:rPr>
        <w:t xml:space="preserve"> reclamações t</w:t>
      </w:r>
      <w:r w:rsidR="009C6131" w:rsidRPr="000071DE">
        <w:rPr>
          <w:shd w:val="clear" w:color="auto" w:fill="FFFFFF"/>
        </w:rPr>
        <w:t>ê</w:t>
      </w:r>
      <w:r w:rsidRPr="000071DE">
        <w:rPr>
          <w:shd w:val="clear" w:color="auto" w:fill="FFFFFF"/>
        </w:rPr>
        <w:t>m sido menores do que que estavam né</w:t>
      </w:r>
      <w:r w:rsidR="009C6131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temos problemas ainda</w:t>
      </w:r>
      <w:r w:rsidR="0044483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com </w:t>
      </w:r>
      <w:r w:rsidR="009043FA" w:rsidRPr="000071DE">
        <w:rPr>
          <w:shd w:val="clear" w:color="auto" w:fill="FFFFFF"/>
        </w:rPr>
        <w:t>certeza,</w:t>
      </w:r>
      <w:r w:rsidRPr="000071DE">
        <w:rPr>
          <w:shd w:val="clear" w:color="auto" w:fill="FFFFFF"/>
        </w:rPr>
        <w:t xml:space="preserve"> mas tenho certeza também que o </w:t>
      </w:r>
      <w:r w:rsidR="009C6131" w:rsidRPr="000071DE">
        <w:rPr>
          <w:shd w:val="clear" w:color="auto" w:fill="FFFFFF"/>
        </w:rPr>
        <w:t>E</w:t>
      </w:r>
      <w:r w:rsidRPr="000071DE">
        <w:rPr>
          <w:shd w:val="clear" w:color="auto" w:fill="FFFFFF"/>
        </w:rPr>
        <w:t xml:space="preserve">xecutivo </w:t>
      </w:r>
      <w:r w:rsidR="009C6131" w:rsidRPr="000071DE">
        <w:rPr>
          <w:shd w:val="clear" w:color="auto" w:fill="FFFFFF"/>
        </w:rPr>
        <w:t>es</w:t>
      </w:r>
      <w:r w:rsidRPr="000071DE">
        <w:rPr>
          <w:shd w:val="clear" w:color="auto" w:fill="FFFFFF"/>
        </w:rPr>
        <w:t>tá sensível a isso</w:t>
      </w:r>
      <w:r w:rsidR="0044483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a ECOFAR também pelos movimentos que eu tenho visto. Obrigado pel</w:t>
      </w:r>
      <w:r w:rsidR="004D60FF" w:rsidRPr="000071DE">
        <w:rPr>
          <w:shd w:val="clear" w:color="auto" w:fill="FFFFFF"/>
        </w:rPr>
        <w:t xml:space="preserve">o </w:t>
      </w:r>
      <w:r w:rsidRPr="000071DE">
        <w:rPr>
          <w:shd w:val="clear" w:color="auto" w:fill="FFFFFF"/>
        </w:rPr>
        <w:t>aparte.</w:t>
      </w:r>
    </w:p>
    <w:p w:rsidR="00567CDD" w:rsidRPr="000071DE" w:rsidRDefault="00567CDD" w:rsidP="00567C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TIAGO ILHA</w:t>
      </w:r>
      <w:r w:rsidRPr="000071DE">
        <w:rPr>
          <w:shd w:val="clear" w:color="auto" w:fill="FFFFFF"/>
        </w:rPr>
        <w:t>: Contribuiu e nós vamos aguardar</w:t>
      </w:r>
      <w:r w:rsidR="004D60FF" w:rsidRPr="000071DE">
        <w:rPr>
          <w:shd w:val="clear" w:color="auto" w:fill="FFFFFF"/>
        </w:rPr>
        <w:t>.</w:t>
      </w:r>
      <w:r w:rsidR="00444838">
        <w:rPr>
          <w:shd w:val="clear" w:color="auto" w:fill="FFFFFF"/>
        </w:rPr>
        <w:t xml:space="preserve"> O</w:t>
      </w:r>
      <w:r w:rsidRPr="000071DE">
        <w:rPr>
          <w:shd w:val="clear" w:color="auto" w:fill="FFFFFF"/>
        </w:rPr>
        <w:t>brigado</w:t>
      </w:r>
      <w:r w:rsidR="0044483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senhora presidente.</w:t>
      </w:r>
    </w:p>
    <w:p w:rsidR="009043FA" w:rsidRPr="000071DE" w:rsidRDefault="00567CDD" w:rsidP="00567C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 Obrigado vereador Ilha</w:t>
      </w:r>
      <w:r w:rsidR="004D60FF" w:rsidRPr="000071DE">
        <w:rPr>
          <w:shd w:val="clear" w:color="auto" w:fill="FFFFFF"/>
        </w:rPr>
        <w:t xml:space="preserve">. Convido o </w:t>
      </w:r>
      <w:r w:rsidR="00444838">
        <w:rPr>
          <w:shd w:val="clear" w:color="auto" w:fill="FFFFFF"/>
        </w:rPr>
        <w:t>P</w:t>
      </w:r>
      <w:r w:rsidR="004D60FF" w:rsidRPr="000071DE">
        <w:rPr>
          <w:shd w:val="clear" w:color="auto" w:fill="FFFFFF"/>
        </w:rPr>
        <w:t xml:space="preserve">artido </w:t>
      </w:r>
      <w:r w:rsidR="00444838">
        <w:rPr>
          <w:shd w:val="clear" w:color="auto" w:fill="FFFFFF"/>
        </w:rPr>
        <w:t>D</w:t>
      </w:r>
      <w:r w:rsidR="004D60FF" w:rsidRPr="000071DE">
        <w:rPr>
          <w:shd w:val="clear" w:color="auto" w:fill="FFFFFF"/>
        </w:rPr>
        <w:t xml:space="preserve">emocrático </w:t>
      </w:r>
      <w:r w:rsidR="00444838">
        <w:rPr>
          <w:shd w:val="clear" w:color="auto" w:fill="FFFFFF"/>
        </w:rPr>
        <w:t>T</w:t>
      </w:r>
      <w:r w:rsidR="004D60FF" w:rsidRPr="000071DE">
        <w:rPr>
          <w:shd w:val="clear" w:color="auto" w:fill="FFFFFF"/>
        </w:rPr>
        <w:t>rabalhista - PDT para que faça uso da trib</w:t>
      </w:r>
      <w:r w:rsidR="00444838">
        <w:rPr>
          <w:shd w:val="clear" w:color="auto" w:fill="FFFFFF"/>
        </w:rPr>
        <w:t>una; fará uso o vereador recém-</w:t>
      </w:r>
      <w:r w:rsidR="004D60FF" w:rsidRPr="000071DE">
        <w:rPr>
          <w:shd w:val="clear" w:color="auto" w:fill="FFFFFF"/>
        </w:rPr>
        <w:t xml:space="preserve">nomeado </w:t>
      </w:r>
      <w:proofErr w:type="spellStart"/>
      <w:r w:rsidR="004D60FF" w:rsidRPr="000071DE">
        <w:rPr>
          <w:shd w:val="clear" w:color="auto" w:fill="FFFFFF"/>
        </w:rPr>
        <w:t>Toffanin</w:t>
      </w:r>
      <w:proofErr w:type="spellEnd"/>
      <w:r w:rsidR="009043FA" w:rsidRPr="000071DE">
        <w:rPr>
          <w:shd w:val="clear" w:color="auto" w:fill="FFFFFF"/>
        </w:rPr>
        <w:t>.</w:t>
      </w:r>
      <w:r w:rsidR="004D60FF" w:rsidRPr="000071DE">
        <w:rPr>
          <w:shd w:val="clear" w:color="auto" w:fill="FFFFFF"/>
        </w:rPr>
        <w:t xml:space="preserve"> </w:t>
      </w:r>
      <w:r w:rsidR="002E33BA" w:rsidRPr="000071DE">
        <w:rPr>
          <w:shd w:val="clear" w:color="auto" w:fill="FFFFFF"/>
        </w:rPr>
        <w:t>S</w:t>
      </w:r>
      <w:r w:rsidR="004D60FF" w:rsidRPr="000071DE">
        <w:rPr>
          <w:shd w:val="clear" w:color="auto" w:fill="FFFFFF"/>
        </w:rPr>
        <w:t>eja muito bem-vindo</w:t>
      </w:r>
      <w:r w:rsidR="009043FA" w:rsidRPr="000071DE">
        <w:rPr>
          <w:shd w:val="clear" w:color="auto" w:fill="FFFFFF"/>
        </w:rPr>
        <w:t>.</w:t>
      </w:r>
    </w:p>
    <w:p w:rsidR="009043FA" w:rsidRPr="000071DE" w:rsidRDefault="009043FA" w:rsidP="009043F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ALDIR TOFFANIN</w:t>
      </w:r>
      <w:r w:rsidRPr="000071DE">
        <w:rPr>
          <w:shd w:val="clear" w:color="auto" w:fill="FFFFFF"/>
        </w:rPr>
        <w:t>:</w:t>
      </w:r>
      <w:r w:rsidRPr="000071DE">
        <w:t xml:space="preserve"> </w:t>
      </w:r>
      <w:r w:rsidRPr="000071DE">
        <w:rPr>
          <w:shd w:val="clear" w:color="auto" w:fill="FFFFFF"/>
        </w:rPr>
        <w:t xml:space="preserve">Senhora presidente </w:t>
      </w:r>
      <w:r w:rsidR="002E33BA" w:rsidRPr="000071DE">
        <w:rPr>
          <w:shd w:val="clear" w:color="auto" w:fill="FFFFFF"/>
        </w:rPr>
        <w:t>doutora</w:t>
      </w:r>
      <w:r w:rsidRPr="000071DE">
        <w:rPr>
          <w:shd w:val="clear" w:color="auto" w:fill="FFFFFF"/>
        </w:rPr>
        <w:t xml:space="preserve"> Eleonora</w:t>
      </w:r>
      <w:r w:rsidR="002E33BA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senhores vereadores</w:t>
      </w:r>
      <w:r w:rsidR="002E33BA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vereadora Clarice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que alegria está aqui nessa casa nesses 30 dias </w:t>
      </w:r>
      <w:r w:rsidR="002E33BA" w:rsidRPr="000071DE">
        <w:rPr>
          <w:shd w:val="clear" w:color="auto" w:fill="FFFFFF"/>
        </w:rPr>
        <w:t xml:space="preserve">com a </w:t>
      </w:r>
      <w:r w:rsidRPr="000071DE">
        <w:rPr>
          <w:shd w:val="clear" w:color="auto" w:fill="FFFFFF"/>
        </w:rPr>
        <w:t xml:space="preserve">senhora que tive até a honra de ter votos da sua família no passado. Eu gostaria aqui primeiramente agradecer </w:t>
      </w:r>
      <w:r w:rsidR="002E33BA" w:rsidRPr="000071DE">
        <w:rPr>
          <w:shd w:val="clear" w:color="auto" w:fill="FFFFFF"/>
        </w:rPr>
        <w:t xml:space="preserve">o </w:t>
      </w:r>
      <w:r w:rsidRPr="000071DE">
        <w:rPr>
          <w:shd w:val="clear" w:color="auto" w:fill="FFFFFF"/>
        </w:rPr>
        <w:t xml:space="preserve">meu colega vereador Amarante que gentilmente me cedeu </w:t>
      </w:r>
      <w:r w:rsidR="002E33BA" w:rsidRPr="000071DE">
        <w:rPr>
          <w:shd w:val="clear" w:color="auto" w:fill="FFFFFF"/>
        </w:rPr>
        <w:t xml:space="preserve">o </w:t>
      </w:r>
      <w:r w:rsidRPr="000071DE">
        <w:rPr>
          <w:shd w:val="clear" w:color="auto" w:fill="FFFFFF"/>
        </w:rPr>
        <w:t>espaço nessa noite</w:t>
      </w:r>
      <w:r w:rsidR="002E33BA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DB7068">
        <w:rPr>
          <w:shd w:val="clear" w:color="auto" w:fill="FFFFFF"/>
        </w:rPr>
        <w:t>V</w:t>
      </w:r>
      <w:r w:rsidRPr="000071DE">
        <w:rPr>
          <w:shd w:val="clear" w:color="auto" w:fill="FFFFFF"/>
        </w:rPr>
        <w:t>ereador Amarante que está voltando a essa casa no dia de hoje</w:t>
      </w:r>
      <w:r w:rsidR="002E33BA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as tirou férias aqui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orque no dia a dia </w:t>
      </w:r>
      <w:r w:rsidR="002E33BA" w:rsidRPr="000071DE">
        <w:rPr>
          <w:shd w:val="clear" w:color="auto" w:fill="FFFFFF"/>
        </w:rPr>
        <w:t>es</w:t>
      </w:r>
      <w:r w:rsidRPr="000071DE">
        <w:rPr>
          <w:shd w:val="clear" w:color="auto" w:fill="FFFFFF"/>
        </w:rPr>
        <w:t>tá trabalhando muito</w:t>
      </w:r>
      <w:r w:rsidR="002E33BA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vereador muito atuante </w:t>
      </w:r>
      <w:r w:rsidR="002E33BA" w:rsidRPr="000071DE">
        <w:rPr>
          <w:shd w:val="clear" w:color="auto" w:fill="FFFFFF"/>
        </w:rPr>
        <w:t xml:space="preserve">e </w:t>
      </w:r>
      <w:r w:rsidRPr="000071DE">
        <w:rPr>
          <w:shd w:val="clear" w:color="auto" w:fill="FFFFFF"/>
        </w:rPr>
        <w:t>que bom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que honra fazer companhia com o senhor nesses 30 dias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vereador Amarante. Quero cumprimentar aqui</w:t>
      </w:r>
      <w:r w:rsidR="002E33BA" w:rsidRPr="000071DE">
        <w:rPr>
          <w:shd w:val="clear" w:color="auto" w:fill="FFFFFF"/>
        </w:rPr>
        <w:t xml:space="preserve">, </w:t>
      </w:r>
      <w:r w:rsidRPr="000071DE">
        <w:rPr>
          <w:shd w:val="clear" w:color="auto" w:fill="FFFFFF"/>
        </w:rPr>
        <w:t>vou ser breve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r w:rsidR="00D35429" w:rsidRPr="000071DE">
        <w:rPr>
          <w:shd w:val="clear" w:color="auto" w:fill="FFFFFF"/>
        </w:rPr>
        <w:t xml:space="preserve">doutora Eleonora, </w:t>
      </w:r>
      <w:r w:rsidRPr="000071DE">
        <w:rPr>
          <w:shd w:val="clear" w:color="auto" w:fill="FFFFFF"/>
        </w:rPr>
        <w:t>quero cumprimentar aqui meus colegas vejo lá o Joel</w:t>
      </w:r>
      <w:r w:rsidR="00D35429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Juliano</w:t>
      </w:r>
      <w:r w:rsidR="00D35429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a Rosane</w:t>
      </w:r>
      <w:r w:rsidR="00D35429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aulo Vetorazzi</w:t>
      </w:r>
      <w:r w:rsidR="00C325D2" w:rsidRPr="000071DE">
        <w:rPr>
          <w:shd w:val="clear" w:color="auto" w:fill="FFFFFF"/>
        </w:rPr>
        <w:t xml:space="preserve"> -</w:t>
      </w:r>
      <w:r w:rsidRPr="000071DE">
        <w:rPr>
          <w:shd w:val="clear" w:color="auto" w:fill="FFFFFF"/>
        </w:rPr>
        <w:t xml:space="preserve"> ex-vereador</w:t>
      </w:r>
      <w:r w:rsidR="00C325D2" w:rsidRPr="000071DE">
        <w:rPr>
          <w:shd w:val="clear" w:color="auto" w:fill="FFFFFF"/>
        </w:rPr>
        <w:t xml:space="preserve"> -</w:t>
      </w:r>
      <w:r w:rsidRPr="000071DE">
        <w:rPr>
          <w:shd w:val="clear" w:color="auto" w:fill="FFFFFF"/>
        </w:rPr>
        <w:t xml:space="preserve"> acho que não está mais na </w:t>
      </w:r>
      <w:r w:rsidR="00C325D2" w:rsidRPr="000071DE">
        <w:rPr>
          <w:shd w:val="clear" w:color="auto" w:fill="FFFFFF"/>
        </w:rPr>
        <w:t>C</w:t>
      </w:r>
      <w:r w:rsidRPr="000071DE">
        <w:rPr>
          <w:shd w:val="clear" w:color="auto" w:fill="FFFFFF"/>
        </w:rPr>
        <w:t>asa</w:t>
      </w:r>
      <w:r w:rsidR="00FD2561" w:rsidRPr="000071DE">
        <w:rPr>
          <w:shd w:val="clear" w:color="auto" w:fill="FFFFFF"/>
        </w:rPr>
        <w:t xml:space="preserve"> e</w:t>
      </w:r>
      <w:r w:rsidRPr="000071DE">
        <w:rPr>
          <w:shd w:val="clear" w:color="auto" w:fill="FFFFFF"/>
        </w:rPr>
        <w:t xml:space="preserve"> dizer que sem vocês eu não estaria aqui</w:t>
      </w:r>
      <w:r w:rsidR="00FD2561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DB7068">
        <w:rPr>
          <w:shd w:val="clear" w:color="auto" w:fill="FFFFFF"/>
        </w:rPr>
        <w:t>N</w:t>
      </w:r>
      <w:r w:rsidRPr="000071DE">
        <w:rPr>
          <w:shd w:val="clear" w:color="auto" w:fill="FFFFFF"/>
        </w:rPr>
        <w:t>a última eleição municipal até pensamos em não concorrer mais</w:t>
      </w:r>
      <w:r w:rsidR="00FD2561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as atendendo um pedido dos colegas a gente concorreu e graças a Deus não se elegemos</w:t>
      </w:r>
      <w:r w:rsidR="00FD2561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as fizemos voto de vereador eleito né e isso nos enche de orgulho. Quero aqui agradecer a oportunidade que está sendo concedida pelo nosso </w:t>
      </w:r>
      <w:r w:rsidRPr="000071DE">
        <w:rPr>
          <w:shd w:val="clear" w:color="auto" w:fill="FFFFFF"/>
        </w:rPr>
        <w:lastRenderedPageBreak/>
        <w:t>vereador T</w:t>
      </w:r>
      <w:r w:rsidR="00FD2561" w:rsidRPr="000071DE">
        <w:rPr>
          <w:shd w:val="clear" w:color="auto" w:fill="FFFFFF"/>
        </w:rPr>
        <w:t>h</w:t>
      </w:r>
      <w:r w:rsidRPr="000071DE">
        <w:rPr>
          <w:shd w:val="clear" w:color="auto" w:fill="FFFFFF"/>
        </w:rPr>
        <w:t>iago Brunet que está tentando um voo maior e tenho certeza que um sonho que pode ser realizado</w:t>
      </w:r>
      <w:r w:rsidR="00FD2561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DB7068">
        <w:rPr>
          <w:shd w:val="clear" w:color="auto" w:fill="FFFFFF"/>
        </w:rPr>
        <w:t>U</w:t>
      </w:r>
      <w:r w:rsidRPr="000071DE">
        <w:rPr>
          <w:shd w:val="clear" w:color="auto" w:fill="FFFFFF"/>
        </w:rPr>
        <w:t xml:space="preserve">m vereador muito atuante nessa </w:t>
      </w:r>
      <w:r w:rsidR="00FD2561" w:rsidRPr="000071DE">
        <w:rPr>
          <w:shd w:val="clear" w:color="auto" w:fill="FFFFFF"/>
        </w:rPr>
        <w:t>C</w:t>
      </w:r>
      <w:r w:rsidRPr="000071DE">
        <w:rPr>
          <w:shd w:val="clear" w:color="auto" w:fill="FFFFFF"/>
        </w:rPr>
        <w:t>asa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um vereador que tive a honra também de ser vereador junto com ele </w:t>
      </w:r>
      <w:r w:rsidR="00FD2561" w:rsidRPr="000071DE">
        <w:rPr>
          <w:shd w:val="clear" w:color="auto" w:fill="FFFFFF"/>
        </w:rPr>
        <w:t xml:space="preserve">por </w:t>
      </w:r>
      <w:r w:rsidRPr="000071DE">
        <w:rPr>
          <w:shd w:val="clear" w:color="auto" w:fill="FFFFFF"/>
        </w:rPr>
        <w:t xml:space="preserve">quase três meses na outra </w:t>
      </w:r>
      <w:r w:rsidR="00FD2561" w:rsidRPr="000071DE">
        <w:rPr>
          <w:shd w:val="clear" w:color="auto" w:fill="FFFFFF"/>
        </w:rPr>
        <w:t>legislatura</w:t>
      </w:r>
      <w:r w:rsidRPr="000071DE">
        <w:rPr>
          <w:shd w:val="clear" w:color="auto" w:fill="FFFFFF"/>
        </w:rPr>
        <w:t xml:space="preserve"> e agora tá tentando um sonho maior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volto a dizer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um sonho que pode ser concretizado</w:t>
      </w:r>
      <w:r w:rsidR="00FD2561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DB7068">
        <w:rPr>
          <w:shd w:val="clear" w:color="auto" w:fill="FFFFFF"/>
        </w:rPr>
        <w:t>E</w:t>
      </w:r>
      <w:r w:rsidRPr="000071DE">
        <w:rPr>
          <w:shd w:val="clear" w:color="auto" w:fill="FFFFFF"/>
        </w:rPr>
        <w:t xml:space="preserve"> também só tô nessa </w:t>
      </w:r>
      <w:r w:rsidR="00FD2561" w:rsidRPr="000071DE">
        <w:rPr>
          <w:shd w:val="clear" w:color="auto" w:fill="FFFFFF"/>
        </w:rPr>
        <w:t>C</w:t>
      </w:r>
      <w:r w:rsidRPr="000071DE">
        <w:rPr>
          <w:shd w:val="clear" w:color="auto" w:fill="FFFFFF"/>
        </w:rPr>
        <w:t>asa pela grandeza pela gentileza dos vereadores que se despediu na semana passada o Deivid Argenta e a minha vice-presidente do PDT a Fran</w:t>
      </w:r>
      <w:r w:rsidR="00FD2561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uito obrigado pela tua presença aqui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proofErr w:type="spellStart"/>
      <w:r w:rsidRPr="000071DE">
        <w:rPr>
          <w:shd w:val="clear" w:color="auto" w:fill="FFFFFF"/>
        </w:rPr>
        <w:t>Fran</w:t>
      </w:r>
      <w:proofErr w:type="spellEnd"/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isso demonstra grandeza da tua parte</w:t>
      </w:r>
      <w:r w:rsidR="00FD2561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a nossa assessora Fernanda presidente dos jovens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o Deivid aqui presente</w:t>
      </w:r>
      <w:r w:rsidR="006B1B4B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imprensa escrita e falada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proofErr w:type="spellStart"/>
      <w:r w:rsidRPr="000071DE">
        <w:rPr>
          <w:shd w:val="clear" w:color="auto" w:fill="FFFFFF"/>
        </w:rPr>
        <w:t>Adamatti</w:t>
      </w:r>
      <w:proofErr w:type="spellEnd"/>
      <w:r w:rsidRPr="000071DE">
        <w:rPr>
          <w:shd w:val="clear" w:color="auto" w:fill="FFFFFF"/>
        </w:rPr>
        <w:t xml:space="preserve"> </w:t>
      </w:r>
      <w:r w:rsidR="006B1B4B" w:rsidRPr="000071DE">
        <w:rPr>
          <w:shd w:val="clear" w:color="auto" w:fill="FFFFFF"/>
        </w:rPr>
        <w:t xml:space="preserve">o </w:t>
      </w:r>
      <w:r w:rsidRPr="000071DE">
        <w:rPr>
          <w:shd w:val="clear" w:color="auto" w:fill="FFFFFF"/>
        </w:rPr>
        <w:t xml:space="preserve">Jorge e a todos que fazem parte </w:t>
      </w:r>
      <w:r w:rsidR="006B1B4B" w:rsidRPr="000071DE">
        <w:rPr>
          <w:shd w:val="clear" w:color="auto" w:fill="FFFFFF"/>
        </w:rPr>
        <w:t xml:space="preserve">e </w:t>
      </w:r>
      <w:r w:rsidRPr="000071DE">
        <w:rPr>
          <w:shd w:val="clear" w:color="auto" w:fill="FFFFFF"/>
        </w:rPr>
        <w:t xml:space="preserve">que </w:t>
      </w:r>
      <w:proofErr w:type="gramStart"/>
      <w:r w:rsidRPr="000071DE">
        <w:rPr>
          <w:shd w:val="clear" w:color="auto" w:fill="FFFFFF"/>
        </w:rPr>
        <w:t>estão</w:t>
      </w:r>
      <w:proofErr w:type="gramEnd"/>
      <w:r w:rsidRPr="000071DE">
        <w:rPr>
          <w:shd w:val="clear" w:color="auto" w:fill="FFFFFF"/>
        </w:rPr>
        <w:t xml:space="preserve"> nessa </w:t>
      </w:r>
      <w:r w:rsidR="006B1B4B" w:rsidRPr="000071DE">
        <w:rPr>
          <w:shd w:val="clear" w:color="auto" w:fill="FFFFFF"/>
        </w:rPr>
        <w:t>C</w:t>
      </w:r>
      <w:r w:rsidRPr="000071DE">
        <w:rPr>
          <w:shd w:val="clear" w:color="auto" w:fill="FFFFFF"/>
        </w:rPr>
        <w:t>asa essa noite aqui. Olha é emocionante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é bom est</w:t>
      </w:r>
      <w:r w:rsidR="006B1B4B" w:rsidRPr="000071DE">
        <w:rPr>
          <w:shd w:val="clear" w:color="auto" w:fill="FFFFFF"/>
        </w:rPr>
        <w:t>ar</w:t>
      </w:r>
      <w:r w:rsidRPr="000071DE">
        <w:rPr>
          <w:shd w:val="clear" w:color="auto" w:fill="FFFFFF"/>
        </w:rPr>
        <w:t xml:space="preserve"> de volta a essa </w:t>
      </w:r>
      <w:r w:rsidR="006B1B4B" w:rsidRPr="000071DE">
        <w:rPr>
          <w:shd w:val="clear" w:color="auto" w:fill="FFFFFF"/>
        </w:rPr>
        <w:t>C</w:t>
      </w:r>
      <w:r w:rsidRPr="000071DE">
        <w:rPr>
          <w:shd w:val="clear" w:color="auto" w:fill="FFFFFF"/>
        </w:rPr>
        <w:t>asa</w:t>
      </w:r>
      <w:r w:rsidR="006B1B4B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DB7068">
        <w:rPr>
          <w:shd w:val="clear" w:color="auto" w:fill="FFFFFF"/>
        </w:rPr>
        <w:t>U</w:t>
      </w:r>
      <w:r w:rsidRPr="000071DE">
        <w:rPr>
          <w:shd w:val="clear" w:color="auto" w:fill="FFFFFF"/>
        </w:rPr>
        <w:t xml:space="preserve">ma </w:t>
      </w:r>
      <w:r w:rsidR="006B1B4B" w:rsidRPr="000071DE">
        <w:rPr>
          <w:shd w:val="clear" w:color="auto" w:fill="FFFFFF"/>
        </w:rPr>
        <w:t>C</w:t>
      </w:r>
      <w:r w:rsidRPr="000071DE">
        <w:rPr>
          <w:shd w:val="clear" w:color="auto" w:fill="FFFFFF"/>
        </w:rPr>
        <w:t>âmara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que acompanhando de fora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vejo o quanto vocês estão trabalhando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senhores vereadores e senhoras vereadoras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isso é bonito de ver</w:t>
      </w:r>
      <w:r w:rsidR="006B1B4B" w:rsidRPr="000071DE">
        <w:rPr>
          <w:shd w:val="clear" w:color="auto" w:fill="FFFFFF"/>
        </w:rPr>
        <w:t>, é uma ale</w:t>
      </w:r>
      <w:r w:rsidRPr="000071DE">
        <w:rPr>
          <w:shd w:val="clear" w:color="auto" w:fill="FFFFFF"/>
        </w:rPr>
        <w:t>gria muito grande</w:t>
      </w:r>
      <w:r w:rsidR="006B1B4B" w:rsidRPr="000071DE">
        <w:rPr>
          <w:shd w:val="clear" w:color="auto" w:fill="FFFFFF"/>
        </w:rPr>
        <w:t>;</w:t>
      </w:r>
      <w:r w:rsidRPr="000071DE">
        <w:rPr>
          <w:shd w:val="clear" w:color="auto" w:fill="FFFFFF"/>
        </w:rPr>
        <w:t xml:space="preserve"> cada vereador fazendo a sua parte cada vereador tentando fazer o melhor para cidade</w:t>
      </w:r>
      <w:r w:rsidR="00DB7068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orque se a cidade vai mal quem vai mal somos nós os contribuinte</w:t>
      </w:r>
      <w:r w:rsidR="006B1B4B" w:rsidRPr="000071DE">
        <w:rPr>
          <w:shd w:val="clear" w:color="auto" w:fill="FFFFFF"/>
        </w:rPr>
        <w:t>s.</w:t>
      </w:r>
      <w:r w:rsidRPr="000071DE">
        <w:rPr>
          <w:shd w:val="clear" w:color="auto" w:fill="FFFFFF"/>
        </w:rPr>
        <w:t xml:space="preserve"> </w:t>
      </w:r>
      <w:r w:rsidR="00DB7068">
        <w:rPr>
          <w:shd w:val="clear" w:color="auto" w:fill="FFFFFF"/>
        </w:rPr>
        <w:t>E</w:t>
      </w:r>
      <w:r w:rsidRPr="000071DE">
        <w:rPr>
          <w:shd w:val="clear" w:color="auto" w:fill="FFFFFF"/>
        </w:rPr>
        <w:t xml:space="preserve">ntão tomara que a cidade </w:t>
      </w:r>
      <w:proofErr w:type="gramStart"/>
      <w:r w:rsidRPr="000071DE">
        <w:rPr>
          <w:shd w:val="clear" w:color="auto" w:fill="FFFFFF"/>
        </w:rPr>
        <w:t>toma</w:t>
      </w:r>
      <w:proofErr w:type="gramEnd"/>
      <w:r w:rsidRPr="000071DE">
        <w:rPr>
          <w:shd w:val="clear" w:color="auto" w:fill="FFFFFF"/>
        </w:rPr>
        <w:t xml:space="preserve"> um rumo como </w:t>
      </w:r>
      <w:r w:rsidR="006B1B4B" w:rsidRPr="000071DE">
        <w:rPr>
          <w:shd w:val="clear" w:color="auto" w:fill="FFFFFF"/>
        </w:rPr>
        <w:t>estava</w:t>
      </w:r>
      <w:r w:rsidRPr="000071DE">
        <w:rPr>
          <w:shd w:val="clear" w:color="auto" w:fill="FFFFFF"/>
        </w:rPr>
        <w:t xml:space="preserve"> falando o vereador Ilha</w:t>
      </w:r>
      <w:r w:rsidR="006B1B4B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teve uma parti</w:t>
      </w:r>
      <w:r w:rsidR="006B1B4B" w:rsidRPr="000071DE">
        <w:rPr>
          <w:shd w:val="clear" w:color="auto" w:fill="FFFFFF"/>
        </w:rPr>
        <w:t>ci</w:t>
      </w:r>
      <w:r w:rsidRPr="000071DE">
        <w:rPr>
          <w:shd w:val="clear" w:color="auto" w:fill="FFFFFF"/>
        </w:rPr>
        <w:t xml:space="preserve">pação muito importante </w:t>
      </w:r>
      <w:r w:rsidR="006B1B4B" w:rsidRPr="000071DE">
        <w:rPr>
          <w:shd w:val="clear" w:color="auto" w:fill="FFFFFF"/>
        </w:rPr>
        <w:t xml:space="preserve">a </w:t>
      </w:r>
      <w:r w:rsidRPr="000071DE">
        <w:rPr>
          <w:shd w:val="clear" w:color="auto" w:fill="FFFFFF"/>
        </w:rPr>
        <w:t>vereadora Clarice</w:t>
      </w:r>
      <w:r w:rsidR="00C87EC6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que tomara que as coisas realmente começam alinhar e nós conseguimos pegar o verdadeiro rumo. Eu gostaria de dizer a todos da minha família PDT</w:t>
      </w:r>
      <w:r w:rsidR="00D66930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uito obrigado</w:t>
      </w:r>
      <w:r w:rsidR="00C87EC6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uito obrigado por me proporcionar mais uma vez </w:t>
      </w:r>
      <w:r w:rsidR="00C87EC6" w:rsidRPr="000071DE">
        <w:rPr>
          <w:shd w:val="clear" w:color="auto" w:fill="FFFFFF"/>
        </w:rPr>
        <w:t>estar nessa Casa.</w:t>
      </w:r>
      <w:r w:rsidRPr="000071DE">
        <w:rPr>
          <w:shd w:val="clear" w:color="auto" w:fill="FFFFFF"/>
        </w:rPr>
        <w:t xml:space="preserve"> </w:t>
      </w:r>
      <w:r w:rsidR="00D66930">
        <w:rPr>
          <w:shd w:val="clear" w:color="auto" w:fill="FFFFFF"/>
        </w:rPr>
        <w:t>T</w:t>
      </w:r>
      <w:r w:rsidRPr="000071DE">
        <w:rPr>
          <w:shd w:val="clear" w:color="auto" w:fill="FFFFFF"/>
        </w:rPr>
        <w:t xml:space="preserve">eve um episódio que eu gostaria de levantar nessa </w:t>
      </w:r>
      <w:r w:rsidR="00C87EC6" w:rsidRPr="000071DE">
        <w:rPr>
          <w:shd w:val="clear" w:color="auto" w:fill="FFFFFF"/>
        </w:rPr>
        <w:t>C</w:t>
      </w:r>
      <w:r w:rsidRPr="000071DE">
        <w:rPr>
          <w:shd w:val="clear" w:color="auto" w:fill="FFFFFF"/>
        </w:rPr>
        <w:t xml:space="preserve">asa minha mãezinha que tá junto a Deus nesse momento junto </w:t>
      </w:r>
      <w:r w:rsidR="00C87EC6" w:rsidRPr="000071DE">
        <w:rPr>
          <w:shd w:val="clear" w:color="auto" w:fill="FFFFFF"/>
        </w:rPr>
        <w:t>ao</w:t>
      </w:r>
      <w:r w:rsidRPr="000071DE">
        <w:rPr>
          <w:shd w:val="clear" w:color="auto" w:fill="FFFFFF"/>
        </w:rPr>
        <w:t xml:space="preserve"> meu pai numa oportunidade ela me disse como me chamava carinhosamente de </w:t>
      </w:r>
      <w:r w:rsidR="00C87EC6" w:rsidRPr="000071DE">
        <w:rPr>
          <w:shd w:val="clear" w:color="auto" w:fill="FFFFFF"/>
        </w:rPr>
        <w:t>‘</w:t>
      </w:r>
      <w:r w:rsidRPr="000071DE">
        <w:rPr>
          <w:shd w:val="clear" w:color="auto" w:fill="FFFFFF"/>
        </w:rPr>
        <w:t>nego</w:t>
      </w:r>
      <w:r w:rsidR="00C87EC6" w:rsidRPr="000071DE">
        <w:rPr>
          <w:shd w:val="clear" w:color="auto" w:fill="FFFFFF"/>
        </w:rPr>
        <w:t>’</w:t>
      </w:r>
      <w:r w:rsidRPr="000071DE">
        <w:rPr>
          <w:shd w:val="clear" w:color="auto" w:fill="FFFFFF"/>
        </w:rPr>
        <w:t xml:space="preserve"> ela disse ela não gostava de ver aquele xingamento que todo político recebe que muitos falam coisas que dói</w:t>
      </w:r>
      <w:r w:rsidR="00D66930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quem sabe nós até podemos absorver</w:t>
      </w:r>
      <w:r w:rsidR="00C87EC6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as </w:t>
      </w:r>
      <w:proofErr w:type="gramStart"/>
      <w:r w:rsidRPr="000071DE">
        <w:rPr>
          <w:shd w:val="clear" w:color="auto" w:fill="FFFFFF"/>
        </w:rPr>
        <w:t>as famílias é</w:t>
      </w:r>
      <w:proofErr w:type="gramEnd"/>
      <w:r w:rsidRPr="000071DE">
        <w:rPr>
          <w:shd w:val="clear" w:color="auto" w:fill="FFFFFF"/>
        </w:rPr>
        <w:t xml:space="preserve"> bem mais difícil</w:t>
      </w:r>
      <w:r w:rsidR="00C87EC6" w:rsidRPr="000071DE">
        <w:rPr>
          <w:shd w:val="clear" w:color="auto" w:fill="FFFFFF"/>
        </w:rPr>
        <w:t xml:space="preserve"> né,</w:t>
      </w:r>
      <w:r w:rsidRPr="000071DE">
        <w:rPr>
          <w:shd w:val="clear" w:color="auto" w:fill="FFFFFF"/>
        </w:rPr>
        <w:t xml:space="preserve"> é difícil</w:t>
      </w:r>
      <w:r w:rsidR="00C87EC6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e ela me disse</w:t>
      </w:r>
      <w:r w:rsidR="00D66930">
        <w:rPr>
          <w:shd w:val="clear" w:color="auto" w:fill="FFFFFF"/>
        </w:rPr>
        <w:t>:</w:t>
      </w:r>
      <w:r w:rsidRPr="000071DE">
        <w:rPr>
          <w:shd w:val="clear" w:color="auto" w:fill="FFFFFF"/>
        </w:rPr>
        <w:t xml:space="preserve"> </w:t>
      </w:r>
      <w:r w:rsidR="00C87EC6" w:rsidRPr="000071DE">
        <w:rPr>
          <w:shd w:val="clear" w:color="auto" w:fill="FFFFFF"/>
        </w:rPr>
        <w:t>“</w:t>
      </w:r>
      <w:r w:rsidRPr="000071DE">
        <w:rPr>
          <w:shd w:val="clear" w:color="auto" w:fill="FFFFFF"/>
        </w:rPr>
        <w:t>nego</w:t>
      </w:r>
      <w:r w:rsidR="00D66930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tu </w:t>
      </w:r>
      <w:r w:rsidR="00C87EC6" w:rsidRPr="000071DE">
        <w:rPr>
          <w:shd w:val="clear" w:color="auto" w:fill="FFFFFF"/>
        </w:rPr>
        <w:t>d</w:t>
      </w:r>
      <w:r w:rsidRPr="000071DE">
        <w:rPr>
          <w:shd w:val="clear" w:color="auto" w:fill="FFFFFF"/>
        </w:rPr>
        <w:t>eixa para concorrer mais uma vez depois que tua mãe falecer</w:t>
      </w:r>
      <w:r w:rsidR="00C87EC6" w:rsidRPr="000071DE">
        <w:rPr>
          <w:shd w:val="clear" w:color="auto" w:fill="FFFFFF"/>
        </w:rPr>
        <w:t>”.</w:t>
      </w:r>
      <w:r w:rsidRPr="000071DE">
        <w:rPr>
          <w:shd w:val="clear" w:color="auto" w:fill="FFFFFF"/>
        </w:rPr>
        <w:t xml:space="preserve"> </w:t>
      </w:r>
      <w:r w:rsidR="00D66930">
        <w:rPr>
          <w:shd w:val="clear" w:color="auto" w:fill="FFFFFF"/>
        </w:rPr>
        <w:t>H</w:t>
      </w:r>
      <w:r w:rsidRPr="000071DE">
        <w:rPr>
          <w:shd w:val="clear" w:color="auto" w:fill="FFFFFF"/>
        </w:rPr>
        <w:t xml:space="preserve">oje fazem </w:t>
      </w:r>
      <w:proofErr w:type="gramStart"/>
      <w:r w:rsidRPr="000071DE">
        <w:rPr>
          <w:shd w:val="clear" w:color="auto" w:fill="FFFFFF"/>
        </w:rPr>
        <w:t>5</w:t>
      </w:r>
      <w:proofErr w:type="gramEnd"/>
      <w:r w:rsidRPr="000071DE">
        <w:rPr>
          <w:shd w:val="clear" w:color="auto" w:fill="FFFFFF"/>
        </w:rPr>
        <w:t xml:space="preserve"> anos e 11 meses que ela faleceu</w:t>
      </w:r>
      <w:r w:rsidR="00C87EC6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as tenho certeza que junto a Deus ela tá muito orgulhosa desse filho. Então</w:t>
      </w:r>
      <w:r w:rsidR="00D66930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eus amigos</w:t>
      </w:r>
      <w:r w:rsidR="00D66930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eu recado nessa noite era isso</w:t>
      </w:r>
      <w:r w:rsidR="00C87EC6" w:rsidRPr="000071DE">
        <w:rPr>
          <w:shd w:val="clear" w:color="auto" w:fill="FFFFFF"/>
        </w:rPr>
        <w:t xml:space="preserve"> meu</w:t>
      </w:r>
      <w:r w:rsidRPr="000071DE">
        <w:rPr>
          <w:shd w:val="clear" w:color="auto" w:fill="FFFFFF"/>
        </w:rPr>
        <w:t xml:space="preserve"> muito obrigado e que Deus abençoe a todos.</w:t>
      </w:r>
    </w:p>
    <w:p w:rsidR="009043FA" w:rsidRPr="000071DE" w:rsidRDefault="009043FA" w:rsidP="009043F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Novamente seja muito bem-vindo. Convido o </w:t>
      </w:r>
      <w:r w:rsidR="00D66930">
        <w:rPr>
          <w:shd w:val="clear" w:color="auto" w:fill="FFFFFF"/>
        </w:rPr>
        <w:t>P</w:t>
      </w:r>
      <w:r w:rsidRPr="000071DE">
        <w:rPr>
          <w:shd w:val="clear" w:color="auto" w:fill="FFFFFF"/>
        </w:rPr>
        <w:t xml:space="preserve">artido </w:t>
      </w:r>
      <w:r w:rsidR="00D66930">
        <w:rPr>
          <w:shd w:val="clear" w:color="auto" w:fill="FFFFFF"/>
        </w:rPr>
        <w:t>P</w:t>
      </w:r>
      <w:r w:rsidRPr="000071DE">
        <w:rPr>
          <w:shd w:val="clear" w:color="auto" w:fill="FFFFFF"/>
        </w:rPr>
        <w:t>rogressista</w:t>
      </w:r>
      <w:r w:rsidR="00446481" w:rsidRPr="000071DE">
        <w:rPr>
          <w:shd w:val="clear" w:color="auto" w:fill="FFFFFF"/>
        </w:rPr>
        <w:t>, a</w:t>
      </w:r>
      <w:r w:rsidR="00D66930">
        <w:rPr>
          <w:shd w:val="clear" w:color="auto" w:fill="FFFFFF"/>
        </w:rPr>
        <w:t>i</w:t>
      </w:r>
      <w:r w:rsidRPr="000071DE">
        <w:rPr>
          <w:shd w:val="clear" w:color="auto" w:fill="FFFFFF"/>
        </w:rPr>
        <w:t xml:space="preserve"> desculpe</w:t>
      </w:r>
      <w:r w:rsidR="00446481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convido o </w:t>
      </w:r>
      <w:r w:rsidR="00D66930">
        <w:rPr>
          <w:shd w:val="clear" w:color="auto" w:fill="FFFFFF"/>
        </w:rPr>
        <w:t>M</w:t>
      </w:r>
      <w:r w:rsidRPr="000071DE">
        <w:rPr>
          <w:shd w:val="clear" w:color="auto" w:fill="FFFFFF"/>
        </w:rPr>
        <w:t xml:space="preserve">ovimento </w:t>
      </w:r>
      <w:r w:rsidR="00D66930">
        <w:rPr>
          <w:shd w:val="clear" w:color="auto" w:fill="FFFFFF"/>
        </w:rPr>
        <w:t>D</w:t>
      </w:r>
      <w:r w:rsidRPr="000071DE">
        <w:rPr>
          <w:shd w:val="clear" w:color="auto" w:fill="FFFFFF"/>
        </w:rPr>
        <w:t xml:space="preserve">emocrático </w:t>
      </w:r>
      <w:r w:rsidR="00D66930">
        <w:rPr>
          <w:shd w:val="clear" w:color="auto" w:fill="FFFFFF"/>
        </w:rPr>
        <w:t>B</w:t>
      </w:r>
      <w:r w:rsidRPr="000071DE">
        <w:rPr>
          <w:shd w:val="clear" w:color="auto" w:fill="FFFFFF"/>
        </w:rPr>
        <w:t>rasileiro - MDB para que faça uso da tribuna; fará uso o vereador Marcelo Broilo.</w:t>
      </w:r>
    </w:p>
    <w:p w:rsidR="00BC7B60" w:rsidRPr="000071DE" w:rsidRDefault="009043FA" w:rsidP="00F44F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MARCELO BROILO</w:t>
      </w:r>
      <w:r w:rsidRPr="000071DE">
        <w:rPr>
          <w:shd w:val="clear" w:color="auto" w:fill="FFFFFF"/>
        </w:rPr>
        <w:t>: Obrigado</w:t>
      </w:r>
      <w:r w:rsidR="00D66930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senhora presidente</w:t>
      </w:r>
      <w:r w:rsidR="00F44FBF" w:rsidRPr="000071DE">
        <w:rPr>
          <w:shd w:val="clear" w:color="auto" w:fill="FFFFFF"/>
        </w:rPr>
        <w:t>.</w:t>
      </w:r>
      <w:r w:rsidR="00F44FBF" w:rsidRPr="000071DE">
        <w:t xml:space="preserve"> </w:t>
      </w:r>
      <w:r w:rsidR="00D66930">
        <w:rPr>
          <w:shd w:val="clear" w:color="auto" w:fill="FFFFFF"/>
        </w:rPr>
        <w:t>B</w:t>
      </w:r>
      <w:r w:rsidR="00F44FBF" w:rsidRPr="000071DE">
        <w:rPr>
          <w:shd w:val="clear" w:color="auto" w:fill="FFFFFF"/>
        </w:rPr>
        <w:t>oa noite colegas vereadores</w:t>
      </w:r>
      <w:r w:rsidR="00446481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olega Clarice</w:t>
      </w:r>
      <w:r w:rsidR="00446481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imprensa representada aqui pelo Leandro Adamatti</w:t>
      </w:r>
      <w:r w:rsidR="00446481" w:rsidRPr="000071DE">
        <w:rPr>
          <w:shd w:val="clear" w:color="auto" w:fill="FFFFFF"/>
        </w:rPr>
        <w:t>/</w:t>
      </w:r>
      <w:r w:rsidR="00F44FBF" w:rsidRPr="000071DE">
        <w:rPr>
          <w:shd w:val="clear" w:color="auto" w:fill="FFFFFF"/>
        </w:rPr>
        <w:t>Zé T</w:t>
      </w:r>
      <w:r w:rsidR="00446481" w:rsidRPr="000071DE">
        <w:rPr>
          <w:shd w:val="clear" w:color="auto" w:fill="FFFFFF"/>
        </w:rPr>
        <w:t>h</w:t>
      </w:r>
      <w:r w:rsidR="00F44FBF" w:rsidRPr="000071DE">
        <w:rPr>
          <w:shd w:val="clear" w:color="auto" w:fill="FFFFFF"/>
        </w:rPr>
        <w:t>eodoro</w:t>
      </w:r>
      <w:r w:rsidR="00446481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amigos que sempre nos acompanham</w:t>
      </w:r>
      <w:r w:rsidR="00446481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</w:t>
      </w:r>
      <w:proofErr w:type="gramStart"/>
      <w:r w:rsidR="00F44FBF" w:rsidRPr="000071DE">
        <w:rPr>
          <w:shd w:val="clear" w:color="auto" w:fill="FFFFFF"/>
        </w:rPr>
        <w:t>assessores</w:t>
      </w:r>
      <w:r w:rsidR="00446481" w:rsidRPr="000071DE">
        <w:rPr>
          <w:shd w:val="clear" w:color="auto" w:fill="FFFFFF"/>
        </w:rPr>
        <w:t>/</w:t>
      </w:r>
      <w:r w:rsidR="00F44FBF" w:rsidRPr="000071DE">
        <w:rPr>
          <w:shd w:val="clear" w:color="auto" w:fill="FFFFFF"/>
        </w:rPr>
        <w:t>assessoras</w:t>
      </w:r>
      <w:proofErr w:type="gramEnd"/>
      <w:r w:rsidR="00F44FBF" w:rsidRPr="000071DE">
        <w:rPr>
          <w:shd w:val="clear" w:color="auto" w:fill="FFFFFF"/>
        </w:rPr>
        <w:t xml:space="preserve"> dessa </w:t>
      </w:r>
      <w:r w:rsidR="00446481" w:rsidRPr="000071DE">
        <w:rPr>
          <w:shd w:val="clear" w:color="auto" w:fill="FFFFFF"/>
        </w:rPr>
        <w:t>C</w:t>
      </w:r>
      <w:r w:rsidR="00F44FBF" w:rsidRPr="000071DE">
        <w:rPr>
          <w:shd w:val="clear" w:color="auto" w:fill="FFFFFF"/>
        </w:rPr>
        <w:t>asa e o pessoal que nos acompanha também pelas redes sociais. Bom</w:t>
      </w:r>
      <w:r w:rsidR="00446481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eu queria até fazer referência ao que o colega Ilha comentou </w:t>
      </w:r>
      <w:r w:rsidR="00446481" w:rsidRPr="000071DE">
        <w:rPr>
          <w:shd w:val="clear" w:color="auto" w:fill="FFFFFF"/>
        </w:rPr>
        <w:t xml:space="preserve">no </w:t>
      </w:r>
      <w:r w:rsidR="00F44FBF" w:rsidRPr="000071DE">
        <w:rPr>
          <w:shd w:val="clear" w:color="auto" w:fill="FFFFFF"/>
        </w:rPr>
        <w:t>seu discurso</w:t>
      </w:r>
      <w:r w:rsidR="00446481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mas não </w:t>
      </w:r>
      <w:r w:rsidR="00446481" w:rsidRPr="000071DE">
        <w:rPr>
          <w:shd w:val="clear" w:color="auto" w:fill="FFFFFF"/>
        </w:rPr>
        <w:t xml:space="preserve">o </w:t>
      </w:r>
      <w:r w:rsidR="00F44FBF" w:rsidRPr="000071DE">
        <w:rPr>
          <w:shd w:val="clear" w:color="auto" w:fill="FFFFFF"/>
        </w:rPr>
        <w:t>vejo aqui na tribuna</w:t>
      </w:r>
      <w:r w:rsidR="00446481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D66930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 xml:space="preserve">u queria comentar justamente da </w:t>
      </w:r>
      <w:r w:rsidR="00446481" w:rsidRPr="000071DE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>xpointer como a retomada dos eventos</w:t>
      </w:r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Tadeu</w:t>
      </w:r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foi importante veja o sucesso absurdo de faturamento</w:t>
      </w:r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de incremento e de pessoas que lá </w:t>
      </w:r>
      <w:proofErr w:type="gramStart"/>
      <w:r w:rsidR="00F44FBF" w:rsidRPr="000071DE">
        <w:rPr>
          <w:shd w:val="clear" w:color="auto" w:fill="FFFFFF"/>
        </w:rPr>
        <w:t>visitaram</w:t>
      </w:r>
      <w:r w:rsidR="00446481" w:rsidRPr="000071DE">
        <w:rPr>
          <w:shd w:val="clear" w:color="auto" w:fill="FFFFFF"/>
        </w:rPr>
        <w:t>,</w:t>
      </w:r>
      <w:proofErr w:type="gramEnd"/>
      <w:r w:rsidR="00F44FBF" w:rsidRPr="000071DE">
        <w:rPr>
          <w:shd w:val="clear" w:color="auto" w:fill="FFFFFF"/>
        </w:rPr>
        <w:t xml:space="preserve"> todo estado</w:t>
      </w:r>
      <w:r w:rsidR="00446481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D66930">
        <w:rPr>
          <w:shd w:val="clear" w:color="auto" w:fill="FFFFFF"/>
        </w:rPr>
        <w:t>F</w:t>
      </w:r>
      <w:r w:rsidR="00F44FBF" w:rsidRPr="000071DE">
        <w:rPr>
          <w:shd w:val="clear" w:color="auto" w:fill="FFFFFF"/>
        </w:rPr>
        <w:t xml:space="preserve">icamos felizes também pela presença do nosso vice-prefeito Jonas representando o </w:t>
      </w:r>
      <w:r w:rsidR="00446481" w:rsidRPr="000071DE">
        <w:rPr>
          <w:shd w:val="clear" w:color="auto" w:fill="FFFFFF"/>
        </w:rPr>
        <w:t>p</w:t>
      </w:r>
      <w:r w:rsidR="00F44FBF" w:rsidRPr="000071DE">
        <w:rPr>
          <w:shd w:val="clear" w:color="auto" w:fill="FFFFFF"/>
        </w:rPr>
        <w:t>refeito municipal Fabiano no evento</w:t>
      </w:r>
      <w:r w:rsidR="00446481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nossas empresas</w:t>
      </w:r>
      <w:r w:rsidR="00207FF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e </w:t>
      </w:r>
      <w:r w:rsidR="00446481" w:rsidRPr="000071DE">
        <w:rPr>
          <w:shd w:val="clear" w:color="auto" w:fill="FFFFFF"/>
        </w:rPr>
        <w:t>falávamos</w:t>
      </w:r>
      <w:r w:rsidR="00F44FBF" w:rsidRPr="000071DE">
        <w:rPr>
          <w:shd w:val="clear" w:color="auto" w:fill="FFFFFF"/>
        </w:rPr>
        <w:t xml:space="preserve"> na semana anterior das </w:t>
      </w:r>
      <w:r w:rsidR="00207FFB" w:rsidRPr="000071DE">
        <w:rPr>
          <w:shd w:val="clear" w:color="auto" w:fill="FFFFFF"/>
        </w:rPr>
        <w:t>agroindústrias</w:t>
      </w:r>
      <w:r w:rsidR="00F44FBF" w:rsidRPr="000071DE">
        <w:rPr>
          <w:shd w:val="clear" w:color="auto" w:fill="FFFFFF"/>
        </w:rPr>
        <w:t xml:space="preserve"> como </w:t>
      </w:r>
      <w:r w:rsidR="00207FFB" w:rsidRPr="000071DE">
        <w:rPr>
          <w:shd w:val="clear" w:color="auto" w:fill="FFFFFF"/>
        </w:rPr>
        <w:t xml:space="preserve">é </w:t>
      </w:r>
      <w:r w:rsidR="00F44FBF" w:rsidRPr="000071DE">
        <w:rPr>
          <w:shd w:val="clear" w:color="auto" w:fill="FFFFFF"/>
        </w:rPr>
        <w:t>importante que lá compareçam e Farroupilha também na vitrine</w:t>
      </w:r>
      <w:r w:rsidR="00207FFB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proofErr w:type="gramStart"/>
      <w:r w:rsidR="00D66930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>sse movimento tenho</w:t>
      </w:r>
      <w:proofErr w:type="gramEnd"/>
      <w:r w:rsidR="00F44FBF" w:rsidRPr="000071DE">
        <w:rPr>
          <w:shd w:val="clear" w:color="auto" w:fill="FFFFFF"/>
        </w:rPr>
        <w:t xml:space="preserve"> certeza que continua temos que aprimorar cada vez mais e que bom ficamos felizes que Farroupilha estava lá também representada</w:t>
      </w:r>
      <w:r w:rsidR="00207FFB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D66930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 xml:space="preserve"> na questão do lixo também</w:t>
      </w:r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aproveitando as palavras da Clarice</w:t>
      </w:r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o movimento existe</w:t>
      </w:r>
      <w:r w:rsidR="00207FF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eu também a gente recebe sugestões também recebe </w:t>
      </w:r>
      <w:r w:rsidR="00207FFB" w:rsidRPr="000071DE">
        <w:rPr>
          <w:shd w:val="clear" w:color="auto" w:fill="FFFFFF"/>
        </w:rPr>
        <w:t>críticas</w:t>
      </w:r>
      <w:r w:rsidR="00F44FBF" w:rsidRPr="000071DE">
        <w:rPr>
          <w:shd w:val="clear" w:color="auto" w:fill="FFFFFF"/>
        </w:rPr>
        <w:t xml:space="preserve"> quando a gente não </w:t>
      </w:r>
      <w:proofErr w:type="gramStart"/>
      <w:r w:rsidR="00F44FBF" w:rsidRPr="000071DE">
        <w:rPr>
          <w:shd w:val="clear" w:color="auto" w:fill="FFFFFF"/>
        </w:rPr>
        <w:t>for também em</w:t>
      </w:r>
      <w:proofErr w:type="gramEnd"/>
      <w:r w:rsidR="00F44FBF" w:rsidRPr="000071DE">
        <w:rPr>
          <w:shd w:val="clear" w:color="auto" w:fill="FFFFFF"/>
        </w:rPr>
        <w:t xml:space="preserve"> algum dispositivo</w:t>
      </w:r>
      <w:r w:rsidR="00207FFB" w:rsidRPr="000071DE">
        <w:rPr>
          <w:shd w:val="clear" w:color="auto" w:fill="FFFFFF"/>
        </w:rPr>
        <w:t>/</w:t>
      </w:r>
      <w:r w:rsidR="00F44FBF" w:rsidRPr="000071DE">
        <w:rPr>
          <w:shd w:val="clear" w:color="auto" w:fill="FFFFFF"/>
        </w:rPr>
        <w:t>alguma situação</w:t>
      </w:r>
      <w:r w:rsidR="00207FF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porém eu vejo em menor monta então nesse período que o colega a Ilha não este</w:t>
      </w:r>
      <w:r w:rsidR="00D66930">
        <w:rPr>
          <w:shd w:val="clear" w:color="auto" w:fill="FFFFFF"/>
        </w:rPr>
        <w:t>ve</w:t>
      </w:r>
      <w:r w:rsidR="00F44FBF" w:rsidRPr="000071DE">
        <w:rPr>
          <w:shd w:val="clear" w:color="auto" w:fill="FFFFFF"/>
        </w:rPr>
        <w:t xml:space="preserve"> aqui tivemos a presença também da </w:t>
      </w:r>
      <w:r w:rsidR="00207FFB" w:rsidRPr="000071DE">
        <w:rPr>
          <w:shd w:val="clear" w:color="auto" w:fill="FFFFFF"/>
        </w:rPr>
        <w:t>ECOFAR,</w:t>
      </w:r>
      <w:r w:rsidR="00F44FBF" w:rsidRPr="000071DE">
        <w:rPr>
          <w:shd w:val="clear" w:color="auto" w:fill="FFFFFF"/>
        </w:rPr>
        <w:t xml:space="preserve"> tivemos junto ao nosso colega Juliano numa manhã </w:t>
      </w:r>
      <w:proofErr w:type="spellStart"/>
      <w:r w:rsidR="00F44FBF" w:rsidRPr="000071DE">
        <w:rPr>
          <w:shd w:val="clear" w:color="auto" w:fill="FFFFFF"/>
        </w:rPr>
        <w:t>né</w:t>
      </w:r>
      <w:proofErr w:type="spellEnd"/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Juliano</w:t>
      </w:r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a presença do Nestor </w:t>
      </w:r>
      <w:r w:rsidR="00F44FBF" w:rsidRPr="000071DE">
        <w:rPr>
          <w:shd w:val="clear" w:color="auto" w:fill="FFFFFF"/>
        </w:rPr>
        <w:lastRenderedPageBreak/>
        <w:t>também em relação ao meio ambiente</w:t>
      </w:r>
      <w:r w:rsidR="00207FFB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D66930">
        <w:rPr>
          <w:shd w:val="clear" w:color="auto" w:fill="FFFFFF"/>
        </w:rPr>
        <w:t>I</w:t>
      </w:r>
      <w:r w:rsidR="00F44FBF" w:rsidRPr="000071DE">
        <w:rPr>
          <w:shd w:val="clear" w:color="auto" w:fill="FFFFFF"/>
        </w:rPr>
        <w:t xml:space="preserve">mportante então colega Ilha o que você nos traz em relação a isso e que bom como prefeito </w:t>
      </w:r>
      <w:proofErr w:type="gramStart"/>
      <w:r w:rsidR="00F44FBF" w:rsidRPr="000071DE">
        <w:rPr>
          <w:shd w:val="clear" w:color="auto" w:fill="FFFFFF"/>
        </w:rPr>
        <w:t>falou</w:t>
      </w:r>
      <w:r w:rsidR="00207FFB" w:rsidRPr="000071DE">
        <w:rPr>
          <w:shd w:val="clear" w:color="auto" w:fill="FFFFFF"/>
        </w:rPr>
        <w:t>,</w:t>
      </w:r>
      <w:proofErr w:type="gramEnd"/>
      <w:r w:rsidR="00F44FBF" w:rsidRPr="000071DE">
        <w:rPr>
          <w:shd w:val="clear" w:color="auto" w:fill="FFFFFF"/>
        </w:rPr>
        <w:t xml:space="preserve"> Jonas</w:t>
      </w:r>
      <w:r w:rsidR="00207FF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que está dando prosseguimento avanços alinhamento também em relação </w:t>
      </w:r>
      <w:r w:rsidR="00B85491" w:rsidRPr="000071DE">
        <w:rPr>
          <w:shd w:val="clear" w:color="auto" w:fill="FFFFFF"/>
        </w:rPr>
        <w:t>ECOFAR.</w:t>
      </w:r>
      <w:r w:rsidR="00F44FBF" w:rsidRPr="000071DE">
        <w:rPr>
          <w:shd w:val="clear" w:color="auto" w:fill="FFFFFF"/>
        </w:rPr>
        <w:t xml:space="preserve"> </w:t>
      </w:r>
      <w:r w:rsidR="00D66930">
        <w:rPr>
          <w:shd w:val="clear" w:color="auto" w:fill="FFFFFF"/>
        </w:rPr>
        <w:t>A</w:t>
      </w:r>
      <w:r w:rsidR="00F44FBF" w:rsidRPr="000071DE">
        <w:rPr>
          <w:shd w:val="clear" w:color="auto" w:fill="FFFFFF"/>
        </w:rPr>
        <w:t xml:space="preserve"> questão </w:t>
      </w:r>
      <w:r w:rsidR="00B85491" w:rsidRPr="000071DE">
        <w:rPr>
          <w:shd w:val="clear" w:color="auto" w:fill="FFFFFF"/>
        </w:rPr>
        <w:t xml:space="preserve">da </w:t>
      </w:r>
      <w:r w:rsidR="00F44FBF" w:rsidRPr="000071DE">
        <w:rPr>
          <w:shd w:val="clear" w:color="auto" w:fill="FFFFFF"/>
        </w:rPr>
        <w:t xml:space="preserve">educação ambiental </w:t>
      </w:r>
      <w:proofErr w:type="spellStart"/>
      <w:r w:rsidR="00F44FBF" w:rsidRPr="000071DE">
        <w:rPr>
          <w:shd w:val="clear" w:color="auto" w:fill="FFFFFF"/>
        </w:rPr>
        <w:t>né</w:t>
      </w:r>
      <w:proofErr w:type="spellEnd"/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Ilha</w:t>
      </w:r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é uma coisa que a gente tem que buscar e não é de agora e não vai ser no curto prazo também</w:t>
      </w:r>
      <w:r w:rsidR="00B85491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infelizmente</w:t>
      </w:r>
      <w:r w:rsidR="00B85491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mas avançar</w:t>
      </w:r>
      <w:r w:rsidR="00B85491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proofErr w:type="gramStart"/>
      <w:r w:rsidR="00F44FBF" w:rsidRPr="000071DE">
        <w:rPr>
          <w:shd w:val="clear" w:color="auto" w:fill="FFFFFF"/>
        </w:rPr>
        <w:t>e</w:t>
      </w:r>
      <w:proofErr w:type="gramEnd"/>
      <w:r w:rsidR="00F44FBF" w:rsidRPr="000071DE">
        <w:rPr>
          <w:shd w:val="clear" w:color="auto" w:fill="FFFFFF"/>
        </w:rPr>
        <w:t xml:space="preserve"> tenha certeza sim a própria presença Nestor você me corrig</w:t>
      </w:r>
      <w:r w:rsidR="00B85491" w:rsidRPr="000071DE">
        <w:rPr>
          <w:shd w:val="clear" w:color="auto" w:fill="FFFFFF"/>
        </w:rPr>
        <w:t>e</w:t>
      </w:r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Juliano</w:t>
      </w:r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foi importante né ele sinalizou vários movimentos</w:t>
      </w:r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</w:t>
      </w:r>
      <w:r w:rsidR="00B85491" w:rsidRPr="000071DE">
        <w:rPr>
          <w:shd w:val="clear" w:color="auto" w:fill="FFFFFF"/>
        </w:rPr>
        <w:t>p</w:t>
      </w:r>
      <w:r w:rsidR="00F44FBF" w:rsidRPr="000071DE">
        <w:rPr>
          <w:shd w:val="clear" w:color="auto" w:fill="FFFFFF"/>
        </w:rPr>
        <w:t>astor Davi</w:t>
      </w:r>
      <w:r w:rsidR="00D66930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</w:t>
      </w:r>
      <w:r w:rsidR="00B85491" w:rsidRPr="000071DE">
        <w:rPr>
          <w:shd w:val="clear" w:color="auto" w:fill="FFFFFF"/>
        </w:rPr>
        <w:t>que o E</w:t>
      </w:r>
      <w:r w:rsidR="00F44FBF" w:rsidRPr="000071DE">
        <w:rPr>
          <w:shd w:val="clear" w:color="auto" w:fill="FFFFFF"/>
        </w:rPr>
        <w:t>xecutivo que a prefeitura está fazendo também em relação a isso</w:t>
      </w:r>
      <w:r w:rsidR="00B85491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D66930">
        <w:rPr>
          <w:shd w:val="clear" w:color="auto" w:fill="FFFFFF"/>
        </w:rPr>
        <w:t>Q</w:t>
      </w:r>
      <w:r w:rsidR="00F44FBF" w:rsidRPr="000071DE">
        <w:rPr>
          <w:shd w:val="clear" w:color="auto" w:fill="FFFFFF"/>
        </w:rPr>
        <w:t>uando a gente conversou sobre o projeto do destino adequado do lixo é uma situação assim também</w:t>
      </w:r>
      <w:r w:rsidR="00B85491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Q</w:t>
      </w:r>
      <w:r w:rsidR="00F44FBF" w:rsidRPr="000071DE">
        <w:rPr>
          <w:shd w:val="clear" w:color="auto" w:fill="FFFFFF"/>
        </w:rPr>
        <w:t>ue bom vamos avançando que só então colaborar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Tiago Ilha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om o seu discurso</w:t>
      </w:r>
      <w:r w:rsidR="00B85491" w:rsidRPr="000071DE">
        <w:rPr>
          <w:shd w:val="clear" w:color="auto" w:fill="FFFFFF"/>
        </w:rPr>
        <w:t>. Então</w:t>
      </w:r>
      <w:r w:rsidR="00F44FBF" w:rsidRPr="000071DE">
        <w:rPr>
          <w:shd w:val="clear" w:color="auto" w:fill="FFFFFF"/>
        </w:rPr>
        <w:t xml:space="preserve"> bom retorno a essa </w:t>
      </w:r>
      <w:r w:rsidR="00B85491" w:rsidRPr="000071DE">
        <w:rPr>
          <w:shd w:val="clear" w:color="auto" w:fill="FFFFFF"/>
        </w:rPr>
        <w:t>C</w:t>
      </w:r>
      <w:r w:rsidR="00F44FBF" w:rsidRPr="000071DE">
        <w:rPr>
          <w:shd w:val="clear" w:color="auto" w:fill="FFFFFF"/>
        </w:rPr>
        <w:t xml:space="preserve">asa </w:t>
      </w:r>
      <w:r w:rsidR="00B85491" w:rsidRPr="000071DE">
        <w:rPr>
          <w:shd w:val="clear" w:color="auto" w:fill="FFFFFF"/>
        </w:rPr>
        <w:t xml:space="preserve">e </w:t>
      </w:r>
      <w:r w:rsidR="00F44FBF" w:rsidRPr="000071DE">
        <w:rPr>
          <w:shd w:val="clear" w:color="auto" w:fill="FFFFFF"/>
        </w:rPr>
        <w:t>o Toffanin também sucesso aí. Bom</w:t>
      </w:r>
      <w:r w:rsidR="00B85491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eu não poderia deixar de falar sobre a nossa semana da pátria e gostaria de tecer algumas palavras que tinha até escrito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importante faze</w:t>
      </w:r>
      <w:r w:rsidR="00B85491" w:rsidRPr="000071DE">
        <w:rPr>
          <w:shd w:val="clear" w:color="auto" w:fill="FFFFFF"/>
        </w:rPr>
        <w:t>r</w:t>
      </w:r>
      <w:r w:rsidR="00F44FBF" w:rsidRPr="000071DE">
        <w:rPr>
          <w:shd w:val="clear" w:color="auto" w:fill="FFFFFF"/>
        </w:rPr>
        <w:t xml:space="preserve">mos essa referência também. Vivemos dias cívicos com atividades comemorativas </w:t>
      </w:r>
      <w:r w:rsidR="00790FB5">
        <w:rPr>
          <w:shd w:val="clear" w:color="auto" w:fill="FFFFFF"/>
        </w:rPr>
        <w:t>à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S</w:t>
      </w:r>
      <w:r w:rsidR="00F44FBF" w:rsidRPr="000071DE">
        <w:rPr>
          <w:shd w:val="clear" w:color="auto" w:fill="FFFFFF"/>
        </w:rPr>
        <w:t xml:space="preserve">emana da </w:t>
      </w:r>
      <w:r w:rsidR="00790FB5">
        <w:rPr>
          <w:shd w:val="clear" w:color="auto" w:fill="FFFFFF"/>
        </w:rPr>
        <w:t>P</w:t>
      </w:r>
      <w:r w:rsidR="00F44FBF" w:rsidRPr="000071DE">
        <w:rPr>
          <w:shd w:val="clear" w:color="auto" w:fill="FFFFFF"/>
        </w:rPr>
        <w:t>átria iniciadas no dia primeiro</w:t>
      </w:r>
      <w:r w:rsidR="006103EA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P</w:t>
      </w:r>
      <w:r w:rsidR="00F44FBF" w:rsidRPr="000071DE">
        <w:rPr>
          <w:shd w:val="clear" w:color="auto" w:fill="FFFFFF"/>
        </w:rPr>
        <w:t xml:space="preserve">ara além dessas comemorações somos chamados a tomar consciência da importância do dia da </w:t>
      </w:r>
      <w:r w:rsidR="006103EA" w:rsidRPr="000071DE">
        <w:rPr>
          <w:shd w:val="clear" w:color="auto" w:fill="FFFFFF"/>
        </w:rPr>
        <w:t>i</w:t>
      </w:r>
      <w:r w:rsidR="00F44FBF" w:rsidRPr="000071DE">
        <w:rPr>
          <w:shd w:val="clear" w:color="auto" w:fill="FFFFFF"/>
        </w:rPr>
        <w:t>ndependência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hico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bem como do dever de cada um para com o exercício da cidadania</w:t>
      </w:r>
      <w:r w:rsidR="006103EA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N</w:t>
      </w:r>
      <w:r w:rsidR="00F44FBF" w:rsidRPr="000071DE">
        <w:rPr>
          <w:shd w:val="clear" w:color="auto" w:fill="FFFFFF"/>
        </w:rPr>
        <w:t xml:space="preserve">osso município elegeu o tema meu jeito de ser brasileiro </w:t>
      </w:r>
      <w:proofErr w:type="gramStart"/>
      <w:r w:rsidR="00F44FBF" w:rsidRPr="000071DE">
        <w:rPr>
          <w:shd w:val="clear" w:color="auto" w:fill="FFFFFF"/>
        </w:rPr>
        <w:t>cuj</w:t>
      </w:r>
      <w:r w:rsidR="006103EA" w:rsidRPr="000071DE">
        <w:rPr>
          <w:shd w:val="clear" w:color="auto" w:fill="FFFFFF"/>
        </w:rPr>
        <w:t>a as</w:t>
      </w:r>
      <w:proofErr w:type="gramEnd"/>
      <w:r w:rsidR="00F44FBF" w:rsidRPr="000071DE">
        <w:rPr>
          <w:shd w:val="clear" w:color="auto" w:fill="FFFFFF"/>
        </w:rPr>
        <w:t xml:space="preserve"> atividades alusivas à semana da pátria iniciaram um pouquinho antes lá no dia 21 de agosto com a chegada do fogo simbólico na </w:t>
      </w:r>
      <w:r w:rsidR="006103EA" w:rsidRPr="000071DE">
        <w:rPr>
          <w:shd w:val="clear" w:color="auto" w:fill="FFFFFF"/>
        </w:rPr>
        <w:t>P</w:t>
      </w:r>
      <w:r w:rsidR="00F44FBF" w:rsidRPr="000071DE">
        <w:rPr>
          <w:shd w:val="clear" w:color="auto" w:fill="FFFFFF"/>
        </w:rPr>
        <w:t xml:space="preserve">raça da </w:t>
      </w:r>
      <w:r w:rsidR="006103EA" w:rsidRPr="000071DE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>mancipação</w:t>
      </w:r>
      <w:r w:rsidR="006103EA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>ssa ação foi organizada pela secretaria de gestão e governo através do departamento municipal de esporte e lazer</w:t>
      </w:r>
      <w:r w:rsidR="006103EA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proofErr w:type="gramStart"/>
      <w:r w:rsidR="00790FB5">
        <w:rPr>
          <w:shd w:val="clear" w:color="auto" w:fill="FFFFFF"/>
        </w:rPr>
        <w:t>S</w:t>
      </w:r>
      <w:r w:rsidR="00F44FBF" w:rsidRPr="000071DE">
        <w:rPr>
          <w:shd w:val="clear" w:color="auto" w:fill="FFFFFF"/>
        </w:rPr>
        <w:t>abemos</w:t>
      </w:r>
      <w:r w:rsidR="00790FB5">
        <w:rPr>
          <w:shd w:val="clear" w:color="auto" w:fill="FFFFFF"/>
        </w:rPr>
        <w:t>,</w:t>
      </w:r>
      <w:proofErr w:type="gramEnd"/>
      <w:r w:rsidR="00F44FBF" w:rsidRPr="000071DE">
        <w:rPr>
          <w:shd w:val="clear" w:color="auto" w:fill="FFFFFF"/>
        </w:rPr>
        <w:t xml:space="preserve"> senhores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que a verdadeira independência tem a ver com a liberdade política</w:t>
      </w:r>
      <w:r w:rsidR="006103EA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autonomia e soberania e é por isso que nossa libertação política nos reporta a 1.808 com o desembarque da família Real em solo brasileiro</w:t>
      </w:r>
      <w:r w:rsidR="006103EA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A</w:t>
      </w:r>
      <w:r w:rsidR="00F44FBF" w:rsidRPr="000071DE">
        <w:rPr>
          <w:shd w:val="clear" w:color="auto" w:fill="FFFFFF"/>
        </w:rPr>
        <w:t xml:space="preserve"> partir daí nosso país experimentou mudanças significativas na política</w:t>
      </w:r>
      <w:r w:rsidR="006103EA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na economia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</w:t>
      </w:r>
      <w:proofErr w:type="spellStart"/>
      <w:r w:rsidR="00F44FBF" w:rsidRPr="000071DE">
        <w:rPr>
          <w:shd w:val="clear" w:color="auto" w:fill="FFFFFF"/>
        </w:rPr>
        <w:t>Calebe</w:t>
      </w:r>
      <w:proofErr w:type="spellEnd"/>
      <w:r w:rsidR="006103EA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na cultura e na administração de um modo geral</w:t>
      </w:r>
      <w:r w:rsidR="006103EA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foi </w:t>
      </w:r>
      <w:r w:rsidR="00CB2144" w:rsidRPr="000071DE">
        <w:rPr>
          <w:shd w:val="clear" w:color="auto" w:fill="FFFFFF"/>
        </w:rPr>
        <w:t>aí</w:t>
      </w:r>
      <w:r w:rsidR="00F44FBF" w:rsidRPr="000071DE">
        <w:rPr>
          <w:shd w:val="clear" w:color="auto" w:fill="FFFFFF"/>
        </w:rPr>
        <w:t xml:space="preserve"> também que se solidificou uma nação com aparato estatal próprio também muito fundamental</w:t>
      </w:r>
      <w:r w:rsidR="006103EA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J</w:t>
      </w:r>
      <w:r w:rsidR="00F44FBF" w:rsidRPr="000071DE">
        <w:rPr>
          <w:shd w:val="clear" w:color="auto" w:fill="FFFFFF"/>
        </w:rPr>
        <w:t xml:space="preserve">á </w:t>
      </w:r>
      <w:proofErr w:type="gramStart"/>
      <w:r w:rsidR="006103EA" w:rsidRPr="000071DE">
        <w:rPr>
          <w:shd w:val="clear" w:color="auto" w:fill="FFFFFF"/>
        </w:rPr>
        <w:t xml:space="preserve">a </w:t>
      </w:r>
      <w:r w:rsidR="00F44FBF" w:rsidRPr="000071DE">
        <w:rPr>
          <w:shd w:val="clear" w:color="auto" w:fill="FFFFFF"/>
        </w:rPr>
        <w:t>independência política do Brasil como sabemos</w:t>
      </w:r>
      <w:proofErr w:type="gramEnd"/>
      <w:r w:rsidR="00F44FBF" w:rsidRPr="000071DE">
        <w:rPr>
          <w:shd w:val="clear" w:color="auto" w:fill="FFFFFF"/>
        </w:rPr>
        <w:t xml:space="preserve"> deu-se a 200 anos</w:t>
      </w:r>
      <w:r w:rsidR="00C97A39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fora referenciado pelo prefeito Jonas Tomazini</w:t>
      </w:r>
      <w:r w:rsidR="00C97A39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no dia 7 de setembro de 1822 proclamada pelo príncipe regente Dom Pedro cuja desculpa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ujo coração conservado em formol deixou Portugal pela primeira vez na história e chegou no Brasil na segunda-feira do dia 22 de agosto como fora amplamente divulgado justamente pela comemoração aos 200 anos da Independência do Brasil</w:t>
      </w:r>
      <w:r w:rsidR="00C97A39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essa visitação acabou no dia de ontem. O dia da Independência não se comemora apenas para exaltar o passado ou refletir sobre o presente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é preciso também pensar no futuro</w:t>
      </w:r>
      <w:r w:rsidR="00C97A39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esta é a data cívica mais importante do Brasil</w:t>
      </w:r>
      <w:r w:rsidR="00C97A39" w:rsidRPr="000071DE">
        <w:rPr>
          <w:shd w:val="clear" w:color="auto" w:fill="FFFFFF"/>
        </w:rPr>
        <w:t xml:space="preserve"> </w:t>
      </w:r>
      <w:r w:rsidR="00F44FBF" w:rsidRPr="000071DE">
        <w:rPr>
          <w:shd w:val="clear" w:color="auto" w:fill="FFFFFF"/>
        </w:rPr>
        <w:t xml:space="preserve">data </w:t>
      </w:r>
      <w:r w:rsidR="00C97A39" w:rsidRPr="000071DE">
        <w:rPr>
          <w:shd w:val="clear" w:color="auto" w:fill="FFFFFF"/>
        </w:rPr>
        <w:t>t</w:t>
      </w:r>
      <w:r w:rsidR="00F44FBF" w:rsidRPr="000071DE">
        <w:rPr>
          <w:shd w:val="clear" w:color="auto" w:fill="FFFFFF"/>
        </w:rPr>
        <w:t>ambém que deve servir como uma importante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útil e necessária reflexão sobre o país que temos e o país que </w:t>
      </w:r>
      <w:proofErr w:type="gramStart"/>
      <w:r w:rsidR="00F44FBF" w:rsidRPr="000071DE">
        <w:rPr>
          <w:shd w:val="clear" w:color="auto" w:fill="FFFFFF"/>
        </w:rPr>
        <w:t>queremos</w:t>
      </w:r>
      <w:r w:rsidR="00790FB5">
        <w:rPr>
          <w:shd w:val="clear" w:color="auto" w:fill="FFFFFF"/>
        </w:rPr>
        <w:t>,</w:t>
      </w:r>
      <w:proofErr w:type="gramEnd"/>
      <w:r w:rsidR="00F44FBF" w:rsidRPr="000071DE">
        <w:rPr>
          <w:shd w:val="clear" w:color="auto" w:fill="FFFFFF"/>
        </w:rPr>
        <w:t xml:space="preserve"> Amarante</w:t>
      </w:r>
      <w:r w:rsidR="00C97A39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A</w:t>
      </w:r>
      <w:r w:rsidR="00F44FBF" w:rsidRPr="000071DE">
        <w:rPr>
          <w:shd w:val="clear" w:color="auto" w:fill="FFFFFF"/>
        </w:rPr>
        <w:t>cima de todos os problemas e desafios em nossa nação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temos a esperança e a</w:t>
      </w:r>
      <w:r w:rsidR="00790FB5">
        <w:rPr>
          <w:shd w:val="clear" w:color="auto" w:fill="FFFFFF"/>
        </w:rPr>
        <w:t xml:space="preserve"> certeza</w:t>
      </w:r>
      <w:r w:rsidR="00F44FBF" w:rsidRPr="000071DE">
        <w:rPr>
          <w:shd w:val="clear" w:color="auto" w:fill="FFFFFF"/>
        </w:rPr>
        <w:t xml:space="preserve"> que nossa pátria é o melhor lugar do mundo para se viver</w:t>
      </w:r>
      <w:r w:rsidR="00C97A39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pois temos liberdade e a possibilidade de sonhar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</w:t>
      </w:r>
      <w:proofErr w:type="spellStart"/>
      <w:r w:rsidR="00F44FBF" w:rsidRPr="000071DE">
        <w:rPr>
          <w:shd w:val="clear" w:color="auto" w:fill="FFFFFF"/>
        </w:rPr>
        <w:t>Duilus</w:t>
      </w:r>
      <w:proofErr w:type="spellEnd"/>
      <w:r w:rsidR="00C97A39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N</w:t>
      </w:r>
      <w:r w:rsidR="00F44FBF" w:rsidRPr="000071DE">
        <w:rPr>
          <w:shd w:val="clear" w:color="auto" w:fill="FFFFFF"/>
        </w:rPr>
        <w:t xml:space="preserve">ão vamos desistir </w:t>
      </w:r>
      <w:r w:rsidR="00C97A39" w:rsidRPr="000071DE">
        <w:rPr>
          <w:shd w:val="clear" w:color="auto" w:fill="FFFFFF"/>
        </w:rPr>
        <w:t>desses sonhos</w:t>
      </w:r>
      <w:r w:rsidR="00F44FBF" w:rsidRPr="000071DE">
        <w:rPr>
          <w:shd w:val="clear" w:color="auto" w:fill="FFFFFF"/>
        </w:rPr>
        <w:t xml:space="preserve"> e deixar de acreditar no amor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no respeito e na honestidade</w:t>
      </w:r>
      <w:r w:rsidR="00C97A39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C</w:t>
      </w:r>
      <w:r w:rsidR="00F44FBF" w:rsidRPr="000071DE">
        <w:rPr>
          <w:shd w:val="clear" w:color="auto" w:fill="FFFFFF"/>
        </w:rPr>
        <w:t>ontinuamos assim preservando a nossa Independência e o fortalecimento da soberania brasileira</w:t>
      </w:r>
      <w:r w:rsidR="00C97A39" w:rsidRPr="000071DE">
        <w:rPr>
          <w:shd w:val="clear" w:color="auto" w:fill="FFFFFF"/>
        </w:rPr>
        <w:t>.</w:t>
      </w:r>
      <w:r w:rsidR="00790FB5">
        <w:rPr>
          <w:shd w:val="clear" w:color="auto" w:fill="FFFFFF"/>
        </w:rPr>
        <w:t xml:space="preserve"> E</w:t>
      </w:r>
      <w:r w:rsidR="00F44FBF" w:rsidRPr="000071DE">
        <w:rPr>
          <w:shd w:val="clear" w:color="auto" w:fill="FFFFFF"/>
        </w:rPr>
        <w:t xml:space="preserve"> é nesse sentido que nossa gestão aqui em Farroupilha fervorosamente empenha seus esforços para um louvável profundo e constante crescimento com um ensino de qualidade</w:t>
      </w:r>
      <w:r w:rsidR="000334E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om saúde para todos</w:t>
      </w:r>
      <w:r w:rsidR="000334E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om segurança pública</w:t>
      </w:r>
      <w:r w:rsidR="000334E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om inclusão social</w:t>
      </w:r>
      <w:r w:rsidR="000334E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diminuição das desigualdades</w:t>
      </w:r>
      <w:r w:rsidR="000334E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enfim</w:t>
      </w:r>
      <w:r w:rsidR="000334E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várias pautas várias frentes</w:t>
      </w:r>
      <w:r w:rsidR="000334E3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U</w:t>
      </w:r>
      <w:r w:rsidR="00F44FBF" w:rsidRPr="000071DE">
        <w:rPr>
          <w:shd w:val="clear" w:color="auto" w:fill="FFFFFF"/>
        </w:rPr>
        <w:t>ma gestão com transparência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om respeito e com diálogo</w:t>
      </w:r>
      <w:r w:rsidR="000334E3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C</w:t>
      </w:r>
      <w:r w:rsidR="00F44FBF" w:rsidRPr="000071DE">
        <w:rPr>
          <w:shd w:val="clear" w:color="auto" w:fill="FFFFFF"/>
        </w:rPr>
        <w:t>om resultado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vereadora Clarice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no curto prazo</w:t>
      </w:r>
      <w:r w:rsidR="000334E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mas também com legado </w:t>
      </w:r>
      <w:r w:rsidR="00790FB5">
        <w:rPr>
          <w:shd w:val="clear" w:color="auto" w:fill="FFFFFF"/>
        </w:rPr>
        <w:t>às</w:t>
      </w:r>
      <w:r w:rsidR="00F44FBF" w:rsidRPr="000071DE">
        <w:rPr>
          <w:shd w:val="clear" w:color="auto" w:fill="FFFFFF"/>
        </w:rPr>
        <w:t xml:space="preserve"> próximas gerações e nós também participamos isso como um todo com investimentos em várias áreas</w:t>
      </w:r>
      <w:r w:rsidR="000334E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om estruturas e novos serviços e com muitas obras fortalecendo cada vez mais a nossa cidade de Farroupilha</w:t>
      </w:r>
      <w:r w:rsidR="000334E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trazendo alegria e uma maior qualidade de vida a todos os munícipes</w:t>
      </w:r>
      <w:r w:rsidR="000334E3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790FB5">
        <w:rPr>
          <w:shd w:val="clear" w:color="auto" w:fill="FFFFFF"/>
        </w:rPr>
        <w:t>P</w:t>
      </w:r>
      <w:r w:rsidR="00F44FBF" w:rsidRPr="000071DE">
        <w:rPr>
          <w:shd w:val="clear" w:color="auto" w:fill="FFFFFF"/>
        </w:rPr>
        <w:t xml:space="preserve">or </w:t>
      </w:r>
      <w:r w:rsidR="00F44FBF" w:rsidRPr="000071DE">
        <w:rPr>
          <w:shd w:val="clear" w:color="auto" w:fill="FFFFFF"/>
        </w:rPr>
        <w:lastRenderedPageBreak/>
        <w:t>fim</w:t>
      </w:r>
      <w:r w:rsidR="00790FB5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senhores</w:t>
      </w:r>
      <w:r w:rsidR="000334E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que continuamos a sonhar</w:t>
      </w:r>
      <w:r w:rsidR="00207C9F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a construir e crer em dias cada vez mais de glórias</w:t>
      </w:r>
      <w:r w:rsidR="00207C9F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Tadeu</w:t>
      </w:r>
      <w:r w:rsidR="000334E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</w:t>
      </w:r>
      <w:r w:rsidR="000334E3" w:rsidRPr="000071DE">
        <w:rPr>
          <w:shd w:val="clear" w:color="auto" w:fill="FFFFFF"/>
        </w:rPr>
        <w:t xml:space="preserve">e </w:t>
      </w:r>
      <w:r w:rsidR="00F44FBF" w:rsidRPr="000071DE">
        <w:rPr>
          <w:shd w:val="clear" w:color="auto" w:fill="FFFFFF"/>
        </w:rPr>
        <w:t>conquistas</w:t>
      </w:r>
      <w:r w:rsidR="00207C9F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e que o compromisso de cada cidadão</w:t>
      </w:r>
      <w:r w:rsidR="00207C9F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</w:t>
      </w:r>
      <w:r w:rsidR="000334E3" w:rsidRPr="000071DE">
        <w:rPr>
          <w:shd w:val="clear" w:color="auto" w:fill="FFFFFF"/>
        </w:rPr>
        <w:t xml:space="preserve">e </w:t>
      </w:r>
      <w:r w:rsidR="00F44FBF" w:rsidRPr="000071DE">
        <w:rPr>
          <w:shd w:val="clear" w:color="auto" w:fill="FFFFFF"/>
        </w:rPr>
        <w:t>aqui eu digo</w:t>
      </w:r>
      <w:r w:rsidR="00207C9F">
        <w:rPr>
          <w:shd w:val="clear" w:color="auto" w:fill="FFFFFF"/>
        </w:rPr>
        <w:t>:</w:t>
      </w:r>
      <w:r w:rsidR="00F44FBF" w:rsidRPr="000071DE">
        <w:rPr>
          <w:shd w:val="clear" w:color="auto" w:fill="FFFFFF"/>
        </w:rPr>
        <w:t xml:space="preserve"> </w:t>
      </w:r>
      <w:r w:rsidR="00BC7B60" w:rsidRPr="000071DE">
        <w:rPr>
          <w:shd w:val="clear" w:color="auto" w:fill="FFFFFF"/>
        </w:rPr>
        <w:t>‘brava g</w:t>
      </w:r>
      <w:r w:rsidR="00F44FBF" w:rsidRPr="000071DE">
        <w:rPr>
          <w:shd w:val="clear" w:color="auto" w:fill="FFFFFF"/>
        </w:rPr>
        <w:t>ente brasileira</w:t>
      </w:r>
      <w:r w:rsidR="00BC7B60" w:rsidRPr="000071DE">
        <w:rPr>
          <w:shd w:val="clear" w:color="auto" w:fill="FFFFFF"/>
        </w:rPr>
        <w:t>’</w:t>
      </w:r>
      <w:r w:rsidR="00207C9F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torne nosso país cada vez mais forte e que nos traga muito e muito orgulho</w:t>
      </w:r>
      <w:r w:rsidR="00BC7B60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diremos assim mudamos um pouco a forma e vamos escrever independência e vida</w:t>
      </w:r>
      <w:r w:rsidR="00BC7B60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207C9F">
        <w:rPr>
          <w:shd w:val="clear" w:color="auto" w:fill="FFFFFF"/>
        </w:rPr>
        <w:t>M</w:t>
      </w:r>
      <w:r w:rsidR="00F44FBF" w:rsidRPr="000071DE">
        <w:rPr>
          <w:shd w:val="clear" w:color="auto" w:fill="FFFFFF"/>
        </w:rPr>
        <w:t>uito obrigado.</w:t>
      </w:r>
    </w:p>
    <w:p w:rsidR="00F44FBF" w:rsidRPr="000071DE" w:rsidRDefault="00F44FBF" w:rsidP="00F44F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Bom,</w:t>
      </w:r>
      <w:r w:rsidR="00800113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 xml:space="preserve">agora eu convido </w:t>
      </w:r>
      <w:proofErr w:type="gramStart"/>
      <w:r w:rsidR="00207C9F">
        <w:rPr>
          <w:shd w:val="clear" w:color="auto" w:fill="FFFFFF"/>
        </w:rPr>
        <w:t>P</w:t>
      </w:r>
      <w:r w:rsidRPr="000071DE">
        <w:rPr>
          <w:shd w:val="clear" w:color="auto" w:fill="FFFFFF"/>
        </w:rPr>
        <w:t>rogressistas</w:t>
      </w:r>
      <w:proofErr w:type="gramEnd"/>
      <w:r w:rsidRPr="000071DE">
        <w:rPr>
          <w:shd w:val="clear" w:color="auto" w:fill="FFFFFF"/>
        </w:rPr>
        <w:t xml:space="preserve"> </w:t>
      </w:r>
      <w:r w:rsidR="00800113" w:rsidRPr="000071DE">
        <w:rPr>
          <w:shd w:val="clear" w:color="auto" w:fill="FFFFFF"/>
        </w:rPr>
        <w:t xml:space="preserve">- </w:t>
      </w:r>
      <w:r w:rsidRPr="000071DE">
        <w:rPr>
          <w:shd w:val="clear" w:color="auto" w:fill="FFFFFF"/>
        </w:rPr>
        <w:t>PP para que faça uso da tribuna.</w:t>
      </w:r>
    </w:p>
    <w:p w:rsidR="00F44FBF" w:rsidRPr="000071DE" w:rsidRDefault="00800113" w:rsidP="00F44F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VER. CLARICE BAÚ</w:t>
      </w:r>
      <w:r w:rsidRPr="000071DE">
        <w:rPr>
          <w:shd w:val="clear" w:color="auto" w:fill="FFFFFF"/>
        </w:rPr>
        <w:t>:</w:t>
      </w:r>
      <w:r w:rsidRPr="000071DE">
        <w:t xml:space="preserve"> </w:t>
      </w:r>
      <w:r w:rsidR="00F44FBF" w:rsidRPr="000071DE">
        <w:rPr>
          <w:shd w:val="clear" w:color="auto" w:fill="FFFFFF"/>
        </w:rPr>
        <w:t>Abre mão.</w:t>
      </w:r>
    </w:p>
    <w:p w:rsidR="00F44FBF" w:rsidRPr="000071DE" w:rsidRDefault="00F44FBF" w:rsidP="00F44F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Convido o PL </w:t>
      </w:r>
      <w:r w:rsidR="00800113" w:rsidRPr="000071DE">
        <w:rPr>
          <w:shd w:val="clear" w:color="auto" w:fill="FFFFFF"/>
        </w:rPr>
        <w:t xml:space="preserve">- </w:t>
      </w:r>
      <w:r w:rsidR="00207C9F">
        <w:rPr>
          <w:shd w:val="clear" w:color="auto" w:fill="FFFFFF"/>
        </w:rPr>
        <w:t>P</w:t>
      </w:r>
      <w:r w:rsidRPr="000071DE">
        <w:rPr>
          <w:shd w:val="clear" w:color="auto" w:fill="FFFFFF"/>
        </w:rPr>
        <w:t xml:space="preserve">artido </w:t>
      </w:r>
      <w:r w:rsidR="00207C9F">
        <w:rPr>
          <w:shd w:val="clear" w:color="auto" w:fill="FFFFFF"/>
        </w:rPr>
        <w:t>L</w:t>
      </w:r>
      <w:r w:rsidRPr="000071DE">
        <w:rPr>
          <w:shd w:val="clear" w:color="auto" w:fill="FFFFFF"/>
        </w:rPr>
        <w:t>iberal</w:t>
      </w:r>
      <w:r w:rsidR="00800113" w:rsidRPr="000071DE">
        <w:rPr>
          <w:shd w:val="clear" w:color="auto" w:fill="FFFFFF"/>
        </w:rPr>
        <w:t>; a</w:t>
      </w:r>
      <w:r w:rsidRPr="000071DE">
        <w:rPr>
          <w:shd w:val="clear" w:color="auto" w:fill="FFFFFF"/>
        </w:rPr>
        <w:t>bre mão. Agora convido o PSB para que faça uso da tribuna</w:t>
      </w:r>
      <w:r w:rsidR="00800113" w:rsidRPr="000071DE">
        <w:rPr>
          <w:shd w:val="clear" w:color="auto" w:fill="FFFFFF"/>
        </w:rPr>
        <w:t>;</w:t>
      </w:r>
      <w:r w:rsidRPr="000071DE">
        <w:rPr>
          <w:shd w:val="clear" w:color="auto" w:fill="FFFFFF"/>
        </w:rPr>
        <w:t xml:space="preserve"> far</w:t>
      </w:r>
      <w:r w:rsidR="00800113" w:rsidRPr="000071DE">
        <w:rPr>
          <w:shd w:val="clear" w:color="auto" w:fill="FFFFFF"/>
        </w:rPr>
        <w:t>á</w:t>
      </w:r>
      <w:r w:rsidRPr="000071DE">
        <w:rPr>
          <w:shd w:val="clear" w:color="auto" w:fill="FFFFFF"/>
        </w:rPr>
        <w:t xml:space="preserve"> uso o vereador Roque.</w:t>
      </w:r>
    </w:p>
    <w:p w:rsidR="00F44FBF" w:rsidRPr="000071DE" w:rsidRDefault="00800113" w:rsidP="00F44F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ROQUE SEVERGNINI</w:t>
      </w:r>
      <w:r w:rsidR="00F44FBF" w:rsidRPr="000071DE">
        <w:rPr>
          <w:shd w:val="clear" w:color="auto" w:fill="FFFFFF"/>
        </w:rPr>
        <w:t>: Senhora presidente</w:t>
      </w:r>
      <w:r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senhora vereadora</w:t>
      </w:r>
      <w:r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senhores vereadores</w:t>
      </w:r>
      <w:r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demais pessoas que nos assistem aqui do plenário da </w:t>
      </w:r>
      <w:r w:rsidRPr="000071DE">
        <w:rPr>
          <w:shd w:val="clear" w:color="auto" w:fill="FFFFFF"/>
        </w:rPr>
        <w:t xml:space="preserve">Câmara de Vereadores </w:t>
      </w:r>
      <w:r w:rsidR="00F44FBF" w:rsidRPr="000071DE">
        <w:rPr>
          <w:shd w:val="clear" w:color="auto" w:fill="FFFFFF"/>
        </w:rPr>
        <w:t>e também de suas casas</w:t>
      </w:r>
      <w:r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4C782B">
        <w:rPr>
          <w:shd w:val="clear" w:color="auto" w:fill="FFFFFF"/>
        </w:rPr>
        <w:t>C</w:t>
      </w:r>
      <w:r w:rsidR="00F44FBF" w:rsidRPr="000071DE">
        <w:rPr>
          <w:shd w:val="clear" w:color="auto" w:fill="FFFFFF"/>
        </w:rPr>
        <w:t>umprimentar a imprensa e um comprimento especial aqui ao vereador Aldir Toffanin que estreia nesta legislatura né e parabéns pelo teu trabalho</w:t>
      </w:r>
      <w:r w:rsidR="00094DE6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4C782B">
        <w:rPr>
          <w:shd w:val="clear" w:color="auto" w:fill="FFFFFF"/>
        </w:rPr>
        <w:t>C</w:t>
      </w:r>
      <w:r w:rsidR="00F44FBF" w:rsidRPr="000071DE">
        <w:rPr>
          <w:shd w:val="clear" w:color="auto" w:fill="FFFFFF"/>
        </w:rPr>
        <w:t xml:space="preserve">onheço teu trabalho incansável desde quando nós juntos fundamos </w:t>
      </w:r>
      <w:r w:rsidR="00094DE6" w:rsidRPr="000071DE">
        <w:rPr>
          <w:shd w:val="clear" w:color="auto" w:fill="FFFFFF"/>
        </w:rPr>
        <w:t xml:space="preserve">a </w:t>
      </w:r>
      <w:r w:rsidR="00F44FBF" w:rsidRPr="000071DE">
        <w:rPr>
          <w:shd w:val="clear" w:color="auto" w:fill="FFFFFF"/>
        </w:rPr>
        <w:t>associação de moradores do bairro América</w:t>
      </w:r>
      <w:r w:rsidR="004C782B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</w:t>
      </w:r>
      <w:proofErr w:type="gramStart"/>
      <w:r w:rsidR="00F44FBF" w:rsidRPr="000071DE">
        <w:rPr>
          <w:shd w:val="clear" w:color="auto" w:fill="FFFFFF"/>
        </w:rPr>
        <w:t>lembra disso</w:t>
      </w:r>
      <w:proofErr w:type="gramEnd"/>
      <w:r w:rsidR="00094DE6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tempo da </w:t>
      </w:r>
      <w:r w:rsidR="00094DE6" w:rsidRPr="000071DE">
        <w:rPr>
          <w:shd w:val="clear" w:color="auto" w:fill="FFFFFF"/>
        </w:rPr>
        <w:t>U</w:t>
      </w:r>
      <w:r w:rsidR="00F44FBF" w:rsidRPr="000071DE">
        <w:rPr>
          <w:shd w:val="clear" w:color="auto" w:fill="FFFFFF"/>
        </w:rPr>
        <w:t>AB das associações de moradores</w:t>
      </w:r>
      <w:r w:rsidR="00094DE6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é de longa data</w:t>
      </w:r>
      <w:r w:rsidR="00094DE6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Toffanin é daqueles que não desiste da cidade está sempre batalhando</w:t>
      </w:r>
      <w:r w:rsidR="004C782B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lutando e fez uma boa votação</w:t>
      </w:r>
      <w:r w:rsidR="004C782B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Aldir</w:t>
      </w:r>
      <w:r w:rsidR="00665F1C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om certeza</w:t>
      </w:r>
      <w:r w:rsidR="00665F1C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e grande liderança do PDT</w:t>
      </w:r>
      <w:r w:rsidR="00094DE6" w:rsidRPr="000071DE">
        <w:rPr>
          <w:shd w:val="clear" w:color="auto" w:fill="FFFFFF"/>
        </w:rPr>
        <w:t xml:space="preserve"> </w:t>
      </w:r>
      <w:r w:rsidR="00665F1C" w:rsidRPr="000071DE">
        <w:rPr>
          <w:shd w:val="clear" w:color="auto" w:fill="FFFFFF"/>
        </w:rPr>
        <w:t xml:space="preserve">e </w:t>
      </w:r>
      <w:r w:rsidR="00F44FBF" w:rsidRPr="000071DE">
        <w:rPr>
          <w:shd w:val="clear" w:color="auto" w:fill="FFFFFF"/>
        </w:rPr>
        <w:t>presidente do PDT</w:t>
      </w:r>
      <w:r w:rsidR="00665F1C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cumprimento também os demais colegas teus de partido</w:t>
      </w:r>
      <w:r w:rsidR="00094DE6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4C782B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 xml:space="preserve"> eu gostaria</w:t>
      </w:r>
      <w:r w:rsidR="004C782B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nesta noite</w:t>
      </w:r>
      <w:r w:rsidR="004C782B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de abordar um tema que não é novo</w:t>
      </w:r>
      <w:r w:rsidR="004C782B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porque já foi abordado aqui na sessão passada pelo vereador Deivid </w:t>
      </w:r>
      <w:r w:rsidR="00665F1C" w:rsidRPr="000071DE">
        <w:rPr>
          <w:shd w:val="clear" w:color="auto" w:fill="FFFFFF"/>
        </w:rPr>
        <w:t xml:space="preserve">- </w:t>
      </w:r>
      <w:r w:rsidR="00F44FBF" w:rsidRPr="000071DE">
        <w:rPr>
          <w:shd w:val="clear" w:color="auto" w:fill="FFFFFF"/>
        </w:rPr>
        <w:t xml:space="preserve">engenheiro Deivid ex-secretário de planejamento </w:t>
      </w:r>
      <w:r w:rsidR="00665F1C" w:rsidRPr="000071DE">
        <w:rPr>
          <w:shd w:val="clear" w:color="auto" w:fill="FFFFFF"/>
        </w:rPr>
        <w:t xml:space="preserve">- </w:t>
      </w:r>
      <w:r w:rsidR="00F44FBF" w:rsidRPr="000071DE">
        <w:rPr>
          <w:shd w:val="clear" w:color="auto" w:fill="FFFFFF"/>
        </w:rPr>
        <w:t>e que trata da questão de projetos né</w:t>
      </w:r>
      <w:r w:rsidR="00665F1C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4005B8">
        <w:rPr>
          <w:shd w:val="clear" w:color="auto" w:fill="FFFFFF"/>
        </w:rPr>
        <w:t>N</w:t>
      </w:r>
      <w:r w:rsidR="00F44FBF" w:rsidRPr="000071DE">
        <w:rPr>
          <w:shd w:val="clear" w:color="auto" w:fill="FFFFFF"/>
        </w:rPr>
        <w:t>ós tivemos aí diversas falas na imprensa com relação a projeto</w:t>
      </w:r>
      <w:r w:rsidR="00665F1C" w:rsidRPr="000071DE">
        <w:rPr>
          <w:shd w:val="clear" w:color="auto" w:fill="FFFFFF"/>
        </w:rPr>
        <w:t>s.</w:t>
      </w:r>
      <w:r w:rsidR="00F44FBF" w:rsidRPr="000071DE">
        <w:rPr>
          <w:shd w:val="clear" w:color="auto" w:fill="FFFFFF"/>
        </w:rPr>
        <w:t xml:space="preserve"> </w:t>
      </w:r>
      <w:r w:rsidR="004005B8">
        <w:rPr>
          <w:shd w:val="clear" w:color="auto" w:fill="FFFFFF"/>
        </w:rPr>
        <w:t>P</w:t>
      </w:r>
      <w:r w:rsidR="00F44FBF" w:rsidRPr="000071DE">
        <w:rPr>
          <w:shd w:val="clear" w:color="auto" w:fill="FFFFFF"/>
        </w:rPr>
        <w:t>rojetos de que não seriam bem feito</w:t>
      </w:r>
      <w:r w:rsidR="00665F1C" w:rsidRPr="000071DE">
        <w:rPr>
          <w:shd w:val="clear" w:color="auto" w:fill="FFFFFF"/>
        </w:rPr>
        <w:t>s</w:t>
      </w:r>
      <w:r w:rsidR="004005B8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seriam levianos</w:t>
      </w:r>
      <w:r w:rsidR="004005B8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que não havia planejamento do município</w:t>
      </w:r>
      <w:r w:rsidR="00665F1C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mas são falas que a gente compreende também </w:t>
      </w:r>
      <w:r w:rsidR="00665F1C" w:rsidRPr="000071DE">
        <w:rPr>
          <w:shd w:val="clear" w:color="auto" w:fill="FFFFFF"/>
        </w:rPr>
        <w:t xml:space="preserve">que é </w:t>
      </w:r>
      <w:r w:rsidR="00F44FBF" w:rsidRPr="000071DE">
        <w:rPr>
          <w:shd w:val="clear" w:color="auto" w:fill="FFFFFF"/>
        </w:rPr>
        <w:t>fala de quem</w:t>
      </w:r>
      <w:r w:rsidR="00665F1C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enfim</w:t>
      </w:r>
      <w:r w:rsidR="00665F1C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quer argumentar que vai fazer melhor e isso é importante</w:t>
      </w:r>
      <w:r w:rsidR="004005B8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porque imagino que anima o seu governo nessa expectativa</w:t>
      </w:r>
      <w:r w:rsidR="00D806C9" w:rsidRPr="000071DE">
        <w:rPr>
          <w:shd w:val="clear" w:color="auto" w:fill="FFFFFF"/>
        </w:rPr>
        <w:t>. O</w:t>
      </w:r>
      <w:r w:rsidR="00F44FBF" w:rsidRPr="000071DE">
        <w:rPr>
          <w:shd w:val="clear" w:color="auto" w:fill="FFFFFF"/>
        </w:rPr>
        <w:t xml:space="preserve"> problema que quando passa um ano e já se vão quase </w:t>
      </w:r>
      <w:r w:rsidR="00D806C9" w:rsidRPr="000071DE">
        <w:rPr>
          <w:shd w:val="clear" w:color="auto" w:fill="FFFFFF"/>
        </w:rPr>
        <w:t xml:space="preserve">dois </w:t>
      </w:r>
      <w:r w:rsidR="00F44FBF" w:rsidRPr="000071DE">
        <w:rPr>
          <w:shd w:val="clear" w:color="auto" w:fill="FFFFFF"/>
        </w:rPr>
        <w:t xml:space="preserve">e a gente não encontra esses </w:t>
      </w:r>
      <w:r w:rsidR="00D806C9" w:rsidRPr="000071DE">
        <w:rPr>
          <w:shd w:val="clear" w:color="auto" w:fill="FFFFFF"/>
        </w:rPr>
        <w:t xml:space="preserve">projetos </w:t>
      </w:r>
      <w:r w:rsidR="00F44FBF" w:rsidRPr="000071DE">
        <w:rPr>
          <w:shd w:val="clear" w:color="auto" w:fill="FFFFFF"/>
        </w:rPr>
        <w:t>e começa a se questionar</w:t>
      </w:r>
      <w:r w:rsidR="00D806C9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e começa a questionar sobre tudo</w:t>
      </w:r>
      <w:r w:rsidR="004005B8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porqu</w:t>
      </w:r>
      <w:r w:rsidR="00D806C9" w:rsidRPr="000071DE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 xml:space="preserve"> essa administração ela fez um projeto de lei</w:t>
      </w:r>
      <w:r w:rsidR="004005B8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passou aqui pela </w:t>
      </w:r>
      <w:r w:rsidR="00D806C9" w:rsidRPr="000071DE">
        <w:rPr>
          <w:shd w:val="clear" w:color="auto" w:fill="FFFFFF"/>
        </w:rPr>
        <w:t xml:space="preserve">Câmara de Vereadores </w:t>
      </w:r>
      <w:r w:rsidR="00F44FBF" w:rsidRPr="000071DE">
        <w:rPr>
          <w:shd w:val="clear" w:color="auto" w:fill="FFFFFF"/>
        </w:rPr>
        <w:t>de contrato por tempo determinado</w:t>
      </w:r>
      <w:r w:rsidR="004005B8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ujo projeto é n</w:t>
      </w:r>
      <w:r w:rsidR="00D806C9" w:rsidRPr="000071DE">
        <w:rPr>
          <w:shd w:val="clear" w:color="auto" w:fill="FFFFFF"/>
        </w:rPr>
        <w:t>º</w:t>
      </w:r>
      <w:r w:rsidR="00F44FBF" w:rsidRPr="000071DE">
        <w:rPr>
          <w:shd w:val="clear" w:color="auto" w:fill="FFFFFF"/>
        </w:rPr>
        <w:t xml:space="preserve"> 23</w:t>
      </w:r>
      <w:r w:rsidR="00D806C9" w:rsidRPr="000071DE">
        <w:rPr>
          <w:shd w:val="clear" w:color="auto" w:fill="FFFFFF"/>
        </w:rPr>
        <w:t>/</w:t>
      </w:r>
      <w:r w:rsidR="00F44FBF" w:rsidRPr="000071DE">
        <w:rPr>
          <w:shd w:val="clear" w:color="auto" w:fill="FFFFFF"/>
        </w:rPr>
        <w:t>2021 onde contratou engenheiros arquitetos e geólogos né</w:t>
      </w:r>
      <w:r w:rsidR="00CE57F3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também a gente sabe que a prefeitura municipal possui engenheiros</w:t>
      </w:r>
      <w:r w:rsidR="00D806C9" w:rsidRPr="000071DE">
        <w:rPr>
          <w:shd w:val="clear" w:color="auto" w:fill="FFFFFF"/>
        </w:rPr>
        <w:t>/</w:t>
      </w:r>
      <w:r w:rsidR="00F44FBF" w:rsidRPr="000071DE">
        <w:rPr>
          <w:shd w:val="clear" w:color="auto" w:fill="FFFFFF"/>
        </w:rPr>
        <w:t>arquitetos de carreira e também possui engenheiros e arquitetos de cargo de confiança e</w:t>
      </w:r>
      <w:r w:rsidR="00D806C9" w:rsidRPr="000071DE">
        <w:rPr>
          <w:shd w:val="clear" w:color="auto" w:fill="FFFFFF"/>
        </w:rPr>
        <w:t xml:space="preserve"> t</w:t>
      </w:r>
      <w:r w:rsidR="00F44FBF" w:rsidRPr="000071DE">
        <w:rPr>
          <w:shd w:val="clear" w:color="auto" w:fill="FFFFFF"/>
        </w:rPr>
        <w:t xml:space="preserve">ambém contratou engenheiros e arquitetos de </w:t>
      </w:r>
      <w:proofErr w:type="gramStart"/>
      <w:r w:rsidR="00F44FBF" w:rsidRPr="000071DE">
        <w:rPr>
          <w:shd w:val="clear" w:color="auto" w:fill="FFFFFF"/>
        </w:rPr>
        <w:t>forma terceirizado</w:t>
      </w:r>
      <w:proofErr w:type="gramEnd"/>
      <w:r w:rsidR="00CE57F3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4005B8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>ntão vamos lá nós temos engenheiros de carreira</w:t>
      </w:r>
      <w:r w:rsidR="004005B8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nós temos engenheiro de cargos de confiança e nós temos engenheiros </w:t>
      </w:r>
      <w:r w:rsidR="00CE57F3" w:rsidRPr="000071DE">
        <w:rPr>
          <w:shd w:val="clear" w:color="auto" w:fill="FFFFFF"/>
        </w:rPr>
        <w:t xml:space="preserve">contratados </w:t>
      </w:r>
      <w:r w:rsidR="00F44FBF" w:rsidRPr="000071DE">
        <w:rPr>
          <w:shd w:val="clear" w:color="auto" w:fill="FFFFFF"/>
        </w:rPr>
        <w:t xml:space="preserve">de forma terceirizada e está na </w:t>
      </w:r>
      <w:r w:rsidR="00CE57F3" w:rsidRPr="000071DE">
        <w:rPr>
          <w:shd w:val="clear" w:color="auto" w:fill="FFFFFF"/>
        </w:rPr>
        <w:t xml:space="preserve">Câmara de Vereadores </w:t>
      </w:r>
      <w:r w:rsidR="00F44FBF" w:rsidRPr="000071DE">
        <w:rPr>
          <w:shd w:val="clear" w:color="auto" w:fill="FFFFFF"/>
        </w:rPr>
        <w:t xml:space="preserve">agora </w:t>
      </w:r>
      <w:proofErr w:type="gramStart"/>
      <w:r w:rsidR="00F44FBF" w:rsidRPr="000071DE">
        <w:rPr>
          <w:shd w:val="clear" w:color="auto" w:fill="FFFFFF"/>
        </w:rPr>
        <w:t>um outro</w:t>
      </w:r>
      <w:proofErr w:type="gramEnd"/>
      <w:r w:rsidR="00F44FBF" w:rsidRPr="000071DE">
        <w:rPr>
          <w:shd w:val="clear" w:color="auto" w:fill="FFFFFF"/>
        </w:rPr>
        <w:t xml:space="preserve"> projeto de lei que deverá logo mais ser votado aí durante esse mês onde solicita a contratação de mais 11 engenheiro civil</w:t>
      </w:r>
      <w:r w:rsidR="00CE57F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dois arquitetos</w:t>
      </w:r>
      <w:r w:rsidR="00CE57F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dois engenheiros eletricistas</w:t>
      </w:r>
      <w:r w:rsidR="00CE57F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um engenheiro agrônomo</w:t>
      </w:r>
      <w:r w:rsidR="00CE57F3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um geólogo e dois topógrafos</w:t>
      </w:r>
      <w:r w:rsidR="00CE57F3" w:rsidRPr="000071DE">
        <w:rPr>
          <w:shd w:val="clear" w:color="auto" w:fill="FFFFFF"/>
        </w:rPr>
        <w:t>. O</w:t>
      </w:r>
      <w:r w:rsidR="00F44FBF" w:rsidRPr="000071DE">
        <w:rPr>
          <w:shd w:val="clear" w:color="auto" w:fill="FFFFFF"/>
        </w:rPr>
        <w:t xml:space="preserve"> salário dos engenheiros </w:t>
      </w:r>
      <w:r w:rsidR="00CE57F3" w:rsidRPr="000071DE">
        <w:rPr>
          <w:shd w:val="clear" w:color="auto" w:fill="FFFFFF"/>
        </w:rPr>
        <w:t xml:space="preserve">R$ </w:t>
      </w:r>
      <w:r w:rsidR="00F44FBF" w:rsidRPr="000071DE">
        <w:rPr>
          <w:shd w:val="clear" w:color="auto" w:fill="FFFFFF"/>
        </w:rPr>
        <w:t>8.017,56</w:t>
      </w:r>
      <w:r w:rsidR="00CE57F3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salário do geólogo </w:t>
      </w:r>
      <w:r w:rsidR="00CE57F3" w:rsidRPr="000071DE">
        <w:rPr>
          <w:shd w:val="clear" w:color="auto" w:fill="FFFFFF"/>
        </w:rPr>
        <w:t xml:space="preserve">R$ </w:t>
      </w:r>
      <w:r w:rsidR="00F44FBF" w:rsidRPr="000071DE">
        <w:rPr>
          <w:shd w:val="clear" w:color="auto" w:fill="FFFFFF"/>
        </w:rPr>
        <w:t>4.581,26</w:t>
      </w:r>
      <w:r w:rsidR="00CE57F3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salários dos topógrafos </w:t>
      </w:r>
      <w:r w:rsidR="00CE57F3" w:rsidRPr="000071DE">
        <w:rPr>
          <w:shd w:val="clear" w:color="auto" w:fill="FFFFFF"/>
        </w:rPr>
        <w:t xml:space="preserve">R$ </w:t>
      </w:r>
      <w:r w:rsidR="00F44FBF" w:rsidRPr="000071DE">
        <w:rPr>
          <w:shd w:val="clear" w:color="auto" w:fill="FFFFFF"/>
        </w:rPr>
        <w:t>7.445,18</w:t>
      </w:r>
      <w:r w:rsidR="00CE57F3" w:rsidRPr="000071DE">
        <w:rPr>
          <w:shd w:val="clear" w:color="auto" w:fill="FFFFFF"/>
        </w:rPr>
        <w:t>.</w:t>
      </w:r>
      <w:r w:rsidR="004005B8">
        <w:rPr>
          <w:shd w:val="clear" w:color="auto" w:fill="FFFFFF"/>
        </w:rPr>
        <w:t xml:space="preserve"> E</w:t>
      </w:r>
      <w:r w:rsidR="00F44FBF" w:rsidRPr="000071DE">
        <w:rPr>
          <w:shd w:val="clear" w:color="auto" w:fill="FFFFFF"/>
        </w:rPr>
        <w:t>u sou amplamente a favor de que a gente tenha uma estrutura técnica dentro da prefeitura municipal</w:t>
      </w:r>
      <w:r w:rsidR="0037739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do estado</w:t>
      </w:r>
      <w:r w:rsidR="0037739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da união</w:t>
      </w:r>
      <w:r w:rsidR="0037739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enfim</w:t>
      </w:r>
      <w:r w:rsidR="0037739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que a gente possa fazer os melhores projetos para ter os melhores resultados nas execuções de obras de qualquer natureza</w:t>
      </w:r>
      <w:r w:rsidR="0037739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sejam elas de obras de infraestrutura viária</w:t>
      </w:r>
      <w:r w:rsidR="0037739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onstrução de escolas</w:t>
      </w:r>
      <w:r w:rsidR="0037739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onstruções de galerias</w:t>
      </w:r>
      <w:r w:rsidR="0037739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inventário do sistema de rede de esgoto</w:t>
      </w:r>
      <w:r w:rsidR="0037739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enfim</w:t>
      </w:r>
      <w:r w:rsidR="0037739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o que tiver que ser feito</w:t>
      </w:r>
      <w:r w:rsidR="0037739B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4005B8">
        <w:rPr>
          <w:shd w:val="clear" w:color="auto" w:fill="FFFFFF"/>
        </w:rPr>
        <w:t>I</w:t>
      </w:r>
      <w:r w:rsidR="00F44FBF" w:rsidRPr="000071DE">
        <w:rPr>
          <w:shd w:val="clear" w:color="auto" w:fill="FFFFFF"/>
        </w:rPr>
        <w:t>sso é muito importante</w:t>
      </w:r>
      <w:r w:rsidR="004005B8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tem que ter técnica</w:t>
      </w:r>
      <w:r w:rsidR="004005B8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tem que ter eficiência</w:t>
      </w:r>
      <w:r w:rsidR="004005B8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é para isso que as pessoas se formam e vão para </w:t>
      </w:r>
      <w:r w:rsidR="0037739B" w:rsidRPr="000071DE">
        <w:rPr>
          <w:shd w:val="clear" w:color="auto" w:fill="FFFFFF"/>
        </w:rPr>
        <w:t>as faculdades</w:t>
      </w:r>
      <w:r w:rsidR="00F44FBF" w:rsidRPr="000071DE">
        <w:rPr>
          <w:shd w:val="clear" w:color="auto" w:fill="FFFFFF"/>
        </w:rPr>
        <w:t xml:space="preserve"> </w:t>
      </w:r>
      <w:r w:rsidR="0037739B" w:rsidRPr="000071DE">
        <w:rPr>
          <w:shd w:val="clear" w:color="auto" w:fill="FFFFFF"/>
        </w:rPr>
        <w:t xml:space="preserve">e </w:t>
      </w:r>
      <w:r w:rsidR="00F44FBF" w:rsidRPr="000071DE">
        <w:rPr>
          <w:shd w:val="clear" w:color="auto" w:fill="FFFFFF"/>
        </w:rPr>
        <w:t xml:space="preserve">logram êxito de ter </w:t>
      </w:r>
      <w:r w:rsidR="0037739B" w:rsidRPr="000071DE">
        <w:rPr>
          <w:shd w:val="clear" w:color="auto" w:fill="FFFFFF"/>
        </w:rPr>
        <w:t>seu</w:t>
      </w:r>
      <w:r w:rsidR="00F44FBF" w:rsidRPr="000071DE">
        <w:rPr>
          <w:shd w:val="clear" w:color="auto" w:fill="FFFFFF"/>
        </w:rPr>
        <w:t xml:space="preserve"> diploma e vão atuar nas suas áreas</w:t>
      </w:r>
      <w:r w:rsidR="0037739B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4005B8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>ntão até ai não a divergência alguma</w:t>
      </w:r>
      <w:r w:rsidR="0037739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aonde começa a nossa divergência</w:t>
      </w:r>
      <w:r w:rsidR="0037739B" w:rsidRPr="000071DE">
        <w:rPr>
          <w:shd w:val="clear" w:color="auto" w:fill="FFFFFF"/>
        </w:rPr>
        <w:t>?</w:t>
      </w:r>
      <w:r w:rsidR="00F44FBF" w:rsidRPr="000071DE">
        <w:rPr>
          <w:shd w:val="clear" w:color="auto" w:fill="FFFFFF"/>
        </w:rPr>
        <w:t xml:space="preserve"> </w:t>
      </w:r>
      <w:r w:rsidR="0037739B" w:rsidRPr="000071DE">
        <w:rPr>
          <w:shd w:val="clear" w:color="auto" w:fill="FFFFFF"/>
        </w:rPr>
        <w:t>A</w:t>
      </w:r>
      <w:r w:rsidR="00F44FBF" w:rsidRPr="000071DE">
        <w:rPr>
          <w:shd w:val="clear" w:color="auto" w:fill="FFFFFF"/>
        </w:rPr>
        <w:t xml:space="preserve"> nossa </w:t>
      </w:r>
      <w:r w:rsidR="00F44FBF" w:rsidRPr="000071DE">
        <w:rPr>
          <w:shd w:val="clear" w:color="auto" w:fill="FFFFFF"/>
        </w:rPr>
        <w:lastRenderedPageBreak/>
        <w:t>divergência começa já lá no contrato nº 2022 que é um contrato com a Caixa Econômica Federal</w:t>
      </w:r>
      <w:r w:rsidR="0037739B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que o município de Farroupilha estabeleceu com a Caixa Econômica Federal pagando um valor de </w:t>
      </w:r>
      <w:r w:rsidR="0037739B" w:rsidRPr="000071DE">
        <w:rPr>
          <w:shd w:val="clear" w:color="auto" w:fill="FFFFFF"/>
        </w:rPr>
        <w:t xml:space="preserve">R$ </w:t>
      </w:r>
      <w:r w:rsidR="00F44FBF" w:rsidRPr="000071DE">
        <w:rPr>
          <w:shd w:val="clear" w:color="auto" w:fill="FFFFFF"/>
        </w:rPr>
        <w:t>119.495,40 para quê</w:t>
      </w:r>
      <w:r w:rsidR="0037739B" w:rsidRPr="000071DE">
        <w:rPr>
          <w:shd w:val="clear" w:color="auto" w:fill="FFFFFF"/>
        </w:rPr>
        <w:t xml:space="preserve">? </w:t>
      </w:r>
      <w:r w:rsidR="009122A6">
        <w:rPr>
          <w:shd w:val="clear" w:color="auto" w:fill="FFFFFF"/>
        </w:rPr>
        <w:t>P</w:t>
      </w:r>
      <w:r w:rsidR="00F44FBF" w:rsidRPr="000071DE">
        <w:rPr>
          <w:shd w:val="clear" w:color="auto" w:fill="FFFFFF"/>
        </w:rPr>
        <w:t>ara serviços de assessoria</w:t>
      </w:r>
      <w:r w:rsidR="00D66CB9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esse serviço foi contratado em 29</w:t>
      </w:r>
      <w:r w:rsidR="00D66CB9" w:rsidRPr="000071DE">
        <w:rPr>
          <w:shd w:val="clear" w:color="auto" w:fill="FFFFFF"/>
        </w:rPr>
        <w:t>/04/</w:t>
      </w:r>
      <w:r w:rsidR="00F44FBF" w:rsidRPr="000071DE">
        <w:rPr>
          <w:shd w:val="clear" w:color="auto" w:fill="FFFFFF"/>
        </w:rPr>
        <w:t>2022 e vai até 29</w:t>
      </w:r>
      <w:r w:rsidR="00D66CB9" w:rsidRPr="000071DE">
        <w:rPr>
          <w:shd w:val="clear" w:color="auto" w:fill="FFFFFF"/>
        </w:rPr>
        <w:t>/04/</w:t>
      </w:r>
      <w:r w:rsidR="00F44FBF" w:rsidRPr="000071DE">
        <w:rPr>
          <w:shd w:val="clear" w:color="auto" w:fill="FFFFFF"/>
        </w:rPr>
        <w:t>2023</w:t>
      </w:r>
      <w:r w:rsidR="00D66CB9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9122A6">
        <w:rPr>
          <w:shd w:val="clear" w:color="auto" w:fill="FFFFFF"/>
        </w:rPr>
        <w:t>Q</w:t>
      </w:r>
      <w:r w:rsidR="00F44FBF" w:rsidRPr="000071DE">
        <w:rPr>
          <w:shd w:val="clear" w:color="auto" w:fill="FFFFFF"/>
        </w:rPr>
        <w:t>ual é o objetivo desse contrato</w:t>
      </w:r>
      <w:r w:rsidR="00D66CB9" w:rsidRPr="000071DE">
        <w:rPr>
          <w:shd w:val="clear" w:color="auto" w:fill="FFFFFF"/>
        </w:rPr>
        <w:t>?</w:t>
      </w:r>
      <w:r w:rsidR="00F44FBF" w:rsidRPr="000071DE">
        <w:rPr>
          <w:shd w:val="clear" w:color="auto" w:fill="FFFFFF"/>
        </w:rPr>
        <w:t xml:space="preserve"> </w:t>
      </w:r>
      <w:r w:rsidR="009122A6">
        <w:rPr>
          <w:shd w:val="clear" w:color="auto" w:fill="FFFFFF"/>
        </w:rPr>
        <w:t>I</w:t>
      </w:r>
      <w:r w:rsidR="00F44FBF" w:rsidRPr="000071DE">
        <w:rPr>
          <w:shd w:val="clear" w:color="auto" w:fill="FFFFFF"/>
        </w:rPr>
        <w:t>tem um</w:t>
      </w:r>
      <w:r w:rsidR="00D66CB9" w:rsidRPr="000071DE">
        <w:rPr>
          <w:shd w:val="clear" w:color="auto" w:fill="FFFFFF"/>
        </w:rPr>
        <w:t>:</w:t>
      </w:r>
      <w:r w:rsidR="00F44FBF" w:rsidRPr="000071DE">
        <w:rPr>
          <w:shd w:val="clear" w:color="auto" w:fill="FFFFFF"/>
        </w:rPr>
        <w:t xml:space="preserve"> assistência técnica</w:t>
      </w:r>
      <w:r w:rsidR="00D66CB9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apoio</w:t>
      </w:r>
      <w:r w:rsidR="00D66CB9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elaboração</w:t>
      </w:r>
      <w:r w:rsidR="00D66CB9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termo de referência para contratação de empresa para elaboração de projetos</w:t>
      </w:r>
      <w:r w:rsidR="00D66CB9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assistência técnica</w:t>
      </w:r>
      <w:r w:rsidR="009122A6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apoio </w:t>
      </w:r>
      <w:r w:rsidR="009122A6">
        <w:rPr>
          <w:shd w:val="clear" w:color="auto" w:fill="FFFFFF"/>
        </w:rPr>
        <w:t>à</w:t>
      </w:r>
      <w:r w:rsidR="00F44FBF" w:rsidRPr="000071DE">
        <w:rPr>
          <w:shd w:val="clear" w:color="auto" w:fill="FFFFFF"/>
        </w:rPr>
        <w:t xml:space="preserve"> comissão de licitação</w:t>
      </w:r>
      <w:r w:rsidR="00D66CB9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assistência técnica</w:t>
      </w:r>
      <w:r w:rsidR="00D66CB9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orientação </w:t>
      </w:r>
      <w:proofErr w:type="gramStart"/>
      <w:r w:rsidR="00F44FBF" w:rsidRPr="000071DE">
        <w:rPr>
          <w:shd w:val="clear" w:color="auto" w:fill="FFFFFF"/>
        </w:rPr>
        <w:t>a</w:t>
      </w:r>
      <w:proofErr w:type="gramEnd"/>
      <w:r w:rsidR="00F44FBF" w:rsidRPr="000071DE">
        <w:rPr>
          <w:shd w:val="clear" w:color="auto" w:fill="FFFFFF"/>
        </w:rPr>
        <w:t xml:space="preserve"> recepção dos produtos contratados</w:t>
      </w:r>
      <w:r w:rsidR="00D66CB9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análise e assessorias em projetos e empreendimentos. Veja bem que eu falei </w:t>
      </w:r>
      <w:r w:rsidR="00D66CB9" w:rsidRPr="000071DE">
        <w:rPr>
          <w:shd w:val="clear" w:color="auto" w:fill="FFFFFF"/>
        </w:rPr>
        <w:t xml:space="preserve">que </w:t>
      </w:r>
      <w:r w:rsidR="00F44FBF" w:rsidRPr="000071DE">
        <w:rPr>
          <w:shd w:val="clear" w:color="auto" w:fill="FFFFFF"/>
        </w:rPr>
        <w:t xml:space="preserve">nós temos engenheiros e técnicos </w:t>
      </w:r>
      <w:r w:rsidR="00D66CB9" w:rsidRPr="000071DE">
        <w:rPr>
          <w:shd w:val="clear" w:color="auto" w:fill="FFFFFF"/>
        </w:rPr>
        <w:t xml:space="preserve">concursados, </w:t>
      </w:r>
      <w:r w:rsidR="00F44FBF" w:rsidRPr="000071DE">
        <w:rPr>
          <w:shd w:val="clear" w:color="auto" w:fill="FFFFFF"/>
        </w:rPr>
        <w:t>cargos de confiança e terceirizados e aí a gente vê aqui que tem um contrato com a Caixa Econômica Federal pagando 119 mil</w:t>
      </w:r>
      <w:r w:rsidR="009122A6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quase 120 mil</w:t>
      </w:r>
      <w:r w:rsidR="009122A6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para fazer o quê</w:t>
      </w:r>
      <w:r w:rsidR="0075665A" w:rsidRPr="000071DE">
        <w:rPr>
          <w:shd w:val="clear" w:color="auto" w:fill="FFFFFF"/>
        </w:rPr>
        <w:t xml:space="preserve">? </w:t>
      </w:r>
      <w:r w:rsidR="009122A6">
        <w:rPr>
          <w:shd w:val="clear" w:color="auto" w:fill="FFFFFF"/>
        </w:rPr>
        <w:t>P</w:t>
      </w:r>
      <w:r w:rsidR="00F44FBF" w:rsidRPr="000071DE">
        <w:rPr>
          <w:shd w:val="clear" w:color="auto" w:fill="FFFFFF"/>
        </w:rPr>
        <w:t>ara dar suporte para montar os editais e analisar os projetos que serão contratados</w:t>
      </w:r>
      <w:r w:rsidR="0075665A" w:rsidRPr="000071DE">
        <w:rPr>
          <w:shd w:val="clear" w:color="auto" w:fill="FFFFFF"/>
        </w:rPr>
        <w:t xml:space="preserve"> n</w:t>
      </w:r>
      <w:r w:rsidR="00F44FBF" w:rsidRPr="000071DE">
        <w:rPr>
          <w:shd w:val="clear" w:color="auto" w:fill="FFFFFF"/>
        </w:rPr>
        <w:t>é</w:t>
      </w:r>
      <w:r w:rsidR="0075665A" w:rsidRPr="000071DE">
        <w:rPr>
          <w:shd w:val="clear" w:color="auto" w:fill="FFFFFF"/>
        </w:rPr>
        <w:t>. É</w:t>
      </w:r>
      <w:r w:rsidR="00F44FBF" w:rsidRPr="000071DE">
        <w:rPr>
          <w:shd w:val="clear" w:color="auto" w:fill="FFFFFF"/>
        </w:rPr>
        <w:t xml:space="preserve"> um </w:t>
      </w:r>
      <w:r w:rsidR="0075665A" w:rsidRPr="000071DE">
        <w:rPr>
          <w:shd w:val="clear" w:color="auto" w:fill="FFFFFF"/>
        </w:rPr>
        <w:t>cont</w:t>
      </w:r>
      <w:r w:rsidR="00F44FBF" w:rsidRPr="000071DE">
        <w:rPr>
          <w:shd w:val="clear" w:color="auto" w:fill="FFFFFF"/>
        </w:rPr>
        <w:t>rato com a Caixa Econômica Federal tendo todo esse quadro técnico</w:t>
      </w:r>
      <w:r w:rsidR="0075665A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9122A6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 xml:space="preserve"> aí eu quero pedir aqui para o nosso colega Rose passar aqui no telão uma proposta aqui que apareceu e que está deveras gerando muita polêmica que </w:t>
      </w:r>
      <w:r w:rsidR="0075665A" w:rsidRPr="000071DE">
        <w:rPr>
          <w:shd w:val="clear" w:color="auto" w:fill="FFFFFF"/>
        </w:rPr>
        <w:t xml:space="preserve">é </w:t>
      </w:r>
      <w:r w:rsidR="00F44FBF" w:rsidRPr="000071DE">
        <w:rPr>
          <w:shd w:val="clear" w:color="auto" w:fill="FFFFFF"/>
        </w:rPr>
        <w:t>a concorrência nº 5/2022</w:t>
      </w:r>
      <w:r w:rsidR="0075665A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qual é o objetivo</w:t>
      </w:r>
      <w:r w:rsidR="0075665A" w:rsidRPr="000071DE">
        <w:rPr>
          <w:shd w:val="clear" w:color="auto" w:fill="FFFFFF"/>
        </w:rPr>
        <w:t>?</w:t>
      </w:r>
      <w:r w:rsidR="00F44FBF" w:rsidRPr="000071DE">
        <w:rPr>
          <w:shd w:val="clear" w:color="auto" w:fill="FFFFFF"/>
        </w:rPr>
        <w:t xml:space="preserve"> </w:t>
      </w:r>
      <w:r w:rsidR="009122A6">
        <w:rPr>
          <w:shd w:val="clear" w:color="auto" w:fill="FFFFFF"/>
        </w:rPr>
        <w:t>C</w:t>
      </w:r>
      <w:r w:rsidR="00F44FBF" w:rsidRPr="000071DE">
        <w:rPr>
          <w:shd w:val="clear" w:color="auto" w:fill="FFFFFF"/>
        </w:rPr>
        <w:t>ontratação de pessoa jurídica especializada na área de engenharia para a elaboração dos estudos e projetos técnicos em Farroupilha a serem desenvolvidos até o nível de projeto executivo</w:t>
      </w:r>
      <w:r w:rsidR="00A0550D" w:rsidRPr="000071DE">
        <w:rPr>
          <w:shd w:val="clear" w:color="auto" w:fill="FFFFFF"/>
        </w:rPr>
        <w:t xml:space="preserve"> -</w:t>
      </w:r>
      <w:r w:rsidR="00F44FBF" w:rsidRPr="000071DE">
        <w:rPr>
          <w:shd w:val="clear" w:color="auto" w:fill="FFFFFF"/>
        </w:rPr>
        <w:t xml:space="preserve"> valor estimado </w:t>
      </w:r>
      <w:r w:rsidR="00A0550D" w:rsidRPr="000071DE">
        <w:rPr>
          <w:shd w:val="clear" w:color="auto" w:fill="FFFFFF"/>
        </w:rPr>
        <w:t xml:space="preserve">de R$ </w:t>
      </w:r>
      <w:r w:rsidR="00F44FBF" w:rsidRPr="000071DE">
        <w:rPr>
          <w:shd w:val="clear" w:color="auto" w:fill="FFFFFF"/>
        </w:rPr>
        <w:t>710.450,33</w:t>
      </w:r>
      <w:r w:rsidR="009122A6">
        <w:rPr>
          <w:shd w:val="clear" w:color="auto" w:fill="FFFFFF"/>
        </w:rPr>
        <w:t>;</w:t>
      </w:r>
      <w:r w:rsidR="00A0550D" w:rsidRPr="000071DE">
        <w:rPr>
          <w:shd w:val="clear" w:color="auto" w:fill="FFFFFF"/>
        </w:rPr>
        <w:t xml:space="preserve"> </w:t>
      </w:r>
      <w:r w:rsidR="00F44FBF" w:rsidRPr="000071DE">
        <w:rPr>
          <w:shd w:val="clear" w:color="auto" w:fill="FFFFFF"/>
        </w:rPr>
        <w:t>abertura previst</w:t>
      </w:r>
      <w:r w:rsidR="00A0550D" w:rsidRPr="000071DE">
        <w:rPr>
          <w:shd w:val="clear" w:color="auto" w:fill="FFFFFF"/>
        </w:rPr>
        <w:t>a</w:t>
      </w:r>
      <w:r w:rsidR="00F44FBF" w:rsidRPr="000071DE">
        <w:rPr>
          <w:shd w:val="clear" w:color="auto" w:fill="FFFFFF"/>
        </w:rPr>
        <w:t xml:space="preserve"> para o dia </w:t>
      </w:r>
      <w:r w:rsidR="00A0550D" w:rsidRPr="000071DE">
        <w:rPr>
          <w:shd w:val="clear" w:color="auto" w:fill="FFFFFF"/>
        </w:rPr>
        <w:t>0</w:t>
      </w:r>
      <w:r w:rsidR="00F44FBF" w:rsidRPr="000071DE">
        <w:rPr>
          <w:shd w:val="clear" w:color="auto" w:fill="FFFFFF"/>
        </w:rPr>
        <w:t>3</w:t>
      </w:r>
      <w:r w:rsidR="00A0550D" w:rsidRPr="000071DE">
        <w:rPr>
          <w:shd w:val="clear" w:color="auto" w:fill="FFFFFF"/>
        </w:rPr>
        <w:t>/10/</w:t>
      </w:r>
      <w:r w:rsidR="00F44FBF" w:rsidRPr="000071DE">
        <w:rPr>
          <w:shd w:val="clear" w:color="auto" w:fill="FFFFFF"/>
        </w:rPr>
        <w:t xml:space="preserve">2022 às </w:t>
      </w:r>
      <w:proofErr w:type="gramStart"/>
      <w:r w:rsidR="00F44FBF" w:rsidRPr="000071DE">
        <w:rPr>
          <w:shd w:val="clear" w:color="auto" w:fill="FFFFFF"/>
        </w:rPr>
        <w:t>9:15</w:t>
      </w:r>
      <w:proofErr w:type="gramEnd"/>
      <w:r w:rsidR="00F44FBF" w:rsidRPr="000071DE">
        <w:rPr>
          <w:shd w:val="clear" w:color="auto" w:fill="FFFFFF"/>
        </w:rPr>
        <w:t>. Ora</w:t>
      </w:r>
      <w:r w:rsidR="00A0550D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se a gente tem engenheiros e arquitetos concursados</w:t>
      </w:r>
      <w:r w:rsidR="00A0550D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se a gente tem engenheiros e arquitetos cargos de confiança</w:t>
      </w:r>
      <w:r w:rsidR="00A0550D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se nós temos engenheiros e arquitetos contratados de forma emergencial e terceirizados</w:t>
      </w:r>
      <w:r w:rsidR="00A0550D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se nós temos um contrato com a Caixa Econômica Federal para fazer estudos e projetos</w:t>
      </w:r>
      <w:r w:rsidR="009122A6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nós vamos contratar mais uma empresa para fazer os projetos dos asfaltos do interior</w:t>
      </w:r>
      <w:r w:rsidR="00A0550D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9122A6">
        <w:rPr>
          <w:shd w:val="clear" w:color="auto" w:fill="FFFFFF"/>
        </w:rPr>
        <w:t>N</w:t>
      </w:r>
      <w:r w:rsidR="00F44FBF" w:rsidRPr="000071DE">
        <w:rPr>
          <w:shd w:val="clear" w:color="auto" w:fill="FFFFFF"/>
        </w:rPr>
        <w:t xml:space="preserve">o nosso governo </w:t>
      </w:r>
      <w:r w:rsidR="00A0550D" w:rsidRPr="000071DE">
        <w:rPr>
          <w:shd w:val="clear" w:color="auto" w:fill="FFFFFF"/>
        </w:rPr>
        <w:t xml:space="preserve">- </w:t>
      </w:r>
      <w:r w:rsidR="00F44FBF" w:rsidRPr="000071DE">
        <w:rPr>
          <w:shd w:val="clear" w:color="auto" w:fill="FFFFFF"/>
        </w:rPr>
        <w:t>prefeito Claiton/Pedro</w:t>
      </w:r>
      <w:r w:rsidR="00A0550D" w:rsidRPr="000071DE">
        <w:rPr>
          <w:shd w:val="clear" w:color="auto" w:fill="FFFFFF"/>
        </w:rPr>
        <w:t>z</w:t>
      </w:r>
      <w:r w:rsidR="00F44FBF" w:rsidRPr="000071DE">
        <w:rPr>
          <w:shd w:val="clear" w:color="auto" w:fill="FFFFFF"/>
        </w:rPr>
        <w:t>o</w:t>
      </w:r>
      <w:r w:rsidR="00A0550D" w:rsidRPr="000071DE">
        <w:rPr>
          <w:shd w:val="clear" w:color="auto" w:fill="FFFFFF"/>
        </w:rPr>
        <w:t xml:space="preserve"> -</w:t>
      </w:r>
      <w:r w:rsidR="00F44FBF" w:rsidRPr="000071DE">
        <w:rPr>
          <w:shd w:val="clear" w:color="auto" w:fill="FFFFFF"/>
        </w:rPr>
        <w:t xml:space="preserve"> nós não tínhamos empresa terceirizada para fazer estudos </w:t>
      </w:r>
      <w:r w:rsidR="00A242A9" w:rsidRPr="000071DE">
        <w:rPr>
          <w:shd w:val="clear" w:color="auto" w:fill="FFFFFF"/>
        </w:rPr>
        <w:t>d</w:t>
      </w:r>
      <w:r w:rsidR="00F44FBF" w:rsidRPr="000071DE">
        <w:rPr>
          <w:shd w:val="clear" w:color="auto" w:fill="FFFFFF"/>
        </w:rPr>
        <w:t xml:space="preserve">e projeto junto </w:t>
      </w:r>
      <w:r w:rsidR="00A242A9" w:rsidRPr="000071DE">
        <w:rPr>
          <w:shd w:val="clear" w:color="auto" w:fill="FFFFFF"/>
        </w:rPr>
        <w:t>à</w:t>
      </w:r>
      <w:r w:rsidR="00F44FBF" w:rsidRPr="000071DE">
        <w:rPr>
          <w:shd w:val="clear" w:color="auto" w:fill="FFFFFF"/>
        </w:rPr>
        <w:t xml:space="preserve"> Caixa</w:t>
      </w:r>
      <w:r w:rsidR="00A242A9" w:rsidRPr="000071DE">
        <w:rPr>
          <w:shd w:val="clear" w:color="auto" w:fill="FFFFFF"/>
        </w:rPr>
        <w:t xml:space="preserve"> </w:t>
      </w:r>
      <w:r w:rsidR="00F44FBF" w:rsidRPr="000071DE">
        <w:rPr>
          <w:shd w:val="clear" w:color="auto" w:fill="FFFFFF"/>
        </w:rPr>
        <w:t>Federal</w:t>
      </w:r>
      <w:r w:rsidR="009122A6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nós não tínhamos empresas terceirizadas para fazer projetos de obras</w:t>
      </w:r>
      <w:r w:rsidR="00A242A9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eram feitos todos com nosso quadro de técnicos</w:t>
      </w:r>
      <w:r w:rsidR="009122A6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argos de confiança e quadro de carreira</w:t>
      </w:r>
      <w:r w:rsidR="00A242A9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9122A6">
        <w:rPr>
          <w:shd w:val="clear" w:color="auto" w:fill="FFFFFF"/>
        </w:rPr>
        <w:t>S</w:t>
      </w:r>
      <w:r w:rsidR="00F44FBF" w:rsidRPr="000071DE">
        <w:rPr>
          <w:shd w:val="clear" w:color="auto" w:fill="FFFFFF"/>
        </w:rPr>
        <w:t>em contar que é importante dizer o seguinte</w:t>
      </w:r>
      <w:r w:rsidR="009122A6">
        <w:rPr>
          <w:shd w:val="clear" w:color="auto" w:fill="FFFFFF"/>
        </w:rPr>
        <w:t>:</w:t>
      </w:r>
      <w:r w:rsidR="00F44FBF" w:rsidRPr="000071DE">
        <w:rPr>
          <w:shd w:val="clear" w:color="auto" w:fill="FFFFFF"/>
        </w:rPr>
        <w:t xml:space="preserve"> como é que é feito os projetos nos asfaltos do interior</w:t>
      </w:r>
      <w:r w:rsidR="00A242A9" w:rsidRPr="000071DE">
        <w:rPr>
          <w:shd w:val="clear" w:color="auto" w:fill="FFFFFF"/>
        </w:rPr>
        <w:t>?</w:t>
      </w:r>
      <w:r w:rsidR="00F44FBF" w:rsidRPr="000071DE">
        <w:rPr>
          <w:shd w:val="clear" w:color="auto" w:fill="FFFFFF"/>
        </w:rPr>
        <w:t xml:space="preserve"> </w:t>
      </w:r>
      <w:r w:rsidR="009122A6">
        <w:rPr>
          <w:shd w:val="clear" w:color="auto" w:fill="FFFFFF"/>
        </w:rPr>
        <w:t>V</w:t>
      </w:r>
      <w:r w:rsidR="00F44FBF" w:rsidRPr="000071DE">
        <w:rPr>
          <w:shd w:val="clear" w:color="auto" w:fill="FFFFFF"/>
        </w:rPr>
        <w:t>ocê faz um trecho e depois daquele trecho você usa os mesmos índices a mesma tabela</w:t>
      </w:r>
      <w:r w:rsidR="00A242A9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tudo</w:t>
      </w:r>
      <w:r w:rsidR="00A242A9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a mesma composição e só muda o nome</w:t>
      </w:r>
      <w:r w:rsidR="009122A6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só muda local</w:t>
      </w:r>
      <w:r w:rsidR="00A242A9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Maurício</w:t>
      </w:r>
      <w:r w:rsidR="00A242A9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para fazer uma estrada lá na </w:t>
      </w:r>
      <w:r w:rsidR="00A242A9" w:rsidRPr="000071DE">
        <w:rPr>
          <w:shd w:val="clear" w:color="auto" w:fill="FFFFFF"/>
        </w:rPr>
        <w:t>L</w:t>
      </w:r>
      <w:r w:rsidR="00F44FBF" w:rsidRPr="000071DE">
        <w:rPr>
          <w:shd w:val="clear" w:color="auto" w:fill="FFFFFF"/>
        </w:rPr>
        <w:t>inha Jacinto lá que vai para Santo Antônio</w:t>
      </w:r>
      <w:r w:rsidR="00A242A9" w:rsidRPr="000071DE">
        <w:rPr>
          <w:shd w:val="clear" w:color="auto" w:fill="FFFFFF"/>
        </w:rPr>
        <w:t>/</w:t>
      </w:r>
      <w:r w:rsidR="00F44FBF" w:rsidRPr="000071DE">
        <w:rPr>
          <w:shd w:val="clear" w:color="auto" w:fill="FFFFFF"/>
        </w:rPr>
        <w:t>Santo André</w:t>
      </w:r>
      <w:r w:rsidR="009122A6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você faz o projeto e depois quando for fazer para o Caravageto replica lá</w:t>
      </w:r>
      <w:r w:rsidR="00117444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9122A6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 xml:space="preserve">ntão não tem sentido a </w:t>
      </w:r>
      <w:r w:rsidR="00117444" w:rsidRPr="000071DE">
        <w:rPr>
          <w:shd w:val="clear" w:color="auto" w:fill="FFFFFF"/>
        </w:rPr>
        <w:t xml:space="preserve">prefeitura municipal </w:t>
      </w:r>
      <w:r w:rsidR="00F44FBF" w:rsidRPr="000071DE">
        <w:rPr>
          <w:shd w:val="clear" w:color="auto" w:fill="FFFFFF"/>
        </w:rPr>
        <w:t xml:space="preserve">gastar </w:t>
      </w:r>
      <w:r w:rsidR="00117444" w:rsidRPr="000071DE">
        <w:rPr>
          <w:shd w:val="clear" w:color="auto" w:fill="FFFFFF"/>
        </w:rPr>
        <w:t>setecentos e dez mil</w:t>
      </w:r>
      <w:r w:rsidR="009122A6">
        <w:rPr>
          <w:shd w:val="clear" w:color="auto" w:fill="FFFFFF"/>
        </w:rPr>
        <w:t>,</w:t>
      </w:r>
      <w:r w:rsidR="00117444" w:rsidRPr="000071DE">
        <w:rPr>
          <w:shd w:val="clear" w:color="auto" w:fill="FFFFFF"/>
        </w:rPr>
        <w:t xml:space="preserve"> mais cento e dezenove </w:t>
      </w:r>
      <w:r w:rsidR="00F44FBF" w:rsidRPr="000071DE">
        <w:rPr>
          <w:shd w:val="clear" w:color="auto" w:fill="FFFFFF"/>
        </w:rPr>
        <w:t>que aqui está</w:t>
      </w:r>
      <w:r w:rsidR="009122A6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vai para </w:t>
      </w:r>
      <w:r w:rsidR="00117444" w:rsidRPr="000071DE">
        <w:rPr>
          <w:shd w:val="clear" w:color="auto" w:fill="FFFFFF"/>
        </w:rPr>
        <w:t xml:space="preserve">oitocentos e trinta mil </w:t>
      </w:r>
      <w:r w:rsidR="00F44FBF" w:rsidRPr="000071DE">
        <w:rPr>
          <w:shd w:val="clear" w:color="auto" w:fill="FFFFFF"/>
        </w:rPr>
        <w:t>para dar assessoramento</w:t>
      </w:r>
      <w:r w:rsidR="00117444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9122A6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 xml:space="preserve">u quero chamar atenção da população prefeito Feltrin e Jonas se elegeram dizendo que </w:t>
      </w:r>
      <w:r w:rsidR="00117444" w:rsidRPr="000071DE">
        <w:rPr>
          <w:shd w:val="clear" w:color="auto" w:fill="FFFFFF"/>
        </w:rPr>
        <w:t>ia</w:t>
      </w:r>
      <w:r w:rsidR="00F44FBF" w:rsidRPr="000071DE">
        <w:rPr>
          <w:shd w:val="clear" w:color="auto" w:fill="FFFFFF"/>
        </w:rPr>
        <w:t>m reduzir os números de cargos de confiança</w:t>
      </w:r>
      <w:r w:rsidR="00117444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</w:t>
      </w:r>
      <w:r w:rsidR="00CB2144" w:rsidRPr="000071DE">
        <w:rPr>
          <w:shd w:val="clear" w:color="auto" w:fill="FFFFFF"/>
        </w:rPr>
        <w:t>eles já têm</w:t>
      </w:r>
      <w:r w:rsidR="00F44FBF" w:rsidRPr="000071DE">
        <w:rPr>
          <w:shd w:val="clear" w:color="auto" w:fill="FFFFFF"/>
        </w:rPr>
        <w:t xml:space="preserve"> tantos cargos quanto tinha o prefeito </w:t>
      </w:r>
      <w:proofErr w:type="spellStart"/>
      <w:r w:rsidR="00F44FBF" w:rsidRPr="000071DE">
        <w:rPr>
          <w:shd w:val="clear" w:color="auto" w:fill="FFFFFF"/>
        </w:rPr>
        <w:t>Claiton</w:t>
      </w:r>
      <w:proofErr w:type="spellEnd"/>
      <w:r w:rsidR="00117444" w:rsidRPr="000071DE">
        <w:rPr>
          <w:shd w:val="clear" w:color="auto" w:fill="FFFFFF"/>
        </w:rPr>
        <w:t>/</w:t>
      </w:r>
      <w:proofErr w:type="spellStart"/>
      <w:r w:rsidR="00F44FBF" w:rsidRPr="000071DE">
        <w:rPr>
          <w:shd w:val="clear" w:color="auto" w:fill="FFFFFF"/>
        </w:rPr>
        <w:t>Pedro</w:t>
      </w:r>
      <w:r w:rsidR="009122A6">
        <w:rPr>
          <w:shd w:val="clear" w:color="auto" w:fill="FFFFFF"/>
        </w:rPr>
        <w:t>z</w:t>
      </w:r>
      <w:r w:rsidR="00F44FBF" w:rsidRPr="000071DE">
        <w:rPr>
          <w:shd w:val="clear" w:color="auto" w:fill="FFFFFF"/>
        </w:rPr>
        <w:t>o</w:t>
      </w:r>
      <w:proofErr w:type="spellEnd"/>
      <w:r w:rsidR="00117444" w:rsidRPr="000071DE">
        <w:rPr>
          <w:shd w:val="clear" w:color="auto" w:fill="FFFFFF"/>
        </w:rPr>
        <w:t>;</w:t>
      </w:r>
      <w:r w:rsidR="00F44FBF" w:rsidRPr="000071DE">
        <w:rPr>
          <w:shd w:val="clear" w:color="auto" w:fill="FFFFFF"/>
        </w:rPr>
        <w:t xml:space="preserve"> na </w:t>
      </w:r>
      <w:r w:rsidR="00117444" w:rsidRPr="000071DE">
        <w:rPr>
          <w:shd w:val="clear" w:color="auto" w:fill="FFFFFF"/>
        </w:rPr>
        <w:t>ECOFAR</w:t>
      </w:r>
      <w:r w:rsidR="00F44FBF" w:rsidRPr="000071DE">
        <w:rPr>
          <w:shd w:val="clear" w:color="auto" w:fill="FFFFFF"/>
        </w:rPr>
        <w:t xml:space="preserve"> já tem mais</w:t>
      </w:r>
      <w:r w:rsidR="00117444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9122A6">
        <w:rPr>
          <w:shd w:val="clear" w:color="auto" w:fill="FFFFFF"/>
        </w:rPr>
        <w:t>N</w:t>
      </w:r>
      <w:r w:rsidR="00F44FBF" w:rsidRPr="000071DE">
        <w:rPr>
          <w:shd w:val="clear" w:color="auto" w:fill="FFFFFF"/>
        </w:rPr>
        <w:t>ós temos um quadro de carreira de engenheiros e arquitetos</w:t>
      </w:r>
      <w:r w:rsidR="00117444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nós temos engenheiros e arquitetos que são cargos de confiança</w:t>
      </w:r>
      <w:r w:rsidR="00117444" w:rsidRPr="000071DE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nós temos engenheiros e arquitetos contratados de forma terceirizada e agora a prefeitura quer contratar uma empresa para fazer projetos e pagar </w:t>
      </w:r>
      <w:r w:rsidR="00117444" w:rsidRPr="000071DE">
        <w:rPr>
          <w:shd w:val="clear" w:color="auto" w:fill="FFFFFF"/>
        </w:rPr>
        <w:t xml:space="preserve">setecentos e dez </w:t>
      </w:r>
      <w:r w:rsidR="00A21F32" w:rsidRPr="000071DE">
        <w:rPr>
          <w:shd w:val="clear" w:color="auto" w:fill="FFFFFF"/>
        </w:rPr>
        <w:t>mil reais;</w:t>
      </w:r>
      <w:r w:rsidR="00F44FBF" w:rsidRPr="000071DE">
        <w:rPr>
          <w:shd w:val="clear" w:color="auto" w:fill="FFFFFF"/>
        </w:rPr>
        <w:t xml:space="preserve"> dinheiro que vai sair do teu bolso</w:t>
      </w:r>
      <w:r w:rsidR="009122A6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contribuinte</w:t>
      </w:r>
      <w:r w:rsidR="009122A6">
        <w:rPr>
          <w:shd w:val="clear" w:color="auto" w:fill="FFFFFF"/>
        </w:rPr>
        <w:t>,</w:t>
      </w:r>
      <w:r w:rsidR="00F44FBF" w:rsidRPr="000071DE">
        <w:rPr>
          <w:shd w:val="clear" w:color="auto" w:fill="FFFFFF"/>
        </w:rPr>
        <w:t xml:space="preserve"> quando esses projetos poderiam ser feitos pelos quadros técnicos da prefeitura municipal</w:t>
      </w:r>
      <w:r w:rsidR="00A21F32" w:rsidRPr="000071DE">
        <w:rPr>
          <w:shd w:val="clear" w:color="auto" w:fill="FFFFFF"/>
        </w:rPr>
        <w:t>.</w:t>
      </w:r>
      <w:r w:rsidR="00F44FBF" w:rsidRPr="000071DE">
        <w:rPr>
          <w:shd w:val="clear" w:color="auto" w:fill="FFFFFF"/>
        </w:rPr>
        <w:t xml:space="preserve"> </w:t>
      </w:r>
      <w:r w:rsidR="009122A6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>ntão é lamentável que isso ve</w:t>
      </w:r>
      <w:r w:rsidR="00A21F32" w:rsidRPr="000071DE">
        <w:rPr>
          <w:shd w:val="clear" w:color="auto" w:fill="FFFFFF"/>
        </w:rPr>
        <w:t>nha</w:t>
      </w:r>
      <w:r w:rsidR="00F44FBF" w:rsidRPr="000071DE">
        <w:rPr>
          <w:shd w:val="clear" w:color="auto" w:fill="FFFFFF"/>
        </w:rPr>
        <w:t xml:space="preserve"> acontece</w:t>
      </w:r>
      <w:r w:rsidR="00A21F32" w:rsidRPr="000071DE">
        <w:rPr>
          <w:shd w:val="clear" w:color="auto" w:fill="FFFFFF"/>
        </w:rPr>
        <w:t xml:space="preserve">ndo. </w:t>
      </w:r>
      <w:r w:rsidR="009122A6">
        <w:rPr>
          <w:shd w:val="clear" w:color="auto" w:fill="FFFFFF"/>
        </w:rPr>
        <w:t>E</w:t>
      </w:r>
      <w:r w:rsidR="00F44FBF" w:rsidRPr="000071DE">
        <w:rPr>
          <w:shd w:val="clear" w:color="auto" w:fill="FFFFFF"/>
        </w:rPr>
        <w:t xml:space="preserve"> o discurso de que deveria reduzir custos não está sendo posto em prática exatamente</w:t>
      </w:r>
      <w:r w:rsidR="009122A6">
        <w:rPr>
          <w:shd w:val="clear" w:color="auto" w:fill="FFFFFF"/>
        </w:rPr>
        <w:t xml:space="preserve"> por</w:t>
      </w:r>
      <w:r w:rsidR="00F44FBF" w:rsidRPr="000071DE">
        <w:rPr>
          <w:shd w:val="clear" w:color="auto" w:fill="FFFFFF"/>
        </w:rPr>
        <w:t xml:space="preserve">que é um projeto totalmente desnecessário frente à grande qualificação dos nossos técnicos que temos na nossa prefeitura municipal. </w:t>
      </w:r>
      <w:r w:rsidR="00A21F32" w:rsidRPr="000071DE">
        <w:rPr>
          <w:shd w:val="clear" w:color="auto" w:fill="FFFFFF"/>
        </w:rPr>
        <w:t>C</w:t>
      </w:r>
      <w:r w:rsidR="00F44FBF" w:rsidRPr="000071DE">
        <w:rPr>
          <w:shd w:val="clear" w:color="auto" w:fill="FFFFFF"/>
        </w:rPr>
        <w:t>edo uma parte ao vereador Amarante.</w:t>
      </w:r>
    </w:p>
    <w:p w:rsidR="00F44FBF" w:rsidRPr="000071DE" w:rsidRDefault="00F44FBF" w:rsidP="00F44F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 </w:t>
      </w:r>
      <w:r w:rsidR="00A21F32" w:rsidRPr="000071DE">
        <w:rPr>
          <w:shd w:val="clear" w:color="auto" w:fill="FFFFFF"/>
        </w:rPr>
        <w:t>A</w:t>
      </w:r>
      <w:r w:rsidRPr="000071DE">
        <w:rPr>
          <w:shd w:val="clear" w:color="auto" w:fill="FFFFFF"/>
        </w:rPr>
        <w:t>parte ao vereador Amarante.</w:t>
      </w:r>
    </w:p>
    <w:p w:rsidR="00F44FBF" w:rsidRPr="000071DE" w:rsidRDefault="00F44FBF" w:rsidP="00F44F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GILBERTO AMARANTE</w:t>
      </w:r>
      <w:r w:rsidRPr="000071DE">
        <w:rPr>
          <w:shd w:val="clear" w:color="auto" w:fill="FFFFFF"/>
        </w:rPr>
        <w:t>: Obrigado pel</w:t>
      </w:r>
      <w:r w:rsidR="00094DE6" w:rsidRPr="000071DE">
        <w:rPr>
          <w:shd w:val="clear" w:color="auto" w:fill="FFFFFF"/>
        </w:rPr>
        <w:t xml:space="preserve">o </w:t>
      </w:r>
      <w:r w:rsidRPr="000071DE">
        <w:rPr>
          <w:shd w:val="clear" w:color="auto" w:fill="FFFFFF"/>
        </w:rPr>
        <w:t>aparte</w:t>
      </w:r>
      <w:r w:rsidR="009122A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vereador Roque</w:t>
      </w:r>
      <w:r w:rsidR="00094DE6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9122A6">
        <w:rPr>
          <w:shd w:val="clear" w:color="auto" w:fill="FFFFFF"/>
        </w:rPr>
        <w:t>E</w:t>
      </w:r>
      <w:r w:rsidRPr="000071DE">
        <w:rPr>
          <w:shd w:val="clear" w:color="auto" w:fill="FFFFFF"/>
        </w:rPr>
        <w:t xml:space="preserve"> para contribuir se nota sempre que quando você l</w:t>
      </w:r>
      <w:r w:rsidR="009122A6">
        <w:rPr>
          <w:shd w:val="clear" w:color="auto" w:fill="FFFFFF"/>
        </w:rPr>
        <w:t>i</w:t>
      </w:r>
      <w:r w:rsidRPr="000071DE">
        <w:rPr>
          <w:shd w:val="clear" w:color="auto" w:fill="FFFFFF"/>
        </w:rPr>
        <w:t>cita</w:t>
      </w:r>
      <w:r w:rsidR="009122A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inclusive para fazer os projetos</w:t>
      </w:r>
      <w:r w:rsidR="009122A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ode </w:t>
      </w:r>
      <w:r w:rsidRPr="000071DE">
        <w:rPr>
          <w:shd w:val="clear" w:color="auto" w:fill="FFFFFF"/>
        </w:rPr>
        <w:lastRenderedPageBreak/>
        <w:t>como acontece na maioria das licitações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edir mais prazo</w:t>
      </w:r>
      <w:r w:rsidR="00A21F32" w:rsidRPr="000071DE">
        <w:rPr>
          <w:shd w:val="clear" w:color="auto" w:fill="FFFFFF"/>
        </w:rPr>
        <w:t xml:space="preserve"> né,</w:t>
      </w:r>
      <w:r w:rsidRPr="000071DE">
        <w:rPr>
          <w:shd w:val="clear" w:color="auto" w:fill="FFFFFF"/>
        </w:rPr>
        <w:t xml:space="preserve"> mais prazo inclusive para entregar o projeto</w:t>
      </w:r>
      <w:r w:rsidR="00A21F32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436896">
        <w:rPr>
          <w:shd w:val="clear" w:color="auto" w:fill="FFFFFF"/>
        </w:rPr>
        <w:t>Q</w:t>
      </w:r>
      <w:r w:rsidRPr="000071DE">
        <w:rPr>
          <w:shd w:val="clear" w:color="auto" w:fill="FFFFFF"/>
        </w:rPr>
        <w:t xml:space="preserve">uer dizer a gente vai cada vez mais protelando estas obras </w:t>
      </w:r>
      <w:r w:rsidR="00A21F32" w:rsidRPr="000071DE">
        <w:rPr>
          <w:shd w:val="clear" w:color="auto" w:fill="FFFFFF"/>
        </w:rPr>
        <w:t xml:space="preserve">né. </w:t>
      </w:r>
      <w:proofErr w:type="gramStart"/>
      <w:r w:rsidR="00436896">
        <w:rPr>
          <w:shd w:val="clear" w:color="auto" w:fill="FFFFFF"/>
        </w:rPr>
        <w:t>N</w:t>
      </w:r>
      <w:r w:rsidRPr="000071DE">
        <w:rPr>
          <w:shd w:val="clear" w:color="auto" w:fill="FFFFFF"/>
        </w:rPr>
        <w:t>a medida que</w:t>
      </w:r>
      <w:proofErr w:type="gramEnd"/>
      <w:r w:rsidRPr="000071DE">
        <w:rPr>
          <w:shd w:val="clear" w:color="auto" w:fill="FFFFFF"/>
        </w:rPr>
        <w:t xml:space="preserve"> faz e nós temos muito</w:t>
      </w:r>
      <w:r w:rsidR="00A21F32" w:rsidRPr="000071DE">
        <w:rPr>
          <w:shd w:val="clear" w:color="auto" w:fill="FFFFFF"/>
        </w:rPr>
        <w:t>s</w:t>
      </w:r>
      <w:r w:rsidRPr="000071DE">
        <w:rPr>
          <w:shd w:val="clear" w:color="auto" w:fill="FFFFFF"/>
        </w:rPr>
        <w:t xml:space="preserve"> muitos exemplos que foi licitado por completo</w:t>
      </w:r>
      <w:r w:rsidR="00D279AC" w:rsidRPr="000071DE">
        <w:rPr>
          <w:shd w:val="clear" w:color="auto" w:fill="FFFFFF"/>
        </w:rPr>
        <w:t>:</w:t>
      </w:r>
      <w:r w:rsidRPr="000071DE">
        <w:rPr>
          <w:shd w:val="clear" w:color="auto" w:fill="FFFFFF"/>
        </w:rPr>
        <w:t xml:space="preserve"> as escolas a Zelinda Pessin</w:t>
      </w:r>
      <w:r w:rsidR="00D279AC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or exemplo</w:t>
      </w:r>
      <w:r w:rsidR="00D279AC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que até falta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tem situações que tem que concluir</w:t>
      </w:r>
      <w:r w:rsidR="00D279AC" w:rsidRPr="000071DE">
        <w:rPr>
          <w:shd w:val="clear" w:color="auto" w:fill="FFFFFF"/>
        </w:rPr>
        <w:t>;</w:t>
      </w:r>
      <w:r w:rsidRPr="000071DE">
        <w:rPr>
          <w:shd w:val="clear" w:color="auto" w:fill="FFFFFF"/>
        </w:rPr>
        <w:t xml:space="preserve"> a escola do Monte Pas</w:t>
      </w:r>
      <w:r w:rsidR="00D279AC" w:rsidRPr="000071DE">
        <w:rPr>
          <w:shd w:val="clear" w:color="auto" w:fill="FFFFFF"/>
        </w:rPr>
        <w:t xml:space="preserve">qual </w:t>
      </w:r>
      <w:r w:rsidRPr="000071DE">
        <w:rPr>
          <w:shd w:val="clear" w:color="auto" w:fill="FFFFFF"/>
        </w:rPr>
        <w:t>que tem questões que tem que se concluir justamente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orque nós fizemos 100% licitado e aí tiramos de certa forma o acompanhamento do </w:t>
      </w:r>
      <w:r w:rsidR="00D279AC" w:rsidRPr="000071DE">
        <w:rPr>
          <w:shd w:val="clear" w:color="auto" w:fill="FFFFFF"/>
        </w:rPr>
        <w:t>E</w:t>
      </w:r>
      <w:r w:rsidRPr="000071DE">
        <w:rPr>
          <w:shd w:val="clear" w:color="auto" w:fill="FFFFFF"/>
        </w:rPr>
        <w:t xml:space="preserve">xecutivo mais </w:t>
      </w:r>
      <w:r w:rsidR="00D279AC" w:rsidRPr="000071DE">
        <w:rPr>
          <w:shd w:val="clear" w:color="auto" w:fill="FFFFFF"/>
        </w:rPr>
        <w:t>‘</w:t>
      </w:r>
      <w:r w:rsidRPr="000071DE">
        <w:rPr>
          <w:shd w:val="clear" w:color="auto" w:fill="FFFFFF"/>
        </w:rPr>
        <w:t>fu</w:t>
      </w:r>
      <w:r w:rsidR="00D279AC" w:rsidRPr="000071DE">
        <w:rPr>
          <w:shd w:val="clear" w:color="auto" w:fill="FFFFFF"/>
        </w:rPr>
        <w:t>ll</w:t>
      </w:r>
      <w:r w:rsidRPr="000071DE">
        <w:rPr>
          <w:shd w:val="clear" w:color="auto" w:fill="FFFFFF"/>
        </w:rPr>
        <w:t xml:space="preserve"> time</w:t>
      </w:r>
      <w:r w:rsidR="00D279AC" w:rsidRPr="000071DE">
        <w:rPr>
          <w:shd w:val="clear" w:color="auto" w:fill="FFFFFF"/>
        </w:rPr>
        <w:t>’</w:t>
      </w:r>
      <w:r w:rsidRPr="000071DE">
        <w:rPr>
          <w:shd w:val="clear" w:color="auto" w:fill="FFFFFF"/>
        </w:rPr>
        <w:t xml:space="preserve"> do dia a dia que faz aquela porta de entrada inclusive com os moradores do interior para deslocar rabicho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ara mudar </w:t>
      </w:r>
      <w:r w:rsidR="00D279AC" w:rsidRPr="000071DE">
        <w:rPr>
          <w:shd w:val="clear" w:color="auto" w:fill="FFFFFF"/>
        </w:rPr>
        <w:t xml:space="preserve">ali </w:t>
      </w:r>
      <w:r w:rsidRPr="000071DE">
        <w:rPr>
          <w:shd w:val="clear" w:color="auto" w:fill="FFFFFF"/>
        </w:rPr>
        <w:t>de repente o traçado de uma curva e aí por diante. Obrigado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vereador Roque.</w:t>
      </w:r>
    </w:p>
    <w:p w:rsidR="00F44FBF" w:rsidRPr="000071DE" w:rsidRDefault="00F44FBF" w:rsidP="00F44F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 xml:space="preserve">VER. ROQUE </w:t>
      </w:r>
      <w:r w:rsidR="003448C6" w:rsidRPr="000071DE">
        <w:rPr>
          <w:b/>
          <w:bCs/>
          <w:shd w:val="clear" w:color="auto" w:fill="FFFFFF"/>
        </w:rPr>
        <w:t>SEVERGNIN</w:t>
      </w:r>
      <w:r w:rsidRPr="000071DE">
        <w:rPr>
          <w:b/>
          <w:bCs/>
          <w:shd w:val="clear" w:color="auto" w:fill="FFFFFF"/>
        </w:rPr>
        <w:t>I</w:t>
      </w:r>
      <w:r w:rsidRPr="000071DE">
        <w:rPr>
          <w:shd w:val="clear" w:color="auto" w:fill="FFFFFF"/>
        </w:rPr>
        <w:t>: Obrigado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r w:rsidR="00D279AC" w:rsidRPr="000071DE">
        <w:rPr>
          <w:shd w:val="clear" w:color="auto" w:fill="FFFFFF"/>
        </w:rPr>
        <w:t>v</w:t>
      </w:r>
      <w:r w:rsidRPr="000071DE">
        <w:rPr>
          <w:shd w:val="clear" w:color="auto" w:fill="FFFFFF"/>
        </w:rPr>
        <w:t xml:space="preserve">ereador Amarante. Só para </w:t>
      </w:r>
      <w:r w:rsidR="00D279AC" w:rsidRPr="000071DE">
        <w:rPr>
          <w:shd w:val="clear" w:color="auto" w:fill="FFFFFF"/>
        </w:rPr>
        <w:t xml:space="preserve">se </w:t>
      </w:r>
      <w:proofErr w:type="gramStart"/>
      <w:r w:rsidRPr="000071DE">
        <w:rPr>
          <w:shd w:val="clear" w:color="auto" w:fill="FFFFFF"/>
        </w:rPr>
        <w:t>ter</w:t>
      </w:r>
      <w:proofErr w:type="gramEnd"/>
      <w:r w:rsidRPr="000071DE">
        <w:rPr>
          <w:shd w:val="clear" w:color="auto" w:fill="FFFFFF"/>
        </w:rPr>
        <w:t xml:space="preserve"> uma ideia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esses </w:t>
      </w:r>
      <w:r w:rsidR="00D279AC" w:rsidRPr="000071DE">
        <w:rPr>
          <w:shd w:val="clear" w:color="auto" w:fill="FFFFFF"/>
        </w:rPr>
        <w:t xml:space="preserve">setecentos e dez mil </w:t>
      </w:r>
      <w:r w:rsidRPr="000071DE">
        <w:rPr>
          <w:shd w:val="clear" w:color="auto" w:fill="FFFFFF"/>
        </w:rPr>
        <w:t>que aí está</w:t>
      </w:r>
      <w:r w:rsidR="00D279AC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importante que fique </w:t>
      </w:r>
      <w:r w:rsidR="00CB2144" w:rsidRPr="000071DE">
        <w:rPr>
          <w:shd w:val="clear" w:color="auto" w:fill="FFFFFF"/>
        </w:rPr>
        <w:t>aí</w:t>
      </w:r>
      <w:r w:rsidR="00D279AC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daria para contratar ou pagar um engenheiro 88 meses</w:t>
      </w:r>
      <w:r w:rsidR="00D279AC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88 meses poderia ser pago um engenheiro</w:t>
      </w:r>
      <w:r w:rsidR="00436896">
        <w:rPr>
          <w:shd w:val="clear" w:color="auto" w:fill="FFFFFF"/>
        </w:rPr>
        <w:t>,</w:t>
      </w:r>
      <w:r w:rsidR="00D279AC" w:rsidRPr="000071DE">
        <w:rPr>
          <w:shd w:val="clear" w:color="auto" w:fill="FFFFFF"/>
        </w:rPr>
        <w:t xml:space="preserve"> es</w:t>
      </w:r>
      <w:r w:rsidRPr="000071DE">
        <w:rPr>
          <w:shd w:val="clear" w:color="auto" w:fill="FFFFFF"/>
        </w:rPr>
        <w:t xml:space="preserve">tá no </w:t>
      </w:r>
      <w:r w:rsidR="00CB2144" w:rsidRPr="000071DE">
        <w:rPr>
          <w:shd w:val="clear" w:color="auto" w:fill="FFFFFF"/>
        </w:rPr>
        <w:t>Instagram</w:t>
      </w:r>
      <w:r w:rsidRPr="000071DE">
        <w:rPr>
          <w:shd w:val="clear" w:color="auto" w:fill="FFFFFF"/>
        </w:rPr>
        <w:t xml:space="preserve"> do Observatório Social que</w:t>
      </w:r>
      <w:r w:rsidR="00D279AC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aliás</w:t>
      </w:r>
      <w:r w:rsidR="00D279AC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não se ouve pronunciamento do Observatório Social sobre isso né</w:t>
      </w:r>
      <w:r w:rsidR="00AA631A" w:rsidRPr="000071DE">
        <w:rPr>
          <w:shd w:val="clear" w:color="auto" w:fill="FFFFFF"/>
        </w:rPr>
        <w:t xml:space="preserve">. </w:t>
      </w:r>
      <w:r w:rsidR="00436896">
        <w:rPr>
          <w:shd w:val="clear" w:color="auto" w:fill="FFFFFF"/>
        </w:rPr>
        <w:t>É</w:t>
      </w:r>
      <w:r w:rsidR="00AA631A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bastante estranho inclusive</w:t>
      </w:r>
      <w:r w:rsidR="00AA631A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436896">
        <w:rPr>
          <w:shd w:val="clear" w:color="auto" w:fill="FFFFFF"/>
        </w:rPr>
        <w:t>E</w:t>
      </w:r>
      <w:r w:rsidRPr="000071DE">
        <w:rPr>
          <w:shd w:val="clear" w:color="auto" w:fill="FFFFFF"/>
        </w:rPr>
        <w:t>ntão nós estamos fazendo essa fala em nome principalmente das comunidades rurais que a duras penas tem que pagar a brita graduada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que a inflação e os preços subiram de forma assustadora</w:t>
      </w:r>
      <w:r w:rsidR="00AA631A" w:rsidRPr="000071DE">
        <w:rPr>
          <w:shd w:val="clear" w:color="auto" w:fill="FFFFFF"/>
        </w:rPr>
        <w:t>;</w:t>
      </w:r>
      <w:r w:rsidRPr="000071DE">
        <w:rPr>
          <w:shd w:val="clear" w:color="auto" w:fill="FFFFFF"/>
        </w:rPr>
        <w:t xml:space="preserve"> na nossa época </w:t>
      </w:r>
      <w:r w:rsidR="00AA631A" w:rsidRPr="000071DE">
        <w:rPr>
          <w:shd w:val="clear" w:color="auto" w:fill="FFFFFF"/>
        </w:rPr>
        <w:t xml:space="preserve">um quilômetro de </w:t>
      </w:r>
      <w:r w:rsidRPr="000071DE">
        <w:rPr>
          <w:shd w:val="clear" w:color="auto" w:fill="FFFFFF"/>
        </w:rPr>
        <w:t xml:space="preserve">brita graduada pagava-se em torno de </w:t>
      </w:r>
      <w:r w:rsidR="00AA631A" w:rsidRPr="000071DE">
        <w:rPr>
          <w:shd w:val="clear" w:color="auto" w:fill="FFFFFF"/>
        </w:rPr>
        <w:t xml:space="preserve">R$ </w:t>
      </w:r>
      <w:r w:rsidRPr="000071DE">
        <w:rPr>
          <w:shd w:val="clear" w:color="auto" w:fill="FFFFFF"/>
        </w:rPr>
        <w:t>85.000,00</w:t>
      </w:r>
      <w:r w:rsidR="00AA631A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436896">
        <w:rPr>
          <w:shd w:val="clear" w:color="auto" w:fill="FFFFFF"/>
        </w:rPr>
        <w:t>E</w:t>
      </w:r>
      <w:r w:rsidRPr="000071DE">
        <w:rPr>
          <w:shd w:val="clear" w:color="auto" w:fill="FFFFFF"/>
        </w:rPr>
        <w:t xml:space="preserve">u tenho informações que chega a </w:t>
      </w:r>
      <w:r w:rsidR="00AA631A" w:rsidRPr="000071DE">
        <w:rPr>
          <w:shd w:val="clear" w:color="auto" w:fill="FFFFFF"/>
        </w:rPr>
        <w:t xml:space="preserve">R$ </w:t>
      </w:r>
      <w:r w:rsidRPr="000071DE">
        <w:rPr>
          <w:shd w:val="clear" w:color="auto" w:fill="FFFFFF"/>
        </w:rPr>
        <w:t>300</w:t>
      </w:r>
      <w:r w:rsidR="00AA631A" w:rsidRPr="000071DE">
        <w:rPr>
          <w:shd w:val="clear" w:color="auto" w:fill="FFFFFF"/>
        </w:rPr>
        <w:t>.000,00</w:t>
      </w:r>
      <w:r w:rsidRPr="000071DE">
        <w:rPr>
          <w:shd w:val="clear" w:color="auto" w:fill="FFFFFF"/>
        </w:rPr>
        <w:t xml:space="preserve"> nesse momento</w:t>
      </w:r>
      <w:r w:rsidR="00AA631A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436896">
        <w:rPr>
          <w:shd w:val="clear" w:color="auto" w:fill="FFFFFF"/>
        </w:rPr>
        <w:t>N</w:t>
      </w:r>
      <w:r w:rsidRPr="000071DE">
        <w:rPr>
          <w:shd w:val="clear" w:color="auto" w:fill="FFFFFF"/>
        </w:rPr>
        <w:t xml:space="preserve">o nosso governo </w:t>
      </w:r>
      <w:r w:rsidR="00AA631A" w:rsidRPr="000071DE">
        <w:rPr>
          <w:shd w:val="clear" w:color="auto" w:fill="FFFFFF"/>
        </w:rPr>
        <w:t xml:space="preserve">um quilômetro </w:t>
      </w:r>
      <w:r w:rsidRPr="000071DE">
        <w:rPr>
          <w:shd w:val="clear" w:color="auto" w:fill="FFFFFF"/>
        </w:rPr>
        <w:t xml:space="preserve">de asfalto custava em torno de </w:t>
      </w:r>
      <w:r w:rsidR="00AA631A" w:rsidRPr="000071DE">
        <w:rPr>
          <w:shd w:val="clear" w:color="auto" w:fill="FFFFFF"/>
        </w:rPr>
        <w:t xml:space="preserve">R$ </w:t>
      </w:r>
      <w:r w:rsidRPr="000071DE">
        <w:rPr>
          <w:shd w:val="clear" w:color="auto" w:fill="FFFFFF"/>
        </w:rPr>
        <w:t xml:space="preserve">450.000,00 porque a prefeitura municipal abria as estradas como </w:t>
      </w:r>
      <w:r w:rsidR="00AA631A" w:rsidRPr="000071DE">
        <w:rPr>
          <w:shd w:val="clear" w:color="auto" w:fill="FFFFFF"/>
        </w:rPr>
        <w:t xml:space="preserve">os </w:t>
      </w:r>
      <w:r w:rsidRPr="000071DE">
        <w:rPr>
          <w:shd w:val="clear" w:color="auto" w:fill="FFFFFF"/>
        </w:rPr>
        <w:t>nossos excelentes profissionais que lá tem na escavadeira hidráulica</w:t>
      </w:r>
      <w:r w:rsidR="00AA631A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trator de esteira</w:t>
      </w:r>
      <w:r w:rsidR="00AA631A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nos caminhões</w:t>
      </w:r>
      <w:r w:rsidR="00AA631A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no rolo compactador</w:t>
      </w:r>
      <w:r w:rsidR="00AA631A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o pessoal que cuida das drenagens</w:t>
      </w:r>
      <w:r w:rsidR="00AA631A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e isso tudo </w:t>
      </w:r>
      <w:r w:rsidR="00436896">
        <w:rPr>
          <w:shd w:val="clear" w:color="auto" w:fill="FFFFFF"/>
        </w:rPr>
        <w:t>a</w:t>
      </w:r>
      <w:r w:rsidRPr="000071DE">
        <w:rPr>
          <w:shd w:val="clear" w:color="auto" w:fill="FFFFFF"/>
        </w:rPr>
        <w:t xml:space="preserve"> prefeitura abandonou</w:t>
      </w:r>
      <w:r w:rsidR="00FA4F5F" w:rsidRPr="000071DE">
        <w:rPr>
          <w:shd w:val="clear" w:color="auto" w:fill="FFFFFF"/>
        </w:rPr>
        <w:t>;</w:t>
      </w:r>
      <w:r w:rsidRPr="000071DE">
        <w:rPr>
          <w:shd w:val="clear" w:color="auto" w:fill="FFFFFF"/>
        </w:rPr>
        <w:t xml:space="preserve"> vai licitar tudo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vai contratar tudo e chegaremos aí a valores de </w:t>
      </w:r>
      <w:r w:rsidR="00FA4F5F" w:rsidRPr="000071DE">
        <w:rPr>
          <w:shd w:val="clear" w:color="auto" w:fill="FFFFFF"/>
        </w:rPr>
        <w:t xml:space="preserve">R$ 1.500.000,00/um quilometro de asfalto. O que eu acho sinceramente </w:t>
      </w:r>
      <w:r w:rsidRPr="000071DE">
        <w:rPr>
          <w:shd w:val="clear" w:color="auto" w:fill="FFFFFF"/>
        </w:rPr>
        <w:t xml:space="preserve">que é </w:t>
      </w:r>
      <w:proofErr w:type="gramStart"/>
      <w:r w:rsidRPr="000071DE">
        <w:rPr>
          <w:shd w:val="clear" w:color="auto" w:fill="FFFFFF"/>
        </w:rPr>
        <w:t>desprestigiar os nossos</w:t>
      </w:r>
      <w:proofErr w:type="gramEnd"/>
      <w:r w:rsidRPr="000071DE">
        <w:rPr>
          <w:shd w:val="clear" w:color="auto" w:fill="FFFFFF"/>
        </w:rPr>
        <w:t xml:space="preserve"> profissionais da prefeitura</w:t>
      </w:r>
      <w:r w:rsidR="00FA4F5F" w:rsidRPr="000071DE">
        <w:rPr>
          <w:shd w:val="clear" w:color="auto" w:fill="FFFFFF"/>
        </w:rPr>
        <w:t>/</w:t>
      </w:r>
      <w:r w:rsidRPr="000071DE">
        <w:rPr>
          <w:shd w:val="clear" w:color="auto" w:fill="FFFFFF"/>
        </w:rPr>
        <w:t>nossos técnicos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rimeiro porque vai terceirizar os projetos de asfalto e outra porque não vai utilizar a mão de obra qualificada dos operadores que temos</w:t>
      </w:r>
      <w:r w:rsidR="00FA4F5F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FA4F5F" w:rsidRPr="000071DE">
        <w:rPr>
          <w:shd w:val="clear" w:color="auto" w:fill="FFFFFF"/>
        </w:rPr>
        <w:t>Aliás,</w:t>
      </w:r>
      <w:r w:rsidRPr="000071DE">
        <w:rPr>
          <w:shd w:val="clear" w:color="auto" w:fill="FFFFFF"/>
        </w:rPr>
        <w:t xml:space="preserve"> fazer um </w:t>
      </w:r>
      <w:r w:rsidR="00FA4F5F" w:rsidRPr="000071DE">
        <w:rPr>
          <w:shd w:val="clear" w:color="auto" w:fill="FFFFFF"/>
        </w:rPr>
        <w:t>parêntese</w:t>
      </w:r>
      <w:r w:rsidRPr="000071DE">
        <w:rPr>
          <w:shd w:val="clear" w:color="auto" w:fill="FFFFFF"/>
        </w:rPr>
        <w:t xml:space="preserve"> aqui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a prefeitura municipal poderia muito bem usar os nossos projetos de asfalto</w:t>
      </w:r>
      <w:r w:rsidR="00FA4F5F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que fizemos mais de 50 km no interior</w:t>
      </w:r>
      <w:r w:rsidR="00FA4F5F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sem contratar uma hora de empresa terceirizada para fazer projetos</w:t>
      </w:r>
      <w:r w:rsidR="002D3A72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436896">
        <w:rPr>
          <w:shd w:val="clear" w:color="auto" w:fill="FFFFFF"/>
        </w:rPr>
        <w:t>U</w:t>
      </w:r>
      <w:r w:rsidRPr="000071DE">
        <w:rPr>
          <w:shd w:val="clear" w:color="auto" w:fill="FFFFFF"/>
        </w:rPr>
        <w:t>sar esses projetos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como eu disse</w:t>
      </w:r>
      <w:r w:rsidR="0043689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a composição é a mesma</w:t>
      </w:r>
      <w:r w:rsidR="002D3A72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é a mesma não pensam que vai surgir projetos mirabolantes isso é igual fazer um cara que é engenheiro civil fazer 50 casas populares todas iguais não vai ter um preço da</w:t>
      </w:r>
      <w:r w:rsidR="002D3A72" w:rsidRPr="000071DE">
        <w:rPr>
          <w:shd w:val="clear" w:color="auto" w:fill="FFFFFF"/>
        </w:rPr>
        <w:t>s</w:t>
      </w:r>
      <w:r w:rsidRPr="000071DE">
        <w:rPr>
          <w:shd w:val="clear" w:color="auto" w:fill="FFFFFF"/>
        </w:rPr>
        <w:t xml:space="preserve"> 50 casas como que fosse fazer individualmente</w:t>
      </w:r>
      <w:r w:rsidR="002D3A72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2D3A72" w:rsidRPr="000071DE">
        <w:rPr>
          <w:shd w:val="clear" w:color="auto" w:fill="FFFFFF"/>
        </w:rPr>
        <w:t>Barateia.</w:t>
      </w:r>
      <w:r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M</w:t>
      </w:r>
      <w:r w:rsidRPr="000071DE">
        <w:rPr>
          <w:shd w:val="clear" w:color="auto" w:fill="FFFFFF"/>
        </w:rPr>
        <w:t xml:space="preserve">esmo assim que fosse pegar de forma terceirizada merece com certeza até por parte daqui a pouco das próprias entidades técnicas uma </w:t>
      </w:r>
      <w:r w:rsidR="002D3A72" w:rsidRPr="000071DE">
        <w:rPr>
          <w:shd w:val="clear" w:color="auto" w:fill="FFFFFF"/>
        </w:rPr>
        <w:t>análise</w:t>
      </w:r>
      <w:r w:rsidRPr="000071DE">
        <w:rPr>
          <w:shd w:val="clear" w:color="auto" w:fill="FFFFFF"/>
        </w:rPr>
        <w:t xml:space="preserve"> para ver se </w:t>
      </w:r>
      <w:proofErr w:type="gramStart"/>
      <w:r w:rsidRPr="000071DE">
        <w:rPr>
          <w:shd w:val="clear" w:color="auto" w:fill="FFFFFF"/>
        </w:rPr>
        <w:t>a composição desses custos estão</w:t>
      </w:r>
      <w:proofErr w:type="gramEnd"/>
      <w:r w:rsidRPr="000071DE">
        <w:rPr>
          <w:shd w:val="clear" w:color="auto" w:fill="FFFFFF"/>
        </w:rPr>
        <w:t xml:space="preserve"> corretos</w:t>
      </w:r>
      <w:r w:rsidR="002D3A72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E</w:t>
      </w:r>
      <w:r w:rsidRPr="000071DE">
        <w:rPr>
          <w:shd w:val="clear" w:color="auto" w:fill="FFFFFF"/>
        </w:rPr>
        <w:t>u não sei se o prefeito municipal</w:t>
      </w:r>
      <w:r w:rsidR="00933CDC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o vice-prefeito que agora tá em exercício</w:t>
      </w:r>
      <w:r w:rsidR="002D3A72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refeito </w:t>
      </w:r>
      <w:proofErr w:type="gramStart"/>
      <w:r w:rsidRPr="000071DE">
        <w:rPr>
          <w:shd w:val="clear" w:color="auto" w:fill="FFFFFF"/>
        </w:rPr>
        <w:t>está nos</w:t>
      </w:r>
      <w:proofErr w:type="gramEnd"/>
      <w:r w:rsidRPr="000071DE">
        <w:rPr>
          <w:shd w:val="clear" w:color="auto" w:fill="FFFFFF"/>
        </w:rPr>
        <w:t xml:space="preserve"> </w:t>
      </w:r>
      <w:r w:rsidR="002D3A72" w:rsidRPr="000071DE">
        <w:rPr>
          <w:shd w:val="clear" w:color="auto" w:fill="FFFFFF"/>
        </w:rPr>
        <w:t>‘States’</w:t>
      </w:r>
      <w:r w:rsidRPr="000071DE">
        <w:rPr>
          <w:shd w:val="clear" w:color="auto" w:fill="FFFFFF"/>
        </w:rPr>
        <w:t xml:space="preserve"> foi ao Estados Unidos em missão</w:t>
      </w:r>
      <w:r w:rsidR="002D3A72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que pudesse dar uma olhada para ver se isso de fato está correto</w:t>
      </w:r>
      <w:r w:rsidR="002D3A72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O</w:t>
      </w:r>
      <w:r w:rsidRPr="000071DE">
        <w:rPr>
          <w:shd w:val="clear" w:color="auto" w:fill="FFFFFF"/>
        </w:rPr>
        <w:t xml:space="preserve"> Jonas que é o prefeito em exercício que sempre foi um clínico com relação a números</w:t>
      </w:r>
      <w:r w:rsidR="00933CDC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que pudesse dar uma olhada nessa concorrência de nº 5/2022. Era isso momentaneamente</w:t>
      </w:r>
      <w:r w:rsidR="00933CDC">
        <w:rPr>
          <w:shd w:val="clear" w:color="auto" w:fill="FFFFFF"/>
        </w:rPr>
        <w:t>;</w:t>
      </w:r>
      <w:r w:rsidRPr="000071DE">
        <w:rPr>
          <w:shd w:val="clear" w:color="auto" w:fill="FFFFFF"/>
        </w:rPr>
        <w:t xml:space="preserve"> muito obrigado.</w:t>
      </w:r>
    </w:p>
    <w:p w:rsidR="00F44FBF" w:rsidRPr="000071DE" w:rsidRDefault="00F44FBF" w:rsidP="00F44FB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 Encerrado o espaço destinado ao grande expediente</w:t>
      </w:r>
      <w:r w:rsidR="00036230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E</w:t>
      </w:r>
      <w:r w:rsidRPr="000071DE">
        <w:rPr>
          <w:shd w:val="clear" w:color="auto" w:fill="FFFFFF"/>
        </w:rPr>
        <w:t xml:space="preserve"> passamos o espaço destinado ao pequeno expediente. </w:t>
      </w:r>
    </w:p>
    <w:p w:rsidR="003448C6" w:rsidRPr="000071DE" w:rsidRDefault="003448C6" w:rsidP="00F44FBF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9E779E" w:rsidRPr="000071DE" w:rsidRDefault="009E779E" w:rsidP="00F44FBF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3448C6" w:rsidRPr="000071DE" w:rsidRDefault="003448C6" w:rsidP="003448C6">
      <w:pPr>
        <w:jc w:val="center"/>
        <w:rPr>
          <w:b/>
          <w:shd w:val="clear" w:color="auto" w:fill="FFFFFF"/>
        </w:rPr>
      </w:pPr>
      <w:r w:rsidRPr="000071DE">
        <w:rPr>
          <w:b/>
          <w:shd w:val="clear" w:color="auto" w:fill="FFFFFF"/>
        </w:rPr>
        <w:t>PEQUENO EXPEDIENTE</w:t>
      </w:r>
    </w:p>
    <w:p w:rsidR="003448C6" w:rsidRPr="000071DE" w:rsidRDefault="003448C6" w:rsidP="003448C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448C6" w:rsidRPr="000071DE" w:rsidRDefault="003448C6" w:rsidP="003448C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A palavra está à disposição dos senhores vereadores.  Com a palavra o vereador Juliano.</w:t>
      </w:r>
    </w:p>
    <w:p w:rsidR="0087448D" w:rsidRPr="000071DE" w:rsidRDefault="003448C6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lastRenderedPageBreak/>
        <w:t>VER. JULIANO BAUMGARTEN</w:t>
      </w:r>
      <w:r w:rsidRPr="000071DE">
        <w:rPr>
          <w:shd w:val="clear" w:color="auto" w:fill="FFFFFF"/>
        </w:rPr>
        <w:t xml:space="preserve">: </w:t>
      </w:r>
      <w:r w:rsidR="00933CDC">
        <w:rPr>
          <w:shd w:val="clear" w:color="auto" w:fill="FFFFFF"/>
        </w:rPr>
        <w:t>S</w:t>
      </w:r>
      <w:r w:rsidRPr="000071DE">
        <w:rPr>
          <w:shd w:val="clear" w:color="auto" w:fill="FFFFFF"/>
        </w:rPr>
        <w:t>enhora presidente e colegas vereadores.</w:t>
      </w:r>
      <w:r w:rsidR="0087448D" w:rsidRPr="000071DE">
        <w:t xml:space="preserve"> </w:t>
      </w:r>
      <w:r w:rsidR="00933CDC">
        <w:rPr>
          <w:shd w:val="clear" w:color="auto" w:fill="FFFFFF"/>
        </w:rPr>
        <w:t>Q</w:t>
      </w:r>
      <w:r w:rsidR="0087448D" w:rsidRPr="000071DE">
        <w:rPr>
          <w:shd w:val="clear" w:color="auto" w:fill="FFFFFF"/>
        </w:rPr>
        <w:t>uero cumprimentar em especial meu colega Toffanin seja bem-vindo meu colega</w:t>
      </w:r>
      <w:r w:rsidR="00C5123F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Q</w:t>
      </w:r>
      <w:r w:rsidR="0087448D" w:rsidRPr="000071DE">
        <w:rPr>
          <w:shd w:val="clear" w:color="auto" w:fill="FFFFFF"/>
        </w:rPr>
        <w:t xml:space="preserve">uero cumprimentar </w:t>
      </w:r>
      <w:r w:rsidR="00C5123F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>imprensa</w:t>
      </w:r>
      <w:r w:rsidR="00C5123F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T</w:t>
      </w:r>
      <w:r w:rsidR="0087448D" w:rsidRPr="000071DE">
        <w:rPr>
          <w:shd w:val="clear" w:color="auto" w:fill="FFFFFF"/>
        </w:rPr>
        <w:t>odos os cidadãos e cidadãs que se fazem presente bem como de forma nos acompanham de forma virtual. Bom</w:t>
      </w:r>
      <w:r w:rsidR="00C5123F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em vários assuntos para </w:t>
      </w:r>
      <w:r w:rsidR="00C5123F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 xml:space="preserve">gente discutir nessa noite e eu trago através do pedido de providência </w:t>
      </w:r>
      <w:r w:rsidR="00C5123F" w:rsidRPr="000071DE">
        <w:rPr>
          <w:shd w:val="clear" w:color="auto" w:fill="FFFFFF"/>
        </w:rPr>
        <w:t xml:space="preserve">nº </w:t>
      </w:r>
      <w:r w:rsidR="0087448D" w:rsidRPr="000071DE">
        <w:rPr>
          <w:shd w:val="clear" w:color="auto" w:fill="FFFFFF"/>
        </w:rPr>
        <w:t xml:space="preserve">157 uma solicitação que eu peço </w:t>
      </w:r>
      <w:proofErr w:type="spellStart"/>
      <w:r w:rsidR="0087448D" w:rsidRPr="000071DE">
        <w:rPr>
          <w:shd w:val="clear" w:color="auto" w:fill="FFFFFF"/>
        </w:rPr>
        <w:t>né</w:t>
      </w:r>
      <w:proofErr w:type="spellEnd"/>
      <w:r w:rsidR="00933CDC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ereador Marcelo</w:t>
      </w:r>
      <w:r w:rsidR="00933CDC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que se possível que tu tenta intermediar para ter celeridade</w:t>
      </w:r>
      <w:r w:rsidR="00C5123F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precisa tem uma parte da </w:t>
      </w:r>
      <w:r w:rsidR="00C5123F" w:rsidRPr="000071D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scola Ilza Molina Martins que precisa fazer a troca da rede elétrica</w:t>
      </w:r>
      <w:r w:rsidR="00C5123F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ou seja</w:t>
      </w:r>
      <w:r w:rsidR="00C5123F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</w:t>
      </w:r>
      <w:r w:rsidR="00933CDC">
        <w:rPr>
          <w:shd w:val="clear" w:color="auto" w:fill="FFFFFF"/>
        </w:rPr>
        <w:t>ê</w:t>
      </w:r>
      <w:r w:rsidR="0087448D" w:rsidRPr="000071DE">
        <w:rPr>
          <w:shd w:val="clear" w:color="auto" w:fill="FFFFFF"/>
        </w:rPr>
        <w:t>m equipamentos como</w:t>
      </w:r>
      <w:r w:rsidR="00C5123F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 exemplo</w:t>
      </w:r>
      <w:r w:rsidR="00C5123F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r</w:t>
      </w:r>
      <w:r w:rsidR="00C5123F" w:rsidRPr="000071DE">
        <w:rPr>
          <w:shd w:val="clear" w:color="auto" w:fill="FFFFFF"/>
        </w:rPr>
        <w:t>es-</w:t>
      </w:r>
      <w:r w:rsidR="0087448D" w:rsidRPr="000071DE">
        <w:rPr>
          <w:shd w:val="clear" w:color="auto" w:fill="FFFFFF"/>
        </w:rPr>
        <w:t>condicionados que não podem ser utilizados por que a rede lá não comporta</w:t>
      </w:r>
      <w:r w:rsidR="00C5123F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ntão a gente sabe que sempre </w:t>
      </w:r>
      <w:r w:rsidR="00C5123F" w:rsidRPr="000071DE">
        <w:rPr>
          <w:shd w:val="clear" w:color="auto" w:fill="FFFFFF"/>
        </w:rPr>
        <w:t xml:space="preserve">se </w:t>
      </w:r>
      <w:proofErr w:type="gramStart"/>
      <w:r w:rsidR="0087448D" w:rsidRPr="000071DE">
        <w:rPr>
          <w:shd w:val="clear" w:color="auto" w:fill="FFFFFF"/>
        </w:rPr>
        <w:t>precisa</w:t>
      </w:r>
      <w:proofErr w:type="gramEnd"/>
      <w:r w:rsidR="0087448D" w:rsidRPr="000071DE">
        <w:rPr>
          <w:shd w:val="clear" w:color="auto" w:fill="FFFFFF"/>
        </w:rPr>
        <w:t xml:space="preserve"> fazer manutenções sempre fora feito</w:t>
      </w:r>
      <w:r w:rsidR="00C5123F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isso é um caso até a informação que eu tenho não é nem perigo inerente </w:t>
      </w:r>
      <w:r w:rsidR="00933CDC">
        <w:rPr>
          <w:shd w:val="clear" w:color="auto" w:fill="FFFFFF"/>
        </w:rPr>
        <w:t>à</w:t>
      </w:r>
      <w:r w:rsidR="0087448D" w:rsidRPr="000071DE">
        <w:rPr>
          <w:shd w:val="clear" w:color="auto" w:fill="FFFFFF"/>
        </w:rPr>
        <w:t xml:space="preserve"> vida dos estudantes</w:t>
      </w:r>
      <w:r w:rsidR="00C5123F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das pessoas que ali habitam</w:t>
      </w:r>
      <w:r w:rsidR="00C5123F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fica o alerta né</w:t>
      </w:r>
      <w:r w:rsidR="00C5123F" w:rsidRPr="000071DE">
        <w:rPr>
          <w:shd w:val="clear" w:color="auto" w:fill="FFFFFF"/>
        </w:rPr>
        <w:t xml:space="preserve">. </w:t>
      </w:r>
      <w:r w:rsidR="00933CDC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ntão sabemos que os servidores estão ainda em função desmanchando o CEAC lá montando</w:t>
      </w:r>
      <w:r w:rsidR="0002580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quiparando</w:t>
      </w:r>
      <w:r w:rsidR="0002580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organizando</w:t>
      </w:r>
      <w:r w:rsidR="0002580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eu acredito que sim pode se tirar uma semana aquela equipe da rede elétrica que cuida da secretaria de educação para poder fazer lá</w:t>
      </w:r>
      <w:r w:rsidR="00025807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É</w:t>
      </w:r>
      <w:r w:rsidR="0087448D" w:rsidRPr="000071DE">
        <w:rPr>
          <w:shd w:val="clear" w:color="auto" w:fill="FFFFFF"/>
        </w:rPr>
        <w:t xml:space="preserve"> importante </w:t>
      </w:r>
      <w:r w:rsidR="00025807" w:rsidRPr="000071DE">
        <w:rPr>
          <w:shd w:val="clear" w:color="auto" w:fill="FFFFFF"/>
        </w:rPr>
        <w:t>es</w:t>
      </w:r>
      <w:r w:rsidR="0087448D" w:rsidRPr="000071DE">
        <w:rPr>
          <w:shd w:val="clear" w:color="auto" w:fill="FFFFFF"/>
        </w:rPr>
        <w:t xml:space="preserve">tá praticamente no fim do inverno não se </w:t>
      </w:r>
      <w:proofErr w:type="gramStart"/>
      <w:r w:rsidR="0087448D" w:rsidRPr="000071DE">
        <w:rPr>
          <w:shd w:val="clear" w:color="auto" w:fill="FFFFFF"/>
        </w:rPr>
        <w:t>pode</w:t>
      </w:r>
      <w:proofErr w:type="gramEnd"/>
      <w:r w:rsidR="0087448D" w:rsidRPr="000071DE">
        <w:rPr>
          <w:shd w:val="clear" w:color="auto" w:fill="FFFFFF"/>
        </w:rPr>
        <w:t xml:space="preserve"> usar os equipamentos e agora vem o verão</w:t>
      </w:r>
      <w:r w:rsidR="0002580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com questão de celeridade. A outra questão que eu gostaria de falar também e que faço aqui uma cobrança</w:t>
      </w:r>
      <w:r w:rsidR="00933CDC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o começo do ano eu fiz um pedido de informações </w:t>
      </w:r>
      <w:r w:rsidR="00025807" w:rsidRPr="000071DE">
        <w:rPr>
          <w:shd w:val="clear" w:color="auto" w:fill="FFFFFF"/>
        </w:rPr>
        <w:t>nº</w:t>
      </w:r>
      <w:r w:rsidR="0087448D" w:rsidRPr="000071DE">
        <w:rPr>
          <w:shd w:val="clear" w:color="auto" w:fill="FFFFFF"/>
        </w:rPr>
        <w:t xml:space="preserve"> 04/2022 solicitando quais as obras que estavam em andamento</w:t>
      </w:r>
      <w:r w:rsidR="0002580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qual que é a origem e qual o valor e também qual que era o período de entrega</w:t>
      </w:r>
      <w:r w:rsidR="00025807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P</w:t>
      </w:r>
      <w:r w:rsidR="0087448D" w:rsidRPr="000071DE">
        <w:rPr>
          <w:shd w:val="clear" w:color="auto" w:fill="FFFFFF"/>
        </w:rPr>
        <w:t>ois bem</w:t>
      </w:r>
      <w:r w:rsidR="0002580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lgumas delas foram entregues outras estão em período de conclusão e tá sendo feito uma emenda como</w:t>
      </w:r>
      <w:r w:rsidR="0002580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 exemplo</w:t>
      </w:r>
      <w:r w:rsidR="0002580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 pavimentação lá na </w:t>
      </w:r>
      <w:r w:rsidR="00025807" w:rsidRPr="000071DE">
        <w:rPr>
          <w:shd w:val="clear" w:color="auto" w:fill="FFFFFF"/>
        </w:rPr>
        <w:t>L</w:t>
      </w:r>
      <w:r w:rsidR="0087448D" w:rsidRPr="000071DE">
        <w:rPr>
          <w:shd w:val="clear" w:color="auto" w:fill="FFFFFF"/>
        </w:rPr>
        <w:t>inha Palmeiro que deu problema no asfalto nesse projeto</w:t>
      </w:r>
      <w:r w:rsidR="0002580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eu quero fazer aqui </w:t>
      </w:r>
      <w:r w:rsidR="00025807" w:rsidRPr="000071DE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tentar a creche no Monte Pas</w:t>
      </w:r>
      <w:r w:rsidR="00025807" w:rsidRPr="000071DE">
        <w:rPr>
          <w:shd w:val="clear" w:color="auto" w:fill="FFFFFF"/>
        </w:rPr>
        <w:t xml:space="preserve">qual. Em </w:t>
      </w:r>
      <w:r w:rsidR="0087448D" w:rsidRPr="000071DE">
        <w:rPr>
          <w:shd w:val="clear" w:color="auto" w:fill="FFFFFF"/>
        </w:rPr>
        <w:t>2020 quando saímos da administração entregamos a creche com 80/85% de conclusão</w:t>
      </w:r>
      <w:r w:rsidR="001C0AA0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is bem</w:t>
      </w:r>
      <w:r w:rsidR="001C0AA0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o pedido de informações se atentava que o prazo era 29/07 a entrega</w:t>
      </w:r>
      <w:r w:rsidR="001C0AA0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estamos hoje no dia </w:t>
      </w:r>
      <w:r w:rsidR="001C0AA0" w:rsidRPr="000071DE">
        <w:rPr>
          <w:shd w:val="clear" w:color="auto" w:fill="FFFFFF"/>
        </w:rPr>
        <w:t xml:space="preserve">05/09 </w:t>
      </w:r>
      <w:r w:rsidR="0087448D" w:rsidRPr="000071DE">
        <w:rPr>
          <w:shd w:val="clear" w:color="auto" w:fill="FFFFFF"/>
        </w:rPr>
        <w:t>e não foi entregue</w:t>
      </w:r>
      <w:r w:rsidR="001C0AA0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ã</w:t>
      </w:r>
      <w:r w:rsidR="001C0AA0" w:rsidRPr="000071DE">
        <w:rPr>
          <w:shd w:val="clear" w:color="auto" w:fill="FFFFFF"/>
        </w:rPr>
        <w:t>o</w:t>
      </w:r>
      <w:r w:rsidR="0087448D" w:rsidRPr="000071DE">
        <w:rPr>
          <w:shd w:val="clear" w:color="auto" w:fill="FFFFFF"/>
        </w:rPr>
        <w:t xml:space="preserve"> foi entregue e </w:t>
      </w:r>
      <w:r w:rsidR="001C0AA0" w:rsidRPr="000071DE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inda não temos uma resposta pontual</w:t>
      </w:r>
      <w:r w:rsidR="001C0AA0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final vai ser outubro</w:t>
      </w:r>
      <w:r w:rsidR="001C0AA0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ai ser novembro</w:t>
      </w:r>
      <w:r w:rsidR="001C0AA0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ai ser dezembro</w:t>
      </w:r>
      <w:r w:rsidR="001C0AA0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 xml:space="preserve">endo também fazendo um paralelo uma ligação com o projeto </w:t>
      </w:r>
      <w:r w:rsidR="001C0AA0" w:rsidRPr="000071DE">
        <w:rPr>
          <w:shd w:val="clear" w:color="auto" w:fill="FFFFFF"/>
        </w:rPr>
        <w:t xml:space="preserve">nº </w:t>
      </w:r>
      <w:r w:rsidR="0087448D" w:rsidRPr="000071DE">
        <w:rPr>
          <w:shd w:val="clear" w:color="auto" w:fill="FFFFFF"/>
        </w:rPr>
        <w:t xml:space="preserve">49 creio eu e quero compreender que </w:t>
      </w:r>
      <w:r w:rsidR="001C0AA0" w:rsidRPr="000071DE">
        <w:rPr>
          <w:shd w:val="clear" w:color="auto" w:fill="FFFFFF"/>
        </w:rPr>
        <w:t>seja também</w:t>
      </w:r>
      <w:r w:rsidR="0087448D" w:rsidRPr="000071DE">
        <w:rPr>
          <w:shd w:val="clear" w:color="auto" w:fill="FFFFFF"/>
        </w:rPr>
        <w:t xml:space="preserve"> para essa finalidade as 45 vagas de educação infantil de auxiliares para abertura dessa creche</w:t>
      </w:r>
      <w:r w:rsidR="001C0AA0" w:rsidRPr="000071DE">
        <w:rPr>
          <w:shd w:val="clear" w:color="auto" w:fill="FFFFFF"/>
        </w:rPr>
        <w:t>. Por</w:t>
      </w:r>
      <w:r w:rsidR="0087448D" w:rsidRPr="000071DE">
        <w:rPr>
          <w:shd w:val="clear" w:color="auto" w:fill="FFFFFF"/>
        </w:rPr>
        <w:t>que nós precisamos sim é algo que a gente já discutiu inúmeras vezes</w:t>
      </w:r>
      <w:r w:rsidR="001C0AA0" w:rsidRPr="000071DE">
        <w:rPr>
          <w:shd w:val="clear" w:color="auto" w:fill="FFFFFF"/>
        </w:rPr>
        <w:t>:</w:t>
      </w:r>
      <w:r w:rsidR="0087448D" w:rsidRPr="000071DE">
        <w:rPr>
          <w:shd w:val="clear" w:color="auto" w:fill="FFFFFF"/>
        </w:rPr>
        <w:t xml:space="preserve"> vagas de creche e filas de exames de saúde elas nunca vão ser </w:t>
      </w:r>
      <w:r w:rsidR="001C0AA0" w:rsidRPr="000071DE">
        <w:rPr>
          <w:shd w:val="clear" w:color="auto" w:fill="FFFFFF"/>
        </w:rPr>
        <w:t>z</w:t>
      </w:r>
      <w:r w:rsidR="0087448D" w:rsidRPr="000071DE">
        <w:rPr>
          <w:shd w:val="clear" w:color="auto" w:fill="FFFFFF"/>
        </w:rPr>
        <w:t>eradas</w:t>
      </w:r>
      <w:r w:rsidR="008B4192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pode zerar hoje</w:t>
      </w:r>
      <w:r w:rsidR="008B4192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amanhã vai ter outro e assim vai sucessivamente</w:t>
      </w:r>
      <w:r w:rsidR="008B4192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ntão eu quero aqui fazer um pedido que se conclua logo essa obra e que para 2023 ela possa estar funcionando e possa </w:t>
      </w:r>
      <w:r w:rsidR="008B4192" w:rsidRPr="000071DE">
        <w:rPr>
          <w:shd w:val="clear" w:color="auto" w:fill="FFFFFF"/>
        </w:rPr>
        <w:t xml:space="preserve">estar </w:t>
      </w:r>
      <w:r w:rsidR="0087448D" w:rsidRPr="000071DE">
        <w:rPr>
          <w:shd w:val="clear" w:color="auto" w:fill="FFFFFF"/>
        </w:rPr>
        <w:t>atendendo essas crianças</w:t>
      </w:r>
      <w:r w:rsidR="008B4192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é uma necessidade</w:t>
      </w:r>
      <w:r w:rsidR="00933CDC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é algo presente</w:t>
      </w:r>
      <w:r w:rsidR="00933CDC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 gente sabe que a demanda é grande</w:t>
      </w:r>
      <w:r w:rsidR="008B4192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 só para fazer uma análise basta olhar os jornais da</w:t>
      </w:r>
      <w:r w:rsidR="008B4192" w:rsidRPr="000071D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 xml:space="preserve"> cidades que vocês </w:t>
      </w:r>
      <w:r w:rsidR="008B4192" w:rsidRPr="000071DE">
        <w:rPr>
          <w:shd w:val="clear" w:color="auto" w:fill="FFFFFF"/>
        </w:rPr>
        <w:t xml:space="preserve">vão ver </w:t>
      </w:r>
      <w:r w:rsidR="0087448D" w:rsidRPr="000071DE">
        <w:rPr>
          <w:shd w:val="clear" w:color="auto" w:fill="FFFFFF"/>
        </w:rPr>
        <w:t>toda semana os nascimentos</w:t>
      </w:r>
      <w:r w:rsidR="00933CDC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então se consegue se </w:t>
      </w:r>
      <w:proofErr w:type="gramStart"/>
      <w:r w:rsidR="0087448D" w:rsidRPr="000071DE">
        <w:rPr>
          <w:shd w:val="clear" w:color="auto" w:fill="FFFFFF"/>
        </w:rPr>
        <w:t>fazer</w:t>
      </w:r>
      <w:proofErr w:type="gramEnd"/>
      <w:r w:rsidR="0087448D" w:rsidRPr="000071DE">
        <w:rPr>
          <w:shd w:val="clear" w:color="auto" w:fill="FFFFFF"/>
        </w:rPr>
        <w:t xml:space="preserve"> um cálculo de quanto que vai ter que </w:t>
      </w:r>
      <w:r w:rsidR="008B4192" w:rsidRPr="000071D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>e buscar</w:t>
      </w:r>
      <w:r w:rsidR="008B4192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ntão é importante que se faça alguns estudos de impacto financeiro bem como possíveis ampliações bem como metodologias acerca dessa questão não só da educação da etapa creche</w:t>
      </w:r>
      <w:r w:rsidR="008B4192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das demais para tentarmos achar alternativa</w:t>
      </w:r>
      <w:r w:rsidR="008B4192" w:rsidRPr="000071DE">
        <w:rPr>
          <w:shd w:val="clear" w:color="auto" w:fill="FFFFFF"/>
        </w:rPr>
        <w:t>s.</w:t>
      </w:r>
      <w:r w:rsidR="0087448D" w:rsidRPr="000071DE">
        <w:rPr>
          <w:shd w:val="clear" w:color="auto" w:fill="FFFFFF"/>
        </w:rPr>
        <w:t xml:space="preserve"> Então eu penso que tem que sim concluir quanto antes</w:t>
      </w:r>
      <w:r w:rsidR="008B4192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O</w:t>
      </w:r>
      <w:r w:rsidR="0087448D" w:rsidRPr="000071DE">
        <w:rPr>
          <w:shd w:val="clear" w:color="auto" w:fill="FFFFFF"/>
        </w:rPr>
        <w:t>utro assunto eu queria falar nesse meu espaço até o Marcelo citou a vinda do coração de Dom Pedro</w:t>
      </w:r>
      <w:r w:rsidR="008B4192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u quero me manifestar</w:t>
      </w:r>
      <w:r w:rsidR="00933CDC">
        <w:rPr>
          <w:shd w:val="clear" w:color="auto" w:fill="FFFFFF"/>
        </w:rPr>
        <w:t>:</w:t>
      </w:r>
      <w:r w:rsidR="0087448D" w:rsidRPr="000071DE">
        <w:rPr>
          <w:shd w:val="clear" w:color="auto" w:fill="FFFFFF"/>
        </w:rPr>
        <w:t xml:space="preserve"> foi um ato extremamente </w:t>
      </w:r>
      <w:proofErr w:type="spellStart"/>
      <w:r w:rsidR="0087448D" w:rsidRPr="000071DE">
        <w:rPr>
          <w:shd w:val="clear" w:color="auto" w:fill="FFFFFF"/>
        </w:rPr>
        <w:t>estupido</w:t>
      </w:r>
      <w:proofErr w:type="spellEnd"/>
      <w:r w:rsidR="0087448D" w:rsidRPr="000071DE">
        <w:rPr>
          <w:shd w:val="clear" w:color="auto" w:fill="FFFFFF"/>
        </w:rPr>
        <w:t xml:space="preserve"> e patético</w:t>
      </w:r>
      <w:r w:rsidR="00933CDC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mais um protagonizado pelo </w:t>
      </w:r>
      <w:r w:rsidR="008B4192" w:rsidRPr="000071DE">
        <w:rPr>
          <w:shd w:val="clear" w:color="auto" w:fill="FFFFFF"/>
        </w:rPr>
        <w:t>governo federal.</w:t>
      </w:r>
      <w:r w:rsidR="0087448D" w:rsidRPr="000071DE">
        <w:rPr>
          <w:shd w:val="clear" w:color="auto" w:fill="FFFFFF"/>
        </w:rPr>
        <w:t xml:space="preserve"> </w:t>
      </w:r>
      <w:proofErr w:type="gramStart"/>
      <w:r w:rsidR="00933CDC">
        <w:rPr>
          <w:shd w:val="clear" w:color="auto" w:fill="FFFFFF"/>
        </w:rPr>
        <w:t>G</w:t>
      </w:r>
      <w:r w:rsidR="0087448D" w:rsidRPr="000071DE">
        <w:rPr>
          <w:shd w:val="clear" w:color="auto" w:fill="FFFFFF"/>
        </w:rPr>
        <w:t>astou</w:t>
      </w:r>
      <w:r w:rsidR="00933CDC">
        <w:rPr>
          <w:shd w:val="clear" w:color="auto" w:fill="FFFFFF"/>
        </w:rPr>
        <w:t>,</w:t>
      </w:r>
      <w:proofErr w:type="gramEnd"/>
      <w:r w:rsidR="0087448D" w:rsidRPr="000071DE">
        <w:rPr>
          <w:shd w:val="clear" w:color="auto" w:fill="FFFFFF"/>
        </w:rPr>
        <w:t xml:space="preserve"> o Itamarati não divulgou os valores</w:t>
      </w:r>
      <w:r w:rsidR="004C492F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vai ser um valor absurdo </w:t>
      </w:r>
      <w:r w:rsidR="004C492F" w:rsidRPr="000071DE">
        <w:rPr>
          <w:shd w:val="clear" w:color="auto" w:fill="FFFFFF"/>
        </w:rPr>
        <w:t xml:space="preserve">e </w:t>
      </w:r>
      <w:r w:rsidR="0087448D" w:rsidRPr="000071DE">
        <w:rPr>
          <w:shd w:val="clear" w:color="auto" w:fill="FFFFFF"/>
        </w:rPr>
        <w:t>poderia ter sido destinado para programas sociais</w:t>
      </w:r>
      <w:r w:rsidR="00933CDC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ara combate à fome</w:t>
      </w:r>
      <w:r w:rsidR="004C492F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M</w:t>
      </w:r>
      <w:r w:rsidR="0087448D" w:rsidRPr="000071DE">
        <w:rPr>
          <w:shd w:val="clear" w:color="auto" w:fill="FFFFFF"/>
        </w:rPr>
        <w:t xml:space="preserve">as vai </w:t>
      </w:r>
      <w:r w:rsidR="004C492F" w:rsidRPr="000071DE">
        <w:rPr>
          <w:shd w:val="clear" w:color="auto" w:fill="FFFFFF"/>
        </w:rPr>
        <w:t xml:space="preserve">se </w:t>
      </w:r>
      <w:proofErr w:type="gramStart"/>
      <w:r w:rsidR="0087448D" w:rsidRPr="000071DE">
        <w:rPr>
          <w:shd w:val="clear" w:color="auto" w:fill="FFFFFF"/>
        </w:rPr>
        <w:t>fazer</w:t>
      </w:r>
      <w:proofErr w:type="gramEnd"/>
      <w:r w:rsidR="0087448D" w:rsidRPr="000071DE">
        <w:rPr>
          <w:shd w:val="clear" w:color="auto" w:fill="FFFFFF"/>
        </w:rPr>
        <w:t xml:space="preserve"> o quê</w:t>
      </w:r>
      <w:r w:rsidR="004C492F" w:rsidRPr="000071DE">
        <w:rPr>
          <w:shd w:val="clear" w:color="auto" w:fill="FFFFFF"/>
        </w:rPr>
        <w:t>?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T</w:t>
      </w:r>
      <w:r w:rsidR="0087448D" w:rsidRPr="000071DE">
        <w:rPr>
          <w:shd w:val="clear" w:color="auto" w:fill="FFFFFF"/>
        </w:rPr>
        <w:t xml:space="preserve">entar se voltar 50 anos no passado quando então o presidente </w:t>
      </w:r>
      <w:r w:rsidR="004C492F" w:rsidRPr="000071DE">
        <w:rPr>
          <w:shd w:val="clear" w:color="auto" w:fill="FFFFFF"/>
        </w:rPr>
        <w:t xml:space="preserve">Medici </w:t>
      </w:r>
      <w:r w:rsidR="0087448D" w:rsidRPr="000071DE">
        <w:rPr>
          <w:shd w:val="clear" w:color="auto" w:fill="FFFFFF"/>
        </w:rPr>
        <w:t>trouxe os restos mortais de Dom Pedro e passou pelo Brasil</w:t>
      </w:r>
      <w:r w:rsidR="004C492F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não vai ressuscitar o morto</w:t>
      </w:r>
      <w:r w:rsidR="004C492F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ntão tem que parar de saudosismo</w:t>
      </w:r>
      <w:r w:rsidR="00933CDC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em que parar de bobagem</w:t>
      </w:r>
      <w:r w:rsidR="00933CDC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em que olhar e de fato se questionar a independência</w:t>
      </w:r>
      <w:r w:rsidR="004C492F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 xml:space="preserve">e nós </w:t>
      </w:r>
      <w:r w:rsidR="0087448D" w:rsidRPr="000071DE">
        <w:rPr>
          <w:shd w:val="clear" w:color="auto" w:fill="FFFFFF"/>
        </w:rPr>
        <w:lastRenderedPageBreak/>
        <w:t xml:space="preserve">formos analisar </w:t>
      </w:r>
      <w:r w:rsidR="004C492F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 xml:space="preserve">historiografia a gente </w:t>
      </w:r>
      <w:r w:rsidR="004C492F" w:rsidRPr="000071DE">
        <w:rPr>
          <w:shd w:val="clear" w:color="auto" w:fill="FFFFFF"/>
        </w:rPr>
        <w:t>vê</w:t>
      </w:r>
      <w:r w:rsidR="0087448D" w:rsidRPr="000071DE">
        <w:rPr>
          <w:shd w:val="clear" w:color="auto" w:fill="FFFFFF"/>
        </w:rPr>
        <w:t xml:space="preserve"> que tem umas quantas contradições</w:t>
      </w:r>
      <w:r w:rsidR="00933CDC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933CDC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ntão a primeira independência que a gente precisa fazer é</w:t>
      </w:r>
      <w:r w:rsidR="004C492F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a independência da fome</w:t>
      </w:r>
      <w:r w:rsidR="004C492F" w:rsidRPr="000071DE">
        <w:rPr>
          <w:shd w:val="clear" w:color="auto" w:fill="FFFFFF"/>
        </w:rPr>
        <w:t>, a</w:t>
      </w:r>
      <w:r w:rsidR="0087448D" w:rsidRPr="000071DE">
        <w:rPr>
          <w:shd w:val="clear" w:color="auto" w:fill="FFFFFF"/>
        </w:rPr>
        <w:t xml:space="preserve"> independência das desigualdade</w:t>
      </w:r>
      <w:r w:rsidR="004C492F" w:rsidRPr="000071DE">
        <w:rPr>
          <w:shd w:val="clear" w:color="auto" w:fill="FFFFFF"/>
        </w:rPr>
        <w:t>s,</w:t>
      </w:r>
      <w:r w:rsidR="0087448D" w:rsidRPr="000071DE">
        <w:rPr>
          <w:shd w:val="clear" w:color="auto" w:fill="FFFFFF"/>
        </w:rPr>
        <w:t xml:space="preserve"> a independência</w:t>
      </w:r>
      <w:r w:rsidR="001224DE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coisas que venham a funcionar</w:t>
      </w:r>
      <w:r w:rsidR="004C492F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93E06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 reiteramos</w:t>
      </w:r>
      <w:r w:rsidR="004C492F" w:rsidRPr="000071DE">
        <w:rPr>
          <w:shd w:val="clear" w:color="auto" w:fill="FFFFFF"/>
        </w:rPr>
        <w:t>/</w:t>
      </w:r>
      <w:r w:rsidR="0087448D" w:rsidRPr="000071DE">
        <w:rPr>
          <w:shd w:val="clear" w:color="auto" w:fill="FFFFFF"/>
        </w:rPr>
        <w:t>cumprimentamos</w:t>
      </w:r>
      <w:r w:rsidR="004C492F" w:rsidRPr="000071DE">
        <w:rPr>
          <w:shd w:val="clear" w:color="auto" w:fill="FFFFFF"/>
        </w:rPr>
        <w:t>/</w:t>
      </w:r>
      <w:r w:rsidR="0087448D" w:rsidRPr="000071DE">
        <w:rPr>
          <w:shd w:val="clear" w:color="auto" w:fill="FFFFFF"/>
        </w:rPr>
        <w:t>saudamos</w:t>
      </w:r>
      <w:r w:rsidR="004C492F" w:rsidRPr="000071DE">
        <w:rPr>
          <w:shd w:val="clear" w:color="auto" w:fill="FFFFFF"/>
        </w:rPr>
        <w:t>/reverenciamos</w:t>
      </w:r>
      <w:r w:rsidR="0087448D" w:rsidRPr="000071DE">
        <w:rPr>
          <w:shd w:val="clear" w:color="auto" w:fill="FFFFFF"/>
        </w:rPr>
        <w:t xml:space="preserve"> a data da pátria</w:t>
      </w:r>
      <w:r w:rsidR="001224DE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infelizmente mais um dinheiro indo para o ralo em um ato estapafúrdio e patético organizado e orquestrado pelo presidente da república. Era essa minha manifestação.</w:t>
      </w:r>
    </w:p>
    <w:p w:rsidR="0087448D" w:rsidRPr="000071DE" w:rsidRDefault="0087448D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 A palavra continua </w:t>
      </w:r>
      <w:r w:rsidR="00D15C8E" w:rsidRPr="000071DE">
        <w:rPr>
          <w:shd w:val="clear" w:color="auto" w:fill="FFFFFF"/>
        </w:rPr>
        <w:t xml:space="preserve">à </w:t>
      </w:r>
      <w:r w:rsidRPr="000071DE">
        <w:rPr>
          <w:shd w:val="clear" w:color="auto" w:fill="FFFFFF"/>
        </w:rPr>
        <w:t xml:space="preserve">disposição dos </w:t>
      </w:r>
      <w:r w:rsidR="001224DE" w:rsidRPr="000071DE">
        <w:rPr>
          <w:shd w:val="clear" w:color="auto" w:fill="FFFFFF"/>
        </w:rPr>
        <w:t>s</w:t>
      </w:r>
      <w:r w:rsidRPr="000071DE">
        <w:rPr>
          <w:shd w:val="clear" w:color="auto" w:fill="FFFFFF"/>
        </w:rPr>
        <w:t>enhores vereadores. Com a palavra o vereador Amarante.</w:t>
      </w:r>
    </w:p>
    <w:p w:rsidR="0087448D" w:rsidRPr="000071DE" w:rsidRDefault="0087448D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GILBERTO AMARANTE</w:t>
      </w:r>
      <w:r w:rsidRPr="000071DE">
        <w:rPr>
          <w:shd w:val="clear" w:color="auto" w:fill="FFFFFF"/>
        </w:rPr>
        <w:t>: Boa noite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senhora </w:t>
      </w:r>
      <w:r w:rsidR="001224DE" w:rsidRPr="000071DE">
        <w:rPr>
          <w:shd w:val="clear" w:color="auto" w:fill="FFFFFF"/>
        </w:rPr>
        <w:t>p</w:t>
      </w:r>
      <w:r w:rsidRPr="000071DE">
        <w:rPr>
          <w:shd w:val="clear" w:color="auto" w:fill="FFFFFF"/>
        </w:rPr>
        <w:t>residente</w:t>
      </w:r>
      <w:r w:rsidR="001224DE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Boa noite </w:t>
      </w:r>
      <w:r w:rsidR="00593E06">
        <w:rPr>
          <w:shd w:val="clear" w:color="auto" w:fill="FFFFFF"/>
        </w:rPr>
        <w:t>à</w:t>
      </w:r>
      <w:r w:rsidRPr="000071DE">
        <w:rPr>
          <w:shd w:val="clear" w:color="auto" w:fill="FFFFFF"/>
        </w:rPr>
        <w:t xml:space="preserve"> vereadora Clarice </w:t>
      </w:r>
      <w:r w:rsidR="001224DE" w:rsidRPr="000071DE">
        <w:rPr>
          <w:shd w:val="clear" w:color="auto" w:fill="FFFFFF"/>
        </w:rPr>
        <w:t xml:space="preserve">e </w:t>
      </w:r>
      <w:r w:rsidRPr="000071DE">
        <w:rPr>
          <w:shd w:val="clear" w:color="auto" w:fill="FFFFFF"/>
        </w:rPr>
        <w:t>os demais vereadores</w:t>
      </w:r>
      <w:r w:rsidR="001224DE" w:rsidRPr="000071DE">
        <w:rPr>
          <w:shd w:val="clear" w:color="auto" w:fill="FFFFFF"/>
        </w:rPr>
        <w:t xml:space="preserve">, </w:t>
      </w:r>
      <w:r w:rsidR="00593E06">
        <w:rPr>
          <w:shd w:val="clear" w:color="auto" w:fill="FFFFFF"/>
        </w:rPr>
        <w:t>à</w:t>
      </w:r>
      <w:r w:rsidR="001224DE" w:rsidRPr="000071DE">
        <w:rPr>
          <w:shd w:val="clear" w:color="auto" w:fill="FFFFFF"/>
        </w:rPr>
        <w:t xml:space="preserve"> imprensa, o Adamatti, o Zé Theodoro e </w:t>
      </w:r>
      <w:r w:rsidRPr="000071DE">
        <w:rPr>
          <w:shd w:val="clear" w:color="auto" w:fill="FFFFFF"/>
        </w:rPr>
        <w:t>os demais que estão aqui nos prestigiando</w:t>
      </w:r>
      <w:r w:rsidR="001224DE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o Joel e os que assistem através das redes sociais em suas casas</w:t>
      </w:r>
      <w:r w:rsidR="001224DE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593E06">
        <w:rPr>
          <w:shd w:val="clear" w:color="auto" w:fill="FFFFFF"/>
        </w:rPr>
        <w:t>Q</w:t>
      </w:r>
      <w:r w:rsidRPr="000071DE">
        <w:rPr>
          <w:shd w:val="clear" w:color="auto" w:fill="FFFFFF"/>
        </w:rPr>
        <w:t xml:space="preserve">uero ainda </w:t>
      </w:r>
      <w:r w:rsidR="001224DE" w:rsidRPr="000071DE">
        <w:rPr>
          <w:shd w:val="clear" w:color="auto" w:fill="FFFFFF"/>
        </w:rPr>
        <w:t xml:space="preserve">falar </w:t>
      </w:r>
      <w:r w:rsidRPr="000071DE">
        <w:rPr>
          <w:shd w:val="clear" w:color="auto" w:fill="FFFFFF"/>
        </w:rPr>
        <w:t>rapidamente do da contratação de mão de obra para executar</w:t>
      </w:r>
      <w:r w:rsidR="001224DE" w:rsidRPr="000071DE">
        <w:rPr>
          <w:shd w:val="clear" w:color="auto" w:fill="FFFFFF"/>
        </w:rPr>
        <w:t xml:space="preserve"> os</w:t>
      </w:r>
      <w:r w:rsidRPr="000071DE">
        <w:rPr>
          <w:shd w:val="clear" w:color="auto" w:fill="FFFFFF"/>
        </w:rPr>
        <w:t xml:space="preserve"> projetos</w:t>
      </w:r>
      <w:r w:rsidR="001224DE" w:rsidRPr="000071DE">
        <w:rPr>
          <w:shd w:val="clear" w:color="auto" w:fill="FFFFFF"/>
        </w:rPr>
        <w:t>:</w:t>
      </w:r>
      <w:r w:rsidRPr="000071DE">
        <w:rPr>
          <w:shd w:val="clear" w:color="auto" w:fill="FFFFFF"/>
        </w:rPr>
        <w:t xml:space="preserve"> </w:t>
      </w:r>
      <w:r w:rsidR="001224DE" w:rsidRPr="000071DE">
        <w:rPr>
          <w:shd w:val="clear" w:color="auto" w:fill="FFFFFF"/>
        </w:rPr>
        <w:t>R$</w:t>
      </w:r>
      <w:r w:rsidRPr="000071DE">
        <w:rPr>
          <w:shd w:val="clear" w:color="auto" w:fill="FFFFFF"/>
        </w:rPr>
        <w:t xml:space="preserve"> 715</w:t>
      </w:r>
      <w:r w:rsidR="001224DE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>000</w:t>
      </w:r>
      <w:r w:rsidR="001224DE" w:rsidRPr="000071DE">
        <w:rPr>
          <w:shd w:val="clear" w:color="auto" w:fill="FFFFFF"/>
        </w:rPr>
        <w:t xml:space="preserve">,00. Então </w:t>
      </w:r>
      <w:r w:rsidRPr="000071DE">
        <w:rPr>
          <w:shd w:val="clear" w:color="auto" w:fill="FFFFFF"/>
        </w:rPr>
        <w:t xml:space="preserve">não sei se </w:t>
      </w:r>
      <w:proofErr w:type="gramStart"/>
      <w:r w:rsidR="001224DE" w:rsidRPr="000071DE">
        <w:rPr>
          <w:shd w:val="clear" w:color="auto" w:fill="FFFFFF"/>
        </w:rPr>
        <w:t>há</w:t>
      </w:r>
      <w:proofErr w:type="gramEnd"/>
      <w:r w:rsidR="001224DE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tempo ainda do prefeito rever isso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orque de</w:t>
      </w:r>
      <w:r w:rsidR="00C55E1D" w:rsidRPr="000071DE">
        <w:rPr>
          <w:shd w:val="clear" w:color="auto" w:fill="FFFFFF"/>
        </w:rPr>
        <w:t xml:space="preserve"> repente </w:t>
      </w:r>
      <w:r w:rsidRPr="000071DE">
        <w:rPr>
          <w:shd w:val="clear" w:color="auto" w:fill="FFFFFF"/>
        </w:rPr>
        <w:t xml:space="preserve">pode </w:t>
      </w:r>
      <w:r w:rsidR="00C55E1D" w:rsidRPr="000071DE">
        <w:rPr>
          <w:shd w:val="clear" w:color="auto" w:fill="FFFFFF"/>
        </w:rPr>
        <w:t>se comprometer</w:t>
      </w:r>
      <w:r w:rsidR="00D15C8E" w:rsidRPr="000071DE">
        <w:rPr>
          <w:shd w:val="clear" w:color="auto" w:fill="FFFFFF"/>
        </w:rPr>
        <w:t>,</w:t>
      </w:r>
      <w:r w:rsidR="00C55E1D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 xml:space="preserve">comprometer valores ali na frente talvez de emenda parlamentar </w:t>
      </w:r>
      <w:r w:rsidR="00C55E1D" w:rsidRPr="000071DE">
        <w:rPr>
          <w:shd w:val="clear" w:color="auto" w:fill="FFFFFF"/>
        </w:rPr>
        <w:t>outros, mas com</w:t>
      </w:r>
      <w:r w:rsidRPr="000071DE">
        <w:rPr>
          <w:shd w:val="clear" w:color="auto" w:fill="FFFFFF"/>
        </w:rPr>
        <w:t xml:space="preserve"> certeza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vereadora Clar</w:t>
      </w:r>
      <w:r w:rsidR="00C55E1D" w:rsidRPr="000071DE">
        <w:rPr>
          <w:shd w:val="clear" w:color="auto" w:fill="FFFFFF"/>
        </w:rPr>
        <w:t>ic</w:t>
      </w:r>
      <w:r w:rsidRPr="000071DE">
        <w:rPr>
          <w:shd w:val="clear" w:color="auto" w:fill="FFFFFF"/>
        </w:rPr>
        <w:t>e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nós temos uma equipe hoje </w:t>
      </w:r>
      <w:r w:rsidR="00C55E1D" w:rsidRPr="000071DE">
        <w:rPr>
          <w:shd w:val="clear" w:color="auto" w:fill="FFFFFF"/>
        </w:rPr>
        <w:t xml:space="preserve">que </w:t>
      </w:r>
      <w:r w:rsidRPr="000071DE">
        <w:rPr>
          <w:shd w:val="clear" w:color="auto" w:fill="FFFFFF"/>
        </w:rPr>
        <w:t>se olharmos lá no planejamento</w:t>
      </w:r>
      <w:r w:rsidR="00C55E1D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e eu fui lá umas duas vezes</w:t>
      </w:r>
      <w:r w:rsidR="00C55E1D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está maior lá no grupo de trabalho que anteriormente</w:t>
      </w:r>
      <w:r w:rsidR="00C55E1D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593E06">
        <w:rPr>
          <w:shd w:val="clear" w:color="auto" w:fill="FFFFFF"/>
        </w:rPr>
        <w:t>D</w:t>
      </w:r>
      <w:r w:rsidRPr="000071DE">
        <w:rPr>
          <w:shd w:val="clear" w:color="auto" w:fill="FFFFFF"/>
        </w:rPr>
        <w:t xml:space="preserve">iscutirmos </w:t>
      </w:r>
      <w:r w:rsidR="00C55E1D" w:rsidRPr="000071DE">
        <w:rPr>
          <w:shd w:val="clear" w:color="auto" w:fill="FFFFFF"/>
        </w:rPr>
        <w:t xml:space="preserve">se </w:t>
      </w:r>
      <w:r w:rsidRPr="000071DE">
        <w:rPr>
          <w:shd w:val="clear" w:color="auto" w:fill="FFFFFF"/>
        </w:rPr>
        <w:t>são formas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são </w:t>
      </w:r>
      <w:r w:rsidR="00C55E1D" w:rsidRPr="000071DE">
        <w:rPr>
          <w:shd w:val="clear" w:color="auto" w:fill="FFFFFF"/>
        </w:rPr>
        <w:t xml:space="preserve">conceitos de </w:t>
      </w:r>
      <w:r w:rsidRPr="000071DE">
        <w:rPr>
          <w:shd w:val="clear" w:color="auto" w:fill="FFFFFF"/>
        </w:rPr>
        <w:t>trabalho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proofErr w:type="spellStart"/>
      <w:r w:rsidR="00C55E1D" w:rsidRPr="000071DE">
        <w:rPr>
          <w:shd w:val="clear" w:color="auto" w:fill="FFFFFF"/>
        </w:rPr>
        <w:t>n</w:t>
      </w:r>
      <w:r w:rsidRPr="000071DE">
        <w:rPr>
          <w:shd w:val="clear" w:color="auto" w:fill="FFFFFF"/>
        </w:rPr>
        <w:t>é</w:t>
      </w:r>
      <w:proofErr w:type="spellEnd"/>
      <w:r w:rsidRPr="000071DE">
        <w:rPr>
          <w:shd w:val="clear" w:color="auto" w:fill="FFFFFF"/>
        </w:rPr>
        <w:t xml:space="preserve"> mesma coisa que </w:t>
      </w:r>
      <w:proofErr w:type="gramStart"/>
      <w:r w:rsidRPr="000071DE">
        <w:rPr>
          <w:shd w:val="clear" w:color="auto" w:fill="FFFFFF"/>
        </w:rPr>
        <w:t>vamos estar discutindo</w:t>
      </w:r>
      <w:proofErr w:type="gramEnd"/>
      <w:r w:rsidRPr="000071DE">
        <w:rPr>
          <w:shd w:val="clear" w:color="auto" w:fill="FFFFFF"/>
        </w:rPr>
        <w:t xml:space="preserve"> o conceito do trabalho como era feito ante</w:t>
      </w:r>
      <w:r w:rsidR="00C55E1D" w:rsidRPr="000071DE">
        <w:rPr>
          <w:shd w:val="clear" w:color="auto" w:fill="FFFFFF"/>
        </w:rPr>
        <w:t>s</w:t>
      </w:r>
      <w:r w:rsidRPr="000071DE">
        <w:rPr>
          <w:shd w:val="clear" w:color="auto" w:fill="FFFFFF"/>
        </w:rPr>
        <w:t xml:space="preserve"> o que está </w:t>
      </w:r>
      <w:r w:rsidR="00C55E1D" w:rsidRPr="000071DE">
        <w:rPr>
          <w:shd w:val="clear" w:color="auto" w:fill="FFFFFF"/>
        </w:rPr>
        <w:t>s</w:t>
      </w:r>
      <w:r w:rsidRPr="000071DE">
        <w:rPr>
          <w:shd w:val="clear" w:color="auto" w:fill="FFFFFF"/>
        </w:rPr>
        <w:t>endo feito agora</w:t>
      </w:r>
      <w:r w:rsidR="00C55E1D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593E06">
        <w:rPr>
          <w:shd w:val="clear" w:color="auto" w:fill="FFFFFF"/>
        </w:rPr>
        <w:t>M</w:t>
      </w:r>
      <w:r w:rsidRPr="000071DE">
        <w:rPr>
          <w:shd w:val="clear" w:color="auto" w:fill="FFFFFF"/>
        </w:rPr>
        <w:t>as de uma coisa eu tenho certeza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r w:rsidR="008F2D3C" w:rsidRPr="000071DE">
        <w:rPr>
          <w:shd w:val="clear" w:color="auto" w:fill="FFFFFF"/>
        </w:rPr>
        <w:t>n</w:t>
      </w:r>
      <w:r w:rsidRPr="000071DE">
        <w:rPr>
          <w:shd w:val="clear" w:color="auto" w:fill="FFFFFF"/>
        </w:rPr>
        <w:t xml:space="preserve">uma empresa </w:t>
      </w:r>
      <w:r w:rsidR="008F2D3C" w:rsidRPr="000071DE">
        <w:rPr>
          <w:shd w:val="clear" w:color="auto" w:fill="FFFFFF"/>
        </w:rPr>
        <w:t xml:space="preserve">numa </w:t>
      </w:r>
      <w:r w:rsidRPr="000071DE">
        <w:rPr>
          <w:shd w:val="clear" w:color="auto" w:fill="FFFFFF"/>
        </w:rPr>
        <w:t>empresa particular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Felipe </w:t>
      </w:r>
      <w:proofErr w:type="spellStart"/>
      <w:r w:rsidR="008F2D3C" w:rsidRPr="000071DE">
        <w:rPr>
          <w:shd w:val="clear" w:color="auto" w:fill="FFFFFF"/>
        </w:rPr>
        <w:t>Maioli</w:t>
      </w:r>
      <w:proofErr w:type="spellEnd"/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se nós não </w:t>
      </w:r>
      <w:proofErr w:type="gramStart"/>
      <w:r w:rsidRPr="000071DE">
        <w:rPr>
          <w:shd w:val="clear" w:color="auto" w:fill="FFFFFF"/>
        </w:rPr>
        <w:t>trabalharmos</w:t>
      </w:r>
      <w:r w:rsidR="00593E06">
        <w:rPr>
          <w:shd w:val="clear" w:color="auto" w:fill="FFFFFF"/>
        </w:rPr>
        <w:t>,</w:t>
      </w:r>
      <w:proofErr w:type="gramEnd"/>
      <w:r w:rsidRPr="000071DE">
        <w:rPr>
          <w:shd w:val="clear" w:color="auto" w:fill="FFFFFF"/>
        </w:rPr>
        <w:t xml:space="preserve"> Maurício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lá no interior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nós não produzirmos não irmos atrás vendermos</w:t>
      </w:r>
      <w:r w:rsidR="008F2D3C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suar</w:t>
      </w:r>
      <w:r w:rsidR="008F2D3C" w:rsidRPr="000071DE">
        <w:rPr>
          <w:shd w:val="clear" w:color="auto" w:fill="FFFFFF"/>
        </w:rPr>
        <w:t xml:space="preserve">, entregar </w:t>
      </w:r>
      <w:r w:rsidRPr="000071DE">
        <w:rPr>
          <w:shd w:val="clear" w:color="auto" w:fill="FFFFFF"/>
        </w:rPr>
        <w:t>o produto</w:t>
      </w:r>
      <w:r w:rsidR="008F2D3C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r w:rsidR="008F2D3C" w:rsidRPr="000071DE">
        <w:rPr>
          <w:shd w:val="clear" w:color="auto" w:fill="FFFFFF"/>
        </w:rPr>
        <w:t xml:space="preserve">se </w:t>
      </w:r>
      <w:r w:rsidRPr="000071DE">
        <w:rPr>
          <w:shd w:val="clear" w:color="auto" w:fill="FFFFFF"/>
        </w:rPr>
        <w:t xml:space="preserve">não fizer isso </w:t>
      </w:r>
      <w:r w:rsidR="008F2D3C" w:rsidRPr="000071DE">
        <w:rPr>
          <w:shd w:val="clear" w:color="auto" w:fill="FFFFFF"/>
        </w:rPr>
        <w:t xml:space="preserve">a </w:t>
      </w:r>
      <w:r w:rsidRPr="000071DE">
        <w:rPr>
          <w:shd w:val="clear" w:color="auto" w:fill="FFFFFF"/>
        </w:rPr>
        <w:t>empresa quebra</w:t>
      </w:r>
      <w:r w:rsidR="008F2D3C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593E06">
        <w:rPr>
          <w:shd w:val="clear" w:color="auto" w:fill="FFFFFF"/>
        </w:rPr>
        <w:t>N</w:t>
      </w:r>
      <w:r w:rsidRPr="000071DE">
        <w:rPr>
          <w:shd w:val="clear" w:color="auto" w:fill="FFFFFF"/>
        </w:rPr>
        <w:t xml:space="preserve">o poder </w:t>
      </w:r>
      <w:proofErr w:type="gramStart"/>
      <w:r w:rsidRPr="000071DE">
        <w:rPr>
          <w:shd w:val="clear" w:color="auto" w:fill="FFFFFF"/>
        </w:rPr>
        <w:t>público a coisa</w:t>
      </w:r>
      <w:proofErr w:type="gramEnd"/>
      <w:r w:rsidRPr="000071DE">
        <w:rPr>
          <w:shd w:val="clear" w:color="auto" w:fill="FFFFFF"/>
        </w:rPr>
        <w:t xml:space="preserve"> </w:t>
      </w:r>
      <w:r w:rsidR="008F2D3C" w:rsidRPr="000071DE">
        <w:rPr>
          <w:shd w:val="clear" w:color="auto" w:fill="FFFFFF"/>
        </w:rPr>
        <w:t xml:space="preserve">é </w:t>
      </w:r>
      <w:r w:rsidRPr="000071DE">
        <w:rPr>
          <w:shd w:val="clear" w:color="auto" w:fill="FFFFFF"/>
        </w:rPr>
        <w:t>mais fácil é economizar o dinheiro de que forma</w:t>
      </w:r>
      <w:r w:rsidR="008F2D3C" w:rsidRPr="000071DE">
        <w:rPr>
          <w:shd w:val="clear" w:color="auto" w:fill="FFFFFF"/>
        </w:rPr>
        <w:t xml:space="preserve">? Se nós não executarmos ou diminuirmos </w:t>
      </w:r>
      <w:r w:rsidRPr="000071DE">
        <w:rPr>
          <w:shd w:val="clear" w:color="auto" w:fill="FFFFFF"/>
        </w:rPr>
        <w:t>os serviços a ser executado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o dinheiro ele entra nos cofres públicos todos os dias</w:t>
      </w:r>
      <w:r w:rsidR="008F2D3C" w:rsidRPr="000071DE">
        <w:rPr>
          <w:shd w:val="clear" w:color="auto" w:fill="FFFFFF"/>
        </w:rPr>
        <w:t>/</w:t>
      </w:r>
      <w:r w:rsidRPr="000071DE">
        <w:rPr>
          <w:shd w:val="clear" w:color="auto" w:fill="FFFFFF"/>
        </w:rPr>
        <w:t>todos os meses</w:t>
      </w:r>
      <w:r w:rsidR="008F2D3C" w:rsidRPr="000071DE">
        <w:rPr>
          <w:shd w:val="clear" w:color="auto" w:fill="FFFFFF"/>
        </w:rPr>
        <w:t>/</w:t>
      </w:r>
      <w:r w:rsidRPr="000071DE">
        <w:rPr>
          <w:shd w:val="clear" w:color="auto" w:fill="FFFFFF"/>
        </w:rPr>
        <w:t>todo ano se</w:t>
      </w:r>
      <w:r w:rsidR="008F2D3C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 xml:space="preserve">não </w:t>
      </w:r>
      <w:r w:rsidR="008F2D3C" w:rsidRPr="000071DE">
        <w:rPr>
          <w:shd w:val="clear" w:color="auto" w:fill="FFFFFF"/>
        </w:rPr>
        <w:t xml:space="preserve">executarmos </w:t>
      </w:r>
      <w:r w:rsidRPr="000071DE">
        <w:rPr>
          <w:shd w:val="clear" w:color="auto" w:fill="FFFFFF"/>
        </w:rPr>
        <w:t xml:space="preserve">de forma efetiva e trabalharmos </w:t>
      </w:r>
      <w:r w:rsidR="009F611C" w:rsidRPr="000071DE">
        <w:rPr>
          <w:shd w:val="clear" w:color="auto" w:fill="FFFFFF"/>
        </w:rPr>
        <w:t xml:space="preserve">em </w:t>
      </w:r>
      <w:r w:rsidRPr="000071DE">
        <w:rPr>
          <w:shd w:val="clear" w:color="auto" w:fill="FFFFFF"/>
        </w:rPr>
        <w:t xml:space="preserve">desempenhar esse serviço para devolver esse dinheiro que lá está posto por nós </w:t>
      </w:r>
      <w:proofErr w:type="gramStart"/>
      <w:r w:rsidRPr="000071DE">
        <w:rPr>
          <w:shd w:val="clear" w:color="auto" w:fill="FFFFFF"/>
        </w:rPr>
        <w:t>todos</w:t>
      </w:r>
      <w:proofErr w:type="gramEnd"/>
      <w:r w:rsidRPr="000071DE">
        <w:rPr>
          <w:shd w:val="clear" w:color="auto" w:fill="FFFFFF"/>
        </w:rPr>
        <w:t xml:space="preserve"> contribuintes esse é uma forma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r w:rsidR="009F611C" w:rsidRPr="000071DE">
        <w:rPr>
          <w:shd w:val="clear" w:color="auto" w:fill="FFFFFF"/>
        </w:rPr>
        <w:t xml:space="preserve">de certa </w:t>
      </w:r>
      <w:r w:rsidRPr="000071DE">
        <w:rPr>
          <w:shd w:val="clear" w:color="auto" w:fill="FFFFFF"/>
        </w:rPr>
        <w:t>forma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de economizar</w:t>
      </w:r>
      <w:r w:rsidR="009F611C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593E06">
        <w:rPr>
          <w:shd w:val="clear" w:color="auto" w:fill="FFFFFF"/>
        </w:rPr>
        <w:t>E</w:t>
      </w:r>
      <w:r w:rsidRPr="000071DE">
        <w:rPr>
          <w:shd w:val="clear" w:color="auto" w:fill="FFFFFF"/>
        </w:rPr>
        <w:t xml:space="preserve"> quando economiza muitas vezes é uma preocupação</w:t>
      </w:r>
      <w:r w:rsidR="009F611C" w:rsidRPr="000071DE">
        <w:rPr>
          <w:shd w:val="clear" w:color="auto" w:fill="FFFFFF"/>
        </w:rPr>
        <w:t>;</w:t>
      </w:r>
      <w:r w:rsidRPr="000071DE">
        <w:rPr>
          <w:shd w:val="clear" w:color="auto" w:fill="FFFFFF"/>
        </w:rPr>
        <w:t xml:space="preserve"> foi enxugada </w:t>
      </w:r>
      <w:r w:rsidR="009F611C" w:rsidRPr="000071DE">
        <w:rPr>
          <w:shd w:val="clear" w:color="auto" w:fill="FFFFFF"/>
        </w:rPr>
        <w:t xml:space="preserve">a </w:t>
      </w:r>
      <w:r w:rsidRPr="000071DE">
        <w:rPr>
          <w:shd w:val="clear" w:color="auto" w:fill="FFFFFF"/>
        </w:rPr>
        <w:t>máquina</w:t>
      </w:r>
      <w:r w:rsidR="009F611C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s</w:t>
      </w:r>
      <w:r w:rsidR="009F611C" w:rsidRPr="000071DE">
        <w:rPr>
          <w:shd w:val="clear" w:color="auto" w:fill="FFFFFF"/>
        </w:rPr>
        <w:t>im</w:t>
      </w:r>
      <w:r w:rsidRPr="000071DE">
        <w:rPr>
          <w:shd w:val="clear" w:color="auto" w:fill="FFFFFF"/>
        </w:rPr>
        <w:t xml:space="preserve"> de repente </w:t>
      </w:r>
      <w:proofErr w:type="gramStart"/>
      <w:r w:rsidRPr="000071DE">
        <w:rPr>
          <w:shd w:val="clear" w:color="auto" w:fill="FFFFFF"/>
        </w:rPr>
        <w:t>foi</w:t>
      </w:r>
      <w:proofErr w:type="gramEnd"/>
      <w:r w:rsidRPr="000071DE">
        <w:rPr>
          <w:shd w:val="clear" w:color="auto" w:fill="FFFFFF"/>
        </w:rPr>
        <w:t xml:space="preserve"> </w:t>
      </w:r>
      <w:r w:rsidR="009F611C" w:rsidRPr="000071DE">
        <w:rPr>
          <w:shd w:val="clear" w:color="auto" w:fill="FFFFFF"/>
        </w:rPr>
        <w:t>diminuído secretarias e outras tantas s</w:t>
      </w:r>
      <w:r w:rsidRPr="000071DE">
        <w:rPr>
          <w:shd w:val="clear" w:color="auto" w:fill="FFFFFF"/>
        </w:rPr>
        <w:t>ó que até agora não saiu nada do papel ainda principalmente de projetos né</w:t>
      </w:r>
      <w:r w:rsidR="009F611C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Já se passou tá aí estamos terminando </w:t>
      </w:r>
      <w:r w:rsidR="00D15C8E" w:rsidRPr="000071DE">
        <w:rPr>
          <w:shd w:val="clear" w:color="auto" w:fill="FFFFFF"/>
        </w:rPr>
        <w:t>dois</w:t>
      </w:r>
      <w:r w:rsidRPr="000071DE">
        <w:rPr>
          <w:shd w:val="clear" w:color="auto" w:fill="FFFFFF"/>
        </w:rPr>
        <w:t xml:space="preserve"> anos e ainda não saiu nada do papel</w:t>
      </w:r>
      <w:r w:rsidR="009F611C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Será que </w:t>
      </w:r>
      <w:r w:rsidR="009F611C" w:rsidRPr="000071DE">
        <w:rPr>
          <w:shd w:val="clear" w:color="auto" w:fill="FFFFFF"/>
        </w:rPr>
        <w:t xml:space="preserve">o </w:t>
      </w:r>
      <w:r w:rsidRPr="000071DE">
        <w:rPr>
          <w:shd w:val="clear" w:color="auto" w:fill="FFFFFF"/>
        </w:rPr>
        <w:t>enxugar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diminuir secretaria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não subcarregou alguns setores</w:t>
      </w:r>
      <w:r w:rsidR="009F611C" w:rsidRPr="000071DE">
        <w:rPr>
          <w:shd w:val="clear" w:color="auto" w:fill="FFFFFF"/>
        </w:rPr>
        <w:t>?</w:t>
      </w:r>
      <w:r w:rsidRPr="000071DE">
        <w:rPr>
          <w:shd w:val="clear" w:color="auto" w:fill="FFFFFF"/>
        </w:rPr>
        <w:t xml:space="preserve"> </w:t>
      </w:r>
      <w:r w:rsidR="00593E06">
        <w:rPr>
          <w:shd w:val="clear" w:color="auto" w:fill="FFFFFF"/>
        </w:rPr>
        <w:t>N</w:t>
      </w:r>
      <w:r w:rsidRPr="000071DE">
        <w:rPr>
          <w:shd w:val="clear" w:color="auto" w:fill="FFFFFF"/>
        </w:rPr>
        <w:t>ão sei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orque o que eu penso de uma empresa para ser para ela ser produtivo s</w:t>
      </w:r>
      <w:r w:rsidR="007F2B5F" w:rsidRPr="000071DE">
        <w:rPr>
          <w:shd w:val="clear" w:color="auto" w:fill="FFFFFF"/>
        </w:rPr>
        <w:t xml:space="preserve">im </w:t>
      </w:r>
      <w:r w:rsidRPr="000071DE">
        <w:rPr>
          <w:shd w:val="clear" w:color="auto" w:fill="FFFFFF"/>
        </w:rPr>
        <w:t>pode ter uma empresa muito enxuta</w:t>
      </w:r>
      <w:r w:rsidR="007F2B5F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uito enxuta mesmo</w:t>
      </w:r>
      <w:r w:rsidR="007F2B5F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as eu tenho visto que muitos pro</w:t>
      </w:r>
      <w:r w:rsidR="007F2B5F" w:rsidRPr="000071DE">
        <w:rPr>
          <w:shd w:val="clear" w:color="auto" w:fill="FFFFFF"/>
        </w:rPr>
        <w:t xml:space="preserve">prietários de </w:t>
      </w:r>
      <w:r w:rsidRPr="000071DE">
        <w:rPr>
          <w:shd w:val="clear" w:color="auto" w:fill="FFFFFF"/>
        </w:rPr>
        <w:t>empresa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dono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eles </w:t>
      </w:r>
      <w:r w:rsidR="007F2B5F" w:rsidRPr="000071DE">
        <w:rPr>
          <w:shd w:val="clear" w:color="auto" w:fill="FFFFFF"/>
        </w:rPr>
        <w:t xml:space="preserve">trabalham </w:t>
      </w:r>
      <w:r w:rsidRPr="000071DE">
        <w:rPr>
          <w:shd w:val="clear" w:color="auto" w:fill="FFFFFF"/>
        </w:rPr>
        <w:t>às vezes 15</w:t>
      </w:r>
      <w:r w:rsidR="007F2B5F" w:rsidRPr="000071DE">
        <w:rPr>
          <w:shd w:val="clear" w:color="auto" w:fill="FFFFFF"/>
        </w:rPr>
        <w:t>/</w:t>
      </w:r>
      <w:r w:rsidRPr="000071DE">
        <w:rPr>
          <w:shd w:val="clear" w:color="auto" w:fill="FFFFFF"/>
        </w:rPr>
        <w:t>16</w:t>
      </w:r>
      <w:r w:rsidR="007F2B5F" w:rsidRPr="000071DE">
        <w:rPr>
          <w:shd w:val="clear" w:color="auto" w:fill="FFFFFF"/>
        </w:rPr>
        <w:t>/</w:t>
      </w:r>
      <w:r w:rsidRPr="000071DE">
        <w:rPr>
          <w:shd w:val="clear" w:color="auto" w:fill="FFFFFF"/>
        </w:rPr>
        <w:t xml:space="preserve">18 horas em seu ambiente de trabalho para dar sustentabilidade para </w:t>
      </w:r>
      <w:r w:rsidR="007F2B5F" w:rsidRPr="000071DE">
        <w:rPr>
          <w:shd w:val="clear" w:color="auto" w:fill="FFFFFF"/>
        </w:rPr>
        <w:t xml:space="preserve">a </w:t>
      </w:r>
      <w:r w:rsidRPr="000071DE">
        <w:rPr>
          <w:shd w:val="clear" w:color="auto" w:fill="FFFFFF"/>
        </w:rPr>
        <w:t>equipe enxuta que tem</w:t>
      </w:r>
      <w:r w:rsidR="007F2B5F" w:rsidRPr="000071DE">
        <w:rPr>
          <w:shd w:val="clear" w:color="auto" w:fill="FFFFFF"/>
        </w:rPr>
        <w:t xml:space="preserve"> lá. Então</w:t>
      </w:r>
      <w:r w:rsidRPr="000071DE">
        <w:rPr>
          <w:shd w:val="clear" w:color="auto" w:fill="FFFFFF"/>
        </w:rPr>
        <w:t xml:space="preserve"> claro que eu vejo sim </w:t>
      </w:r>
      <w:r w:rsidR="007F2B5F" w:rsidRPr="000071DE">
        <w:rPr>
          <w:shd w:val="clear" w:color="auto" w:fill="FFFFFF"/>
        </w:rPr>
        <w:t>tem muitas pessoas no Ex</w:t>
      </w:r>
      <w:r w:rsidRPr="000071DE">
        <w:rPr>
          <w:shd w:val="clear" w:color="auto" w:fill="FFFFFF"/>
        </w:rPr>
        <w:t>ecutivo eu vejo o Jonas é uma pessoa tá sempre presente no dia a dia e fica essa pergunta</w:t>
      </w:r>
      <w:r w:rsidR="007F2B5F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são propostas de governo </w:t>
      </w:r>
      <w:proofErr w:type="spellStart"/>
      <w:r w:rsidR="00593E06">
        <w:rPr>
          <w:shd w:val="clear" w:color="auto" w:fill="FFFFFF"/>
        </w:rPr>
        <w:t>difente</w:t>
      </w:r>
      <w:proofErr w:type="spellEnd"/>
      <w:r w:rsidRPr="000071DE">
        <w:rPr>
          <w:shd w:val="clear" w:color="auto" w:fill="FFFFFF"/>
        </w:rPr>
        <w:t xml:space="preserve"> </w:t>
      </w:r>
      <w:proofErr w:type="spellStart"/>
      <w:r w:rsidRPr="000071DE">
        <w:rPr>
          <w:shd w:val="clear" w:color="auto" w:fill="FFFFFF"/>
        </w:rPr>
        <w:t>né</w:t>
      </w:r>
      <w:proofErr w:type="spellEnd"/>
      <w:r w:rsidR="007F2B5F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Não vou discutir aqui conceitos de serviço que é uma coisa que me preocupa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a forma que estava sendo feito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toda a infraestrutura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o alargamento das ruas </w:t>
      </w:r>
      <w:r w:rsidR="007F2B5F" w:rsidRPr="000071DE">
        <w:rPr>
          <w:shd w:val="clear" w:color="auto" w:fill="FFFFFF"/>
        </w:rPr>
        <w:t xml:space="preserve">e </w:t>
      </w:r>
      <w:r w:rsidRPr="000071DE">
        <w:rPr>
          <w:shd w:val="clear" w:color="auto" w:fill="FFFFFF"/>
        </w:rPr>
        <w:t>a terraplanagem dos assaltos no interior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r w:rsidR="007F2B5F" w:rsidRPr="000071DE">
        <w:rPr>
          <w:shd w:val="clear" w:color="auto" w:fill="FFFFFF"/>
        </w:rPr>
        <w:t>v</w:t>
      </w:r>
      <w:r w:rsidRPr="000071DE">
        <w:rPr>
          <w:shd w:val="clear" w:color="auto" w:fill="FFFFFF"/>
        </w:rPr>
        <w:t>ereador Roque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dava para ser sim um projeto rebatido</w:t>
      </w:r>
      <w:r w:rsidR="0014457D" w:rsidRPr="000071DE">
        <w:rPr>
          <w:shd w:val="clear" w:color="auto" w:fill="FFFFFF"/>
        </w:rPr>
        <w:t xml:space="preserve">, mas </w:t>
      </w:r>
      <w:r w:rsidRPr="000071DE">
        <w:rPr>
          <w:shd w:val="clear" w:color="auto" w:fill="FFFFFF"/>
        </w:rPr>
        <w:t>desse conceito que tem que abrir todas as ruas através de</w:t>
      </w:r>
      <w:r w:rsidR="0014457D" w:rsidRPr="000071DE">
        <w:rPr>
          <w:shd w:val="clear" w:color="auto" w:fill="FFFFFF"/>
        </w:rPr>
        <w:t xml:space="preserve"> c</w:t>
      </w:r>
      <w:r w:rsidRPr="000071DE">
        <w:rPr>
          <w:shd w:val="clear" w:color="auto" w:fill="FFFFFF"/>
        </w:rPr>
        <w:t>om licitação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eu acho que </w:t>
      </w:r>
      <w:r w:rsidR="0014457D" w:rsidRPr="000071DE">
        <w:rPr>
          <w:shd w:val="clear" w:color="auto" w:fill="FFFFFF"/>
        </w:rPr>
        <w:t xml:space="preserve">até </w:t>
      </w:r>
      <w:r w:rsidRPr="000071DE">
        <w:rPr>
          <w:shd w:val="clear" w:color="auto" w:fill="FFFFFF"/>
        </w:rPr>
        <w:t>não é possível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r w:rsidR="0014457D" w:rsidRPr="000071DE">
        <w:rPr>
          <w:shd w:val="clear" w:color="auto" w:fill="FFFFFF"/>
        </w:rPr>
        <w:t xml:space="preserve">porque são </w:t>
      </w:r>
      <w:r w:rsidRPr="000071DE">
        <w:rPr>
          <w:shd w:val="clear" w:color="auto" w:fill="FFFFFF"/>
        </w:rPr>
        <w:t>relevo</w:t>
      </w:r>
      <w:r w:rsidR="0014457D" w:rsidRPr="000071DE">
        <w:rPr>
          <w:shd w:val="clear" w:color="auto" w:fill="FFFFFF"/>
        </w:rPr>
        <w:t>s são curvas</w:t>
      </w:r>
      <w:r w:rsidR="00593E06">
        <w:rPr>
          <w:shd w:val="clear" w:color="auto" w:fill="FFFFFF"/>
        </w:rPr>
        <w:t>,</w:t>
      </w:r>
      <w:r w:rsidR="0014457D" w:rsidRPr="000071DE">
        <w:rPr>
          <w:shd w:val="clear" w:color="auto" w:fill="FFFFFF"/>
        </w:rPr>
        <w:t xml:space="preserve"> </w:t>
      </w:r>
      <w:proofErr w:type="gramStart"/>
      <w:r w:rsidRPr="000071DE">
        <w:rPr>
          <w:shd w:val="clear" w:color="auto" w:fill="FFFFFF"/>
        </w:rPr>
        <w:t>são</w:t>
      </w:r>
      <w:proofErr w:type="gramEnd"/>
      <w:r w:rsidRPr="000071DE">
        <w:rPr>
          <w:shd w:val="clear" w:color="auto" w:fill="FFFFFF"/>
        </w:rPr>
        <w:t xml:space="preserve"> assentamento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são situações diferentes </w:t>
      </w:r>
      <w:r w:rsidR="0014457D" w:rsidRPr="000071DE">
        <w:rPr>
          <w:shd w:val="clear" w:color="auto" w:fill="FFFFFF"/>
        </w:rPr>
        <w:t xml:space="preserve">de cada projeto. </w:t>
      </w:r>
      <w:r w:rsidR="00593E06">
        <w:rPr>
          <w:shd w:val="clear" w:color="auto" w:fill="FFFFFF"/>
        </w:rPr>
        <w:t>A</w:t>
      </w:r>
      <w:r w:rsidRPr="000071DE">
        <w:rPr>
          <w:shd w:val="clear" w:color="auto" w:fill="FFFFFF"/>
        </w:rPr>
        <w:t>í sim é possível que tenha que se fazer um projeto de cada obra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r w:rsidR="0014457D" w:rsidRPr="000071DE">
        <w:rPr>
          <w:shd w:val="clear" w:color="auto" w:fill="FFFFFF"/>
        </w:rPr>
        <w:t>porque lá vai ter p</w:t>
      </w:r>
      <w:r w:rsidRPr="000071DE">
        <w:rPr>
          <w:shd w:val="clear" w:color="auto" w:fill="FFFFFF"/>
        </w:rPr>
        <w:t>edras para dinamitar e outras tantas situações diferentes uma da outra</w:t>
      </w:r>
      <w:r w:rsidR="0014457D" w:rsidRPr="000071DE">
        <w:rPr>
          <w:shd w:val="clear" w:color="auto" w:fill="FFFFFF"/>
        </w:rPr>
        <w:t>. Mas</w:t>
      </w:r>
      <w:r w:rsidRPr="000071DE">
        <w:rPr>
          <w:shd w:val="clear" w:color="auto" w:fill="FFFFFF"/>
        </w:rPr>
        <w:t xml:space="preserve"> se fosse feito </w:t>
      </w:r>
      <w:r w:rsidR="0014457D" w:rsidRPr="000071DE">
        <w:rPr>
          <w:shd w:val="clear" w:color="auto" w:fill="FFFFFF"/>
        </w:rPr>
        <w:t xml:space="preserve">como era </w:t>
      </w:r>
      <w:r w:rsidRPr="000071DE">
        <w:rPr>
          <w:shd w:val="clear" w:color="auto" w:fill="FFFFFF"/>
        </w:rPr>
        <w:t>feito antes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aí sim aí só botava a </w:t>
      </w:r>
      <w:r w:rsidR="0014457D" w:rsidRPr="000071DE">
        <w:rPr>
          <w:shd w:val="clear" w:color="auto" w:fill="FFFFFF"/>
        </w:rPr>
        <w:t>b</w:t>
      </w:r>
      <w:r w:rsidRPr="000071DE">
        <w:rPr>
          <w:shd w:val="clear" w:color="auto" w:fill="FFFFFF"/>
        </w:rPr>
        <w:t>rita graduada</w:t>
      </w:r>
      <w:r w:rsidR="0014457D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as depois fazia lá espalhavam o asfalto</w:t>
      </w:r>
      <w:r w:rsidR="0014457D" w:rsidRPr="000071DE">
        <w:rPr>
          <w:shd w:val="clear" w:color="auto" w:fill="FFFFFF"/>
        </w:rPr>
        <w:t>, o CAP né</w:t>
      </w:r>
      <w:r w:rsidR="007B70EF" w:rsidRPr="000071DE">
        <w:rPr>
          <w:shd w:val="clear" w:color="auto" w:fill="FFFFFF"/>
        </w:rPr>
        <w:t xml:space="preserve">, e </w:t>
      </w:r>
      <w:r w:rsidRPr="000071DE">
        <w:rPr>
          <w:shd w:val="clear" w:color="auto" w:fill="FFFFFF"/>
        </w:rPr>
        <w:t>aí a obra estava pronto que era o que estava sendo licitado antes pela prefeitura</w:t>
      </w:r>
      <w:r w:rsidR="007B70EF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</w:t>
      </w:r>
      <w:r w:rsidR="00593E06">
        <w:rPr>
          <w:shd w:val="clear" w:color="auto" w:fill="FFFFFF"/>
        </w:rPr>
        <w:t>D</w:t>
      </w:r>
      <w:r w:rsidRPr="000071DE">
        <w:rPr>
          <w:shd w:val="clear" w:color="auto" w:fill="FFFFFF"/>
        </w:rPr>
        <w:t xml:space="preserve">esta forma realmente eu vejo a necessidade de fazer de certa forma todos os </w:t>
      </w:r>
      <w:r w:rsidRPr="000071DE">
        <w:rPr>
          <w:shd w:val="clear" w:color="auto" w:fill="FFFFFF"/>
        </w:rPr>
        <w:lastRenderedPageBreak/>
        <w:t>projetos</w:t>
      </w:r>
      <w:r w:rsidR="007B70EF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mas são conceitos diferentes e que isso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de repente</w:t>
      </w:r>
      <w:r w:rsidR="00593E06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custa muito caro ou muito mais caro para quem vai pagar </w:t>
      </w:r>
      <w:r w:rsidR="007B70EF" w:rsidRPr="000071DE">
        <w:rPr>
          <w:shd w:val="clear" w:color="auto" w:fill="FFFFFF"/>
        </w:rPr>
        <w:t xml:space="preserve">a </w:t>
      </w:r>
      <w:r w:rsidRPr="000071DE">
        <w:rPr>
          <w:shd w:val="clear" w:color="auto" w:fill="FFFFFF"/>
        </w:rPr>
        <w:t>conta</w:t>
      </w:r>
      <w:r w:rsidR="007B70EF" w:rsidRPr="000071DE">
        <w:rPr>
          <w:shd w:val="clear" w:color="auto" w:fill="FFFFFF"/>
        </w:rPr>
        <w:t xml:space="preserve"> que </w:t>
      </w:r>
      <w:r w:rsidRPr="000071DE">
        <w:rPr>
          <w:shd w:val="clear" w:color="auto" w:fill="FFFFFF"/>
        </w:rPr>
        <w:t>somos todos os contribuintes</w:t>
      </w:r>
      <w:r w:rsidR="007B70EF" w:rsidRPr="000071DE">
        <w:rPr>
          <w:shd w:val="clear" w:color="auto" w:fill="FFFFFF"/>
        </w:rPr>
        <w:t>.</w:t>
      </w:r>
      <w:r w:rsidRPr="000071DE">
        <w:rPr>
          <w:shd w:val="clear" w:color="auto" w:fill="FFFFFF"/>
        </w:rPr>
        <w:t xml:space="preserve"> Muito obrigado.</w:t>
      </w:r>
    </w:p>
    <w:p w:rsidR="0087448D" w:rsidRPr="000071DE" w:rsidRDefault="007B70EF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 A palavra está à disposição dos senhores vereadores. </w:t>
      </w:r>
      <w:r w:rsidR="0087448D" w:rsidRPr="000071DE">
        <w:rPr>
          <w:shd w:val="clear" w:color="auto" w:fill="FFFFFF"/>
        </w:rPr>
        <w:t xml:space="preserve"> Vereador </w:t>
      </w:r>
      <w:r w:rsidRPr="000071DE">
        <w:rPr>
          <w:shd w:val="clear" w:color="auto" w:fill="FFFFFF"/>
        </w:rPr>
        <w:t>p</w:t>
      </w:r>
      <w:r w:rsidR="0087448D" w:rsidRPr="000071DE">
        <w:rPr>
          <w:shd w:val="clear" w:color="auto" w:fill="FFFFFF"/>
        </w:rPr>
        <w:t>astor Davi.</w:t>
      </w:r>
    </w:p>
    <w:p w:rsidR="0087448D" w:rsidRPr="000071DE" w:rsidRDefault="007B70EF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DAVI DE ALMEIDA</w:t>
      </w:r>
      <w:r w:rsidRPr="000071DE">
        <w:rPr>
          <w:shd w:val="clear" w:color="auto" w:fill="FFFFFF"/>
        </w:rPr>
        <w:t xml:space="preserve">: </w:t>
      </w:r>
      <w:r w:rsidR="0087448D" w:rsidRPr="000071DE">
        <w:rPr>
          <w:shd w:val="clear" w:color="auto" w:fill="FFFFFF"/>
        </w:rPr>
        <w:t>Boa noite</w:t>
      </w:r>
      <w:r w:rsidR="00593E06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senhora </w:t>
      </w:r>
      <w:r w:rsidRPr="000071DE">
        <w:rPr>
          <w:shd w:val="clear" w:color="auto" w:fill="FFFFFF"/>
        </w:rPr>
        <w:t>p</w:t>
      </w:r>
      <w:r w:rsidR="0087448D" w:rsidRPr="000071DE">
        <w:rPr>
          <w:shd w:val="clear" w:color="auto" w:fill="FFFFFF"/>
        </w:rPr>
        <w:t>residente</w:t>
      </w:r>
      <w:r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Boa noite</w:t>
      </w:r>
      <w:r w:rsidR="00593E06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senhores</w:t>
      </w:r>
      <w:r w:rsidRPr="000071DE">
        <w:rPr>
          <w:shd w:val="clear" w:color="auto" w:fill="FFFFFF"/>
        </w:rPr>
        <w:t xml:space="preserve"> vereadores. </w:t>
      </w:r>
      <w:r w:rsidR="00593E06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ssa discussão sobre o projeto então de pavimentação dessas 21 comunidades </w:t>
      </w:r>
      <w:r w:rsidR="0001261C" w:rsidRPr="000071DE">
        <w:rPr>
          <w:shd w:val="clear" w:color="auto" w:fill="FFFFFF"/>
        </w:rPr>
        <w:t xml:space="preserve">que </w:t>
      </w:r>
      <w:r w:rsidR="0087448D" w:rsidRPr="000071DE">
        <w:rPr>
          <w:shd w:val="clear" w:color="auto" w:fill="FFFFFF"/>
        </w:rPr>
        <w:t xml:space="preserve">passou aqui por essa </w:t>
      </w:r>
      <w:r w:rsidR="0001261C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 xml:space="preserve">asa </w:t>
      </w:r>
      <w:r w:rsidR="0001261C" w:rsidRPr="000071DE">
        <w:rPr>
          <w:shd w:val="clear" w:color="auto" w:fill="FFFFFF"/>
        </w:rPr>
        <w:t xml:space="preserve">ou </w:t>
      </w:r>
      <w:r w:rsidR="0087448D" w:rsidRPr="000071DE">
        <w:rPr>
          <w:shd w:val="clear" w:color="auto" w:fill="FFFFFF"/>
        </w:rPr>
        <w:t>que vai passar</w:t>
      </w:r>
      <w:r w:rsidR="00593E06">
        <w:rPr>
          <w:shd w:val="clear" w:color="auto" w:fill="FFFFFF"/>
        </w:rPr>
        <w:t>;</w:t>
      </w:r>
      <w:r w:rsidR="0001261C" w:rsidRPr="000071DE">
        <w:rPr>
          <w:shd w:val="clear" w:color="auto" w:fill="FFFFFF"/>
        </w:rPr>
        <w:t xml:space="preserve"> o</w:t>
      </w:r>
      <w:r w:rsidR="0087448D" w:rsidRPr="000071DE">
        <w:rPr>
          <w:shd w:val="clear" w:color="auto" w:fill="FFFFFF"/>
        </w:rPr>
        <w:t>brigado</w:t>
      </w:r>
      <w:r w:rsidR="00593E06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ereador</w:t>
      </w:r>
      <w:r w:rsidR="0001261C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u quero contribuir aqui a minha fala dizendo que como não tenho </w:t>
      </w:r>
      <w:r w:rsidR="0001261C" w:rsidRPr="000071DE">
        <w:rPr>
          <w:shd w:val="clear" w:color="auto" w:fill="FFFFFF"/>
        </w:rPr>
        <w:t xml:space="preserve">‘know-how’ </w:t>
      </w:r>
      <w:r w:rsidR="0087448D" w:rsidRPr="000071DE">
        <w:rPr>
          <w:shd w:val="clear" w:color="auto" w:fill="FFFFFF"/>
        </w:rPr>
        <w:t>como tem aqui os colegas</w:t>
      </w:r>
      <w:r w:rsidR="00593E06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01261C"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 xml:space="preserve">ereador </w:t>
      </w:r>
      <w:r w:rsidR="0001261C" w:rsidRPr="000071DE">
        <w:rPr>
          <w:shd w:val="clear" w:color="auto" w:fill="FFFFFF"/>
        </w:rPr>
        <w:t>d</w:t>
      </w:r>
      <w:r w:rsidR="0087448D" w:rsidRPr="000071DE">
        <w:rPr>
          <w:shd w:val="clear" w:color="auto" w:fill="FFFFFF"/>
        </w:rPr>
        <w:t xml:space="preserve">outor </w:t>
      </w:r>
      <w:r w:rsidR="0001261C" w:rsidRPr="000071DE">
        <w:rPr>
          <w:shd w:val="clear" w:color="auto" w:fill="FFFFFF"/>
        </w:rPr>
        <w:t xml:space="preserve">Roque e também o colega </w:t>
      </w:r>
      <w:r w:rsidR="0087448D" w:rsidRPr="000071DE">
        <w:rPr>
          <w:shd w:val="clear" w:color="auto" w:fill="FFFFFF"/>
        </w:rPr>
        <w:t>Amarante</w:t>
      </w:r>
      <w:r w:rsidR="00593E06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01261C" w:rsidRPr="000071D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u fui buscar essa informação hoje à tarde com </w:t>
      </w:r>
      <w:proofErr w:type="gramStart"/>
      <w:r w:rsidR="0087448D" w:rsidRPr="000071DE">
        <w:rPr>
          <w:shd w:val="clear" w:color="auto" w:fill="FFFFFF"/>
        </w:rPr>
        <w:t>o excelentíssimo</w:t>
      </w:r>
      <w:proofErr w:type="gramEnd"/>
      <w:r w:rsidR="0087448D" w:rsidRPr="000071DE">
        <w:rPr>
          <w:shd w:val="clear" w:color="auto" w:fill="FFFFFF"/>
        </w:rPr>
        <w:t xml:space="preserve"> vice prefeito Jonas Tomazini no que hoje está em exercício</w:t>
      </w:r>
      <w:r w:rsidR="0001261C" w:rsidRPr="000071DE">
        <w:rPr>
          <w:shd w:val="clear" w:color="auto" w:fill="FFFFFF"/>
        </w:rPr>
        <w:t xml:space="preserve">. E então </w:t>
      </w:r>
      <w:r w:rsidR="0087448D" w:rsidRPr="000071DE">
        <w:rPr>
          <w:shd w:val="clear" w:color="auto" w:fill="FFFFFF"/>
        </w:rPr>
        <w:t>coloquei para ele a minha ansiedade diante do fato de saber desse</w:t>
      </w:r>
      <w:r w:rsidR="0001261C" w:rsidRPr="000071DE">
        <w:rPr>
          <w:shd w:val="clear" w:color="auto" w:fill="FFFFFF"/>
        </w:rPr>
        <w:t xml:space="preserve">s R$ 710.000,00 </w:t>
      </w:r>
      <w:r w:rsidR="0087448D" w:rsidRPr="000071DE">
        <w:rPr>
          <w:shd w:val="clear" w:color="auto" w:fill="FFFFFF"/>
        </w:rPr>
        <w:t xml:space="preserve">desta licitação </w:t>
      </w:r>
      <w:r w:rsidR="0001261C" w:rsidRPr="000071DE">
        <w:rPr>
          <w:shd w:val="clear" w:color="auto" w:fill="FFFFFF"/>
        </w:rPr>
        <w:t xml:space="preserve">- </w:t>
      </w:r>
      <w:r w:rsidR="0087448D" w:rsidRPr="000071DE">
        <w:rPr>
          <w:shd w:val="clear" w:color="auto" w:fill="FFFFFF"/>
        </w:rPr>
        <w:t>concorrência nº 05</w:t>
      </w:r>
      <w:r w:rsidR="00CA3700" w:rsidRPr="000071DE">
        <w:rPr>
          <w:shd w:val="clear" w:color="auto" w:fill="FFFFFF"/>
        </w:rPr>
        <w:t>/</w:t>
      </w:r>
      <w:r w:rsidR="0087448D" w:rsidRPr="000071DE">
        <w:rPr>
          <w:shd w:val="clear" w:color="auto" w:fill="FFFFFF"/>
        </w:rPr>
        <w:t xml:space="preserve">2022 e ele me colocou claramente né que essas licitações que vai trazer esse volume de </w:t>
      </w:r>
      <w:r w:rsidR="00CA3700" w:rsidRPr="000071DE">
        <w:rPr>
          <w:shd w:val="clear" w:color="auto" w:fill="FFFFFF"/>
        </w:rPr>
        <w:t xml:space="preserve">setecentos e dez mil </w:t>
      </w:r>
      <w:r w:rsidR="0087448D" w:rsidRPr="000071DE">
        <w:rPr>
          <w:shd w:val="clear" w:color="auto" w:fill="FFFFFF"/>
        </w:rPr>
        <w:t>foi então uma indicação da procuradoria de que se fizesse todas em um pacote para que pudesse então dar celeridade ao processo né</w:t>
      </w:r>
      <w:r w:rsidR="00CA3700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93E06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ntão ficaria em torno de mais ou menos </w:t>
      </w:r>
      <w:r w:rsidR="00CA3700" w:rsidRPr="000071DE">
        <w:rPr>
          <w:shd w:val="clear" w:color="auto" w:fill="FFFFFF"/>
        </w:rPr>
        <w:t>R$</w:t>
      </w:r>
      <w:r w:rsidR="0087448D" w:rsidRPr="000071DE">
        <w:rPr>
          <w:shd w:val="clear" w:color="auto" w:fill="FFFFFF"/>
        </w:rPr>
        <w:t xml:space="preserve"> 30</w:t>
      </w:r>
      <w:r w:rsidR="00CA3700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>000</w:t>
      </w:r>
      <w:r w:rsidR="00CA3700" w:rsidRPr="000071DE">
        <w:rPr>
          <w:shd w:val="clear" w:color="auto" w:fill="FFFFFF"/>
        </w:rPr>
        <w:t>,00</w:t>
      </w:r>
      <w:r w:rsidR="0087448D" w:rsidRPr="000071DE">
        <w:rPr>
          <w:shd w:val="clear" w:color="auto" w:fill="FFFFFF"/>
        </w:rPr>
        <w:t xml:space="preserve"> por aí o valor de cada licitação diante do quantitativo de 21 obras que serão realizadas nas comunidades</w:t>
      </w:r>
      <w:r w:rsidR="00CA3700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21 trechos de obras que seriam realizados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CA3700"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>ereador Roque</w:t>
      </w:r>
      <w:r w:rsidR="00CA3700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Então me disse ele hoje que nós temos em torno de 23 obras né sendo realizadas e que há uma demanda muito grande </w:t>
      </w:r>
      <w:r w:rsidR="00CA3700" w:rsidRPr="000071DE">
        <w:rPr>
          <w:shd w:val="clear" w:color="auto" w:fill="FFFFFF"/>
        </w:rPr>
        <w:t>d</w:t>
      </w:r>
      <w:r w:rsidR="0087448D" w:rsidRPr="000071DE">
        <w:rPr>
          <w:shd w:val="clear" w:color="auto" w:fill="FFFFFF"/>
        </w:rPr>
        <w:t xml:space="preserve">iante de que serão feitos </w:t>
      </w:r>
      <w:r w:rsidR="00CA3700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>omo disse aqui o vereador Amarante uma análise de cada trecho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de cada obra</w:t>
      </w:r>
      <w:r w:rsidR="0078520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então aqui essa proposta de licitação </w:t>
      </w:r>
      <w:r w:rsidR="00CA3700" w:rsidRPr="000071DE">
        <w:rPr>
          <w:shd w:val="clear" w:color="auto" w:fill="FFFFFF"/>
        </w:rPr>
        <w:t xml:space="preserve">é que </w:t>
      </w:r>
      <w:r w:rsidR="0087448D" w:rsidRPr="000071DE">
        <w:rPr>
          <w:shd w:val="clear" w:color="auto" w:fill="FFFFFF"/>
        </w:rPr>
        <w:t>se contrate então serviço técnico né bem aprimorado de contagem de tráf</w:t>
      </w:r>
      <w:r w:rsidR="00BC48E7" w:rsidRPr="000071DE">
        <w:rPr>
          <w:shd w:val="clear" w:color="auto" w:fill="FFFFFF"/>
        </w:rPr>
        <w:t>ego,</w:t>
      </w:r>
      <w:r w:rsidR="0087448D" w:rsidRPr="000071DE">
        <w:rPr>
          <w:shd w:val="clear" w:color="auto" w:fill="FFFFFF"/>
        </w:rPr>
        <w:t xml:space="preserve"> levantamento </w:t>
      </w:r>
      <w:r w:rsidR="00C74BB3" w:rsidRPr="000071DE">
        <w:rPr>
          <w:shd w:val="clear" w:color="auto" w:fill="FFFFFF"/>
        </w:rPr>
        <w:t>planialtimétrico</w:t>
      </w:r>
      <w:r w:rsidR="00CA3700" w:rsidRPr="000071DE">
        <w:rPr>
          <w:shd w:val="clear" w:color="auto" w:fill="FFFFFF"/>
        </w:rPr>
        <w:t xml:space="preserve">, estudos </w:t>
      </w:r>
      <w:proofErr w:type="gramStart"/>
      <w:r w:rsidR="0087448D" w:rsidRPr="000071DE">
        <w:rPr>
          <w:shd w:val="clear" w:color="auto" w:fill="FFFFFF"/>
        </w:rPr>
        <w:t>geológicos</w:t>
      </w:r>
      <w:r w:rsidR="00BC48E7" w:rsidRPr="000071DE">
        <w:rPr>
          <w:shd w:val="clear" w:color="auto" w:fill="FFFFFF"/>
        </w:rPr>
        <w:t xml:space="preserve"> e</w:t>
      </w:r>
      <w:r w:rsidR="0087448D" w:rsidRPr="000071DE">
        <w:rPr>
          <w:shd w:val="clear" w:color="auto" w:fill="FFFFFF"/>
        </w:rPr>
        <w:t xml:space="preserve"> hidrológico</w:t>
      </w:r>
      <w:proofErr w:type="gramEnd"/>
      <w:r w:rsidR="00BC48E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mbiental</w:t>
      </w:r>
      <w:r w:rsidR="00BC48E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rojetos geométricos</w:t>
      </w:r>
      <w:r w:rsidR="00BC48E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drenagem</w:t>
      </w:r>
      <w:r w:rsidR="00BC48E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erraplanagem</w:t>
      </w:r>
      <w:r w:rsidR="00BC48E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avimentação</w:t>
      </w:r>
      <w:r w:rsidR="00BC48E7" w:rsidRPr="000071DE">
        <w:rPr>
          <w:shd w:val="clear" w:color="auto" w:fill="FFFFFF"/>
        </w:rPr>
        <w:t xml:space="preserve">, </w:t>
      </w:r>
      <w:r w:rsidR="0087448D" w:rsidRPr="000071DE">
        <w:rPr>
          <w:shd w:val="clear" w:color="auto" w:fill="FFFFFF"/>
        </w:rPr>
        <w:t xml:space="preserve">sinalização </w:t>
      </w:r>
      <w:r w:rsidR="00BC48E7"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>iária e serviços complementares</w:t>
      </w:r>
      <w:r w:rsidR="00BC48E7" w:rsidRPr="000071DE">
        <w:rPr>
          <w:shd w:val="clear" w:color="auto" w:fill="FFFFFF"/>
        </w:rPr>
        <w:t>. Então</w:t>
      </w:r>
      <w:r w:rsidR="0087448D" w:rsidRPr="000071DE">
        <w:rPr>
          <w:shd w:val="clear" w:color="auto" w:fill="FFFFFF"/>
        </w:rPr>
        <w:t xml:space="preserve"> o que eu vejo </w:t>
      </w:r>
      <w:r w:rsidR="00BC48E7" w:rsidRPr="000071DE">
        <w:rPr>
          <w:shd w:val="clear" w:color="auto" w:fill="FFFFFF"/>
        </w:rPr>
        <w:t xml:space="preserve">é que </w:t>
      </w:r>
      <w:r w:rsidR="0087448D" w:rsidRPr="000071DE">
        <w:rPr>
          <w:shd w:val="clear" w:color="auto" w:fill="FFFFFF"/>
        </w:rPr>
        <w:t xml:space="preserve">a demanda é ela é </w:t>
      </w:r>
      <w:r w:rsidR="00BC48E7" w:rsidRPr="000071DE">
        <w:rPr>
          <w:shd w:val="clear" w:color="auto" w:fill="FFFFFF"/>
        </w:rPr>
        <w:t>gigantesca</w:t>
      </w:r>
      <w:r w:rsidR="0078520E">
        <w:rPr>
          <w:shd w:val="clear" w:color="auto" w:fill="FFFFFF"/>
        </w:rPr>
        <w:t>,</w:t>
      </w:r>
      <w:r w:rsidR="00BC48E7" w:rsidRPr="000071DE">
        <w:rPr>
          <w:shd w:val="clear" w:color="auto" w:fill="FFFFFF"/>
        </w:rPr>
        <w:t xml:space="preserve"> ela é </w:t>
      </w:r>
      <w:r w:rsidR="0087448D" w:rsidRPr="000071DE">
        <w:rPr>
          <w:shd w:val="clear" w:color="auto" w:fill="FFFFFF"/>
        </w:rPr>
        <w:t>grande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é um grande investimento </w:t>
      </w:r>
      <w:r w:rsidR="00BC48E7" w:rsidRPr="000071D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 é claro que nós vereadores temos que est</w:t>
      </w:r>
      <w:r w:rsidR="00BC48E7" w:rsidRPr="000071DE">
        <w:rPr>
          <w:shd w:val="clear" w:color="auto" w:fill="FFFFFF"/>
        </w:rPr>
        <w:t>ar</w:t>
      </w:r>
      <w:r w:rsidR="0087448D" w:rsidRPr="000071DE">
        <w:rPr>
          <w:shd w:val="clear" w:color="auto" w:fill="FFFFFF"/>
        </w:rPr>
        <w:t xml:space="preserve"> fiscalizando sim</w:t>
      </w:r>
      <w:r w:rsidR="00BC48E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recisamos </w:t>
      </w:r>
      <w:r w:rsidR="00BC48E7" w:rsidRPr="000071DE">
        <w:rPr>
          <w:shd w:val="clear" w:color="auto" w:fill="FFFFFF"/>
        </w:rPr>
        <w:t>n</w:t>
      </w:r>
      <w:r w:rsidR="0087448D" w:rsidRPr="000071DE">
        <w:rPr>
          <w:shd w:val="clear" w:color="auto" w:fill="FFFFFF"/>
        </w:rPr>
        <w:t>os inteirar sim</w:t>
      </w:r>
      <w:r w:rsidR="00BC48E7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78520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u até coloquei </w:t>
      </w:r>
      <w:r w:rsidR="00BC48E7" w:rsidRPr="000071DE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o vereador Amarante que a contribuição deles que já passaram e já fizeram grandes obras é muito importante né que a gente possa estar contribuindo s</w:t>
      </w:r>
      <w:r w:rsidR="00BC48E7" w:rsidRPr="000071DE">
        <w:rPr>
          <w:shd w:val="clear" w:color="auto" w:fill="FFFFFF"/>
        </w:rPr>
        <w:t>i</w:t>
      </w:r>
      <w:r w:rsidR="0087448D" w:rsidRPr="000071DE">
        <w:rPr>
          <w:shd w:val="clear" w:color="auto" w:fill="FFFFFF"/>
        </w:rPr>
        <w:t xml:space="preserve">m com </w:t>
      </w:r>
      <w:r w:rsidR="00BC48E7" w:rsidRPr="000071DE">
        <w:rPr>
          <w:shd w:val="clear" w:color="auto" w:fill="FFFFFF"/>
        </w:rPr>
        <w:t>sugestões</w:t>
      </w:r>
      <w:r w:rsidR="0078520E">
        <w:rPr>
          <w:shd w:val="clear" w:color="auto" w:fill="FFFFFF"/>
        </w:rPr>
        <w:t>,</w:t>
      </w:r>
      <w:r w:rsidR="00BC48E7" w:rsidRPr="000071DE">
        <w:rPr>
          <w:shd w:val="clear" w:color="auto" w:fill="FFFFFF"/>
        </w:rPr>
        <w:t xml:space="preserve"> com </w:t>
      </w:r>
      <w:r w:rsidR="0087448D" w:rsidRPr="000071DE">
        <w:rPr>
          <w:shd w:val="clear" w:color="auto" w:fill="FFFFFF"/>
        </w:rPr>
        <w:t>complementações</w:t>
      </w:r>
      <w:r w:rsidR="00BC48E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é importante que se deixe claro né da proposta do governo para que a gente não v</w:t>
      </w:r>
      <w:r w:rsidR="00CA61EF" w:rsidRPr="000071DE">
        <w:rPr>
          <w:shd w:val="clear" w:color="auto" w:fill="FFFFFF"/>
        </w:rPr>
        <w:t>enh</w:t>
      </w:r>
      <w:r w:rsidR="0087448D" w:rsidRPr="000071DE">
        <w:rPr>
          <w:shd w:val="clear" w:color="auto" w:fill="FFFFFF"/>
        </w:rPr>
        <w:t>a achar que daqui a pouco como eu que não tenho conhecimento</w:t>
      </w:r>
      <w:r w:rsidR="00CA61EF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fosse de saúde eu saberia dizer mais ou menos os cálculos né daquilo que se tem</w:t>
      </w:r>
      <w:r w:rsidR="00CA61EF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é importante que a gente traga clareza </w:t>
      </w:r>
      <w:r w:rsidR="0078520E">
        <w:rPr>
          <w:shd w:val="clear" w:color="auto" w:fill="FFFFFF"/>
        </w:rPr>
        <w:t>à</w:t>
      </w:r>
      <w:r w:rsidR="0087448D" w:rsidRPr="000071DE">
        <w:rPr>
          <w:shd w:val="clear" w:color="auto" w:fill="FFFFFF"/>
        </w:rPr>
        <w:t xml:space="preserve"> população desse </w:t>
      </w:r>
      <w:r w:rsidR="00CA61EF" w:rsidRPr="000071DE">
        <w:rPr>
          <w:shd w:val="clear" w:color="auto" w:fill="FFFFFF"/>
        </w:rPr>
        <w:t>in</w:t>
      </w:r>
      <w:r w:rsidR="0087448D" w:rsidRPr="000071DE">
        <w:rPr>
          <w:shd w:val="clear" w:color="auto" w:fill="FFFFFF"/>
        </w:rPr>
        <w:t>vestimento da do tamanho e do qu</w:t>
      </w:r>
      <w:r w:rsidR="00CA61EF" w:rsidRPr="000071DE">
        <w:rPr>
          <w:shd w:val="clear" w:color="auto" w:fill="FFFFFF"/>
        </w:rPr>
        <w:t>ê</w:t>
      </w:r>
      <w:r w:rsidR="0087448D" w:rsidRPr="000071DE">
        <w:rPr>
          <w:shd w:val="clear" w:color="auto" w:fill="FFFFFF"/>
        </w:rPr>
        <w:t xml:space="preserve"> que engloba todo esse investimento</w:t>
      </w:r>
      <w:r w:rsidR="00CA61EF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78520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ntão eu quero contribuir nessa noite né com todos aqui para que a gente possa esclarecer um pouquinho mais e ampliar a discussão.</w:t>
      </w:r>
      <w:r w:rsidR="00CA61EF" w:rsidRPr="000071DE">
        <w:rPr>
          <w:shd w:val="clear" w:color="auto" w:fill="FFFFFF"/>
        </w:rPr>
        <w:t xml:space="preserve"> Cedo um </w:t>
      </w:r>
      <w:r w:rsidR="0087448D" w:rsidRPr="000071DE">
        <w:rPr>
          <w:shd w:val="clear" w:color="auto" w:fill="FFFFFF"/>
        </w:rPr>
        <w:t>aparte ao vereador Roque</w:t>
      </w:r>
      <w:r w:rsidR="00CA61EF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</w:p>
    <w:p w:rsidR="006D0380" w:rsidRPr="000071DE" w:rsidRDefault="006D0380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 Aparte ao vereador Roque.</w:t>
      </w:r>
    </w:p>
    <w:p w:rsidR="0087448D" w:rsidRPr="000071DE" w:rsidRDefault="006D0380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ROQUE SEVERGNINI</w:t>
      </w:r>
      <w:r w:rsidRPr="000071DE">
        <w:rPr>
          <w:shd w:val="clear" w:color="auto" w:fill="FFFFFF"/>
        </w:rPr>
        <w:t>: Obrigado</w:t>
      </w:r>
      <w:r w:rsidR="0078520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v</w:t>
      </w:r>
      <w:r w:rsidR="0087448D" w:rsidRPr="000071DE">
        <w:rPr>
          <w:shd w:val="clear" w:color="auto" w:fill="FFFFFF"/>
        </w:rPr>
        <w:t>ereador Davi, parabéns por ter ido buscar informações</w:t>
      </w:r>
      <w:r w:rsidR="0078520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isso</w:t>
      </w:r>
      <w:r w:rsidR="0087448D" w:rsidRPr="000071DE">
        <w:rPr>
          <w:shd w:val="clear" w:color="auto" w:fill="FFFFFF"/>
        </w:rPr>
        <w:t xml:space="preserve"> é importante</w:t>
      </w:r>
      <w:r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78520E">
        <w:rPr>
          <w:shd w:val="clear" w:color="auto" w:fill="FFFFFF"/>
        </w:rPr>
        <w:t>M</w:t>
      </w:r>
      <w:r w:rsidR="0087448D" w:rsidRPr="000071DE">
        <w:rPr>
          <w:shd w:val="clear" w:color="auto" w:fill="FFFFFF"/>
        </w:rPr>
        <w:t>as tudo isso que o prefeito Jonas te passou tudo isso tem técnicos na prefeitura</w:t>
      </w:r>
      <w:r w:rsidR="00C74BB3" w:rsidRPr="000071DE">
        <w:rPr>
          <w:shd w:val="clear" w:color="auto" w:fill="FFFFFF"/>
        </w:rPr>
        <w:t>:</w:t>
      </w:r>
      <w:r w:rsidRPr="000071DE">
        <w:rPr>
          <w:shd w:val="clear" w:color="auto" w:fill="FFFFFF"/>
        </w:rPr>
        <w:t xml:space="preserve"> no</w:t>
      </w:r>
      <w:r w:rsidR="0087448D" w:rsidRPr="000071DE">
        <w:rPr>
          <w:shd w:val="clear" w:color="auto" w:fill="FFFFFF"/>
        </w:rPr>
        <w:t xml:space="preserve"> ambiental</w:t>
      </w:r>
      <w:r w:rsidR="00C74BB3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planialtimétrico</w:t>
      </w:r>
      <w:r w:rsidR="00C74BB3" w:rsidRPr="000071DE">
        <w:rPr>
          <w:shd w:val="clear" w:color="auto" w:fill="FFFFFF"/>
        </w:rPr>
        <w:t>, e</w:t>
      </w:r>
      <w:r w:rsidR="0087448D" w:rsidRPr="000071DE">
        <w:rPr>
          <w:shd w:val="clear" w:color="auto" w:fill="FFFFFF"/>
        </w:rPr>
        <w:t>ngenheiro</w:t>
      </w:r>
      <w:r w:rsidR="00C74BB3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rquiteto</w:t>
      </w:r>
      <w:r w:rsidR="00C74BB3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opógrafo</w:t>
      </w:r>
      <w:r w:rsidR="00C74BB3" w:rsidRPr="000071DE">
        <w:rPr>
          <w:shd w:val="clear" w:color="auto" w:fill="FFFFFF"/>
        </w:rPr>
        <w:t xml:space="preserve"> para fazer terraplanagem, tudo isso temos na prefeitura. </w:t>
      </w:r>
      <w:r w:rsidR="0087448D" w:rsidRPr="000071DE">
        <w:rPr>
          <w:shd w:val="clear" w:color="auto" w:fill="FFFFFF"/>
        </w:rPr>
        <w:t>E tem alguns serviços pequenos</w:t>
      </w:r>
      <w:r w:rsidR="00C74BB3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 exemplo</w:t>
      </w:r>
      <w:r w:rsidR="00C74BB3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studo hidrológico </w:t>
      </w:r>
      <w:r w:rsidR="00C74BB3" w:rsidRPr="000071DE">
        <w:rPr>
          <w:shd w:val="clear" w:color="auto" w:fill="FFFFFF"/>
        </w:rPr>
        <w:t>isso dá para licitar é b</w:t>
      </w:r>
      <w:r w:rsidR="0087448D" w:rsidRPr="000071DE">
        <w:rPr>
          <w:shd w:val="clear" w:color="auto" w:fill="FFFFFF"/>
        </w:rPr>
        <w:t>aratinh</w:t>
      </w:r>
      <w:r w:rsidR="00C74BB3" w:rsidRPr="000071DE">
        <w:rPr>
          <w:shd w:val="clear" w:color="auto" w:fill="FFFFFF"/>
        </w:rPr>
        <w:t>o</w:t>
      </w:r>
      <w:r w:rsidR="0087448D" w:rsidRPr="000071DE">
        <w:rPr>
          <w:shd w:val="clear" w:color="auto" w:fill="FFFFFF"/>
        </w:rPr>
        <w:t xml:space="preserve"> </w:t>
      </w:r>
      <w:r w:rsidR="00C74BB3" w:rsidRPr="000071DE">
        <w:rPr>
          <w:shd w:val="clear" w:color="auto" w:fill="FFFFFF"/>
        </w:rPr>
        <w:t>esse estudo</w:t>
      </w:r>
      <w:r w:rsidR="0078520E">
        <w:rPr>
          <w:shd w:val="clear" w:color="auto" w:fill="FFFFFF"/>
        </w:rPr>
        <w:t>,</w:t>
      </w:r>
      <w:r w:rsidR="00C74BB3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não é difícil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 gente fez</w:t>
      </w:r>
      <w:r w:rsidR="00C74BB3" w:rsidRPr="000071DE">
        <w:rPr>
          <w:shd w:val="clear" w:color="auto" w:fill="FFFFFF"/>
        </w:rPr>
        <w:t xml:space="preserve">; a hidrologia </w:t>
      </w:r>
      <w:r w:rsidR="0087448D" w:rsidRPr="000071DE">
        <w:rPr>
          <w:shd w:val="clear" w:color="auto" w:fill="FFFFFF"/>
        </w:rPr>
        <w:t xml:space="preserve">estuda uma série de questões </w:t>
      </w:r>
      <w:r w:rsidR="00C74BB3" w:rsidRPr="000071DE">
        <w:rPr>
          <w:shd w:val="clear" w:color="auto" w:fill="FFFFFF"/>
        </w:rPr>
        <w:t xml:space="preserve">e </w:t>
      </w:r>
      <w:r w:rsidR="0087448D" w:rsidRPr="000071DE">
        <w:rPr>
          <w:shd w:val="clear" w:color="auto" w:fill="FFFFFF"/>
        </w:rPr>
        <w:t>é importante</w:t>
      </w:r>
      <w:r w:rsidR="00F37459" w:rsidRPr="000071DE">
        <w:rPr>
          <w:shd w:val="clear" w:color="auto" w:fill="FFFFFF"/>
        </w:rPr>
        <w:t xml:space="preserve">, </w:t>
      </w:r>
      <w:r w:rsidR="0087448D" w:rsidRPr="000071DE">
        <w:rPr>
          <w:shd w:val="clear" w:color="auto" w:fill="FFFFFF"/>
        </w:rPr>
        <w:t xml:space="preserve">mas licenciamento </w:t>
      </w:r>
      <w:r w:rsidR="00F37459" w:rsidRPr="000071DE">
        <w:rPr>
          <w:shd w:val="clear" w:color="auto" w:fill="FFFFFF"/>
        </w:rPr>
        <w:t>tudo isso temos na prefeitura. E t</w:t>
      </w:r>
      <w:r w:rsidR="0087448D" w:rsidRPr="000071DE">
        <w:rPr>
          <w:shd w:val="clear" w:color="auto" w:fill="FFFFFF"/>
        </w:rPr>
        <w:t xml:space="preserve">ambém causa um pouco de estranheza que esses dois projetos que nós vamos votar na </w:t>
      </w:r>
      <w:r w:rsidR="00F37459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>âm</w:t>
      </w:r>
      <w:r w:rsidR="00F37459" w:rsidRPr="000071DE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 xml:space="preserve">ra ele é pedido </w:t>
      </w:r>
      <w:r w:rsidR="00F37459" w:rsidRPr="000071DE">
        <w:rPr>
          <w:shd w:val="clear" w:color="auto" w:fill="FFFFFF"/>
        </w:rPr>
        <w:t>de au</w:t>
      </w:r>
      <w:r w:rsidR="0087448D" w:rsidRPr="000071DE">
        <w:rPr>
          <w:shd w:val="clear" w:color="auto" w:fill="FFFFFF"/>
        </w:rPr>
        <w:t xml:space="preserve">torização para </w:t>
      </w:r>
      <w:r w:rsidR="00F37459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>prefeitura fazer empréstimo</w:t>
      </w:r>
      <w:r w:rsidR="00F37459" w:rsidRPr="000071DE">
        <w:rPr>
          <w:shd w:val="clear" w:color="auto" w:fill="FFFFFF"/>
        </w:rPr>
        <w:t xml:space="preserve">, não </w:t>
      </w:r>
      <w:r w:rsidR="0087448D" w:rsidRPr="000071DE">
        <w:rPr>
          <w:shd w:val="clear" w:color="auto" w:fill="FFFFFF"/>
        </w:rPr>
        <w:t>quer dizer que o empréstimo já está concedido</w:t>
      </w:r>
      <w:r w:rsidR="00F37459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então fazer uma licitação já para contratar uma empresa </w:t>
      </w:r>
      <w:r w:rsidR="00F37459" w:rsidRPr="000071DE">
        <w:rPr>
          <w:shd w:val="clear" w:color="auto" w:fill="FFFFFF"/>
        </w:rPr>
        <w:t xml:space="preserve">sob o </w:t>
      </w:r>
      <w:r w:rsidR="0087448D" w:rsidRPr="000071DE">
        <w:rPr>
          <w:shd w:val="clear" w:color="auto" w:fill="FFFFFF"/>
        </w:rPr>
        <w:t>pretexto de fazer projeto e não sabe nem se vai ser aprovado o projeto lá pelo BADESUL é um pouco estranho.</w:t>
      </w:r>
      <w:r w:rsidR="00F37459" w:rsidRPr="000071DE">
        <w:rPr>
          <w:shd w:val="clear" w:color="auto" w:fill="FFFFFF"/>
        </w:rPr>
        <w:t xml:space="preserve"> Obrigado pelo aparte.</w:t>
      </w:r>
    </w:p>
    <w:p w:rsidR="00F37459" w:rsidRPr="000071DE" w:rsidRDefault="00F37459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lastRenderedPageBreak/>
        <w:t>VER. DAVI DE ALMEIDA</w:t>
      </w:r>
      <w:r w:rsidRPr="000071DE">
        <w:rPr>
          <w:shd w:val="clear" w:color="auto" w:fill="FFFFFF"/>
        </w:rPr>
        <w:t xml:space="preserve">: </w:t>
      </w:r>
      <w:r w:rsidR="0087448D" w:rsidRPr="000071DE">
        <w:rPr>
          <w:shd w:val="clear" w:color="auto" w:fill="FFFFFF"/>
        </w:rPr>
        <w:t>Obrigado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>ereador Roque. eu quero deixar essa contribuição</w:t>
      </w:r>
      <w:r w:rsidRPr="000071DE">
        <w:rPr>
          <w:shd w:val="clear" w:color="auto" w:fill="FFFFFF"/>
        </w:rPr>
        <w:t>...</w:t>
      </w:r>
    </w:p>
    <w:p w:rsidR="000D719B" w:rsidRPr="000071DE" w:rsidRDefault="00B06345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</w:t>
      </w:r>
      <w:proofErr w:type="gramStart"/>
      <w:r w:rsidRPr="000071DE">
        <w:rPr>
          <w:shd w:val="clear" w:color="auto" w:fill="FFFFFF"/>
        </w:rPr>
        <w:t xml:space="preserve">  </w:t>
      </w:r>
      <w:proofErr w:type="gramEnd"/>
      <w:r w:rsidR="00F37459" w:rsidRPr="000071DE">
        <w:rPr>
          <w:shd w:val="clear" w:color="auto" w:fill="FFFFFF"/>
        </w:rPr>
        <w:t>O senhor pode continuar</w:t>
      </w:r>
      <w:r w:rsidR="0078520E">
        <w:rPr>
          <w:shd w:val="clear" w:color="auto" w:fill="FFFFFF"/>
        </w:rPr>
        <w:t>,</w:t>
      </w:r>
      <w:r w:rsidR="00F37459" w:rsidRPr="000071DE">
        <w:rPr>
          <w:shd w:val="clear" w:color="auto" w:fill="FFFFFF"/>
        </w:rPr>
        <w:t xml:space="preserve"> vereador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em 30 segundos ainda</w:t>
      </w:r>
      <w:r w:rsidR="000D719B" w:rsidRPr="000071DE">
        <w:rPr>
          <w:shd w:val="clear" w:color="auto" w:fill="FFFFFF"/>
        </w:rPr>
        <w:t>.</w:t>
      </w:r>
    </w:p>
    <w:p w:rsidR="0087448D" w:rsidRPr="000071DE" w:rsidRDefault="00B06345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DAVI DE ALMEIDA</w:t>
      </w:r>
      <w:r w:rsidRPr="000071DE">
        <w:rPr>
          <w:shd w:val="clear" w:color="auto" w:fill="FFFFFF"/>
        </w:rPr>
        <w:t>: ...s</w:t>
      </w:r>
      <w:r w:rsidR="000D719B" w:rsidRPr="000071DE">
        <w:rPr>
          <w:shd w:val="clear" w:color="auto" w:fill="FFFFFF"/>
        </w:rPr>
        <w:t xml:space="preserve">ei </w:t>
      </w:r>
      <w:r w:rsidR="0087448D" w:rsidRPr="000071DE">
        <w:rPr>
          <w:shd w:val="clear" w:color="auto" w:fill="FFFFFF"/>
        </w:rPr>
        <w:t xml:space="preserve">da capacidade dos </w:t>
      </w:r>
      <w:r w:rsidR="000D719B" w:rsidRPr="000071D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ngenheiros e toda equipe do quadro que nós temos</w:t>
      </w:r>
      <w:r w:rsidR="000D719B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R</w:t>
      </w:r>
      <w:r w:rsidR="0087448D" w:rsidRPr="000071DE">
        <w:rPr>
          <w:shd w:val="clear" w:color="auto" w:fill="FFFFFF"/>
        </w:rPr>
        <w:t>eforç</w:t>
      </w:r>
      <w:r w:rsidRPr="000071DE">
        <w:rPr>
          <w:shd w:val="clear" w:color="auto" w:fill="FFFFFF"/>
        </w:rPr>
        <w:t>o</w:t>
      </w:r>
      <w:r w:rsidR="0087448D" w:rsidRPr="000071DE">
        <w:rPr>
          <w:shd w:val="clear" w:color="auto" w:fill="FFFFFF"/>
        </w:rPr>
        <w:t xml:space="preserve"> que nós estamos hoje acompanhando a realização de 23 obras importantíssimas </w:t>
      </w:r>
      <w:r w:rsidR="000D719B" w:rsidRPr="000071DE">
        <w:rPr>
          <w:shd w:val="clear" w:color="auto" w:fill="FFFFFF"/>
        </w:rPr>
        <w:t>n</w:t>
      </w:r>
      <w:r w:rsidR="0087448D" w:rsidRPr="000071DE">
        <w:rPr>
          <w:shd w:val="clear" w:color="auto" w:fill="FFFFFF"/>
        </w:rPr>
        <w:t>é</w:t>
      </w:r>
      <w:r w:rsidR="000D719B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</w:t>
      </w:r>
      <w:r w:rsidR="000D719B" w:rsidRPr="000071DE">
        <w:rPr>
          <w:shd w:val="clear" w:color="auto" w:fill="FFFFFF"/>
        </w:rPr>
        <w:t xml:space="preserve"> ressalto </w:t>
      </w:r>
      <w:r w:rsidR="0087448D" w:rsidRPr="000071DE">
        <w:rPr>
          <w:shd w:val="clear" w:color="auto" w:fill="FFFFFF"/>
        </w:rPr>
        <w:t>que nós devemos sim fiscalizar para que tenhamos um menor custo</w:t>
      </w:r>
      <w:r w:rsidR="000D719B" w:rsidRPr="000071DE">
        <w:rPr>
          <w:shd w:val="clear" w:color="auto" w:fill="FFFFFF"/>
        </w:rPr>
        <w:t xml:space="preserve">, mas </w:t>
      </w:r>
      <w:r w:rsidR="0087448D" w:rsidRPr="000071DE">
        <w:rPr>
          <w:shd w:val="clear" w:color="auto" w:fill="FFFFFF"/>
        </w:rPr>
        <w:t>que possamos ter obras amplamente realizadas</w:t>
      </w:r>
      <w:r w:rsidR="000D719B" w:rsidRPr="000071DE">
        <w:rPr>
          <w:shd w:val="clear" w:color="auto" w:fill="FFFFFF"/>
        </w:rPr>
        <w:t xml:space="preserve"> e</w:t>
      </w:r>
      <w:r w:rsidR="0087448D" w:rsidRPr="000071DE">
        <w:rPr>
          <w:shd w:val="clear" w:color="auto" w:fill="FFFFFF"/>
        </w:rPr>
        <w:t xml:space="preserve"> essas obras que serão realizadas</w:t>
      </w:r>
      <w:r w:rsidR="000D719B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21 trechos</w:t>
      </w:r>
      <w:r w:rsidR="000D719B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is o recapeamento da Vila Rica que é o que eu tive a informação</w:t>
      </w:r>
      <w:r w:rsidR="000D719B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78520E">
        <w:rPr>
          <w:shd w:val="clear" w:color="auto" w:fill="FFFFFF"/>
        </w:rPr>
        <w:t>M</w:t>
      </w:r>
      <w:r w:rsidR="0087448D" w:rsidRPr="000071DE">
        <w:rPr>
          <w:shd w:val="clear" w:color="auto" w:fill="FFFFFF"/>
        </w:rPr>
        <w:t>uito obrigado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0D719B" w:rsidRPr="000071DE">
        <w:rPr>
          <w:shd w:val="clear" w:color="auto" w:fill="FFFFFF"/>
        </w:rPr>
        <w:t xml:space="preserve">senhora </w:t>
      </w:r>
      <w:r w:rsidR="0087448D" w:rsidRPr="000071DE">
        <w:rPr>
          <w:shd w:val="clear" w:color="auto" w:fill="FFFFFF"/>
        </w:rPr>
        <w:t>presente.</w:t>
      </w:r>
    </w:p>
    <w:p w:rsidR="0087448D" w:rsidRPr="000071DE" w:rsidRDefault="00B06345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 A palavra continua à disposição</w:t>
      </w:r>
      <w:r w:rsidR="0087448D" w:rsidRPr="000071DE">
        <w:rPr>
          <w:shd w:val="clear" w:color="auto" w:fill="FFFFFF"/>
        </w:rPr>
        <w:t xml:space="preserve">. </w:t>
      </w:r>
      <w:r w:rsidR="0078520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>om a palavra o vereador Marcelo no seu espaço de vereador.</w:t>
      </w:r>
    </w:p>
    <w:p w:rsidR="00F416A1" w:rsidRPr="000071DE" w:rsidRDefault="00B06345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</w:rPr>
        <w:t>VER. MARCELO BROILO</w:t>
      </w:r>
      <w:r w:rsidRPr="000071DE">
        <w:t>: Obrigado</w:t>
      </w:r>
      <w:r w:rsidR="0078520E">
        <w:t>,</w:t>
      </w:r>
      <w:r w:rsidRPr="000071DE">
        <w:t xml:space="preserve"> senhora presidente. </w:t>
      </w:r>
      <w:r w:rsidR="001C6DAB" w:rsidRPr="000071DE">
        <w:t xml:space="preserve">Bom, </w:t>
      </w:r>
      <w:r w:rsidR="0087448D" w:rsidRPr="000071DE">
        <w:rPr>
          <w:shd w:val="clear" w:color="auto" w:fill="FFFFFF"/>
        </w:rPr>
        <w:t>vamos lá</w:t>
      </w:r>
      <w:r w:rsidR="001C6DAB" w:rsidRPr="000071D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osso</w:t>
      </w:r>
      <w:r w:rsidR="0087448D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ad</w:t>
      </w:r>
      <w:r w:rsidR="0087448D" w:rsidRPr="000071DE">
        <w:rPr>
          <w:shd w:val="clear" w:color="auto" w:fill="FFFFFF"/>
        </w:rPr>
        <w:t>entrar nesse assunto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astor </w:t>
      </w:r>
      <w:r w:rsidRPr="000071DE">
        <w:rPr>
          <w:shd w:val="clear" w:color="auto" w:fill="FFFFFF"/>
        </w:rPr>
        <w:t>Davi</w:t>
      </w:r>
      <w:r w:rsidR="0078520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r w:rsidR="001C6DAB" w:rsidRPr="000071DE">
        <w:rPr>
          <w:shd w:val="clear" w:color="auto" w:fill="FFFFFF"/>
        </w:rPr>
        <w:t xml:space="preserve">e </w:t>
      </w:r>
      <w:r w:rsidRPr="000071DE">
        <w:rPr>
          <w:shd w:val="clear" w:color="auto" w:fill="FFFFFF"/>
        </w:rPr>
        <w:t>lhe agradeço a colaboração</w:t>
      </w:r>
      <w:r w:rsidR="001C6DAB" w:rsidRPr="000071DE">
        <w:rPr>
          <w:shd w:val="clear" w:color="auto" w:fill="FFFFFF"/>
        </w:rPr>
        <w:t xml:space="preserve">; justamente ia comentar </w:t>
      </w:r>
      <w:r w:rsidR="0087448D" w:rsidRPr="000071DE">
        <w:rPr>
          <w:shd w:val="clear" w:color="auto" w:fill="FFFFFF"/>
        </w:rPr>
        <w:t>de Vila Rica né então são 22 projetos</w:t>
      </w:r>
      <w:r w:rsidR="001C6DAB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78520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ntão vocês </w:t>
      </w:r>
      <w:r w:rsidR="001C6DAB" w:rsidRPr="000071DE">
        <w:rPr>
          <w:shd w:val="clear" w:color="auto" w:fill="FFFFFF"/>
        </w:rPr>
        <w:t xml:space="preserve">são </w:t>
      </w:r>
      <w:r w:rsidR="0087448D" w:rsidRPr="000071DE">
        <w:rPr>
          <w:shd w:val="clear" w:color="auto" w:fill="FFFFFF"/>
        </w:rPr>
        <w:t xml:space="preserve">sabedores </w:t>
      </w:r>
      <w:r w:rsidR="001C6DAB" w:rsidRPr="000071DE">
        <w:rPr>
          <w:shd w:val="clear" w:color="auto" w:fill="FFFFFF"/>
        </w:rPr>
        <w:t xml:space="preserve">no </w:t>
      </w:r>
      <w:r w:rsidR="0087448D" w:rsidRPr="000071DE">
        <w:rPr>
          <w:shd w:val="clear" w:color="auto" w:fill="FFFFFF"/>
        </w:rPr>
        <w:t xml:space="preserve">momento que faz uma licitação </w:t>
      </w:r>
      <w:r w:rsidR="001C6DAB" w:rsidRPr="000071DE">
        <w:rPr>
          <w:shd w:val="clear" w:color="auto" w:fill="FFFFFF"/>
        </w:rPr>
        <w:t>da estimativa de 7</w:t>
      </w:r>
      <w:r w:rsidR="0087448D" w:rsidRPr="000071DE">
        <w:rPr>
          <w:shd w:val="clear" w:color="auto" w:fill="FFFFFF"/>
        </w:rPr>
        <w:t>10 por isso e que bom ter uma livre concorrência com certeza se preço cai</w:t>
      </w:r>
      <w:r w:rsidR="001C6DAB" w:rsidRPr="000071DE">
        <w:rPr>
          <w:shd w:val="clear" w:color="auto" w:fill="FFFFFF"/>
        </w:rPr>
        <w:t xml:space="preserve">. Se nós pegarmos </w:t>
      </w:r>
      <w:r w:rsidR="0087448D" w:rsidRPr="000071DE">
        <w:rPr>
          <w:shd w:val="clear" w:color="auto" w:fill="FFFFFF"/>
        </w:rPr>
        <w:t>710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que </w:t>
      </w:r>
      <w:proofErr w:type="gramStart"/>
      <w:r w:rsidR="0087448D" w:rsidRPr="000071DE">
        <w:rPr>
          <w:shd w:val="clear" w:color="auto" w:fill="FFFFFF"/>
        </w:rPr>
        <w:t>seja</w:t>
      </w:r>
      <w:r w:rsidR="0078520E">
        <w:rPr>
          <w:shd w:val="clear" w:color="auto" w:fill="FFFFFF"/>
        </w:rPr>
        <w:t>,</w:t>
      </w:r>
      <w:proofErr w:type="gramEnd"/>
      <w:r w:rsidR="0087448D" w:rsidRPr="000071DE">
        <w:rPr>
          <w:shd w:val="clear" w:color="auto" w:fill="FFFFFF"/>
        </w:rPr>
        <w:t xml:space="preserve"> </w:t>
      </w:r>
      <w:r w:rsidR="001C6DAB" w:rsidRPr="000071DE">
        <w:rPr>
          <w:shd w:val="clear" w:color="auto" w:fill="FFFFFF"/>
        </w:rPr>
        <w:t xml:space="preserve">que não vai </w:t>
      </w:r>
      <w:r w:rsidR="0087448D" w:rsidRPr="000071DE">
        <w:rPr>
          <w:shd w:val="clear" w:color="auto" w:fill="FFFFFF"/>
        </w:rPr>
        <w:t xml:space="preserve">chegar </w:t>
      </w:r>
      <w:r w:rsidR="001C6DAB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>isso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 dividimos por 22 o</w:t>
      </w:r>
      <w:r w:rsidR="001C6DAB" w:rsidRPr="000071DE">
        <w:rPr>
          <w:shd w:val="clear" w:color="auto" w:fill="FFFFFF"/>
        </w:rPr>
        <w:t>b</w:t>
      </w:r>
      <w:r w:rsidR="0087448D" w:rsidRPr="000071DE">
        <w:rPr>
          <w:shd w:val="clear" w:color="auto" w:fill="FFFFFF"/>
        </w:rPr>
        <w:t>ras</w:t>
      </w:r>
      <w:r w:rsidR="001C6DAB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1C6DAB" w:rsidRPr="000071DE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s 21 comunidades ma</w:t>
      </w:r>
      <w:r w:rsidR="001C6DAB" w:rsidRPr="000071DE">
        <w:rPr>
          <w:shd w:val="clear" w:color="auto" w:fill="FFFFFF"/>
        </w:rPr>
        <w:t>i</w:t>
      </w:r>
      <w:r w:rsidR="0087448D" w:rsidRPr="000071DE">
        <w:rPr>
          <w:shd w:val="clear" w:color="auto" w:fill="FFFFFF"/>
        </w:rPr>
        <w:t>s Vila Rica</w:t>
      </w:r>
      <w:r w:rsidR="001C6DAB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1C6DAB" w:rsidRPr="000071DE">
        <w:rPr>
          <w:shd w:val="clear" w:color="auto" w:fill="FFFFFF"/>
        </w:rPr>
        <w:t xml:space="preserve">R$ </w:t>
      </w:r>
      <w:r w:rsidR="0087448D" w:rsidRPr="000071DE">
        <w:rPr>
          <w:shd w:val="clear" w:color="auto" w:fill="FFFFFF"/>
        </w:rPr>
        <w:t>32</w:t>
      </w:r>
      <w:r w:rsidR="001C6DAB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272 por projeto </w:t>
      </w:r>
      <w:r w:rsidR="003605C4" w:rsidRPr="000071DE">
        <w:rPr>
          <w:shd w:val="clear" w:color="auto" w:fill="FFFFFF"/>
        </w:rPr>
        <w:t xml:space="preserve">que não igual; cada trecho é um trecho único. </w:t>
      </w:r>
      <w:r w:rsidR="0078520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ntão quando a opção do </w:t>
      </w:r>
      <w:r w:rsidR="003605C4" w:rsidRPr="000071D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xecutivo em </w:t>
      </w:r>
      <w:proofErr w:type="gramStart"/>
      <w:r w:rsidR="0087448D" w:rsidRPr="000071DE">
        <w:rPr>
          <w:shd w:val="clear" w:color="auto" w:fill="FFFFFF"/>
        </w:rPr>
        <w:t>fazer</w:t>
      </w:r>
      <w:proofErr w:type="gramEnd"/>
      <w:r w:rsidR="0087448D" w:rsidRPr="000071DE">
        <w:rPr>
          <w:shd w:val="clear" w:color="auto" w:fill="FFFFFF"/>
        </w:rPr>
        <w:t xml:space="preserve"> deste formato e que </w:t>
      </w:r>
      <w:r w:rsidR="003605C4" w:rsidRPr="000071DE">
        <w:rPr>
          <w:shd w:val="clear" w:color="auto" w:fill="FFFFFF"/>
        </w:rPr>
        <w:t xml:space="preserve">ele </w:t>
      </w:r>
      <w:r w:rsidR="0087448D" w:rsidRPr="000071DE">
        <w:rPr>
          <w:shd w:val="clear" w:color="auto" w:fill="FFFFFF"/>
        </w:rPr>
        <w:t>é um projeto mais elaborado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senhores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3605C4" w:rsidRPr="000071DE">
        <w:rPr>
          <w:shd w:val="clear" w:color="auto" w:fill="FFFFFF"/>
        </w:rPr>
        <w:t xml:space="preserve">em </w:t>
      </w:r>
      <w:r w:rsidR="0087448D" w:rsidRPr="000071DE">
        <w:rPr>
          <w:shd w:val="clear" w:color="auto" w:fill="FFFFFF"/>
        </w:rPr>
        <w:t>início</w:t>
      </w:r>
      <w:r w:rsidR="003605C4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eio e fim</w:t>
      </w:r>
      <w:r w:rsidR="003605C4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não vai ter um maquinário da prefeitura ali </w:t>
      </w:r>
      <w:r w:rsidR="003605C4" w:rsidRPr="000071DE">
        <w:rPr>
          <w:shd w:val="clear" w:color="auto" w:fill="FFFFFF"/>
        </w:rPr>
        <w:t>n</w:t>
      </w:r>
      <w:r w:rsidR="0087448D" w:rsidRPr="000071DE">
        <w:rPr>
          <w:shd w:val="clear" w:color="auto" w:fill="FFFFFF"/>
        </w:rPr>
        <w:t>essas o</w:t>
      </w:r>
      <w:r w:rsidR="003605C4" w:rsidRPr="000071DE">
        <w:rPr>
          <w:shd w:val="clear" w:color="auto" w:fill="FFFFFF"/>
        </w:rPr>
        <w:t>b</w:t>
      </w:r>
      <w:r w:rsidR="0087448D" w:rsidRPr="000071DE">
        <w:rPr>
          <w:shd w:val="clear" w:color="auto" w:fill="FFFFFF"/>
        </w:rPr>
        <w:t xml:space="preserve">ras até porque temos outras frentes e </w:t>
      </w:r>
      <w:r w:rsidR="003605C4" w:rsidRPr="000071DE">
        <w:rPr>
          <w:shd w:val="clear" w:color="auto" w:fill="FFFFFF"/>
        </w:rPr>
        <w:t>q</w:t>
      </w:r>
      <w:r w:rsidR="0087448D" w:rsidRPr="000071DE">
        <w:rPr>
          <w:shd w:val="clear" w:color="auto" w:fill="FFFFFF"/>
        </w:rPr>
        <w:t>ueremos cada vez mais por Farroupilha então tem demais frentes</w:t>
      </w:r>
      <w:r w:rsidR="003605C4" w:rsidRPr="000071DE">
        <w:rPr>
          <w:shd w:val="clear" w:color="auto" w:fill="FFFFFF"/>
        </w:rPr>
        <w:t>. No momento que tu</w:t>
      </w:r>
      <w:r w:rsidR="0087448D" w:rsidRPr="000071DE">
        <w:rPr>
          <w:shd w:val="clear" w:color="auto" w:fill="FFFFFF"/>
        </w:rPr>
        <w:t xml:space="preserve"> fala até de uma pintura final</w:t>
      </w:r>
      <w:r w:rsidR="003605C4" w:rsidRPr="000071DE">
        <w:rPr>
          <w:shd w:val="clear" w:color="auto" w:fill="FFFFFF"/>
        </w:rPr>
        <w:t xml:space="preserve"> tem que colocar no projeto. </w:t>
      </w:r>
      <w:r w:rsidR="0087448D" w:rsidRPr="000071DE">
        <w:rPr>
          <w:shd w:val="clear" w:color="auto" w:fill="FFFFFF"/>
        </w:rPr>
        <w:t xml:space="preserve">Então veja bem </w:t>
      </w:r>
      <w:r w:rsidR="003605C4" w:rsidRPr="000071DE">
        <w:rPr>
          <w:shd w:val="clear" w:color="auto" w:fill="FFFFFF"/>
        </w:rPr>
        <w:t>e somo também a você</w:t>
      </w:r>
      <w:r w:rsidR="0078520E">
        <w:rPr>
          <w:shd w:val="clear" w:color="auto" w:fill="FFFFFF"/>
        </w:rPr>
        <w:t>,</w:t>
      </w:r>
      <w:r w:rsidR="003605C4" w:rsidRPr="000071DE">
        <w:rPr>
          <w:shd w:val="clear" w:color="auto" w:fill="FFFFFF"/>
        </w:rPr>
        <w:t xml:space="preserve"> pastor Davi</w:t>
      </w:r>
      <w:r w:rsidR="0078520E">
        <w:rPr>
          <w:shd w:val="clear" w:color="auto" w:fill="FFFFFF"/>
        </w:rPr>
        <w:t>,</w:t>
      </w:r>
      <w:r w:rsidR="003605C4" w:rsidRPr="000071DE">
        <w:rPr>
          <w:shd w:val="clear" w:color="auto" w:fill="FFFFFF"/>
        </w:rPr>
        <w:t xml:space="preserve"> os nosso</w:t>
      </w:r>
      <w:r w:rsidR="00F416A1" w:rsidRPr="000071DE">
        <w:rPr>
          <w:shd w:val="clear" w:color="auto" w:fill="FFFFFF"/>
        </w:rPr>
        <w:t>s</w:t>
      </w:r>
      <w:r w:rsidR="003605C4" w:rsidRPr="000071DE">
        <w:rPr>
          <w:shd w:val="clear" w:color="auto" w:fill="FFFFFF"/>
        </w:rPr>
        <w:t xml:space="preserve"> </w:t>
      </w:r>
      <w:r w:rsidR="00F416A1" w:rsidRPr="000071DE">
        <w:rPr>
          <w:shd w:val="clear" w:color="auto" w:fill="FFFFFF"/>
        </w:rPr>
        <w:t>profissionais</w:t>
      </w:r>
      <w:r w:rsidR="003605C4" w:rsidRPr="000071DE">
        <w:rPr>
          <w:shd w:val="clear" w:color="auto" w:fill="FFFFFF"/>
        </w:rPr>
        <w:t xml:space="preserve"> são muitos competentes; a gente tem 23 obras em andamento</w:t>
      </w:r>
      <w:r w:rsidR="00F416A1" w:rsidRPr="000071DE">
        <w:rPr>
          <w:shd w:val="clear" w:color="auto" w:fill="FFFFFF"/>
        </w:rPr>
        <w:t>,</w:t>
      </w:r>
      <w:r w:rsidR="003605C4" w:rsidRPr="000071DE">
        <w:rPr>
          <w:shd w:val="clear" w:color="auto" w:fill="FFFFFF"/>
        </w:rPr>
        <w:t xml:space="preserve"> </w:t>
      </w:r>
      <w:proofErr w:type="gramStart"/>
      <w:r w:rsidR="003605C4" w:rsidRPr="000071DE">
        <w:rPr>
          <w:shd w:val="clear" w:color="auto" w:fill="FFFFFF"/>
        </w:rPr>
        <w:t>poderia</w:t>
      </w:r>
      <w:proofErr w:type="gramEnd"/>
      <w:r w:rsidR="003605C4" w:rsidRPr="000071DE">
        <w:rPr>
          <w:shd w:val="clear" w:color="auto" w:fill="FFFFFF"/>
        </w:rPr>
        <w:t xml:space="preserve"> arrolar</w:t>
      </w:r>
      <w:r w:rsidR="00F416A1" w:rsidRPr="000071DE">
        <w:rPr>
          <w:shd w:val="clear" w:color="auto" w:fill="FFFFFF"/>
        </w:rPr>
        <w:t xml:space="preserve"> elas todas aqui, </w:t>
      </w:r>
      <w:r w:rsidR="0087448D" w:rsidRPr="000071DE">
        <w:rPr>
          <w:shd w:val="clear" w:color="auto" w:fill="FFFFFF"/>
        </w:rPr>
        <w:t>e precisa ter fiscais</w:t>
      </w:r>
      <w:r w:rsidR="00F416A1" w:rsidRPr="000071DE">
        <w:rPr>
          <w:shd w:val="clear" w:color="auto" w:fill="FFFFFF"/>
        </w:rPr>
        <w:t xml:space="preserve"> ali</w:t>
      </w:r>
      <w:r w:rsidR="0078520E">
        <w:rPr>
          <w:shd w:val="clear" w:color="auto" w:fill="FFFFFF"/>
        </w:rPr>
        <w:t>,</w:t>
      </w:r>
      <w:r w:rsidR="00F416A1" w:rsidRPr="000071DE">
        <w:rPr>
          <w:shd w:val="clear" w:color="auto" w:fill="FFFFFF"/>
        </w:rPr>
        <w:t xml:space="preserve"> vereador Roque</w:t>
      </w:r>
      <w:r w:rsidR="0078520E">
        <w:rPr>
          <w:shd w:val="clear" w:color="auto" w:fill="FFFFFF"/>
        </w:rPr>
        <w:t>,</w:t>
      </w:r>
      <w:r w:rsidR="00F416A1" w:rsidRPr="000071DE">
        <w:rPr>
          <w:shd w:val="clear" w:color="auto" w:fill="FFFFFF"/>
        </w:rPr>
        <w:t xml:space="preserve"> também para isso. </w:t>
      </w:r>
      <w:r w:rsidR="0078520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 quando a gente fala em 11 profissionais não </w:t>
      </w:r>
      <w:proofErr w:type="gramStart"/>
      <w:r w:rsidR="0087448D" w:rsidRPr="000071DE">
        <w:rPr>
          <w:shd w:val="clear" w:color="auto" w:fill="FFFFFF"/>
        </w:rPr>
        <w:t>é</w:t>
      </w:r>
      <w:proofErr w:type="gramEnd"/>
      <w:r w:rsidR="0087448D" w:rsidRPr="000071DE">
        <w:rPr>
          <w:shd w:val="clear" w:color="auto" w:fill="FFFFFF"/>
        </w:rPr>
        <w:t xml:space="preserve"> 11</w:t>
      </w:r>
      <w:r w:rsidR="00F416A1" w:rsidRPr="000071DE">
        <w:rPr>
          <w:shd w:val="clear" w:color="auto" w:fill="FFFFFF"/>
        </w:rPr>
        <w:t xml:space="preserve"> n</w:t>
      </w:r>
      <w:r w:rsidR="0087448D" w:rsidRPr="000071DE">
        <w:rPr>
          <w:shd w:val="clear" w:color="auto" w:fill="FFFFFF"/>
        </w:rPr>
        <w:t xml:space="preserve">a verdade são </w:t>
      </w:r>
      <w:r w:rsidR="00F416A1" w:rsidRPr="000071DE">
        <w:rPr>
          <w:shd w:val="clear" w:color="auto" w:fill="FFFFFF"/>
        </w:rPr>
        <w:t xml:space="preserve">seis, cinco são </w:t>
      </w:r>
      <w:r w:rsidR="0087448D" w:rsidRPr="000071DE">
        <w:rPr>
          <w:shd w:val="clear" w:color="auto" w:fill="FFFFFF"/>
        </w:rPr>
        <w:t>substituições</w:t>
      </w:r>
      <w:r w:rsidR="00F416A1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Então realmente estamos tem projeto na </w:t>
      </w:r>
      <w:r w:rsidR="00F416A1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>asa para seis profissionais</w:t>
      </w:r>
      <w:r w:rsidR="00F416A1" w:rsidRPr="000071DE">
        <w:rPr>
          <w:shd w:val="clear" w:color="auto" w:fill="FFFFFF"/>
        </w:rPr>
        <w:t>, m</w:t>
      </w:r>
      <w:r w:rsidR="0087448D" w:rsidRPr="000071DE">
        <w:rPr>
          <w:shd w:val="clear" w:color="auto" w:fill="FFFFFF"/>
        </w:rPr>
        <w:t>as tem uma vazão enorme de projetos</w:t>
      </w:r>
      <w:r w:rsidR="00F416A1" w:rsidRPr="000071DE">
        <w:rPr>
          <w:shd w:val="clear" w:color="auto" w:fill="FFFFFF"/>
        </w:rPr>
        <w:t xml:space="preserve">, </w:t>
      </w:r>
      <w:r w:rsidR="0087448D" w:rsidRPr="000071DE">
        <w:rPr>
          <w:shd w:val="clear" w:color="auto" w:fill="FFFFFF"/>
        </w:rPr>
        <w:t xml:space="preserve">acompanhamentos e </w:t>
      </w:r>
      <w:r w:rsidR="00F416A1" w:rsidRPr="000071DE">
        <w:rPr>
          <w:shd w:val="clear" w:color="auto" w:fill="FFFFFF"/>
        </w:rPr>
        <w:t>i</w:t>
      </w:r>
      <w:r w:rsidR="0087448D" w:rsidRPr="000071DE">
        <w:rPr>
          <w:shd w:val="clear" w:color="auto" w:fill="FFFFFF"/>
        </w:rPr>
        <w:t>nclusive fiscalizações a respeito</w:t>
      </w:r>
      <w:r w:rsidR="00F416A1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416A1" w:rsidRPr="000071DE">
        <w:rPr>
          <w:shd w:val="clear" w:color="auto" w:fill="FFFFFF"/>
        </w:rPr>
        <w:t>B</w:t>
      </w:r>
      <w:r w:rsidR="0087448D" w:rsidRPr="000071DE">
        <w:rPr>
          <w:shd w:val="clear" w:color="auto" w:fill="FFFFFF"/>
        </w:rPr>
        <w:t>om</w:t>
      </w:r>
      <w:r w:rsidR="00F416A1" w:rsidRPr="000071DE">
        <w:rPr>
          <w:shd w:val="clear" w:color="auto" w:fill="FFFFFF"/>
        </w:rPr>
        <w:t>, t</w:t>
      </w:r>
      <w:r w:rsidR="0087448D" w:rsidRPr="000071DE">
        <w:rPr>
          <w:shd w:val="clear" w:color="auto" w:fill="FFFFFF"/>
        </w:rPr>
        <w:t>á p</w:t>
      </w:r>
      <w:r w:rsidR="00F416A1" w:rsidRPr="000071DE">
        <w:rPr>
          <w:shd w:val="clear" w:color="auto" w:fill="FFFFFF"/>
        </w:rPr>
        <w:t xml:space="preserve">ode </w:t>
      </w:r>
      <w:proofErr w:type="gramStart"/>
      <w:r w:rsidR="00F416A1" w:rsidRPr="000071DE">
        <w:rPr>
          <w:shd w:val="clear" w:color="auto" w:fill="FFFFFF"/>
        </w:rPr>
        <w:t>ser</w:t>
      </w:r>
      <w:r w:rsidR="0078520E">
        <w:rPr>
          <w:shd w:val="clear" w:color="auto" w:fill="FFFFFF"/>
        </w:rPr>
        <w:t>,</w:t>
      </w:r>
      <w:proofErr w:type="gramEnd"/>
      <w:r w:rsidR="00F416A1" w:rsidRPr="000071DE">
        <w:rPr>
          <w:shd w:val="clear" w:color="auto" w:fill="FFFFFF"/>
        </w:rPr>
        <w:t xml:space="preserve"> vereador.</w:t>
      </w:r>
    </w:p>
    <w:p w:rsidR="00820FAC" w:rsidRPr="000071DE" w:rsidRDefault="00820FAC" w:rsidP="00820FA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 Aparte ao vereador Roque.</w:t>
      </w:r>
    </w:p>
    <w:p w:rsidR="0087448D" w:rsidRPr="000071DE" w:rsidRDefault="00820FAC" w:rsidP="00820FA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ROQUE SEVERGNINI</w:t>
      </w:r>
      <w:r w:rsidRPr="000071DE">
        <w:rPr>
          <w:shd w:val="clear" w:color="auto" w:fill="FFFFFF"/>
        </w:rPr>
        <w:t xml:space="preserve">: </w:t>
      </w:r>
      <w:r w:rsidR="0087448D" w:rsidRPr="000071DE">
        <w:rPr>
          <w:shd w:val="clear" w:color="auto" w:fill="FFFFFF"/>
        </w:rPr>
        <w:t>Não</w:t>
      </w:r>
      <w:r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é só para contribuir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>ereador</w:t>
      </w:r>
      <w:r w:rsidR="0078520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e que bom que a gente pode apartear que daí o debate fica mais enobrecido</w:t>
      </w:r>
      <w:r w:rsidR="0078520E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mas a gente tem lá na ECOFAR diversos equipamentos guardados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de fazer asfalto</w:t>
      </w:r>
      <w:r w:rsidRPr="000071DE">
        <w:rPr>
          <w:shd w:val="clear" w:color="auto" w:fill="FFFFFF"/>
        </w:rPr>
        <w:t xml:space="preserve">; </w:t>
      </w:r>
      <w:r w:rsidR="00CB2144" w:rsidRPr="000071DE">
        <w:rPr>
          <w:shd w:val="clear" w:color="auto" w:fill="FFFFFF"/>
        </w:rPr>
        <w:t>está</w:t>
      </w:r>
      <w:r w:rsidRPr="000071DE">
        <w:rPr>
          <w:shd w:val="clear" w:color="auto" w:fill="FFFFFF"/>
        </w:rPr>
        <w:t xml:space="preserve"> lá parado há quase dois anos </w:t>
      </w:r>
      <w:r w:rsidR="0087448D" w:rsidRPr="000071DE">
        <w:rPr>
          <w:shd w:val="clear" w:color="auto" w:fill="FFFFFF"/>
        </w:rPr>
        <w:t>equipamentos novos</w:t>
      </w:r>
      <w:r w:rsidR="00EE0195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78520E">
        <w:rPr>
          <w:shd w:val="clear" w:color="auto" w:fill="FFFFFF"/>
        </w:rPr>
        <w:t>T</w:t>
      </w:r>
      <w:r w:rsidR="0087448D" w:rsidRPr="000071DE">
        <w:rPr>
          <w:shd w:val="clear" w:color="auto" w:fill="FFFFFF"/>
        </w:rPr>
        <w:t>em rolo compactador</w:t>
      </w:r>
      <w:r w:rsidR="0078520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em </w:t>
      </w:r>
      <w:proofErr w:type="spellStart"/>
      <w:r w:rsidRPr="000071DE">
        <w:rPr>
          <w:shd w:val="clear" w:color="auto" w:fill="FFFFFF"/>
        </w:rPr>
        <w:t>espargidor</w:t>
      </w:r>
      <w:proofErr w:type="spellEnd"/>
      <w:r w:rsidRPr="000071DE">
        <w:rPr>
          <w:shd w:val="clear" w:color="auto" w:fill="FFFFFF"/>
        </w:rPr>
        <w:t xml:space="preserve">, tem </w:t>
      </w:r>
      <w:r w:rsidR="0087448D" w:rsidRPr="000071DE">
        <w:rPr>
          <w:shd w:val="clear" w:color="auto" w:fill="FFFFFF"/>
        </w:rPr>
        <w:t>vibroacabadora</w:t>
      </w:r>
      <w:r w:rsidRPr="000071DE">
        <w:rPr>
          <w:shd w:val="clear" w:color="auto" w:fill="FFFFFF"/>
        </w:rPr>
        <w:t xml:space="preserve">, todos comprados </w:t>
      </w:r>
      <w:r w:rsidR="00EE0195" w:rsidRPr="000071DE">
        <w:rPr>
          <w:shd w:val="clear" w:color="auto" w:fill="FFFFFF"/>
        </w:rPr>
        <w:t xml:space="preserve">e </w:t>
      </w:r>
      <w:r w:rsidR="0087448D" w:rsidRPr="000071DE">
        <w:rPr>
          <w:shd w:val="clear" w:color="auto" w:fill="FFFFFF"/>
        </w:rPr>
        <w:t xml:space="preserve">estão lá embaixo de um telhado lá na </w:t>
      </w:r>
      <w:r w:rsidR="00EE0195" w:rsidRPr="000071DE">
        <w:rPr>
          <w:shd w:val="clear" w:color="auto" w:fill="FFFFFF"/>
        </w:rPr>
        <w:t>ECOFAR</w:t>
      </w:r>
      <w:r w:rsidR="0087448D" w:rsidRPr="000071DE">
        <w:rPr>
          <w:shd w:val="clear" w:color="auto" w:fill="FFFFFF"/>
        </w:rPr>
        <w:t xml:space="preserve"> parado estragando</w:t>
      </w:r>
      <w:r w:rsidR="00EE0195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78520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 xml:space="preserve">eria importante a administração </w:t>
      </w:r>
      <w:r w:rsidR="00EE0195" w:rsidRPr="000071DE">
        <w:rPr>
          <w:shd w:val="clear" w:color="auto" w:fill="FFFFFF"/>
        </w:rPr>
        <w:t>m</w:t>
      </w:r>
      <w:r w:rsidR="0087448D" w:rsidRPr="000071DE">
        <w:rPr>
          <w:shd w:val="clear" w:color="auto" w:fill="FFFFFF"/>
        </w:rPr>
        <w:t>unicipal ao invés de gastar o</w:t>
      </w:r>
      <w:r w:rsidR="00EE0195" w:rsidRPr="000071DE">
        <w:rPr>
          <w:shd w:val="clear" w:color="auto" w:fill="FFFFFF"/>
        </w:rPr>
        <w:t>s R$</w:t>
      </w:r>
      <w:r w:rsidR="0087448D" w:rsidRPr="000071DE">
        <w:rPr>
          <w:shd w:val="clear" w:color="auto" w:fill="FFFFFF"/>
        </w:rPr>
        <w:t xml:space="preserve"> 710.000</w:t>
      </w:r>
      <w:r w:rsidR="00EE0195" w:rsidRPr="000071DE">
        <w:rPr>
          <w:shd w:val="clear" w:color="auto" w:fill="FFFFFF"/>
        </w:rPr>
        <w:t>,00</w:t>
      </w:r>
      <w:r w:rsidR="0087448D" w:rsidRPr="000071DE">
        <w:rPr>
          <w:shd w:val="clear" w:color="auto" w:fill="FFFFFF"/>
        </w:rPr>
        <w:t xml:space="preserve"> aqui querendo terceirizar suas responsabilidades </w:t>
      </w:r>
      <w:r w:rsidR="00EE0195" w:rsidRPr="000071DE">
        <w:rPr>
          <w:shd w:val="clear" w:color="auto" w:fill="FFFFFF"/>
        </w:rPr>
        <w:t>que fizesse</w:t>
      </w:r>
      <w:r w:rsidR="0087448D" w:rsidRPr="000071DE">
        <w:rPr>
          <w:shd w:val="clear" w:color="auto" w:fill="FFFFFF"/>
        </w:rPr>
        <w:t xml:space="preserve"> uso desses equipamentos inclusive para auxiliar e baratear os asfaltos e reverter esses valores a menos que custa</w:t>
      </w:r>
      <w:r w:rsidR="00EE0195" w:rsidRPr="000071DE">
        <w:rPr>
          <w:shd w:val="clear" w:color="auto" w:fill="FFFFFF"/>
        </w:rPr>
        <w:t>/</w:t>
      </w:r>
      <w:r w:rsidR="0087448D" w:rsidRPr="000071DE">
        <w:rPr>
          <w:shd w:val="clear" w:color="auto" w:fill="FFFFFF"/>
        </w:rPr>
        <w:t>que gasta em benefício dos moradores</w:t>
      </w:r>
      <w:r w:rsidR="00EE0195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303AAE" w:rsidRPr="000071DE">
        <w:rPr>
          <w:shd w:val="clear" w:color="auto" w:fill="FFFFFF"/>
        </w:rPr>
        <w:t xml:space="preserve">É </w:t>
      </w:r>
      <w:r w:rsidR="0087448D" w:rsidRPr="000071DE">
        <w:rPr>
          <w:shd w:val="clear" w:color="auto" w:fill="FFFFFF"/>
        </w:rPr>
        <w:t>uma sugestão</w:t>
      </w:r>
      <w:r w:rsidR="00EE0195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daqui a pouco conversa aí para ver se </w:t>
      </w:r>
      <w:r w:rsidR="00303AAE" w:rsidRPr="000071DE">
        <w:rPr>
          <w:shd w:val="clear" w:color="auto" w:fill="FFFFFF"/>
        </w:rPr>
        <w:t>eles não podem</w:t>
      </w:r>
      <w:r w:rsidR="0087448D" w:rsidRPr="000071DE">
        <w:rPr>
          <w:shd w:val="clear" w:color="auto" w:fill="FFFFFF"/>
        </w:rPr>
        <w:t xml:space="preserve"> usar esses equipamentos. Obrigado.</w:t>
      </w:r>
    </w:p>
    <w:p w:rsidR="00B95225" w:rsidRPr="000071DE" w:rsidRDefault="00303AAE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</w:rPr>
        <w:t>VER. MARCELO BROILO</w:t>
      </w:r>
      <w:r w:rsidRPr="000071DE">
        <w:t>: Obrigado</w:t>
      </w:r>
      <w:r w:rsidR="0078520E">
        <w:t>,</w:t>
      </w:r>
      <w:r w:rsidRPr="000071DE">
        <w:t xml:space="preserve"> vereador</w:t>
      </w:r>
      <w:r w:rsidR="0087448D" w:rsidRPr="000071DE">
        <w:rPr>
          <w:shd w:val="clear" w:color="auto" w:fill="FFFFFF"/>
        </w:rPr>
        <w:t xml:space="preserve"> Ro</w:t>
      </w:r>
      <w:r w:rsidRPr="000071DE">
        <w:rPr>
          <w:shd w:val="clear" w:color="auto" w:fill="FFFFFF"/>
        </w:rPr>
        <w:t>que.</w:t>
      </w:r>
      <w:r w:rsidR="0087448D" w:rsidRPr="000071DE">
        <w:rPr>
          <w:shd w:val="clear" w:color="auto" w:fill="FFFFFF"/>
        </w:rPr>
        <w:t xml:space="preserve"> </w:t>
      </w:r>
      <w:r w:rsidR="0078520E">
        <w:rPr>
          <w:shd w:val="clear" w:color="auto" w:fill="FFFFFF"/>
        </w:rPr>
        <w:t>O</w:t>
      </w:r>
      <w:r w:rsidR="0087448D" w:rsidRPr="000071DE">
        <w:rPr>
          <w:shd w:val="clear" w:color="auto" w:fill="FFFFFF"/>
        </w:rPr>
        <w:t xml:space="preserve">brigado </w:t>
      </w:r>
      <w:r w:rsidRPr="000071DE">
        <w:rPr>
          <w:shd w:val="clear" w:color="auto" w:fill="FFFFFF"/>
        </w:rPr>
        <w:t xml:space="preserve">e </w:t>
      </w:r>
      <w:proofErr w:type="gramStart"/>
      <w:r w:rsidR="0087448D" w:rsidRPr="000071DE">
        <w:rPr>
          <w:shd w:val="clear" w:color="auto" w:fill="FFFFFF"/>
        </w:rPr>
        <w:t>desculpa</w:t>
      </w:r>
      <w:r w:rsidR="0078520E">
        <w:rPr>
          <w:shd w:val="clear" w:color="auto" w:fill="FFFFFF"/>
        </w:rPr>
        <w:t>,</w:t>
      </w:r>
      <w:proofErr w:type="gramEnd"/>
      <w:r w:rsidR="0087448D" w:rsidRPr="000071DE">
        <w:rPr>
          <w:shd w:val="clear" w:color="auto" w:fill="FFFFFF"/>
        </w:rPr>
        <w:t xml:space="preserve"> senhora presidente</w:t>
      </w:r>
      <w:r w:rsidRPr="000071DE">
        <w:rPr>
          <w:shd w:val="clear" w:color="auto" w:fill="FFFFFF"/>
        </w:rPr>
        <w:t>. Isso</w:t>
      </w:r>
      <w:r w:rsidR="0087448D" w:rsidRPr="000071DE">
        <w:rPr>
          <w:shd w:val="clear" w:color="auto" w:fill="FFFFFF"/>
        </w:rPr>
        <w:t xml:space="preserve"> já foi objeto inclusive </w:t>
      </w:r>
      <w:r w:rsidRPr="000071DE">
        <w:rPr>
          <w:shd w:val="clear" w:color="auto" w:fill="FFFFFF"/>
        </w:rPr>
        <w:t xml:space="preserve">de </w:t>
      </w:r>
      <w:r w:rsidR="0087448D" w:rsidRPr="000071DE">
        <w:rPr>
          <w:shd w:val="clear" w:color="auto" w:fill="FFFFFF"/>
        </w:rPr>
        <w:t>discussão uns meses atrás</w:t>
      </w:r>
      <w:r w:rsidRPr="000071DE">
        <w:rPr>
          <w:shd w:val="clear" w:color="auto" w:fill="FFFFFF"/>
        </w:rPr>
        <w:t>. Prerrogativa sim do E</w:t>
      </w:r>
      <w:r w:rsidR="0087448D" w:rsidRPr="000071DE">
        <w:rPr>
          <w:shd w:val="clear" w:color="auto" w:fill="FFFFFF"/>
        </w:rPr>
        <w:t>xecutivo em termos de custo sabendo que mesmo tendo o maquinário</w:t>
      </w:r>
      <w:r w:rsidRPr="000071DE">
        <w:rPr>
          <w:shd w:val="clear" w:color="auto" w:fill="FFFFFF"/>
        </w:rPr>
        <w:t xml:space="preserve"> ali os levantamentos foram feitos e estudados e viram que terceirizar neste momento é o </w:t>
      </w:r>
      <w:r w:rsidR="00CB2144" w:rsidRPr="000071DE">
        <w:rPr>
          <w:shd w:val="clear" w:color="auto" w:fill="FFFFFF"/>
        </w:rPr>
        <w:t>melhor</w:t>
      </w:r>
      <w:r w:rsidRPr="000071DE">
        <w:rPr>
          <w:shd w:val="clear" w:color="auto" w:fill="FFFFFF"/>
        </w:rPr>
        <w:t xml:space="preserve"> caminho. A gente sabe até que o tempo </w:t>
      </w:r>
      <w:r w:rsidR="00CB2144" w:rsidRPr="000071DE">
        <w:rPr>
          <w:shd w:val="clear" w:color="auto" w:fill="FFFFFF"/>
        </w:rPr>
        <w:t>prejudica e</w:t>
      </w:r>
      <w:r w:rsidRPr="000071DE">
        <w:rPr>
          <w:shd w:val="clear" w:color="auto" w:fill="FFFFFF"/>
        </w:rPr>
        <w:t xml:space="preserve"> a terceirizada </w:t>
      </w:r>
      <w:r w:rsidR="00CB2144" w:rsidRPr="000071DE">
        <w:rPr>
          <w:shd w:val="clear" w:color="auto" w:fill="FFFFFF"/>
        </w:rPr>
        <w:t>já faz</w:t>
      </w:r>
      <w:r w:rsidRPr="000071DE">
        <w:rPr>
          <w:shd w:val="clear" w:color="auto" w:fill="FFFFFF"/>
        </w:rPr>
        <w:t xml:space="preserve"> por contrato e ali, enfim</w:t>
      </w:r>
      <w:r w:rsidR="00F65419" w:rsidRPr="000071DE">
        <w:rPr>
          <w:shd w:val="clear" w:color="auto" w:fill="FFFFFF"/>
        </w:rPr>
        <w:t xml:space="preserve">, tem esse rendimento melhor. Eu sou favorável </w:t>
      </w:r>
      <w:r w:rsidR="0078520E">
        <w:rPr>
          <w:shd w:val="clear" w:color="auto" w:fill="FFFFFF"/>
        </w:rPr>
        <w:t>à</w:t>
      </w:r>
      <w:r w:rsidR="00F65419" w:rsidRPr="000071DE">
        <w:rPr>
          <w:shd w:val="clear" w:color="auto" w:fill="FFFFFF"/>
        </w:rPr>
        <w:t xml:space="preserve"> terceirização também. Mas como </w:t>
      </w:r>
      <w:r w:rsidR="00F65419" w:rsidRPr="000071DE">
        <w:rPr>
          <w:shd w:val="clear" w:color="auto" w:fill="FFFFFF"/>
        </w:rPr>
        <w:lastRenderedPageBreak/>
        <w:t>eu disse antes</w:t>
      </w:r>
      <w:r w:rsidR="0078520E">
        <w:rPr>
          <w:shd w:val="clear" w:color="auto" w:fill="FFFFFF"/>
        </w:rPr>
        <w:t>,</w:t>
      </w:r>
      <w:r w:rsidR="00F65419" w:rsidRPr="000071DE">
        <w:rPr>
          <w:shd w:val="clear" w:color="auto" w:fill="FFFFFF"/>
        </w:rPr>
        <w:t xml:space="preserve"> é uma prerrogativa do Executivo que</w:t>
      </w:r>
      <w:r w:rsidR="0087448D" w:rsidRPr="000071DE">
        <w:rPr>
          <w:shd w:val="clear" w:color="auto" w:fill="FFFFFF"/>
        </w:rPr>
        <w:t xml:space="preserve"> com certeza fez seus levantamentos e o</w:t>
      </w:r>
      <w:r w:rsidR="00F65419" w:rsidRPr="000071DE">
        <w:rPr>
          <w:shd w:val="clear" w:color="auto" w:fill="FFFFFF"/>
        </w:rPr>
        <w:t xml:space="preserve">ptou desta forma em se fazer assim. Até porque </w:t>
      </w:r>
      <w:r w:rsidR="0087448D" w:rsidRPr="000071DE">
        <w:rPr>
          <w:shd w:val="clear" w:color="auto" w:fill="FFFFFF"/>
        </w:rPr>
        <w:t xml:space="preserve">são mais 18 km de asfalto </w:t>
      </w:r>
      <w:r w:rsidR="00F65419" w:rsidRPr="000071DE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liado</w:t>
      </w:r>
      <w:r w:rsidR="00F65419" w:rsidRPr="000071DE">
        <w:rPr>
          <w:shd w:val="clear" w:color="auto" w:fill="FFFFFF"/>
        </w:rPr>
        <w:t xml:space="preserve"> aos</w:t>
      </w:r>
      <w:r w:rsidR="0087448D" w:rsidRPr="000071DE">
        <w:rPr>
          <w:shd w:val="clear" w:color="auto" w:fill="FFFFFF"/>
        </w:rPr>
        <w:t xml:space="preserve"> 12 já foram </w:t>
      </w:r>
      <w:r w:rsidR="00F65419" w:rsidRPr="000071DE">
        <w:rPr>
          <w:shd w:val="clear" w:color="auto" w:fill="FFFFFF"/>
        </w:rPr>
        <w:t>feitos</w:t>
      </w:r>
      <w:r w:rsidR="00392750">
        <w:rPr>
          <w:shd w:val="clear" w:color="auto" w:fill="FFFFFF"/>
        </w:rPr>
        <w:t>,</w:t>
      </w:r>
      <w:r w:rsidR="00F65419" w:rsidRPr="000071DE">
        <w:rPr>
          <w:shd w:val="clear" w:color="auto" w:fill="FFFFFF"/>
        </w:rPr>
        <w:t xml:space="preserve"> então a gente está com </w:t>
      </w:r>
      <w:r w:rsidR="0087448D" w:rsidRPr="000071DE">
        <w:rPr>
          <w:shd w:val="clear" w:color="auto" w:fill="FFFFFF"/>
        </w:rPr>
        <w:t>30 km</w:t>
      </w:r>
      <w:r w:rsidR="00F65419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importante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F65419" w:rsidRPr="000071DE">
        <w:rPr>
          <w:shd w:val="clear" w:color="auto" w:fill="FFFFFF"/>
        </w:rPr>
        <w:t xml:space="preserve">vereador </w:t>
      </w:r>
      <w:r w:rsidR="0087448D" w:rsidRPr="000071DE">
        <w:rPr>
          <w:shd w:val="clear" w:color="auto" w:fill="FFFFFF"/>
        </w:rPr>
        <w:t>Amarante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essa parte</w:t>
      </w:r>
      <w:r w:rsidR="00F65419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O que </w:t>
      </w:r>
      <w:r w:rsidR="00C816B0" w:rsidRPr="000071DE">
        <w:rPr>
          <w:shd w:val="clear" w:color="auto" w:fill="FFFFFF"/>
        </w:rPr>
        <w:t xml:space="preserve">eu queria comentar </w:t>
      </w:r>
      <w:r w:rsidR="0087448D" w:rsidRPr="000071DE">
        <w:rPr>
          <w:shd w:val="clear" w:color="auto" w:fill="FFFFFF"/>
        </w:rPr>
        <w:t xml:space="preserve">desses projetos mais elaborados </w:t>
      </w:r>
      <w:r w:rsidR="00C816B0" w:rsidRPr="000071DE">
        <w:rPr>
          <w:shd w:val="clear" w:color="auto" w:fill="FFFFFF"/>
        </w:rPr>
        <w:t>que em detrimento a nenhum pro</w:t>
      </w:r>
      <w:r w:rsidR="0087448D" w:rsidRPr="000071DE">
        <w:rPr>
          <w:shd w:val="clear" w:color="auto" w:fill="FFFFFF"/>
        </w:rPr>
        <w:t>fissional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elo contrário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é uma opção também </w:t>
      </w:r>
      <w:r w:rsidR="00C816B0" w:rsidRPr="000071DE">
        <w:rPr>
          <w:shd w:val="clear" w:color="auto" w:fill="FFFFFF"/>
        </w:rPr>
        <w:t xml:space="preserve">de </w:t>
      </w:r>
      <w:r w:rsidR="0087448D" w:rsidRPr="000071DE">
        <w:rPr>
          <w:shd w:val="clear" w:color="auto" w:fill="FFFFFF"/>
        </w:rPr>
        <w:t>governança e</w:t>
      </w:r>
      <w:r w:rsidR="00C816B0" w:rsidRPr="000071DE">
        <w:rPr>
          <w:shd w:val="clear" w:color="auto" w:fill="FFFFFF"/>
        </w:rPr>
        <w:t>m</w:t>
      </w:r>
      <w:r w:rsidR="0087448D" w:rsidRPr="000071DE">
        <w:rPr>
          <w:shd w:val="clear" w:color="auto" w:fill="FFFFFF"/>
        </w:rPr>
        <w:t xml:space="preserve"> fazer com que a gente consiga fazer frente a tantas outras obras que são necessárias e ali sim em momento único poder fazer 22 obras</w:t>
      </w:r>
      <w:r w:rsidR="00392750">
        <w:rPr>
          <w:shd w:val="clear" w:color="auto" w:fill="FFFFFF"/>
        </w:rPr>
        <w:t>,</w:t>
      </w:r>
      <w:r w:rsidR="00C816B0" w:rsidRPr="000071DE">
        <w:rPr>
          <w:shd w:val="clear" w:color="auto" w:fill="FFFFFF"/>
        </w:rPr>
        <w:t xml:space="preserve"> </w:t>
      </w:r>
      <w:proofErr w:type="spellStart"/>
      <w:r w:rsidR="00C816B0" w:rsidRPr="000071DE">
        <w:rPr>
          <w:shd w:val="clear" w:color="auto" w:fill="FFFFFF"/>
        </w:rPr>
        <w:t>Toffanin</w:t>
      </w:r>
      <w:proofErr w:type="spellEnd"/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o mesmo tempo</w:t>
      </w:r>
      <w:r w:rsidR="00C816B0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u não conseguiria </w:t>
      </w:r>
      <w:r w:rsidR="00C816B0" w:rsidRPr="000071DE">
        <w:rPr>
          <w:shd w:val="clear" w:color="auto" w:fill="FFFFFF"/>
        </w:rPr>
        <w:t xml:space="preserve">com </w:t>
      </w:r>
      <w:r w:rsidR="0087448D" w:rsidRPr="000071DE">
        <w:rPr>
          <w:shd w:val="clear" w:color="auto" w:fill="FFFFFF"/>
        </w:rPr>
        <w:t xml:space="preserve">a gestão </w:t>
      </w:r>
      <w:r w:rsidR="00C816B0" w:rsidRPr="000071DE">
        <w:rPr>
          <w:shd w:val="clear" w:color="auto" w:fill="FFFFFF"/>
        </w:rPr>
        <w:t>d</w:t>
      </w:r>
      <w:r w:rsidR="0087448D" w:rsidRPr="000071DE">
        <w:rPr>
          <w:shd w:val="clear" w:color="auto" w:fill="FFFFFF"/>
        </w:rPr>
        <w:t>as máquinas n</w:t>
      </w:r>
      <w:r w:rsidR="00C816B0" w:rsidRPr="000071DE">
        <w:rPr>
          <w:shd w:val="clear" w:color="auto" w:fill="FFFFFF"/>
        </w:rPr>
        <w:t xml:space="preserve">ossas </w:t>
      </w:r>
      <w:r w:rsidR="0087448D" w:rsidRPr="000071DE">
        <w:rPr>
          <w:shd w:val="clear" w:color="auto" w:fill="FFFFFF"/>
        </w:rPr>
        <w:t>não tem como</w:t>
      </w:r>
      <w:r w:rsidR="00C816B0" w:rsidRPr="000071DE">
        <w:rPr>
          <w:shd w:val="clear" w:color="auto" w:fill="FFFFFF"/>
        </w:rPr>
        <w:t>. Então a</w:t>
      </w:r>
      <w:r w:rsidR="0087448D" w:rsidRPr="000071DE">
        <w:rPr>
          <w:shd w:val="clear" w:color="auto" w:fill="FFFFFF"/>
        </w:rPr>
        <w:t>chei bem salutar</w:t>
      </w:r>
      <w:r w:rsidR="00C816B0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E esse número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senhores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com certeza </w:t>
      </w:r>
      <w:r w:rsidR="00C816B0" w:rsidRPr="000071DE">
        <w:rPr>
          <w:shd w:val="clear" w:color="auto" w:fill="FFFFFF"/>
        </w:rPr>
        <w:t xml:space="preserve">é uma licitação para o dia 05/10 vai ter </w:t>
      </w:r>
      <w:r w:rsidR="0087448D" w:rsidRPr="000071DE">
        <w:rPr>
          <w:shd w:val="clear" w:color="auto" w:fill="FFFFFF"/>
        </w:rPr>
        <w:t>empresas terceirizadas sim</w:t>
      </w:r>
      <w:r w:rsidR="00C816B0" w:rsidRPr="000071DE">
        <w:rPr>
          <w:shd w:val="clear" w:color="auto" w:fill="FFFFFF"/>
        </w:rPr>
        <w:t xml:space="preserve">, enfim, para ofertar o menor valor. </w:t>
      </w:r>
      <w:r w:rsidR="00B95225" w:rsidRPr="000071DE">
        <w:rPr>
          <w:shd w:val="clear" w:color="auto" w:fill="FFFFFF"/>
        </w:rPr>
        <w:t>Vereador Fe</w:t>
      </w:r>
      <w:r w:rsidR="0087448D" w:rsidRPr="000071DE">
        <w:rPr>
          <w:shd w:val="clear" w:color="auto" w:fill="FFFFFF"/>
        </w:rPr>
        <w:t>lipe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u posso</w:t>
      </w:r>
      <w:r w:rsidR="00B95225" w:rsidRPr="000071DE">
        <w:rPr>
          <w:shd w:val="clear" w:color="auto" w:fill="FFFFFF"/>
        </w:rPr>
        <w:t>...</w:t>
      </w:r>
      <w:r w:rsidR="0087448D" w:rsidRPr="000071DE">
        <w:rPr>
          <w:shd w:val="clear" w:color="auto" w:fill="FFFFFF"/>
        </w:rPr>
        <w:t xml:space="preserve"> depois eu posso usar mais o meu também né</w:t>
      </w:r>
      <w:r w:rsidR="00B95225" w:rsidRPr="000071DE">
        <w:rPr>
          <w:shd w:val="clear" w:color="auto" w:fill="FFFFFF"/>
        </w:rPr>
        <w:t>. Vereador J</w:t>
      </w:r>
      <w:r w:rsidR="0087448D" w:rsidRPr="000071DE">
        <w:rPr>
          <w:shd w:val="clear" w:color="auto" w:fill="FFFFFF"/>
        </w:rPr>
        <w:t>uliano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quanto </w:t>
      </w:r>
      <w:proofErr w:type="gramStart"/>
      <w:r w:rsidR="0087448D" w:rsidRPr="000071DE">
        <w:rPr>
          <w:shd w:val="clear" w:color="auto" w:fill="FFFFFF"/>
        </w:rPr>
        <w:t>a</w:t>
      </w:r>
      <w:proofErr w:type="gramEnd"/>
      <w:r w:rsidR="0087448D" w:rsidRPr="000071DE">
        <w:rPr>
          <w:shd w:val="clear" w:color="auto" w:fill="FFFFFF"/>
        </w:rPr>
        <w:t xml:space="preserve"> troca da rede elétrica </w:t>
      </w:r>
      <w:r w:rsidR="00B95225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 xml:space="preserve">secretária já está sabedora </w:t>
      </w:r>
      <w:r w:rsidR="00B95225" w:rsidRPr="000071DE">
        <w:rPr>
          <w:shd w:val="clear" w:color="auto" w:fill="FFFFFF"/>
        </w:rPr>
        <w:t xml:space="preserve">isto está no radar. Veja bem, ela não é </w:t>
      </w:r>
      <w:r w:rsidR="0087448D" w:rsidRPr="000071DE">
        <w:rPr>
          <w:shd w:val="clear" w:color="auto" w:fill="FFFFFF"/>
        </w:rPr>
        <w:t>de 1 ano e 8 meses que a rede elétrica ela</w:t>
      </w:r>
      <w:r w:rsidR="00B95225" w:rsidRPr="000071DE">
        <w:rPr>
          <w:shd w:val="clear" w:color="auto" w:fill="FFFFFF"/>
        </w:rPr>
        <w:t xml:space="preserve">, </w:t>
      </w:r>
      <w:r w:rsidR="0087448D" w:rsidRPr="000071DE">
        <w:rPr>
          <w:shd w:val="clear" w:color="auto" w:fill="FFFFFF"/>
        </w:rPr>
        <w:t>enfim</w:t>
      </w:r>
      <w:r w:rsidR="00B95225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contece isso</w:t>
      </w:r>
      <w:r w:rsidR="00B95225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</w:t>
      </w:r>
      <w:r w:rsidR="00B95225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ão</w:t>
      </w:r>
      <w:r w:rsidR="00B95225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amos olhando sempre para frente e </w:t>
      </w:r>
      <w:r w:rsidR="00B95225" w:rsidRPr="000071DE">
        <w:rPr>
          <w:shd w:val="clear" w:color="auto" w:fill="FFFFFF"/>
        </w:rPr>
        <w:t xml:space="preserve">ver que as manutenções não só </w:t>
      </w:r>
      <w:r w:rsidR="0087448D" w:rsidRPr="000071DE">
        <w:rPr>
          <w:shd w:val="clear" w:color="auto" w:fill="FFFFFF"/>
        </w:rPr>
        <w:t>nessa escola merece</w:t>
      </w:r>
      <w:r w:rsidR="00A2764B" w:rsidRPr="000071DE">
        <w:rPr>
          <w:shd w:val="clear" w:color="auto" w:fill="FFFFFF"/>
        </w:rPr>
        <w:t>m</w:t>
      </w:r>
      <w:r w:rsidR="0087448D" w:rsidRPr="000071DE">
        <w:rPr>
          <w:shd w:val="clear" w:color="auto" w:fill="FFFFFF"/>
        </w:rPr>
        <w:t xml:space="preserve"> muito mais</w:t>
      </w:r>
      <w:r w:rsidR="00B95225" w:rsidRPr="000071DE">
        <w:rPr>
          <w:shd w:val="clear" w:color="auto" w:fill="FFFFFF"/>
        </w:rPr>
        <w:t xml:space="preserve"> e</w:t>
      </w:r>
      <w:r w:rsidR="0087448D" w:rsidRPr="000071DE">
        <w:rPr>
          <w:shd w:val="clear" w:color="auto" w:fill="FFFFFF"/>
        </w:rPr>
        <w:t xml:space="preserve"> estamos fazendo</w:t>
      </w:r>
      <w:r w:rsidR="00B95225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B95225" w:rsidRPr="000071DE">
        <w:rPr>
          <w:shd w:val="clear" w:color="auto" w:fill="FFFFFF"/>
        </w:rPr>
        <w:t>Q</w:t>
      </w:r>
      <w:r w:rsidR="0087448D" w:rsidRPr="000071DE">
        <w:rPr>
          <w:shd w:val="clear" w:color="auto" w:fill="FFFFFF"/>
        </w:rPr>
        <w:t>uando</w:t>
      </w:r>
      <w:r w:rsidR="00B95225" w:rsidRPr="000071DE">
        <w:rPr>
          <w:shd w:val="clear" w:color="auto" w:fill="FFFFFF"/>
        </w:rPr>
        <w:t>...</w:t>
      </w:r>
    </w:p>
    <w:p w:rsidR="00B95225" w:rsidRPr="000071DE" w:rsidRDefault="00A2764B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 </w:t>
      </w:r>
      <w:r w:rsidR="00B95225" w:rsidRPr="000071DE">
        <w:rPr>
          <w:shd w:val="clear" w:color="auto" w:fill="FFFFFF"/>
        </w:rPr>
        <w:t>Inicia seu espaço.</w:t>
      </w:r>
    </w:p>
    <w:p w:rsidR="0087448D" w:rsidRPr="000071DE" w:rsidRDefault="00A2764B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</w:rPr>
        <w:t>VER. MARCELO BROILO</w:t>
      </w:r>
      <w:r w:rsidRPr="000071DE">
        <w:t xml:space="preserve">: </w:t>
      </w:r>
      <w:r w:rsidR="00B95225" w:rsidRPr="000071DE">
        <w:rPr>
          <w:shd w:val="clear" w:color="auto" w:fill="FFFFFF"/>
        </w:rPr>
        <w:t>Obrigado</w:t>
      </w:r>
      <w:r w:rsidRPr="000071DE">
        <w:rPr>
          <w:shd w:val="clear" w:color="auto" w:fill="FFFFFF"/>
        </w:rPr>
        <w:t>. Quando a gente fala nas escolas e</w:t>
      </w:r>
      <w:r w:rsidR="0087448D" w:rsidRPr="000071DE">
        <w:rPr>
          <w:shd w:val="clear" w:color="auto" w:fill="FFFFFF"/>
        </w:rPr>
        <w:t xml:space="preserve"> da creche Monte </w:t>
      </w:r>
      <w:proofErr w:type="spellStart"/>
      <w:r w:rsidR="0087448D" w:rsidRPr="000071DE">
        <w:rPr>
          <w:shd w:val="clear" w:color="auto" w:fill="FFFFFF"/>
        </w:rPr>
        <w:t>Pasqual</w:t>
      </w:r>
      <w:proofErr w:type="spellEnd"/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realmente 29</w:t>
      </w:r>
      <w:r w:rsidRPr="000071DE">
        <w:rPr>
          <w:shd w:val="clear" w:color="auto" w:fill="FFFFFF"/>
        </w:rPr>
        <w:t>/07 era</w:t>
      </w:r>
      <w:r w:rsidR="0087448D" w:rsidRPr="000071DE">
        <w:rPr>
          <w:shd w:val="clear" w:color="auto" w:fill="FFFFFF"/>
        </w:rPr>
        <w:t xml:space="preserve"> a previsão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</w:t>
      </w:r>
      <w:r w:rsidRPr="000071DE">
        <w:rPr>
          <w:shd w:val="clear" w:color="auto" w:fill="FFFFFF"/>
        </w:rPr>
        <w:t xml:space="preserve">trasos e notificações </w:t>
      </w:r>
      <w:r w:rsidR="0087448D" w:rsidRPr="000071DE">
        <w:rPr>
          <w:shd w:val="clear" w:color="auto" w:fill="FFFFFF"/>
        </w:rPr>
        <w:t>acontece</w:t>
      </w:r>
      <w:r w:rsidRPr="000071DE">
        <w:rPr>
          <w:shd w:val="clear" w:color="auto" w:fill="FFFFFF"/>
        </w:rPr>
        <w:t xml:space="preserve">m </w:t>
      </w:r>
      <w:r w:rsidR="00FB436F" w:rsidRPr="000071DE">
        <w:rPr>
          <w:shd w:val="clear" w:color="auto" w:fill="FFFFFF"/>
        </w:rPr>
        <w:t>e aconteceu</w:t>
      </w:r>
      <w:r w:rsidR="0087448D" w:rsidRPr="000071DE">
        <w:rPr>
          <w:shd w:val="clear" w:color="auto" w:fill="FFFFFF"/>
        </w:rPr>
        <w:t xml:space="preserve"> sempre</w:t>
      </w:r>
      <w:r w:rsidRPr="000071DE">
        <w:rPr>
          <w:shd w:val="clear" w:color="auto" w:fill="FFFFFF"/>
        </w:rPr>
        <w:t xml:space="preserve"> isso. Mas eu </w:t>
      </w:r>
      <w:r w:rsidR="0087448D" w:rsidRPr="000071DE">
        <w:rPr>
          <w:shd w:val="clear" w:color="auto" w:fill="FFFFFF"/>
        </w:rPr>
        <w:t>prefiro assim a transparência</w:t>
      </w:r>
      <w:r w:rsidRPr="000071DE">
        <w:rPr>
          <w:shd w:val="clear" w:color="auto" w:fill="FFFFFF"/>
        </w:rPr>
        <w:t xml:space="preserve">. Se </w:t>
      </w:r>
      <w:r w:rsidR="0087448D" w:rsidRPr="000071DE">
        <w:rPr>
          <w:shd w:val="clear" w:color="auto" w:fill="FFFFFF"/>
        </w:rPr>
        <w:t>nós integrar</w:t>
      </w:r>
      <w:r w:rsidR="00FB436F" w:rsidRPr="000071DE">
        <w:rPr>
          <w:shd w:val="clear" w:color="auto" w:fill="FFFFFF"/>
        </w:rPr>
        <w:t xml:space="preserve">, </w:t>
      </w:r>
      <w:r w:rsidR="0087448D" w:rsidRPr="000071DE">
        <w:rPr>
          <w:shd w:val="clear" w:color="auto" w:fill="FFFFFF"/>
        </w:rPr>
        <w:t>desculpe entregar quatro escolas que hoje temos projetos não só dessa creche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u prefiro assim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FB436F" w:rsidRPr="000071DE">
        <w:rPr>
          <w:shd w:val="clear" w:color="auto" w:fill="FFFFFF"/>
        </w:rPr>
        <w:t>senhores</w:t>
      </w:r>
      <w:r w:rsidR="00392750">
        <w:rPr>
          <w:shd w:val="clear" w:color="auto" w:fill="FFFFFF"/>
        </w:rPr>
        <w:t>,</w:t>
      </w:r>
      <w:r w:rsidR="00FB436F" w:rsidRPr="000071DE">
        <w:rPr>
          <w:shd w:val="clear" w:color="auto" w:fill="FFFFFF"/>
        </w:rPr>
        <w:t xml:space="preserve"> e </w:t>
      </w:r>
      <w:r w:rsidR="0087448D" w:rsidRPr="000071DE">
        <w:rPr>
          <w:shd w:val="clear" w:color="auto" w:fill="FFFFFF"/>
        </w:rPr>
        <w:t>com todo respeito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FB436F" w:rsidRPr="000071DE">
        <w:rPr>
          <w:shd w:val="clear" w:color="auto" w:fill="FFFFFF"/>
        </w:rPr>
        <w:t xml:space="preserve">do que prometer 10 escolas e não entregar nenhuma. </w:t>
      </w:r>
      <w:r w:rsidR="0087448D" w:rsidRPr="000071DE">
        <w:rPr>
          <w:shd w:val="clear" w:color="auto" w:fill="FFFFFF"/>
        </w:rPr>
        <w:t xml:space="preserve">Eu acredito em relação ao projeto </w:t>
      </w:r>
      <w:r w:rsidR="00FB436F" w:rsidRPr="000071DE">
        <w:rPr>
          <w:shd w:val="clear" w:color="auto" w:fill="FFFFFF"/>
        </w:rPr>
        <w:t xml:space="preserve">nº </w:t>
      </w:r>
      <w:r w:rsidR="0087448D" w:rsidRPr="000071DE">
        <w:rPr>
          <w:shd w:val="clear" w:color="auto" w:fill="FFFFFF"/>
        </w:rPr>
        <w:t xml:space="preserve">49 </w:t>
      </w:r>
      <w:r w:rsidR="00FB436F" w:rsidRPr="000071DE">
        <w:rPr>
          <w:shd w:val="clear" w:color="auto" w:fill="FFFFFF"/>
        </w:rPr>
        <w:t>sim</w:t>
      </w:r>
      <w:r w:rsidR="00392750">
        <w:rPr>
          <w:shd w:val="clear" w:color="auto" w:fill="FFFFFF"/>
        </w:rPr>
        <w:t>,</w:t>
      </w:r>
      <w:r w:rsidR="00FB436F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v</w:t>
      </w:r>
      <w:r w:rsidR="00FB436F" w:rsidRPr="000071DE">
        <w:rPr>
          <w:shd w:val="clear" w:color="auto" w:fill="FFFFFF"/>
        </w:rPr>
        <w:t xml:space="preserve">ereador </w:t>
      </w:r>
      <w:r w:rsidR="0087448D" w:rsidRPr="000071DE">
        <w:rPr>
          <w:shd w:val="clear" w:color="auto" w:fill="FFFFFF"/>
        </w:rPr>
        <w:t>Juliano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contempla </w:t>
      </w:r>
      <w:r w:rsidR="00FB436F" w:rsidRPr="000071DE">
        <w:rPr>
          <w:shd w:val="clear" w:color="auto" w:fill="FFFFFF"/>
        </w:rPr>
        <w:t xml:space="preserve">profissionais para essas escolas também. </w:t>
      </w:r>
      <w:r w:rsidR="00392750">
        <w:rPr>
          <w:shd w:val="clear" w:color="auto" w:fill="FFFFFF"/>
        </w:rPr>
        <w:t>E</w:t>
      </w:r>
      <w:r w:rsidR="00FB436F" w:rsidRPr="000071DE">
        <w:rPr>
          <w:shd w:val="clear" w:color="auto" w:fill="FFFFFF"/>
        </w:rPr>
        <w:t xml:space="preserve"> geralmente projetos assim senhores vinham em d</w:t>
      </w:r>
      <w:r w:rsidR="0087448D" w:rsidRPr="000071DE">
        <w:rPr>
          <w:shd w:val="clear" w:color="auto" w:fill="FFFFFF"/>
        </w:rPr>
        <w:t xml:space="preserve">ezembro </w:t>
      </w:r>
      <w:r w:rsidR="00FB436F" w:rsidRPr="000071DE">
        <w:rPr>
          <w:shd w:val="clear" w:color="auto" w:fill="FFFFFF"/>
        </w:rPr>
        <w:t xml:space="preserve">na </w:t>
      </w:r>
      <w:r w:rsidR="0087448D" w:rsidRPr="000071DE">
        <w:rPr>
          <w:shd w:val="clear" w:color="auto" w:fill="FFFFFF"/>
        </w:rPr>
        <w:t>sinaleira</w:t>
      </w:r>
      <w:r w:rsidR="00397F7C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conversei com você antes também</w:t>
      </w:r>
      <w:r w:rsidR="00397F7C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isso antecipa e não que todas aquelas vagas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ereadora Clarice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ão ser contempladas ali</w:t>
      </w:r>
      <w:r w:rsidR="00397F7C" w:rsidRPr="000071DE">
        <w:rPr>
          <w:shd w:val="clear" w:color="auto" w:fill="FFFFFF"/>
        </w:rPr>
        <w:t>, tu tem até o teto</w:t>
      </w:r>
      <w:r w:rsidR="0087448D" w:rsidRPr="000071DE">
        <w:rPr>
          <w:shd w:val="clear" w:color="auto" w:fill="FFFFFF"/>
        </w:rPr>
        <w:t xml:space="preserve"> claro aprovado por essa casa </w:t>
      </w:r>
      <w:r w:rsidR="00397F7C" w:rsidRPr="000071DE">
        <w:rPr>
          <w:shd w:val="clear" w:color="auto" w:fill="FFFFFF"/>
        </w:rPr>
        <w:t>l</w:t>
      </w:r>
      <w:r w:rsidR="0087448D" w:rsidRPr="000071DE">
        <w:rPr>
          <w:shd w:val="clear" w:color="auto" w:fill="FFFFFF"/>
        </w:rPr>
        <w:t>egislativa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adeu</w:t>
      </w:r>
      <w:r w:rsidR="00397F7C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392750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ntão a gente fala dos </w:t>
      </w:r>
      <w:r w:rsidR="00397F7C" w:rsidRPr="000071DE">
        <w:rPr>
          <w:shd w:val="clear" w:color="auto" w:fill="FFFFFF"/>
        </w:rPr>
        <w:t xml:space="preserve">profissionais da educação </w:t>
      </w:r>
      <w:r w:rsidR="0087448D" w:rsidRPr="000071DE">
        <w:rPr>
          <w:shd w:val="clear" w:color="auto" w:fill="FFFFFF"/>
        </w:rPr>
        <w:t>infantil sim para isso e outras também por</w:t>
      </w:r>
      <w:r w:rsidR="00397F7C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qu</w:t>
      </w:r>
      <w:r w:rsidR="00397F7C" w:rsidRPr="000071DE">
        <w:rPr>
          <w:shd w:val="clear" w:color="auto" w:fill="FFFFFF"/>
        </w:rPr>
        <w:t xml:space="preserve">ê? Nós estamos </w:t>
      </w:r>
      <w:r w:rsidR="0087448D" w:rsidRPr="000071DE">
        <w:rPr>
          <w:shd w:val="clear" w:color="auto" w:fill="FFFFFF"/>
        </w:rPr>
        <w:t xml:space="preserve">trabalhando fazendo </w:t>
      </w:r>
      <w:r w:rsidR="00397F7C" w:rsidRPr="000071DE">
        <w:rPr>
          <w:shd w:val="clear" w:color="auto" w:fill="FFFFFF"/>
        </w:rPr>
        <w:t xml:space="preserve">os </w:t>
      </w:r>
      <w:r w:rsidR="0087448D" w:rsidRPr="000071DE">
        <w:rPr>
          <w:shd w:val="clear" w:color="auto" w:fill="FFFFFF"/>
        </w:rPr>
        <w:t>levantamento</w:t>
      </w:r>
      <w:r w:rsidR="00397F7C" w:rsidRPr="000071D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 xml:space="preserve"> do concurso público </w:t>
      </w:r>
      <w:r w:rsidR="00397F7C" w:rsidRPr="000071DE">
        <w:rPr>
          <w:shd w:val="clear" w:color="auto" w:fill="FFFFFF"/>
        </w:rPr>
        <w:t xml:space="preserve">e </w:t>
      </w:r>
      <w:r w:rsidR="0087448D" w:rsidRPr="000071DE">
        <w:rPr>
          <w:shd w:val="clear" w:color="auto" w:fill="FFFFFF"/>
        </w:rPr>
        <w:t xml:space="preserve">vai sair </w:t>
      </w:r>
      <w:r w:rsidR="00397F7C" w:rsidRPr="000071DE">
        <w:rPr>
          <w:shd w:val="clear" w:color="auto" w:fill="FFFFFF"/>
        </w:rPr>
        <w:t xml:space="preserve">acredito </w:t>
      </w:r>
      <w:r w:rsidR="0087448D" w:rsidRPr="000071DE">
        <w:rPr>
          <w:shd w:val="clear" w:color="auto" w:fill="FFFFFF"/>
        </w:rPr>
        <w:t xml:space="preserve">em breve na </w:t>
      </w:r>
      <w:proofErr w:type="gramStart"/>
      <w:r w:rsidR="0087448D" w:rsidRPr="000071DE">
        <w:rPr>
          <w:shd w:val="clear" w:color="auto" w:fill="FFFFFF"/>
        </w:rPr>
        <w:t>virada do ano</w:t>
      </w:r>
      <w:r w:rsidR="00397F7C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m março abril</w:t>
      </w:r>
      <w:r w:rsidR="00397F7C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 o que nós estamos falando de contratação temporária é</w:t>
      </w:r>
      <w:proofErr w:type="gramEnd"/>
      <w:r w:rsidR="0087448D" w:rsidRPr="000071DE">
        <w:rPr>
          <w:shd w:val="clear" w:color="auto" w:fill="FFFFFF"/>
        </w:rPr>
        <w:t xml:space="preserve"> até </w:t>
      </w:r>
      <w:r w:rsidR="00E313CE" w:rsidRPr="000071DE">
        <w:rPr>
          <w:shd w:val="clear" w:color="auto" w:fill="FFFFFF"/>
        </w:rPr>
        <w:t>m</w:t>
      </w:r>
      <w:r w:rsidR="0087448D" w:rsidRPr="000071DE">
        <w:rPr>
          <w:shd w:val="clear" w:color="auto" w:fill="FFFFFF"/>
        </w:rPr>
        <w:t>arço</w:t>
      </w:r>
      <w:r w:rsidR="00E313CE" w:rsidRPr="000071DE">
        <w:rPr>
          <w:shd w:val="clear" w:color="auto" w:fill="FFFFFF"/>
        </w:rPr>
        <w:t>, é</w:t>
      </w:r>
      <w:r w:rsidR="0087448D" w:rsidRPr="000071DE">
        <w:rPr>
          <w:shd w:val="clear" w:color="auto" w:fill="FFFFFF"/>
        </w:rPr>
        <w:t xml:space="preserve"> contratos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migos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que estão vencendo na virada do ano</w:t>
      </w:r>
      <w:r w:rsidR="00E313CE" w:rsidRPr="000071DE">
        <w:rPr>
          <w:shd w:val="clear" w:color="auto" w:fill="FFFFFF"/>
        </w:rPr>
        <w:t>/j</w:t>
      </w:r>
      <w:r w:rsidR="0087448D" w:rsidRPr="000071DE">
        <w:rPr>
          <w:shd w:val="clear" w:color="auto" w:fill="FFFFFF"/>
        </w:rPr>
        <w:t xml:space="preserve">aneiro </w:t>
      </w:r>
      <w:r w:rsidR="00E313CE" w:rsidRPr="000071DE">
        <w:rPr>
          <w:shd w:val="clear" w:color="auto" w:fill="FFFFFF"/>
        </w:rPr>
        <w:t xml:space="preserve">é </w:t>
      </w:r>
      <w:r w:rsidR="0087448D" w:rsidRPr="000071DE">
        <w:rPr>
          <w:shd w:val="clear" w:color="auto" w:fill="FFFFFF"/>
        </w:rPr>
        <w:t xml:space="preserve">difícil então vamos antecipar </w:t>
      </w:r>
      <w:r w:rsidR="00E313CE" w:rsidRPr="000071DE">
        <w:rPr>
          <w:shd w:val="clear" w:color="auto" w:fill="FFFFFF"/>
        </w:rPr>
        <w:t>e q</w:t>
      </w:r>
      <w:r w:rsidR="0087448D" w:rsidRPr="000071DE">
        <w:rPr>
          <w:shd w:val="clear" w:color="auto" w:fill="FFFFFF"/>
        </w:rPr>
        <w:t xml:space="preserve">ue bom que essa casa </w:t>
      </w:r>
      <w:r w:rsidR="00E313CE" w:rsidRPr="000071DE">
        <w:rPr>
          <w:shd w:val="clear" w:color="auto" w:fill="FFFFFF"/>
        </w:rPr>
        <w:t xml:space="preserve">legislativa </w:t>
      </w:r>
      <w:r w:rsidR="0087448D" w:rsidRPr="000071DE">
        <w:rPr>
          <w:shd w:val="clear" w:color="auto" w:fill="FFFFFF"/>
        </w:rPr>
        <w:t>é sensível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E313CE"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>ereador Juliano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ara m</w:t>
      </w:r>
      <w:r w:rsidR="00E313CE" w:rsidRPr="000071DE">
        <w:rPr>
          <w:shd w:val="clear" w:color="auto" w:fill="FFFFFF"/>
        </w:rPr>
        <w:t>ensurar e v</w:t>
      </w:r>
      <w:r w:rsidR="0087448D" w:rsidRPr="000071DE">
        <w:rPr>
          <w:shd w:val="clear" w:color="auto" w:fill="FFFFFF"/>
        </w:rPr>
        <w:t>e</w:t>
      </w:r>
      <w:r w:rsidR="00E313CE" w:rsidRPr="000071DE">
        <w:rPr>
          <w:shd w:val="clear" w:color="auto" w:fill="FFFFFF"/>
        </w:rPr>
        <w:t>r a</w:t>
      </w:r>
      <w:r w:rsidR="0087448D" w:rsidRPr="000071DE">
        <w:rPr>
          <w:shd w:val="clear" w:color="auto" w:fill="FFFFFF"/>
        </w:rPr>
        <w:t xml:space="preserve"> importância</w:t>
      </w:r>
      <w:r w:rsidR="00E313CE" w:rsidRPr="000071DE">
        <w:rPr>
          <w:shd w:val="clear" w:color="auto" w:fill="FFFFFF"/>
        </w:rPr>
        <w:t xml:space="preserve">. Vamos pensar </w:t>
      </w:r>
      <w:r w:rsidR="0087448D" w:rsidRPr="000071DE">
        <w:rPr>
          <w:shd w:val="clear" w:color="auto" w:fill="FFFFFF"/>
        </w:rPr>
        <w:t>nesse momento já fora fala</w:t>
      </w:r>
      <w:r w:rsidR="00E313CE" w:rsidRPr="000071DE">
        <w:rPr>
          <w:shd w:val="clear" w:color="auto" w:fill="FFFFFF"/>
        </w:rPr>
        <w:t>do</w:t>
      </w:r>
      <w:r w:rsidR="0087448D" w:rsidRPr="000071DE">
        <w:rPr>
          <w:shd w:val="clear" w:color="auto" w:fill="FFFFFF"/>
        </w:rPr>
        <w:t xml:space="preserve"> não contribui para o fundo da </w:t>
      </w:r>
      <w:r w:rsidR="00E313CE" w:rsidRPr="000071DE">
        <w:rPr>
          <w:shd w:val="clear" w:color="auto" w:fill="FFFFFF"/>
        </w:rPr>
        <w:t>p</w:t>
      </w:r>
      <w:r w:rsidR="0087448D" w:rsidRPr="000071DE">
        <w:rPr>
          <w:shd w:val="clear" w:color="auto" w:fill="FFFFFF"/>
        </w:rPr>
        <w:t>revidência</w:t>
      </w:r>
      <w:r w:rsidR="00E313CE" w:rsidRPr="000071DE">
        <w:rPr>
          <w:shd w:val="clear" w:color="auto" w:fill="FFFFFF"/>
        </w:rPr>
        <w:t xml:space="preserve">, mas </w:t>
      </w:r>
      <w:r w:rsidR="0087448D" w:rsidRPr="000071DE">
        <w:rPr>
          <w:shd w:val="clear" w:color="auto" w:fill="FFFFFF"/>
        </w:rPr>
        <w:t>também não gera pagamentos</w:t>
      </w:r>
      <w:r w:rsidR="00E313CE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392750">
        <w:rPr>
          <w:shd w:val="clear" w:color="auto" w:fill="FFFFFF"/>
        </w:rPr>
        <w:t>Q</w:t>
      </w:r>
      <w:r w:rsidR="0087448D" w:rsidRPr="000071DE">
        <w:rPr>
          <w:shd w:val="clear" w:color="auto" w:fill="FFFFFF"/>
        </w:rPr>
        <w:t xml:space="preserve">ueremos sim </w:t>
      </w:r>
      <w:r w:rsidR="00E313CE" w:rsidRPr="000071DE">
        <w:rPr>
          <w:shd w:val="clear" w:color="auto" w:fill="FFFFFF"/>
        </w:rPr>
        <w:t xml:space="preserve">o concurso público, </w:t>
      </w:r>
      <w:r w:rsidR="0087448D" w:rsidRPr="000071DE">
        <w:rPr>
          <w:shd w:val="clear" w:color="auto" w:fill="FFFFFF"/>
        </w:rPr>
        <w:t>já foi falado e vai acontecer</w:t>
      </w:r>
      <w:r w:rsidR="00E313CE" w:rsidRPr="000071DE">
        <w:rPr>
          <w:shd w:val="clear" w:color="auto" w:fill="FFFFFF"/>
        </w:rPr>
        <w:t xml:space="preserve">, mas até </w:t>
      </w:r>
      <w:r w:rsidR="0087448D" w:rsidRPr="000071DE">
        <w:rPr>
          <w:shd w:val="clear" w:color="auto" w:fill="FFFFFF"/>
        </w:rPr>
        <w:t xml:space="preserve">chegar ali na frente então por isso o projeto </w:t>
      </w:r>
      <w:r w:rsidR="00E313CE" w:rsidRPr="000071DE">
        <w:rPr>
          <w:shd w:val="clear" w:color="auto" w:fill="FFFFFF"/>
        </w:rPr>
        <w:t xml:space="preserve">nº </w:t>
      </w:r>
      <w:r w:rsidR="0087448D" w:rsidRPr="000071DE">
        <w:rPr>
          <w:shd w:val="clear" w:color="auto" w:fill="FFFFFF"/>
        </w:rPr>
        <w:t xml:space="preserve">49 a qual </w:t>
      </w:r>
      <w:r w:rsidR="00E313CE" w:rsidRPr="000071DE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gradeço desde já a interpretação</w:t>
      </w:r>
      <w:r w:rsidR="00F726D6" w:rsidRPr="000071DE">
        <w:rPr>
          <w:shd w:val="clear" w:color="auto" w:fill="FFFFFF"/>
        </w:rPr>
        <w:t>/</w:t>
      </w:r>
      <w:r w:rsidR="0087448D" w:rsidRPr="000071DE">
        <w:rPr>
          <w:shd w:val="clear" w:color="auto" w:fill="FFFFFF"/>
        </w:rPr>
        <w:t>estud</w:t>
      </w:r>
      <w:r w:rsidR="00F726D6" w:rsidRPr="000071DE">
        <w:rPr>
          <w:shd w:val="clear" w:color="auto" w:fill="FFFFFF"/>
        </w:rPr>
        <w:t>o</w:t>
      </w:r>
      <w:r w:rsidR="0087448D" w:rsidRPr="000071DE">
        <w:rPr>
          <w:shd w:val="clear" w:color="auto" w:fill="FFFFFF"/>
        </w:rPr>
        <w:t xml:space="preserve"> em cima dele também</w:t>
      </w:r>
      <w:r w:rsidR="00F726D6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392750">
        <w:rPr>
          <w:shd w:val="clear" w:color="auto" w:fill="FFFFFF"/>
        </w:rPr>
        <w:t>Q</w:t>
      </w:r>
      <w:r w:rsidR="0087448D" w:rsidRPr="000071DE">
        <w:rPr>
          <w:shd w:val="clear" w:color="auto" w:fill="FFFFFF"/>
        </w:rPr>
        <w:t xml:space="preserve">uanto ao pedido de informação </w:t>
      </w:r>
      <w:r w:rsidR="00F726D6" w:rsidRPr="000071DE">
        <w:rPr>
          <w:shd w:val="clear" w:color="auto" w:fill="FFFFFF"/>
        </w:rPr>
        <w:t>nº 04/2022 j</w:t>
      </w:r>
      <w:r w:rsidR="0087448D" w:rsidRPr="000071DE">
        <w:rPr>
          <w:shd w:val="clear" w:color="auto" w:fill="FFFFFF"/>
        </w:rPr>
        <w:t xml:space="preserve">á faz um bom tempo </w:t>
      </w:r>
      <w:proofErr w:type="spellStart"/>
      <w:r w:rsidR="0087448D" w:rsidRPr="000071DE">
        <w:rPr>
          <w:shd w:val="clear" w:color="auto" w:fill="FFFFFF"/>
        </w:rPr>
        <w:t>né</w:t>
      </w:r>
      <w:proofErr w:type="spellEnd"/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Juliano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F726D6" w:rsidRPr="000071DE">
        <w:rPr>
          <w:shd w:val="clear" w:color="auto" w:fill="FFFFFF"/>
        </w:rPr>
        <w:t>tenha certeza que fora acredito que</w:t>
      </w:r>
      <w:r w:rsidR="0087448D" w:rsidRPr="000071DE">
        <w:rPr>
          <w:shd w:val="clear" w:color="auto" w:fill="FFFFFF"/>
        </w:rPr>
        <w:t xml:space="preserve"> fora </w:t>
      </w:r>
      <w:r w:rsidR="00F726D6" w:rsidRPr="000071DE">
        <w:rPr>
          <w:shd w:val="clear" w:color="auto" w:fill="FFFFFF"/>
        </w:rPr>
        <w:t xml:space="preserve">respondido </w:t>
      </w:r>
      <w:r w:rsidR="0087448D" w:rsidRPr="000071DE">
        <w:rPr>
          <w:shd w:val="clear" w:color="auto" w:fill="FFFFFF"/>
        </w:rPr>
        <w:t>a contento</w:t>
      </w:r>
      <w:r w:rsidR="001D6086" w:rsidRPr="000071DE">
        <w:rPr>
          <w:shd w:val="clear" w:color="auto" w:fill="FFFFFF"/>
        </w:rPr>
        <w:t>.</w:t>
      </w:r>
      <w:r w:rsidR="00F726D6" w:rsidRPr="000071DE">
        <w:rPr>
          <w:shd w:val="clear" w:color="auto" w:fill="FFFFFF"/>
        </w:rPr>
        <w:t xml:space="preserve"> </w:t>
      </w:r>
      <w:r w:rsidR="00392750">
        <w:rPr>
          <w:shd w:val="clear" w:color="auto" w:fill="FFFFFF"/>
        </w:rPr>
        <w:t>S</w:t>
      </w:r>
      <w:r w:rsidR="00F726D6" w:rsidRPr="000071DE">
        <w:rPr>
          <w:shd w:val="clear" w:color="auto" w:fill="FFFFFF"/>
        </w:rPr>
        <w:t xml:space="preserve">ó </w:t>
      </w:r>
      <w:proofErr w:type="gramStart"/>
      <w:r w:rsidR="00F726D6" w:rsidRPr="000071DE">
        <w:rPr>
          <w:shd w:val="clear" w:color="auto" w:fill="FFFFFF"/>
        </w:rPr>
        <w:t>um parênteses</w:t>
      </w:r>
      <w:proofErr w:type="gramEnd"/>
      <w:r w:rsidR="00F726D6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a parte</w:t>
      </w:r>
      <w:r w:rsidR="001D6086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F726D6" w:rsidRPr="000071DE">
        <w:rPr>
          <w:shd w:val="clear" w:color="auto" w:fill="FFFFFF"/>
        </w:rPr>
        <w:t xml:space="preserve">me </w:t>
      </w:r>
      <w:r w:rsidR="00CB2144" w:rsidRPr="000071DE">
        <w:rPr>
          <w:shd w:val="clear" w:color="auto" w:fill="FFFFFF"/>
        </w:rPr>
        <w:t>estranhasse</w:t>
      </w:r>
      <w:r w:rsidR="00F726D6" w:rsidRPr="000071DE">
        <w:rPr>
          <w:shd w:val="clear" w:color="auto" w:fill="FFFFFF"/>
        </w:rPr>
        <w:t xml:space="preserve"> um pouquinho o fato </w:t>
      </w:r>
      <w:r w:rsidR="0087448D" w:rsidRPr="000071DE">
        <w:rPr>
          <w:shd w:val="clear" w:color="auto" w:fill="FFFFFF"/>
        </w:rPr>
        <w:t>do coração de Dom Pedro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1D6086" w:rsidRPr="000071DE">
        <w:rPr>
          <w:shd w:val="clear" w:color="auto" w:fill="FFFFFF"/>
        </w:rPr>
        <w:t>por</w:t>
      </w:r>
      <w:r w:rsidR="0087448D" w:rsidRPr="000071DE">
        <w:rPr>
          <w:shd w:val="clear" w:color="auto" w:fill="FFFFFF"/>
        </w:rPr>
        <w:t>que você também como o historiador e professor até achei que fosse algo que</w:t>
      </w:r>
      <w:r w:rsidR="001D6086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ão </w:t>
      </w:r>
      <w:r w:rsidR="001D6086" w:rsidRPr="000071DE">
        <w:rPr>
          <w:shd w:val="clear" w:color="auto" w:fill="FFFFFF"/>
        </w:rPr>
        <w:t>estou entrando no custo</w:t>
      </w:r>
      <w:r w:rsidR="004D00DB" w:rsidRPr="000071DE">
        <w:rPr>
          <w:shd w:val="clear" w:color="auto" w:fill="FFFFFF"/>
        </w:rPr>
        <w:t>/</w:t>
      </w:r>
      <w:r w:rsidR="001D6086" w:rsidRPr="000071DE">
        <w:rPr>
          <w:shd w:val="clear" w:color="auto" w:fill="FFFFFF"/>
        </w:rPr>
        <w:t xml:space="preserve">no mérito </w:t>
      </w:r>
      <w:r w:rsidR="0087448D" w:rsidRPr="000071DE">
        <w:rPr>
          <w:shd w:val="clear" w:color="auto" w:fill="FFFFFF"/>
        </w:rPr>
        <w:t xml:space="preserve">o governo federal trouxe </w:t>
      </w:r>
      <w:r w:rsidR="001D6086" w:rsidRPr="000071DE">
        <w:rPr>
          <w:shd w:val="clear" w:color="auto" w:fill="FFFFFF"/>
        </w:rPr>
        <w:t xml:space="preserve">ou </w:t>
      </w:r>
      <w:r w:rsidR="0087448D" w:rsidRPr="000071DE">
        <w:rPr>
          <w:shd w:val="clear" w:color="auto" w:fill="FFFFFF"/>
        </w:rPr>
        <w:t>foi Portugal</w:t>
      </w:r>
      <w:r w:rsidR="001D6086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a história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migos</w:t>
      </w:r>
      <w:r w:rsidR="00392750">
        <w:rPr>
          <w:shd w:val="clear" w:color="auto" w:fill="FFFFFF"/>
        </w:rPr>
        <w:t>,</w:t>
      </w:r>
      <w:r w:rsidR="004D00DB" w:rsidRPr="000071DE">
        <w:rPr>
          <w:shd w:val="clear" w:color="auto" w:fill="FFFFFF"/>
        </w:rPr>
        <w:t xml:space="preserve"> através de </w:t>
      </w:r>
      <w:r w:rsidR="0087448D" w:rsidRPr="000071DE">
        <w:rPr>
          <w:shd w:val="clear" w:color="auto" w:fill="FFFFFF"/>
        </w:rPr>
        <w:t>Dom Pedro que brigou com o pai</w:t>
      </w:r>
      <w:r w:rsidR="004D00DB" w:rsidRPr="000071DE">
        <w:rPr>
          <w:shd w:val="clear" w:color="auto" w:fill="FFFFFF"/>
        </w:rPr>
        <w:t xml:space="preserve">, </w:t>
      </w:r>
      <w:r w:rsidR="0087448D" w:rsidRPr="000071DE">
        <w:rPr>
          <w:shd w:val="clear" w:color="auto" w:fill="FFFFFF"/>
        </w:rPr>
        <w:t xml:space="preserve">Dom João </w:t>
      </w:r>
      <w:r w:rsidR="004D00DB" w:rsidRPr="000071DE">
        <w:rPr>
          <w:shd w:val="clear" w:color="auto" w:fill="FFFFFF"/>
        </w:rPr>
        <w:t>VI,</w:t>
      </w:r>
      <w:r w:rsidR="0087448D" w:rsidRPr="000071DE">
        <w:rPr>
          <w:shd w:val="clear" w:color="auto" w:fill="FFFFFF"/>
        </w:rPr>
        <w:t xml:space="preserve"> f</w:t>
      </w:r>
      <w:r w:rsidR="004D00DB" w:rsidRPr="000071DE">
        <w:rPr>
          <w:shd w:val="clear" w:color="auto" w:fill="FFFFFF"/>
        </w:rPr>
        <w:t>oi</w:t>
      </w:r>
      <w:r w:rsidR="0087448D" w:rsidRPr="000071DE">
        <w:rPr>
          <w:shd w:val="clear" w:color="auto" w:fill="FFFFFF"/>
        </w:rPr>
        <w:t xml:space="preserve"> criada a forma monárquica de governo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le fez o seu papel</w:t>
      </w:r>
      <w:r w:rsidR="004D00DB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se o coração foi apartado do corpo eu não sou </w:t>
      </w:r>
      <w:r w:rsidR="004D00DB" w:rsidRPr="000071DE">
        <w:rPr>
          <w:shd w:val="clear" w:color="auto" w:fill="FFFFFF"/>
        </w:rPr>
        <w:t xml:space="preserve">professor, mas o pouco que </w:t>
      </w:r>
      <w:r w:rsidR="0087448D" w:rsidRPr="000071DE">
        <w:rPr>
          <w:shd w:val="clear" w:color="auto" w:fill="FFFFFF"/>
        </w:rPr>
        <w:t>entend</w:t>
      </w:r>
      <w:r w:rsidR="004D00DB" w:rsidRPr="000071DE">
        <w:rPr>
          <w:shd w:val="clear" w:color="auto" w:fill="FFFFFF"/>
        </w:rPr>
        <w:t>i</w:t>
      </w:r>
      <w:r w:rsidR="0087448D" w:rsidRPr="000071DE">
        <w:rPr>
          <w:shd w:val="clear" w:color="auto" w:fill="FFFFFF"/>
        </w:rPr>
        <w:t xml:space="preserve"> foi porque ele queria ser </w:t>
      </w:r>
      <w:r w:rsidR="004D00DB" w:rsidRPr="000071DE">
        <w:rPr>
          <w:shd w:val="clear" w:color="auto" w:fill="FFFFFF"/>
        </w:rPr>
        <w:t xml:space="preserve">enterrado </w:t>
      </w:r>
      <w:r w:rsidR="0087448D" w:rsidRPr="000071DE">
        <w:rPr>
          <w:shd w:val="clear" w:color="auto" w:fill="FFFFFF"/>
        </w:rPr>
        <w:t>na cidade de Porto em Portugal e a outra parte infelizmente em outro local e assim é a história</w:t>
      </w:r>
      <w:r w:rsidR="004D00DB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392750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ntão </w:t>
      </w:r>
      <w:r w:rsidR="004D00DB" w:rsidRPr="000071DE">
        <w:rPr>
          <w:shd w:val="clear" w:color="auto" w:fill="FFFFFF"/>
        </w:rPr>
        <w:t>me espantou um pouquinho</w:t>
      </w:r>
      <w:r w:rsidR="00392750">
        <w:rPr>
          <w:shd w:val="clear" w:color="auto" w:fill="FFFFFF"/>
        </w:rPr>
        <w:t>,</w:t>
      </w:r>
      <w:r w:rsidR="004D00DB" w:rsidRPr="000071DE">
        <w:rPr>
          <w:shd w:val="clear" w:color="auto" w:fill="FFFFFF"/>
        </w:rPr>
        <w:t xml:space="preserve"> vereador </w:t>
      </w:r>
      <w:r w:rsidR="0087448D" w:rsidRPr="000071DE">
        <w:rPr>
          <w:shd w:val="clear" w:color="auto" w:fill="FFFFFF"/>
        </w:rPr>
        <w:t>Juliano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que você gosta desse assunto</w:t>
      </w:r>
      <w:r w:rsidR="004D00DB" w:rsidRPr="000071DE">
        <w:rPr>
          <w:shd w:val="clear" w:color="auto" w:fill="FFFFFF"/>
        </w:rPr>
        <w:t xml:space="preserve"> e conhece muito mais do que eu essa história. Agora trouxe para visitação no Itamaraty que bom. Eu não sei </w:t>
      </w:r>
      <w:r w:rsidR="0055233C" w:rsidRPr="000071DE">
        <w:rPr>
          <w:shd w:val="clear" w:color="auto" w:fill="FFFFFF"/>
        </w:rPr>
        <w:t>custo</w:t>
      </w:r>
      <w:r w:rsidR="00392750">
        <w:rPr>
          <w:shd w:val="clear" w:color="auto" w:fill="FFFFFF"/>
        </w:rPr>
        <w:t>,</w:t>
      </w:r>
      <w:r w:rsidR="0055233C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 xml:space="preserve">não tô entrando </w:t>
      </w:r>
      <w:r w:rsidR="0055233C" w:rsidRPr="000071DE">
        <w:rPr>
          <w:shd w:val="clear" w:color="auto" w:fill="FFFFFF"/>
        </w:rPr>
        <w:t xml:space="preserve">no </w:t>
      </w:r>
      <w:r w:rsidR="0087448D" w:rsidRPr="000071DE">
        <w:rPr>
          <w:shd w:val="clear" w:color="auto" w:fill="FFFFFF"/>
        </w:rPr>
        <w:t>mérito</w:t>
      </w:r>
      <w:r w:rsidR="0055233C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achei oportuno que eu tinha um discurso praticamente </w:t>
      </w:r>
      <w:r w:rsidR="0055233C" w:rsidRPr="000071DE">
        <w:rPr>
          <w:shd w:val="clear" w:color="auto" w:fill="FFFFFF"/>
        </w:rPr>
        <w:t xml:space="preserve">feito quando a doutora Clarice nos </w:t>
      </w:r>
      <w:r w:rsidR="0087448D" w:rsidRPr="000071DE">
        <w:rPr>
          <w:shd w:val="clear" w:color="auto" w:fill="FFFFFF"/>
        </w:rPr>
        <w:t xml:space="preserve">representou muito bem e eu gosto e no </w:t>
      </w:r>
      <w:r w:rsidR="0087448D" w:rsidRPr="000071DE">
        <w:rPr>
          <w:shd w:val="clear" w:color="auto" w:fill="FFFFFF"/>
        </w:rPr>
        <w:lastRenderedPageBreak/>
        <w:t>domingo à noite eu faço alguns discursos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lgumas palavras filosóficas e coloquei </w:t>
      </w:r>
      <w:proofErr w:type="gramStart"/>
      <w:r w:rsidR="0087448D" w:rsidRPr="000071DE">
        <w:rPr>
          <w:shd w:val="clear" w:color="auto" w:fill="FFFFFF"/>
        </w:rPr>
        <w:t>essa história</w:t>
      </w:r>
      <w:r w:rsidR="0055233C" w:rsidRPr="000071DE">
        <w:rPr>
          <w:shd w:val="clear" w:color="auto" w:fill="FFFFFF"/>
        </w:rPr>
        <w:t xml:space="preserve"> certo</w:t>
      </w:r>
      <w:proofErr w:type="gramEnd"/>
      <w:r w:rsidR="0055233C" w:rsidRPr="000071DE">
        <w:rPr>
          <w:shd w:val="clear" w:color="auto" w:fill="FFFFFF"/>
        </w:rPr>
        <w:t xml:space="preserve">. </w:t>
      </w:r>
      <w:r w:rsidR="00392750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ntão só fa</w:t>
      </w:r>
      <w:r w:rsidR="0055233C" w:rsidRPr="000071DE">
        <w:rPr>
          <w:shd w:val="clear" w:color="auto" w:fill="FFFFFF"/>
        </w:rPr>
        <w:t xml:space="preserve">ço </w:t>
      </w:r>
      <w:r w:rsidR="0087448D" w:rsidRPr="000071DE">
        <w:rPr>
          <w:shd w:val="clear" w:color="auto" w:fill="FFFFFF"/>
        </w:rPr>
        <w:t>referência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que eu achei oportuno conta</w:t>
      </w:r>
      <w:r w:rsidR="0055233C" w:rsidRPr="000071DE">
        <w:rPr>
          <w:shd w:val="clear" w:color="auto" w:fill="FFFFFF"/>
        </w:rPr>
        <w:t>r talvez</w:t>
      </w:r>
      <w:r w:rsidR="00392750">
        <w:rPr>
          <w:shd w:val="clear" w:color="auto" w:fill="FFFFFF"/>
        </w:rPr>
        <w:t>,</w:t>
      </w:r>
      <w:r w:rsidR="0055233C" w:rsidRPr="000071DE">
        <w:rPr>
          <w:shd w:val="clear" w:color="auto" w:fill="FFFFFF"/>
        </w:rPr>
        <w:t xml:space="preserve"> porque eu pouco aprendi </w:t>
      </w:r>
      <w:r w:rsidR="0087448D" w:rsidRPr="000071DE">
        <w:rPr>
          <w:shd w:val="clear" w:color="auto" w:fill="FFFFFF"/>
        </w:rPr>
        <w:t>também para os demais colegas e plateia que estava aqui</w:t>
      </w:r>
      <w:r w:rsidR="0055233C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392750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ntão só </w:t>
      </w:r>
      <w:r w:rsidR="0055233C" w:rsidRPr="000071DE">
        <w:rPr>
          <w:shd w:val="clear" w:color="auto" w:fill="FFFFFF"/>
        </w:rPr>
        <w:t>manter a memória</w:t>
      </w:r>
      <w:r w:rsidR="00F76E27" w:rsidRPr="000071DE">
        <w:rPr>
          <w:shd w:val="clear" w:color="auto" w:fill="FFFFFF"/>
        </w:rPr>
        <w:t>.</w:t>
      </w:r>
      <w:r w:rsidR="0055233C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Obrigado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F76E27" w:rsidRPr="000071DE">
        <w:rPr>
          <w:shd w:val="clear" w:color="auto" w:fill="FFFFFF"/>
        </w:rPr>
        <w:t xml:space="preserve">vereadora Clarice. </w:t>
      </w:r>
      <w:r w:rsidR="00392750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 xml:space="preserve">ó </w:t>
      </w:r>
      <w:r w:rsidR="00F76E27" w:rsidRPr="000071DE">
        <w:rPr>
          <w:shd w:val="clear" w:color="auto" w:fill="FFFFFF"/>
        </w:rPr>
        <w:t>estranhei talvez</w:t>
      </w:r>
      <w:r w:rsidR="0087448D" w:rsidRPr="000071DE">
        <w:rPr>
          <w:shd w:val="clear" w:color="auto" w:fill="FFFFFF"/>
        </w:rPr>
        <w:t xml:space="preserve"> o fato pela sua </w:t>
      </w:r>
      <w:r w:rsidR="00F76E27" w:rsidRPr="000071DE">
        <w:rPr>
          <w:shd w:val="clear" w:color="auto" w:fill="FFFFFF"/>
        </w:rPr>
        <w:t xml:space="preserve">pelo </w:t>
      </w:r>
      <w:r w:rsidR="0087448D" w:rsidRPr="000071DE">
        <w:rPr>
          <w:shd w:val="clear" w:color="auto" w:fill="FFFFFF"/>
        </w:rPr>
        <w:t>seu diploma</w:t>
      </w:r>
      <w:r w:rsidR="00F76E27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392750">
        <w:rPr>
          <w:shd w:val="clear" w:color="auto" w:fill="FFFFFF"/>
        </w:rPr>
        <w:t>D</w:t>
      </w:r>
      <w:r w:rsidR="0087448D" w:rsidRPr="000071DE">
        <w:rPr>
          <w:shd w:val="clear" w:color="auto" w:fill="FFFFFF"/>
        </w:rPr>
        <w:t>emais eu acredito que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marante</w:t>
      </w:r>
      <w:r w:rsidR="00392750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s obras são 23 em andamento </w:t>
      </w:r>
      <w:r w:rsidR="00F76E27" w:rsidRPr="000071DE">
        <w:rPr>
          <w:shd w:val="clear" w:color="auto" w:fill="FFFFFF"/>
        </w:rPr>
        <w:t xml:space="preserve">fui referenciado </w:t>
      </w:r>
      <w:r w:rsidR="0087448D" w:rsidRPr="000071DE">
        <w:rPr>
          <w:shd w:val="clear" w:color="auto" w:fill="FFFFFF"/>
        </w:rPr>
        <w:t>pelo pastor Davi</w:t>
      </w:r>
      <w:r w:rsidR="00F76E27" w:rsidRPr="000071DE">
        <w:rPr>
          <w:shd w:val="clear" w:color="auto" w:fill="FFFFFF"/>
        </w:rPr>
        <w:t>, q</w:t>
      </w:r>
      <w:r w:rsidR="0087448D" w:rsidRPr="000071DE">
        <w:rPr>
          <w:shd w:val="clear" w:color="auto" w:fill="FFFFFF"/>
        </w:rPr>
        <w:t>ue bom</w:t>
      </w:r>
      <w:r w:rsidR="00F76E27" w:rsidRPr="000071DE">
        <w:rPr>
          <w:shd w:val="clear" w:color="auto" w:fill="FFFFFF"/>
        </w:rPr>
        <w:t>, f</w:t>
      </w:r>
      <w:r w:rsidR="0087448D" w:rsidRPr="000071DE">
        <w:rPr>
          <w:shd w:val="clear" w:color="auto" w:fill="FFFFFF"/>
        </w:rPr>
        <w:t xml:space="preserve">alou com o nosso prefeito em exercício </w:t>
      </w:r>
      <w:r w:rsidR="00F76E27" w:rsidRPr="000071DE">
        <w:rPr>
          <w:shd w:val="clear" w:color="auto" w:fill="FFFFFF"/>
        </w:rPr>
        <w:t xml:space="preserve">certo. Fora </w:t>
      </w:r>
      <w:r w:rsidR="0087448D" w:rsidRPr="000071DE">
        <w:rPr>
          <w:shd w:val="clear" w:color="auto" w:fill="FFFFFF"/>
        </w:rPr>
        <w:t xml:space="preserve">comentado acredito </w:t>
      </w:r>
      <w:r w:rsidR="00F76E27" w:rsidRPr="000071DE">
        <w:rPr>
          <w:shd w:val="clear" w:color="auto" w:fill="FFFFFF"/>
        </w:rPr>
        <w:t>que... Ah, fato que me ch</w:t>
      </w:r>
      <w:r w:rsidR="0087448D" w:rsidRPr="000071DE">
        <w:rPr>
          <w:shd w:val="clear" w:color="auto" w:fill="FFFFFF"/>
        </w:rPr>
        <w:t xml:space="preserve">ama atenção </w:t>
      </w:r>
      <w:r w:rsidR="00F76E27" w:rsidRPr="000071DE">
        <w:rPr>
          <w:shd w:val="clear" w:color="auto" w:fill="FFFFFF"/>
        </w:rPr>
        <w:t>h</w:t>
      </w:r>
      <w:r w:rsidR="0087448D" w:rsidRPr="000071DE">
        <w:rPr>
          <w:shd w:val="clear" w:color="auto" w:fill="FFFFFF"/>
        </w:rPr>
        <w:t xml:space="preserve">ouve sim </w:t>
      </w:r>
      <w:r w:rsidR="00F76E27" w:rsidRPr="000071DE">
        <w:rPr>
          <w:shd w:val="clear" w:color="auto" w:fill="FFFFFF"/>
        </w:rPr>
        <w:t>red</w:t>
      </w:r>
      <w:r w:rsidR="0087448D" w:rsidRPr="000071DE">
        <w:rPr>
          <w:shd w:val="clear" w:color="auto" w:fill="FFFFFF"/>
        </w:rPr>
        <w:t xml:space="preserve">ução de cargos </w:t>
      </w:r>
      <w:r w:rsidR="00F76E27" w:rsidRPr="000071DE">
        <w:rPr>
          <w:shd w:val="clear" w:color="auto" w:fill="FFFFFF"/>
        </w:rPr>
        <w:t>es</w:t>
      </w:r>
      <w:r w:rsidR="0087448D" w:rsidRPr="000071DE">
        <w:rPr>
          <w:shd w:val="clear" w:color="auto" w:fill="FFFFFF"/>
        </w:rPr>
        <w:t>tá provado tanto que estamos com menor índice de comprometimento da folha</w:t>
      </w:r>
      <w:r w:rsidR="00F76E27" w:rsidRPr="000071DE">
        <w:rPr>
          <w:shd w:val="clear" w:color="auto" w:fill="FFFFFF"/>
        </w:rPr>
        <w:t>:</w:t>
      </w:r>
      <w:r w:rsidR="0087448D" w:rsidRPr="000071DE">
        <w:rPr>
          <w:shd w:val="clear" w:color="auto" w:fill="FFFFFF"/>
        </w:rPr>
        <w:t xml:space="preserve"> 29.53</w:t>
      </w:r>
      <w:r w:rsidR="00F76E27" w:rsidRPr="000071DE">
        <w:rPr>
          <w:shd w:val="clear" w:color="auto" w:fill="FFFFFF"/>
        </w:rPr>
        <w:t xml:space="preserve"> -</w:t>
      </w:r>
      <w:r w:rsidR="0087448D" w:rsidRPr="000071DE">
        <w:rPr>
          <w:shd w:val="clear" w:color="auto" w:fill="FFFFFF"/>
        </w:rPr>
        <w:t xml:space="preserve"> nunca </w:t>
      </w:r>
      <w:r w:rsidR="00F76E27" w:rsidRPr="000071DE">
        <w:rPr>
          <w:shd w:val="clear" w:color="auto" w:fill="FFFFFF"/>
        </w:rPr>
        <w:t xml:space="preserve">houve em </w:t>
      </w:r>
      <w:r w:rsidR="0087448D" w:rsidRPr="000071DE">
        <w:rPr>
          <w:shd w:val="clear" w:color="auto" w:fill="FFFFFF"/>
        </w:rPr>
        <w:t>nossos governos aqui em F</w:t>
      </w:r>
      <w:r w:rsidR="00A41B27" w:rsidRPr="000071DE">
        <w:rPr>
          <w:shd w:val="clear" w:color="auto" w:fill="FFFFFF"/>
        </w:rPr>
        <w:t>arroupilha. Discussões a</w:t>
      </w:r>
      <w:r w:rsidR="0088697F">
        <w:rPr>
          <w:shd w:val="clear" w:color="auto" w:fill="FFFFFF"/>
        </w:rPr>
        <w:t xml:space="preserve"> </w:t>
      </w:r>
      <w:r w:rsidR="00A41B27" w:rsidRPr="000071DE">
        <w:rPr>
          <w:shd w:val="clear" w:color="auto" w:fill="FFFFFF"/>
        </w:rPr>
        <w:t xml:space="preserve">parte, mas </w:t>
      </w:r>
      <w:r w:rsidR="0087448D" w:rsidRPr="000071DE">
        <w:rPr>
          <w:shd w:val="clear" w:color="auto" w:fill="FFFFFF"/>
        </w:rPr>
        <w:t>falamos justamente contratações temporárias e determinadas por um período até que ve</w:t>
      </w:r>
      <w:r w:rsidR="00A41B27" w:rsidRPr="000071DE">
        <w:rPr>
          <w:shd w:val="clear" w:color="auto" w:fill="FFFFFF"/>
        </w:rPr>
        <w:t>nha</w:t>
      </w:r>
      <w:r w:rsidR="0087448D" w:rsidRPr="000071DE">
        <w:rPr>
          <w:shd w:val="clear" w:color="auto" w:fill="FFFFFF"/>
        </w:rPr>
        <w:t xml:space="preserve"> o concurso</w:t>
      </w:r>
      <w:r w:rsidR="00A41B27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Vamos sim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ós estamos gerindo com transparência ouvindo a todos </w:t>
      </w:r>
      <w:r w:rsidR="00A41B27" w:rsidRPr="000071DE">
        <w:rPr>
          <w:shd w:val="clear" w:color="auto" w:fill="FFFFFF"/>
        </w:rPr>
        <w:t xml:space="preserve">e </w:t>
      </w:r>
      <w:r w:rsidR="0087448D" w:rsidRPr="000071DE">
        <w:rPr>
          <w:shd w:val="clear" w:color="auto" w:fill="FFFFFF"/>
        </w:rPr>
        <w:t>tentando fazer o melhor para cidade</w:t>
      </w:r>
      <w:r w:rsidR="00A41B27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ão qu</w:t>
      </w:r>
      <w:r w:rsidR="00A41B27" w:rsidRPr="000071DE">
        <w:rPr>
          <w:shd w:val="clear" w:color="auto" w:fill="FFFFFF"/>
        </w:rPr>
        <w:t xml:space="preserve">e </w:t>
      </w:r>
      <w:r w:rsidR="0087448D" w:rsidRPr="000071DE">
        <w:rPr>
          <w:shd w:val="clear" w:color="auto" w:fill="FFFFFF"/>
        </w:rPr>
        <w:t xml:space="preserve">tenhamos ou seremos sabedores da </w:t>
      </w:r>
      <w:r w:rsidR="00A41B27"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>erdade total</w:t>
      </w:r>
      <w:r w:rsidR="00A41B27" w:rsidRPr="000071DE">
        <w:rPr>
          <w:shd w:val="clear" w:color="auto" w:fill="FFFFFF"/>
        </w:rPr>
        <w:t xml:space="preserve">. A gente escuta, mas acredito </w:t>
      </w:r>
      <w:r w:rsidR="0087448D" w:rsidRPr="000071DE">
        <w:rPr>
          <w:shd w:val="clear" w:color="auto" w:fill="FFFFFF"/>
        </w:rPr>
        <w:t>que com muita humildade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proofErr w:type="gramStart"/>
      <w:r w:rsidR="0087448D" w:rsidRPr="000071DE">
        <w:rPr>
          <w:shd w:val="clear" w:color="auto" w:fill="FFFFFF"/>
        </w:rPr>
        <w:t xml:space="preserve">muita transparência e </w:t>
      </w:r>
      <w:r w:rsidR="00A41B27" w:rsidRPr="000071DE">
        <w:rPr>
          <w:shd w:val="clear" w:color="auto" w:fill="FFFFFF"/>
        </w:rPr>
        <w:t>desprendimento</w:t>
      </w:r>
      <w:r w:rsidR="0087448D" w:rsidRPr="000071DE">
        <w:rPr>
          <w:shd w:val="clear" w:color="auto" w:fill="FFFFFF"/>
        </w:rPr>
        <w:t xml:space="preserve"> estamos</w:t>
      </w:r>
      <w:proofErr w:type="gramEnd"/>
      <w:r w:rsidR="0087448D" w:rsidRPr="000071DE">
        <w:rPr>
          <w:shd w:val="clear" w:color="auto" w:fill="FFFFFF"/>
        </w:rPr>
        <w:t xml:space="preserve"> sim avançando</w:t>
      </w:r>
      <w:r w:rsidR="00A41B27" w:rsidRPr="000071DE">
        <w:rPr>
          <w:shd w:val="clear" w:color="auto" w:fill="FFFFFF"/>
        </w:rPr>
        <w:t xml:space="preserve">. Fora </w:t>
      </w:r>
      <w:r w:rsidR="0087448D" w:rsidRPr="000071DE">
        <w:rPr>
          <w:shd w:val="clear" w:color="auto" w:fill="FFFFFF"/>
        </w:rPr>
        <w:t xml:space="preserve">falado tanto em obras </w:t>
      </w:r>
      <w:proofErr w:type="gramStart"/>
      <w:r w:rsidR="0087448D" w:rsidRPr="000071DE">
        <w:rPr>
          <w:shd w:val="clear" w:color="auto" w:fill="FFFFFF"/>
        </w:rPr>
        <w:t>1</w:t>
      </w:r>
      <w:proofErr w:type="gramEnd"/>
      <w:r w:rsidR="0087448D" w:rsidRPr="000071DE">
        <w:rPr>
          <w:shd w:val="clear" w:color="auto" w:fill="FFFFFF"/>
        </w:rPr>
        <w:t xml:space="preserve"> ano e 8 meses </w:t>
      </w:r>
      <w:r w:rsidR="00A41B27" w:rsidRPr="000071DE">
        <w:rPr>
          <w:shd w:val="clear" w:color="auto" w:fill="FFFFFF"/>
        </w:rPr>
        <w:t xml:space="preserve">e </w:t>
      </w:r>
      <w:r w:rsidR="0087448D" w:rsidRPr="000071DE">
        <w:rPr>
          <w:shd w:val="clear" w:color="auto" w:fill="FFFFFF"/>
        </w:rPr>
        <w:t xml:space="preserve">elas estão aqui </w:t>
      </w:r>
      <w:r w:rsidR="00A41B27" w:rsidRPr="000071DE">
        <w:rPr>
          <w:shd w:val="clear" w:color="auto" w:fill="FFFFFF"/>
        </w:rPr>
        <w:t xml:space="preserve">com </w:t>
      </w:r>
      <w:r w:rsidR="0087448D" w:rsidRPr="000071DE">
        <w:rPr>
          <w:shd w:val="clear" w:color="auto" w:fill="FFFFFF"/>
        </w:rPr>
        <w:t>22 obras no interior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inclusive Vila Rica e as outras tantas que já podemos ver pela cidade em andamento</w:t>
      </w:r>
      <w:r w:rsidR="00A41B27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Muito obrigado.</w:t>
      </w:r>
    </w:p>
    <w:p w:rsidR="0087448D" w:rsidRPr="000071DE" w:rsidRDefault="00A41B27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 V</w:t>
      </w:r>
      <w:r w:rsidR="0087448D" w:rsidRPr="000071DE">
        <w:rPr>
          <w:shd w:val="clear" w:color="auto" w:fill="FFFFFF"/>
        </w:rPr>
        <w:t>ereadora Clarice.</w:t>
      </w:r>
    </w:p>
    <w:p w:rsidR="0087448D" w:rsidRPr="000071DE" w:rsidRDefault="00A41B27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CLARICE BAÚ</w:t>
      </w:r>
      <w:r w:rsidRPr="000071DE">
        <w:rPr>
          <w:shd w:val="clear" w:color="auto" w:fill="FFFFFF"/>
        </w:rPr>
        <w:t>:</w:t>
      </w:r>
      <w:r w:rsidR="0087448D" w:rsidRPr="000071DE">
        <w:rPr>
          <w:shd w:val="clear" w:color="auto" w:fill="FFFFFF"/>
        </w:rPr>
        <w:t xml:space="preserve"> Obrigado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residente</w:t>
      </w:r>
      <w:r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4565D" w:rsidRPr="000071DE">
        <w:rPr>
          <w:shd w:val="clear" w:color="auto" w:fill="FFFFFF"/>
        </w:rPr>
        <w:t xml:space="preserve">Só para colaborar e </w:t>
      </w:r>
      <w:r w:rsidR="0087448D" w:rsidRPr="000071DE">
        <w:rPr>
          <w:shd w:val="clear" w:color="auto" w:fill="FFFFFF"/>
        </w:rPr>
        <w:t>para questão de ju</w:t>
      </w:r>
      <w:r w:rsidR="00F4565D" w:rsidRPr="000071DE">
        <w:rPr>
          <w:shd w:val="clear" w:color="auto" w:fill="FFFFFF"/>
        </w:rPr>
        <w:t>stiça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 questão do Observatório </w:t>
      </w:r>
      <w:r w:rsidR="00F4565D" w:rsidRPr="000071D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>ocial</w:t>
      </w:r>
      <w:r w:rsidR="00F4565D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88697F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u tenho ouvido muito falar do trabalho de fiscalização do gasto do dinheiro público pelo Observatório </w:t>
      </w:r>
      <w:r w:rsidR="00F4565D" w:rsidRPr="000071D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>ocial</w:t>
      </w:r>
      <w:r w:rsidR="00F4565D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hoje mesmo ouvi na rádio que ele estaria fiscalizando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edindo informações sobre essa licitação de </w:t>
      </w:r>
      <w:r w:rsidR="00F4565D" w:rsidRPr="000071DE">
        <w:rPr>
          <w:shd w:val="clear" w:color="auto" w:fill="FFFFFF"/>
        </w:rPr>
        <w:t xml:space="preserve">R$ </w:t>
      </w:r>
      <w:r w:rsidR="0087448D" w:rsidRPr="000071DE">
        <w:rPr>
          <w:shd w:val="clear" w:color="auto" w:fill="FFFFFF"/>
        </w:rPr>
        <w:t>710.000</w:t>
      </w:r>
      <w:r w:rsidR="00F4565D" w:rsidRPr="000071DE">
        <w:rPr>
          <w:shd w:val="clear" w:color="auto" w:fill="FFFFFF"/>
        </w:rPr>
        <w:t>,00.</w:t>
      </w:r>
      <w:r w:rsidR="0087448D" w:rsidRPr="000071DE">
        <w:rPr>
          <w:shd w:val="clear" w:color="auto" w:fill="FFFFFF"/>
        </w:rPr>
        <w:t xml:space="preserve"> Então eu acho que sim ele faz o trabalho e talvez não tenha tido nada de errado até hoje para ter a relevância que talvez alguns espera</w:t>
      </w:r>
      <w:r w:rsidR="00F4565D" w:rsidRPr="000071DE">
        <w:rPr>
          <w:shd w:val="clear" w:color="auto" w:fill="FFFFFF"/>
        </w:rPr>
        <w:t>m</w:t>
      </w:r>
      <w:r w:rsidR="0087448D" w:rsidRPr="000071DE">
        <w:rPr>
          <w:shd w:val="clear" w:color="auto" w:fill="FFFFFF"/>
        </w:rPr>
        <w:t xml:space="preserve"> né</w:t>
      </w:r>
      <w:r w:rsidR="00F4565D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E nessa questão que foi falado que talvez esses projetos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ssas contratações que estão para serem feit</w:t>
      </w:r>
      <w:r w:rsidR="0088697F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 xml:space="preserve">s que </w:t>
      </w:r>
      <w:proofErr w:type="gramStart"/>
      <w:r w:rsidR="0087448D" w:rsidRPr="000071DE">
        <w:rPr>
          <w:shd w:val="clear" w:color="auto" w:fill="FFFFFF"/>
        </w:rPr>
        <w:t>vai</w:t>
      </w:r>
      <w:proofErr w:type="gramEnd"/>
      <w:r w:rsidR="0087448D" w:rsidRPr="000071DE">
        <w:rPr>
          <w:shd w:val="clear" w:color="auto" w:fill="FFFFFF"/>
        </w:rPr>
        <w:t xml:space="preserve"> passar pela nossa </w:t>
      </w:r>
      <w:r w:rsidR="00F4565D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>âm</w:t>
      </w:r>
      <w:r w:rsidR="00F4565D" w:rsidRPr="000071DE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ra</w:t>
      </w:r>
      <w:r w:rsidR="0088697F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não </w:t>
      </w:r>
      <w:r w:rsidR="00F4565D" w:rsidRPr="000071DE">
        <w:rPr>
          <w:shd w:val="clear" w:color="auto" w:fill="FFFFFF"/>
        </w:rPr>
        <w:t>estou aqui</w:t>
      </w:r>
      <w:r w:rsidR="0088697F">
        <w:rPr>
          <w:shd w:val="clear" w:color="auto" w:fill="FFFFFF"/>
        </w:rPr>
        <w:t>,</w:t>
      </w:r>
      <w:r w:rsidR="00F4565D" w:rsidRPr="000071DE">
        <w:rPr>
          <w:shd w:val="clear" w:color="auto" w:fill="FFFFFF"/>
        </w:rPr>
        <w:t xml:space="preserve"> não </w:t>
      </w:r>
      <w:r w:rsidR="0087448D" w:rsidRPr="000071DE">
        <w:rPr>
          <w:shd w:val="clear" w:color="auto" w:fill="FFFFFF"/>
        </w:rPr>
        <w:t>sou técnica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F4565D" w:rsidRPr="000071DE">
        <w:rPr>
          <w:shd w:val="clear" w:color="auto" w:fill="FFFFFF"/>
        </w:rPr>
        <w:t>não sei da n</w:t>
      </w:r>
      <w:r w:rsidR="0087448D" w:rsidRPr="000071DE">
        <w:rPr>
          <w:shd w:val="clear" w:color="auto" w:fill="FFFFFF"/>
        </w:rPr>
        <w:t xml:space="preserve">ecessidade ou não </w:t>
      </w:r>
      <w:r w:rsidR="00F4565D" w:rsidRPr="000071DE">
        <w:rPr>
          <w:shd w:val="clear" w:color="auto" w:fill="FFFFFF"/>
        </w:rPr>
        <w:t>isso é uma prerrogativa de quem executa</w:t>
      </w:r>
      <w:r w:rsidR="004357DE" w:rsidRPr="000071DE">
        <w:rPr>
          <w:shd w:val="clear" w:color="auto" w:fill="FFFFFF"/>
        </w:rPr>
        <w:t xml:space="preserve">, do Executivo, e nós </w:t>
      </w:r>
      <w:r w:rsidR="0087448D" w:rsidRPr="000071DE">
        <w:rPr>
          <w:shd w:val="clear" w:color="auto" w:fill="FFFFFF"/>
        </w:rPr>
        <w:t xml:space="preserve">temos aqui </w:t>
      </w:r>
      <w:r w:rsidR="004357DE" w:rsidRPr="000071DE">
        <w:rPr>
          <w:shd w:val="clear" w:color="auto" w:fill="FFFFFF"/>
        </w:rPr>
        <w:t xml:space="preserve">que fiscalizar </w:t>
      </w:r>
      <w:r w:rsidR="0087448D" w:rsidRPr="000071DE">
        <w:rPr>
          <w:shd w:val="clear" w:color="auto" w:fill="FFFFFF"/>
        </w:rPr>
        <w:t>realmente</w:t>
      </w:r>
      <w:r w:rsidR="004357DE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não acho que não é um desprestígio </w:t>
      </w:r>
      <w:r w:rsidR="004357DE" w:rsidRPr="000071DE">
        <w:rPr>
          <w:shd w:val="clear" w:color="auto" w:fill="FFFFFF"/>
        </w:rPr>
        <w:t xml:space="preserve">dos profissionais </w:t>
      </w:r>
      <w:r w:rsidR="0087448D" w:rsidRPr="000071DE">
        <w:rPr>
          <w:shd w:val="clear" w:color="auto" w:fill="FFFFFF"/>
        </w:rPr>
        <w:t>daqui</w:t>
      </w:r>
      <w:r w:rsidR="004357DE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talvez tenha sido prática por muitos anos </w:t>
      </w:r>
      <w:r w:rsidR="004357DE" w:rsidRPr="000071DE">
        <w:rPr>
          <w:shd w:val="clear" w:color="auto" w:fill="FFFFFF"/>
        </w:rPr>
        <w:t>desprestigiar</w:t>
      </w:r>
      <w:r w:rsidR="0087448D" w:rsidRPr="000071DE">
        <w:rPr>
          <w:shd w:val="clear" w:color="auto" w:fill="FFFFFF"/>
        </w:rPr>
        <w:t xml:space="preserve"> quando nós </w:t>
      </w:r>
      <w:r w:rsidR="004357DE" w:rsidRPr="000071DE">
        <w:rPr>
          <w:shd w:val="clear" w:color="auto" w:fill="FFFFFF"/>
        </w:rPr>
        <w:t>tínhamos</w:t>
      </w:r>
      <w:r w:rsidR="0087448D" w:rsidRPr="000071DE">
        <w:rPr>
          <w:shd w:val="clear" w:color="auto" w:fill="FFFFFF"/>
        </w:rPr>
        <w:t xml:space="preserve"> </w:t>
      </w:r>
      <w:r w:rsidR="004357DE" w:rsidRPr="000071DE">
        <w:rPr>
          <w:shd w:val="clear" w:color="auto" w:fill="FFFFFF"/>
        </w:rPr>
        <w:t xml:space="preserve">e </w:t>
      </w:r>
      <w:r w:rsidR="0087448D" w:rsidRPr="000071DE">
        <w:rPr>
          <w:shd w:val="clear" w:color="auto" w:fill="FFFFFF"/>
        </w:rPr>
        <w:t xml:space="preserve">entregamos </w:t>
      </w:r>
      <w:r w:rsidR="004357DE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 xml:space="preserve">ECOFAR </w:t>
      </w:r>
      <w:r w:rsidR="004357DE" w:rsidRPr="000071DE">
        <w:rPr>
          <w:shd w:val="clear" w:color="auto" w:fill="FFFFFF"/>
        </w:rPr>
        <w:t xml:space="preserve">para os </w:t>
      </w:r>
      <w:r w:rsidR="0087448D" w:rsidRPr="000071DE">
        <w:rPr>
          <w:shd w:val="clear" w:color="auto" w:fill="FFFFFF"/>
        </w:rPr>
        <w:t xml:space="preserve">cearenses por muitos anos </w:t>
      </w:r>
      <w:r w:rsidR="004357DE" w:rsidRPr="000071DE">
        <w:rPr>
          <w:shd w:val="clear" w:color="auto" w:fill="FFFFFF"/>
        </w:rPr>
        <w:t xml:space="preserve">ou talvez tínhamos </w:t>
      </w:r>
      <w:r w:rsidR="0087448D" w:rsidRPr="000071DE">
        <w:rPr>
          <w:shd w:val="clear" w:color="auto" w:fill="FFFFFF"/>
        </w:rPr>
        <w:t>profissionais de Brasília no governo né</w:t>
      </w:r>
      <w:r w:rsidR="004357DE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88697F">
        <w:rPr>
          <w:shd w:val="clear" w:color="auto" w:fill="FFFFFF"/>
        </w:rPr>
        <w:t>N</w:t>
      </w:r>
      <w:r w:rsidR="0087448D" w:rsidRPr="000071DE">
        <w:rPr>
          <w:shd w:val="clear" w:color="auto" w:fill="FFFFFF"/>
        </w:rPr>
        <w:t>ão olhando para trás</w:t>
      </w:r>
      <w:r w:rsidR="004357DE" w:rsidRPr="000071DE">
        <w:rPr>
          <w:shd w:val="clear" w:color="auto" w:fill="FFFFFF"/>
        </w:rPr>
        <w:t xml:space="preserve">, mas temos que olhar para </w:t>
      </w:r>
      <w:r w:rsidR="0087448D" w:rsidRPr="000071DE">
        <w:rPr>
          <w:shd w:val="clear" w:color="auto" w:fill="FFFFFF"/>
        </w:rPr>
        <w:t>frente</w:t>
      </w:r>
      <w:r w:rsidR="004357DE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eu acho que não é um desprestígio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4357DE" w:rsidRPr="000071DE">
        <w:rPr>
          <w:shd w:val="clear" w:color="auto" w:fill="FFFFFF"/>
        </w:rPr>
        <w:t>t</w:t>
      </w:r>
      <w:r w:rsidR="0087448D" w:rsidRPr="000071DE">
        <w:rPr>
          <w:shd w:val="clear" w:color="auto" w:fill="FFFFFF"/>
        </w:rPr>
        <w:t>alvez seja uma prática de muitos anos que tem sido feito</w:t>
      </w:r>
      <w:r w:rsidR="004357DE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88697F">
        <w:rPr>
          <w:shd w:val="clear" w:color="auto" w:fill="FFFFFF"/>
        </w:rPr>
        <w:t>M</w:t>
      </w:r>
      <w:r w:rsidR="0087448D" w:rsidRPr="000071DE">
        <w:rPr>
          <w:shd w:val="clear" w:color="auto" w:fill="FFFFFF"/>
        </w:rPr>
        <w:t xml:space="preserve">as não vejo isso </w:t>
      </w:r>
      <w:r w:rsidR="008647F7" w:rsidRPr="000071DE">
        <w:rPr>
          <w:shd w:val="clear" w:color="auto" w:fill="FFFFFF"/>
        </w:rPr>
        <w:t xml:space="preserve">e sim uma prerrogativa do Executivo </w:t>
      </w:r>
      <w:r w:rsidR="0087448D" w:rsidRPr="000071DE">
        <w:rPr>
          <w:shd w:val="clear" w:color="auto" w:fill="FFFFFF"/>
        </w:rPr>
        <w:t xml:space="preserve">sim </w:t>
      </w:r>
      <w:r w:rsidR="008647F7" w:rsidRPr="000071DE">
        <w:rPr>
          <w:shd w:val="clear" w:color="auto" w:fill="FFFFFF"/>
        </w:rPr>
        <w:t>por p</w:t>
      </w:r>
      <w:r w:rsidR="0087448D" w:rsidRPr="000071DE">
        <w:rPr>
          <w:shd w:val="clear" w:color="auto" w:fill="FFFFFF"/>
        </w:rPr>
        <w:t>rimar pela qualidade</w:t>
      </w:r>
      <w:r w:rsidR="008647F7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já sabe</w:t>
      </w:r>
      <w:r w:rsidR="008647F7" w:rsidRPr="000071DE">
        <w:rPr>
          <w:shd w:val="clear" w:color="auto" w:fill="FFFFFF"/>
        </w:rPr>
        <w:t>m</w:t>
      </w:r>
      <w:r w:rsidR="0087448D" w:rsidRPr="000071DE">
        <w:rPr>
          <w:shd w:val="clear" w:color="auto" w:fill="FFFFFF"/>
        </w:rPr>
        <w:t xml:space="preserve"> </w:t>
      </w:r>
      <w:r w:rsidR="008647F7" w:rsidRPr="000071DE">
        <w:rPr>
          <w:shd w:val="clear" w:color="auto" w:fill="FFFFFF"/>
        </w:rPr>
        <w:t>d</w:t>
      </w:r>
      <w:r w:rsidR="0087448D" w:rsidRPr="000071DE">
        <w:rPr>
          <w:shd w:val="clear" w:color="auto" w:fill="FFFFFF"/>
        </w:rPr>
        <w:t>aquele ditado popular</w:t>
      </w:r>
      <w:r w:rsidR="0088697F">
        <w:rPr>
          <w:shd w:val="clear" w:color="auto" w:fill="FFFFFF"/>
        </w:rPr>
        <w:t>:</w:t>
      </w:r>
      <w:r w:rsidR="0087448D" w:rsidRPr="000071DE">
        <w:rPr>
          <w:shd w:val="clear" w:color="auto" w:fill="FFFFFF"/>
        </w:rPr>
        <w:t xml:space="preserve"> </w:t>
      </w:r>
      <w:r w:rsidR="008647F7" w:rsidRPr="000071DE">
        <w:rPr>
          <w:shd w:val="clear" w:color="auto" w:fill="FFFFFF"/>
        </w:rPr>
        <w:t>“o</w:t>
      </w:r>
      <w:r w:rsidR="0087448D" w:rsidRPr="000071DE">
        <w:rPr>
          <w:shd w:val="clear" w:color="auto" w:fill="FFFFFF"/>
        </w:rPr>
        <w:t xml:space="preserve"> barato custa caro</w:t>
      </w:r>
      <w:r w:rsidR="008647F7" w:rsidRPr="000071DE">
        <w:rPr>
          <w:shd w:val="clear" w:color="auto" w:fill="FFFFFF"/>
        </w:rPr>
        <w:t xml:space="preserve">”. Nós </w:t>
      </w:r>
      <w:r w:rsidR="0087448D" w:rsidRPr="000071DE">
        <w:rPr>
          <w:shd w:val="clear" w:color="auto" w:fill="FFFFFF"/>
        </w:rPr>
        <w:t>temos visto sendo re</w:t>
      </w:r>
      <w:r w:rsidR="008647F7" w:rsidRPr="000071DE">
        <w:rPr>
          <w:shd w:val="clear" w:color="auto" w:fill="FFFFFF"/>
        </w:rPr>
        <w:t>f</w:t>
      </w:r>
      <w:r w:rsidR="0087448D" w:rsidRPr="000071DE">
        <w:rPr>
          <w:shd w:val="clear" w:color="auto" w:fill="FFFFFF"/>
        </w:rPr>
        <w:t xml:space="preserve">eito </w:t>
      </w:r>
      <w:r w:rsidR="00CB2144" w:rsidRPr="000071DE">
        <w:rPr>
          <w:shd w:val="clear" w:color="auto" w:fill="FFFFFF"/>
        </w:rPr>
        <w:t>algumas pavimentações</w:t>
      </w:r>
      <w:r w:rsidR="0087448D" w:rsidRPr="000071DE">
        <w:rPr>
          <w:shd w:val="clear" w:color="auto" w:fill="FFFFFF"/>
        </w:rPr>
        <w:t xml:space="preserve"> </w:t>
      </w:r>
      <w:r w:rsidR="008647F7" w:rsidRPr="000071DE">
        <w:rPr>
          <w:shd w:val="clear" w:color="auto" w:fill="FFFFFF"/>
        </w:rPr>
        <w:t xml:space="preserve">em função de projetos </w:t>
      </w:r>
      <w:r w:rsidR="0087448D" w:rsidRPr="000071DE">
        <w:rPr>
          <w:shd w:val="clear" w:color="auto" w:fill="FFFFFF"/>
        </w:rPr>
        <w:t xml:space="preserve">talvez que não duraram </w:t>
      </w:r>
      <w:r w:rsidR="008647F7" w:rsidRPr="000071DE">
        <w:rPr>
          <w:shd w:val="clear" w:color="auto" w:fill="FFFFFF"/>
        </w:rPr>
        <w:t xml:space="preserve">por </w:t>
      </w:r>
      <w:r w:rsidR="0087448D" w:rsidRPr="000071DE">
        <w:rPr>
          <w:shd w:val="clear" w:color="auto" w:fill="FFFFFF"/>
        </w:rPr>
        <w:t>mais de uma eleição talvez</w:t>
      </w:r>
      <w:r w:rsidR="008647F7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88697F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ntão assim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8647F7" w:rsidRPr="000071DE">
        <w:rPr>
          <w:shd w:val="clear" w:color="auto" w:fill="FFFFFF"/>
        </w:rPr>
        <w:t xml:space="preserve">se gasta mais </w:t>
      </w:r>
      <w:r w:rsidR="0087448D" w:rsidRPr="000071DE">
        <w:rPr>
          <w:shd w:val="clear" w:color="auto" w:fill="FFFFFF"/>
        </w:rPr>
        <w:t>quem sabe seja para a questão da qualidade também</w:t>
      </w:r>
      <w:r w:rsidR="008647F7" w:rsidRPr="000071DE">
        <w:rPr>
          <w:shd w:val="clear" w:color="auto" w:fill="FFFFFF"/>
        </w:rPr>
        <w:t xml:space="preserve"> n</w:t>
      </w:r>
      <w:r w:rsidR="0087448D" w:rsidRPr="000071DE">
        <w:rPr>
          <w:shd w:val="clear" w:color="auto" w:fill="FFFFFF"/>
        </w:rPr>
        <w:t>essas o</w:t>
      </w:r>
      <w:r w:rsidR="008647F7" w:rsidRPr="000071DE">
        <w:rPr>
          <w:shd w:val="clear" w:color="auto" w:fill="FFFFFF"/>
        </w:rPr>
        <w:t>b</w:t>
      </w:r>
      <w:r w:rsidR="0087448D" w:rsidRPr="000071DE">
        <w:rPr>
          <w:shd w:val="clear" w:color="auto" w:fill="FFFFFF"/>
        </w:rPr>
        <w:t>ras</w:t>
      </w:r>
      <w:r w:rsidR="008647F7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88697F">
        <w:rPr>
          <w:shd w:val="clear" w:color="auto" w:fill="FFFFFF"/>
        </w:rPr>
        <w:t>N</w:t>
      </w:r>
      <w:r w:rsidR="0087448D" w:rsidRPr="000071DE">
        <w:rPr>
          <w:shd w:val="clear" w:color="auto" w:fill="FFFFFF"/>
        </w:rPr>
        <w:t>ão sou técnica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proofErr w:type="spellStart"/>
      <w:r w:rsidR="0087448D" w:rsidRPr="000071DE">
        <w:rPr>
          <w:shd w:val="clear" w:color="auto" w:fill="FFFFFF"/>
        </w:rPr>
        <w:t>tô</w:t>
      </w:r>
      <w:proofErr w:type="spellEnd"/>
      <w:r w:rsidR="0087448D" w:rsidRPr="000071DE">
        <w:rPr>
          <w:shd w:val="clear" w:color="auto" w:fill="FFFFFF"/>
        </w:rPr>
        <w:t xml:space="preserve"> aqui só dando minha opinião </w:t>
      </w:r>
      <w:r w:rsidR="008647F7" w:rsidRPr="000071DE">
        <w:rPr>
          <w:shd w:val="clear" w:color="auto" w:fill="FFFFFF"/>
        </w:rPr>
        <w:t xml:space="preserve">que </w:t>
      </w:r>
      <w:r w:rsidR="0087448D" w:rsidRPr="000071DE">
        <w:rPr>
          <w:shd w:val="clear" w:color="auto" w:fill="FFFFFF"/>
        </w:rPr>
        <w:t>eu acho que nenhum órgão público vai gastar mais do que necessário né sem antes fazer uma avaliação técnica</w:t>
      </w:r>
      <w:r w:rsidR="008647F7" w:rsidRPr="000071DE">
        <w:rPr>
          <w:shd w:val="clear" w:color="auto" w:fill="FFFFFF"/>
        </w:rPr>
        <w:t xml:space="preserve"> sem antes </w:t>
      </w:r>
      <w:r w:rsidR="0087448D" w:rsidRPr="000071DE">
        <w:rPr>
          <w:shd w:val="clear" w:color="auto" w:fill="FFFFFF"/>
        </w:rPr>
        <w:t>ouvir todos que possam contribuir para essas questões</w:t>
      </w:r>
      <w:r w:rsidR="00BD3ED9" w:rsidRPr="000071DE">
        <w:rPr>
          <w:shd w:val="clear" w:color="auto" w:fill="FFFFFF"/>
        </w:rPr>
        <w:t xml:space="preserve">. Então acho </w:t>
      </w:r>
      <w:r w:rsidR="00CB2144" w:rsidRPr="000071DE">
        <w:rPr>
          <w:shd w:val="clear" w:color="auto" w:fill="FFFFFF"/>
        </w:rPr>
        <w:t>que está</w:t>
      </w:r>
      <w:r w:rsidR="0087448D" w:rsidRPr="000071DE">
        <w:rPr>
          <w:shd w:val="clear" w:color="auto" w:fill="FFFFFF"/>
        </w:rPr>
        <w:t xml:space="preserve"> aí o projeto que bom </w:t>
      </w:r>
      <w:r w:rsidR="00BD3ED9" w:rsidRPr="000071DE">
        <w:rPr>
          <w:shd w:val="clear" w:color="auto" w:fill="FFFFFF"/>
        </w:rPr>
        <w:t>que a gente pode discutir</w:t>
      </w:r>
      <w:r w:rsidR="0088697F">
        <w:rPr>
          <w:shd w:val="clear" w:color="auto" w:fill="FFFFFF"/>
        </w:rPr>
        <w:t>,</w:t>
      </w:r>
      <w:r w:rsidR="00BD3ED9" w:rsidRPr="000071DE">
        <w:rPr>
          <w:shd w:val="clear" w:color="auto" w:fill="FFFFFF"/>
        </w:rPr>
        <w:t xml:space="preserve"> q</w:t>
      </w:r>
      <w:r w:rsidR="0087448D" w:rsidRPr="000071DE">
        <w:rPr>
          <w:shd w:val="clear" w:color="auto" w:fill="FFFFFF"/>
        </w:rPr>
        <w:t>ue bom que a gente pode colocar aqui a opinião né</w:t>
      </w:r>
      <w:r w:rsidR="00BD3ED9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acho que nós temos que realmente ver a qualidade dessas obras a quantidade de obras que </w:t>
      </w:r>
      <w:r w:rsidR="00BD3ED9" w:rsidRPr="000071DE">
        <w:rPr>
          <w:shd w:val="clear" w:color="auto" w:fill="FFFFFF"/>
        </w:rPr>
        <w:t>vão s</w:t>
      </w:r>
      <w:r w:rsidR="0087448D" w:rsidRPr="000071DE">
        <w:rPr>
          <w:shd w:val="clear" w:color="auto" w:fill="FFFFFF"/>
        </w:rPr>
        <w:t>er feitas e se realmente existe a necessidade dessas contratações</w:t>
      </w:r>
      <w:r w:rsidR="00BD3ED9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88697F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>e existe para termos qualidade e que para que a gente veja essas obras realmente ser</w:t>
      </w:r>
      <w:r w:rsidR="00BD3ED9" w:rsidRPr="000071DE">
        <w:rPr>
          <w:shd w:val="clear" w:color="auto" w:fill="FFFFFF"/>
        </w:rPr>
        <w:t>em</w:t>
      </w:r>
      <w:r w:rsidR="0087448D" w:rsidRPr="000071DE">
        <w:rPr>
          <w:shd w:val="clear" w:color="auto" w:fill="FFFFFF"/>
        </w:rPr>
        <w:t xml:space="preserve"> executados com qualidade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cho que merece </w:t>
      </w:r>
      <w:r w:rsidR="00BD3ED9" w:rsidRPr="000071DE">
        <w:rPr>
          <w:shd w:val="clear" w:color="auto" w:fill="FFFFFF"/>
        </w:rPr>
        <w:t xml:space="preserve">sim </w:t>
      </w:r>
      <w:r w:rsidR="0087448D" w:rsidRPr="000071DE">
        <w:rPr>
          <w:shd w:val="clear" w:color="auto" w:fill="FFFFFF"/>
        </w:rPr>
        <w:t>ser aprovado</w:t>
      </w:r>
      <w:r w:rsidR="0088697F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Obrigado</w:t>
      </w:r>
      <w:r w:rsidR="008869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residente. </w:t>
      </w:r>
      <w:r w:rsidR="00BD3ED9" w:rsidRPr="000071DE">
        <w:rPr>
          <w:shd w:val="clear" w:color="auto" w:fill="FFFFFF"/>
        </w:rPr>
        <w:t>Sim.</w:t>
      </w:r>
    </w:p>
    <w:p w:rsidR="0087448D" w:rsidRPr="000071DE" w:rsidRDefault="000A09C2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 A</w:t>
      </w:r>
      <w:r w:rsidR="0087448D" w:rsidRPr="000071DE">
        <w:rPr>
          <w:shd w:val="clear" w:color="auto" w:fill="FFFFFF"/>
        </w:rPr>
        <w:t xml:space="preserve">parte ao </w:t>
      </w:r>
      <w:r w:rsidR="00BD3ED9"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>ereador Juliano.</w:t>
      </w:r>
    </w:p>
    <w:p w:rsidR="00962A92" w:rsidRPr="000071DE" w:rsidRDefault="000A09C2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JULIANO BAUMGARTEN</w:t>
      </w:r>
      <w:r w:rsidRPr="000071DE">
        <w:rPr>
          <w:shd w:val="clear" w:color="auto" w:fill="FFFFFF"/>
        </w:rPr>
        <w:t>:</w:t>
      </w:r>
      <w:proofErr w:type="gramStart"/>
      <w:r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 xml:space="preserve"> </w:t>
      </w:r>
      <w:proofErr w:type="gramEnd"/>
      <w:r w:rsidR="00BD3ED9" w:rsidRPr="000071DE">
        <w:rPr>
          <w:shd w:val="clear" w:color="auto" w:fill="FFFFFF"/>
        </w:rPr>
        <w:t>Obrigado</w:t>
      </w:r>
      <w:r w:rsidR="0088697F">
        <w:rPr>
          <w:shd w:val="clear" w:color="auto" w:fill="FFFFFF"/>
        </w:rPr>
        <w:t>,</w:t>
      </w:r>
      <w:r w:rsidR="00BD3ED9" w:rsidRPr="000071DE">
        <w:rPr>
          <w:shd w:val="clear" w:color="auto" w:fill="FFFFFF"/>
        </w:rPr>
        <w:t xml:space="preserve"> doutora Clarice pelo aparte. Não, do Observatório Social eu </w:t>
      </w:r>
      <w:r w:rsidR="00962A92" w:rsidRPr="000071DE">
        <w:rPr>
          <w:shd w:val="clear" w:color="auto" w:fill="FFFFFF"/>
        </w:rPr>
        <w:t>acredito</w:t>
      </w:r>
      <w:r w:rsidR="00BD3ED9" w:rsidRPr="000071DE">
        <w:rPr>
          <w:shd w:val="clear" w:color="auto" w:fill="FFFFFF"/>
        </w:rPr>
        <w:t xml:space="preserve"> que bom que estejam fazendo su</w:t>
      </w:r>
      <w:r w:rsidR="0087448D" w:rsidRPr="000071DE">
        <w:rPr>
          <w:shd w:val="clear" w:color="auto" w:fill="FFFFFF"/>
        </w:rPr>
        <w:t xml:space="preserve">a parte </w:t>
      </w:r>
      <w:r w:rsidR="00BD3ED9" w:rsidRPr="000071DE">
        <w:rPr>
          <w:shd w:val="clear" w:color="auto" w:fill="FFFFFF"/>
        </w:rPr>
        <w:t xml:space="preserve">e etc., mas </w:t>
      </w:r>
      <w:r w:rsidR="0087448D" w:rsidRPr="000071DE">
        <w:rPr>
          <w:shd w:val="clear" w:color="auto" w:fill="FFFFFF"/>
        </w:rPr>
        <w:t xml:space="preserve">o </w:t>
      </w:r>
      <w:r w:rsidR="0087448D" w:rsidRPr="000071DE">
        <w:rPr>
          <w:shd w:val="clear" w:color="auto" w:fill="FFFFFF"/>
        </w:rPr>
        <w:lastRenderedPageBreak/>
        <w:t>silêncio ele é ensurdecedor</w:t>
      </w:r>
      <w:r w:rsidR="00962A92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antes era tudo </w:t>
      </w:r>
      <w:r w:rsidR="00962A92" w:rsidRPr="000071DE">
        <w:rPr>
          <w:shd w:val="clear" w:color="auto" w:fill="FFFFFF"/>
        </w:rPr>
        <w:t>terra arrasada</w:t>
      </w:r>
      <w:r w:rsidR="00FC287F">
        <w:rPr>
          <w:shd w:val="clear" w:color="auto" w:fill="FFFFFF"/>
        </w:rPr>
        <w:t>,</w:t>
      </w:r>
      <w:r w:rsidR="00962A92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agora parece que tá em berço esplêndido</w:t>
      </w:r>
      <w:r w:rsidR="00962A92" w:rsidRPr="000071DE">
        <w:rPr>
          <w:shd w:val="clear" w:color="auto" w:fill="FFFFFF"/>
        </w:rPr>
        <w:t>. É</w:t>
      </w:r>
      <w:r w:rsidR="0087448D" w:rsidRPr="000071DE">
        <w:rPr>
          <w:shd w:val="clear" w:color="auto" w:fill="FFFFFF"/>
        </w:rPr>
        <w:t xml:space="preserve"> estranho</w:t>
      </w:r>
      <w:r w:rsidR="00962A92" w:rsidRPr="000071DE">
        <w:rPr>
          <w:shd w:val="clear" w:color="auto" w:fill="FFFFFF"/>
        </w:rPr>
        <w:t>. É</w:t>
      </w:r>
      <w:r w:rsidR="0087448D" w:rsidRPr="000071DE">
        <w:rPr>
          <w:shd w:val="clear" w:color="auto" w:fill="FFFFFF"/>
        </w:rPr>
        <w:t xml:space="preserve"> estranho</w:t>
      </w:r>
      <w:r w:rsidR="00FC28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que antes era quase uma força política da cidade</w:t>
      </w:r>
      <w:r w:rsidR="00962A92" w:rsidRPr="000071DE">
        <w:rPr>
          <w:shd w:val="clear" w:color="auto" w:fill="FFFFFF"/>
        </w:rPr>
        <w:t xml:space="preserve"> tanto que nas eleições veio com um documento p</w:t>
      </w:r>
      <w:r w:rsidR="0087448D" w:rsidRPr="000071DE">
        <w:rPr>
          <w:shd w:val="clear" w:color="auto" w:fill="FFFFFF"/>
        </w:rPr>
        <w:t xml:space="preserve">atético </w:t>
      </w:r>
      <w:r w:rsidR="00962A92" w:rsidRPr="000071DE">
        <w:rPr>
          <w:shd w:val="clear" w:color="auto" w:fill="FFFFFF"/>
        </w:rPr>
        <w:t xml:space="preserve">se assinar: </w:t>
      </w:r>
      <w:r w:rsidR="0087448D" w:rsidRPr="000071DE">
        <w:rPr>
          <w:shd w:val="clear" w:color="auto" w:fill="FFFFFF"/>
        </w:rPr>
        <w:t>termo de responsabilidade</w:t>
      </w:r>
      <w:r w:rsidR="00962A92" w:rsidRPr="000071DE">
        <w:rPr>
          <w:shd w:val="clear" w:color="auto" w:fill="FFFFFF"/>
        </w:rPr>
        <w:t>. Ora</w:t>
      </w:r>
      <w:r w:rsidR="00FC287F">
        <w:rPr>
          <w:shd w:val="clear" w:color="auto" w:fill="FFFFFF"/>
        </w:rPr>
        <w:t>,</w:t>
      </w:r>
      <w:r w:rsidR="00962A92" w:rsidRPr="000071DE">
        <w:rPr>
          <w:shd w:val="clear" w:color="auto" w:fill="FFFFFF"/>
        </w:rPr>
        <w:t xml:space="preserve"> grande documento</w:t>
      </w:r>
      <w:r w:rsidR="00FC28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grandes compromissos</w:t>
      </w:r>
      <w:r w:rsidR="00962A92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C287F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ntão é muito estranha </w:t>
      </w:r>
      <w:r w:rsidR="00962A92" w:rsidRPr="000071DE">
        <w:rPr>
          <w:shd w:val="clear" w:color="auto" w:fill="FFFFFF"/>
        </w:rPr>
        <w:t>p</w:t>
      </w:r>
      <w:r w:rsidR="0087448D" w:rsidRPr="000071DE">
        <w:rPr>
          <w:shd w:val="clear" w:color="auto" w:fill="FFFFFF"/>
        </w:rPr>
        <w:t xml:space="preserve">orque o silêncio tem lado </w:t>
      </w:r>
      <w:r w:rsidR="00962A92" w:rsidRPr="000071DE">
        <w:rPr>
          <w:shd w:val="clear" w:color="auto" w:fill="FFFFFF"/>
        </w:rPr>
        <w:t xml:space="preserve">e o </w:t>
      </w:r>
      <w:r w:rsidR="0087448D" w:rsidRPr="000071DE">
        <w:rPr>
          <w:shd w:val="clear" w:color="auto" w:fill="FFFFFF"/>
        </w:rPr>
        <w:t xml:space="preserve">Observatório </w:t>
      </w:r>
      <w:r w:rsidR="00962A92" w:rsidRPr="000071D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>ocial tem lado</w:t>
      </w:r>
      <w:r w:rsidR="00962A92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C287F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 xml:space="preserve"> gente viu</w:t>
      </w:r>
      <w:r w:rsidR="00FC28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 gente acompanhou na gestão passada </w:t>
      </w:r>
      <w:r w:rsidR="00962A92" w:rsidRPr="000071DE">
        <w:rPr>
          <w:shd w:val="clear" w:color="auto" w:fill="FFFFFF"/>
        </w:rPr>
        <w:t xml:space="preserve">e </w:t>
      </w:r>
      <w:r w:rsidR="0087448D" w:rsidRPr="000071DE">
        <w:rPr>
          <w:shd w:val="clear" w:color="auto" w:fill="FFFFFF"/>
        </w:rPr>
        <w:t>a gente tá acompanhando</w:t>
      </w:r>
      <w:r w:rsidR="00962A92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ntes um leão faminto agora um gatinho sonolento</w:t>
      </w:r>
      <w:r w:rsidR="00962A92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C287F">
        <w:rPr>
          <w:shd w:val="clear" w:color="auto" w:fill="FFFFFF"/>
        </w:rPr>
        <w:t>O</w:t>
      </w:r>
      <w:r w:rsidR="0087448D" w:rsidRPr="000071DE">
        <w:rPr>
          <w:shd w:val="clear" w:color="auto" w:fill="FFFFFF"/>
        </w:rPr>
        <w:t>brigado pel</w:t>
      </w:r>
      <w:r w:rsidR="00962A92" w:rsidRPr="000071DE">
        <w:rPr>
          <w:shd w:val="clear" w:color="auto" w:fill="FFFFFF"/>
        </w:rPr>
        <w:t xml:space="preserve">o </w:t>
      </w:r>
      <w:r w:rsidR="0087448D" w:rsidRPr="000071DE">
        <w:rPr>
          <w:shd w:val="clear" w:color="auto" w:fill="FFFFFF"/>
        </w:rPr>
        <w:t>aparte</w:t>
      </w:r>
      <w:r w:rsidR="00962A92" w:rsidRPr="000071DE">
        <w:rPr>
          <w:shd w:val="clear" w:color="auto" w:fill="FFFFFF"/>
        </w:rPr>
        <w:t>.</w:t>
      </w:r>
    </w:p>
    <w:p w:rsidR="00A17F83" w:rsidRPr="000071DE" w:rsidRDefault="00A17F83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</w:t>
      </w:r>
      <w:proofErr w:type="gramStart"/>
      <w:r w:rsidRPr="000071DE">
        <w:rPr>
          <w:shd w:val="clear" w:color="auto" w:fill="FFFFFF"/>
        </w:rPr>
        <w:t xml:space="preserve">  </w:t>
      </w:r>
      <w:proofErr w:type="gramEnd"/>
      <w:r w:rsidR="0087448D" w:rsidRPr="000071DE">
        <w:rPr>
          <w:shd w:val="clear" w:color="auto" w:fill="FFFFFF"/>
        </w:rPr>
        <w:t>Vereador</w:t>
      </w:r>
      <w:r w:rsidRPr="000071DE">
        <w:rPr>
          <w:shd w:val="clear" w:color="auto" w:fill="FFFFFF"/>
        </w:rPr>
        <w:t>a Clarice</w:t>
      </w:r>
      <w:r w:rsidR="00FC287F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a senhora solicitou seu espaço de líder. </w:t>
      </w:r>
    </w:p>
    <w:p w:rsidR="00A17F83" w:rsidRPr="000071DE" w:rsidRDefault="00A17F83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CLARICE BAÚ</w:t>
      </w:r>
      <w:r w:rsidRPr="000071DE">
        <w:rPr>
          <w:shd w:val="clear" w:color="auto" w:fill="FFFFFF"/>
        </w:rPr>
        <w:t xml:space="preserve">: Tem mais um tempinho né. </w:t>
      </w:r>
      <w:r w:rsidR="0087448D" w:rsidRPr="000071DE">
        <w:rPr>
          <w:shd w:val="clear" w:color="auto" w:fill="FFFFFF"/>
        </w:rPr>
        <w:t>É por questão de ótica né</w:t>
      </w:r>
      <w:r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</w:p>
    <w:p w:rsidR="00A17F83" w:rsidRPr="000071DE" w:rsidRDefault="00A17F83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 Inicia seu espaço de líder.</w:t>
      </w:r>
    </w:p>
    <w:p w:rsidR="0087448D" w:rsidRPr="000071DE" w:rsidRDefault="00A17F83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CLARICE BAÚ</w:t>
      </w:r>
      <w:r w:rsidRPr="000071DE">
        <w:rPr>
          <w:shd w:val="clear" w:color="auto" w:fill="FFFFFF"/>
        </w:rPr>
        <w:t>: N</w:t>
      </w:r>
      <w:r w:rsidR="0087448D" w:rsidRPr="000071DE">
        <w:rPr>
          <w:shd w:val="clear" w:color="auto" w:fill="FFFFFF"/>
        </w:rPr>
        <w:t>o meu entendimento</w:t>
      </w:r>
      <w:r w:rsidR="00FC28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a verdade</w:t>
      </w:r>
      <w:r w:rsidR="00FC28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u tenho ouvido </w:t>
      </w:r>
      <w:r w:rsidR="00C23131" w:rsidRPr="000071DE">
        <w:rPr>
          <w:shd w:val="clear" w:color="auto" w:fill="FFFFFF"/>
        </w:rPr>
        <w:t xml:space="preserve">o </w:t>
      </w:r>
      <w:r w:rsidR="0087448D" w:rsidRPr="000071DE">
        <w:rPr>
          <w:shd w:val="clear" w:color="auto" w:fill="FFFFFF"/>
        </w:rPr>
        <w:t>trabalho d</w:t>
      </w:r>
      <w:r w:rsidR="00C23131" w:rsidRPr="000071DE">
        <w:rPr>
          <w:shd w:val="clear" w:color="auto" w:fill="FFFFFF"/>
        </w:rPr>
        <w:t>o</w:t>
      </w:r>
      <w:r w:rsidR="0087448D" w:rsidRPr="000071DE">
        <w:rPr>
          <w:shd w:val="clear" w:color="auto" w:fill="FFFFFF"/>
        </w:rPr>
        <w:t xml:space="preserve"> </w:t>
      </w:r>
      <w:bookmarkStart w:id="0" w:name="_Hlk113977607"/>
      <w:r w:rsidR="00C23131" w:rsidRPr="000071DE">
        <w:rPr>
          <w:shd w:val="clear" w:color="auto" w:fill="FFFFFF"/>
        </w:rPr>
        <w:t>Observatório Social</w:t>
      </w:r>
      <w:bookmarkEnd w:id="0"/>
      <w:r w:rsidR="00C23131" w:rsidRPr="000071DE">
        <w:rPr>
          <w:shd w:val="clear" w:color="auto" w:fill="FFFFFF"/>
        </w:rPr>
        <w:t xml:space="preserve">, </w:t>
      </w:r>
      <w:r w:rsidR="0087448D" w:rsidRPr="000071DE">
        <w:rPr>
          <w:shd w:val="clear" w:color="auto" w:fill="FFFFFF"/>
        </w:rPr>
        <w:t xml:space="preserve">talvez alguns só vejam </w:t>
      </w:r>
      <w:r w:rsidR="00C23131" w:rsidRPr="000071DE">
        <w:rPr>
          <w:shd w:val="clear" w:color="auto" w:fill="FFFFFF"/>
        </w:rPr>
        <w:t xml:space="preserve">o </w:t>
      </w:r>
      <w:r w:rsidR="0087448D" w:rsidRPr="000071DE">
        <w:rPr>
          <w:shd w:val="clear" w:color="auto" w:fill="FFFFFF"/>
        </w:rPr>
        <w:t>que quer</w:t>
      </w:r>
      <w:r w:rsidR="00C23131" w:rsidRPr="000071DE">
        <w:rPr>
          <w:shd w:val="clear" w:color="auto" w:fill="FFFFFF"/>
        </w:rPr>
        <w:t>em</w:t>
      </w:r>
      <w:r w:rsidR="0087448D" w:rsidRPr="000071DE">
        <w:rPr>
          <w:shd w:val="clear" w:color="auto" w:fill="FFFFFF"/>
        </w:rPr>
        <w:t xml:space="preserve"> enxergar né</w:t>
      </w:r>
      <w:r w:rsidR="00C23131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hoje mesmo foi falado do trabalho dele na rádio</w:t>
      </w:r>
      <w:r w:rsidR="00C23131" w:rsidRPr="000071DE">
        <w:rPr>
          <w:shd w:val="clear" w:color="auto" w:fill="FFFFFF"/>
        </w:rPr>
        <w:t xml:space="preserve">. É o que eu </w:t>
      </w:r>
      <w:proofErr w:type="gramStart"/>
      <w:r w:rsidR="00C23131" w:rsidRPr="000071DE">
        <w:rPr>
          <w:shd w:val="clear" w:color="auto" w:fill="FFFFFF"/>
        </w:rPr>
        <w:t>falei</w:t>
      </w:r>
      <w:r w:rsidR="00FC287F">
        <w:rPr>
          <w:shd w:val="clear" w:color="auto" w:fill="FFFFFF"/>
        </w:rPr>
        <w:t>,</w:t>
      </w:r>
      <w:proofErr w:type="gramEnd"/>
      <w:r w:rsidR="00C23131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só uma questão de esclarecimento que cada um tem uma ótica nessa questão</w:t>
      </w:r>
      <w:r w:rsidR="00C23131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C287F">
        <w:rPr>
          <w:shd w:val="clear" w:color="auto" w:fill="FFFFFF"/>
        </w:rPr>
        <w:t>N</w:t>
      </w:r>
      <w:r w:rsidR="0087448D" w:rsidRPr="000071DE">
        <w:rPr>
          <w:shd w:val="clear" w:color="auto" w:fill="FFFFFF"/>
        </w:rPr>
        <w:t xml:space="preserve">ão vejo problema nenhum se não está sendo apontado quem sabe o trabalho tenha sido está sendo feito </w:t>
      </w:r>
      <w:r w:rsidR="00C23131" w:rsidRPr="000071DE">
        <w:rPr>
          <w:shd w:val="clear" w:color="auto" w:fill="FFFFFF"/>
        </w:rPr>
        <w:t xml:space="preserve">conforme a necessidade </w:t>
      </w:r>
      <w:r w:rsidR="0087448D" w:rsidRPr="000071DE">
        <w:rPr>
          <w:shd w:val="clear" w:color="auto" w:fill="FFFFFF"/>
        </w:rPr>
        <w:t>e que a lei permit</w:t>
      </w:r>
      <w:r w:rsidR="00C23131" w:rsidRPr="000071DE">
        <w:rPr>
          <w:shd w:val="clear" w:color="auto" w:fill="FFFFFF"/>
        </w:rPr>
        <w:t xml:space="preserve">a e a legislação permita e o Observatório Social </w:t>
      </w:r>
      <w:r w:rsidR="0087448D" w:rsidRPr="000071DE">
        <w:rPr>
          <w:shd w:val="clear" w:color="auto" w:fill="FFFFFF"/>
        </w:rPr>
        <w:t xml:space="preserve">está aí sim para fazer </w:t>
      </w:r>
      <w:r w:rsidR="00C23131" w:rsidRPr="000071DE">
        <w:rPr>
          <w:shd w:val="clear" w:color="auto" w:fill="FFFFFF"/>
        </w:rPr>
        <w:t xml:space="preserve">o </w:t>
      </w:r>
      <w:r w:rsidR="0087448D" w:rsidRPr="000071DE">
        <w:rPr>
          <w:shd w:val="clear" w:color="auto" w:fill="FFFFFF"/>
        </w:rPr>
        <w:t xml:space="preserve">seu trabalho e com certeza </w:t>
      </w:r>
      <w:r w:rsidR="00232295" w:rsidRPr="000071DE">
        <w:rPr>
          <w:shd w:val="clear" w:color="auto" w:fill="FFFFFF"/>
        </w:rPr>
        <w:t xml:space="preserve">o </w:t>
      </w:r>
      <w:r w:rsidR="0087448D" w:rsidRPr="000071DE">
        <w:rPr>
          <w:shd w:val="clear" w:color="auto" w:fill="FFFFFF"/>
        </w:rPr>
        <w:t>fará</w:t>
      </w:r>
      <w:r w:rsidR="00232295" w:rsidRPr="000071DE">
        <w:rPr>
          <w:shd w:val="clear" w:color="auto" w:fill="FFFFFF"/>
        </w:rPr>
        <w:t xml:space="preserve">. E são </w:t>
      </w:r>
      <w:r w:rsidR="0087448D" w:rsidRPr="000071DE">
        <w:rPr>
          <w:shd w:val="clear" w:color="auto" w:fill="FFFFFF"/>
        </w:rPr>
        <w:t>entidades que não ganham nada para isso</w:t>
      </w:r>
      <w:r w:rsidR="00FC28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ão vejo que possam </w:t>
      </w:r>
      <w:r w:rsidR="00232295" w:rsidRPr="000071DE">
        <w:rPr>
          <w:shd w:val="clear" w:color="auto" w:fill="FFFFFF"/>
        </w:rPr>
        <w:t>se</w:t>
      </w:r>
      <w:r w:rsidR="0087448D" w:rsidRPr="000071DE">
        <w:rPr>
          <w:shd w:val="clear" w:color="auto" w:fill="FFFFFF"/>
        </w:rPr>
        <w:t>r tendenciosa</w:t>
      </w:r>
      <w:r w:rsidR="00232295" w:rsidRPr="000071D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 xml:space="preserve"> aí de lados</w:t>
      </w:r>
      <w:r w:rsidR="00232295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C287F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u acho que estamos vendo mais do que se possa ver</w:t>
      </w:r>
      <w:r w:rsidR="00232295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Obrigado</w:t>
      </w:r>
      <w:r w:rsidR="00FC28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residente.</w:t>
      </w:r>
    </w:p>
    <w:p w:rsidR="00232295" w:rsidRPr="000071DE" w:rsidRDefault="00232295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 A senhora não usou seu espaço de líder a senhora ainda tinha </w:t>
      </w:r>
      <w:r w:rsidR="0087448D" w:rsidRPr="000071DE">
        <w:rPr>
          <w:shd w:val="clear" w:color="auto" w:fill="FFFFFF"/>
        </w:rPr>
        <w:t>quase dois minutos tá.</w:t>
      </w:r>
      <w:r w:rsidRPr="000071DE">
        <w:rPr>
          <w:shd w:val="clear" w:color="auto" w:fill="FFFFFF"/>
        </w:rPr>
        <w:t xml:space="preserve"> </w:t>
      </w:r>
    </w:p>
    <w:p w:rsidR="00232295" w:rsidRPr="000071DE" w:rsidRDefault="00232295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CLARICE BAÚ</w:t>
      </w:r>
      <w:r w:rsidRPr="000071DE">
        <w:rPr>
          <w:shd w:val="clear" w:color="auto" w:fill="FFFFFF"/>
        </w:rPr>
        <w:t>: Obrigada.</w:t>
      </w:r>
    </w:p>
    <w:p w:rsidR="0087448D" w:rsidRPr="000071DE" w:rsidRDefault="00232295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 </w:t>
      </w:r>
      <w:r w:rsidR="0087448D" w:rsidRPr="000071DE">
        <w:rPr>
          <w:shd w:val="clear" w:color="auto" w:fill="FFFFFF"/>
        </w:rPr>
        <w:t>Vereador Sandro.</w:t>
      </w:r>
    </w:p>
    <w:p w:rsidR="0087448D" w:rsidRPr="000071DE" w:rsidRDefault="00150800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SANDRO TREVISAN</w:t>
      </w:r>
      <w:r w:rsidRPr="000071DE">
        <w:rPr>
          <w:shd w:val="clear" w:color="auto" w:fill="FFFFFF"/>
        </w:rPr>
        <w:t xml:space="preserve">: </w:t>
      </w:r>
      <w:r w:rsidR="0087448D" w:rsidRPr="000071DE">
        <w:rPr>
          <w:shd w:val="clear" w:color="auto" w:fill="FFFFFF"/>
        </w:rPr>
        <w:t>Obrigado</w:t>
      </w:r>
      <w:r w:rsidR="00FC28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p</w:t>
      </w:r>
      <w:r w:rsidR="0087448D" w:rsidRPr="000071DE">
        <w:rPr>
          <w:shd w:val="clear" w:color="auto" w:fill="FFFFFF"/>
        </w:rPr>
        <w:t>residente</w:t>
      </w:r>
      <w:r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C287F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>enhores vereadores</w:t>
      </w:r>
      <w:r w:rsidRPr="000071DE">
        <w:rPr>
          <w:shd w:val="clear" w:color="auto" w:fill="FFFFFF"/>
        </w:rPr>
        <w:t xml:space="preserve">, senhora vereadora, </w:t>
      </w:r>
      <w:r w:rsidR="0087448D" w:rsidRPr="000071DE">
        <w:rPr>
          <w:shd w:val="clear" w:color="auto" w:fill="FFFFFF"/>
        </w:rPr>
        <w:t>público presente</w:t>
      </w:r>
      <w:r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sfalto</w:t>
      </w:r>
      <w:r w:rsidRPr="000071DE">
        <w:rPr>
          <w:shd w:val="clear" w:color="auto" w:fill="FFFFFF"/>
        </w:rPr>
        <w:t>: o asfalto no interior c</w:t>
      </w:r>
      <w:r w:rsidR="0087448D" w:rsidRPr="000071DE">
        <w:rPr>
          <w:shd w:val="clear" w:color="auto" w:fill="FFFFFF"/>
        </w:rPr>
        <w:t xml:space="preserve">om certeza sim todos os produtos </w:t>
      </w:r>
      <w:r w:rsidRPr="000071DE">
        <w:rPr>
          <w:shd w:val="clear" w:color="auto" w:fill="FFFFFF"/>
        </w:rPr>
        <w:t>estão vinculados</w:t>
      </w:r>
      <w:r w:rsidR="00FC287F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na verdade tudo </w:t>
      </w:r>
      <w:r w:rsidR="0087448D" w:rsidRPr="000071DE">
        <w:rPr>
          <w:shd w:val="clear" w:color="auto" w:fill="FFFFFF"/>
        </w:rPr>
        <w:t>que a gente sabe</w:t>
      </w:r>
      <w:r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 xml:space="preserve">a não ser o salário </w:t>
      </w:r>
      <w:proofErr w:type="spellStart"/>
      <w:r w:rsidRPr="000071DE">
        <w:rPr>
          <w:shd w:val="clear" w:color="auto" w:fill="FFFFFF"/>
        </w:rPr>
        <w:t>né</w:t>
      </w:r>
      <w:proofErr w:type="spellEnd"/>
      <w:r w:rsidR="00FC287F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aumentou de maneira absurda nos </w:t>
      </w:r>
      <w:r w:rsidR="0087448D" w:rsidRPr="000071DE">
        <w:rPr>
          <w:shd w:val="clear" w:color="auto" w:fill="FFFFFF"/>
        </w:rPr>
        <w:t xml:space="preserve">últimos anos e com certeza </w:t>
      </w:r>
      <w:r w:rsidRPr="000071DE">
        <w:rPr>
          <w:shd w:val="clear" w:color="auto" w:fill="FFFFFF"/>
        </w:rPr>
        <w:t xml:space="preserve">isso </w:t>
      </w:r>
      <w:r w:rsidR="0087448D" w:rsidRPr="000071DE">
        <w:rPr>
          <w:shd w:val="clear" w:color="auto" w:fill="FFFFFF"/>
        </w:rPr>
        <w:t xml:space="preserve">está inteiramente ligado </w:t>
      </w:r>
      <w:r w:rsidRPr="000071DE">
        <w:rPr>
          <w:shd w:val="clear" w:color="auto" w:fill="FFFFFF"/>
        </w:rPr>
        <w:t>a petróleo</w:t>
      </w:r>
      <w:r w:rsidR="00FC287F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aumento</w:t>
      </w:r>
      <w:r w:rsidR="0087448D" w:rsidRPr="000071DE">
        <w:rPr>
          <w:shd w:val="clear" w:color="auto" w:fill="FFFFFF"/>
        </w:rPr>
        <w:t>u demais</w:t>
      </w:r>
      <w:r w:rsidR="006567F6" w:rsidRPr="000071DE">
        <w:rPr>
          <w:shd w:val="clear" w:color="auto" w:fill="FFFFFF"/>
        </w:rPr>
        <w:t xml:space="preserve">, a própria brita </w:t>
      </w:r>
      <w:r w:rsidR="0087448D" w:rsidRPr="000071DE">
        <w:rPr>
          <w:shd w:val="clear" w:color="auto" w:fill="FFFFFF"/>
        </w:rPr>
        <w:t>aumentou s</w:t>
      </w:r>
      <w:r w:rsidR="006567F6" w:rsidRPr="000071DE">
        <w:rPr>
          <w:shd w:val="clear" w:color="auto" w:fill="FFFFFF"/>
        </w:rPr>
        <w:t xml:space="preserve">im </w:t>
      </w:r>
      <w:r w:rsidR="0087448D" w:rsidRPr="000071DE">
        <w:rPr>
          <w:shd w:val="clear" w:color="auto" w:fill="FFFFFF"/>
        </w:rPr>
        <w:t xml:space="preserve">o custo dessa brita e eu </w:t>
      </w:r>
      <w:r w:rsidR="006567F6" w:rsidRPr="000071DE">
        <w:rPr>
          <w:shd w:val="clear" w:color="auto" w:fill="FFFFFF"/>
        </w:rPr>
        <w:t>estava</w:t>
      </w:r>
      <w:r w:rsidR="0087448D" w:rsidRPr="000071DE">
        <w:rPr>
          <w:shd w:val="clear" w:color="auto" w:fill="FFFFFF"/>
        </w:rPr>
        <w:t xml:space="preserve"> de perto falando </w:t>
      </w:r>
      <w:r w:rsidR="006567F6" w:rsidRPr="000071DE">
        <w:rPr>
          <w:shd w:val="clear" w:color="auto" w:fill="FFFFFF"/>
        </w:rPr>
        <w:t xml:space="preserve">ali de Linha Amadeu e eles estavam vendo sim que esta quantidade </w:t>
      </w:r>
      <w:r w:rsidR="0087448D" w:rsidRPr="000071DE">
        <w:rPr>
          <w:shd w:val="clear" w:color="auto" w:fill="FFFFFF"/>
        </w:rPr>
        <w:t>aumentou de valores</w:t>
      </w:r>
      <w:r w:rsidR="006567F6" w:rsidRPr="000071DE">
        <w:rPr>
          <w:shd w:val="clear" w:color="auto" w:fill="FFFFFF"/>
        </w:rPr>
        <w:t>, m</w:t>
      </w:r>
      <w:r w:rsidR="0087448D" w:rsidRPr="000071DE">
        <w:rPr>
          <w:shd w:val="clear" w:color="auto" w:fill="FFFFFF"/>
        </w:rPr>
        <w:t xml:space="preserve">as é em função </w:t>
      </w:r>
      <w:r w:rsidR="006567F6" w:rsidRPr="000071DE">
        <w:rPr>
          <w:shd w:val="clear" w:color="auto" w:fill="FFFFFF"/>
        </w:rPr>
        <w:t>da economia. D</w:t>
      </w:r>
      <w:r w:rsidR="0087448D" w:rsidRPr="000071DE">
        <w:rPr>
          <w:shd w:val="clear" w:color="auto" w:fill="FFFFFF"/>
        </w:rPr>
        <w:t>etalhe</w:t>
      </w:r>
      <w:r w:rsidR="006567F6" w:rsidRPr="000071DE">
        <w:rPr>
          <w:shd w:val="clear" w:color="auto" w:fill="FFFFFF"/>
        </w:rPr>
        <w:t xml:space="preserve">, toda essa </w:t>
      </w:r>
      <w:r w:rsidR="0087448D" w:rsidRPr="000071DE">
        <w:rPr>
          <w:shd w:val="clear" w:color="auto" w:fill="FFFFFF"/>
        </w:rPr>
        <w:t>discrepância entre tod</w:t>
      </w:r>
      <w:r w:rsidR="006567F6" w:rsidRPr="000071DE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 xml:space="preserve"> essa discrepância de valores aí foram função de um período extremamente conturbado</w:t>
      </w:r>
      <w:r w:rsidR="006567F6" w:rsidRPr="000071DE">
        <w:rPr>
          <w:shd w:val="clear" w:color="auto" w:fill="FFFFFF"/>
        </w:rPr>
        <w:t xml:space="preserve">. Mas </w:t>
      </w:r>
      <w:r w:rsidR="0087448D" w:rsidRPr="000071DE">
        <w:rPr>
          <w:shd w:val="clear" w:color="auto" w:fill="FFFFFF"/>
        </w:rPr>
        <w:t>a título de Farroupilha</w:t>
      </w:r>
      <w:r w:rsidR="006567F6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 exemplo</w:t>
      </w:r>
      <w:r w:rsidR="006567F6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fazer com as próprias máquinas e acreditar que isso não onera o município para mim extremamente </w:t>
      </w:r>
      <w:r w:rsidR="006567F6" w:rsidRPr="000071DE">
        <w:rPr>
          <w:shd w:val="clear" w:color="auto" w:fill="FFFFFF"/>
        </w:rPr>
        <w:t>i</w:t>
      </w:r>
      <w:r w:rsidR="0087448D" w:rsidRPr="000071DE">
        <w:rPr>
          <w:shd w:val="clear" w:color="auto" w:fill="FFFFFF"/>
        </w:rPr>
        <w:t>lógico</w:t>
      </w:r>
      <w:r w:rsidR="006567F6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C287F">
        <w:rPr>
          <w:shd w:val="clear" w:color="auto" w:fill="FFFFFF"/>
        </w:rPr>
        <w:t>P</w:t>
      </w:r>
      <w:r w:rsidR="0087448D" w:rsidRPr="000071DE">
        <w:rPr>
          <w:shd w:val="clear" w:color="auto" w:fill="FFFFFF"/>
        </w:rPr>
        <w:t xml:space="preserve">orque o município vai fazer </w:t>
      </w:r>
      <w:r w:rsidR="006567F6" w:rsidRPr="000071DE">
        <w:rPr>
          <w:shd w:val="clear" w:color="auto" w:fill="FFFFFF"/>
        </w:rPr>
        <w:t xml:space="preserve">aquelas </w:t>
      </w:r>
      <w:r w:rsidR="00A211EE" w:rsidRPr="000071DE">
        <w:rPr>
          <w:shd w:val="clear" w:color="auto" w:fill="FFFFFF"/>
        </w:rPr>
        <w:t>máquinas s</w:t>
      </w:r>
      <w:r w:rsidR="0087448D" w:rsidRPr="000071DE">
        <w:rPr>
          <w:shd w:val="clear" w:color="auto" w:fill="FFFFFF"/>
        </w:rPr>
        <w:t xml:space="preserve">ão dá alguma </w:t>
      </w:r>
      <w:r w:rsidR="00A211EE" w:rsidRPr="000071DE">
        <w:rPr>
          <w:shd w:val="clear" w:color="auto" w:fill="FFFFFF"/>
        </w:rPr>
        <w:t>daquelas máquinas s</w:t>
      </w:r>
      <w:r w:rsidR="0087448D" w:rsidRPr="000071DE">
        <w:rPr>
          <w:shd w:val="clear" w:color="auto" w:fill="FFFFFF"/>
        </w:rPr>
        <w:t xml:space="preserve">ão </w:t>
      </w:r>
      <w:r w:rsidR="00A211EE" w:rsidRPr="000071DE">
        <w:rPr>
          <w:shd w:val="clear" w:color="auto" w:fill="FFFFFF"/>
        </w:rPr>
        <w:t>d</w:t>
      </w:r>
      <w:r w:rsidR="0087448D" w:rsidRPr="000071DE">
        <w:rPr>
          <w:shd w:val="clear" w:color="auto" w:fill="FFFFFF"/>
        </w:rPr>
        <w:t xml:space="preserve">a época que eu estava e </w:t>
      </w:r>
      <w:proofErr w:type="gramStart"/>
      <w:r w:rsidR="0087448D" w:rsidRPr="000071DE">
        <w:rPr>
          <w:shd w:val="clear" w:color="auto" w:fill="FFFFFF"/>
        </w:rPr>
        <w:t>olha</w:t>
      </w:r>
      <w:proofErr w:type="gramEnd"/>
      <w:r w:rsidR="0087448D" w:rsidRPr="000071DE">
        <w:rPr>
          <w:shd w:val="clear" w:color="auto" w:fill="FFFFFF"/>
        </w:rPr>
        <w:t xml:space="preserve"> </w:t>
      </w:r>
      <w:r w:rsidR="00A211EE" w:rsidRPr="000071DE">
        <w:rPr>
          <w:shd w:val="clear" w:color="auto" w:fill="FFFFFF"/>
        </w:rPr>
        <w:t xml:space="preserve">eu era contra a compra </w:t>
      </w:r>
      <w:r w:rsidR="0087448D" w:rsidRPr="000071DE">
        <w:rPr>
          <w:shd w:val="clear" w:color="auto" w:fill="FFFFFF"/>
        </w:rPr>
        <w:t xml:space="preserve">daquelas máquinas tanto </w:t>
      </w:r>
      <w:r w:rsidR="00A211EE" w:rsidRPr="000071DE">
        <w:rPr>
          <w:shd w:val="clear" w:color="auto" w:fill="FFFFFF"/>
        </w:rPr>
        <w:t xml:space="preserve">é </w:t>
      </w:r>
      <w:r w:rsidR="0087448D" w:rsidRPr="000071DE">
        <w:rPr>
          <w:shd w:val="clear" w:color="auto" w:fill="FFFFFF"/>
        </w:rPr>
        <w:t>que</w:t>
      </w:r>
      <w:r w:rsidR="00A211EE" w:rsidRPr="000071DE">
        <w:rPr>
          <w:shd w:val="clear" w:color="auto" w:fill="FFFFFF"/>
        </w:rPr>
        <w:t xml:space="preserve"> e</w:t>
      </w:r>
      <w:r w:rsidR="0087448D" w:rsidRPr="000071DE">
        <w:rPr>
          <w:shd w:val="clear" w:color="auto" w:fill="FFFFFF"/>
        </w:rPr>
        <w:t>stão até lá hoje</w:t>
      </w:r>
      <w:r w:rsidR="00A211EE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A211EE" w:rsidRPr="000071DE">
        <w:rPr>
          <w:shd w:val="clear" w:color="auto" w:fill="FFFFFF"/>
        </w:rPr>
        <w:t xml:space="preserve">Na </w:t>
      </w:r>
      <w:r w:rsidR="0087448D" w:rsidRPr="000071DE">
        <w:rPr>
          <w:shd w:val="clear" w:color="auto" w:fill="FFFFFF"/>
        </w:rPr>
        <w:t xml:space="preserve">minha opinião é fazer leilão com aquilo e que alguém </w:t>
      </w:r>
      <w:r w:rsidR="00A211EE" w:rsidRPr="000071DE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proveite já que valorizaram também</w:t>
      </w:r>
      <w:r w:rsidR="00A211EE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A211EE" w:rsidRPr="000071DE">
        <w:rPr>
          <w:shd w:val="clear" w:color="auto" w:fill="FFFFFF"/>
        </w:rPr>
        <w:t xml:space="preserve">nesse </w:t>
      </w:r>
      <w:r w:rsidR="0087448D" w:rsidRPr="000071DE">
        <w:rPr>
          <w:shd w:val="clear" w:color="auto" w:fill="FFFFFF"/>
        </w:rPr>
        <w:t>período conturbado elas valor</w:t>
      </w:r>
      <w:r w:rsidR="00A211EE" w:rsidRPr="000071DE">
        <w:rPr>
          <w:shd w:val="clear" w:color="auto" w:fill="FFFFFF"/>
        </w:rPr>
        <w:t xml:space="preserve">izaram e na minha opinião </w:t>
      </w:r>
      <w:r w:rsidR="00DD52C0" w:rsidRPr="000071DE">
        <w:rPr>
          <w:shd w:val="clear" w:color="auto" w:fill="FFFFFF"/>
        </w:rPr>
        <w:t xml:space="preserve">é </w:t>
      </w:r>
      <w:r w:rsidR="00A211EE" w:rsidRPr="000071DE">
        <w:rPr>
          <w:shd w:val="clear" w:color="auto" w:fill="FFFFFF"/>
        </w:rPr>
        <w:t>faz leilão e</w:t>
      </w:r>
      <w:r w:rsidR="00DD52C0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 xml:space="preserve">utiliza aquilo </w:t>
      </w:r>
      <w:r w:rsidR="00DD52C0" w:rsidRPr="000071DE">
        <w:rPr>
          <w:shd w:val="clear" w:color="auto" w:fill="FFFFFF"/>
        </w:rPr>
        <w:t>d</w:t>
      </w:r>
      <w:r w:rsidR="0087448D" w:rsidRPr="000071DE">
        <w:rPr>
          <w:shd w:val="clear" w:color="auto" w:fill="FFFFFF"/>
        </w:rPr>
        <w:t>e maneira</w:t>
      </w:r>
      <w:r w:rsidR="00DD52C0" w:rsidRPr="000071DE">
        <w:rPr>
          <w:shd w:val="clear" w:color="auto" w:fill="FFFFFF"/>
        </w:rPr>
        <w:t xml:space="preserve"> correta. </w:t>
      </w:r>
      <w:r w:rsidR="00FC287F">
        <w:rPr>
          <w:shd w:val="clear" w:color="auto" w:fill="FFFFFF"/>
        </w:rPr>
        <w:t>T</w:t>
      </w:r>
      <w:r w:rsidR="0087448D" w:rsidRPr="000071DE">
        <w:rPr>
          <w:shd w:val="clear" w:color="auto" w:fill="FFFFFF"/>
        </w:rPr>
        <w:t>erceiriza sim</w:t>
      </w:r>
      <w:r w:rsidR="00FC287F">
        <w:rPr>
          <w:shd w:val="clear" w:color="auto" w:fill="FFFFFF"/>
        </w:rPr>
        <w:t>,</w:t>
      </w:r>
      <w:r w:rsidR="00DD52C0" w:rsidRPr="000071DE">
        <w:rPr>
          <w:shd w:val="clear" w:color="auto" w:fill="FFFFFF"/>
        </w:rPr>
        <w:t xml:space="preserve"> v</w:t>
      </w:r>
      <w:r w:rsidR="0087448D" w:rsidRPr="000071DE">
        <w:rPr>
          <w:shd w:val="clear" w:color="auto" w:fill="FFFFFF"/>
        </w:rPr>
        <w:t>ereador Marcelo</w:t>
      </w:r>
      <w:r w:rsidR="00DD52C0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erceiriza sim</w:t>
      </w:r>
      <w:r w:rsidR="00DD52C0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C287F">
        <w:rPr>
          <w:shd w:val="clear" w:color="auto" w:fill="FFFFFF"/>
        </w:rPr>
        <w:t>T</w:t>
      </w:r>
      <w:r w:rsidR="0087448D" w:rsidRPr="000071DE">
        <w:rPr>
          <w:shd w:val="clear" w:color="auto" w:fill="FFFFFF"/>
        </w:rPr>
        <w:t xml:space="preserve">em que terceirizar </w:t>
      </w:r>
      <w:r w:rsidR="00DD52C0" w:rsidRPr="000071DE">
        <w:rPr>
          <w:shd w:val="clear" w:color="auto" w:fill="FFFFFF"/>
        </w:rPr>
        <w:t xml:space="preserve">esses </w:t>
      </w:r>
      <w:r w:rsidR="0087448D" w:rsidRPr="000071DE">
        <w:rPr>
          <w:shd w:val="clear" w:color="auto" w:fill="FFFFFF"/>
        </w:rPr>
        <w:t>serviços</w:t>
      </w:r>
      <w:r w:rsidR="00DD52C0" w:rsidRPr="000071DE">
        <w:rPr>
          <w:shd w:val="clear" w:color="auto" w:fill="FFFFFF"/>
        </w:rPr>
        <w:t xml:space="preserve">. Esses </w:t>
      </w:r>
      <w:r w:rsidR="0087448D" w:rsidRPr="000071DE">
        <w:rPr>
          <w:shd w:val="clear" w:color="auto" w:fill="FFFFFF"/>
        </w:rPr>
        <w:t xml:space="preserve">serviços </w:t>
      </w:r>
      <w:r w:rsidR="00DD52C0" w:rsidRPr="000071DE">
        <w:rPr>
          <w:shd w:val="clear" w:color="auto" w:fill="FFFFFF"/>
        </w:rPr>
        <w:t xml:space="preserve">não são serviços que se </w:t>
      </w:r>
      <w:r w:rsidR="0087448D" w:rsidRPr="000071DE">
        <w:rPr>
          <w:shd w:val="clear" w:color="auto" w:fill="FFFFFF"/>
        </w:rPr>
        <w:t xml:space="preserve">coloca funcionários lá </w:t>
      </w:r>
      <w:r w:rsidR="00DD52C0" w:rsidRPr="000071DE">
        <w:rPr>
          <w:shd w:val="clear" w:color="auto" w:fill="FFFFFF"/>
        </w:rPr>
        <w:t xml:space="preserve">e eles se efetivam na prefeitura e </w:t>
      </w:r>
      <w:r w:rsidR="0087448D" w:rsidRPr="000071DE">
        <w:rPr>
          <w:shd w:val="clear" w:color="auto" w:fill="FFFFFF"/>
        </w:rPr>
        <w:t>fic</w:t>
      </w:r>
      <w:r w:rsidR="00DD52C0" w:rsidRPr="000071DE">
        <w:rPr>
          <w:shd w:val="clear" w:color="auto" w:fill="FFFFFF"/>
        </w:rPr>
        <w:t xml:space="preserve">am lá durante um tempo. Não. Quando </w:t>
      </w:r>
      <w:r w:rsidR="0087448D" w:rsidRPr="000071DE">
        <w:rPr>
          <w:shd w:val="clear" w:color="auto" w:fill="FFFFFF"/>
        </w:rPr>
        <w:t>terminou o serviço termin</w:t>
      </w:r>
      <w:r w:rsidR="00DD52C0" w:rsidRPr="000071DE">
        <w:rPr>
          <w:shd w:val="clear" w:color="auto" w:fill="FFFFFF"/>
        </w:rPr>
        <w:t xml:space="preserve">ou a necessidade pronto. </w:t>
      </w:r>
      <w:r w:rsidR="00FC287F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 xml:space="preserve"> quantidade de funcionários que o Executivo precisa para trabalhar e que precisa ter concursados que se tenha</w:t>
      </w:r>
      <w:r w:rsidR="00DD52C0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legalmente</w:t>
      </w:r>
      <w:r w:rsidR="00DD52C0" w:rsidRPr="000071DE">
        <w:rPr>
          <w:shd w:val="clear" w:color="auto" w:fill="FFFFFF"/>
        </w:rPr>
        <w:t>, s</w:t>
      </w:r>
      <w:r w:rsidR="0087448D" w:rsidRPr="000071DE">
        <w:rPr>
          <w:shd w:val="clear" w:color="auto" w:fill="FFFFFF"/>
        </w:rPr>
        <w:t>em problema nenhum</w:t>
      </w:r>
      <w:r w:rsidR="00C36A62" w:rsidRPr="000071DE">
        <w:rPr>
          <w:shd w:val="clear" w:color="auto" w:fill="FFFFFF"/>
        </w:rPr>
        <w:t xml:space="preserve">. </w:t>
      </w:r>
      <w:r w:rsidR="00FC287F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gora e pessoas que acreditam que a terceirização nesse sentido não é</w:t>
      </w:r>
      <w:r w:rsidR="00C36A62" w:rsidRPr="000071DE">
        <w:rPr>
          <w:shd w:val="clear" w:color="auto" w:fill="FFFFFF"/>
        </w:rPr>
        <w:t xml:space="preserve"> viável é </w:t>
      </w:r>
      <w:r w:rsidR="0087448D" w:rsidRPr="000071DE">
        <w:rPr>
          <w:shd w:val="clear" w:color="auto" w:fill="FFFFFF"/>
        </w:rPr>
        <w:t>só uma questão de fazer contas</w:t>
      </w:r>
      <w:r w:rsidR="00C36A62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fazendo as contas </w:t>
      </w:r>
      <w:r w:rsidR="00C36A62"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 xml:space="preserve">ão perceber que </w:t>
      </w:r>
      <w:r w:rsidR="00C36A62" w:rsidRPr="000071DE">
        <w:rPr>
          <w:shd w:val="clear" w:color="auto" w:fill="FFFFFF"/>
        </w:rPr>
        <w:t>tem que terceirizar</w:t>
      </w:r>
      <w:r w:rsidR="00FC287F">
        <w:rPr>
          <w:shd w:val="clear" w:color="auto" w:fill="FFFFFF"/>
        </w:rPr>
        <w:t>,</w:t>
      </w:r>
      <w:r w:rsidR="00C36A62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vai sair mais barato primeiro</w:t>
      </w:r>
      <w:r w:rsidR="00F7679E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C287F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>egundo a quantidade de obras</w:t>
      </w:r>
      <w:r w:rsidR="00C36A62" w:rsidRPr="000071DE">
        <w:rPr>
          <w:shd w:val="clear" w:color="auto" w:fill="FFFFFF"/>
        </w:rPr>
        <w:t>:</w:t>
      </w:r>
      <w:r w:rsidR="0087448D" w:rsidRPr="000071DE">
        <w:rPr>
          <w:shd w:val="clear" w:color="auto" w:fill="FFFFFF"/>
        </w:rPr>
        <w:t xml:space="preserve"> </w:t>
      </w:r>
      <w:proofErr w:type="gramStart"/>
      <w:r w:rsidR="0087448D" w:rsidRPr="000071DE">
        <w:rPr>
          <w:shd w:val="clear" w:color="auto" w:fill="FFFFFF"/>
        </w:rPr>
        <w:t>20 obras feita</w:t>
      </w:r>
      <w:proofErr w:type="gramEnd"/>
      <w:r w:rsidR="00F7679E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</w:t>
      </w:r>
      <w:r w:rsidR="00C36A62" w:rsidRPr="000071DE">
        <w:rPr>
          <w:shd w:val="clear" w:color="auto" w:fill="FFFFFF"/>
        </w:rPr>
        <w:lastRenderedPageBreak/>
        <w:t xml:space="preserve">21, </w:t>
      </w:r>
      <w:r w:rsidR="0087448D" w:rsidRPr="000071DE">
        <w:rPr>
          <w:shd w:val="clear" w:color="auto" w:fill="FFFFFF"/>
        </w:rPr>
        <w:t>22</w:t>
      </w:r>
      <w:r w:rsidR="00C36A62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proofErr w:type="gramStart"/>
      <w:r w:rsidR="0087448D" w:rsidRPr="000071DE">
        <w:rPr>
          <w:shd w:val="clear" w:color="auto" w:fill="FFFFFF"/>
        </w:rPr>
        <w:t>as</w:t>
      </w:r>
      <w:proofErr w:type="gramEnd"/>
      <w:r w:rsidR="0087448D" w:rsidRPr="000071DE">
        <w:rPr>
          <w:shd w:val="clear" w:color="auto" w:fill="FFFFFF"/>
        </w:rPr>
        <w:t xml:space="preserve"> máquinas da prefeitura funcionário</w:t>
      </w:r>
      <w:r w:rsidR="00C36A62" w:rsidRPr="000071D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 xml:space="preserve"> da prefeitura </w:t>
      </w:r>
      <w:r w:rsidR="00C36A62" w:rsidRPr="000071DE">
        <w:rPr>
          <w:shd w:val="clear" w:color="auto" w:fill="FFFFFF"/>
        </w:rPr>
        <w:t>para dar conta de tudo isso</w:t>
      </w:r>
      <w:r w:rsidR="00FC287F">
        <w:rPr>
          <w:shd w:val="clear" w:color="auto" w:fill="FFFFFF"/>
        </w:rPr>
        <w:t>,</w:t>
      </w:r>
      <w:r w:rsidR="00C36A62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não tem condições</w:t>
      </w:r>
      <w:r w:rsidR="00F7679E" w:rsidRPr="000071DE">
        <w:rPr>
          <w:shd w:val="clear" w:color="auto" w:fill="FFFFFF"/>
        </w:rPr>
        <w:t>, vocês trabalharam com isso</w:t>
      </w:r>
      <w:r w:rsidR="00FC287F">
        <w:rPr>
          <w:shd w:val="clear" w:color="auto" w:fill="FFFFFF"/>
        </w:rPr>
        <w:t>,</w:t>
      </w:r>
      <w:r w:rsidR="00F7679E" w:rsidRPr="000071DE">
        <w:rPr>
          <w:shd w:val="clear" w:color="auto" w:fill="FFFFFF"/>
        </w:rPr>
        <w:t xml:space="preserve"> os </w:t>
      </w:r>
      <w:r w:rsidR="0087448D" w:rsidRPr="000071DE">
        <w:rPr>
          <w:shd w:val="clear" w:color="auto" w:fill="FFFFFF"/>
        </w:rPr>
        <w:t>vereadores foram secretários</w:t>
      </w:r>
      <w:r w:rsidR="00FC28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lguns vereadores aí</w:t>
      </w:r>
      <w:r w:rsidR="00F7679E" w:rsidRPr="000071DE">
        <w:rPr>
          <w:shd w:val="clear" w:color="auto" w:fill="FFFFFF"/>
        </w:rPr>
        <w:t xml:space="preserve"> sabem que isso </w:t>
      </w:r>
      <w:r w:rsidR="0087448D" w:rsidRPr="000071DE">
        <w:rPr>
          <w:shd w:val="clear" w:color="auto" w:fill="FFFFFF"/>
        </w:rPr>
        <w:t>não é possível</w:t>
      </w:r>
      <w:r w:rsidR="00F7679E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C287F">
        <w:rPr>
          <w:shd w:val="clear" w:color="auto" w:fill="FFFFFF"/>
        </w:rPr>
        <w:t>N</w:t>
      </w:r>
      <w:r w:rsidR="0087448D" w:rsidRPr="000071DE">
        <w:rPr>
          <w:shd w:val="clear" w:color="auto" w:fill="FFFFFF"/>
        </w:rPr>
        <w:t>ão é</w:t>
      </w:r>
      <w:r w:rsidR="00FC287F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F7679E" w:rsidRPr="000071DE">
        <w:rPr>
          <w:shd w:val="clear" w:color="auto" w:fill="FFFFFF"/>
        </w:rPr>
        <w:t xml:space="preserve">vamos falar a verdade. </w:t>
      </w:r>
      <w:r w:rsidR="00FC287F">
        <w:rPr>
          <w:shd w:val="clear" w:color="auto" w:fill="FFFFFF"/>
        </w:rPr>
        <w:t>D</w:t>
      </w:r>
      <w:r w:rsidR="0087448D" w:rsidRPr="000071DE">
        <w:rPr>
          <w:shd w:val="clear" w:color="auto" w:fill="FFFFFF"/>
        </w:rPr>
        <w:t>epois e</w:t>
      </w:r>
      <w:r w:rsidR="00F7679E" w:rsidRPr="000071DE">
        <w:rPr>
          <w:shd w:val="clear" w:color="auto" w:fill="FFFFFF"/>
        </w:rPr>
        <w:t>u lhe cedo</w:t>
      </w:r>
      <w:r w:rsidR="00FC287F">
        <w:rPr>
          <w:shd w:val="clear" w:color="auto" w:fill="FFFFFF"/>
        </w:rPr>
        <w:t>,</w:t>
      </w:r>
      <w:r w:rsidR="00F7679E" w:rsidRPr="000071DE">
        <w:rPr>
          <w:shd w:val="clear" w:color="auto" w:fill="FFFFFF"/>
        </w:rPr>
        <w:t xml:space="preserve"> vereador. Então </w:t>
      </w:r>
      <w:r w:rsidR="0087448D" w:rsidRPr="000071DE">
        <w:rPr>
          <w:shd w:val="clear" w:color="auto" w:fill="FFFFFF"/>
        </w:rPr>
        <w:t xml:space="preserve">nesse sentido </w:t>
      </w:r>
      <w:r w:rsidR="00F7679E" w:rsidRPr="000071DE">
        <w:rPr>
          <w:shd w:val="clear" w:color="auto" w:fill="FFFFFF"/>
        </w:rPr>
        <w:t>t</w:t>
      </w:r>
      <w:r w:rsidR="0087448D" w:rsidRPr="000071DE">
        <w:rPr>
          <w:shd w:val="clear" w:color="auto" w:fill="FFFFFF"/>
        </w:rPr>
        <w:t xml:space="preserve">em que </w:t>
      </w:r>
      <w:r w:rsidR="00F7679E" w:rsidRPr="000071DE">
        <w:rPr>
          <w:shd w:val="clear" w:color="auto" w:fill="FFFFFF"/>
        </w:rPr>
        <w:t xml:space="preserve">terceirizar. </w:t>
      </w:r>
      <w:r w:rsidR="003D0983">
        <w:rPr>
          <w:shd w:val="clear" w:color="auto" w:fill="FFFFFF"/>
        </w:rPr>
        <w:t>O</w:t>
      </w:r>
      <w:r w:rsidR="0087448D" w:rsidRPr="000071DE">
        <w:rPr>
          <w:shd w:val="clear" w:color="auto" w:fill="FFFFFF"/>
        </w:rPr>
        <w:t xml:space="preserve"> fato de vir um projeto de lei autorizando </w:t>
      </w:r>
      <w:r w:rsidR="00350BE2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 xml:space="preserve">fazer então a lei aqui atualizando o Executivo a conseguir um empréstimo </w:t>
      </w:r>
      <w:r w:rsidR="00350BE2" w:rsidRPr="000071DE">
        <w:rPr>
          <w:shd w:val="clear" w:color="auto" w:fill="FFFFFF"/>
        </w:rPr>
        <w:t>qu</w:t>
      </w:r>
      <w:r w:rsidR="0087448D" w:rsidRPr="000071DE">
        <w:rPr>
          <w:shd w:val="clear" w:color="auto" w:fill="FFFFFF"/>
        </w:rPr>
        <w:t xml:space="preserve">e se aproximadamente 20 milhões </w:t>
      </w:r>
      <w:proofErr w:type="spellStart"/>
      <w:r w:rsidR="00350BE2" w:rsidRPr="000071DE">
        <w:rPr>
          <w:shd w:val="clear" w:color="auto" w:fill="FFFFFF"/>
        </w:rPr>
        <w:t>n</w:t>
      </w:r>
      <w:r w:rsidR="0087448D" w:rsidRPr="000071DE">
        <w:rPr>
          <w:shd w:val="clear" w:color="auto" w:fill="FFFFFF"/>
        </w:rPr>
        <w:t>é</w:t>
      </w:r>
      <w:proofErr w:type="spellEnd"/>
      <w:r w:rsidR="003D0983">
        <w:rPr>
          <w:shd w:val="clear" w:color="auto" w:fill="FFFFFF"/>
        </w:rPr>
        <w:t>,</w:t>
      </w:r>
      <w:r w:rsidR="00350BE2" w:rsidRPr="000071DE">
        <w:rPr>
          <w:shd w:val="clear" w:color="auto" w:fill="FFFFFF"/>
        </w:rPr>
        <w:t xml:space="preserve"> Marcelo</w:t>
      </w:r>
      <w:r w:rsidR="003D0983">
        <w:rPr>
          <w:shd w:val="clear" w:color="auto" w:fill="FFFFFF"/>
        </w:rPr>
        <w:t>,</w:t>
      </w:r>
      <w:r w:rsidR="00350BE2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 xml:space="preserve">não acredito que essa </w:t>
      </w:r>
      <w:r w:rsidR="00350BE2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 xml:space="preserve">asa </w:t>
      </w:r>
      <w:r w:rsidR="00350BE2" w:rsidRPr="000071DE">
        <w:rPr>
          <w:shd w:val="clear" w:color="auto" w:fill="FFFFFF"/>
        </w:rPr>
        <w:t>que algum vereador venha v</w:t>
      </w:r>
      <w:r w:rsidR="0087448D" w:rsidRPr="000071DE">
        <w:rPr>
          <w:shd w:val="clear" w:color="auto" w:fill="FFFFFF"/>
        </w:rPr>
        <w:t xml:space="preserve">otar </w:t>
      </w:r>
      <w:r w:rsidR="00350BE2" w:rsidRPr="000071DE">
        <w:rPr>
          <w:shd w:val="clear" w:color="auto" w:fill="FFFFFF"/>
        </w:rPr>
        <w:t xml:space="preserve">contra. </w:t>
      </w:r>
      <w:r w:rsidR="003D0983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u disse que eu acredito também</w:t>
      </w:r>
      <w:r w:rsidR="00350BE2" w:rsidRPr="000071DE">
        <w:rPr>
          <w:shd w:val="clear" w:color="auto" w:fill="FFFFFF"/>
        </w:rPr>
        <w:t xml:space="preserve">. </w:t>
      </w:r>
      <w:r w:rsidR="003D0983">
        <w:rPr>
          <w:shd w:val="clear" w:color="auto" w:fill="FFFFFF"/>
        </w:rPr>
        <w:t>E</w:t>
      </w:r>
      <w:r w:rsidR="00350BE2" w:rsidRPr="000071DE">
        <w:rPr>
          <w:shd w:val="clear" w:color="auto" w:fill="FFFFFF"/>
        </w:rPr>
        <w:t xml:space="preserve">ntão por quê? </w:t>
      </w:r>
      <w:r w:rsidR="00CB2144" w:rsidRPr="000071DE">
        <w:rPr>
          <w:shd w:val="clear" w:color="auto" w:fill="FFFFFF"/>
        </w:rPr>
        <w:t>Porque eu</w:t>
      </w:r>
      <w:r w:rsidR="0087448D" w:rsidRPr="000071DE">
        <w:rPr>
          <w:shd w:val="clear" w:color="auto" w:fill="FFFFFF"/>
        </w:rPr>
        <w:t xml:space="preserve"> estava aqui e a minha luta foi para fazer com que esse</w:t>
      </w:r>
      <w:r w:rsidR="00350BE2" w:rsidRPr="000071D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 xml:space="preserve"> empréstimo</w:t>
      </w:r>
      <w:r w:rsidR="00350BE2" w:rsidRPr="000071D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 xml:space="preserve"> fosse</w:t>
      </w:r>
      <w:r w:rsidR="00350BE2" w:rsidRPr="000071DE">
        <w:rPr>
          <w:shd w:val="clear" w:color="auto" w:fill="FFFFFF"/>
        </w:rPr>
        <w:t>m</w:t>
      </w:r>
      <w:r w:rsidR="0087448D" w:rsidRPr="000071DE">
        <w:rPr>
          <w:shd w:val="clear" w:color="auto" w:fill="FFFFFF"/>
        </w:rPr>
        <w:t xml:space="preserve"> aprovados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que esse investimento precisa </w:t>
      </w:r>
      <w:r w:rsidR="00350BE2" w:rsidRPr="000071DE">
        <w:rPr>
          <w:shd w:val="clear" w:color="auto" w:fill="FFFFFF"/>
        </w:rPr>
        <w:t>ir</w:t>
      </w:r>
      <w:r w:rsidR="0087448D" w:rsidRPr="000071DE">
        <w:rPr>
          <w:shd w:val="clear" w:color="auto" w:fill="FFFFFF"/>
        </w:rPr>
        <w:t xml:space="preserve"> sim para o interior</w:t>
      </w:r>
      <w:r w:rsidR="00350BE2" w:rsidRPr="000071DE">
        <w:rPr>
          <w:shd w:val="clear" w:color="auto" w:fill="FFFFFF"/>
        </w:rPr>
        <w:t>. Então eu</w:t>
      </w:r>
      <w:r w:rsidR="0087448D" w:rsidRPr="000071DE">
        <w:rPr>
          <w:shd w:val="clear" w:color="auto" w:fill="FFFFFF"/>
        </w:rPr>
        <w:t xml:space="preserve"> acredito que vai ser votado e vai ser u</w:t>
      </w:r>
      <w:r w:rsidR="00350BE2" w:rsidRPr="000071DE">
        <w:rPr>
          <w:shd w:val="clear" w:color="auto" w:fill="FFFFFF"/>
        </w:rPr>
        <w:t>n</w:t>
      </w:r>
      <w:r w:rsidR="003D0983">
        <w:rPr>
          <w:shd w:val="clear" w:color="auto" w:fill="FFFFFF"/>
        </w:rPr>
        <w:t>â</w:t>
      </w:r>
      <w:r w:rsidR="0087448D" w:rsidRPr="000071DE">
        <w:rPr>
          <w:shd w:val="clear" w:color="auto" w:fill="FFFFFF"/>
        </w:rPr>
        <w:t xml:space="preserve">nime </w:t>
      </w:r>
      <w:r w:rsidR="00350BE2" w:rsidRPr="000071DE">
        <w:rPr>
          <w:shd w:val="clear" w:color="auto" w:fill="FFFFFF"/>
        </w:rPr>
        <w:t xml:space="preserve">e </w:t>
      </w:r>
      <w:r w:rsidR="0087448D" w:rsidRPr="000071DE">
        <w:rPr>
          <w:shd w:val="clear" w:color="auto" w:fill="FFFFFF"/>
        </w:rPr>
        <w:t xml:space="preserve">todos os </w:t>
      </w:r>
      <w:r w:rsidR="00350BE2" w:rsidRPr="000071DE">
        <w:rPr>
          <w:shd w:val="clear" w:color="auto" w:fill="FFFFFF"/>
        </w:rPr>
        <w:t>veread</w:t>
      </w:r>
      <w:r w:rsidR="0087448D" w:rsidRPr="000071DE">
        <w:rPr>
          <w:shd w:val="clear" w:color="auto" w:fill="FFFFFF"/>
        </w:rPr>
        <w:t>ores vão aprovar sim</w:t>
      </w:r>
      <w:r w:rsidR="009E26FA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3D0983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ntão não tem a lei sim </w:t>
      </w:r>
      <w:r w:rsidR="009E26FA" w:rsidRPr="000071DE">
        <w:rPr>
          <w:shd w:val="clear" w:color="auto" w:fill="FFFFFF"/>
        </w:rPr>
        <w:t>o Executivo n</w:t>
      </w:r>
      <w:r w:rsidR="0087448D" w:rsidRPr="000071DE">
        <w:rPr>
          <w:shd w:val="clear" w:color="auto" w:fill="FFFFFF"/>
        </w:rPr>
        <w:t>ão tem a lei</w:t>
      </w:r>
      <w:r w:rsidR="009E26FA" w:rsidRPr="000071DE">
        <w:rPr>
          <w:shd w:val="clear" w:color="auto" w:fill="FFFFFF"/>
        </w:rPr>
        <w:t>, mas a minha h</w:t>
      </w:r>
      <w:r w:rsidR="0087448D" w:rsidRPr="000071DE">
        <w:rPr>
          <w:shd w:val="clear" w:color="auto" w:fill="FFFFFF"/>
        </w:rPr>
        <w:t xml:space="preserve">umilde opinião </w:t>
      </w:r>
      <w:r w:rsidR="009E26FA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 xml:space="preserve">om certeza </w:t>
      </w:r>
      <w:r w:rsidR="009E26FA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 xml:space="preserve">lei que autoriza o município a tomar </w:t>
      </w:r>
      <w:r w:rsidR="009E26FA" w:rsidRPr="000071DE">
        <w:rPr>
          <w:shd w:val="clear" w:color="auto" w:fill="FFFFFF"/>
        </w:rPr>
        <w:t xml:space="preserve">esse </w:t>
      </w:r>
      <w:r w:rsidR="0087448D" w:rsidRPr="000071DE">
        <w:rPr>
          <w:shd w:val="clear" w:color="auto" w:fill="FFFFFF"/>
        </w:rPr>
        <w:t xml:space="preserve">empréstimo </w:t>
      </w:r>
      <w:r w:rsidR="009E26FA" w:rsidRPr="000071DE">
        <w:rPr>
          <w:shd w:val="clear" w:color="auto" w:fill="FFFFFF"/>
        </w:rPr>
        <w:t xml:space="preserve">vai </w:t>
      </w:r>
      <w:r w:rsidR="0087448D" w:rsidRPr="000071DE">
        <w:rPr>
          <w:shd w:val="clear" w:color="auto" w:fill="FFFFFF"/>
        </w:rPr>
        <w:t xml:space="preserve">ser </w:t>
      </w:r>
      <w:proofErr w:type="gramStart"/>
      <w:r w:rsidR="0087448D" w:rsidRPr="000071DE">
        <w:rPr>
          <w:shd w:val="clear" w:color="auto" w:fill="FFFFFF"/>
        </w:rPr>
        <w:t>aprovado</w:t>
      </w:r>
      <w:proofErr w:type="gramEnd"/>
      <w:r w:rsidR="0087448D" w:rsidRPr="000071DE">
        <w:rPr>
          <w:shd w:val="clear" w:color="auto" w:fill="FFFFFF"/>
        </w:rPr>
        <w:t xml:space="preserve"> nessa </w:t>
      </w:r>
      <w:r w:rsidR="009E26FA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>asa</w:t>
      </w:r>
      <w:r w:rsidR="009E26FA" w:rsidRPr="000071DE">
        <w:rPr>
          <w:shd w:val="clear" w:color="auto" w:fill="FFFFFF"/>
        </w:rPr>
        <w:t xml:space="preserve">. E é a </w:t>
      </w:r>
      <w:r w:rsidR="0087448D" w:rsidRPr="000071DE">
        <w:rPr>
          <w:shd w:val="clear" w:color="auto" w:fill="FFFFFF"/>
        </w:rPr>
        <w:t xml:space="preserve">opinião desse </w:t>
      </w:r>
      <w:r w:rsidR="009E26FA"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>ereador</w:t>
      </w:r>
      <w:r w:rsidR="009E26FA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uma opinião que nessa questão eu gosto como o vereador </w:t>
      </w:r>
      <w:r w:rsidR="009E26FA" w:rsidRPr="000071DE">
        <w:rPr>
          <w:shd w:val="clear" w:color="auto" w:fill="FFFFFF"/>
        </w:rPr>
        <w:t xml:space="preserve">próprio </w:t>
      </w:r>
      <w:r w:rsidR="0087448D" w:rsidRPr="000071DE">
        <w:rPr>
          <w:shd w:val="clear" w:color="auto" w:fill="FFFFFF"/>
        </w:rPr>
        <w:t>vereador Amarante disse que é um ramo que ele gosta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u também gosto desse ramo de números de análises e o que custa mais</w:t>
      </w:r>
      <w:r w:rsidR="009E26FA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erceiriza e é o que vai ser feito</w:t>
      </w:r>
      <w:r w:rsidR="00625363" w:rsidRPr="000071DE">
        <w:rPr>
          <w:shd w:val="clear" w:color="auto" w:fill="FFFFFF"/>
        </w:rPr>
        <w:t>. O</w:t>
      </w:r>
      <w:r w:rsidR="0087448D" w:rsidRPr="000071DE">
        <w:rPr>
          <w:shd w:val="clear" w:color="auto" w:fill="FFFFFF"/>
        </w:rPr>
        <w:t xml:space="preserve"> </w:t>
      </w:r>
      <w:r w:rsidR="00625363" w:rsidRPr="000071D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xecutivo a toma</w:t>
      </w:r>
      <w:r w:rsidR="00625363" w:rsidRPr="000071DE">
        <w:rPr>
          <w:shd w:val="clear" w:color="auto" w:fill="FFFFFF"/>
        </w:rPr>
        <w:t xml:space="preserve">da de </w:t>
      </w:r>
      <w:r w:rsidR="0087448D" w:rsidRPr="000071DE">
        <w:rPr>
          <w:shd w:val="clear" w:color="auto" w:fill="FFFFFF"/>
        </w:rPr>
        <w:t>decisão foi dada já a questão desse valor 710</w:t>
      </w:r>
      <w:r w:rsidR="00625363" w:rsidRPr="000071DE">
        <w:rPr>
          <w:shd w:val="clear" w:color="auto" w:fill="FFFFFF"/>
        </w:rPr>
        <w:t xml:space="preserve">/700 isso aí vai </w:t>
      </w:r>
      <w:r w:rsidR="0087448D" w:rsidRPr="000071DE">
        <w:rPr>
          <w:shd w:val="clear" w:color="auto" w:fill="FFFFFF"/>
        </w:rPr>
        <w:t>ser uma competição</w:t>
      </w:r>
      <w:r w:rsidR="00625363" w:rsidRPr="000071DE">
        <w:rPr>
          <w:shd w:val="clear" w:color="auto" w:fill="FFFFFF"/>
        </w:rPr>
        <w:t>. Vai ser uma competição. Que bom q</w:t>
      </w:r>
      <w:r w:rsidR="0087448D" w:rsidRPr="000071DE">
        <w:rPr>
          <w:shd w:val="clear" w:color="auto" w:fill="FFFFFF"/>
        </w:rPr>
        <w:t xml:space="preserve">ue </w:t>
      </w:r>
      <w:r w:rsidR="00625363" w:rsidRPr="000071DE">
        <w:rPr>
          <w:shd w:val="clear" w:color="auto" w:fill="FFFFFF"/>
        </w:rPr>
        <w:t>es</w:t>
      </w:r>
      <w:r w:rsidR="0087448D" w:rsidRPr="000071DE">
        <w:rPr>
          <w:shd w:val="clear" w:color="auto" w:fill="FFFFFF"/>
        </w:rPr>
        <w:t>tá sendo divulgado</w:t>
      </w:r>
      <w:r w:rsidR="00625363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quem sabe algumas empresas </w:t>
      </w:r>
      <w:r w:rsidR="00625363" w:rsidRPr="000071DE">
        <w:rPr>
          <w:shd w:val="clear" w:color="auto" w:fill="FFFFFF"/>
        </w:rPr>
        <w:t xml:space="preserve">que acreditam que esse valor é alto </w:t>
      </w:r>
      <w:r w:rsidR="0087448D" w:rsidRPr="000071DE">
        <w:rPr>
          <w:shd w:val="clear" w:color="auto" w:fill="FFFFFF"/>
        </w:rPr>
        <w:t>venham competir também isso faz com que o valor d</w:t>
      </w:r>
      <w:r w:rsidR="00625363" w:rsidRPr="000071DE">
        <w:rPr>
          <w:shd w:val="clear" w:color="auto" w:fill="FFFFFF"/>
        </w:rPr>
        <w:t>iminua mais um pouco. Ao</w:t>
      </w:r>
      <w:r w:rsidR="0087448D" w:rsidRPr="000071DE">
        <w:rPr>
          <w:shd w:val="clear" w:color="auto" w:fill="FFFFFF"/>
        </w:rPr>
        <w:t xml:space="preserve"> contrário de algumas coisas que</w:t>
      </w:r>
      <w:r w:rsidR="00625363" w:rsidRPr="000071DE">
        <w:rPr>
          <w:shd w:val="clear" w:color="auto" w:fill="FFFFFF"/>
        </w:rPr>
        <w:t xml:space="preserve"> eu vi </w:t>
      </w:r>
      <w:r w:rsidR="0087448D" w:rsidRPr="000071DE">
        <w:rPr>
          <w:shd w:val="clear" w:color="auto" w:fill="FFFFFF"/>
        </w:rPr>
        <w:t>no passado que me deixa</w:t>
      </w:r>
      <w:r w:rsidR="00625363" w:rsidRPr="000071DE">
        <w:rPr>
          <w:shd w:val="clear" w:color="auto" w:fill="FFFFFF"/>
        </w:rPr>
        <w:t>va</w:t>
      </w:r>
      <w:r w:rsidR="0087448D" w:rsidRPr="000071DE">
        <w:rPr>
          <w:shd w:val="clear" w:color="auto" w:fill="FFFFFF"/>
        </w:rPr>
        <w:t xml:space="preserve"> muito triste que a contratação para fazer análise</w:t>
      </w:r>
      <w:r w:rsidR="00625363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nálise da parte jurídica</w:t>
      </w:r>
      <w:r w:rsidR="00625363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 exemplo</w:t>
      </w:r>
      <w:r w:rsidR="00625363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de um soft</w:t>
      </w:r>
      <w:r w:rsidR="00A22284" w:rsidRPr="000071DE">
        <w:rPr>
          <w:shd w:val="clear" w:color="auto" w:fill="FFFFFF"/>
        </w:rPr>
        <w:t>ware por</w:t>
      </w:r>
      <w:r w:rsidR="0087448D" w:rsidRPr="000071DE">
        <w:rPr>
          <w:shd w:val="clear" w:color="auto" w:fill="FFFFFF"/>
        </w:rPr>
        <w:t xml:space="preserve"> inexigibilidade</w:t>
      </w:r>
      <w:r w:rsidR="00A22284" w:rsidRPr="000071DE">
        <w:rPr>
          <w:shd w:val="clear" w:color="auto" w:fill="FFFFFF"/>
        </w:rPr>
        <w:t xml:space="preserve">. Inexigibilidade é diferente. É ir lá buscar um determinado </w:t>
      </w:r>
      <w:r w:rsidR="0087448D" w:rsidRPr="000071DE">
        <w:rPr>
          <w:shd w:val="clear" w:color="auto" w:fill="FFFFFF"/>
        </w:rPr>
        <w:t xml:space="preserve">profissional conceituado </w:t>
      </w:r>
      <w:r w:rsidR="00A22284" w:rsidRPr="000071DE">
        <w:rPr>
          <w:shd w:val="clear" w:color="auto" w:fill="FFFFFF"/>
        </w:rPr>
        <w:t xml:space="preserve">para lá sim R$ 120.000,00. </w:t>
      </w:r>
      <w:r w:rsidR="0087448D" w:rsidRPr="000071DE">
        <w:rPr>
          <w:shd w:val="clear" w:color="auto" w:fill="FFFFFF"/>
        </w:rPr>
        <w:t>Obrigado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residente.</w:t>
      </w:r>
    </w:p>
    <w:p w:rsidR="0087448D" w:rsidRPr="000071DE" w:rsidRDefault="00A22284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 A palavra continua à disposição </w:t>
      </w:r>
      <w:r w:rsidR="0087448D" w:rsidRPr="000071DE">
        <w:rPr>
          <w:shd w:val="clear" w:color="auto" w:fill="FFFFFF"/>
        </w:rPr>
        <w:t xml:space="preserve">dos </w:t>
      </w:r>
      <w:r w:rsidRPr="000071D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>enhores</w:t>
      </w:r>
      <w:r w:rsidRPr="000071DE">
        <w:rPr>
          <w:shd w:val="clear" w:color="auto" w:fill="FFFFFF"/>
        </w:rPr>
        <w:t xml:space="preserve"> vereadores</w:t>
      </w:r>
      <w:r w:rsidR="0087448D" w:rsidRPr="000071DE">
        <w:rPr>
          <w:shd w:val="clear" w:color="auto" w:fill="FFFFFF"/>
        </w:rPr>
        <w:t>. vereador Amarante no seu espaço de líder.</w:t>
      </w:r>
    </w:p>
    <w:p w:rsidR="0087448D" w:rsidRPr="000071DE" w:rsidRDefault="007B01C6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GILBERTO DO AMARANTE</w:t>
      </w:r>
      <w:r w:rsidRPr="000071DE">
        <w:rPr>
          <w:shd w:val="clear" w:color="auto" w:fill="FFFFFF"/>
        </w:rPr>
        <w:t>:</w:t>
      </w:r>
      <w:r w:rsidR="0087448D" w:rsidRPr="000071DE">
        <w:rPr>
          <w:shd w:val="clear" w:color="auto" w:fill="FFFFFF"/>
        </w:rPr>
        <w:t xml:space="preserve"> Vereador Sandro, com certeza se for para terceirizar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se eu tiver minha empresa e fo</w:t>
      </w:r>
      <w:r w:rsidRPr="000071DE">
        <w:rPr>
          <w:shd w:val="clear" w:color="auto" w:fill="FFFFFF"/>
        </w:rPr>
        <w:t>r</w:t>
      </w:r>
      <w:r w:rsidR="0087448D" w:rsidRPr="000071DE">
        <w:rPr>
          <w:shd w:val="clear" w:color="auto" w:fill="FFFFFF"/>
        </w:rPr>
        <w:t xml:space="preserve"> mais car</w:t>
      </w:r>
      <w:r w:rsidRPr="000071DE">
        <w:rPr>
          <w:shd w:val="clear" w:color="auto" w:fill="FFFFFF"/>
        </w:rPr>
        <w:t>o</w:t>
      </w:r>
      <w:r w:rsidR="0087448D" w:rsidRPr="000071DE">
        <w:rPr>
          <w:shd w:val="clear" w:color="auto" w:fill="FFFFFF"/>
        </w:rPr>
        <w:t xml:space="preserve"> eu não vou terceirizar eu vou p</w:t>
      </w:r>
      <w:r w:rsidRPr="000071DE">
        <w:rPr>
          <w:shd w:val="clear" w:color="auto" w:fill="FFFFFF"/>
        </w:rPr>
        <w:t xml:space="preserve">rocurar </w:t>
      </w:r>
      <w:r w:rsidR="0087448D" w:rsidRPr="000071DE">
        <w:rPr>
          <w:shd w:val="clear" w:color="auto" w:fill="FFFFFF"/>
        </w:rPr>
        <w:t>fazer gestão</w:t>
      </w:r>
      <w:r w:rsidRPr="000071DE">
        <w:rPr>
          <w:shd w:val="clear" w:color="auto" w:fill="FFFFFF"/>
        </w:rPr>
        <w:t xml:space="preserve"> que é o que todos deveriam </w:t>
      </w:r>
      <w:r w:rsidR="0087448D" w:rsidRPr="000071DE">
        <w:rPr>
          <w:shd w:val="clear" w:color="auto" w:fill="FFFFFF"/>
        </w:rPr>
        <w:t>de fazer também</w:t>
      </w:r>
      <w:r w:rsidRPr="000071DE">
        <w:rPr>
          <w:shd w:val="clear" w:color="auto" w:fill="FFFFFF"/>
        </w:rPr>
        <w:t xml:space="preserve">; o senhor como disse é professor de matemática. </w:t>
      </w:r>
      <w:r w:rsidR="003D0983">
        <w:rPr>
          <w:shd w:val="clear" w:color="auto" w:fill="FFFFFF"/>
        </w:rPr>
        <w:t>E</w:t>
      </w:r>
      <w:r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 xml:space="preserve">como trabalhando numa grande empresa </w:t>
      </w:r>
      <w:r w:rsidRPr="000071DE">
        <w:rPr>
          <w:shd w:val="clear" w:color="auto" w:fill="FFFFFF"/>
        </w:rPr>
        <w:t xml:space="preserve">de </w:t>
      </w:r>
      <w:r w:rsidR="0087448D" w:rsidRPr="000071DE">
        <w:rPr>
          <w:shd w:val="clear" w:color="auto" w:fill="FFFFFF"/>
        </w:rPr>
        <w:t>desenvolvimento de tecnologia nós fazia estudo sempre aprofundad</w:t>
      </w:r>
      <w:r w:rsidRPr="000071DE">
        <w:rPr>
          <w:shd w:val="clear" w:color="auto" w:fill="FFFFFF"/>
        </w:rPr>
        <w:t>o</w:t>
      </w:r>
      <w:r w:rsidR="0087448D" w:rsidRPr="000071DE">
        <w:rPr>
          <w:shd w:val="clear" w:color="auto" w:fill="FFFFFF"/>
        </w:rPr>
        <w:t xml:space="preserve"> né para ver o que era realmente o melhor custo</w:t>
      </w:r>
      <w:r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3D0983">
        <w:rPr>
          <w:shd w:val="clear" w:color="auto" w:fill="FFFFFF"/>
        </w:rPr>
        <w:t>D</w:t>
      </w:r>
      <w:r w:rsidR="0087448D" w:rsidRPr="000071DE">
        <w:rPr>
          <w:shd w:val="clear" w:color="auto" w:fill="FFFFFF"/>
        </w:rPr>
        <w:t xml:space="preserve">izer que terceirizar tudo é mais barato </w:t>
      </w:r>
      <w:r w:rsidR="001728C5" w:rsidRPr="000071DE">
        <w:rPr>
          <w:shd w:val="clear" w:color="auto" w:fill="FFFFFF"/>
        </w:rPr>
        <w:t xml:space="preserve">o </w:t>
      </w:r>
      <w:r w:rsidR="0087448D" w:rsidRPr="000071DE">
        <w:rPr>
          <w:shd w:val="clear" w:color="auto" w:fill="FFFFFF"/>
        </w:rPr>
        <w:t>qu</w:t>
      </w:r>
      <w:r w:rsidR="001728C5" w:rsidRPr="000071DE">
        <w:rPr>
          <w:shd w:val="clear" w:color="auto" w:fill="FFFFFF"/>
        </w:rPr>
        <w:t>ê</w:t>
      </w:r>
      <w:r w:rsidR="0087448D" w:rsidRPr="000071DE">
        <w:rPr>
          <w:shd w:val="clear" w:color="auto" w:fill="FFFFFF"/>
        </w:rPr>
        <w:t xml:space="preserve"> que nós vamos fazer com todos os funcionários da </w:t>
      </w:r>
      <w:r w:rsidR="001728C5" w:rsidRPr="000071DE">
        <w:rPr>
          <w:shd w:val="clear" w:color="auto" w:fill="FFFFFF"/>
        </w:rPr>
        <w:t>p</w:t>
      </w:r>
      <w:r w:rsidR="0087448D" w:rsidRPr="000071DE">
        <w:rPr>
          <w:shd w:val="clear" w:color="auto" w:fill="FFFFFF"/>
        </w:rPr>
        <w:t>refeitura né</w:t>
      </w:r>
      <w:r w:rsidR="001728C5" w:rsidRPr="000071DE">
        <w:rPr>
          <w:shd w:val="clear" w:color="auto" w:fill="FFFFFF"/>
        </w:rPr>
        <w:t xml:space="preserve">. Claro que seria um absurdo né. Segundo: serviço até o Marcelo </w:t>
      </w:r>
      <w:r w:rsidR="00CB2144" w:rsidRPr="000071DE">
        <w:rPr>
          <w:shd w:val="clear" w:color="auto" w:fill="FFFFFF"/>
        </w:rPr>
        <w:t>citou que</w:t>
      </w:r>
      <w:r w:rsidR="0087448D" w:rsidRPr="000071DE">
        <w:rPr>
          <w:shd w:val="clear" w:color="auto" w:fill="FFFFFF"/>
        </w:rPr>
        <w:t xml:space="preserve"> </w:t>
      </w:r>
      <w:r w:rsidR="001728C5" w:rsidRPr="000071DE">
        <w:rPr>
          <w:shd w:val="clear" w:color="auto" w:fill="FFFFFF"/>
        </w:rPr>
        <w:t>esta</w:t>
      </w:r>
      <w:r w:rsidR="0087448D" w:rsidRPr="000071DE">
        <w:rPr>
          <w:shd w:val="clear" w:color="auto" w:fill="FFFFFF"/>
        </w:rPr>
        <w:t xml:space="preserve">mos sim com a folha mais barata </w:t>
      </w:r>
      <w:r w:rsidR="00F46EC0" w:rsidRPr="000071DE">
        <w:rPr>
          <w:shd w:val="clear" w:color="auto" w:fill="FFFFFF"/>
        </w:rPr>
        <w:t xml:space="preserve">os índices sim, </w:t>
      </w:r>
      <w:r w:rsidR="0087448D" w:rsidRPr="000071DE">
        <w:rPr>
          <w:shd w:val="clear" w:color="auto" w:fill="FFFFFF"/>
        </w:rPr>
        <w:t>pode ser que sim na prerrogativa do que se sai em folha</w:t>
      </w:r>
      <w:r w:rsidR="00F46EC0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o serviço terceirizado </w:t>
      </w:r>
      <w:r w:rsidR="00F46EC0" w:rsidRPr="000071DE">
        <w:rPr>
          <w:shd w:val="clear" w:color="auto" w:fill="FFFFFF"/>
        </w:rPr>
        <w:t xml:space="preserve">e </w:t>
      </w:r>
      <w:r w:rsidR="0087448D" w:rsidRPr="000071DE">
        <w:rPr>
          <w:shd w:val="clear" w:color="auto" w:fill="FFFFFF"/>
        </w:rPr>
        <w:t>que hoje é grande maioria da prefeitura não entra na folha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rcelo</w:t>
      </w:r>
      <w:r w:rsidR="00F46EC0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Então essa coisa ela tá meio aqui</w:t>
      </w:r>
      <w:r w:rsidR="00F46EC0" w:rsidRPr="000071DE">
        <w:rPr>
          <w:shd w:val="clear" w:color="auto" w:fill="FFFFFF"/>
        </w:rPr>
        <w:t>, agora me fugiu a palavra, d</w:t>
      </w:r>
      <w:r w:rsidR="0087448D" w:rsidRPr="000071DE">
        <w:rPr>
          <w:shd w:val="clear" w:color="auto" w:fill="FFFFFF"/>
        </w:rPr>
        <w:t xml:space="preserve">iscrepância </w:t>
      </w:r>
      <w:proofErr w:type="gramStart"/>
      <w:r w:rsidR="0087448D" w:rsidRPr="000071DE">
        <w:rPr>
          <w:shd w:val="clear" w:color="auto" w:fill="FFFFFF"/>
        </w:rPr>
        <w:t>nas questão</w:t>
      </w:r>
      <w:proofErr w:type="gramEnd"/>
      <w:r w:rsidR="0087448D" w:rsidRPr="000071DE">
        <w:rPr>
          <w:shd w:val="clear" w:color="auto" w:fill="FFFFFF"/>
        </w:rPr>
        <w:t xml:space="preserve"> de informação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que quando nós apresentamos um número </w:t>
      </w:r>
      <w:r w:rsidR="00F31429" w:rsidRPr="000071DE">
        <w:rPr>
          <w:shd w:val="clear" w:color="auto" w:fill="FFFFFF"/>
        </w:rPr>
        <w:t xml:space="preserve">que de fato </w:t>
      </w:r>
      <w:r w:rsidR="0087448D" w:rsidRPr="000071DE">
        <w:rPr>
          <w:shd w:val="clear" w:color="auto" w:fill="FFFFFF"/>
        </w:rPr>
        <w:t xml:space="preserve">de repente </w:t>
      </w:r>
      <w:r w:rsidR="00F31429" w:rsidRPr="000071D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stamos</w:t>
      </w:r>
      <w:r w:rsidR="00F31429" w:rsidRPr="000071DE">
        <w:rPr>
          <w:shd w:val="clear" w:color="auto" w:fill="FFFFFF"/>
        </w:rPr>
        <w:t xml:space="preserve">, por exemplo, </w:t>
      </w:r>
      <w:r w:rsidR="0087448D" w:rsidRPr="000071DE">
        <w:rPr>
          <w:shd w:val="clear" w:color="auto" w:fill="FFFFFF"/>
        </w:rPr>
        <w:t xml:space="preserve">contratando agora então </w:t>
      </w:r>
      <w:r w:rsidR="00F31429" w:rsidRPr="000071DE">
        <w:rPr>
          <w:shd w:val="clear" w:color="auto" w:fill="FFFFFF"/>
        </w:rPr>
        <w:t xml:space="preserve">o </w:t>
      </w:r>
      <w:r w:rsidR="0087448D" w:rsidRPr="000071DE">
        <w:rPr>
          <w:shd w:val="clear" w:color="auto" w:fill="FFFFFF"/>
        </w:rPr>
        <w:t xml:space="preserve">projeto aqui nessa </w:t>
      </w:r>
      <w:r w:rsidR="00F31429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>asa de 300 e poucos funcionários que não entrará na folha</w:t>
      </w:r>
      <w:r w:rsidR="00F31429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então essas pessoas não entram como </w:t>
      </w:r>
      <w:r w:rsidR="00F31429" w:rsidRPr="000071DE">
        <w:rPr>
          <w:shd w:val="clear" w:color="auto" w:fill="FFFFFF"/>
        </w:rPr>
        <w:t>funcionário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então é uma forma de burlar a forma de pagar a mão de obra de nossa de nossa </w:t>
      </w:r>
      <w:r w:rsidR="00493EBE" w:rsidRPr="000071DE">
        <w:rPr>
          <w:shd w:val="clear" w:color="auto" w:fill="FFFFFF"/>
        </w:rPr>
        <w:t>prefeitura, o</w:t>
      </w:r>
      <w:r w:rsidR="0087448D" w:rsidRPr="000071DE">
        <w:rPr>
          <w:shd w:val="clear" w:color="auto" w:fill="FFFFFF"/>
        </w:rPr>
        <w:t xml:space="preserve"> dinheiro que está saindo</w:t>
      </w:r>
      <w:r w:rsidR="00F31429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F31429"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>o</w:t>
      </w:r>
      <w:r w:rsidR="00F31429" w:rsidRPr="000071DE">
        <w:rPr>
          <w:shd w:val="clear" w:color="auto" w:fill="FFFFFF"/>
        </w:rPr>
        <w:t>lto a</w:t>
      </w:r>
      <w:r w:rsidR="0087448D" w:rsidRPr="000071DE">
        <w:rPr>
          <w:shd w:val="clear" w:color="auto" w:fill="FFFFFF"/>
        </w:rPr>
        <w:t xml:space="preserve"> dizer</w:t>
      </w:r>
      <w:r w:rsidR="003D0983">
        <w:rPr>
          <w:shd w:val="clear" w:color="auto" w:fill="FFFFFF"/>
        </w:rPr>
        <w:t>:</w:t>
      </w:r>
      <w:r w:rsidR="0087448D" w:rsidRPr="000071DE">
        <w:rPr>
          <w:shd w:val="clear" w:color="auto" w:fill="FFFFFF"/>
        </w:rPr>
        <w:t xml:space="preserve"> </w:t>
      </w:r>
      <w:proofErr w:type="gramStart"/>
      <w:r w:rsidR="0087448D" w:rsidRPr="000071DE">
        <w:rPr>
          <w:shd w:val="clear" w:color="auto" w:fill="FFFFFF"/>
        </w:rPr>
        <w:t>a</w:t>
      </w:r>
      <w:r w:rsidR="00F31429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qu</w:t>
      </w:r>
      <w:r w:rsidR="00F31429" w:rsidRPr="000071DE">
        <w:rPr>
          <w:shd w:val="clear" w:color="auto" w:fill="FFFFFF"/>
        </w:rPr>
        <w:t xml:space="preserve">estão dos </w:t>
      </w:r>
      <w:r w:rsidR="0087448D" w:rsidRPr="000071DE">
        <w:rPr>
          <w:shd w:val="clear" w:color="auto" w:fill="FFFFFF"/>
        </w:rPr>
        <w:t>12 km de asfalto na grande maioria já estavam</w:t>
      </w:r>
      <w:proofErr w:type="gramEnd"/>
      <w:r w:rsidR="0087448D" w:rsidRPr="000071DE">
        <w:rPr>
          <w:shd w:val="clear" w:color="auto" w:fill="FFFFFF"/>
        </w:rPr>
        <w:t xml:space="preserve"> quase todos eles pronto</w:t>
      </w:r>
      <w:r w:rsidR="00F31429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ocês terminarem </w:t>
      </w:r>
      <w:r w:rsidR="00F31429" w:rsidRPr="000071DE">
        <w:rPr>
          <w:shd w:val="clear" w:color="auto" w:fill="FFFFFF"/>
        </w:rPr>
        <w:t>e q</w:t>
      </w:r>
      <w:r w:rsidR="0087448D" w:rsidRPr="000071DE">
        <w:rPr>
          <w:shd w:val="clear" w:color="auto" w:fill="FFFFFF"/>
        </w:rPr>
        <w:t>ue bom que vocês terminaram até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</w:t>
      </w:r>
      <w:r w:rsidR="00F31429" w:rsidRPr="000071DE">
        <w:rPr>
          <w:shd w:val="clear" w:color="auto" w:fill="FFFFFF"/>
        </w:rPr>
        <w:t xml:space="preserve">que se não poderiam </w:t>
      </w:r>
      <w:r w:rsidR="0087448D" w:rsidRPr="000071DE">
        <w:rPr>
          <w:shd w:val="clear" w:color="auto" w:fill="FFFFFF"/>
        </w:rPr>
        <w:t>ser comprometid</w:t>
      </w:r>
      <w:r w:rsidR="00F31429" w:rsidRPr="000071DE">
        <w:rPr>
          <w:shd w:val="clear" w:color="auto" w:fill="FFFFFF"/>
        </w:rPr>
        <w:t>o por</w:t>
      </w:r>
      <w:r w:rsidR="0087448D" w:rsidRPr="000071DE">
        <w:rPr>
          <w:shd w:val="clear" w:color="auto" w:fill="FFFFFF"/>
        </w:rPr>
        <w:t>que tem prazos legais para ser cumprido</w:t>
      </w:r>
      <w:r w:rsidR="00F31429" w:rsidRPr="000071DE">
        <w:rPr>
          <w:shd w:val="clear" w:color="auto" w:fill="FFFFFF"/>
        </w:rPr>
        <w:t>. Então na</w:t>
      </w:r>
      <w:r w:rsidR="0087448D" w:rsidRPr="000071DE">
        <w:rPr>
          <w:shd w:val="clear" w:color="auto" w:fill="FFFFFF"/>
        </w:rPr>
        <w:t xml:space="preserve"> verdade claro que volto </w:t>
      </w:r>
      <w:r w:rsidR="00A776FF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 xml:space="preserve">dizer quem </w:t>
      </w:r>
      <w:r w:rsidR="00A776FF" w:rsidRPr="000071DE">
        <w:rPr>
          <w:shd w:val="clear" w:color="auto" w:fill="FFFFFF"/>
        </w:rPr>
        <w:t>vai dizer q</w:t>
      </w:r>
      <w:r w:rsidR="0087448D" w:rsidRPr="000071DE">
        <w:rPr>
          <w:shd w:val="clear" w:color="auto" w:fill="FFFFFF"/>
        </w:rPr>
        <w:t xml:space="preserve">uem fez a obra tal </w:t>
      </w:r>
      <w:r w:rsidR="00A776FF" w:rsidRPr="000071DE">
        <w:rPr>
          <w:shd w:val="clear" w:color="auto" w:fill="FFFFFF"/>
        </w:rPr>
        <w:t xml:space="preserve">ou foi </w:t>
      </w:r>
      <w:proofErr w:type="gramStart"/>
      <w:r w:rsidR="00A776FF" w:rsidRPr="000071DE">
        <w:rPr>
          <w:shd w:val="clear" w:color="auto" w:fill="FFFFFF"/>
        </w:rPr>
        <w:t>a</w:t>
      </w:r>
      <w:proofErr w:type="gramEnd"/>
      <w:r w:rsidR="00A776FF" w:rsidRPr="000071DE">
        <w:rPr>
          <w:shd w:val="clear" w:color="auto" w:fill="FFFFFF"/>
        </w:rPr>
        <w:t xml:space="preserve"> gestão anterior ou foi a atual </w:t>
      </w:r>
      <w:r w:rsidR="0087448D" w:rsidRPr="000071DE">
        <w:rPr>
          <w:shd w:val="clear" w:color="auto" w:fill="FFFFFF"/>
        </w:rPr>
        <w:t>é o morador daquela comunidade que recebeu aquela obra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A776FF" w:rsidRPr="000071DE">
        <w:rPr>
          <w:shd w:val="clear" w:color="auto" w:fill="FFFFFF"/>
        </w:rPr>
        <w:t>aq</w:t>
      </w:r>
      <w:r w:rsidR="0087448D" w:rsidRPr="000071DE">
        <w:rPr>
          <w:shd w:val="clear" w:color="auto" w:fill="FFFFFF"/>
        </w:rPr>
        <w:t>uele serviço</w:t>
      </w:r>
      <w:r w:rsidR="00A776FF" w:rsidRPr="000071DE">
        <w:rPr>
          <w:shd w:val="clear" w:color="auto" w:fill="FFFFFF"/>
        </w:rPr>
        <w:t>. Porque até</w:t>
      </w:r>
      <w:r w:rsidR="0087448D" w:rsidRPr="000071DE">
        <w:rPr>
          <w:shd w:val="clear" w:color="auto" w:fill="FFFFFF"/>
        </w:rPr>
        <w:t xml:space="preserve"> agora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olt</w:t>
      </w:r>
      <w:r w:rsidR="00A776FF" w:rsidRPr="000071DE">
        <w:rPr>
          <w:shd w:val="clear" w:color="auto" w:fill="FFFFFF"/>
        </w:rPr>
        <w:t xml:space="preserve">o </w:t>
      </w:r>
      <w:r w:rsidR="0087448D" w:rsidRPr="000071DE">
        <w:rPr>
          <w:shd w:val="clear" w:color="auto" w:fill="FFFFFF"/>
        </w:rPr>
        <w:t>a dizer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ós estamos debatendo agora a licitação de um projeto das licitações</w:t>
      </w:r>
      <w:r w:rsidR="00A776FF" w:rsidRPr="000071DE">
        <w:rPr>
          <w:shd w:val="clear" w:color="auto" w:fill="FFFFFF"/>
        </w:rPr>
        <w:t>, aliás,</w:t>
      </w:r>
      <w:r w:rsidR="0087448D" w:rsidRPr="000071DE">
        <w:rPr>
          <w:shd w:val="clear" w:color="auto" w:fill="FFFFFF"/>
        </w:rPr>
        <w:t xml:space="preserve"> estamos discutindo a licitação dos projetos que ainda </w:t>
      </w:r>
      <w:r w:rsidR="00A776FF" w:rsidRPr="000071DE">
        <w:rPr>
          <w:shd w:val="clear" w:color="auto" w:fill="FFFFFF"/>
        </w:rPr>
        <w:t>o E</w:t>
      </w:r>
      <w:r w:rsidR="0087448D" w:rsidRPr="000071DE">
        <w:rPr>
          <w:shd w:val="clear" w:color="auto" w:fill="FFFFFF"/>
        </w:rPr>
        <w:t xml:space="preserve">xecutivo vai fazer e que já se </w:t>
      </w:r>
      <w:r w:rsidR="0087448D" w:rsidRPr="000071DE">
        <w:rPr>
          <w:shd w:val="clear" w:color="auto" w:fill="FFFFFF"/>
        </w:rPr>
        <w:lastRenderedPageBreak/>
        <w:t xml:space="preserve">passaram </w:t>
      </w:r>
      <w:proofErr w:type="gramStart"/>
      <w:r w:rsidR="0087448D" w:rsidRPr="000071DE">
        <w:rPr>
          <w:shd w:val="clear" w:color="auto" w:fill="FFFFFF"/>
        </w:rPr>
        <w:t>2</w:t>
      </w:r>
      <w:proofErr w:type="gramEnd"/>
      <w:r w:rsidR="0087448D" w:rsidRPr="000071DE">
        <w:rPr>
          <w:shd w:val="clear" w:color="auto" w:fill="FFFFFF"/>
        </w:rPr>
        <w:t xml:space="preserve"> anos</w:t>
      </w:r>
      <w:r w:rsidR="00A776FF" w:rsidRPr="000071DE">
        <w:rPr>
          <w:shd w:val="clear" w:color="auto" w:fill="FFFFFF"/>
        </w:rPr>
        <w:t xml:space="preserve">. Então até agora não </w:t>
      </w:r>
      <w:r w:rsidR="0087448D" w:rsidRPr="000071DE">
        <w:rPr>
          <w:shd w:val="clear" w:color="auto" w:fill="FFFFFF"/>
        </w:rPr>
        <w:t xml:space="preserve">saiu obra ainda desse </w:t>
      </w:r>
      <w:r w:rsidR="00A776FF" w:rsidRPr="000071DE">
        <w:rPr>
          <w:shd w:val="clear" w:color="auto" w:fill="FFFFFF"/>
        </w:rPr>
        <w:t>governo. V</w:t>
      </w:r>
      <w:r w:rsidR="0087448D" w:rsidRPr="000071DE">
        <w:rPr>
          <w:shd w:val="clear" w:color="auto" w:fill="FFFFFF"/>
        </w:rPr>
        <w:t>olto</w:t>
      </w:r>
      <w:r w:rsidR="00A776FF" w:rsidRPr="000071DE">
        <w:rPr>
          <w:shd w:val="clear" w:color="auto" w:fill="FFFFFF"/>
        </w:rPr>
        <w:t xml:space="preserve"> a dizer o que me manifestei antes </w:t>
      </w:r>
      <w:r w:rsidR="0087448D" w:rsidRPr="000071DE">
        <w:rPr>
          <w:shd w:val="clear" w:color="auto" w:fill="FFFFFF"/>
        </w:rPr>
        <w:t xml:space="preserve">economizar no serviço público </w:t>
      </w:r>
      <w:r w:rsidR="00493EBE" w:rsidRPr="000071DE">
        <w:rPr>
          <w:shd w:val="clear" w:color="auto" w:fill="FFFFFF"/>
        </w:rPr>
        <w:t xml:space="preserve">é </w:t>
      </w:r>
      <w:r w:rsidR="0087448D" w:rsidRPr="000071DE">
        <w:rPr>
          <w:shd w:val="clear" w:color="auto" w:fill="FFFFFF"/>
        </w:rPr>
        <w:t xml:space="preserve">a coisa mais fácil que tem e nós </w:t>
      </w:r>
      <w:r w:rsidR="00493EBE" w:rsidRPr="000071DE">
        <w:rPr>
          <w:shd w:val="clear" w:color="auto" w:fill="FFFFFF"/>
        </w:rPr>
        <w:t>esta</w:t>
      </w:r>
      <w:r w:rsidR="0087448D" w:rsidRPr="000071DE">
        <w:rPr>
          <w:shd w:val="clear" w:color="auto" w:fill="FFFFFF"/>
        </w:rPr>
        <w:t xml:space="preserve">mos aqui como vereadores não </w:t>
      </w:r>
      <w:r w:rsidR="00493EBE" w:rsidRPr="000071DE">
        <w:rPr>
          <w:shd w:val="clear" w:color="auto" w:fill="FFFFFF"/>
        </w:rPr>
        <w:t xml:space="preserve">para </w:t>
      </w:r>
      <w:r w:rsidR="0087448D" w:rsidRPr="000071DE">
        <w:rPr>
          <w:shd w:val="clear" w:color="auto" w:fill="FFFFFF"/>
        </w:rPr>
        <w:t xml:space="preserve">definir o que </w:t>
      </w:r>
      <w:r w:rsidR="00493EBE" w:rsidRPr="000071DE">
        <w:rPr>
          <w:shd w:val="clear" w:color="auto" w:fill="FFFFFF"/>
        </w:rPr>
        <w:t>o E</w:t>
      </w:r>
      <w:r w:rsidR="0087448D" w:rsidRPr="000071DE">
        <w:rPr>
          <w:shd w:val="clear" w:color="auto" w:fill="FFFFFF"/>
        </w:rPr>
        <w:t>xecutivo está fazendo</w:t>
      </w:r>
      <w:r w:rsidR="00493EBE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sim para dialogar e defender o interesse financeiro de quem paga a conta que é todo contribui</w:t>
      </w:r>
      <w:r w:rsidR="00493EBE" w:rsidRPr="000071DE">
        <w:rPr>
          <w:shd w:val="clear" w:color="auto" w:fill="FFFFFF"/>
        </w:rPr>
        <w:t xml:space="preserve">nte, </w:t>
      </w:r>
      <w:r w:rsidR="0087448D" w:rsidRPr="000071DE">
        <w:rPr>
          <w:shd w:val="clear" w:color="auto" w:fill="FFFFFF"/>
        </w:rPr>
        <w:t>somos nós vereadores representantes daquel</w:t>
      </w:r>
      <w:r w:rsidR="00493EBE" w:rsidRPr="000071D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 grupo de pessoas ali fora</w:t>
      </w:r>
      <w:r w:rsidR="00493EBE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3D0983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 até </w:t>
      </w:r>
      <w:r w:rsidR="00493EBE" w:rsidRPr="000071D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ntendo sim que alguns vereadores da situação de certa forma defendem esse projeto de governo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que na verdade também quando se candidataram</w:t>
      </w:r>
      <w:r w:rsidR="003D0983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foram pedir voto em nome do gestor e com certeza a gestão que aí está também defendeu </w:t>
      </w:r>
      <w:r w:rsidR="00493EBE"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 xml:space="preserve">oto para vocês e </w:t>
      </w:r>
      <w:r w:rsidR="00BD536E" w:rsidRPr="000071DE">
        <w:rPr>
          <w:shd w:val="clear" w:color="auto" w:fill="FFFFFF"/>
        </w:rPr>
        <w:t>é</w:t>
      </w:r>
      <w:r w:rsidR="0087448D" w:rsidRPr="000071DE">
        <w:rPr>
          <w:shd w:val="clear" w:color="auto" w:fill="FFFFFF"/>
        </w:rPr>
        <w:t xml:space="preserve"> justo </w:t>
      </w:r>
      <w:proofErr w:type="gramStart"/>
      <w:r w:rsidR="0087448D" w:rsidRPr="000071DE">
        <w:rPr>
          <w:shd w:val="clear" w:color="auto" w:fill="FFFFFF"/>
        </w:rPr>
        <w:t>tem</w:t>
      </w:r>
      <w:proofErr w:type="gramEnd"/>
      <w:r w:rsidR="0087448D" w:rsidRPr="000071DE">
        <w:rPr>
          <w:shd w:val="clear" w:color="auto" w:fill="FFFFFF"/>
        </w:rPr>
        <w:t xml:space="preserve"> eu acho que é justo defender também esse projeto de governo</w:t>
      </w:r>
      <w:r w:rsidR="00BD536E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 xml:space="preserve">gora ali fora o que eu tenho </w:t>
      </w:r>
      <w:proofErr w:type="gramStart"/>
      <w:r w:rsidR="00BD536E" w:rsidRPr="000071DE">
        <w:rPr>
          <w:shd w:val="clear" w:color="auto" w:fill="FFFFFF"/>
        </w:rPr>
        <w:t>ou</w:t>
      </w:r>
      <w:r w:rsidR="0087448D" w:rsidRPr="000071DE">
        <w:rPr>
          <w:shd w:val="clear" w:color="auto" w:fill="FFFFFF"/>
        </w:rPr>
        <w:t>vida</w:t>
      </w:r>
      <w:proofErr w:type="gramEnd"/>
      <w:r w:rsidR="0087448D" w:rsidRPr="000071DE">
        <w:rPr>
          <w:shd w:val="clear" w:color="auto" w:fill="FFFFFF"/>
        </w:rPr>
        <w:t xml:space="preserve"> da população eles estão muito descontente</w:t>
      </w:r>
      <w:r w:rsidR="00BD536E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 xml:space="preserve">laro que antes com o governo anterior também não </w:t>
      </w:r>
      <w:proofErr w:type="gramStart"/>
      <w:r w:rsidR="0087448D" w:rsidRPr="000071DE">
        <w:rPr>
          <w:shd w:val="clear" w:color="auto" w:fill="FFFFFF"/>
        </w:rPr>
        <w:t>estavam contente</w:t>
      </w:r>
      <w:proofErr w:type="gramEnd"/>
      <w:r w:rsidR="00BD536E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aí t</w:t>
      </w:r>
      <w:r w:rsidR="005C2BA9">
        <w:rPr>
          <w:shd w:val="clear" w:color="auto" w:fill="FFFFFF"/>
        </w:rPr>
        <w:t>ê</w:t>
      </w:r>
      <w:r w:rsidR="0087448D" w:rsidRPr="000071DE">
        <w:rPr>
          <w:shd w:val="clear" w:color="auto" w:fill="FFFFFF"/>
        </w:rPr>
        <w:t xml:space="preserve">m níveis </w:t>
      </w:r>
      <w:proofErr w:type="spellStart"/>
      <w:r w:rsidR="0087448D" w:rsidRPr="000071DE">
        <w:rPr>
          <w:shd w:val="clear" w:color="auto" w:fill="FFFFFF"/>
        </w:rPr>
        <w:t>né</w:t>
      </w:r>
      <w:proofErr w:type="spellEnd"/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BD536E" w:rsidRPr="000071DE">
        <w:rPr>
          <w:shd w:val="clear" w:color="auto" w:fill="FFFFFF"/>
        </w:rPr>
        <w:t>t</w:t>
      </w:r>
      <w:r w:rsidR="005C2BA9">
        <w:rPr>
          <w:shd w:val="clear" w:color="auto" w:fill="FFFFFF"/>
        </w:rPr>
        <w:t>ê</w:t>
      </w:r>
      <w:r w:rsidR="0087448D" w:rsidRPr="000071DE">
        <w:rPr>
          <w:shd w:val="clear" w:color="auto" w:fill="FFFFFF"/>
        </w:rPr>
        <w:t xml:space="preserve">m números que dá para </w:t>
      </w:r>
      <w:r w:rsidR="00BD536E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>gente entender como estava o acontentamento</w:t>
      </w:r>
      <w:r w:rsidR="00BD536E" w:rsidRPr="000071DE">
        <w:rPr>
          <w:shd w:val="clear" w:color="auto" w:fill="FFFFFF"/>
        </w:rPr>
        <w:t xml:space="preserve"> [sic]</w:t>
      </w:r>
      <w:r w:rsidR="0087448D" w:rsidRPr="000071DE">
        <w:rPr>
          <w:shd w:val="clear" w:color="auto" w:fill="FFFFFF"/>
        </w:rPr>
        <w:t xml:space="preserve"> antes e como está o acontentamento </w:t>
      </w:r>
      <w:r w:rsidR="00BD536E" w:rsidRPr="000071DE">
        <w:rPr>
          <w:shd w:val="clear" w:color="auto" w:fill="FFFFFF"/>
        </w:rPr>
        <w:t xml:space="preserve">[sic] </w:t>
      </w:r>
      <w:r w:rsidR="0087448D" w:rsidRPr="000071DE">
        <w:rPr>
          <w:shd w:val="clear" w:color="auto" w:fill="FFFFFF"/>
        </w:rPr>
        <w:t>agora</w:t>
      </w:r>
      <w:r w:rsidR="00011678" w:rsidRPr="000071DE">
        <w:rPr>
          <w:shd w:val="clear" w:color="auto" w:fill="FFFFFF"/>
        </w:rPr>
        <w:t xml:space="preserve">. Então são questões assim </w:t>
      </w:r>
      <w:r w:rsidR="0087448D" w:rsidRPr="000071DE">
        <w:rPr>
          <w:shd w:val="clear" w:color="auto" w:fill="FFFFFF"/>
        </w:rPr>
        <w:t>muito clara para a gente ter um termômetro destas questões</w:t>
      </w:r>
      <w:r w:rsidR="00011678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Q</w:t>
      </w:r>
      <w:r w:rsidR="0087448D" w:rsidRPr="000071DE">
        <w:rPr>
          <w:shd w:val="clear" w:color="auto" w:fill="FFFFFF"/>
        </w:rPr>
        <w:t>uando nós discutimos aqui governo</w:t>
      </w:r>
      <w:r w:rsidR="00011678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ereadores</w:t>
      </w:r>
      <w:r w:rsidR="00011678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governo anterior</w:t>
      </w:r>
      <w:r w:rsidR="00011678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 exemplo</w:t>
      </w:r>
      <w:r w:rsidR="00011678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011678"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 xml:space="preserve">ereador Sandro </w:t>
      </w:r>
      <w:r w:rsidR="00011678" w:rsidRPr="000071DE">
        <w:rPr>
          <w:shd w:val="clear" w:color="auto" w:fill="FFFFFF"/>
        </w:rPr>
        <w:t xml:space="preserve">eu não sei se ele </w:t>
      </w:r>
      <w:r w:rsidR="0087448D" w:rsidRPr="000071DE">
        <w:rPr>
          <w:shd w:val="clear" w:color="auto" w:fill="FFFFFF"/>
        </w:rPr>
        <w:t xml:space="preserve">votou a favor do software </w:t>
      </w:r>
      <w:r w:rsidR="00011678" w:rsidRPr="000071DE">
        <w:rPr>
          <w:shd w:val="clear" w:color="auto" w:fill="FFFFFF"/>
        </w:rPr>
        <w:t>ou n</w:t>
      </w:r>
      <w:r w:rsidR="0087448D" w:rsidRPr="000071DE">
        <w:rPr>
          <w:shd w:val="clear" w:color="auto" w:fill="FFFFFF"/>
        </w:rPr>
        <w:t>ão</w:t>
      </w:r>
      <w:r w:rsidR="00011678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ele era vereador de</w:t>
      </w:r>
      <w:r w:rsidR="00011678" w:rsidRPr="000071DE">
        <w:rPr>
          <w:shd w:val="clear" w:color="auto" w:fill="FFFFFF"/>
        </w:rPr>
        <w:t>ssa Ca</w:t>
      </w:r>
      <w:r w:rsidR="0087448D" w:rsidRPr="000071DE">
        <w:rPr>
          <w:shd w:val="clear" w:color="auto" w:fill="FFFFFF"/>
        </w:rPr>
        <w:t xml:space="preserve">sa </w:t>
      </w:r>
      <w:r w:rsidR="00011678" w:rsidRPr="000071DE">
        <w:rPr>
          <w:shd w:val="clear" w:color="auto" w:fill="FFFFFF"/>
        </w:rPr>
        <w:t>ele deveria ter se ele discordasse</w:t>
      </w:r>
      <w:r w:rsidR="005C2BA9">
        <w:rPr>
          <w:shd w:val="clear" w:color="auto" w:fill="FFFFFF"/>
        </w:rPr>
        <w:t>,</w:t>
      </w:r>
      <w:r w:rsidR="00011678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>porque na hora no dia não foi contra</w:t>
      </w:r>
      <w:r w:rsidR="00011678" w:rsidRPr="000071DE">
        <w:rPr>
          <w:shd w:val="clear" w:color="auto" w:fill="FFFFFF"/>
        </w:rPr>
        <w:t xml:space="preserve">? Ah, porque era da situação? </w:t>
      </w:r>
      <w:r w:rsidR="005C2BA9">
        <w:rPr>
          <w:shd w:val="clear" w:color="auto" w:fill="FFFFFF"/>
        </w:rPr>
        <w:t>T</w:t>
      </w:r>
      <w:r w:rsidR="0087448D" w:rsidRPr="000071DE">
        <w:rPr>
          <w:shd w:val="clear" w:color="auto" w:fill="FFFFFF"/>
        </w:rPr>
        <w:t>em que discordar</w:t>
      </w:r>
      <w:r w:rsidR="00011678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 xml:space="preserve">e não veio para </w:t>
      </w:r>
      <w:r w:rsidR="00011678" w:rsidRPr="000071DE">
        <w:rPr>
          <w:shd w:val="clear" w:color="auto" w:fill="FFFFFF"/>
        </w:rPr>
        <w:t>a C</w:t>
      </w:r>
      <w:r w:rsidR="0087448D" w:rsidRPr="000071DE">
        <w:rPr>
          <w:shd w:val="clear" w:color="auto" w:fill="FFFFFF"/>
        </w:rPr>
        <w:t xml:space="preserve">asa ou então gritasse mesmo sendo </w:t>
      </w:r>
      <w:r w:rsidR="001A49CC" w:rsidRPr="000071DE">
        <w:rPr>
          <w:shd w:val="clear" w:color="auto" w:fill="FFFFFF"/>
        </w:rPr>
        <w:t xml:space="preserve">da </w:t>
      </w:r>
      <w:r w:rsidR="0087448D" w:rsidRPr="000071DE">
        <w:rPr>
          <w:shd w:val="clear" w:color="auto" w:fill="FFFFFF"/>
        </w:rPr>
        <w:t xml:space="preserve">situação aqui nessa </w:t>
      </w:r>
      <w:r w:rsidR="001A49CC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>asa</w:t>
      </w:r>
      <w:r w:rsidR="001A49CC" w:rsidRPr="000071DE">
        <w:rPr>
          <w:shd w:val="clear" w:color="auto" w:fill="FFFFFF"/>
        </w:rPr>
        <w:t>, e</w:t>
      </w:r>
      <w:r w:rsidR="0087448D" w:rsidRPr="000071DE">
        <w:rPr>
          <w:shd w:val="clear" w:color="auto" w:fill="FFFFFF"/>
        </w:rPr>
        <w:t>nfim</w:t>
      </w:r>
      <w:r w:rsidR="001A49CC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defendendo o contribuinte</w:t>
      </w:r>
      <w:r w:rsidR="001A49CC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Q</w:t>
      </w:r>
      <w:r w:rsidR="0087448D" w:rsidRPr="000071DE">
        <w:rPr>
          <w:shd w:val="clear" w:color="auto" w:fill="FFFFFF"/>
        </w:rPr>
        <w:t xml:space="preserve">ue na verdade </w:t>
      </w:r>
      <w:r w:rsidR="001A49CC" w:rsidRPr="000071DE">
        <w:rPr>
          <w:shd w:val="clear" w:color="auto" w:fill="FFFFFF"/>
        </w:rPr>
        <w:t>aqu</w:t>
      </w:r>
      <w:r w:rsidR="0087448D" w:rsidRPr="000071DE">
        <w:rPr>
          <w:shd w:val="clear" w:color="auto" w:fill="FFFFFF"/>
        </w:rPr>
        <w:t>ele so</w:t>
      </w:r>
      <w:r w:rsidR="001A49CC" w:rsidRPr="000071DE">
        <w:rPr>
          <w:shd w:val="clear" w:color="auto" w:fill="FFFFFF"/>
        </w:rPr>
        <w:t xml:space="preserve">ftware </w:t>
      </w:r>
      <w:r w:rsidR="0087448D" w:rsidRPr="000071DE">
        <w:rPr>
          <w:shd w:val="clear" w:color="auto" w:fill="FFFFFF"/>
        </w:rPr>
        <w:t>não funcionou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ós não soube</w:t>
      </w:r>
      <w:r w:rsidR="001A49CC" w:rsidRPr="000071DE">
        <w:rPr>
          <w:shd w:val="clear" w:color="auto" w:fill="FFFFFF"/>
        </w:rPr>
        <w:t xml:space="preserve">mos se ia funcionar </w:t>
      </w:r>
      <w:r w:rsidR="0087448D" w:rsidRPr="000071DE">
        <w:rPr>
          <w:shd w:val="clear" w:color="auto" w:fill="FFFFFF"/>
        </w:rPr>
        <w:t xml:space="preserve">se aquele projeto daria certo </w:t>
      </w:r>
      <w:r w:rsidR="001A49CC" w:rsidRPr="000071DE">
        <w:rPr>
          <w:shd w:val="clear" w:color="auto" w:fill="FFFFFF"/>
        </w:rPr>
        <w:t xml:space="preserve">ou </w:t>
      </w:r>
      <w:r w:rsidR="0087448D" w:rsidRPr="000071DE">
        <w:rPr>
          <w:shd w:val="clear" w:color="auto" w:fill="FFFFFF"/>
        </w:rPr>
        <w:t>não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que ele não entrou em funcionamento</w:t>
      </w:r>
      <w:r w:rsidR="001A49CC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>laro que vou dizer que nem tudo que foi feito na gestão anterior estava certo</w:t>
      </w:r>
      <w:r w:rsidR="001A49CC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teve de repente erros aqui na Paulo aqui na João Paulo João Papa XXIII que teve um as</w:t>
      </w:r>
      <w:r w:rsidR="001A49CC" w:rsidRPr="000071DE">
        <w:rPr>
          <w:shd w:val="clear" w:color="auto" w:fill="FFFFFF"/>
        </w:rPr>
        <w:t>f</w:t>
      </w:r>
      <w:r w:rsidR="0087448D" w:rsidRPr="000071DE">
        <w:rPr>
          <w:shd w:val="clear" w:color="auto" w:fill="FFFFFF"/>
        </w:rPr>
        <w:t xml:space="preserve">alto </w:t>
      </w:r>
      <w:r w:rsidR="001A49CC" w:rsidRPr="000071DE">
        <w:rPr>
          <w:shd w:val="clear" w:color="auto" w:fill="FFFFFF"/>
        </w:rPr>
        <w:t xml:space="preserve">que </w:t>
      </w:r>
      <w:r w:rsidR="0087448D" w:rsidRPr="000071DE">
        <w:rPr>
          <w:shd w:val="clear" w:color="auto" w:fill="FFFFFF"/>
        </w:rPr>
        <w:t xml:space="preserve">talvez </w:t>
      </w:r>
      <w:proofErr w:type="gramStart"/>
      <w:r w:rsidR="0087448D" w:rsidRPr="000071DE">
        <w:rPr>
          <w:shd w:val="clear" w:color="auto" w:fill="FFFFFF"/>
        </w:rPr>
        <w:t>ficou</w:t>
      </w:r>
      <w:proofErr w:type="gramEnd"/>
      <w:r w:rsidR="0087448D" w:rsidRPr="000071DE">
        <w:rPr>
          <w:shd w:val="clear" w:color="auto" w:fill="FFFFFF"/>
        </w:rPr>
        <w:t xml:space="preserve"> mais fino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ssim como lá atrás na Vila Rica se botou um asfalto frio que não poderia ter colocado e durou nem um ano</w:t>
      </w:r>
      <w:r w:rsidR="001A49CC" w:rsidRPr="000071DE">
        <w:rPr>
          <w:shd w:val="clear" w:color="auto" w:fill="FFFFFF"/>
        </w:rPr>
        <w:t xml:space="preserve">. Então há </w:t>
      </w:r>
      <w:r w:rsidR="0087448D" w:rsidRPr="000071DE">
        <w:rPr>
          <w:shd w:val="clear" w:color="auto" w:fill="FFFFFF"/>
        </w:rPr>
        <w:t>erros quando se faz muitas o</w:t>
      </w:r>
      <w:r w:rsidR="001A49CC" w:rsidRPr="000071DE">
        <w:rPr>
          <w:shd w:val="clear" w:color="auto" w:fill="FFFFFF"/>
        </w:rPr>
        <w:t>b</w:t>
      </w:r>
      <w:r w:rsidR="0087448D" w:rsidRPr="000071DE">
        <w:rPr>
          <w:shd w:val="clear" w:color="auto" w:fill="FFFFFF"/>
        </w:rPr>
        <w:t>ras</w:t>
      </w:r>
      <w:r w:rsidR="00F50125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 xml:space="preserve">té agora </w:t>
      </w:r>
      <w:r w:rsidR="00F50125" w:rsidRPr="000071D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sse prefeito não tem erro esse gestor não tem erro nenhum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que não fez ainda obras</w:t>
      </w:r>
      <w:r w:rsidR="00F50125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ão fez obras ainda</w:t>
      </w:r>
      <w:r w:rsidR="00F50125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F50125" w:rsidRPr="000071DE">
        <w:rPr>
          <w:shd w:val="clear" w:color="auto" w:fill="FFFFFF"/>
        </w:rPr>
        <w:t xml:space="preserve">ou </w:t>
      </w:r>
      <w:r w:rsidR="0087448D" w:rsidRPr="000071DE">
        <w:rPr>
          <w:shd w:val="clear" w:color="auto" w:fill="FFFFFF"/>
        </w:rPr>
        <w:t xml:space="preserve">talvez se fizer esse volume de obra como </w:t>
      </w:r>
      <w:r w:rsidR="00F50125" w:rsidRPr="000071DE">
        <w:rPr>
          <w:shd w:val="clear" w:color="auto" w:fill="FFFFFF"/>
        </w:rPr>
        <w:t>es</w:t>
      </w:r>
      <w:r w:rsidR="0087448D" w:rsidRPr="000071DE">
        <w:rPr>
          <w:shd w:val="clear" w:color="auto" w:fill="FFFFFF"/>
        </w:rPr>
        <w:t>tá se falando e</w:t>
      </w:r>
      <w:r w:rsidR="00F50125" w:rsidRPr="000071DE">
        <w:rPr>
          <w:shd w:val="clear" w:color="auto" w:fill="FFFFFF"/>
        </w:rPr>
        <w:t xml:space="preserve"> e</w:t>
      </w:r>
      <w:r w:rsidR="0087448D" w:rsidRPr="000071DE">
        <w:rPr>
          <w:shd w:val="clear" w:color="auto" w:fill="FFFFFF"/>
        </w:rPr>
        <w:t xml:space="preserve">stá se apontando </w:t>
      </w:r>
      <w:r w:rsidR="00F50125" w:rsidRPr="000071DE">
        <w:rPr>
          <w:shd w:val="clear" w:color="auto" w:fill="FFFFFF"/>
        </w:rPr>
        <w:t>t</w:t>
      </w:r>
      <w:r w:rsidR="0087448D" w:rsidRPr="000071DE">
        <w:rPr>
          <w:shd w:val="clear" w:color="auto" w:fill="FFFFFF"/>
        </w:rPr>
        <w:t xml:space="preserve">alvez lá </w:t>
      </w:r>
      <w:proofErr w:type="gramStart"/>
      <w:r w:rsidR="0087448D" w:rsidRPr="000071DE">
        <w:rPr>
          <w:shd w:val="clear" w:color="auto" w:fill="FFFFFF"/>
        </w:rPr>
        <w:t>vai</w:t>
      </w:r>
      <w:proofErr w:type="gramEnd"/>
      <w:r w:rsidR="0087448D" w:rsidRPr="000071DE">
        <w:rPr>
          <w:shd w:val="clear" w:color="auto" w:fill="FFFFFF"/>
        </w:rPr>
        <w:t xml:space="preserve"> aparecer algum erro lá na frente</w:t>
      </w:r>
      <w:r w:rsidR="00F50125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Muito obrigado.</w:t>
      </w:r>
    </w:p>
    <w:p w:rsidR="00F50125" w:rsidRPr="000071DE" w:rsidRDefault="00F50125" w:rsidP="00F5012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</w:t>
      </w:r>
      <w:r w:rsidR="0087448D" w:rsidRPr="000071DE">
        <w:rPr>
          <w:shd w:val="clear" w:color="auto" w:fill="FFFFFF"/>
        </w:rPr>
        <w:t xml:space="preserve">Vereador </w:t>
      </w:r>
      <w:r w:rsidRPr="000071DE">
        <w:rPr>
          <w:shd w:val="clear" w:color="auto" w:fill="FFFFFF"/>
        </w:rPr>
        <w:t>Roque.</w:t>
      </w:r>
    </w:p>
    <w:p w:rsidR="0087448D" w:rsidRPr="000071DE" w:rsidRDefault="00F50125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ROQUE SEVERGNINI</w:t>
      </w:r>
      <w:r w:rsidRPr="000071DE">
        <w:rPr>
          <w:shd w:val="clear" w:color="auto" w:fill="FFFFFF"/>
        </w:rPr>
        <w:t>:</w:t>
      </w:r>
      <w:r w:rsidR="0087448D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F</w:t>
      </w:r>
      <w:r w:rsidR="0087448D" w:rsidRPr="000071DE">
        <w:rPr>
          <w:shd w:val="clear" w:color="auto" w:fill="FFFFFF"/>
        </w:rPr>
        <w:t>rase do vereador Marcelo</w:t>
      </w:r>
      <w:r w:rsidRPr="000071DE">
        <w:rPr>
          <w:shd w:val="clear" w:color="auto" w:fill="FFFFFF"/>
        </w:rPr>
        <w:t xml:space="preserve">: </w:t>
      </w:r>
      <w:r w:rsidR="006A4A5D" w:rsidRPr="000071DE">
        <w:rPr>
          <w:shd w:val="clear" w:color="auto" w:fill="FFFFFF"/>
        </w:rPr>
        <w:t>“</w:t>
      </w:r>
      <w:r w:rsidRPr="000071DE">
        <w:rPr>
          <w:shd w:val="clear" w:color="auto" w:fill="FFFFFF"/>
        </w:rPr>
        <w:t>as</w:t>
      </w:r>
      <w:r w:rsidR="0087448D" w:rsidRPr="000071DE">
        <w:rPr>
          <w:shd w:val="clear" w:color="auto" w:fill="FFFFFF"/>
        </w:rPr>
        <w:t xml:space="preserve"> máquinas que estão lá na ECOFAR já foi tema de debates na Casa</w:t>
      </w:r>
      <w:r w:rsidR="006A4A5D" w:rsidRPr="000071DE">
        <w:rPr>
          <w:shd w:val="clear" w:color="auto" w:fill="FFFFFF"/>
        </w:rPr>
        <w:t>”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U</w:t>
      </w:r>
      <w:r w:rsidR="0087448D" w:rsidRPr="000071DE">
        <w:rPr>
          <w:shd w:val="clear" w:color="auto" w:fill="FFFFFF"/>
        </w:rPr>
        <w:t xml:space="preserve">ma vez que debateu na </w:t>
      </w:r>
      <w:r w:rsidR="006A4A5D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 xml:space="preserve">asa </w:t>
      </w:r>
      <w:r w:rsidR="006A4A5D" w:rsidRPr="000071DE">
        <w:rPr>
          <w:shd w:val="clear" w:color="auto" w:fill="FFFFFF"/>
        </w:rPr>
        <w:t>es</w:t>
      </w:r>
      <w:r w:rsidR="0087448D" w:rsidRPr="000071DE">
        <w:rPr>
          <w:shd w:val="clear" w:color="auto" w:fill="FFFFFF"/>
        </w:rPr>
        <w:t>tá tudo resolvido</w:t>
      </w:r>
      <w:r w:rsidR="006A4A5D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s máquinas estão lá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6A4A5D" w:rsidRPr="000071DE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>ereador Marcelo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ergonhosamente embaixo de um telhado apodrecendo</w:t>
      </w:r>
      <w:r w:rsidR="006A4A5D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você di</w:t>
      </w:r>
      <w:r w:rsidR="006A4A5D" w:rsidRPr="000071DE">
        <w:rPr>
          <w:shd w:val="clear" w:color="auto" w:fill="FFFFFF"/>
        </w:rPr>
        <w:t>z</w:t>
      </w:r>
      <w:r w:rsidR="0087448D" w:rsidRPr="000071DE">
        <w:rPr>
          <w:shd w:val="clear" w:color="auto" w:fill="FFFFFF"/>
        </w:rPr>
        <w:t xml:space="preserve"> que é tema já foi debatido </w:t>
      </w:r>
      <w:r w:rsidR="006A4A5D" w:rsidRPr="000071DE">
        <w:rPr>
          <w:shd w:val="clear" w:color="auto" w:fill="FFFFFF"/>
        </w:rPr>
        <w:t>n</w:t>
      </w:r>
      <w:r w:rsidR="0087448D" w:rsidRPr="000071DE">
        <w:rPr>
          <w:shd w:val="clear" w:color="auto" w:fill="FFFFFF"/>
        </w:rPr>
        <w:t xml:space="preserve">essa </w:t>
      </w:r>
      <w:r w:rsidR="006A4A5D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>asa</w:t>
      </w:r>
      <w:r w:rsidR="006A4A5D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6A4A5D" w:rsidRPr="000071DE">
        <w:rPr>
          <w:shd w:val="clear" w:color="auto" w:fill="FFFFFF"/>
        </w:rPr>
        <w:t xml:space="preserve">Mas </w:t>
      </w:r>
      <w:r w:rsidR="0087448D" w:rsidRPr="000071DE">
        <w:rPr>
          <w:shd w:val="clear" w:color="auto" w:fill="FFFFFF"/>
        </w:rPr>
        <w:t>o qu</w:t>
      </w:r>
      <w:r w:rsidR="006A4A5D" w:rsidRPr="000071DE">
        <w:rPr>
          <w:shd w:val="clear" w:color="auto" w:fill="FFFFFF"/>
        </w:rPr>
        <w:t>ê</w:t>
      </w:r>
      <w:r w:rsidR="0087448D" w:rsidRPr="000071DE">
        <w:rPr>
          <w:shd w:val="clear" w:color="auto" w:fill="FFFFFF"/>
        </w:rPr>
        <w:t xml:space="preserve"> que é isso</w:t>
      </w:r>
      <w:r w:rsidR="006A4A5D" w:rsidRPr="000071DE">
        <w:rPr>
          <w:shd w:val="clear" w:color="auto" w:fill="FFFFFF"/>
        </w:rPr>
        <w:t>?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>stamos brincando aqui</w:t>
      </w:r>
      <w:r w:rsidR="006A4A5D" w:rsidRPr="000071DE">
        <w:rPr>
          <w:shd w:val="clear" w:color="auto" w:fill="FFFFFF"/>
        </w:rPr>
        <w:t>?</w:t>
      </w:r>
      <w:r w:rsidR="0087448D" w:rsidRPr="000071DE">
        <w:rPr>
          <w:shd w:val="clear" w:color="auto" w:fill="FFFFFF"/>
        </w:rPr>
        <w:t xml:space="preserve"> </w:t>
      </w:r>
      <w:proofErr w:type="gramStart"/>
      <w:r w:rsidR="005C2BA9">
        <w:rPr>
          <w:shd w:val="clear" w:color="auto" w:fill="FFFFFF"/>
        </w:rPr>
        <w:t>É</w:t>
      </w:r>
      <w:proofErr w:type="gramEnd"/>
      <w:r w:rsidR="0087448D" w:rsidRPr="000071DE">
        <w:rPr>
          <w:shd w:val="clear" w:color="auto" w:fill="FFFFFF"/>
        </w:rPr>
        <w:t xml:space="preserve"> milhões de reais que estão lá</w:t>
      </w:r>
      <w:r w:rsidR="006A4A5D" w:rsidRPr="000071DE">
        <w:rPr>
          <w:shd w:val="clear" w:color="auto" w:fill="FFFFFF"/>
        </w:rPr>
        <w:t xml:space="preserve">. </w:t>
      </w:r>
      <w:r w:rsidR="005C2BA9">
        <w:rPr>
          <w:shd w:val="clear" w:color="auto" w:fill="FFFFFF"/>
        </w:rPr>
        <w:t>N</w:t>
      </w:r>
      <w:r w:rsidR="006A4A5D" w:rsidRPr="000071DE">
        <w:rPr>
          <w:shd w:val="clear" w:color="auto" w:fill="FFFFFF"/>
        </w:rPr>
        <w:t>ão</w:t>
      </w:r>
      <w:r w:rsidR="0087448D" w:rsidRPr="000071DE">
        <w:rPr>
          <w:shd w:val="clear" w:color="auto" w:fill="FFFFFF"/>
        </w:rPr>
        <w:t xml:space="preserve"> estão sendo ocupada por incompetência do governo</w:t>
      </w:r>
      <w:r w:rsidR="006A4A5D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N</w:t>
      </w:r>
      <w:r w:rsidR="0087448D" w:rsidRPr="000071DE">
        <w:rPr>
          <w:shd w:val="clear" w:color="auto" w:fill="FFFFFF"/>
        </w:rPr>
        <w:t xml:space="preserve">ão tem outra frase para </w:t>
      </w:r>
      <w:r w:rsidR="006A4A5D" w:rsidRPr="000071DE">
        <w:rPr>
          <w:shd w:val="clear" w:color="auto" w:fill="FFFFFF"/>
        </w:rPr>
        <w:t>d</w:t>
      </w:r>
      <w:r w:rsidR="0087448D" w:rsidRPr="000071DE">
        <w:rPr>
          <w:shd w:val="clear" w:color="auto" w:fill="FFFFFF"/>
        </w:rPr>
        <w:t>escrever</w:t>
      </w:r>
      <w:r w:rsidR="006A4A5D" w:rsidRPr="000071DE">
        <w:rPr>
          <w:shd w:val="clear" w:color="auto" w:fill="FFFFFF"/>
        </w:rPr>
        <w:t>. Se tu faz u</w:t>
      </w:r>
      <w:r w:rsidR="0087448D" w:rsidRPr="000071DE">
        <w:rPr>
          <w:shd w:val="clear" w:color="auto" w:fill="FFFFFF"/>
        </w:rPr>
        <w:t xml:space="preserve">ma compra de máquinas que é para fazer asfalto </w:t>
      </w:r>
      <w:r w:rsidR="006A4A5D" w:rsidRPr="000071DE">
        <w:rPr>
          <w:shd w:val="clear" w:color="auto" w:fill="FFFFFF"/>
        </w:rPr>
        <w:t xml:space="preserve">e é feito asfalto </w:t>
      </w:r>
      <w:r w:rsidR="0087448D" w:rsidRPr="000071DE">
        <w:rPr>
          <w:shd w:val="clear" w:color="auto" w:fill="FFFFFF"/>
        </w:rPr>
        <w:t xml:space="preserve">e o governo que </w:t>
      </w:r>
      <w:r w:rsidR="006A4A5D" w:rsidRPr="000071DE">
        <w:rPr>
          <w:shd w:val="clear" w:color="auto" w:fill="FFFFFF"/>
        </w:rPr>
        <w:t xml:space="preserve">sucede </w:t>
      </w:r>
      <w:r w:rsidR="0087448D" w:rsidRPr="000071DE">
        <w:rPr>
          <w:shd w:val="clear" w:color="auto" w:fill="FFFFFF"/>
        </w:rPr>
        <w:t>deixa as máquinas guardadas por quê</w:t>
      </w:r>
      <w:r w:rsidR="006A4A5D" w:rsidRPr="000071DE">
        <w:rPr>
          <w:shd w:val="clear" w:color="auto" w:fill="FFFFFF"/>
        </w:rPr>
        <w:t xml:space="preserve">? Para satisfazer </w:t>
      </w:r>
      <w:r w:rsidR="0087448D" w:rsidRPr="000071DE">
        <w:rPr>
          <w:shd w:val="clear" w:color="auto" w:fill="FFFFFF"/>
        </w:rPr>
        <w:t>um ego pessoal e não d</w:t>
      </w:r>
      <w:r w:rsidR="00DC41C9" w:rsidRPr="000071DE">
        <w:rPr>
          <w:shd w:val="clear" w:color="auto" w:fill="FFFFFF"/>
        </w:rPr>
        <w:t xml:space="preserve">ar </w:t>
      </w:r>
      <w:r w:rsidR="0087448D" w:rsidRPr="000071DE">
        <w:rPr>
          <w:shd w:val="clear" w:color="auto" w:fill="FFFFFF"/>
        </w:rPr>
        <w:t xml:space="preserve">o braço a torcer </w:t>
      </w:r>
      <w:r w:rsidR="00DC41C9" w:rsidRPr="000071DE">
        <w:rPr>
          <w:shd w:val="clear" w:color="auto" w:fill="FFFFFF"/>
        </w:rPr>
        <w:t xml:space="preserve">que o outro </w:t>
      </w:r>
      <w:r w:rsidR="0087448D" w:rsidRPr="000071DE">
        <w:rPr>
          <w:shd w:val="clear" w:color="auto" w:fill="FFFFFF"/>
        </w:rPr>
        <w:t xml:space="preserve">governo </w:t>
      </w:r>
      <w:r w:rsidR="00DC41C9" w:rsidRPr="000071DE">
        <w:rPr>
          <w:shd w:val="clear" w:color="auto" w:fill="FFFFFF"/>
        </w:rPr>
        <w:t>estava certo. A</w:t>
      </w:r>
      <w:r w:rsidR="0087448D" w:rsidRPr="000071DE">
        <w:rPr>
          <w:shd w:val="clear" w:color="auto" w:fill="FFFFFF"/>
        </w:rPr>
        <w:t>í o Sandro di</w:t>
      </w:r>
      <w:r w:rsidR="00DC41C9" w:rsidRPr="000071DE">
        <w:rPr>
          <w:shd w:val="clear" w:color="auto" w:fill="FFFFFF"/>
        </w:rPr>
        <w:t>sse “tem mais que leiloar</w:t>
      </w:r>
      <w:r w:rsidR="005C2BA9">
        <w:rPr>
          <w:shd w:val="clear" w:color="auto" w:fill="FFFFFF"/>
        </w:rPr>
        <w:t>,</w:t>
      </w:r>
      <w:r w:rsidR="00DC41C9" w:rsidRPr="000071DE">
        <w:rPr>
          <w:shd w:val="clear" w:color="auto" w:fill="FFFFFF"/>
        </w:rPr>
        <w:t xml:space="preserve"> porque fui contra”. Ah não se </w:t>
      </w:r>
      <w:proofErr w:type="gramStart"/>
      <w:r w:rsidR="00DC41C9" w:rsidRPr="000071DE">
        <w:rPr>
          <w:shd w:val="clear" w:color="auto" w:fill="FFFFFF"/>
        </w:rPr>
        <w:t>tu foi</w:t>
      </w:r>
      <w:proofErr w:type="gramEnd"/>
      <w:r w:rsidR="00DC41C9" w:rsidRPr="000071DE">
        <w:rPr>
          <w:shd w:val="clear" w:color="auto" w:fill="FFFFFF"/>
        </w:rPr>
        <w:t xml:space="preserve"> contra</w:t>
      </w:r>
      <w:r w:rsidR="005C2BA9">
        <w:rPr>
          <w:shd w:val="clear" w:color="auto" w:fill="FFFFFF"/>
        </w:rPr>
        <w:t>,</w:t>
      </w:r>
      <w:r w:rsidR="00DC41C9" w:rsidRPr="000071DE">
        <w:rPr>
          <w:shd w:val="clear" w:color="auto" w:fill="FFFFFF"/>
        </w:rPr>
        <w:t xml:space="preserve"> Sandro</w:t>
      </w:r>
      <w:r w:rsidR="005C2BA9">
        <w:rPr>
          <w:shd w:val="clear" w:color="auto" w:fill="FFFFFF"/>
        </w:rPr>
        <w:t>,</w:t>
      </w:r>
      <w:r w:rsidR="00DC41C9" w:rsidRPr="000071DE">
        <w:rPr>
          <w:shd w:val="clear" w:color="auto" w:fill="FFFFFF"/>
        </w:rPr>
        <w:t xml:space="preserve"> vamos leiloar</w:t>
      </w:r>
      <w:r w:rsidR="00A11AD8" w:rsidRPr="000071DE">
        <w:rPr>
          <w:shd w:val="clear" w:color="auto" w:fill="FFFFFF"/>
        </w:rPr>
        <w:t>,</w:t>
      </w:r>
      <w:r w:rsidR="00DC41C9" w:rsidRPr="000071DE">
        <w:rPr>
          <w:shd w:val="clear" w:color="auto" w:fill="FFFFFF"/>
        </w:rPr>
        <w:t xml:space="preserve"> vamos leiloar</w:t>
      </w:r>
      <w:r w:rsidR="00A11AD8" w:rsidRPr="000071DE">
        <w:rPr>
          <w:shd w:val="clear" w:color="auto" w:fill="FFFFFF"/>
        </w:rPr>
        <w:t>,</w:t>
      </w:r>
      <w:r w:rsidR="00DC41C9" w:rsidRPr="000071DE">
        <w:rPr>
          <w:shd w:val="clear" w:color="auto" w:fill="FFFFFF"/>
        </w:rPr>
        <w:t xml:space="preserve"> se o vereador Sandro foi contra a compra de máquinas temos que leiloar. </w:t>
      </w:r>
      <w:r w:rsidR="0087448D" w:rsidRPr="000071DE">
        <w:rPr>
          <w:shd w:val="clear" w:color="auto" w:fill="FFFFFF"/>
        </w:rPr>
        <w:t xml:space="preserve"> </w:t>
      </w:r>
      <w:r w:rsidR="00DC41C9" w:rsidRPr="000071DE">
        <w:rPr>
          <w:shd w:val="clear" w:color="auto" w:fill="FFFFFF"/>
        </w:rPr>
        <w:t>Mas</w:t>
      </w:r>
      <w:r w:rsidR="0087448D" w:rsidRPr="000071DE">
        <w:rPr>
          <w:shd w:val="clear" w:color="auto" w:fill="FFFFFF"/>
        </w:rPr>
        <w:t xml:space="preserve"> estão tratando como </w:t>
      </w:r>
      <w:r w:rsidR="00DC41C9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>administração pública</w:t>
      </w:r>
      <w:r w:rsidR="00A11AD8" w:rsidRPr="000071DE">
        <w:rPr>
          <w:shd w:val="clear" w:color="auto" w:fill="FFFFFF"/>
        </w:rPr>
        <w:t>?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D</w:t>
      </w:r>
      <w:r w:rsidR="0087448D" w:rsidRPr="000071DE">
        <w:rPr>
          <w:shd w:val="clear" w:color="auto" w:fill="FFFFFF"/>
        </w:rPr>
        <w:t>e que forma</w:t>
      </w:r>
      <w:r w:rsidR="00A11AD8" w:rsidRPr="000071DE">
        <w:rPr>
          <w:shd w:val="clear" w:color="auto" w:fill="FFFFFF"/>
        </w:rPr>
        <w:t>?</w:t>
      </w:r>
      <w:r w:rsidR="0087448D" w:rsidRPr="000071DE">
        <w:rPr>
          <w:shd w:val="clear" w:color="auto" w:fill="FFFFFF"/>
        </w:rPr>
        <w:t xml:space="preserve"> Eu sinceramente não consigo acreditar que a gente ouve esse tipo de frase nessa Casa</w:t>
      </w:r>
      <w:r w:rsidR="00A11AD8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F</w:t>
      </w:r>
      <w:r w:rsidR="0087448D" w:rsidRPr="000071DE">
        <w:rPr>
          <w:shd w:val="clear" w:color="auto" w:fill="FFFFFF"/>
        </w:rPr>
        <w:t xml:space="preserve">oi tema de debate também as passagens para os alunos lá no Instituto Federal e até hoje não </w:t>
      </w:r>
      <w:r w:rsidR="00A11AD8" w:rsidRPr="000071DE">
        <w:rPr>
          <w:shd w:val="clear" w:color="auto" w:fill="FFFFFF"/>
        </w:rPr>
        <w:t>fiz</w:t>
      </w:r>
      <w:r w:rsidR="0087448D" w:rsidRPr="000071DE">
        <w:rPr>
          <w:shd w:val="clear" w:color="auto" w:fill="FFFFFF"/>
        </w:rPr>
        <w:t>eram</w:t>
      </w:r>
      <w:r w:rsidR="00A11AD8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sse </w:t>
      </w:r>
      <w:r w:rsidR="00A11AD8" w:rsidRPr="000071DE">
        <w:rPr>
          <w:shd w:val="clear" w:color="auto" w:fill="FFFFFF"/>
        </w:rPr>
        <w:t xml:space="preserve">engodo de dizer que </w:t>
      </w:r>
      <w:r w:rsidR="0087448D" w:rsidRPr="000071DE">
        <w:rPr>
          <w:shd w:val="clear" w:color="auto" w:fill="FFFFFF"/>
        </w:rPr>
        <w:t>reduzir</w:t>
      </w:r>
      <w:r w:rsidR="00A11AD8" w:rsidRPr="000071DE">
        <w:rPr>
          <w:shd w:val="clear" w:color="auto" w:fill="FFFFFF"/>
        </w:rPr>
        <w:t>am</w:t>
      </w:r>
      <w:r w:rsidR="0087448D" w:rsidRPr="000071DE">
        <w:rPr>
          <w:shd w:val="clear" w:color="auto" w:fill="FFFFFF"/>
        </w:rPr>
        <w:t xml:space="preserve"> despesas com folha de pagamento é um engodo</w:t>
      </w:r>
      <w:r w:rsidR="00A11AD8" w:rsidRPr="000071DE">
        <w:rPr>
          <w:shd w:val="clear" w:color="auto" w:fill="FFFFFF"/>
        </w:rPr>
        <w:t>. A</w:t>
      </w:r>
      <w:r w:rsidR="0087448D" w:rsidRPr="000071DE">
        <w:rPr>
          <w:shd w:val="clear" w:color="auto" w:fill="FFFFFF"/>
        </w:rPr>
        <w:t xml:space="preserve"> ECOFAR tem mais gente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ereadora Clarice</w:t>
      </w:r>
      <w:r w:rsidR="00A11AD8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a senhora que gosta de discutir </w:t>
      </w:r>
      <w:r w:rsidR="00A11AD8" w:rsidRPr="000071DE">
        <w:rPr>
          <w:shd w:val="clear" w:color="auto" w:fill="FFFFFF"/>
        </w:rPr>
        <w:t xml:space="preserve">ECOFAR nessa Casa </w:t>
      </w:r>
      <w:r w:rsidR="0087448D" w:rsidRPr="000071DE">
        <w:rPr>
          <w:shd w:val="clear" w:color="auto" w:fill="FFFFFF"/>
        </w:rPr>
        <w:t>vamos discutir</w:t>
      </w:r>
      <w:r w:rsidR="00A11AD8" w:rsidRPr="000071DE">
        <w:rPr>
          <w:shd w:val="clear" w:color="auto" w:fill="FFFFFF"/>
        </w:rPr>
        <w:t xml:space="preserve">; vamos aprofundar </w:t>
      </w:r>
      <w:r w:rsidR="0087448D" w:rsidRPr="000071DE">
        <w:rPr>
          <w:shd w:val="clear" w:color="auto" w:fill="FFFFFF"/>
        </w:rPr>
        <w:t xml:space="preserve">as discussões </w:t>
      </w:r>
      <w:r w:rsidR="001029A9" w:rsidRPr="000071DE">
        <w:rPr>
          <w:shd w:val="clear" w:color="auto" w:fill="FFFFFF"/>
        </w:rPr>
        <w:t xml:space="preserve">nessa Casa sobre a ECOFAR. Lhe </w:t>
      </w:r>
      <w:r w:rsidR="0087448D" w:rsidRPr="000071DE">
        <w:rPr>
          <w:shd w:val="clear" w:color="auto" w:fill="FFFFFF"/>
        </w:rPr>
        <w:t>palpita muito esse assunto</w:t>
      </w:r>
      <w:r w:rsidR="001029A9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amos discutir</w:t>
      </w:r>
      <w:r w:rsidR="001029A9" w:rsidRPr="000071DE">
        <w:rPr>
          <w:shd w:val="clear" w:color="auto" w:fill="FFFFFF"/>
        </w:rPr>
        <w:t>, vamos</w:t>
      </w:r>
      <w:r w:rsidR="0087448D" w:rsidRPr="000071DE">
        <w:rPr>
          <w:shd w:val="clear" w:color="auto" w:fill="FFFFFF"/>
        </w:rPr>
        <w:t xml:space="preserve"> discutir</w:t>
      </w:r>
      <w:r w:rsidR="001029A9" w:rsidRPr="000071DE">
        <w:rPr>
          <w:shd w:val="clear" w:color="auto" w:fill="FFFFFF"/>
        </w:rPr>
        <w:t xml:space="preserve">. Tem mais gente na ECOFAR </w:t>
      </w:r>
      <w:r w:rsidR="005C2BA9">
        <w:rPr>
          <w:shd w:val="clear" w:color="auto" w:fill="FFFFFF"/>
        </w:rPr>
        <w:t xml:space="preserve">hoje </w:t>
      </w:r>
      <w:r w:rsidR="001029A9" w:rsidRPr="000071DE">
        <w:rPr>
          <w:shd w:val="clear" w:color="auto" w:fill="FFFFFF"/>
        </w:rPr>
        <w:t xml:space="preserve">do que teve no passado com menos serviços </w:t>
      </w:r>
      <w:r w:rsidR="001029A9" w:rsidRPr="000071DE">
        <w:rPr>
          <w:shd w:val="clear" w:color="auto" w:fill="FFFFFF"/>
        </w:rPr>
        <w:lastRenderedPageBreak/>
        <w:t xml:space="preserve">entregue e com </w:t>
      </w:r>
      <w:proofErr w:type="gramStart"/>
      <w:r w:rsidR="001029A9" w:rsidRPr="000071DE">
        <w:rPr>
          <w:shd w:val="clear" w:color="auto" w:fill="FFFFFF"/>
        </w:rPr>
        <w:t>peleias homéricas</w:t>
      </w:r>
      <w:proofErr w:type="gramEnd"/>
      <w:r w:rsidR="001029A9" w:rsidRPr="000071DE">
        <w:rPr>
          <w:shd w:val="clear" w:color="auto" w:fill="FFFFFF"/>
        </w:rPr>
        <w:t xml:space="preserve"> entre a ECOFAR e o setor de</w:t>
      </w:r>
      <w:r w:rsidR="005C2BA9">
        <w:rPr>
          <w:shd w:val="clear" w:color="auto" w:fill="FFFFFF"/>
        </w:rPr>
        <w:t xml:space="preserve"> </w:t>
      </w:r>
      <w:r w:rsidR="001029A9" w:rsidRPr="000071DE">
        <w:rPr>
          <w:shd w:val="clear" w:color="auto" w:fill="FFFFFF"/>
        </w:rPr>
        <w:t xml:space="preserve">meio ambiente da prefeitura. </w:t>
      </w:r>
      <w:r w:rsidR="0087448D" w:rsidRPr="000071DE">
        <w:rPr>
          <w:shd w:val="clear" w:color="auto" w:fill="FFFFFF"/>
        </w:rPr>
        <w:t>Vamos bater a política da ECOFAR que está sendo implementad</w:t>
      </w:r>
      <w:r w:rsidR="001029A9" w:rsidRPr="000071DE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 xml:space="preserve"> na no município</w:t>
      </w:r>
      <w:r w:rsidR="001029A9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 volto a dizer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1029A9" w:rsidRPr="000071DE">
        <w:rPr>
          <w:shd w:val="clear" w:color="auto" w:fill="FFFFFF"/>
        </w:rPr>
        <w:t xml:space="preserve">as </w:t>
      </w:r>
      <w:r w:rsidR="0087448D" w:rsidRPr="000071DE">
        <w:rPr>
          <w:shd w:val="clear" w:color="auto" w:fill="FFFFFF"/>
        </w:rPr>
        <w:t xml:space="preserve">máquinas que foram compradas pelo poder público municipal para fazer asfaltos </w:t>
      </w:r>
      <w:r w:rsidR="001029A9" w:rsidRPr="000071D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stão guardadas </w:t>
      </w:r>
      <w:r w:rsidR="001029A9" w:rsidRPr="000071DE">
        <w:rPr>
          <w:shd w:val="clear" w:color="auto" w:fill="FFFFFF"/>
        </w:rPr>
        <w:t>em</w:t>
      </w:r>
      <w:r w:rsidR="0087448D" w:rsidRPr="000071DE">
        <w:rPr>
          <w:shd w:val="clear" w:color="auto" w:fill="FFFFFF"/>
        </w:rPr>
        <w:t>baixo de um barraco lá no ECOFAR</w:t>
      </w:r>
      <w:r w:rsidR="001029A9" w:rsidRPr="000071DE">
        <w:rPr>
          <w:shd w:val="clear" w:color="auto" w:fill="FFFFFF"/>
        </w:rPr>
        <w:t>. N</w:t>
      </w:r>
      <w:r w:rsidR="0087448D" w:rsidRPr="000071DE">
        <w:rPr>
          <w:shd w:val="clear" w:color="auto" w:fill="FFFFFF"/>
        </w:rPr>
        <w:t>ós</w:t>
      </w:r>
      <w:r w:rsidR="001029A9" w:rsidRPr="000071DE">
        <w:rPr>
          <w:shd w:val="clear" w:color="auto" w:fill="FFFFFF"/>
        </w:rPr>
        <w:t xml:space="preserve"> fo</w:t>
      </w:r>
      <w:r w:rsidR="0087448D" w:rsidRPr="000071DE">
        <w:rPr>
          <w:shd w:val="clear" w:color="auto" w:fill="FFFFFF"/>
        </w:rPr>
        <w:t>mos lá ver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663885" w:rsidRPr="000071DE">
        <w:rPr>
          <w:shd w:val="clear" w:color="auto" w:fill="FFFFFF"/>
        </w:rPr>
        <w:t>o v</w:t>
      </w:r>
      <w:r w:rsidR="0087448D" w:rsidRPr="000071DE">
        <w:rPr>
          <w:shd w:val="clear" w:color="auto" w:fill="FFFFFF"/>
        </w:rPr>
        <w:t xml:space="preserve">ereador Juliano Vereador </w:t>
      </w:r>
      <w:r w:rsidR="00663885" w:rsidRPr="000071DE">
        <w:rPr>
          <w:shd w:val="clear" w:color="auto" w:fill="FFFFFF"/>
        </w:rPr>
        <w:t xml:space="preserve">e o vereador </w:t>
      </w:r>
      <w:r w:rsidR="0087448D" w:rsidRPr="000071DE">
        <w:rPr>
          <w:shd w:val="clear" w:color="auto" w:fill="FFFFFF"/>
        </w:rPr>
        <w:t xml:space="preserve">Amarante </w:t>
      </w:r>
      <w:r w:rsidR="00663885" w:rsidRPr="000071DE">
        <w:rPr>
          <w:shd w:val="clear" w:color="auto" w:fill="FFFFFF"/>
        </w:rPr>
        <w:t>estivemos lá olhando e</w:t>
      </w:r>
      <w:r w:rsidR="0087448D" w:rsidRPr="000071DE">
        <w:rPr>
          <w:shd w:val="clear" w:color="auto" w:fill="FFFFFF"/>
        </w:rPr>
        <w:t xml:space="preserve"> lá </w:t>
      </w:r>
      <w:r w:rsidR="00663885" w:rsidRPr="000071DE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stão vergonhosamente guardadas e querer cobrar do contribuinte </w:t>
      </w:r>
      <w:r w:rsidR="00663885" w:rsidRPr="000071DE">
        <w:rPr>
          <w:shd w:val="clear" w:color="auto" w:fill="FFFFFF"/>
        </w:rPr>
        <w:t xml:space="preserve">R$ </w:t>
      </w:r>
      <w:r w:rsidR="0087448D" w:rsidRPr="000071DE">
        <w:rPr>
          <w:shd w:val="clear" w:color="auto" w:fill="FFFFFF"/>
        </w:rPr>
        <w:t>710.000</w:t>
      </w:r>
      <w:r w:rsidR="00663885" w:rsidRPr="000071DE">
        <w:rPr>
          <w:shd w:val="clear" w:color="auto" w:fill="FFFFFF"/>
        </w:rPr>
        <w:t>,00</w:t>
      </w:r>
      <w:r w:rsidR="0087448D" w:rsidRPr="000071DE">
        <w:rPr>
          <w:shd w:val="clear" w:color="auto" w:fill="FFFFFF"/>
        </w:rPr>
        <w:t xml:space="preserve"> para fazer projetos quando nós sempre fizemos com os funcionários da Prefeitura</w:t>
      </w:r>
      <w:r w:rsidR="00663885" w:rsidRPr="000071DE">
        <w:rPr>
          <w:shd w:val="clear" w:color="auto" w:fill="FFFFFF"/>
        </w:rPr>
        <w:t xml:space="preserve">. Ah, mas são </w:t>
      </w:r>
      <w:r w:rsidR="0087448D" w:rsidRPr="000071DE">
        <w:rPr>
          <w:shd w:val="clear" w:color="auto" w:fill="FFFFFF"/>
        </w:rPr>
        <w:t>22 obras</w:t>
      </w:r>
      <w:r w:rsidR="00663885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663885" w:rsidRPr="000071DE">
        <w:rPr>
          <w:shd w:val="clear" w:color="auto" w:fill="FFFFFF"/>
        </w:rPr>
        <w:t>S</w:t>
      </w:r>
      <w:r w:rsidR="0087448D" w:rsidRPr="000071DE">
        <w:rPr>
          <w:shd w:val="clear" w:color="auto" w:fill="FFFFFF"/>
        </w:rPr>
        <w:t>im</w:t>
      </w:r>
      <w:r w:rsidR="00663885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começaram </w:t>
      </w:r>
      <w:r w:rsidR="00663885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 xml:space="preserve">programar </w:t>
      </w:r>
      <w:r w:rsidR="00663885" w:rsidRPr="000071DE">
        <w:rPr>
          <w:shd w:val="clear" w:color="auto" w:fill="FFFFFF"/>
        </w:rPr>
        <w:t>q</w:t>
      </w:r>
      <w:r w:rsidR="0087448D" w:rsidRPr="000071DE">
        <w:rPr>
          <w:shd w:val="clear" w:color="auto" w:fill="FFFFFF"/>
        </w:rPr>
        <w:t>uando essas obras</w:t>
      </w:r>
      <w:r w:rsidR="00663885" w:rsidRPr="000071DE">
        <w:rPr>
          <w:shd w:val="clear" w:color="auto" w:fill="FFFFFF"/>
        </w:rPr>
        <w:t>?</w:t>
      </w:r>
      <w:r w:rsidR="0087448D" w:rsidRPr="000071DE">
        <w:rPr>
          <w:shd w:val="clear" w:color="auto" w:fill="FFFFFF"/>
        </w:rPr>
        <w:t xml:space="preserve"> </w:t>
      </w:r>
      <w:r w:rsidR="00663885" w:rsidRPr="000071DE">
        <w:rPr>
          <w:shd w:val="clear" w:color="auto" w:fill="FFFFFF"/>
        </w:rPr>
        <w:t>H</w:t>
      </w:r>
      <w:r w:rsidR="0087448D" w:rsidRPr="000071DE">
        <w:rPr>
          <w:shd w:val="clear" w:color="auto" w:fill="FFFFFF"/>
        </w:rPr>
        <w:t>oje</w:t>
      </w:r>
      <w:r w:rsidR="00663885" w:rsidRPr="000071DE">
        <w:rPr>
          <w:shd w:val="clear" w:color="auto" w:fill="FFFFFF"/>
        </w:rPr>
        <w:t>?</w:t>
      </w:r>
      <w:r w:rsidR="0087448D" w:rsidRPr="000071DE">
        <w:rPr>
          <w:shd w:val="clear" w:color="auto" w:fill="FFFFFF"/>
        </w:rPr>
        <w:t xml:space="preserve"> </w:t>
      </w:r>
      <w:r w:rsidR="00663885" w:rsidRPr="000071DE">
        <w:rPr>
          <w:shd w:val="clear" w:color="auto" w:fill="FFFFFF"/>
        </w:rPr>
        <w:t>L</w:t>
      </w:r>
      <w:r w:rsidR="0087448D" w:rsidRPr="000071DE">
        <w:rPr>
          <w:shd w:val="clear" w:color="auto" w:fill="FFFFFF"/>
        </w:rPr>
        <w:t>evantaram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663885" w:rsidRPr="000071DE">
        <w:rPr>
          <w:shd w:val="clear" w:color="auto" w:fill="FFFFFF"/>
        </w:rPr>
        <w:t xml:space="preserve">acordaram e foram </w:t>
      </w:r>
      <w:r w:rsidR="0087448D" w:rsidRPr="000071DE">
        <w:rPr>
          <w:shd w:val="clear" w:color="auto" w:fill="FFFFFF"/>
        </w:rPr>
        <w:t xml:space="preserve">lá vamos </w:t>
      </w:r>
      <w:r w:rsidR="00663885" w:rsidRPr="000071DE">
        <w:rPr>
          <w:shd w:val="clear" w:color="auto" w:fill="FFFFFF"/>
        </w:rPr>
        <w:t xml:space="preserve">fazer 22 obras. </w:t>
      </w:r>
      <w:r w:rsidR="005C2BA9">
        <w:rPr>
          <w:shd w:val="clear" w:color="auto" w:fill="FFFFFF"/>
        </w:rPr>
        <w:t>N</w:t>
      </w:r>
      <w:r w:rsidR="0087448D" w:rsidRPr="000071DE">
        <w:rPr>
          <w:shd w:val="clear" w:color="auto" w:fill="FFFFFF"/>
        </w:rPr>
        <w:t>ão tinha um planejamento</w:t>
      </w:r>
      <w:r w:rsidR="00663885" w:rsidRPr="000071DE">
        <w:rPr>
          <w:shd w:val="clear" w:color="auto" w:fill="FFFFFF"/>
        </w:rPr>
        <w:t>/</w:t>
      </w:r>
      <w:r w:rsidR="0087448D" w:rsidRPr="000071DE">
        <w:rPr>
          <w:shd w:val="clear" w:color="auto" w:fill="FFFFFF"/>
        </w:rPr>
        <w:t>uma programação para fazer essas obras</w:t>
      </w:r>
      <w:r w:rsidR="00663885" w:rsidRPr="000071DE">
        <w:rPr>
          <w:shd w:val="clear" w:color="auto" w:fill="FFFFFF"/>
        </w:rPr>
        <w:t>?</w:t>
      </w:r>
      <w:r w:rsidR="0087448D" w:rsidRPr="000071DE">
        <w:rPr>
          <w:shd w:val="clear" w:color="auto" w:fill="FFFFFF"/>
        </w:rPr>
        <w:t xml:space="preserve"> Eu lamento que a gente </w:t>
      </w:r>
      <w:r w:rsidR="00B945E4" w:rsidRPr="000071DE">
        <w:rPr>
          <w:shd w:val="clear" w:color="auto" w:fill="FFFFFF"/>
        </w:rPr>
        <w:t xml:space="preserve">tenha </w:t>
      </w:r>
      <w:r w:rsidR="0087448D" w:rsidRPr="000071DE">
        <w:rPr>
          <w:shd w:val="clear" w:color="auto" w:fill="FFFFFF"/>
        </w:rPr>
        <w:t xml:space="preserve">que fazer </w:t>
      </w:r>
      <w:r w:rsidR="00B945E4" w:rsidRPr="000071DE">
        <w:rPr>
          <w:shd w:val="clear" w:color="auto" w:fill="FFFFFF"/>
        </w:rPr>
        <w:t>es</w:t>
      </w:r>
      <w:r w:rsidR="0087448D" w:rsidRPr="000071DE">
        <w:rPr>
          <w:shd w:val="clear" w:color="auto" w:fill="FFFFFF"/>
        </w:rPr>
        <w:t xml:space="preserve">se debate </w:t>
      </w:r>
      <w:r w:rsidR="00B945E4" w:rsidRPr="000071DE">
        <w:rPr>
          <w:shd w:val="clear" w:color="auto" w:fill="FFFFFF"/>
        </w:rPr>
        <w:t>ness</w:t>
      </w:r>
      <w:r w:rsidR="0087448D" w:rsidRPr="000071DE">
        <w:rPr>
          <w:shd w:val="clear" w:color="auto" w:fill="FFFFFF"/>
        </w:rPr>
        <w:t xml:space="preserve">a </w:t>
      </w:r>
      <w:r w:rsidR="00B945E4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>asa</w:t>
      </w:r>
      <w:r w:rsidR="00B945E4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Lamento muito</w:t>
      </w:r>
      <w:r w:rsidR="00B945E4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nós estamos abertos </w:t>
      </w:r>
      <w:r w:rsidR="00B945E4" w:rsidRPr="000071DE">
        <w:rPr>
          <w:shd w:val="clear" w:color="auto" w:fill="FFFFFF"/>
        </w:rPr>
        <w:t xml:space="preserve">a </w:t>
      </w:r>
      <w:r w:rsidR="0087448D" w:rsidRPr="000071DE">
        <w:rPr>
          <w:shd w:val="clear" w:color="auto" w:fill="FFFFFF"/>
        </w:rPr>
        <w:t>debater</w:t>
      </w:r>
      <w:r w:rsidR="00B945E4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vamos lá</w:t>
      </w:r>
      <w:r w:rsidR="00B945E4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</w:t>
      </w:r>
      <w:r w:rsidR="00B945E4" w:rsidRPr="000071DE">
        <w:rPr>
          <w:shd w:val="clear" w:color="auto" w:fill="FFFFFF"/>
        </w:rPr>
        <w:t xml:space="preserve">se é </w:t>
      </w:r>
      <w:r w:rsidR="0087448D" w:rsidRPr="000071DE">
        <w:rPr>
          <w:shd w:val="clear" w:color="auto" w:fill="FFFFFF"/>
        </w:rPr>
        <w:t xml:space="preserve">para debater conceito de gestão </w:t>
      </w:r>
      <w:r w:rsidR="00B945E4" w:rsidRPr="000071DE">
        <w:rPr>
          <w:shd w:val="clear" w:color="auto" w:fill="FFFFFF"/>
        </w:rPr>
        <w:t>vamos debater</w:t>
      </w:r>
      <w:r w:rsidR="005C2BA9">
        <w:rPr>
          <w:shd w:val="clear" w:color="auto" w:fill="FFFFFF"/>
        </w:rPr>
        <w:t>,</w:t>
      </w:r>
      <w:r w:rsidR="00B945E4" w:rsidRPr="000071DE">
        <w:rPr>
          <w:shd w:val="clear" w:color="auto" w:fill="FFFFFF"/>
        </w:rPr>
        <w:t xml:space="preserve"> </w:t>
      </w:r>
      <w:r w:rsidR="0087448D" w:rsidRPr="000071DE">
        <w:rPr>
          <w:shd w:val="clear" w:color="auto" w:fill="FFFFFF"/>
        </w:rPr>
        <w:t xml:space="preserve">porque na campanha política </w:t>
      </w:r>
      <w:r w:rsidR="00B945E4" w:rsidRPr="000071DE">
        <w:rPr>
          <w:shd w:val="clear" w:color="auto" w:fill="FFFFFF"/>
        </w:rPr>
        <w:t xml:space="preserve">o </w:t>
      </w:r>
      <w:r w:rsidR="0087448D" w:rsidRPr="000071DE">
        <w:rPr>
          <w:shd w:val="clear" w:color="auto" w:fill="FFFFFF"/>
        </w:rPr>
        <w:t xml:space="preserve">grande líder </w:t>
      </w:r>
      <w:r w:rsidR="00B945E4" w:rsidRPr="000071DE">
        <w:rPr>
          <w:shd w:val="clear" w:color="auto" w:fill="FFFFFF"/>
        </w:rPr>
        <w:t xml:space="preserve">se </w:t>
      </w:r>
      <w:r w:rsidR="0087448D" w:rsidRPr="000071DE">
        <w:rPr>
          <w:shd w:val="clear" w:color="auto" w:fill="FFFFFF"/>
        </w:rPr>
        <w:t xml:space="preserve">apresentava que </w:t>
      </w:r>
      <w:r w:rsidR="00B945E4" w:rsidRPr="000071DE">
        <w:rPr>
          <w:shd w:val="clear" w:color="auto" w:fill="FFFFFF"/>
        </w:rPr>
        <w:t>i</w:t>
      </w:r>
      <w:r w:rsidR="0087448D" w:rsidRPr="000071DE">
        <w:rPr>
          <w:shd w:val="clear" w:color="auto" w:fill="FFFFFF"/>
        </w:rPr>
        <w:t xml:space="preserve">a solucionar </w:t>
      </w:r>
      <w:r w:rsidR="00B945E4" w:rsidRPr="000071DE">
        <w:rPr>
          <w:shd w:val="clear" w:color="auto" w:fill="FFFFFF"/>
        </w:rPr>
        <w:t xml:space="preserve">os problemas de Farroupilha </w:t>
      </w:r>
      <w:r w:rsidR="0087448D" w:rsidRPr="000071DE">
        <w:rPr>
          <w:shd w:val="clear" w:color="auto" w:fill="FFFFFF"/>
        </w:rPr>
        <w:t xml:space="preserve">e não é isso que </w:t>
      </w:r>
      <w:r w:rsidR="00B945E4" w:rsidRPr="000071DE">
        <w:rPr>
          <w:shd w:val="clear" w:color="auto" w:fill="FFFFFF"/>
        </w:rPr>
        <w:t>es</w:t>
      </w:r>
      <w:r w:rsidR="0087448D" w:rsidRPr="000071DE">
        <w:rPr>
          <w:shd w:val="clear" w:color="auto" w:fill="FFFFFF"/>
        </w:rPr>
        <w:t>tá acontecendo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gente</w:t>
      </w:r>
      <w:r w:rsidR="00B945E4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A</w:t>
      </w:r>
      <w:r w:rsidR="0087448D" w:rsidRPr="000071DE">
        <w:rPr>
          <w:shd w:val="clear" w:color="auto" w:fill="FFFFFF"/>
        </w:rPr>
        <w:t>quela obra aqui no São José que é uma obra importante da VRS-813 é uma emenda do deputado federal Paulo Pimenta do PT</w:t>
      </w:r>
      <w:r w:rsidR="00B945E4" w:rsidRPr="000071DE">
        <w:rPr>
          <w:shd w:val="clear" w:color="auto" w:fill="FFFFFF"/>
        </w:rPr>
        <w:t>;</w:t>
      </w:r>
      <w:r w:rsidR="0087448D" w:rsidRPr="000071DE">
        <w:rPr>
          <w:shd w:val="clear" w:color="auto" w:fill="FFFFFF"/>
        </w:rPr>
        <w:t xml:space="preserve"> o dia que foi feito um comentário sobre essa obra o prefeito me bloqueou na rede social dele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porque eu </w:t>
      </w:r>
      <w:proofErr w:type="gramStart"/>
      <w:r w:rsidR="0087448D" w:rsidRPr="000071DE">
        <w:rPr>
          <w:shd w:val="clear" w:color="auto" w:fill="FFFFFF"/>
        </w:rPr>
        <w:t>elogiei ele</w:t>
      </w:r>
      <w:proofErr w:type="gramEnd"/>
      <w:r w:rsidR="0087448D" w:rsidRPr="000071DE">
        <w:rPr>
          <w:shd w:val="clear" w:color="auto" w:fill="FFFFFF"/>
        </w:rPr>
        <w:t xml:space="preserve"> que estava dando continuidade a uma obra</w:t>
      </w:r>
      <w:r w:rsidR="00B945E4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mas era de reconhecer que era do governo passado e uma emenda do deputado federal</w:t>
      </w:r>
      <w:r w:rsidR="00B945E4" w:rsidRPr="000071DE">
        <w:rPr>
          <w:shd w:val="clear" w:color="auto" w:fill="FFFFFF"/>
        </w:rPr>
        <w:t xml:space="preserve">. Esses dias </w:t>
      </w:r>
      <w:r w:rsidR="0087448D" w:rsidRPr="000071DE">
        <w:rPr>
          <w:shd w:val="clear" w:color="auto" w:fill="FFFFFF"/>
        </w:rPr>
        <w:t>postaram que é uma emenda e não tiver</w:t>
      </w:r>
      <w:r w:rsidR="00A748A7" w:rsidRPr="000071DE">
        <w:rPr>
          <w:shd w:val="clear" w:color="auto" w:fill="FFFFFF"/>
        </w:rPr>
        <w:t>am</w:t>
      </w:r>
      <w:r w:rsidR="0087448D" w:rsidRPr="000071DE">
        <w:rPr>
          <w:shd w:val="clear" w:color="auto" w:fill="FFFFFF"/>
        </w:rPr>
        <w:t xml:space="preserve"> a coragem de dizer </w:t>
      </w:r>
      <w:r w:rsidR="00A748A7" w:rsidRPr="000071DE">
        <w:rPr>
          <w:shd w:val="clear" w:color="auto" w:fill="FFFFFF"/>
        </w:rPr>
        <w:t xml:space="preserve">de </w:t>
      </w:r>
      <w:r w:rsidR="0087448D" w:rsidRPr="000071DE">
        <w:rPr>
          <w:shd w:val="clear" w:color="auto" w:fill="FFFFFF"/>
        </w:rPr>
        <w:t xml:space="preserve">onde é que </w:t>
      </w:r>
      <w:r w:rsidR="00A748A7" w:rsidRPr="000071DE">
        <w:rPr>
          <w:shd w:val="clear" w:color="auto" w:fill="FFFFFF"/>
        </w:rPr>
        <w:t xml:space="preserve">era </w:t>
      </w:r>
      <w:r w:rsidR="0087448D" w:rsidRPr="000071DE">
        <w:rPr>
          <w:shd w:val="clear" w:color="auto" w:fill="FFFFFF"/>
        </w:rPr>
        <w:t>a emenda</w:t>
      </w:r>
      <w:r w:rsidR="00A748A7" w:rsidRPr="000071DE">
        <w:rPr>
          <w:shd w:val="clear" w:color="auto" w:fill="FFFFFF"/>
        </w:rPr>
        <w:t>. Que</w:t>
      </w:r>
      <w:r w:rsidR="0087448D" w:rsidRPr="000071DE">
        <w:rPr>
          <w:shd w:val="clear" w:color="auto" w:fill="FFFFFF"/>
        </w:rPr>
        <w:t xml:space="preserve"> tipo de relação é essa</w:t>
      </w:r>
      <w:r w:rsidR="00A748A7" w:rsidRPr="000071DE">
        <w:rPr>
          <w:shd w:val="clear" w:color="auto" w:fill="FFFFFF"/>
        </w:rPr>
        <w:t xml:space="preserve">? Que tipo de </w:t>
      </w:r>
      <w:r w:rsidR="0087448D" w:rsidRPr="000071DE">
        <w:rPr>
          <w:shd w:val="clear" w:color="auto" w:fill="FFFFFF"/>
        </w:rPr>
        <w:t>conversas</w:t>
      </w:r>
      <w:r w:rsidR="005C2BA9">
        <w:rPr>
          <w:shd w:val="clear" w:color="auto" w:fill="FFFFFF"/>
        </w:rPr>
        <w:t>,</w:t>
      </w:r>
      <w:r w:rsidR="00A748A7" w:rsidRPr="000071DE">
        <w:rPr>
          <w:shd w:val="clear" w:color="auto" w:fill="FFFFFF"/>
        </w:rPr>
        <w:t xml:space="preserve"> v</w:t>
      </w:r>
      <w:r w:rsidR="0087448D" w:rsidRPr="000071DE">
        <w:rPr>
          <w:shd w:val="clear" w:color="auto" w:fill="FFFFFF"/>
        </w:rPr>
        <w:t>ereador Marcelo</w:t>
      </w:r>
      <w:r w:rsidR="00A748A7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Ah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não</w:t>
      </w:r>
      <w:r w:rsidR="005C2BA9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é amistoso temos que reconhecer</w:t>
      </w:r>
      <w:r w:rsidR="00A748A7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reconhecer o que</w:t>
      </w:r>
      <w:r w:rsidR="00A748A7" w:rsidRPr="000071DE">
        <w:rPr>
          <w:shd w:val="clear" w:color="auto" w:fill="FFFFFF"/>
        </w:rPr>
        <w:t>?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V</w:t>
      </w:r>
      <w:r w:rsidR="0087448D" w:rsidRPr="000071DE">
        <w:rPr>
          <w:shd w:val="clear" w:color="auto" w:fill="FFFFFF"/>
        </w:rPr>
        <w:t xml:space="preserve">ocê faz um esforço para </w:t>
      </w:r>
      <w:r w:rsidR="00A748A7" w:rsidRPr="000071DE">
        <w:rPr>
          <w:shd w:val="clear" w:color="auto" w:fill="FFFFFF"/>
        </w:rPr>
        <w:t>re</w:t>
      </w:r>
      <w:r w:rsidR="0087448D" w:rsidRPr="000071DE">
        <w:rPr>
          <w:shd w:val="clear" w:color="auto" w:fill="FFFFFF"/>
        </w:rPr>
        <w:t>conhecer aqui tenho certeza</w:t>
      </w:r>
      <w:r w:rsidR="00A748A7" w:rsidRPr="000071DE">
        <w:rPr>
          <w:shd w:val="clear" w:color="auto" w:fill="FFFFFF"/>
        </w:rPr>
        <w:t xml:space="preserve">, a vereadora </w:t>
      </w:r>
      <w:r w:rsidR="0087448D" w:rsidRPr="000071DE">
        <w:rPr>
          <w:shd w:val="clear" w:color="auto" w:fill="FFFFFF"/>
        </w:rPr>
        <w:t>Clari</w:t>
      </w:r>
      <w:r w:rsidR="00A748A7" w:rsidRPr="000071DE">
        <w:rPr>
          <w:shd w:val="clear" w:color="auto" w:fill="FFFFFF"/>
        </w:rPr>
        <w:t>c</w:t>
      </w:r>
      <w:r w:rsidR="0087448D" w:rsidRPr="000071DE">
        <w:rPr>
          <w:shd w:val="clear" w:color="auto" w:fill="FFFFFF"/>
        </w:rPr>
        <w:t>e quando foi líder aqui da Casa também, mas não me venha dizer que do outro lado reconhece qualquer obra do governo passado porque não reconhece</w:t>
      </w:r>
      <w:r w:rsidR="00A748A7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O</w:t>
      </w:r>
      <w:r w:rsidR="0087448D" w:rsidRPr="000071DE">
        <w:rPr>
          <w:shd w:val="clear" w:color="auto" w:fill="FFFFFF"/>
        </w:rPr>
        <w:t>s vereadores que estão aqui sabem disso</w:t>
      </w:r>
      <w:r w:rsidR="00A748A7" w:rsidRPr="000071DE">
        <w:rPr>
          <w:shd w:val="clear" w:color="auto" w:fill="FFFFFF"/>
        </w:rPr>
        <w:t>. Então</w:t>
      </w:r>
      <w:r w:rsidR="0087448D" w:rsidRPr="000071DE">
        <w:rPr>
          <w:shd w:val="clear" w:color="auto" w:fill="FFFFFF"/>
        </w:rPr>
        <w:t xml:space="preserve"> esse assunto nós vamos debater muito</w:t>
      </w:r>
      <w:r w:rsidR="00A748A7" w:rsidRPr="000071DE">
        <w:rPr>
          <w:shd w:val="clear" w:color="auto" w:fill="FFFFFF"/>
        </w:rPr>
        <w:t>.</w:t>
      </w:r>
      <w:r w:rsidR="0087448D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D</w:t>
      </w:r>
      <w:r w:rsidR="0087448D" w:rsidRPr="000071DE">
        <w:rPr>
          <w:shd w:val="clear" w:color="auto" w:fill="FFFFFF"/>
        </w:rPr>
        <w:t xml:space="preserve">isseram que nós estávamos </w:t>
      </w:r>
      <w:r w:rsidR="00A748A7" w:rsidRPr="000071DE">
        <w:rPr>
          <w:shd w:val="clear" w:color="auto" w:fill="FFFFFF"/>
        </w:rPr>
        <w:t>endividando a</w:t>
      </w:r>
      <w:r w:rsidR="0087448D" w:rsidRPr="000071DE">
        <w:rPr>
          <w:shd w:val="clear" w:color="auto" w:fill="FFFFFF"/>
        </w:rPr>
        <w:t xml:space="preserve"> prefeitura fazendo empréstimo do BADESUL</w:t>
      </w:r>
      <w:r w:rsidR="00A748A7" w:rsidRPr="000071DE">
        <w:rPr>
          <w:shd w:val="clear" w:color="auto" w:fill="FFFFFF"/>
        </w:rPr>
        <w:t xml:space="preserve">; </w:t>
      </w:r>
      <w:r w:rsidR="0087448D" w:rsidRPr="000071DE">
        <w:rPr>
          <w:shd w:val="clear" w:color="auto" w:fill="FFFFFF"/>
        </w:rPr>
        <w:t xml:space="preserve">fizemos </w:t>
      </w:r>
      <w:proofErr w:type="gramStart"/>
      <w:r w:rsidR="003E1B3C" w:rsidRPr="000071DE">
        <w:rPr>
          <w:shd w:val="clear" w:color="auto" w:fill="FFFFFF"/>
        </w:rPr>
        <w:t>3</w:t>
      </w:r>
      <w:proofErr w:type="gramEnd"/>
      <w:r w:rsidR="003E1B3C" w:rsidRPr="000071DE">
        <w:rPr>
          <w:shd w:val="clear" w:color="auto" w:fill="FFFFFF"/>
        </w:rPr>
        <w:t xml:space="preserve"> empréstimos</w:t>
      </w:r>
      <w:r w:rsidR="0087448D" w:rsidRPr="000071DE">
        <w:rPr>
          <w:shd w:val="clear" w:color="auto" w:fill="FFFFFF"/>
        </w:rPr>
        <w:t xml:space="preserve"> </w:t>
      </w:r>
      <w:r w:rsidR="00A748A7" w:rsidRPr="000071DE">
        <w:rPr>
          <w:shd w:val="clear" w:color="auto" w:fill="FFFFFF"/>
        </w:rPr>
        <w:t xml:space="preserve">e </w:t>
      </w:r>
      <w:r w:rsidR="0087448D" w:rsidRPr="000071DE">
        <w:rPr>
          <w:shd w:val="clear" w:color="auto" w:fill="FFFFFF"/>
        </w:rPr>
        <w:t xml:space="preserve">estão totalizando em torno de </w:t>
      </w:r>
      <w:r w:rsidR="00A748A7" w:rsidRPr="000071DE">
        <w:rPr>
          <w:shd w:val="clear" w:color="auto" w:fill="FFFFFF"/>
        </w:rPr>
        <w:t>R$ 15.000.000,00</w:t>
      </w:r>
      <w:r w:rsidR="003E1B3C" w:rsidRPr="000071DE">
        <w:rPr>
          <w:shd w:val="clear" w:color="auto" w:fill="FFFFFF"/>
        </w:rPr>
        <w:t>.</w:t>
      </w:r>
      <w:r w:rsidR="00A748A7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F</w:t>
      </w:r>
      <w:r w:rsidR="00A748A7" w:rsidRPr="000071DE">
        <w:rPr>
          <w:shd w:val="clear" w:color="auto" w:fill="FFFFFF"/>
        </w:rPr>
        <w:t xml:space="preserve">izemos </w:t>
      </w:r>
      <w:r w:rsidR="0087448D" w:rsidRPr="000071DE">
        <w:rPr>
          <w:shd w:val="clear" w:color="auto" w:fill="FFFFFF"/>
        </w:rPr>
        <w:t xml:space="preserve">50 km de asfalto no interior incluindo o BADESUL do </w:t>
      </w:r>
      <w:r w:rsidR="003E1B3C" w:rsidRPr="000071DE">
        <w:rPr>
          <w:shd w:val="clear" w:color="auto" w:fill="FFFFFF"/>
        </w:rPr>
        <w:t xml:space="preserve">PRODETUR. </w:t>
      </w:r>
      <w:r w:rsidR="005C2BA9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 agora </w:t>
      </w:r>
      <w:r w:rsidR="003E1B3C" w:rsidRPr="000071DE">
        <w:rPr>
          <w:shd w:val="clear" w:color="auto" w:fill="FFFFFF"/>
        </w:rPr>
        <w:t xml:space="preserve">estão fazendo de R$ 20.000.000,00. </w:t>
      </w:r>
      <w:r w:rsidR="0087448D" w:rsidRPr="000071DE">
        <w:rPr>
          <w:shd w:val="clear" w:color="auto" w:fill="FFFFFF"/>
        </w:rPr>
        <w:t>é o mesmo</w:t>
      </w:r>
      <w:r w:rsidR="003E1B3C" w:rsidRPr="000071DE">
        <w:rPr>
          <w:shd w:val="clear" w:color="auto" w:fill="FFFFFF"/>
        </w:rPr>
        <w:t>,</w:t>
      </w:r>
      <w:r w:rsidR="0087448D" w:rsidRPr="000071DE">
        <w:rPr>
          <w:shd w:val="clear" w:color="auto" w:fill="FFFFFF"/>
        </w:rPr>
        <w:t xml:space="preserve"> sinal que era bom</w:t>
      </w:r>
      <w:r w:rsidR="003E1B3C" w:rsidRPr="000071DE">
        <w:rPr>
          <w:shd w:val="clear" w:color="auto" w:fill="FFFFFF"/>
        </w:rPr>
        <w:t xml:space="preserve">. Estão fazendo igual sinal que era bom. </w:t>
      </w:r>
      <w:r w:rsidR="005C2BA9">
        <w:rPr>
          <w:shd w:val="clear" w:color="auto" w:fill="FFFFFF"/>
        </w:rPr>
        <w:t>E</w:t>
      </w:r>
      <w:r w:rsidR="0087448D" w:rsidRPr="000071DE">
        <w:rPr>
          <w:shd w:val="clear" w:color="auto" w:fill="FFFFFF"/>
        </w:rPr>
        <w:t xml:space="preserve">ntão porque </w:t>
      </w:r>
      <w:r w:rsidR="004233B0" w:rsidRPr="000071DE">
        <w:rPr>
          <w:shd w:val="clear" w:color="auto" w:fill="FFFFFF"/>
        </w:rPr>
        <w:t xml:space="preserve">que </w:t>
      </w:r>
      <w:r w:rsidR="0087448D" w:rsidRPr="000071DE">
        <w:rPr>
          <w:shd w:val="clear" w:color="auto" w:fill="FFFFFF"/>
        </w:rPr>
        <w:t>criticavam a gente lá no passado</w:t>
      </w:r>
      <w:r w:rsidR="004233B0" w:rsidRPr="000071DE">
        <w:rPr>
          <w:shd w:val="clear" w:color="auto" w:fill="FFFFFF"/>
        </w:rPr>
        <w:t xml:space="preserve">? Era </w:t>
      </w:r>
      <w:r w:rsidR="0087448D" w:rsidRPr="000071DE">
        <w:rPr>
          <w:shd w:val="clear" w:color="auto" w:fill="FFFFFF"/>
        </w:rPr>
        <w:t>isso muito obrigado.</w:t>
      </w:r>
    </w:p>
    <w:p w:rsidR="003448C6" w:rsidRPr="000071DE" w:rsidRDefault="004233B0" w:rsidP="0087448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</w:t>
      </w:r>
      <w:r w:rsidR="0087448D" w:rsidRPr="000071DE">
        <w:rPr>
          <w:shd w:val="clear" w:color="auto" w:fill="FFFFFF"/>
        </w:rPr>
        <w:t>Vereador Maurício.</w:t>
      </w:r>
    </w:p>
    <w:p w:rsidR="00A852F3" w:rsidRPr="000071DE" w:rsidRDefault="00636627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VER. MAURÍCIO BELLAVER</w:t>
      </w:r>
      <w:r w:rsidRPr="000071DE">
        <w:rPr>
          <w:shd w:val="clear" w:color="auto" w:fill="FFFFFF"/>
        </w:rPr>
        <w:t>: Boa noite</w:t>
      </w:r>
      <w:r w:rsidR="005C2BA9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doutora presidente</w:t>
      </w:r>
      <w:r w:rsidR="005C2BA9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doutora Clarice, colegas vereadores, imprensa, público presente. </w:t>
      </w:r>
      <w:r w:rsidR="005C2BA9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>u não entendo só uma coisa que quando faz porque não faz quando faz porque faz. Pô, agora o camisa 10 vai botar asfalto no interior aí deixa botar. Estão fazendo aumentou tudo aí eu acho que até meio feio ficar discutindo de c</w:t>
      </w:r>
      <w:r w:rsidR="00A852F3" w:rsidRPr="000071DE">
        <w:rPr>
          <w:shd w:val="clear" w:color="auto" w:fill="FFFFFF"/>
        </w:rPr>
        <w:t xml:space="preserve">á de lá ofendendo </w:t>
      </w:r>
      <w:r w:rsidR="00B05B38" w:rsidRPr="000071DE">
        <w:rPr>
          <w:shd w:val="clear" w:color="auto" w:fill="FFFFFF"/>
        </w:rPr>
        <w:t>para cá para lá</w:t>
      </w:r>
      <w:r w:rsidR="00A852F3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u acho que deixa fazer </w:t>
      </w:r>
      <w:r w:rsidR="00A852F3" w:rsidRPr="000071DE">
        <w:rPr>
          <w:shd w:val="clear" w:color="auto" w:fill="FFFFFF"/>
        </w:rPr>
        <w:t xml:space="preserve">e </w:t>
      </w:r>
      <w:r w:rsidR="00B05B38" w:rsidRPr="000071DE">
        <w:rPr>
          <w:shd w:val="clear" w:color="auto" w:fill="FFFFFF"/>
        </w:rPr>
        <w:t>vamos fazer o as</w:t>
      </w:r>
      <w:r w:rsidR="00A852F3" w:rsidRPr="000071DE">
        <w:rPr>
          <w:shd w:val="clear" w:color="auto" w:fill="FFFFFF"/>
        </w:rPr>
        <w:t>f</w:t>
      </w:r>
      <w:r w:rsidR="00B05B38" w:rsidRPr="000071DE">
        <w:rPr>
          <w:shd w:val="clear" w:color="auto" w:fill="FFFFFF"/>
        </w:rPr>
        <w:t>alto bem feito é o que importa é qualidade</w:t>
      </w:r>
      <w:r w:rsidR="00A852F3" w:rsidRPr="000071DE">
        <w:rPr>
          <w:shd w:val="clear" w:color="auto" w:fill="FFFFFF"/>
        </w:rPr>
        <w:t xml:space="preserve">; qualidade e deu. </w:t>
      </w:r>
      <w:r w:rsidR="005C2BA9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sse negócio de faz ou não faz deixa o cara fazer aí </w:t>
      </w:r>
      <w:r w:rsidR="00A852F3" w:rsidRPr="000071DE">
        <w:rPr>
          <w:shd w:val="clear" w:color="auto" w:fill="FFFFFF"/>
        </w:rPr>
        <w:t>e la</w:t>
      </w:r>
      <w:r w:rsidR="00B05B38" w:rsidRPr="000071DE">
        <w:rPr>
          <w:shd w:val="clear" w:color="auto" w:fill="FFFFFF"/>
        </w:rPr>
        <w:t>rga a mão né</w:t>
      </w:r>
      <w:r w:rsidR="00A852F3" w:rsidRPr="000071DE">
        <w:rPr>
          <w:shd w:val="clear" w:color="auto" w:fill="FFFFFF"/>
        </w:rPr>
        <w:t xml:space="preserve"> v</w:t>
      </w:r>
      <w:r w:rsidR="00B05B38" w:rsidRPr="000071DE">
        <w:rPr>
          <w:shd w:val="clear" w:color="auto" w:fill="FFFFFF"/>
        </w:rPr>
        <w:t>amos trabalhar e baixar a cabeça e bola para frente</w:t>
      </w:r>
      <w:r w:rsidR="00A852F3" w:rsidRPr="000071DE">
        <w:rPr>
          <w:shd w:val="clear" w:color="auto" w:fill="FFFFFF"/>
        </w:rPr>
        <w:t>. Cedo sim</w:t>
      </w:r>
      <w:r w:rsidR="005C2BA9">
        <w:rPr>
          <w:shd w:val="clear" w:color="auto" w:fill="FFFFFF"/>
        </w:rPr>
        <w:t>,</w:t>
      </w:r>
      <w:r w:rsidR="00A852F3" w:rsidRPr="000071DE">
        <w:rPr>
          <w:shd w:val="clear" w:color="auto" w:fill="FFFFFF"/>
        </w:rPr>
        <w:t xml:space="preserve"> senhor. </w:t>
      </w:r>
    </w:p>
    <w:p w:rsidR="00B05B38" w:rsidRPr="000071DE" w:rsidRDefault="00A852F3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Um a</w:t>
      </w:r>
      <w:r w:rsidR="00B05B38" w:rsidRPr="000071DE">
        <w:rPr>
          <w:shd w:val="clear" w:color="auto" w:fill="FFFFFF"/>
        </w:rPr>
        <w:t>parte a</w:t>
      </w:r>
      <w:r w:rsidRPr="000071DE">
        <w:rPr>
          <w:shd w:val="clear" w:color="auto" w:fill="FFFFFF"/>
        </w:rPr>
        <w:t>o v</w:t>
      </w:r>
      <w:r w:rsidR="00B05B38" w:rsidRPr="000071DE">
        <w:rPr>
          <w:shd w:val="clear" w:color="auto" w:fill="FFFFFF"/>
        </w:rPr>
        <w:t>ereador Juliano.</w:t>
      </w:r>
    </w:p>
    <w:p w:rsidR="001A0687" w:rsidRPr="000071DE" w:rsidRDefault="00AB0387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VER. JULIANO BAUMGARTEN</w:t>
      </w:r>
      <w:r w:rsidRPr="000071DE">
        <w:rPr>
          <w:shd w:val="clear" w:color="auto" w:fill="FFFFFF"/>
        </w:rPr>
        <w:t xml:space="preserve">: </w:t>
      </w:r>
      <w:r w:rsidR="00B05B38" w:rsidRPr="000071DE">
        <w:rPr>
          <w:shd w:val="clear" w:color="auto" w:fill="FFFFFF"/>
        </w:rPr>
        <w:t>Muito obrigado</w:t>
      </w:r>
      <w:r w:rsidR="005C2BA9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eu colega vereador </w:t>
      </w:r>
      <w:r w:rsidRPr="000071DE">
        <w:rPr>
          <w:shd w:val="clear" w:color="auto" w:fill="FFFFFF"/>
        </w:rPr>
        <w:t>Mauricio</w:t>
      </w:r>
      <w:r w:rsidR="005C2BA9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pelo </w:t>
      </w:r>
      <w:r w:rsidR="009C6E29" w:rsidRPr="000071DE">
        <w:rPr>
          <w:shd w:val="clear" w:color="auto" w:fill="FFFFFF"/>
        </w:rPr>
        <w:t>aparte</w:t>
      </w:r>
      <w:r w:rsidRPr="000071DE">
        <w:rPr>
          <w:shd w:val="clear" w:color="auto" w:fill="FFFFFF"/>
        </w:rPr>
        <w:t xml:space="preserve">. Não, eu acho que </w:t>
      </w:r>
      <w:r w:rsidR="00B05B38" w:rsidRPr="000071DE">
        <w:rPr>
          <w:shd w:val="clear" w:color="auto" w:fill="FFFFFF"/>
        </w:rPr>
        <w:t xml:space="preserve">sim tem que deixar o </w:t>
      </w:r>
      <w:r w:rsidRPr="000071DE">
        <w:rPr>
          <w:shd w:val="clear" w:color="auto" w:fill="FFFFFF"/>
        </w:rPr>
        <w:t>prefeito trabalhar</w:t>
      </w:r>
      <w:r w:rsidR="005C2BA9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i</w:t>
      </w:r>
      <w:r w:rsidR="00B05B38" w:rsidRPr="000071DE">
        <w:rPr>
          <w:shd w:val="clear" w:color="auto" w:fill="FFFFFF"/>
        </w:rPr>
        <w:t>nclusive tem que passear me</w:t>
      </w:r>
      <w:r w:rsidRPr="000071DE">
        <w:rPr>
          <w:shd w:val="clear" w:color="auto" w:fill="FFFFFF"/>
        </w:rPr>
        <w:t>nos</w:t>
      </w:r>
      <w:r w:rsidR="005C2BA9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tem que estar mais presente na cidade</w:t>
      </w:r>
      <w:r w:rsidR="005C2BA9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tem que andar mais</w:t>
      </w:r>
      <w:r w:rsidR="005C2BA9">
        <w:rPr>
          <w:shd w:val="clear" w:color="auto" w:fill="FFFFFF"/>
        </w:rPr>
        <w:t>,</w:t>
      </w:r>
      <w:r w:rsidRPr="000071DE">
        <w:rPr>
          <w:shd w:val="clear" w:color="auto" w:fill="FFFFFF"/>
        </w:rPr>
        <w:t xml:space="preserve"> tem que estar um prefeito </w:t>
      </w:r>
      <w:r w:rsidR="00B05B38" w:rsidRPr="000071DE">
        <w:rPr>
          <w:shd w:val="clear" w:color="auto" w:fill="FFFFFF"/>
        </w:rPr>
        <w:t>mais presente</w:t>
      </w:r>
      <w:r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M</w:t>
      </w:r>
      <w:r w:rsidR="00B05B38" w:rsidRPr="000071DE">
        <w:rPr>
          <w:shd w:val="clear" w:color="auto" w:fill="FFFFFF"/>
        </w:rPr>
        <w:t>as eu concordo tem que fazer</w:t>
      </w:r>
      <w:r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 tem que fazer com gestão de recursos</w:t>
      </w:r>
      <w:r w:rsidRPr="000071DE">
        <w:rPr>
          <w:shd w:val="clear" w:color="auto" w:fill="FFFFFF"/>
        </w:rPr>
        <w:t xml:space="preserve">. </w:t>
      </w:r>
      <w:r w:rsidR="005C2BA9">
        <w:rPr>
          <w:shd w:val="clear" w:color="auto" w:fill="FFFFFF"/>
        </w:rPr>
        <w:t>O</w:t>
      </w:r>
      <w:r w:rsidR="00B05B38" w:rsidRPr="000071DE">
        <w:rPr>
          <w:shd w:val="clear" w:color="auto" w:fill="FFFFFF"/>
        </w:rPr>
        <w:t>s 710</w:t>
      </w:r>
      <w:r w:rsidRPr="000071DE">
        <w:rPr>
          <w:shd w:val="clear" w:color="auto" w:fill="FFFFFF"/>
        </w:rPr>
        <w:t xml:space="preserve"> mil é </w:t>
      </w:r>
      <w:r w:rsidR="001F19D5" w:rsidRPr="000071DE">
        <w:rPr>
          <w:shd w:val="clear" w:color="auto" w:fill="FFFFFF"/>
        </w:rPr>
        <w:t xml:space="preserve">absurdo, </w:t>
      </w:r>
      <w:r w:rsidR="00B05B38" w:rsidRPr="000071DE">
        <w:rPr>
          <w:shd w:val="clear" w:color="auto" w:fill="FFFFFF"/>
        </w:rPr>
        <w:t>é absurdo</w:t>
      </w:r>
      <w:r w:rsidR="001F19D5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tem problema</w:t>
      </w:r>
      <w:r w:rsidR="001F19D5" w:rsidRPr="000071DE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tem caroço nesse angu</w:t>
      </w:r>
      <w:r w:rsidR="001F19D5" w:rsidRPr="000071DE">
        <w:rPr>
          <w:shd w:val="clear" w:color="auto" w:fill="FFFFFF"/>
        </w:rPr>
        <w:t>. Algo me d</w:t>
      </w:r>
      <w:r w:rsidR="00B05B38" w:rsidRPr="000071DE">
        <w:rPr>
          <w:shd w:val="clear" w:color="auto" w:fill="FFFFFF"/>
        </w:rPr>
        <w:t>iz que tem algo estranho</w:t>
      </w:r>
      <w:r w:rsidR="005C2BA9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tem alguma coisa</w:t>
      </w:r>
      <w:r w:rsidR="001F19D5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>ão pode ser verdade</w:t>
      </w:r>
      <w:r w:rsidR="001F19D5" w:rsidRPr="000071DE">
        <w:rPr>
          <w:shd w:val="clear" w:color="auto" w:fill="FFFFFF"/>
        </w:rPr>
        <w:t xml:space="preserve">. Vamos </w:t>
      </w:r>
      <w:r w:rsidR="00B05B38" w:rsidRPr="000071DE">
        <w:rPr>
          <w:shd w:val="clear" w:color="auto" w:fill="FFFFFF"/>
        </w:rPr>
        <w:t xml:space="preserve">tentar </w:t>
      </w:r>
      <w:r w:rsidR="001F19D5" w:rsidRPr="000071DE">
        <w:rPr>
          <w:shd w:val="clear" w:color="auto" w:fill="FFFFFF"/>
        </w:rPr>
        <w:t>baratear</w:t>
      </w:r>
      <w:r w:rsidR="005C2BA9">
        <w:rPr>
          <w:shd w:val="clear" w:color="auto" w:fill="FFFFFF"/>
        </w:rPr>
        <w:t>,</w:t>
      </w:r>
      <w:r w:rsidR="001F19D5" w:rsidRPr="000071DE">
        <w:rPr>
          <w:shd w:val="clear" w:color="auto" w:fill="FFFFFF"/>
        </w:rPr>
        <w:t xml:space="preserve"> v</w:t>
      </w:r>
      <w:r w:rsidR="00B05B38" w:rsidRPr="000071DE">
        <w:rPr>
          <w:shd w:val="clear" w:color="auto" w:fill="FFFFFF"/>
        </w:rPr>
        <w:t>amos tentar organizar</w:t>
      </w:r>
      <w:r w:rsidR="005C2BA9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vamos </w:t>
      </w:r>
      <w:r w:rsidR="001F19D5" w:rsidRPr="000071DE">
        <w:rPr>
          <w:shd w:val="clear" w:color="auto" w:fill="FFFFFF"/>
        </w:rPr>
        <w:t xml:space="preserve">tentar fazer jus isso aí. </w:t>
      </w:r>
      <w:r w:rsidR="00B05B38" w:rsidRPr="000071DE">
        <w:rPr>
          <w:shd w:val="clear" w:color="auto" w:fill="FFFFFF"/>
        </w:rPr>
        <w:t>710</w:t>
      </w:r>
      <w:r w:rsidR="001F19D5" w:rsidRPr="000071DE">
        <w:rPr>
          <w:shd w:val="clear" w:color="auto" w:fill="FFFFFF"/>
        </w:rPr>
        <w:t xml:space="preserve"> mil?  Ent</w:t>
      </w:r>
      <w:r w:rsidR="00B05B38" w:rsidRPr="000071DE">
        <w:rPr>
          <w:shd w:val="clear" w:color="auto" w:fill="FFFFFF"/>
        </w:rPr>
        <w:t>ão se cada obra que for</w:t>
      </w:r>
      <w:r w:rsidR="001F19D5" w:rsidRPr="000071DE">
        <w:rPr>
          <w:shd w:val="clear" w:color="auto" w:fill="FFFFFF"/>
        </w:rPr>
        <w:t xml:space="preserve"> </w:t>
      </w:r>
      <w:r w:rsidR="001F19D5" w:rsidRPr="000071DE">
        <w:rPr>
          <w:shd w:val="clear" w:color="auto" w:fill="FFFFFF"/>
        </w:rPr>
        <w:lastRenderedPageBreak/>
        <w:t xml:space="preserve">fazer tem que contratar uma assessoria então </w:t>
      </w:r>
      <w:r w:rsidR="00B05B38" w:rsidRPr="000071DE">
        <w:rPr>
          <w:shd w:val="clear" w:color="auto" w:fill="FFFFFF"/>
        </w:rPr>
        <w:t xml:space="preserve">fecha a </w:t>
      </w:r>
      <w:r w:rsidR="001F19D5" w:rsidRPr="000071DE">
        <w:rPr>
          <w:shd w:val="clear" w:color="auto" w:fill="FFFFFF"/>
        </w:rPr>
        <w:t>secretaria de urbanismo e</w:t>
      </w:r>
      <w:r w:rsidR="00B05B38" w:rsidRPr="000071DE">
        <w:rPr>
          <w:shd w:val="clear" w:color="auto" w:fill="FFFFFF"/>
        </w:rPr>
        <w:t xml:space="preserve"> cria a secretaria </w:t>
      </w:r>
      <w:r w:rsidR="001F19D5" w:rsidRPr="000071DE">
        <w:rPr>
          <w:shd w:val="clear" w:color="auto" w:fill="FFFFFF"/>
        </w:rPr>
        <w:t xml:space="preserve">de </w:t>
      </w:r>
      <w:r w:rsidR="00B05B38" w:rsidRPr="000071DE">
        <w:rPr>
          <w:shd w:val="clear" w:color="auto" w:fill="FFFFFF"/>
        </w:rPr>
        <w:t>terceirização</w:t>
      </w:r>
      <w:r w:rsidR="001F19D5" w:rsidRPr="000071DE">
        <w:rPr>
          <w:shd w:val="clear" w:color="auto" w:fill="FFFFFF"/>
        </w:rPr>
        <w:t>. Terceirizamos</w:t>
      </w:r>
      <w:r w:rsidR="005C2BA9">
        <w:rPr>
          <w:shd w:val="clear" w:color="auto" w:fill="FFFFFF"/>
        </w:rPr>
        <w:t>,</w:t>
      </w:r>
      <w:r w:rsidR="001A0687" w:rsidRPr="000071DE">
        <w:rPr>
          <w:shd w:val="clear" w:color="auto" w:fill="FFFFFF"/>
        </w:rPr>
        <w:t xml:space="preserve"> vamos fazer</w:t>
      </w:r>
      <w:r w:rsidR="005C2BA9">
        <w:rPr>
          <w:shd w:val="clear" w:color="auto" w:fill="FFFFFF"/>
        </w:rPr>
        <w:t>,</w:t>
      </w:r>
      <w:r w:rsidR="001A0687" w:rsidRPr="000071DE">
        <w:rPr>
          <w:shd w:val="clear" w:color="auto" w:fill="FFFFFF"/>
        </w:rPr>
        <w:t xml:space="preserve"> vamos pegar. Então concordo contigo</w:t>
      </w:r>
      <w:r w:rsidR="005C2BA9">
        <w:rPr>
          <w:shd w:val="clear" w:color="auto" w:fill="FFFFFF"/>
        </w:rPr>
        <w:t>,</w:t>
      </w:r>
      <w:r w:rsidR="001A0687" w:rsidRPr="000071DE">
        <w:rPr>
          <w:shd w:val="clear" w:color="auto" w:fill="FFFFFF"/>
        </w:rPr>
        <w:t xml:space="preserve"> deixar trabalhar, mas vamos fazer jus. 710 mil </w:t>
      </w:r>
      <w:r w:rsidR="00B05B38" w:rsidRPr="000071DE">
        <w:rPr>
          <w:shd w:val="clear" w:color="auto" w:fill="FFFFFF"/>
        </w:rPr>
        <w:t xml:space="preserve">é muito tem problema </w:t>
      </w:r>
      <w:r w:rsidR="001A0687" w:rsidRPr="000071DE">
        <w:rPr>
          <w:shd w:val="clear" w:color="auto" w:fill="FFFFFF"/>
        </w:rPr>
        <w:t xml:space="preserve">aí. </w:t>
      </w:r>
      <w:r w:rsidR="005C2BA9">
        <w:rPr>
          <w:shd w:val="clear" w:color="auto" w:fill="FFFFFF"/>
        </w:rPr>
        <w:t>V</w:t>
      </w:r>
      <w:r w:rsidR="00B05B38" w:rsidRPr="000071DE">
        <w:rPr>
          <w:shd w:val="clear" w:color="auto" w:fill="FFFFFF"/>
        </w:rPr>
        <w:t xml:space="preserve">ai ficar para </w:t>
      </w:r>
      <w:r w:rsidR="001A0687" w:rsidRPr="000071DE">
        <w:rPr>
          <w:i/>
          <w:iCs/>
          <w:shd w:val="clear" w:color="auto" w:fill="FFFFFF"/>
        </w:rPr>
        <w:t xml:space="preserve">a </w:t>
      </w:r>
      <w:r w:rsidR="00B05B38" w:rsidRPr="000071DE">
        <w:rPr>
          <w:i/>
          <w:iCs/>
          <w:shd w:val="clear" w:color="auto" w:fill="FFFFFF"/>
        </w:rPr>
        <w:t>posterior</w:t>
      </w:r>
      <w:r w:rsidR="001A0687" w:rsidRPr="000071DE">
        <w:rPr>
          <w:i/>
          <w:iCs/>
          <w:shd w:val="clear" w:color="auto" w:fill="FFFFFF"/>
        </w:rPr>
        <w:t>i</w:t>
      </w:r>
      <w:r w:rsidR="001A0687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nos discuti</w:t>
      </w:r>
      <w:r w:rsidR="001A0687" w:rsidRPr="000071DE">
        <w:rPr>
          <w:shd w:val="clear" w:color="auto" w:fill="FFFFFF"/>
        </w:rPr>
        <w:t>rmos isso.</w:t>
      </w:r>
    </w:p>
    <w:p w:rsidR="00B05B38" w:rsidRPr="000071DE" w:rsidRDefault="009C6E29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V</w:t>
      </w:r>
      <w:r w:rsidR="00B05B38" w:rsidRPr="000071DE">
        <w:rPr>
          <w:shd w:val="clear" w:color="auto" w:fill="FFFFFF"/>
        </w:rPr>
        <w:t xml:space="preserve">ereadora </w:t>
      </w:r>
      <w:r w:rsidRPr="000071DE">
        <w:rPr>
          <w:shd w:val="clear" w:color="auto" w:fill="FFFFFF"/>
        </w:rPr>
        <w:t>Clarice</w:t>
      </w:r>
      <w:r w:rsidR="001A0687" w:rsidRPr="000071DE">
        <w:rPr>
          <w:shd w:val="clear" w:color="auto" w:fill="FFFFFF"/>
        </w:rPr>
        <w:t xml:space="preserve">, agora sim no seu espaço de líder. Ah, não, desculpe, </w:t>
      </w:r>
      <w:r w:rsidR="00B05B38" w:rsidRPr="000071DE">
        <w:rPr>
          <w:shd w:val="clear" w:color="auto" w:fill="FFFFFF"/>
        </w:rPr>
        <w:t>Maurício</w:t>
      </w:r>
      <w:r w:rsidR="005C2BA9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desculpe não acabou.</w:t>
      </w:r>
    </w:p>
    <w:p w:rsidR="00B05B38" w:rsidRPr="000071DE" w:rsidRDefault="009C6E29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VER. MAURÍCIO BELLAVER</w:t>
      </w:r>
      <w:r w:rsidRPr="000071DE">
        <w:rPr>
          <w:shd w:val="clear" w:color="auto" w:fill="FFFFFF"/>
        </w:rPr>
        <w:t xml:space="preserve">: </w:t>
      </w:r>
      <w:r w:rsidR="00B05B38" w:rsidRPr="000071DE">
        <w:rPr>
          <w:shd w:val="clear" w:color="auto" w:fill="FFFFFF"/>
        </w:rPr>
        <w:t>Vereador Juliano</w:t>
      </w:r>
      <w:r w:rsidR="005C2BA9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 xml:space="preserve">é </w:t>
      </w:r>
      <w:r w:rsidR="00B05B38" w:rsidRPr="000071DE">
        <w:rPr>
          <w:shd w:val="clear" w:color="auto" w:fill="FFFFFF"/>
        </w:rPr>
        <w:t>estranh</w:t>
      </w:r>
      <w:r w:rsidRPr="000071DE">
        <w:rPr>
          <w:shd w:val="clear" w:color="auto" w:fill="FFFFFF"/>
        </w:rPr>
        <w:t>o esse apavoramento do senhor aí. Agora que começou a trabalhar es</w:t>
      </w:r>
      <w:r w:rsidR="00B05B38" w:rsidRPr="000071DE">
        <w:rPr>
          <w:shd w:val="clear" w:color="auto" w:fill="FFFFFF"/>
        </w:rPr>
        <w:t>tá desesperado</w:t>
      </w:r>
      <w:r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proofErr w:type="gramStart"/>
      <w:r w:rsidR="00B05B38" w:rsidRPr="000071DE">
        <w:rPr>
          <w:shd w:val="clear" w:color="auto" w:fill="FFFFFF"/>
        </w:rPr>
        <w:t>deixa</w:t>
      </w:r>
      <w:r w:rsidRPr="000071DE">
        <w:rPr>
          <w:shd w:val="clear" w:color="auto" w:fill="FFFFFF"/>
        </w:rPr>
        <w:t>,</w:t>
      </w:r>
      <w:proofErr w:type="gramEnd"/>
      <w:r w:rsidR="00B05B38" w:rsidRPr="000071DE">
        <w:rPr>
          <w:shd w:val="clear" w:color="auto" w:fill="FFFFFF"/>
        </w:rPr>
        <w:t xml:space="preserve"> tá desesperad</w:t>
      </w:r>
      <w:r w:rsidR="005C2BA9">
        <w:rPr>
          <w:shd w:val="clear" w:color="auto" w:fill="FFFFFF"/>
        </w:rPr>
        <w:t>o,</w:t>
      </w:r>
      <w:r w:rsidR="00B05B38" w:rsidRPr="000071DE">
        <w:rPr>
          <w:shd w:val="clear" w:color="auto" w:fill="FFFFFF"/>
        </w:rPr>
        <w:t xml:space="preserve"> bicho</w:t>
      </w:r>
      <w:r w:rsidR="005C2BA9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calma aí. N</w:t>
      </w:r>
      <w:r w:rsidR="00B05B38" w:rsidRPr="000071DE">
        <w:rPr>
          <w:shd w:val="clear" w:color="auto" w:fill="FFFFFF"/>
        </w:rPr>
        <w:t>ão</w:t>
      </w:r>
      <w:r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tu não</w:t>
      </w:r>
      <w:r w:rsidR="005C2BA9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tu só fala</w:t>
      </w:r>
      <w:r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Muito obrigado</w:t>
      </w:r>
      <w:r w:rsidR="005C2BA9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d</w:t>
      </w:r>
      <w:r w:rsidR="00B05B38" w:rsidRPr="000071DE">
        <w:rPr>
          <w:shd w:val="clear" w:color="auto" w:fill="FFFFFF"/>
        </w:rPr>
        <w:t>outora.</w:t>
      </w:r>
    </w:p>
    <w:p w:rsidR="00B05B38" w:rsidRPr="000071DE" w:rsidRDefault="009C6E29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</w:t>
      </w:r>
      <w:proofErr w:type="gramStart"/>
      <w:r w:rsidRPr="000071DE">
        <w:rPr>
          <w:shd w:val="clear" w:color="auto" w:fill="FFFFFF"/>
        </w:rPr>
        <w:t>D</w:t>
      </w:r>
      <w:r w:rsidR="00B05B38" w:rsidRPr="000071DE">
        <w:rPr>
          <w:shd w:val="clear" w:color="auto" w:fill="FFFFFF"/>
        </w:rPr>
        <w:t>esculpe</w:t>
      </w:r>
      <w:r w:rsidR="005C2BA9">
        <w:rPr>
          <w:shd w:val="clear" w:color="auto" w:fill="FFFFFF"/>
        </w:rPr>
        <w:t>,</w:t>
      </w:r>
      <w:proofErr w:type="gramEnd"/>
      <w:r w:rsidR="00B05B38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v</w:t>
      </w:r>
      <w:r w:rsidR="00B05B38" w:rsidRPr="000071DE">
        <w:rPr>
          <w:shd w:val="clear" w:color="auto" w:fill="FFFFFF"/>
        </w:rPr>
        <w:t>ereador Maurício</w:t>
      </w:r>
      <w:r w:rsidR="00AE6CCD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Agora sim vereadora Clarice no seu espaço de </w:t>
      </w:r>
      <w:r w:rsidR="00AE6CCD" w:rsidRPr="000071DE">
        <w:rPr>
          <w:shd w:val="clear" w:color="auto" w:fill="FFFFFF"/>
        </w:rPr>
        <w:t>líder.</w:t>
      </w:r>
    </w:p>
    <w:p w:rsidR="00B05B38" w:rsidRPr="000071DE" w:rsidRDefault="00AE6CCD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CLARICE BAÚ</w:t>
      </w:r>
      <w:r w:rsidRPr="000071DE">
        <w:rPr>
          <w:shd w:val="clear" w:color="auto" w:fill="FFFFFF"/>
        </w:rPr>
        <w:t xml:space="preserve">: </w:t>
      </w:r>
      <w:r w:rsidR="00B05B38" w:rsidRPr="000071DE">
        <w:rPr>
          <w:shd w:val="clear" w:color="auto" w:fill="FFFFFF"/>
        </w:rPr>
        <w:t xml:space="preserve">Obrigado </w:t>
      </w:r>
      <w:r w:rsidR="005C2BA9">
        <w:rPr>
          <w:shd w:val="clear" w:color="auto" w:fill="FFFFFF"/>
        </w:rPr>
        <w:t>p</w:t>
      </w:r>
      <w:r w:rsidR="00B05B38" w:rsidRPr="000071DE">
        <w:rPr>
          <w:shd w:val="clear" w:color="auto" w:fill="FFFFFF"/>
        </w:rPr>
        <w:t>residente</w:t>
      </w:r>
      <w:r w:rsidRPr="000071DE">
        <w:rPr>
          <w:shd w:val="clear" w:color="auto" w:fill="FFFFFF"/>
        </w:rPr>
        <w:t xml:space="preserve">. </w:t>
      </w:r>
      <w:r w:rsidR="005C2BA9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 xml:space="preserve">ão entendo muitas </w:t>
      </w:r>
      <w:r w:rsidRPr="000071DE">
        <w:rPr>
          <w:shd w:val="clear" w:color="auto" w:fill="FFFFFF"/>
        </w:rPr>
        <w:t xml:space="preserve">as </w:t>
      </w:r>
      <w:r w:rsidR="00B05B38" w:rsidRPr="000071DE">
        <w:rPr>
          <w:shd w:val="clear" w:color="auto" w:fill="FFFFFF"/>
        </w:rPr>
        <w:t>colocações né</w:t>
      </w:r>
      <w:r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97653C" w:rsidRPr="000071DE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>a verdade di</w:t>
      </w:r>
      <w:r w:rsidRPr="000071DE">
        <w:rPr>
          <w:shd w:val="clear" w:color="auto" w:fill="FFFFFF"/>
        </w:rPr>
        <w:t>z</w:t>
      </w:r>
      <w:r w:rsidR="00B05B38" w:rsidRPr="000071DE">
        <w:rPr>
          <w:shd w:val="clear" w:color="auto" w:fill="FFFFFF"/>
        </w:rPr>
        <w:t xml:space="preserve"> que aqui é um </w:t>
      </w:r>
      <w:r w:rsidRPr="000071DE">
        <w:rPr>
          <w:shd w:val="clear" w:color="auto" w:fill="FFFFFF"/>
        </w:rPr>
        <w:t>f</w:t>
      </w:r>
      <w:r w:rsidR="00B05B38" w:rsidRPr="000071DE">
        <w:rPr>
          <w:shd w:val="clear" w:color="auto" w:fill="FFFFFF"/>
        </w:rPr>
        <w:t>órum de debate</w:t>
      </w:r>
      <w:r w:rsidR="005C2BA9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que a gente deve </w:t>
      </w:r>
      <w:proofErr w:type="gramStart"/>
      <w:r w:rsidR="00B05B38" w:rsidRPr="000071DE">
        <w:rPr>
          <w:shd w:val="clear" w:color="auto" w:fill="FFFFFF"/>
        </w:rPr>
        <w:t>debater</w:t>
      </w:r>
      <w:r w:rsidR="005C2BA9">
        <w:rPr>
          <w:shd w:val="clear" w:color="auto" w:fill="FFFFFF"/>
        </w:rPr>
        <w:t>,</w:t>
      </w:r>
      <w:proofErr w:type="gramEnd"/>
      <w:r w:rsidR="00B05B38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 xml:space="preserve">daí a gente </w:t>
      </w:r>
      <w:r w:rsidR="00B05B38" w:rsidRPr="000071DE">
        <w:rPr>
          <w:shd w:val="clear" w:color="auto" w:fill="FFFFFF"/>
        </w:rPr>
        <w:t>começa a debater</w:t>
      </w:r>
      <w:r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 aí se tem alguma ideia d</w:t>
      </w:r>
      <w:r w:rsidRPr="000071DE">
        <w:rPr>
          <w:shd w:val="clear" w:color="auto" w:fill="FFFFFF"/>
        </w:rPr>
        <w:t>i</w:t>
      </w:r>
      <w:r w:rsidR="00B05B38" w:rsidRPr="000071DE">
        <w:rPr>
          <w:shd w:val="clear" w:color="auto" w:fill="FFFFFF"/>
        </w:rPr>
        <w:t>vergente já não é mais debate</w:t>
      </w:r>
      <w:r w:rsidR="005C2BA9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daí não sei</w:t>
      </w:r>
      <w:r w:rsidR="005C2BA9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ão </w:t>
      </w:r>
      <w:proofErr w:type="spellStart"/>
      <w:r w:rsidR="00B05B38" w:rsidRPr="000071DE">
        <w:rPr>
          <w:shd w:val="clear" w:color="auto" w:fill="FFFFFF"/>
        </w:rPr>
        <w:t>tô</w:t>
      </w:r>
      <w:proofErr w:type="spellEnd"/>
      <w:r w:rsidR="00B05B38" w:rsidRPr="000071DE">
        <w:rPr>
          <w:shd w:val="clear" w:color="auto" w:fill="FFFFFF"/>
        </w:rPr>
        <w:t xml:space="preserve"> entendendo</w:t>
      </w:r>
      <w:r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5C2BA9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>cho que aqui a gente tem que respeitar a opinião de todos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é um debate </w:t>
      </w:r>
      <w:r w:rsidRPr="000071DE">
        <w:rPr>
          <w:shd w:val="clear" w:color="auto" w:fill="FFFFFF"/>
        </w:rPr>
        <w:t>s</w:t>
      </w:r>
      <w:r w:rsidR="00B05B38" w:rsidRPr="000071DE">
        <w:rPr>
          <w:shd w:val="clear" w:color="auto" w:fill="FFFFFF"/>
        </w:rPr>
        <w:t xml:space="preserve">im e eu acho que tem </w:t>
      </w:r>
      <w:r w:rsidRPr="000071DE">
        <w:rPr>
          <w:shd w:val="clear" w:color="auto" w:fill="FFFFFF"/>
        </w:rPr>
        <w:t xml:space="preserve">divergências e </w:t>
      </w:r>
      <w:r w:rsidR="00B05B38" w:rsidRPr="000071DE">
        <w:rPr>
          <w:shd w:val="clear" w:color="auto" w:fill="FFFFFF"/>
        </w:rPr>
        <w:t>não precisaria a gente debater né</w:t>
      </w:r>
      <w:r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>ntão acho que a gente tem que respeitar a opinião de todos em primeiro lugar</w:t>
      </w:r>
      <w:r w:rsidRPr="000071DE">
        <w:rPr>
          <w:shd w:val="clear" w:color="auto" w:fill="FFFFFF"/>
        </w:rPr>
        <w:t xml:space="preserve"> então. Nessa questão</w:t>
      </w:r>
      <w:r w:rsidR="00B05B38" w:rsidRPr="000071DE">
        <w:rPr>
          <w:shd w:val="clear" w:color="auto" w:fill="FFFFFF"/>
        </w:rPr>
        <w:t xml:space="preserve"> eu concordo com o vereador </w:t>
      </w:r>
      <w:r w:rsidR="007900D4" w:rsidRPr="000071DE">
        <w:rPr>
          <w:shd w:val="clear" w:color="auto" w:fill="FFFFFF"/>
        </w:rPr>
        <w:t xml:space="preserve">Mauricio </w:t>
      </w:r>
      <w:r w:rsidR="00B05B38" w:rsidRPr="000071DE">
        <w:rPr>
          <w:shd w:val="clear" w:color="auto" w:fill="FFFFFF"/>
        </w:rPr>
        <w:t xml:space="preserve">que é </w:t>
      </w:r>
      <w:r w:rsidR="007900D4" w:rsidRPr="000071DE">
        <w:rPr>
          <w:shd w:val="clear" w:color="auto" w:fill="FFFFFF"/>
        </w:rPr>
        <w:t xml:space="preserve">a </w:t>
      </w:r>
      <w:r w:rsidR="00B05B38" w:rsidRPr="000071DE">
        <w:rPr>
          <w:shd w:val="clear" w:color="auto" w:fill="FFFFFF"/>
        </w:rPr>
        <w:t>questão de qualidade</w:t>
      </w:r>
      <w:r w:rsidR="007900D4" w:rsidRPr="000071DE">
        <w:rPr>
          <w:shd w:val="clear" w:color="auto" w:fill="FFFFFF"/>
        </w:rPr>
        <w:t>. Nós não somos técnicos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a gente tem que </w:t>
      </w:r>
      <w:r w:rsidR="007900D4" w:rsidRPr="000071DE">
        <w:rPr>
          <w:shd w:val="clear" w:color="auto" w:fill="FFFFFF"/>
        </w:rPr>
        <w:t xml:space="preserve">estar </w:t>
      </w:r>
      <w:r w:rsidR="008762FD">
        <w:rPr>
          <w:shd w:val="clear" w:color="auto" w:fill="FFFFFF"/>
        </w:rPr>
        <w:t>aqui fiscalizando,</w:t>
      </w:r>
      <w:r w:rsidR="00B05B38" w:rsidRPr="000071DE">
        <w:rPr>
          <w:shd w:val="clear" w:color="auto" w:fill="FFFFFF"/>
        </w:rPr>
        <w:t xml:space="preserve"> vam</w:t>
      </w:r>
      <w:r w:rsidR="007900D4" w:rsidRPr="000071DE">
        <w:rPr>
          <w:shd w:val="clear" w:color="auto" w:fill="FFFFFF"/>
        </w:rPr>
        <w:t>os</w:t>
      </w:r>
      <w:r w:rsidR="00B05B38" w:rsidRPr="000071DE">
        <w:rPr>
          <w:shd w:val="clear" w:color="auto" w:fill="FFFFFF"/>
        </w:rPr>
        <w:t xml:space="preserve"> fiscalizar</w:t>
      </w:r>
      <w:r w:rsidR="008762FD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se as máquinas estão lá talvez não sejam máquinas que foram compradas ou bem compradas</w:t>
      </w:r>
      <w:r w:rsidR="007900D4" w:rsidRPr="000071DE">
        <w:rPr>
          <w:shd w:val="clear" w:color="auto" w:fill="FFFFFF"/>
        </w:rPr>
        <w:t xml:space="preserve">; porque se agora </w:t>
      </w:r>
      <w:r w:rsidR="00B05B38" w:rsidRPr="000071DE">
        <w:rPr>
          <w:shd w:val="clear" w:color="auto" w:fill="FFFFFF"/>
        </w:rPr>
        <w:t xml:space="preserve">não estão sendo utilizadas </w:t>
      </w:r>
      <w:r w:rsidR="007900D4" w:rsidRPr="000071DE">
        <w:rPr>
          <w:shd w:val="clear" w:color="auto" w:fill="FFFFFF"/>
        </w:rPr>
        <w:t>q</w:t>
      </w:r>
      <w:r w:rsidR="00B05B38" w:rsidRPr="000071DE">
        <w:rPr>
          <w:shd w:val="clear" w:color="auto" w:fill="FFFFFF"/>
        </w:rPr>
        <w:t xml:space="preserve">uem sabe a gente tem que analisar o porquê que não estão sendo analisados pelo </w:t>
      </w:r>
      <w:r w:rsidR="007900D4" w:rsidRPr="000071DE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>xecutivo agora</w:t>
      </w:r>
      <w:r w:rsidR="007900D4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Talvez não atendem às necessidades de agora</w:t>
      </w:r>
      <w:r w:rsidR="007900D4" w:rsidRPr="000071DE">
        <w:rPr>
          <w:shd w:val="clear" w:color="auto" w:fill="FFFFFF"/>
        </w:rPr>
        <w:t xml:space="preserve">. Terceirizar </w:t>
      </w:r>
      <w:r w:rsidR="00B05B38" w:rsidRPr="000071DE">
        <w:rPr>
          <w:shd w:val="clear" w:color="auto" w:fill="FFFFFF"/>
        </w:rPr>
        <w:t>é uma tendência</w:t>
      </w:r>
      <w:r w:rsidR="007900D4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é uma tendência </w:t>
      </w:r>
      <w:r w:rsidR="007900D4" w:rsidRPr="000071DE">
        <w:rPr>
          <w:shd w:val="clear" w:color="auto" w:fill="FFFFFF"/>
        </w:rPr>
        <w:t>m</w:t>
      </w:r>
      <w:r w:rsidR="00B05B38" w:rsidRPr="000071DE">
        <w:rPr>
          <w:shd w:val="clear" w:color="auto" w:fill="FFFFFF"/>
        </w:rPr>
        <w:t>undial terceir</w:t>
      </w:r>
      <w:r w:rsidR="007900D4" w:rsidRPr="000071DE">
        <w:rPr>
          <w:shd w:val="clear" w:color="auto" w:fill="FFFFFF"/>
        </w:rPr>
        <w:t xml:space="preserve">izar e a gente </w:t>
      </w:r>
      <w:r w:rsidR="00B05B38" w:rsidRPr="000071DE">
        <w:rPr>
          <w:shd w:val="clear" w:color="auto" w:fill="FFFFFF"/>
        </w:rPr>
        <w:t>não pode ficar para trás</w:t>
      </w:r>
      <w:r w:rsidR="007900D4" w:rsidRPr="000071DE">
        <w:rPr>
          <w:shd w:val="clear" w:color="auto" w:fill="FFFFFF"/>
        </w:rPr>
        <w:t xml:space="preserve">. Então </w:t>
      </w:r>
      <w:r w:rsidR="00B05B38" w:rsidRPr="000071DE">
        <w:rPr>
          <w:shd w:val="clear" w:color="auto" w:fill="FFFFFF"/>
        </w:rPr>
        <w:t>eu acho que assim eu também muitos lugares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uitas entidades dever</w:t>
      </w:r>
      <w:r w:rsidR="007900D4" w:rsidRPr="000071DE">
        <w:rPr>
          <w:shd w:val="clear" w:color="auto" w:fill="FFFFFF"/>
        </w:rPr>
        <w:t>iam</w:t>
      </w:r>
      <w:r w:rsidR="00B05B38" w:rsidRPr="000071DE">
        <w:rPr>
          <w:shd w:val="clear" w:color="auto" w:fill="FFFFFF"/>
        </w:rPr>
        <w:t xml:space="preserve"> ser terceirizad</w:t>
      </w:r>
      <w:r w:rsidR="007900D4" w:rsidRPr="000071DE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>s para funcionar</w:t>
      </w:r>
      <w:r w:rsidR="007900D4" w:rsidRPr="000071DE">
        <w:rPr>
          <w:shd w:val="clear" w:color="auto" w:fill="FFFFFF"/>
        </w:rPr>
        <w:t xml:space="preserve">, mas </w:t>
      </w:r>
      <w:r w:rsidR="00B05B38" w:rsidRPr="000071DE">
        <w:rPr>
          <w:shd w:val="clear" w:color="auto" w:fill="FFFFFF"/>
        </w:rPr>
        <w:t>isso é a minha opinião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proofErr w:type="spellStart"/>
      <w:r w:rsidR="00B05B38" w:rsidRPr="000071DE">
        <w:rPr>
          <w:shd w:val="clear" w:color="auto" w:fill="FFFFFF"/>
        </w:rPr>
        <w:t>né</w:t>
      </w:r>
      <w:proofErr w:type="spellEnd"/>
      <w:r w:rsidR="00B05B38" w:rsidRPr="000071DE">
        <w:rPr>
          <w:shd w:val="clear" w:color="auto" w:fill="FFFFFF"/>
        </w:rPr>
        <w:t xml:space="preserve"> e eu respeito </w:t>
      </w:r>
      <w:proofErr w:type="gramStart"/>
      <w:r w:rsidR="00B05B38" w:rsidRPr="000071DE">
        <w:rPr>
          <w:shd w:val="clear" w:color="auto" w:fill="FFFFFF"/>
        </w:rPr>
        <w:t>a</w:t>
      </w:r>
      <w:proofErr w:type="gramEnd"/>
      <w:r w:rsidR="00B05B38" w:rsidRPr="000071DE">
        <w:rPr>
          <w:shd w:val="clear" w:color="auto" w:fill="FFFFFF"/>
        </w:rPr>
        <w:t xml:space="preserve"> opinião de vocês que vocês </w:t>
      </w:r>
      <w:r w:rsidR="00781F92" w:rsidRPr="000071DE">
        <w:rPr>
          <w:shd w:val="clear" w:color="auto" w:fill="FFFFFF"/>
        </w:rPr>
        <w:t xml:space="preserve">disseram </w:t>
      </w:r>
      <w:r w:rsidR="00B05B38" w:rsidRPr="000071DE">
        <w:rPr>
          <w:shd w:val="clear" w:color="auto" w:fill="FFFFFF"/>
        </w:rPr>
        <w:t xml:space="preserve">até agora </w:t>
      </w:r>
      <w:r w:rsidR="00781F92" w:rsidRPr="000071DE">
        <w:rPr>
          <w:shd w:val="clear" w:color="auto" w:fill="FFFFFF"/>
        </w:rPr>
        <w:t xml:space="preserve">que terceirização é </w:t>
      </w:r>
      <w:r w:rsidR="00B05B38" w:rsidRPr="000071DE">
        <w:rPr>
          <w:shd w:val="clear" w:color="auto" w:fill="FFFFFF"/>
        </w:rPr>
        <w:t>ruim né</w:t>
      </w:r>
      <w:r w:rsidR="00781F92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Eu não sou muito técnica </w:t>
      </w:r>
      <w:r w:rsidR="00781F92" w:rsidRPr="000071DE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>essa questão</w:t>
      </w:r>
      <w:r w:rsidR="00781F92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 tenho </w:t>
      </w:r>
      <w:r w:rsidR="00781F92" w:rsidRPr="000071DE">
        <w:rPr>
          <w:shd w:val="clear" w:color="auto" w:fill="FFFFFF"/>
        </w:rPr>
        <w:t>minha opinião.</w:t>
      </w:r>
      <w:r w:rsidR="00B05B38" w:rsidRPr="000071DE">
        <w:rPr>
          <w:shd w:val="clear" w:color="auto" w:fill="FFFFFF"/>
        </w:rPr>
        <w:t xml:space="preserve"> </w:t>
      </w:r>
      <w:proofErr w:type="gramStart"/>
      <w:r w:rsidR="00B05B38" w:rsidRPr="000071DE">
        <w:rPr>
          <w:shd w:val="clear" w:color="auto" w:fill="FFFFFF"/>
        </w:rPr>
        <w:t>e</w:t>
      </w:r>
      <w:proofErr w:type="gramEnd"/>
      <w:r w:rsidR="00B05B38" w:rsidRPr="000071DE">
        <w:rPr>
          <w:shd w:val="clear" w:color="auto" w:fill="FFFFFF"/>
        </w:rPr>
        <w:t xml:space="preserve"> outra questão </w:t>
      </w:r>
      <w:r w:rsidR="00781F92" w:rsidRPr="000071DE">
        <w:rPr>
          <w:shd w:val="clear" w:color="auto" w:fill="FFFFFF"/>
        </w:rPr>
        <w:t>eu não defendo aqui a ECOFAR</w:t>
      </w:r>
      <w:r w:rsidR="008762FD">
        <w:rPr>
          <w:shd w:val="clear" w:color="auto" w:fill="FFFFFF"/>
        </w:rPr>
        <w:t>,</w:t>
      </w:r>
      <w:r w:rsidR="00781F92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 xml:space="preserve">eu defendo sim a questão ambiental que é uma das pautas </w:t>
      </w:r>
      <w:r w:rsidR="00781F92" w:rsidRPr="000071DE">
        <w:rPr>
          <w:shd w:val="clear" w:color="auto" w:fill="FFFFFF"/>
        </w:rPr>
        <w:t xml:space="preserve">sempre foi </w:t>
      </w:r>
      <w:r w:rsidR="00B05B38" w:rsidRPr="000071DE">
        <w:rPr>
          <w:shd w:val="clear" w:color="auto" w:fill="FFFFFF"/>
        </w:rPr>
        <w:t xml:space="preserve">desde a minha campanha </w:t>
      </w:r>
      <w:r w:rsidR="00781F92" w:rsidRPr="000071DE">
        <w:rPr>
          <w:shd w:val="clear" w:color="auto" w:fill="FFFFFF"/>
        </w:rPr>
        <w:t xml:space="preserve">né. </w:t>
      </w:r>
      <w:r w:rsidR="008762FD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ntão assim trabalho </w:t>
      </w:r>
      <w:proofErr w:type="gramStart"/>
      <w:r w:rsidR="00B05B38" w:rsidRPr="000071DE">
        <w:rPr>
          <w:shd w:val="clear" w:color="auto" w:fill="FFFFFF"/>
        </w:rPr>
        <w:t>vou lá n</w:t>
      </w:r>
      <w:r w:rsidR="00781F92" w:rsidRPr="000071DE">
        <w:rPr>
          <w:shd w:val="clear" w:color="auto" w:fill="FFFFFF"/>
        </w:rPr>
        <w:t>a</w:t>
      </w:r>
      <w:proofErr w:type="gramEnd"/>
      <w:r w:rsidR="00781F92" w:rsidRPr="000071DE">
        <w:rPr>
          <w:shd w:val="clear" w:color="auto" w:fill="FFFFFF"/>
        </w:rPr>
        <w:t xml:space="preserve"> ECOFAR </w:t>
      </w:r>
      <w:r w:rsidR="00B05B38" w:rsidRPr="000071DE">
        <w:rPr>
          <w:shd w:val="clear" w:color="auto" w:fill="FFFFFF"/>
        </w:rPr>
        <w:t>quero saber do trabalho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orque é uma pauta que eu defendo</w:t>
      </w:r>
      <w:r w:rsidR="00781F92" w:rsidRPr="000071DE">
        <w:rPr>
          <w:shd w:val="clear" w:color="auto" w:fill="FFFFFF"/>
        </w:rPr>
        <w:t>, mas não necessariamente a e</w:t>
      </w:r>
      <w:r w:rsidR="00B05B38" w:rsidRPr="000071DE">
        <w:rPr>
          <w:shd w:val="clear" w:color="auto" w:fill="FFFFFF"/>
        </w:rPr>
        <w:t>ntidade d</w:t>
      </w:r>
      <w:r w:rsidR="00781F92" w:rsidRPr="000071DE">
        <w:rPr>
          <w:shd w:val="clear" w:color="auto" w:fill="FFFFFF"/>
        </w:rPr>
        <w:t>a ECOFAR. Que fique b</w:t>
      </w:r>
      <w:r w:rsidR="00B05B38" w:rsidRPr="000071DE">
        <w:rPr>
          <w:shd w:val="clear" w:color="auto" w:fill="FFFFFF"/>
        </w:rPr>
        <w:t xml:space="preserve">em claro isso </w:t>
      </w:r>
      <w:r w:rsidR="00781F92" w:rsidRPr="000071DE">
        <w:rPr>
          <w:shd w:val="clear" w:color="auto" w:fill="FFFFFF"/>
        </w:rPr>
        <w:t xml:space="preserve">que </w:t>
      </w:r>
      <w:r w:rsidR="00B05B38" w:rsidRPr="000071DE">
        <w:rPr>
          <w:shd w:val="clear" w:color="auto" w:fill="FFFFFF"/>
        </w:rPr>
        <w:t>me parece quando fal</w:t>
      </w:r>
      <w:r w:rsidR="00781F92" w:rsidRPr="000071DE">
        <w:rPr>
          <w:shd w:val="clear" w:color="auto" w:fill="FFFFFF"/>
        </w:rPr>
        <w:t xml:space="preserve">am de ECOFAR olham </w:t>
      </w:r>
      <w:r w:rsidR="00B05B38" w:rsidRPr="000071DE">
        <w:rPr>
          <w:shd w:val="clear" w:color="auto" w:fill="FFFFFF"/>
        </w:rPr>
        <w:t xml:space="preserve">para </w:t>
      </w:r>
      <w:r w:rsidR="00781F92" w:rsidRPr="000071DE">
        <w:rPr>
          <w:shd w:val="clear" w:color="auto" w:fill="FFFFFF"/>
        </w:rPr>
        <w:t xml:space="preserve">a </w:t>
      </w:r>
      <w:r w:rsidR="00B05B38" w:rsidRPr="000071DE">
        <w:rPr>
          <w:shd w:val="clear" w:color="auto" w:fill="FFFFFF"/>
        </w:rPr>
        <w:t>Clari</w:t>
      </w:r>
      <w:r w:rsidR="00781F92" w:rsidRPr="000071DE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>e ou fazem menção do meu nome como fosse defensora</w:t>
      </w:r>
      <w:r w:rsidR="008E07C0" w:rsidRPr="000071DE">
        <w:rPr>
          <w:shd w:val="clear" w:color="auto" w:fill="FFFFFF"/>
        </w:rPr>
        <w:t>. N</w:t>
      </w:r>
      <w:r w:rsidR="00B05B38" w:rsidRPr="000071DE">
        <w:rPr>
          <w:shd w:val="clear" w:color="auto" w:fill="FFFFFF"/>
        </w:rPr>
        <w:t>ão</w:t>
      </w:r>
      <w:r w:rsidR="008E07C0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u defendo sim a questão ambiental </w:t>
      </w:r>
      <w:r w:rsidR="008E07C0" w:rsidRPr="000071DE">
        <w:rPr>
          <w:shd w:val="clear" w:color="auto" w:fill="FFFFFF"/>
        </w:rPr>
        <w:t xml:space="preserve">e </w:t>
      </w:r>
      <w:r w:rsidR="00B05B38" w:rsidRPr="000071DE">
        <w:rPr>
          <w:shd w:val="clear" w:color="auto" w:fill="FFFFFF"/>
        </w:rPr>
        <w:t xml:space="preserve">estou aqui para sugerir </w:t>
      </w:r>
      <w:r w:rsidR="008E07C0" w:rsidRPr="000071DE">
        <w:rPr>
          <w:shd w:val="clear" w:color="auto" w:fill="FFFFFF"/>
        </w:rPr>
        <w:t xml:space="preserve">a ECOFAR </w:t>
      </w:r>
      <w:r w:rsidR="00B05B38" w:rsidRPr="000071DE">
        <w:rPr>
          <w:shd w:val="clear" w:color="auto" w:fill="FFFFFF"/>
        </w:rPr>
        <w:t>melhoria</w:t>
      </w:r>
      <w:r w:rsidR="008E07C0" w:rsidRPr="000071DE">
        <w:rPr>
          <w:shd w:val="clear" w:color="auto" w:fill="FFFFFF"/>
        </w:rPr>
        <w:t>s</w:t>
      </w:r>
      <w:r w:rsidR="00B05B38" w:rsidRPr="000071DE">
        <w:rPr>
          <w:shd w:val="clear" w:color="auto" w:fill="FFFFFF"/>
        </w:rPr>
        <w:t xml:space="preserve"> e cobr</w:t>
      </w:r>
      <w:r w:rsidR="008762FD">
        <w:rPr>
          <w:shd w:val="clear" w:color="auto" w:fill="FFFFFF"/>
        </w:rPr>
        <w:t>o</w:t>
      </w:r>
      <w:r w:rsidR="00B05B38" w:rsidRPr="000071DE">
        <w:rPr>
          <w:shd w:val="clear" w:color="auto" w:fill="FFFFFF"/>
        </w:rPr>
        <w:t xml:space="preserve"> </w:t>
      </w:r>
      <w:r w:rsidR="008E07C0" w:rsidRPr="000071DE">
        <w:rPr>
          <w:shd w:val="clear" w:color="auto" w:fill="FFFFFF"/>
        </w:rPr>
        <w:t xml:space="preserve">sim quando as coisas </w:t>
      </w:r>
      <w:r w:rsidR="00B05B38" w:rsidRPr="000071DE">
        <w:rPr>
          <w:shd w:val="clear" w:color="auto" w:fill="FFFFFF"/>
        </w:rPr>
        <w:t xml:space="preserve">não estão funcionando </w:t>
      </w:r>
      <w:r w:rsidR="008E07C0" w:rsidRPr="000071DE">
        <w:rPr>
          <w:shd w:val="clear" w:color="auto" w:fill="FFFFFF"/>
        </w:rPr>
        <w:t xml:space="preserve">que </w:t>
      </w:r>
      <w:r w:rsidR="00B05B38" w:rsidRPr="000071DE">
        <w:rPr>
          <w:shd w:val="clear" w:color="auto" w:fill="FFFFFF"/>
        </w:rPr>
        <w:t>fique bem claro isso</w:t>
      </w:r>
      <w:r w:rsidR="008E07C0" w:rsidRPr="000071DE">
        <w:rPr>
          <w:shd w:val="clear" w:color="auto" w:fill="FFFFFF"/>
        </w:rPr>
        <w:t>. Então</w:t>
      </w:r>
      <w:r w:rsidR="00B05B38" w:rsidRPr="000071DE">
        <w:rPr>
          <w:shd w:val="clear" w:color="auto" w:fill="FFFFFF"/>
        </w:rPr>
        <w:t xml:space="preserve"> eu acho que </w:t>
      </w:r>
      <w:r w:rsidR="008E07C0" w:rsidRPr="000071DE">
        <w:rPr>
          <w:shd w:val="clear" w:color="auto" w:fill="FFFFFF"/>
        </w:rPr>
        <w:t xml:space="preserve">aqui </w:t>
      </w:r>
      <w:r w:rsidR="00B05B38" w:rsidRPr="000071DE">
        <w:rPr>
          <w:shd w:val="clear" w:color="auto" w:fill="FFFFFF"/>
        </w:rPr>
        <w:t xml:space="preserve">nós temos que respeitar a opinião de todos né mesmo a gente não sendo </w:t>
      </w:r>
      <w:proofErr w:type="gramStart"/>
      <w:r w:rsidR="00B05B38" w:rsidRPr="000071DE">
        <w:rPr>
          <w:shd w:val="clear" w:color="auto" w:fill="FFFFFF"/>
        </w:rPr>
        <w:t xml:space="preserve">técnico </w:t>
      </w:r>
      <w:r w:rsidR="008E07C0" w:rsidRPr="000071DE">
        <w:rPr>
          <w:shd w:val="clear" w:color="auto" w:fill="FFFFFF"/>
        </w:rPr>
        <w:t>a gente</w:t>
      </w:r>
      <w:proofErr w:type="gramEnd"/>
      <w:r w:rsidR="008E07C0" w:rsidRPr="000071DE">
        <w:rPr>
          <w:shd w:val="clear" w:color="auto" w:fill="FFFFFF"/>
        </w:rPr>
        <w:t xml:space="preserve"> está aqui para </w:t>
      </w:r>
      <w:r w:rsidR="00B05B38" w:rsidRPr="000071DE">
        <w:rPr>
          <w:shd w:val="clear" w:color="auto" w:fill="FFFFFF"/>
        </w:rPr>
        <w:t>debater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só que tem que aceitar também quando as ideias não convergem né</w:t>
      </w:r>
      <w:r w:rsidR="008E07C0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Obrigado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residente.</w:t>
      </w:r>
    </w:p>
    <w:p w:rsidR="00CF19C7" w:rsidRPr="000071DE" w:rsidRDefault="00CF19C7" w:rsidP="00CF19C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</w:t>
      </w:r>
      <w:r w:rsidRPr="000071DE">
        <w:t>A</w:t>
      </w:r>
      <w:r w:rsidRPr="000071DE">
        <w:rPr>
          <w:shd w:val="clear" w:color="auto" w:fill="FFFFFF"/>
        </w:rPr>
        <w:t xml:space="preserve"> palavra continua à disposição dos senhores vereadores. Vereador Marcelo no seu espaço de líder de governo.</w:t>
      </w:r>
    </w:p>
    <w:p w:rsidR="00B05B38" w:rsidRPr="000071DE" w:rsidRDefault="00CF19C7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</w:rPr>
        <w:t>VER. MARCELO BROILO</w:t>
      </w:r>
      <w:r w:rsidRPr="000071DE">
        <w:t>: Obrigado</w:t>
      </w:r>
      <w:r w:rsidR="008762FD">
        <w:t>,</w:t>
      </w:r>
      <w:r w:rsidRPr="000071DE">
        <w:t xml:space="preserve"> senhora presidente. </w:t>
      </w:r>
      <w:r w:rsidR="008762FD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ntão eu não ia mais </w:t>
      </w:r>
      <w:r w:rsidRPr="000071DE">
        <w:rPr>
          <w:shd w:val="clear" w:color="auto" w:fill="FFFFFF"/>
        </w:rPr>
        <w:t>me ma</w:t>
      </w:r>
      <w:r w:rsidR="00B05B38" w:rsidRPr="000071DE">
        <w:rPr>
          <w:shd w:val="clear" w:color="auto" w:fill="FFFFFF"/>
        </w:rPr>
        <w:t>nifestar</w:t>
      </w:r>
      <w:r w:rsidRPr="000071DE">
        <w:rPr>
          <w:shd w:val="clear" w:color="auto" w:fill="FFFFFF"/>
        </w:rPr>
        <w:t xml:space="preserve">, </w:t>
      </w:r>
      <w:r w:rsidR="00B05B38" w:rsidRPr="000071DE">
        <w:rPr>
          <w:shd w:val="clear" w:color="auto" w:fill="FFFFFF"/>
        </w:rPr>
        <w:t xml:space="preserve">mas </w:t>
      </w:r>
      <w:r w:rsidRPr="000071DE">
        <w:rPr>
          <w:shd w:val="clear" w:color="auto" w:fill="FFFFFF"/>
        </w:rPr>
        <w:t>me manifest</w:t>
      </w:r>
      <w:r w:rsidR="00B05B38" w:rsidRPr="000071DE">
        <w:rPr>
          <w:shd w:val="clear" w:color="auto" w:fill="FFFFFF"/>
        </w:rPr>
        <w:t>ando</w:t>
      </w:r>
      <w:r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Vereador</w:t>
      </w:r>
      <w:r w:rsidR="007540F9" w:rsidRPr="000071DE">
        <w:rPr>
          <w:shd w:val="clear" w:color="auto" w:fill="FFFFFF"/>
        </w:rPr>
        <w:t xml:space="preserve"> Roque</w:t>
      </w:r>
      <w:r w:rsidR="008762FD">
        <w:rPr>
          <w:shd w:val="clear" w:color="auto" w:fill="FFFFFF"/>
        </w:rPr>
        <w:t>,</w:t>
      </w:r>
      <w:r w:rsidR="007540F9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 xml:space="preserve">talvez </w:t>
      </w:r>
      <w:r w:rsidR="007540F9" w:rsidRPr="000071DE">
        <w:rPr>
          <w:shd w:val="clear" w:color="auto" w:fill="FFFFFF"/>
        </w:rPr>
        <w:t xml:space="preserve">e fica o registro eu usei a </w:t>
      </w:r>
      <w:r w:rsidR="00B05B38" w:rsidRPr="000071DE">
        <w:rPr>
          <w:shd w:val="clear" w:color="auto" w:fill="FFFFFF"/>
        </w:rPr>
        <w:t xml:space="preserve">palavra debate e talvez </w:t>
      </w:r>
      <w:r w:rsidR="007540F9" w:rsidRPr="000071DE">
        <w:rPr>
          <w:shd w:val="clear" w:color="auto" w:fill="FFFFFF"/>
        </w:rPr>
        <w:t xml:space="preserve">não </w:t>
      </w:r>
      <w:proofErr w:type="gramStart"/>
      <w:r w:rsidR="007540F9" w:rsidRPr="000071DE">
        <w:rPr>
          <w:shd w:val="clear" w:color="auto" w:fill="FFFFFF"/>
        </w:rPr>
        <w:t>foi</w:t>
      </w:r>
      <w:proofErr w:type="gramEnd"/>
      <w:r w:rsidR="007540F9" w:rsidRPr="000071DE">
        <w:rPr>
          <w:shd w:val="clear" w:color="auto" w:fill="FFFFFF"/>
        </w:rPr>
        <w:t xml:space="preserve">, </w:t>
      </w:r>
      <w:r w:rsidR="00B05B38" w:rsidRPr="000071DE">
        <w:rPr>
          <w:shd w:val="clear" w:color="auto" w:fill="FFFFFF"/>
        </w:rPr>
        <w:t xml:space="preserve">mas esse assunto das máquinas já entrou na </w:t>
      </w:r>
      <w:r w:rsidR="007540F9" w:rsidRPr="000071DE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 xml:space="preserve">asa </w:t>
      </w:r>
      <w:r w:rsidR="007540F9" w:rsidRPr="000071DE">
        <w:rPr>
          <w:shd w:val="clear" w:color="auto" w:fill="FFFFFF"/>
        </w:rPr>
        <w:t xml:space="preserve">e </w:t>
      </w:r>
      <w:r w:rsidR="00B05B38" w:rsidRPr="000071DE">
        <w:rPr>
          <w:shd w:val="clear" w:color="auto" w:fill="FFFFFF"/>
        </w:rPr>
        <w:t xml:space="preserve">fora falado </w:t>
      </w:r>
      <w:r w:rsidR="007540F9" w:rsidRPr="000071DE">
        <w:rPr>
          <w:shd w:val="clear" w:color="auto" w:fill="FFFFFF"/>
        </w:rPr>
        <w:t xml:space="preserve">alguns meses </w:t>
      </w:r>
      <w:r w:rsidR="00B05B38" w:rsidRPr="000071DE">
        <w:rPr>
          <w:shd w:val="clear" w:color="auto" w:fill="FFFFFF"/>
        </w:rPr>
        <w:t>atr</w:t>
      </w:r>
      <w:r w:rsidR="008762FD">
        <w:rPr>
          <w:shd w:val="clear" w:color="auto" w:fill="FFFFFF"/>
        </w:rPr>
        <w:t>á</w:t>
      </w:r>
      <w:r w:rsidR="00B05B38" w:rsidRPr="000071DE">
        <w:rPr>
          <w:shd w:val="clear" w:color="auto" w:fill="FFFFFF"/>
        </w:rPr>
        <w:t>s</w:t>
      </w:r>
      <w:r w:rsidR="007540F9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isso que eu quis me expressar e não te</w:t>
      </w:r>
      <w:r w:rsidR="007540F9" w:rsidRPr="000071DE">
        <w:rPr>
          <w:shd w:val="clear" w:color="auto" w:fill="FFFFFF"/>
        </w:rPr>
        <w:t>m</w:t>
      </w:r>
      <w:r w:rsidR="00B05B38" w:rsidRPr="000071DE">
        <w:rPr>
          <w:shd w:val="clear" w:color="auto" w:fill="FFFFFF"/>
        </w:rPr>
        <w:t xml:space="preserve"> um projeto</w:t>
      </w:r>
      <w:r w:rsidR="007540F9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se o Executivo achar de vendê-las</w:t>
      </w:r>
      <w:r w:rsidR="00A46252" w:rsidRPr="000071DE">
        <w:rPr>
          <w:shd w:val="clear" w:color="auto" w:fill="FFFFFF"/>
        </w:rPr>
        <w:t>/</w:t>
      </w:r>
      <w:r w:rsidR="00B05B38" w:rsidRPr="000071DE">
        <w:rPr>
          <w:shd w:val="clear" w:color="auto" w:fill="FFFFFF"/>
        </w:rPr>
        <w:t>leil</w:t>
      </w:r>
      <w:r w:rsidR="007540F9" w:rsidRPr="000071DE">
        <w:rPr>
          <w:shd w:val="clear" w:color="auto" w:fill="FFFFFF"/>
        </w:rPr>
        <w:t>o</w:t>
      </w:r>
      <w:r w:rsidR="008762FD">
        <w:rPr>
          <w:shd w:val="clear" w:color="auto" w:fill="FFFFFF"/>
        </w:rPr>
        <w:t>á</w:t>
      </w:r>
      <w:r w:rsidR="007540F9" w:rsidRPr="000071DE">
        <w:rPr>
          <w:shd w:val="clear" w:color="auto" w:fill="FFFFFF"/>
        </w:rPr>
        <w:t>-l</w:t>
      </w:r>
      <w:r w:rsidR="00B05B38" w:rsidRPr="000071DE">
        <w:rPr>
          <w:shd w:val="clear" w:color="auto" w:fill="FFFFFF"/>
        </w:rPr>
        <w:t xml:space="preserve">as </w:t>
      </w:r>
      <w:r w:rsidR="007540F9" w:rsidRPr="000071DE">
        <w:rPr>
          <w:shd w:val="clear" w:color="auto" w:fill="FFFFFF"/>
        </w:rPr>
        <w:t xml:space="preserve">isso </w:t>
      </w:r>
      <w:r w:rsidR="00B05B38" w:rsidRPr="000071DE">
        <w:rPr>
          <w:shd w:val="clear" w:color="auto" w:fill="FFFFFF"/>
        </w:rPr>
        <w:t>questão dele</w:t>
      </w:r>
      <w:r w:rsidR="00A46252" w:rsidRPr="000071DE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se vir para essa </w:t>
      </w:r>
      <w:r w:rsidR="00A46252" w:rsidRPr="000071DE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>asa aí sim vamos fazer o debate</w:t>
      </w:r>
      <w:r w:rsidR="00A46252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u quero </w:t>
      </w:r>
      <w:r w:rsidR="00A46252" w:rsidRPr="000071DE">
        <w:rPr>
          <w:shd w:val="clear" w:color="auto" w:fill="FFFFFF"/>
        </w:rPr>
        <w:t>diz</w:t>
      </w:r>
      <w:r w:rsidR="00B05B38" w:rsidRPr="000071DE">
        <w:rPr>
          <w:shd w:val="clear" w:color="auto" w:fill="FFFFFF"/>
        </w:rPr>
        <w:t xml:space="preserve">er que esse assunto já fora comentado </w:t>
      </w:r>
      <w:r w:rsidR="00A46252" w:rsidRPr="000071DE">
        <w:rPr>
          <w:shd w:val="clear" w:color="auto" w:fill="FFFFFF"/>
        </w:rPr>
        <w:t xml:space="preserve">alguns meses atrás e </w:t>
      </w:r>
      <w:r w:rsidR="00B05B38" w:rsidRPr="000071DE">
        <w:rPr>
          <w:shd w:val="clear" w:color="auto" w:fill="FFFFFF"/>
        </w:rPr>
        <w:t>acho que mais uma vez</w:t>
      </w:r>
      <w:r w:rsidR="00A46252" w:rsidRPr="000071DE">
        <w:rPr>
          <w:shd w:val="clear" w:color="auto" w:fill="FFFFFF"/>
        </w:rPr>
        <w:t xml:space="preserve">. </w:t>
      </w:r>
      <w:r w:rsidR="008762FD">
        <w:rPr>
          <w:shd w:val="clear" w:color="auto" w:fill="FFFFFF"/>
        </w:rPr>
        <w:t>E</w:t>
      </w:r>
      <w:r w:rsidR="00A46252" w:rsidRPr="000071DE">
        <w:rPr>
          <w:shd w:val="clear" w:color="auto" w:fill="FFFFFF"/>
        </w:rPr>
        <w:t xml:space="preserve">ntão </w:t>
      </w:r>
      <w:r w:rsidR="00B05B38" w:rsidRPr="000071DE">
        <w:rPr>
          <w:shd w:val="clear" w:color="auto" w:fill="FFFFFF"/>
        </w:rPr>
        <w:t xml:space="preserve">desculpa a palavra debate não foi </w:t>
      </w:r>
      <w:r w:rsidR="00A46252" w:rsidRPr="000071DE">
        <w:rPr>
          <w:shd w:val="clear" w:color="auto" w:fill="FFFFFF"/>
        </w:rPr>
        <w:t xml:space="preserve">o </w:t>
      </w:r>
      <w:r w:rsidR="006B1476" w:rsidRPr="000071DE">
        <w:rPr>
          <w:shd w:val="clear" w:color="auto" w:fill="FFFFFF"/>
        </w:rPr>
        <w:t>diálogo</w:t>
      </w:r>
      <w:r w:rsidR="00A46252" w:rsidRPr="000071DE">
        <w:rPr>
          <w:shd w:val="clear" w:color="auto" w:fill="FFFFFF"/>
        </w:rPr>
        <w:t xml:space="preserve"> </w:t>
      </w:r>
      <w:r w:rsidR="006B1476" w:rsidRPr="000071DE">
        <w:rPr>
          <w:shd w:val="clear" w:color="auto" w:fill="FFFFFF"/>
        </w:rPr>
        <w:t xml:space="preserve">não foi </w:t>
      </w:r>
      <w:proofErr w:type="gramStart"/>
      <w:r w:rsidR="00A46252" w:rsidRPr="000071DE">
        <w:rPr>
          <w:shd w:val="clear" w:color="auto" w:fill="FFFFFF"/>
        </w:rPr>
        <w:t>a</w:t>
      </w:r>
      <w:proofErr w:type="gramEnd"/>
      <w:r w:rsidR="00A46252" w:rsidRPr="000071DE">
        <w:rPr>
          <w:shd w:val="clear" w:color="auto" w:fill="FFFFFF"/>
        </w:rPr>
        <w:t xml:space="preserve"> </w:t>
      </w:r>
      <w:r w:rsidR="006B1476" w:rsidRPr="000071DE">
        <w:rPr>
          <w:shd w:val="clear" w:color="auto" w:fill="FFFFFF"/>
        </w:rPr>
        <w:t>discussão e</w:t>
      </w:r>
      <w:r w:rsidR="00A46252" w:rsidRPr="000071DE">
        <w:rPr>
          <w:shd w:val="clear" w:color="auto" w:fill="FFFFFF"/>
        </w:rPr>
        <w:t xml:space="preserve"> sim que esse assunto já fora falado</w:t>
      </w:r>
      <w:r w:rsidR="008762FD">
        <w:rPr>
          <w:shd w:val="clear" w:color="auto" w:fill="FFFFFF"/>
        </w:rPr>
        <w:t>,</w:t>
      </w:r>
      <w:r w:rsidR="00A46252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 xml:space="preserve">mas igual segue a mesma linha eu sou a </w:t>
      </w:r>
      <w:r w:rsidR="00B05B38" w:rsidRPr="000071DE">
        <w:rPr>
          <w:shd w:val="clear" w:color="auto" w:fill="FFFFFF"/>
        </w:rPr>
        <w:lastRenderedPageBreak/>
        <w:t xml:space="preserve">favor de terceirizar </w:t>
      </w:r>
      <w:r w:rsidR="006B1476" w:rsidRPr="000071DE">
        <w:rPr>
          <w:shd w:val="clear" w:color="auto" w:fill="FFFFFF"/>
        </w:rPr>
        <w:t>mesmo in</w:t>
      </w:r>
      <w:r w:rsidR="00B05B38" w:rsidRPr="000071DE">
        <w:rPr>
          <w:shd w:val="clear" w:color="auto" w:fill="FFFFFF"/>
        </w:rPr>
        <w:t>dependente do Marcelo a</w:t>
      </w:r>
      <w:r w:rsidR="006B1476" w:rsidRPr="000071DE">
        <w:rPr>
          <w:shd w:val="clear" w:color="auto" w:fill="FFFFFF"/>
        </w:rPr>
        <w:t xml:space="preserve"> prerrogativa é do Exe</w:t>
      </w:r>
      <w:r w:rsidR="00B05B38" w:rsidRPr="000071DE">
        <w:rPr>
          <w:shd w:val="clear" w:color="auto" w:fill="FFFFFF"/>
        </w:rPr>
        <w:t>cutivo e</w:t>
      </w:r>
      <w:r w:rsidR="006B1476" w:rsidRPr="000071DE">
        <w:rPr>
          <w:shd w:val="clear" w:color="auto" w:fill="FFFFFF"/>
        </w:rPr>
        <w:t>m</w:t>
      </w:r>
      <w:r w:rsidR="00B05B38" w:rsidRPr="000071DE">
        <w:rPr>
          <w:shd w:val="clear" w:color="auto" w:fill="FFFFFF"/>
        </w:rPr>
        <w:t xml:space="preserve"> fazer</w:t>
      </w:r>
      <w:r w:rsidR="006B1476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Como disse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6B1476" w:rsidRPr="000071DE">
        <w:rPr>
          <w:shd w:val="clear" w:color="auto" w:fill="FFFFFF"/>
        </w:rPr>
        <w:t xml:space="preserve">eu acredito que </w:t>
      </w:r>
      <w:proofErr w:type="gramStart"/>
      <w:r w:rsidR="006B1476" w:rsidRPr="000071DE">
        <w:rPr>
          <w:shd w:val="clear" w:color="auto" w:fill="FFFFFF"/>
        </w:rPr>
        <w:t xml:space="preserve">as máquinas </w:t>
      </w:r>
      <w:r w:rsidR="00B05B38" w:rsidRPr="000071DE">
        <w:rPr>
          <w:shd w:val="clear" w:color="auto" w:fill="FFFFFF"/>
        </w:rPr>
        <w:t>hoje se</w:t>
      </w:r>
      <w:r w:rsidR="006B1476" w:rsidRPr="000071DE">
        <w:rPr>
          <w:shd w:val="clear" w:color="auto" w:fill="FFFFFF"/>
        </w:rPr>
        <w:t>i</w:t>
      </w:r>
      <w:proofErr w:type="gramEnd"/>
      <w:r w:rsidR="006B1476" w:rsidRPr="000071DE">
        <w:rPr>
          <w:shd w:val="clear" w:color="auto" w:fill="FFFFFF"/>
        </w:rPr>
        <w:t xml:space="preserve"> l</w:t>
      </w:r>
      <w:r w:rsidR="00B05B38" w:rsidRPr="000071DE">
        <w:rPr>
          <w:shd w:val="clear" w:color="auto" w:fill="FFFFFF"/>
        </w:rPr>
        <w:t>á o valor</w:t>
      </w:r>
      <w:r w:rsidR="006B1476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 fora feito muito pouco asfalto na gestão anterior </w:t>
      </w:r>
      <w:r w:rsidR="006B1476" w:rsidRPr="000071DE">
        <w:rPr>
          <w:shd w:val="clear" w:color="auto" w:fill="FFFFFF"/>
        </w:rPr>
        <w:t xml:space="preserve">com </w:t>
      </w:r>
      <w:r w:rsidR="00B05B38" w:rsidRPr="000071DE">
        <w:rPr>
          <w:shd w:val="clear" w:color="auto" w:fill="FFFFFF"/>
        </w:rPr>
        <w:t>essas máquinas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6B1476" w:rsidRPr="000071DE">
        <w:rPr>
          <w:shd w:val="clear" w:color="auto" w:fill="FFFFFF"/>
        </w:rPr>
        <w:t xml:space="preserve">me corrijam se eu estou </w:t>
      </w:r>
      <w:r w:rsidR="00B05B38" w:rsidRPr="000071DE">
        <w:rPr>
          <w:shd w:val="clear" w:color="auto" w:fill="FFFFFF"/>
        </w:rPr>
        <w:t>errado</w:t>
      </w:r>
      <w:r w:rsidR="006B1476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Q</w:t>
      </w:r>
      <w:r w:rsidR="00B05B38" w:rsidRPr="000071DE">
        <w:rPr>
          <w:shd w:val="clear" w:color="auto" w:fill="FFFFFF"/>
        </w:rPr>
        <w:t xml:space="preserve">uanto </w:t>
      </w:r>
      <w:proofErr w:type="gramStart"/>
      <w:r w:rsidR="006B1476" w:rsidRPr="000071DE">
        <w:rPr>
          <w:shd w:val="clear" w:color="auto" w:fill="FFFFFF"/>
        </w:rPr>
        <w:t>a</w:t>
      </w:r>
      <w:proofErr w:type="gramEnd"/>
      <w:r w:rsidR="006B1476" w:rsidRPr="000071DE">
        <w:rPr>
          <w:shd w:val="clear" w:color="auto" w:fill="FFFFFF"/>
        </w:rPr>
        <w:t xml:space="preserve"> qu</w:t>
      </w:r>
      <w:r w:rsidR="00B05B38" w:rsidRPr="000071DE">
        <w:rPr>
          <w:shd w:val="clear" w:color="auto" w:fill="FFFFFF"/>
        </w:rPr>
        <w:t xml:space="preserve">estão seguidamente eu vejo </w:t>
      </w:r>
      <w:r w:rsidR="006B1476" w:rsidRPr="000071DE">
        <w:rPr>
          <w:shd w:val="clear" w:color="auto" w:fill="FFFFFF"/>
        </w:rPr>
        <w:t>o p</w:t>
      </w:r>
      <w:r w:rsidR="00B05B38" w:rsidRPr="000071DE">
        <w:rPr>
          <w:shd w:val="clear" w:color="auto" w:fill="FFFFFF"/>
        </w:rPr>
        <w:t>refeito Fabiano se ausentou em viagem</w:t>
      </w:r>
      <w:r w:rsidR="00D5610D" w:rsidRPr="000071DE">
        <w:rPr>
          <w:shd w:val="clear" w:color="auto" w:fill="FFFFFF"/>
        </w:rPr>
        <w:t>... A</w:t>
      </w:r>
      <w:r w:rsidR="00B05B38" w:rsidRPr="000071DE">
        <w:rPr>
          <w:shd w:val="clear" w:color="auto" w:fill="FFFFFF"/>
        </w:rPr>
        <w:t>migos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dentro da legalidade eu quero fazer isso até o final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u quero ver o custo também </w:t>
      </w:r>
      <w:r w:rsidR="00D5610D" w:rsidRPr="000071DE">
        <w:rPr>
          <w:shd w:val="clear" w:color="auto" w:fill="FFFFFF"/>
        </w:rPr>
        <w:t xml:space="preserve">que as </w:t>
      </w:r>
      <w:r w:rsidR="00B05B38" w:rsidRPr="000071DE">
        <w:rPr>
          <w:shd w:val="clear" w:color="auto" w:fill="FFFFFF"/>
        </w:rPr>
        <w:t xml:space="preserve">passagens que o custo </w:t>
      </w:r>
      <w:r w:rsidR="00D5610D" w:rsidRPr="000071DE">
        <w:rPr>
          <w:shd w:val="clear" w:color="auto" w:fill="FFFFFF"/>
        </w:rPr>
        <w:t xml:space="preserve">que o prefeito </w:t>
      </w:r>
      <w:r w:rsidR="00B05B38" w:rsidRPr="000071DE">
        <w:rPr>
          <w:shd w:val="clear" w:color="auto" w:fill="FFFFFF"/>
        </w:rPr>
        <w:t xml:space="preserve">Fabiano fez e quero também ver que o </w:t>
      </w:r>
      <w:r w:rsidR="00D5610D" w:rsidRPr="000071DE">
        <w:rPr>
          <w:shd w:val="clear" w:color="auto" w:fill="FFFFFF"/>
        </w:rPr>
        <w:t xml:space="preserve">doutor Claiton </w:t>
      </w:r>
      <w:r w:rsidR="00B05B38" w:rsidRPr="000071DE">
        <w:rPr>
          <w:shd w:val="clear" w:color="auto" w:fill="FFFFFF"/>
        </w:rPr>
        <w:t>fez</w:t>
      </w:r>
      <w:r w:rsidR="00D5610D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Q</w:t>
      </w:r>
      <w:r w:rsidR="00B05B38" w:rsidRPr="000071DE">
        <w:rPr>
          <w:shd w:val="clear" w:color="auto" w:fill="FFFFFF"/>
        </w:rPr>
        <w:t>uero ver isso</w:t>
      </w:r>
      <w:r w:rsidR="00D5610D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Então eu acho que não é por aí</w:t>
      </w:r>
      <w:r w:rsidR="00D5610D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proofErr w:type="gramStart"/>
      <w:r w:rsidR="00D5610D" w:rsidRPr="000071DE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>stamos</w:t>
      </w:r>
      <w:r w:rsidR="00D5610D" w:rsidRPr="000071DE">
        <w:rPr>
          <w:shd w:val="clear" w:color="auto" w:fill="FFFFFF"/>
        </w:rPr>
        <w:t>,</w:t>
      </w:r>
      <w:proofErr w:type="gramEnd"/>
      <w:r w:rsidR="00B05B38" w:rsidRPr="000071DE">
        <w:rPr>
          <w:shd w:val="clear" w:color="auto" w:fill="FFFFFF"/>
        </w:rPr>
        <w:t xml:space="preserve"> se saiu e foi realizar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se fo</w:t>
      </w:r>
      <w:r w:rsidR="00D5610D" w:rsidRPr="000071DE">
        <w:rPr>
          <w:shd w:val="clear" w:color="auto" w:fill="FFFFFF"/>
        </w:rPr>
        <w:t>i</w:t>
      </w:r>
      <w:r w:rsidR="00B05B38" w:rsidRPr="000071DE">
        <w:rPr>
          <w:shd w:val="clear" w:color="auto" w:fill="FFFFFF"/>
        </w:rPr>
        <w:t xml:space="preserve"> assuntos particulares</w:t>
      </w:r>
      <w:r w:rsidR="00D5610D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E51787" w:rsidRPr="000071DE">
        <w:rPr>
          <w:shd w:val="clear" w:color="auto" w:fill="FFFFFF"/>
        </w:rPr>
        <w:t xml:space="preserve">foi </w:t>
      </w:r>
      <w:r w:rsidR="00B05B38" w:rsidRPr="000071DE">
        <w:rPr>
          <w:shd w:val="clear" w:color="auto" w:fill="FFFFFF"/>
        </w:rPr>
        <w:t xml:space="preserve">para </w:t>
      </w:r>
      <w:r w:rsidR="00D5610D" w:rsidRPr="000071DE">
        <w:rPr>
          <w:shd w:val="clear" w:color="auto" w:fill="FFFFFF"/>
        </w:rPr>
        <w:t xml:space="preserve">um município, enfim, </w:t>
      </w:r>
      <w:r w:rsidR="00E51787" w:rsidRPr="000071DE">
        <w:rPr>
          <w:shd w:val="clear" w:color="auto" w:fill="FFFFFF"/>
        </w:rPr>
        <w:t>na legali</w:t>
      </w:r>
      <w:r w:rsidR="00B05B38" w:rsidRPr="000071DE">
        <w:rPr>
          <w:shd w:val="clear" w:color="auto" w:fill="FFFFFF"/>
        </w:rPr>
        <w:t>dade</w:t>
      </w:r>
      <w:r w:rsidR="00E51787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M</w:t>
      </w:r>
      <w:r w:rsidR="00B05B38" w:rsidRPr="000071DE">
        <w:rPr>
          <w:shd w:val="clear" w:color="auto" w:fill="FFFFFF"/>
        </w:rPr>
        <w:t xml:space="preserve">as eu quero </w:t>
      </w:r>
      <w:r w:rsidR="00E51787" w:rsidRPr="000071DE">
        <w:rPr>
          <w:shd w:val="clear" w:color="auto" w:fill="FFFFFF"/>
        </w:rPr>
        <w:t xml:space="preserve">falam </w:t>
      </w:r>
      <w:r w:rsidR="00B05B38" w:rsidRPr="000071DE">
        <w:rPr>
          <w:shd w:val="clear" w:color="auto" w:fill="FFFFFF"/>
        </w:rPr>
        <w:t xml:space="preserve">tanto disso aí eu quero ver lá no final o custo de um de outro </w:t>
      </w:r>
      <w:r w:rsidR="00E51787" w:rsidRPr="000071DE">
        <w:rPr>
          <w:shd w:val="clear" w:color="auto" w:fill="FFFFFF"/>
        </w:rPr>
        <w:t xml:space="preserve">e nunca </w:t>
      </w:r>
      <w:proofErr w:type="gramStart"/>
      <w:r w:rsidR="00B05B38" w:rsidRPr="000071DE">
        <w:rPr>
          <w:shd w:val="clear" w:color="auto" w:fill="FFFFFF"/>
        </w:rPr>
        <w:t>falei</w:t>
      </w:r>
      <w:r w:rsidR="00E51787" w:rsidRPr="000071DE">
        <w:rPr>
          <w:shd w:val="clear" w:color="auto" w:fill="FFFFFF"/>
        </w:rPr>
        <w:t>,</w:t>
      </w:r>
      <w:proofErr w:type="gramEnd"/>
      <w:r w:rsidR="00B05B38" w:rsidRPr="000071DE">
        <w:rPr>
          <w:shd w:val="clear" w:color="auto" w:fill="FFFFFF"/>
        </w:rPr>
        <w:t xml:space="preserve"> vocês são testemunhas</w:t>
      </w:r>
      <w:r w:rsidR="00E51787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algo do</w:t>
      </w:r>
      <w:r w:rsidR="00E51787" w:rsidRPr="000071DE">
        <w:rPr>
          <w:shd w:val="clear" w:color="auto" w:fill="FFFFFF"/>
        </w:rPr>
        <w:t xml:space="preserve"> doutor </w:t>
      </w:r>
      <w:r w:rsidR="00B05B38" w:rsidRPr="000071DE">
        <w:rPr>
          <w:shd w:val="clear" w:color="auto" w:fill="FFFFFF"/>
        </w:rPr>
        <w:t>Cl</w:t>
      </w:r>
      <w:r w:rsidR="00E51787" w:rsidRPr="000071DE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>iton</w:t>
      </w:r>
      <w:r w:rsidR="00E51787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ada</w:t>
      </w:r>
      <w:r w:rsidR="00E51787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u nem costuma citar nomes</w:t>
      </w:r>
      <w:r w:rsidR="00E51787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 fala</w:t>
      </w:r>
      <w:r w:rsidR="00E51787" w:rsidRPr="000071DE">
        <w:rPr>
          <w:shd w:val="clear" w:color="auto" w:fill="FFFFFF"/>
        </w:rPr>
        <w:t>m</w:t>
      </w:r>
      <w:r w:rsidR="00B05B38" w:rsidRPr="000071DE">
        <w:rPr>
          <w:shd w:val="clear" w:color="auto" w:fill="FFFFFF"/>
        </w:rPr>
        <w:t xml:space="preserve"> do da agenda do prefeito algum alguma saída</w:t>
      </w:r>
      <w:r w:rsidR="00E51787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u quero ver lá no final </w:t>
      </w:r>
      <w:r w:rsidR="00E51787" w:rsidRPr="000071DE">
        <w:rPr>
          <w:shd w:val="clear" w:color="auto" w:fill="FFFFFF"/>
        </w:rPr>
        <w:t>o custo de ambos, de um e</w:t>
      </w:r>
      <w:r w:rsidR="00B05B38" w:rsidRPr="000071DE">
        <w:rPr>
          <w:shd w:val="clear" w:color="auto" w:fill="FFFFFF"/>
        </w:rPr>
        <w:t xml:space="preserve"> de outro e não é nesse tom já usei inclusive o grande expediente para falar quando o prefeito também como artista que é f</w:t>
      </w:r>
      <w:r w:rsidR="00774D10" w:rsidRPr="000071DE">
        <w:rPr>
          <w:shd w:val="clear" w:color="auto" w:fill="FFFFFF"/>
        </w:rPr>
        <w:t xml:space="preserve">az seus </w:t>
      </w:r>
      <w:r w:rsidR="00B05B38" w:rsidRPr="000071DE">
        <w:rPr>
          <w:shd w:val="clear" w:color="auto" w:fill="FFFFFF"/>
        </w:rPr>
        <w:t xml:space="preserve">shows e </w:t>
      </w:r>
      <w:r w:rsidR="00774D10" w:rsidRPr="000071DE">
        <w:rPr>
          <w:shd w:val="clear" w:color="auto" w:fill="FFFFFF"/>
        </w:rPr>
        <w:t xml:space="preserve">é </w:t>
      </w:r>
      <w:r w:rsidR="00B05B38" w:rsidRPr="000071DE">
        <w:rPr>
          <w:shd w:val="clear" w:color="auto" w:fill="FFFFFF"/>
        </w:rPr>
        <w:t xml:space="preserve">voluntariado </w:t>
      </w:r>
      <w:r w:rsidR="00774D10" w:rsidRPr="000071DE">
        <w:rPr>
          <w:shd w:val="clear" w:color="auto" w:fill="FFFFFF"/>
        </w:rPr>
        <w:t xml:space="preserve">e até com tom de deboche </w:t>
      </w:r>
      <w:r w:rsidR="00B05B38" w:rsidRPr="000071DE">
        <w:rPr>
          <w:shd w:val="clear" w:color="auto" w:fill="FFFFFF"/>
        </w:rPr>
        <w:t>alguém possa f</w:t>
      </w:r>
      <w:r w:rsidR="00774D10" w:rsidRPr="000071DE">
        <w:rPr>
          <w:shd w:val="clear" w:color="auto" w:fill="FFFFFF"/>
        </w:rPr>
        <w:t xml:space="preserve">alar e eu não aceito </w:t>
      </w:r>
      <w:r w:rsidR="00B05B38" w:rsidRPr="000071DE">
        <w:rPr>
          <w:shd w:val="clear" w:color="auto" w:fill="FFFFFF"/>
        </w:rPr>
        <w:t>isso</w:t>
      </w:r>
      <w:r w:rsidR="00774D10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D</w:t>
      </w:r>
      <w:r w:rsidR="00B05B38" w:rsidRPr="000071DE">
        <w:rPr>
          <w:shd w:val="clear" w:color="auto" w:fill="FFFFFF"/>
        </w:rPr>
        <w:t xml:space="preserve">e </w:t>
      </w:r>
      <w:r w:rsidR="00774D10" w:rsidRPr="000071DE">
        <w:rPr>
          <w:shd w:val="clear" w:color="auto" w:fill="FFFFFF"/>
        </w:rPr>
        <w:t>ig</w:t>
      </w:r>
      <w:r w:rsidR="00B05B38" w:rsidRPr="000071DE">
        <w:rPr>
          <w:shd w:val="clear" w:color="auto" w:fill="FFFFFF"/>
        </w:rPr>
        <w:t>ual maneira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774D10" w:rsidRPr="000071DE">
        <w:rPr>
          <w:shd w:val="clear" w:color="auto" w:fill="FFFFFF"/>
        </w:rPr>
        <w:t>v</w:t>
      </w:r>
      <w:r w:rsidR="00B05B38" w:rsidRPr="000071DE">
        <w:rPr>
          <w:shd w:val="clear" w:color="auto" w:fill="FFFFFF"/>
        </w:rPr>
        <w:t xml:space="preserve">ereador </w:t>
      </w:r>
      <w:r w:rsidR="00774D10" w:rsidRPr="000071DE">
        <w:rPr>
          <w:shd w:val="clear" w:color="auto" w:fill="FFFFFF"/>
        </w:rPr>
        <w:t>Roque</w:t>
      </w:r>
      <w:r w:rsidR="008762FD">
        <w:rPr>
          <w:shd w:val="clear" w:color="auto" w:fill="FFFFFF"/>
        </w:rPr>
        <w:t>,</w:t>
      </w:r>
      <w:r w:rsidR="00774D10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importante a gente sabedor o projeto das passagens municipais que contempl</w:t>
      </w:r>
      <w:r w:rsidR="00774D10" w:rsidRPr="000071DE">
        <w:rPr>
          <w:shd w:val="clear" w:color="auto" w:fill="FFFFFF"/>
        </w:rPr>
        <w:t>am</w:t>
      </w:r>
      <w:r w:rsidR="00B05B38" w:rsidRPr="000071DE">
        <w:rPr>
          <w:shd w:val="clear" w:color="auto" w:fill="FFFFFF"/>
        </w:rPr>
        <w:t xml:space="preserve"> talvez três </w:t>
      </w:r>
      <w:r w:rsidR="00774D10" w:rsidRPr="000071DE">
        <w:rPr>
          <w:shd w:val="clear" w:color="auto" w:fill="FFFFFF"/>
        </w:rPr>
        <w:t>ou</w:t>
      </w:r>
      <w:r w:rsidR="00B05B38" w:rsidRPr="000071DE">
        <w:rPr>
          <w:shd w:val="clear" w:color="auto" w:fill="FFFFFF"/>
        </w:rPr>
        <w:t xml:space="preserve"> quatro alunos </w:t>
      </w:r>
      <w:r w:rsidR="00774D10" w:rsidRPr="000071DE">
        <w:rPr>
          <w:shd w:val="clear" w:color="auto" w:fill="FFFFFF"/>
        </w:rPr>
        <w:t>da Linha B</w:t>
      </w:r>
      <w:r w:rsidR="00B05B38" w:rsidRPr="000071DE">
        <w:rPr>
          <w:shd w:val="clear" w:color="auto" w:fill="FFFFFF"/>
        </w:rPr>
        <w:t xml:space="preserve">oêmios para </w:t>
      </w:r>
      <w:r w:rsidR="00774D10" w:rsidRPr="000071DE">
        <w:rPr>
          <w:shd w:val="clear" w:color="auto" w:fill="FFFFFF"/>
        </w:rPr>
        <w:t xml:space="preserve">o </w:t>
      </w:r>
      <w:r w:rsidR="00B05B38" w:rsidRPr="000071DE">
        <w:rPr>
          <w:shd w:val="clear" w:color="auto" w:fill="FFFFFF"/>
        </w:rPr>
        <w:t xml:space="preserve">Instituto Federal está no já chegou a </w:t>
      </w:r>
      <w:r w:rsidR="00774D10" w:rsidRPr="000071DE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>asa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774D10" w:rsidRPr="000071DE">
        <w:rPr>
          <w:shd w:val="clear" w:color="auto" w:fill="FFFFFF"/>
        </w:rPr>
        <w:t xml:space="preserve">talvez já </w:t>
      </w:r>
      <w:proofErr w:type="gramStart"/>
      <w:r w:rsidR="00774D10" w:rsidRPr="000071DE">
        <w:rPr>
          <w:shd w:val="clear" w:color="auto" w:fill="FFFFFF"/>
        </w:rPr>
        <w:t>está</w:t>
      </w:r>
      <w:proofErr w:type="gramEnd"/>
      <w:r w:rsidR="00774D10" w:rsidRPr="000071DE">
        <w:rPr>
          <w:shd w:val="clear" w:color="auto" w:fill="FFFFFF"/>
        </w:rPr>
        <w:t xml:space="preserve"> n</w:t>
      </w:r>
      <w:r w:rsidR="00B05B38" w:rsidRPr="000071DE">
        <w:rPr>
          <w:shd w:val="clear" w:color="auto" w:fill="FFFFFF"/>
        </w:rPr>
        <w:t>a sua comissão ou vai ser distribuído em breve</w:t>
      </w:r>
      <w:r w:rsidR="00774D10" w:rsidRPr="000071DE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saiu intermunicipal </w:t>
      </w:r>
      <w:r w:rsidR="005843FA" w:rsidRPr="000071DE">
        <w:rPr>
          <w:shd w:val="clear" w:color="auto" w:fill="FFFFFF"/>
        </w:rPr>
        <w:t>e que</w:t>
      </w:r>
      <w:r w:rsidR="00B05B38" w:rsidRPr="000071DE">
        <w:rPr>
          <w:shd w:val="clear" w:color="auto" w:fill="FFFFFF"/>
        </w:rPr>
        <w:t xml:space="preserve"> bom </w:t>
      </w:r>
      <w:r w:rsidR="00774D10" w:rsidRPr="000071DE">
        <w:rPr>
          <w:shd w:val="clear" w:color="auto" w:fill="FFFFFF"/>
        </w:rPr>
        <w:t xml:space="preserve">referenciei </w:t>
      </w:r>
      <w:r w:rsidR="00065B43" w:rsidRPr="000071DE">
        <w:rPr>
          <w:shd w:val="clear" w:color="auto" w:fill="FFFFFF"/>
        </w:rPr>
        <w:t>vosso nome in</w:t>
      </w:r>
      <w:r w:rsidR="00B05B38" w:rsidRPr="000071DE">
        <w:rPr>
          <w:shd w:val="clear" w:color="auto" w:fill="FFFFFF"/>
        </w:rPr>
        <w:t xml:space="preserve">clusive </w:t>
      </w:r>
      <w:r w:rsidR="005843FA" w:rsidRPr="000071DE">
        <w:rPr>
          <w:shd w:val="clear" w:color="auto" w:fill="FFFFFF"/>
        </w:rPr>
        <w:t>em reunião</w:t>
      </w:r>
      <w:r w:rsidR="00B05B38" w:rsidRPr="000071DE">
        <w:rPr>
          <w:shd w:val="clear" w:color="auto" w:fill="FFFFFF"/>
        </w:rPr>
        <w:t xml:space="preserve"> que importante isso ficou </w:t>
      </w:r>
      <w:r w:rsidR="00065B43" w:rsidRPr="000071DE">
        <w:rPr>
          <w:shd w:val="clear" w:color="auto" w:fill="FFFFFF"/>
        </w:rPr>
        <w:t xml:space="preserve">acredito sim </w:t>
      </w:r>
      <w:r w:rsidR="00B05B38" w:rsidRPr="000071DE">
        <w:rPr>
          <w:shd w:val="clear" w:color="auto" w:fill="FFFFFF"/>
        </w:rPr>
        <w:t xml:space="preserve">um pouquinho mais na parte jurídica e chegou </w:t>
      </w:r>
      <w:r w:rsidR="008762FD">
        <w:rPr>
          <w:shd w:val="clear" w:color="auto" w:fill="FFFFFF"/>
        </w:rPr>
        <w:t>à</w:t>
      </w:r>
      <w:r w:rsidR="00B05B38" w:rsidRPr="000071DE">
        <w:rPr>
          <w:shd w:val="clear" w:color="auto" w:fill="FFFFFF"/>
        </w:rPr>
        <w:t xml:space="preserve"> </w:t>
      </w:r>
      <w:r w:rsidR="00065B43" w:rsidRPr="000071DE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>asa</w:t>
      </w:r>
      <w:r w:rsidR="00065B43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 que bom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amigos</w:t>
      </w:r>
      <w:r w:rsidR="005843FA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proofErr w:type="gramStart"/>
      <w:r w:rsidR="00B05B38" w:rsidRPr="000071DE">
        <w:rPr>
          <w:shd w:val="clear" w:color="auto" w:fill="FFFFFF"/>
        </w:rPr>
        <w:t>vamos estar analisando</w:t>
      </w:r>
      <w:proofErr w:type="gramEnd"/>
      <w:r w:rsidR="00B05B38" w:rsidRPr="000071DE">
        <w:rPr>
          <w:shd w:val="clear" w:color="auto" w:fill="FFFFFF"/>
        </w:rPr>
        <w:t xml:space="preserve"> o</w:t>
      </w:r>
      <w:r w:rsidR="00065B43" w:rsidRPr="000071DE">
        <w:rPr>
          <w:shd w:val="clear" w:color="auto" w:fill="FFFFFF"/>
        </w:rPr>
        <w:t>u</w:t>
      </w:r>
      <w:r w:rsidR="00B05B38" w:rsidRPr="000071DE">
        <w:rPr>
          <w:shd w:val="clear" w:color="auto" w:fill="FFFFFF"/>
        </w:rPr>
        <w:t xml:space="preserve"> debatendo </w:t>
      </w:r>
      <w:r w:rsidR="00065B43" w:rsidRPr="000071DE">
        <w:rPr>
          <w:shd w:val="clear" w:color="auto" w:fill="FFFFFF"/>
        </w:rPr>
        <w:t xml:space="preserve">então nos </w:t>
      </w:r>
      <w:r w:rsidR="00B05B38" w:rsidRPr="000071DE">
        <w:rPr>
          <w:shd w:val="clear" w:color="auto" w:fill="FFFFFF"/>
        </w:rPr>
        <w:t>próximos dias esse importante projeto de lei a qual o colega Ro</w:t>
      </w:r>
      <w:r w:rsidR="00065B43" w:rsidRPr="000071DE">
        <w:rPr>
          <w:shd w:val="clear" w:color="auto" w:fill="FFFFFF"/>
        </w:rPr>
        <w:t>que</w:t>
      </w:r>
      <w:r w:rsidR="00B05B38" w:rsidRPr="000071DE">
        <w:rPr>
          <w:shd w:val="clear" w:color="auto" w:fill="FFFFFF"/>
        </w:rPr>
        <w:t xml:space="preserve"> também já </w:t>
      </w:r>
      <w:r w:rsidR="00065B43" w:rsidRPr="000071DE">
        <w:rPr>
          <w:shd w:val="clear" w:color="auto" w:fill="FFFFFF"/>
        </w:rPr>
        <w:t>refer</w:t>
      </w:r>
      <w:r w:rsidR="00B05B38" w:rsidRPr="000071DE">
        <w:rPr>
          <w:shd w:val="clear" w:color="auto" w:fill="FFFFFF"/>
        </w:rPr>
        <w:t xml:space="preserve">enciou </w:t>
      </w:r>
      <w:r w:rsidR="00065B43" w:rsidRPr="000071DE">
        <w:rPr>
          <w:shd w:val="clear" w:color="auto" w:fill="FFFFFF"/>
        </w:rPr>
        <w:t xml:space="preserve">em outro ocasião. </w:t>
      </w:r>
      <w:r w:rsidR="008762FD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 só para finalizar </w:t>
      </w:r>
      <w:proofErr w:type="gramStart"/>
      <w:r w:rsidR="00B05B38" w:rsidRPr="000071DE">
        <w:rPr>
          <w:shd w:val="clear" w:color="auto" w:fill="FFFFFF"/>
        </w:rPr>
        <w:t xml:space="preserve">rapidinho </w:t>
      </w:r>
      <w:r w:rsidR="00065B43" w:rsidRPr="000071DE">
        <w:rPr>
          <w:shd w:val="clear" w:color="auto" w:fill="FFFFFF"/>
        </w:rPr>
        <w:t xml:space="preserve">a </w:t>
      </w:r>
      <w:r w:rsidR="00B05B38" w:rsidRPr="000071DE">
        <w:rPr>
          <w:shd w:val="clear" w:color="auto" w:fill="FFFFFF"/>
        </w:rPr>
        <w:t>questão de empréstimos</w:t>
      </w:r>
      <w:proofErr w:type="gramEnd"/>
      <w:r w:rsidR="00B05B38" w:rsidRPr="000071DE">
        <w:rPr>
          <w:shd w:val="clear" w:color="auto" w:fill="FFFFFF"/>
        </w:rPr>
        <w:t xml:space="preserve"> alguém pode falar</w:t>
      </w:r>
      <w:r w:rsidR="008762FD">
        <w:rPr>
          <w:shd w:val="clear" w:color="auto" w:fill="FFFFFF"/>
        </w:rPr>
        <w:t>: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“</w:t>
      </w:r>
      <w:r w:rsidR="00B05B38" w:rsidRPr="000071DE">
        <w:rPr>
          <w:shd w:val="clear" w:color="auto" w:fill="FFFFFF"/>
        </w:rPr>
        <w:t>bom esse dinheiro todo em caixa</w:t>
      </w:r>
      <w:r w:rsidR="008762FD">
        <w:rPr>
          <w:shd w:val="clear" w:color="auto" w:fill="FFFFFF"/>
        </w:rPr>
        <w:t>”</w:t>
      </w:r>
      <w:r w:rsidR="00065B43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J</w:t>
      </w:r>
      <w:r w:rsidR="00B05B38" w:rsidRPr="000071DE">
        <w:rPr>
          <w:shd w:val="clear" w:color="auto" w:fill="FFFFFF"/>
        </w:rPr>
        <w:t>ustamente está organizado fazer mais e mais obras</w:t>
      </w:r>
      <w:r w:rsidR="00065B43" w:rsidRPr="000071DE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se projetos ou empréstimos foram feitos </w:t>
      </w:r>
      <w:r w:rsidR="00065B43" w:rsidRPr="000071DE">
        <w:rPr>
          <w:shd w:val="clear" w:color="auto" w:fill="FFFFFF"/>
        </w:rPr>
        <w:t>q</w:t>
      </w:r>
      <w:r w:rsidR="00B05B38" w:rsidRPr="000071DE">
        <w:rPr>
          <w:shd w:val="clear" w:color="auto" w:fill="FFFFFF"/>
        </w:rPr>
        <w:t xml:space="preserve">ue bom </w:t>
      </w:r>
      <w:proofErr w:type="gramStart"/>
      <w:r w:rsidR="00B05B38" w:rsidRPr="000071DE">
        <w:rPr>
          <w:shd w:val="clear" w:color="auto" w:fill="FFFFFF"/>
        </w:rPr>
        <w:t>tem</w:t>
      </w:r>
      <w:proofErr w:type="gramEnd"/>
      <w:r w:rsidR="00B05B38" w:rsidRPr="000071DE">
        <w:rPr>
          <w:shd w:val="clear" w:color="auto" w:fill="FFFFFF"/>
        </w:rPr>
        <w:t xml:space="preserve"> um custo</w:t>
      </w:r>
      <w:r w:rsidR="00065B43" w:rsidRPr="000071DE">
        <w:rPr>
          <w:shd w:val="clear" w:color="auto" w:fill="FFFFFF"/>
        </w:rPr>
        <w:t xml:space="preserve">. </w:t>
      </w:r>
      <w:proofErr w:type="gramStart"/>
      <w:r w:rsidR="00065B43" w:rsidRPr="000071DE">
        <w:rPr>
          <w:shd w:val="clear" w:color="auto" w:fill="FFFFFF"/>
        </w:rPr>
        <w:t>o</w:t>
      </w:r>
      <w:proofErr w:type="gramEnd"/>
      <w:r w:rsidR="00B05B38" w:rsidRPr="000071DE">
        <w:rPr>
          <w:shd w:val="clear" w:color="auto" w:fill="FFFFFF"/>
        </w:rPr>
        <w:t xml:space="preserve"> secretário Plínio se debru</w:t>
      </w:r>
      <w:r w:rsidR="00065B43" w:rsidRPr="000071DE">
        <w:rPr>
          <w:shd w:val="clear" w:color="auto" w:fill="FFFFFF"/>
        </w:rPr>
        <w:t xml:space="preserve">ça em </w:t>
      </w:r>
      <w:r w:rsidR="00B05B38" w:rsidRPr="000071DE">
        <w:rPr>
          <w:shd w:val="clear" w:color="auto" w:fill="FFFFFF"/>
        </w:rPr>
        <w:t xml:space="preserve">custos imensuráveis </w:t>
      </w:r>
      <w:r w:rsidR="00065B43" w:rsidRPr="000071DE">
        <w:rPr>
          <w:shd w:val="clear" w:color="auto" w:fill="FFFFFF"/>
        </w:rPr>
        <w:t>ana</w:t>
      </w:r>
      <w:r w:rsidR="00B05B38" w:rsidRPr="000071DE">
        <w:rPr>
          <w:shd w:val="clear" w:color="auto" w:fill="FFFFFF"/>
        </w:rPr>
        <w:t>lise os bancos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Tadeu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ara ver o que é melhor </w:t>
      </w:r>
      <w:r w:rsidR="00B05110" w:rsidRPr="000071DE">
        <w:rPr>
          <w:shd w:val="clear" w:color="auto" w:fill="FFFFFF"/>
        </w:rPr>
        <w:t xml:space="preserve">e se nós </w:t>
      </w:r>
      <w:r w:rsidR="00B05B38" w:rsidRPr="000071DE">
        <w:rPr>
          <w:shd w:val="clear" w:color="auto" w:fill="FFFFFF"/>
        </w:rPr>
        <w:t xml:space="preserve">começar a falar de dinheiro só </w:t>
      </w:r>
      <w:r w:rsidR="00B05110" w:rsidRPr="000071DE">
        <w:rPr>
          <w:shd w:val="clear" w:color="auto" w:fill="FFFFFF"/>
        </w:rPr>
        <w:t>R$ 9.000.000,00</w:t>
      </w:r>
      <w:r w:rsidR="00B05B38" w:rsidRPr="000071DE">
        <w:rPr>
          <w:shd w:val="clear" w:color="auto" w:fill="FFFFFF"/>
        </w:rPr>
        <w:t xml:space="preserve"> temos que pagar de juro da última </w:t>
      </w:r>
      <w:r w:rsidR="00B05110" w:rsidRPr="000071DE">
        <w:rPr>
          <w:shd w:val="clear" w:color="auto" w:fill="FFFFFF"/>
        </w:rPr>
        <w:t>administração e eu não quero falar da outra administração. Pensar ali na frente</w:t>
      </w:r>
      <w:r w:rsidR="008762FD">
        <w:rPr>
          <w:shd w:val="clear" w:color="auto" w:fill="FFFFFF"/>
        </w:rPr>
        <w:t>,</w:t>
      </w:r>
      <w:r w:rsidR="00B05110" w:rsidRPr="000071DE">
        <w:rPr>
          <w:shd w:val="clear" w:color="auto" w:fill="FFFFFF"/>
        </w:rPr>
        <w:t xml:space="preserve"> porque se eu falar em outra administração eu vou achar q</w:t>
      </w:r>
      <w:r w:rsidR="00B05B38" w:rsidRPr="000071DE">
        <w:rPr>
          <w:shd w:val="clear" w:color="auto" w:fill="FFFFFF"/>
        </w:rPr>
        <w:t xml:space="preserve">ue os amigos </w:t>
      </w:r>
      <w:proofErr w:type="gramStart"/>
      <w:r w:rsidR="00B05B38" w:rsidRPr="000071DE">
        <w:rPr>
          <w:shd w:val="clear" w:color="auto" w:fill="FFFFFF"/>
        </w:rPr>
        <w:t>estão</w:t>
      </w:r>
      <w:proofErr w:type="gramEnd"/>
      <w:r w:rsidR="00B05B38" w:rsidRPr="000071DE">
        <w:rPr>
          <w:shd w:val="clear" w:color="auto" w:fill="FFFFFF"/>
        </w:rPr>
        <w:t xml:space="preserve"> há 22 anos</w:t>
      </w:r>
      <w:r w:rsidR="00B05110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8 anos</w:t>
      </w:r>
      <w:r w:rsidR="005843FA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4 </w:t>
      </w:r>
      <w:r w:rsidR="00B05110" w:rsidRPr="000071DE">
        <w:rPr>
          <w:shd w:val="clear" w:color="auto" w:fill="FFFFFF"/>
        </w:rPr>
        <w:t xml:space="preserve">para </w:t>
      </w:r>
      <w:r w:rsidR="00B05B38" w:rsidRPr="000071DE">
        <w:rPr>
          <w:shd w:val="clear" w:color="auto" w:fill="FFFFFF"/>
        </w:rPr>
        <w:t xml:space="preserve">diante </w:t>
      </w:r>
      <w:r w:rsidR="005843FA" w:rsidRPr="000071DE">
        <w:rPr>
          <w:shd w:val="clear" w:color="auto" w:fill="FFFFFF"/>
        </w:rPr>
        <w:t xml:space="preserve">4 </w:t>
      </w:r>
      <w:r w:rsidR="00B05B38" w:rsidRPr="000071DE">
        <w:rPr>
          <w:shd w:val="clear" w:color="auto" w:fill="FFFFFF"/>
        </w:rPr>
        <w:t xml:space="preserve">para depois </w:t>
      </w:r>
      <w:r w:rsidR="005843FA" w:rsidRPr="000071DE">
        <w:rPr>
          <w:shd w:val="clear" w:color="auto" w:fill="FFFFFF"/>
        </w:rPr>
        <w:t>por quê?</w:t>
      </w:r>
      <w:r w:rsidR="00B05B38" w:rsidRPr="000071DE">
        <w:rPr>
          <w:shd w:val="clear" w:color="auto" w:fill="FFFFFF"/>
        </w:rPr>
        <w:t xml:space="preserve"> se recebeu obras foram você</w:t>
      </w:r>
      <w:r w:rsidR="005843FA" w:rsidRPr="000071DE">
        <w:rPr>
          <w:shd w:val="clear" w:color="auto" w:fill="FFFFFF"/>
        </w:rPr>
        <w:t>s se</w:t>
      </w:r>
      <w:r w:rsidR="00B05B38" w:rsidRPr="000071DE">
        <w:rPr>
          <w:shd w:val="clear" w:color="auto" w:fill="FFFFFF"/>
        </w:rPr>
        <w:t xml:space="preserve"> deixou </w:t>
      </w:r>
      <w:r w:rsidR="005843FA" w:rsidRPr="000071DE">
        <w:rPr>
          <w:shd w:val="clear" w:color="auto" w:fill="FFFFFF"/>
        </w:rPr>
        <w:t>foram</w:t>
      </w:r>
      <w:r w:rsidR="00B05B38" w:rsidRPr="000071DE">
        <w:rPr>
          <w:shd w:val="clear" w:color="auto" w:fill="FFFFFF"/>
        </w:rPr>
        <w:t xml:space="preserve"> vocês também então não entendo isso</w:t>
      </w:r>
      <w:r w:rsidR="00FD6C97" w:rsidRPr="000071DE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faç</w:t>
      </w:r>
      <w:r w:rsidR="005843FA" w:rsidRPr="000071DE">
        <w:rPr>
          <w:shd w:val="clear" w:color="auto" w:fill="FFFFFF"/>
        </w:rPr>
        <w:t>o</w:t>
      </w:r>
      <w:r w:rsidR="00B05B38" w:rsidRPr="000071DE">
        <w:rPr>
          <w:shd w:val="clear" w:color="auto" w:fill="FFFFFF"/>
        </w:rPr>
        <w:t xml:space="preserve"> uma análise assim</w:t>
      </w:r>
      <w:r w:rsidR="005843FA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proofErr w:type="gramStart"/>
      <w:r w:rsidR="00B05B38" w:rsidRPr="000071DE">
        <w:rPr>
          <w:shd w:val="clear" w:color="auto" w:fill="FFFFFF"/>
        </w:rPr>
        <w:t>mas</w:t>
      </w:r>
      <w:proofErr w:type="gramEnd"/>
      <w:r w:rsidR="00B05B38" w:rsidRPr="000071DE">
        <w:rPr>
          <w:shd w:val="clear" w:color="auto" w:fill="FFFFFF"/>
        </w:rPr>
        <w:t xml:space="preserve"> eu não gosto com todo respeito só falo assim que não é por aí eu acho que </w:t>
      </w:r>
      <w:r w:rsidR="00FD6C97" w:rsidRPr="000071DE">
        <w:rPr>
          <w:shd w:val="clear" w:color="auto" w:fill="FFFFFF"/>
        </w:rPr>
        <w:t>acho não tenho certeza</w:t>
      </w:r>
      <w:r w:rsidR="008762FD">
        <w:rPr>
          <w:shd w:val="clear" w:color="auto" w:fill="FFFFFF"/>
        </w:rPr>
        <w:t>,</w:t>
      </w:r>
      <w:r w:rsidR="00FD6C97" w:rsidRPr="000071DE">
        <w:rPr>
          <w:shd w:val="clear" w:color="auto" w:fill="FFFFFF"/>
        </w:rPr>
        <w:t xml:space="preserve"> veread</w:t>
      </w:r>
      <w:r w:rsidR="00B05B38" w:rsidRPr="000071DE">
        <w:rPr>
          <w:shd w:val="clear" w:color="auto" w:fill="FFFFFF"/>
        </w:rPr>
        <w:t>ora Clarice</w:t>
      </w:r>
      <w:r w:rsidR="008762FD">
        <w:rPr>
          <w:shd w:val="clear" w:color="auto" w:fill="FFFFFF"/>
        </w:rPr>
        <w:t>,</w:t>
      </w:r>
      <w:r w:rsidR="00FD6C97" w:rsidRPr="000071DE">
        <w:rPr>
          <w:shd w:val="clear" w:color="auto" w:fill="FFFFFF"/>
        </w:rPr>
        <w:t xml:space="preserve"> tudo é importante</w:t>
      </w:r>
      <w:r w:rsidR="00835AD5" w:rsidRPr="000071DE">
        <w:rPr>
          <w:shd w:val="clear" w:color="auto" w:fill="FFFFFF"/>
        </w:rPr>
        <w:t>; o</w:t>
      </w:r>
      <w:r w:rsidR="00FD6C97" w:rsidRPr="000071DE">
        <w:rPr>
          <w:shd w:val="clear" w:color="auto" w:fill="FFFFFF"/>
        </w:rPr>
        <w:t xml:space="preserve"> que o vereador Roque falou</w:t>
      </w:r>
      <w:r w:rsidR="008762FD">
        <w:rPr>
          <w:shd w:val="clear" w:color="auto" w:fill="FFFFFF"/>
        </w:rPr>
        <w:t>,</w:t>
      </w:r>
      <w:r w:rsidR="00FD6C97" w:rsidRPr="000071DE">
        <w:rPr>
          <w:shd w:val="clear" w:color="auto" w:fill="FFFFFF"/>
        </w:rPr>
        <w:t xml:space="preserve"> o que a Clarice falou</w:t>
      </w:r>
      <w:r w:rsidR="008762FD">
        <w:rPr>
          <w:shd w:val="clear" w:color="auto" w:fill="FFFFFF"/>
        </w:rPr>
        <w:t>,</w:t>
      </w:r>
      <w:r w:rsidR="00FD6C97" w:rsidRPr="000071DE">
        <w:rPr>
          <w:shd w:val="clear" w:color="auto" w:fill="FFFFFF"/>
        </w:rPr>
        <w:t xml:space="preserve"> o que os colegas falaram para a construção</w:t>
      </w:r>
      <w:r w:rsidR="00835AD5" w:rsidRPr="000071DE">
        <w:rPr>
          <w:shd w:val="clear" w:color="auto" w:fill="FFFFFF"/>
        </w:rPr>
        <w:t xml:space="preserve"> certo.</w:t>
      </w:r>
      <w:r w:rsidR="00FD6C97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>ntão s</w:t>
      </w:r>
      <w:r w:rsidR="00835AD5" w:rsidRPr="000071DE">
        <w:rPr>
          <w:shd w:val="clear" w:color="auto" w:fill="FFFFFF"/>
        </w:rPr>
        <w:t xml:space="preserve">ó vejo assim se </w:t>
      </w:r>
      <w:proofErr w:type="gramStart"/>
      <w:r w:rsidR="00835AD5" w:rsidRPr="000071DE">
        <w:rPr>
          <w:shd w:val="clear" w:color="auto" w:fill="FFFFFF"/>
        </w:rPr>
        <w:t>tu adentrou</w:t>
      </w:r>
      <w:proofErr w:type="gramEnd"/>
      <w:r w:rsidR="00835AD5" w:rsidRPr="000071DE">
        <w:rPr>
          <w:shd w:val="clear" w:color="auto" w:fill="FFFFFF"/>
        </w:rPr>
        <w:t xml:space="preserve"> q</w:t>
      </w:r>
      <w:r w:rsidR="00B05B38" w:rsidRPr="000071DE">
        <w:rPr>
          <w:shd w:val="clear" w:color="auto" w:fill="FFFFFF"/>
        </w:rPr>
        <w:t xml:space="preserve">uando vocês estavam lá tinha </w:t>
      </w:r>
      <w:r w:rsidR="00835AD5" w:rsidRPr="000071DE">
        <w:rPr>
          <w:shd w:val="clear" w:color="auto" w:fill="FFFFFF"/>
        </w:rPr>
        <w:t xml:space="preserve">governo do MDB tinha </w:t>
      </w:r>
      <w:r w:rsidR="00B05B38" w:rsidRPr="000071DE">
        <w:rPr>
          <w:shd w:val="clear" w:color="auto" w:fill="FFFFFF"/>
        </w:rPr>
        <w:t>obras também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835AD5" w:rsidRPr="000071DE">
        <w:rPr>
          <w:shd w:val="clear" w:color="auto" w:fill="FFFFFF"/>
        </w:rPr>
        <w:t xml:space="preserve">porque </w:t>
      </w:r>
      <w:r w:rsidR="00B05B38" w:rsidRPr="000071DE">
        <w:rPr>
          <w:shd w:val="clear" w:color="auto" w:fill="FFFFFF"/>
        </w:rPr>
        <w:t xml:space="preserve">dá impressão que foram vocês </w:t>
      </w:r>
      <w:r w:rsidR="00835AD5" w:rsidRPr="000071DE">
        <w:rPr>
          <w:shd w:val="clear" w:color="auto" w:fill="FFFFFF"/>
        </w:rPr>
        <w:t xml:space="preserve">e </w:t>
      </w:r>
      <w:r w:rsidR="00B05B38" w:rsidRPr="000071DE">
        <w:rPr>
          <w:shd w:val="clear" w:color="auto" w:fill="FFFFFF"/>
        </w:rPr>
        <w:t xml:space="preserve">agora chega </w:t>
      </w:r>
      <w:r w:rsidR="00835AD5" w:rsidRPr="000071DE">
        <w:rPr>
          <w:shd w:val="clear" w:color="auto" w:fill="FFFFFF"/>
        </w:rPr>
        <w:t>o Fabiano que deu continuidade,</w:t>
      </w:r>
      <w:r w:rsidR="00B05B38" w:rsidRPr="000071DE">
        <w:rPr>
          <w:shd w:val="clear" w:color="auto" w:fill="FFFFFF"/>
        </w:rPr>
        <w:t xml:space="preserve"> que bom que bom</w:t>
      </w:r>
      <w:r w:rsidR="00835AD5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 também foram </w:t>
      </w:r>
      <w:r w:rsidR="00835AD5" w:rsidRPr="000071DE">
        <w:rPr>
          <w:shd w:val="clear" w:color="auto" w:fill="FFFFFF"/>
        </w:rPr>
        <w:t>v</w:t>
      </w:r>
      <w:r w:rsidR="00B05B38" w:rsidRPr="000071DE">
        <w:rPr>
          <w:shd w:val="clear" w:color="auto" w:fill="FFFFFF"/>
        </w:rPr>
        <w:t>ocê</w:t>
      </w:r>
      <w:r w:rsidR="00835AD5" w:rsidRPr="000071DE">
        <w:rPr>
          <w:shd w:val="clear" w:color="auto" w:fill="FFFFFF"/>
        </w:rPr>
        <w:t>s então</w:t>
      </w:r>
      <w:r w:rsidR="00B05B38" w:rsidRPr="000071DE">
        <w:rPr>
          <w:shd w:val="clear" w:color="auto" w:fill="FFFFFF"/>
        </w:rPr>
        <w:t xml:space="preserve"> só não entendo muito</w:t>
      </w:r>
      <w:r w:rsidR="00835AD5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ntão quando que vai esse um ano e oito meses ou </w:t>
      </w:r>
      <w:r w:rsidR="00F87D79" w:rsidRPr="000071DE">
        <w:rPr>
          <w:shd w:val="clear" w:color="auto" w:fill="FFFFFF"/>
        </w:rPr>
        <w:t>nove</w:t>
      </w:r>
      <w:r w:rsidR="00B05B38" w:rsidRPr="000071DE">
        <w:rPr>
          <w:shd w:val="clear" w:color="auto" w:fill="FFFFFF"/>
        </w:rPr>
        <w:t xml:space="preserve"> meses estamos aqui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um ano </w:t>
      </w:r>
      <w:proofErr w:type="gramStart"/>
      <w:r w:rsidR="00B05B38" w:rsidRPr="000071DE">
        <w:rPr>
          <w:shd w:val="clear" w:color="auto" w:fill="FFFFFF"/>
        </w:rPr>
        <w:t>pandêmico</w:t>
      </w:r>
      <w:r w:rsidR="00F87D79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um ano pandêmico</w:t>
      </w:r>
      <w:r w:rsidR="00F87D79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 a gente começa</w:t>
      </w:r>
      <w:proofErr w:type="gramEnd"/>
      <w:r w:rsidR="00F87D79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ão é desculpa já passou </w:t>
      </w:r>
      <w:r w:rsidR="00F87D79" w:rsidRPr="000071DE">
        <w:rPr>
          <w:shd w:val="clear" w:color="auto" w:fill="FFFFFF"/>
        </w:rPr>
        <w:t xml:space="preserve">a </w:t>
      </w:r>
      <w:r w:rsidR="00B05B38" w:rsidRPr="000071DE">
        <w:rPr>
          <w:shd w:val="clear" w:color="auto" w:fill="FFFFFF"/>
        </w:rPr>
        <w:t>pandemia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também teve um ano difícil </w:t>
      </w:r>
      <w:r w:rsidR="00F87D79" w:rsidRPr="000071DE">
        <w:rPr>
          <w:shd w:val="clear" w:color="auto" w:fill="FFFFFF"/>
        </w:rPr>
        <w:t xml:space="preserve">em </w:t>
      </w:r>
      <w:r w:rsidR="00B05B38" w:rsidRPr="000071DE">
        <w:rPr>
          <w:shd w:val="clear" w:color="auto" w:fill="FFFFFF"/>
        </w:rPr>
        <w:t xml:space="preserve">2020 para gestão anterior </w:t>
      </w:r>
      <w:r w:rsidR="00F87D79" w:rsidRPr="000071DE">
        <w:rPr>
          <w:shd w:val="clear" w:color="auto" w:fill="FFFFFF"/>
        </w:rPr>
        <w:t xml:space="preserve">e perfeito a vida </w:t>
      </w:r>
      <w:r w:rsidR="00B05B38" w:rsidRPr="000071DE">
        <w:rPr>
          <w:shd w:val="clear" w:color="auto" w:fill="FFFFFF"/>
        </w:rPr>
        <w:t xml:space="preserve">continua vamos tocar as obras </w:t>
      </w:r>
      <w:r w:rsidR="00F87D79" w:rsidRPr="000071DE">
        <w:rPr>
          <w:shd w:val="clear" w:color="auto" w:fill="FFFFFF"/>
        </w:rPr>
        <w:t xml:space="preserve">e </w:t>
      </w:r>
      <w:r w:rsidR="00B05B38" w:rsidRPr="000071DE">
        <w:rPr>
          <w:shd w:val="clear" w:color="auto" w:fill="FFFFFF"/>
        </w:rPr>
        <w:t>v</w:t>
      </w:r>
      <w:r w:rsidR="00F87D79" w:rsidRPr="000071DE">
        <w:rPr>
          <w:shd w:val="clear" w:color="auto" w:fill="FFFFFF"/>
        </w:rPr>
        <w:t>amos</w:t>
      </w:r>
      <w:r w:rsidR="00B05B38" w:rsidRPr="000071DE">
        <w:rPr>
          <w:shd w:val="clear" w:color="auto" w:fill="FFFFFF"/>
        </w:rPr>
        <w:t xml:space="preserve"> fazer coisa boa</w:t>
      </w:r>
      <w:r w:rsidR="00F87D79" w:rsidRPr="000071DE">
        <w:rPr>
          <w:shd w:val="clear" w:color="auto" w:fill="FFFFFF"/>
        </w:rPr>
        <w:t>. E</w:t>
      </w:r>
      <w:r w:rsidR="00B05B38" w:rsidRPr="000071DE">
        <w:rPr>
          <w:shd w:val="clear" w:color="auto" w:fill="FFFFFF"/>
        </w:rPr>
        <w:t xml:space="preserve"> essa </w:t>
      </w:r>
      <w:r w:rsidR="00F87D79" w:rsidRPr="000071DE">
        <w:rPr>
          <w:shd w:val="clear" w:color="auto" w:fill="FFFFFF"/>
        </w:rPr>
        <w:t xml:space="preserve">construção a gente </w:t>
      </w:r>
      <w:r w:rsidR="00B05B38" w:rsidRPr="000071DE">
        <w:rPr>
          <w:shd w:val="clear" w:color="auto" w:fill="FFFFFF"/>
        </w:rPr>
        <w:t xml:space="preserve">avança e </w:t>
      </w:r>
      <w:r w:rsidR="00F87D79" w:rsidRPr="000071DE">
        <w:rPr>
          <w:shd w:val="clear" w:color="auto" w:fill="FFFFFF"/>
        </w:rPr>
        <w:t>o</w:t>
      </w:r>
      <w:r w:rsidR="00B05B38" w:rsidRPr="000071DE">
        <w:rPr>
          <w:shd w:val="clear" w:color="auto" w:fill="FFFFFF"/>
        </w:rPr>
        <w:t>brigado por todas as participações.</w:t>
      </w:r>
    </w:p>
    <w:p w:rsidR="00B05B38" w:rsidRPr="000071DE" w:rsidRDefault="00F87D79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</w:t>
      </w:r>
      <w:r w:rsidRPr="000071DE">
        <w:t>A</w:t>
      </w:r>
      <w:r w:rsidRPr="000071DE">
        <w:rPr>
          <w:shd w:val="clear" w:color="auto" w:fill="FFFFFF"/>
        </w:rPr>
        <w:t xml:space="preserve"> palavra continua à disposição dos senhores vereadores. </w:t>
      </w:r>
      <w:r w:rsidR="000F6CED" w:rsidRPr="000071DE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 xml:space="preserve"> palavra </w:t>
      </w:r>
      <w:r w:rsidR="000F6CED" w:rsidRPr="000071DE">
        <w:rPr>
          <w:shd w:val="clear" w:color="auto" w:fill="FFFFFF"/>
        </w:rPr>
        <w:t xml:space="preserve">com </w:t>
      </w:r>
      <w:r w:rsidR="00B05B38" w:rsidRPr="000071DE">
        <w:rPr>
          <w:shd w:val="clear" w:color="auto" w:fill="FFFFFF"/>
        </w:rPr>
        <w:t>o vereador Toffanin.</w:t>
      </w:r>
    </w:p>
    <w:p w:rsidR="00B05B38" w:rsidRPr="000071DE" w:rsidRDefault="00F87D79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ALDIR TOFFANIN</w:t>
      </w:r>
      <w:r w:rsidRPr="000071DE">
        <w:rPr>
          <w:shd w:val="clear" w:color="auto" w:fill="FFFFFF"/>
        </w:rPr>
        <w:t xml:space="preserve">: </w:t>
      </w:r>
      <w:r w:rsidR="008762FD">
        <w:rPr>
          <w:shd w:val="clear" w:color="auto" w:fill="FFFFFF"/>
        </w:rPr>
        <w:t>S</w:t>
      </w:r>
      <w:r w:rsidR="00B05B38" w:rsidRPr="000071DE">
        <w:rPr>
          <w:shd w:val="clear" w:color="auto" w:fill="FFFFFF"/>
        </w:rPr>
        <w:t xml:space="preserve">enhora presidente </w:t>
      </w:r>
      <w:r w:rsidR="000F6CED" w:rsidRPr="000071DE">
        <w:rPr>
          <w:shd w:val="clear" w:color="auto" w:fill="FFFFFF"/>
        </w:rPr>
        <w:t xml:space="preserve">e senhores </w:t>
      </w:r>
      <w:r w:rsidR="00B05B38" w:rsidRPr="000071DE">
        <w:rPr>
          <w:shd w:val="clear" w:color="auto" w:fill="FFFFFF"/>
        </w:rPr>
        <w:t>vereadores</w:t>
      </w:r>
      <w:r w:rsidR="000F6CED" w:rsidRPr="000071DE">
        <w:rPr>
          <w:shd w:val="clear" w:color="auto" w:fill="FFFFFF"/>
        </w:rPr>
        <w:t>. Referente a e</w:t>
      </w:r>
      <w:r w:rsidR="00B05B38" w:rsidRPr="000071DE">
        <w:rPr>
          <w:shd w:val="clear" w:color="auto" w:fill="FFFFFF"/>
        </w:rPr>
        <w:t>sse projeto aí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u confesso que prefiro antes ve</w:t>
      </w:r>
      <w:r w:rsidR="000F6CED" w:rsidRPr="000071DE">
        <w:rPr>
          <w:shd w:val="clear" w:color="auto" w:fill="FFFFFF"/>
        </w:rPr>
        <w:t>r esse</w:t>
      </w:r>
      <w:r w:rsidR="00B05B38" w:rsidRPr="000071DE">
        <w:rPr>
          <w:shd w:val="clear" w:color="auto" w:fill="FFFFFF"/>
        </w:rPr>
        <w:t xml:space="preserve"> projeto e levei muito a sério as palavras da vereadora Clarice </w:t>
      </w:r>
      <w:r w:rsidR="000F6CED" w:rsidRPr="000071DE">
        <w:rPr>
          <w:shd w:val="clear" w:color="auto" w:fill="FFFFFF"/>
        </w:rPr>
        <w:t>q</w:t>
      </w:r>
      <w:r w:rsidR="00B05B38" w:rsidRPr="000071DE">
        <w:rPr>
          <w:shd w:val="clear" w:color="auto" w:fill="FFFFFF"/>
        </w:rPr>
        <w:t xml:space="preserve">uando </w:t>
      </w:r>
      <w:r w:rsidR="000F6CED" w:rsidRPr="000071DE">
        <w:rPr>
          <w:shd w:val="clear" w:color="auto" w:fill="FFFFFF"/>
        </w:rPr>
        <w:t>disse é</w:t>
      </w:r>
      <w:r w:rsidR="00B05B38" w:rsidRPr="000071DE">
        <w:rPr>
          <w:shd w:val="clear" w:color="auto" w:fill="FFFFFF"/>
        </w:rPr>
        <w:t xml:space="preserve"> 32</w:t>
      </w:r>
      <w:r w:rsidR="000F6CED" w:rsidRPr="000071DE">
        <w:rPr>
          <w:shd w:val="clear" w:color="auto" w:fill="FFFFFF"/>
        </w:rPr>
        <w:t xml:space="preserve"> mil cada obra. </w:t>
      </w:r>
      <w:r w:rsidR="008762FD">
        <w:rPr>
          <w:shd w:val="clear" w:color="auto" w:fill="FFFFFF"/>
        </w:rPr>
        <w:t>V</w:t>
      </w:r>
      <w:r w:rsidR="00B05B38" w:rsidRPr="000071DE">
        <w:rPr>
          <w:shd w:val="clear" w:color="auto" w:fill="FFFFFF"/>
        </w:rPr>
        <w:t>amos ver se há necessidade</w:t>
      </w:r>
      <w:r w:rsidR="000F6CED" w:rsidRPr="000071DE">
        <w:rPr>
          <w:shd w:val="clear" w:color="auto" w:fill="FFFFFF"/>
        </w:rPr>
        <w:t>. Não estou dizendo aqui que há ou não, não vi o projeto. Ma</w:t>
      </w:r>
      <w:r w:rsidR="00B05B38" w:rsidRPr="000071DE">
        <w:rPr>
          <w:shd w:val="clear" w:color="auto" w:fill="FFFFFF"/>
        </w:rPr>
        <w:t xml:space="preserve">s eu não tenho problema nenhum de </w:t>
      </w:r>
      <w:r w:rsidR="00B05B38" w:rsidRPr="000071DE">
        <w:rPr>
          <w:shd w:val="clear" w:color="auto" w:fill="FFFFFF"/>
        </w:rPr>
        <w:lastRenderedPageBreak/>
        <w:t>dizer que me preocupa essa tal de terceirização</w:t>
      </w:r>
      <w:r w:rsidR="002107C7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Quando me refiro terceirização eu vejo agora o governo passado também </w:t>
      </w:r>
      <w:r w:rsidR="002107C7" w:rsidRPr="000071DE">
        <w:rPr>
          <w:shd w:val="clear" w:color="auto" w:fill="FFFFFF"/>
        </w:rPr>
        <w:t>tinha terceirização</w:t>
      </w:r>
      <w:r w:rsidR="008762FD">
        <w:rPr>
          <w:shd w:val="clear" w:color="auto" w:fill="FFFFFF"/>
        </w:rPr>
        <w:t>,</w:t>
      </w:r>
      <w:r w:rsidR="002107C7" w:rsidRPr="000071DE">
        <w:rPr>
          <w:shd w:val="clear" w:color="auto" w:fill="FFFFFF"/>
        </w:rPr>
        <w:t xml:space="preserve"> quando me refiro nisso aí </w:t>
      </w:r>
      <w:r w:rsidR="00B05B38" w:rsidRPr="000071DE">
        <w:rPr>
          <w:shd w:val="clear" w:color="auto" w:fill="FFFFFF"/>
        </w:rPr>
        <w:t>agora na iluminação pública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que é um assunto que eu posso falar que conheço muito bem</w:t>
      </w:r>
      <w:r w:rsidR="002107C7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G</w:t>
      </w:r>
      <w:r w:rsidR="00B05B38" w:rsidRPr="000071DE">
        <w:rPr>
          <w:shd w:val="clear" w:color="auto" w:fill="FFFFFF"/>
        </w:rPr>
        <w:t>ente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a frente da minha </w:t>
      </w:r>
      <w:r w:rsidR="002107C7" w:rsidRPr="000071DE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>asa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o</w:t>
      </w:r>
      <w:r w:rsidR="002107C7" w:rsidRPr="000071DE">
        <w:rPr>
          <w:shd w:val="clear" w:color="auto" w:fill="FFFFFF"/>
        </w:rPr>
        <w:t>u</w:t>
      </w:r>
      <w:r w:rsidR="00B05B38" w:rsidRPr="000071DE">
        <w:rPr>
          <w:shd w:val="clear" w:color="auto" w:fill="FFFFFF"/>
        </w:rPr>
        <w:t xml:space="preserve"> melhor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da casa de um vizinho </w:t>
      </w:r>
      <w:r w:rsidR="002107C7" w:rsidRPr="000071DE">
        <w:rPr>
          <w:shd w:val="clear" w:color="auto" w:fill="FFFFFF"/>
        </w:rPr>
        <w:t xml:space="preserve">não sei se era porque o Toffanin que pedia, mas era na casa do vice-presidente do bairro </w:t>
      </w:r>
      <w:r w:rsidR="00B05B38" w:rsidRPr="000071DE">
        <w:rPr>
          <w:shd w:val="clear" w:color="auto" w:fill="FFFFFF"/>
        </w:rPr>
        <w:t>10 meses para trocar uma lâmpada</w:t>
      </w:r>
      <w:r w:rsidR="002107C7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10 meses para trocar uma </w:t>
      </w:r>
      <w:r w:rsidR="002107C7" w:rsidRPr="000071DE">
        <w:rPr>
          <w:shd w:val="clear" w:color="auto" w:fill="FFFFFF"/>
        </w:rPr>
        <w:t xml:space="preserve">lâmpada. </w:t>
      </w:r>
      <w:r w:rsidR="008762FD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 xml:space="preserve">esses 10 meses </w:t>
      </w:r>
      <w:proofErr w:type="gramStart"/>
      <w:r w:rsidR="00B05B38" w:rsidRPr="000071DE">
        <w:rPr>
          <w:shd w:val="clear" w:color="auto" w:fill="FFFFFF"/>
        </w:rPr>
        <w:t>ele tiver</w:t>
      </w:r>
      <w:r w:rsidR="002107C7" w:rsidRPr="000071DE">
        <w:rPr>
          <w:shd w:val="clear" w:color="auto" w:fill="FFFFFF"/>
        </w:rPr>
        <w:t>am</w:t>
      </w:r>
      <w:proofErr w:type="gramEnd"/>
      <w:r w:rsidR="002107C7" w:rsidRPr="000071DE">
        <w:rPr>
          <w:shd w:val="clear" w:color="auto" w:fill="FFFFFF"/>
        </w:rPr>
        <w:t xml:space="preserve"> lá,</w:t>
      </w:r>
      <w:r w:rsidR="00B05B38" w:rsidRPr="000071DE">
        <w:rPr>
          <w:shd w:val="clear" w:color="auto" w:fill="FFFFFF"/>
        </w:rPr>
        <w:t xml:space="preserve"> três</w:t>
      </w:r>
      <w:r w:rsidR="002107C7" w:rsidRPr="000071DE">
        <w:rPr>
          <w:shd w:val="clear" w:color="auto" w:fill="FFFFFF"/>
        </w:rPr>
        <w:t>/</w:t>
      </w:r>
      <w:r w:rsidR="00B05B38" w:rsidRPr="000071DE">
        <w:rPr>
          <w:shd w:val="clear" w:color="auto" w:fill="FFFFFF"/>
        </w:rPr>
        <w:t xml:space="preserve">quatro meses tiveram lá </w:t>
      </w:r>
      <w:r w:rsidR="002107C7" w:rsidRPr="000071DE">
        <w:rPr>
          <w:shd w:val="clear" w:color="auto" w:fill="FFFFFF"/>
        </w:rPr>
        <w:t xml:space="preserve">subiu no poste </w:t>
      </w:r>
      <w:r w:rsidR="00B05B38" w:rsidRPr="000071DE">
        <w:rPr>
          <w:shd w:val="clear" w:color="auto" w:fill="FFFFFF"/>
        </w:rPr>
        <w:t>uma empresa terceirizada</w:t>
      </w:r>
      <w:r w:rsidR="00B904E6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I</w:t>
      </w:r>
      <w:r w:rsidR="00B05B38" w:rsidRPr="000071DE">
        <w:rPr>
          <w:shd w:val="clear" w:color="auto" w:fill="FFFFFF"/>
        </w:rPr>
        <w:t>sso que nós temos que tomar cuidado</w:t>
      </w:r>
      <w:r w:rsidR="00B904E6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 xml:space="preserve">ão é porque </w:t>
      </w:r>
      <w:r w:rsidR="00B904E6" w:rsidRPr="000071DE">
        <w:rPr>
          <w:shd w:val="clear" w:color="auto" w:fill="FFFFFF"/>
        </w:rPr>
        <w:t xml:space="preserve">é terceirizado que </w:t>
      </w:r>
      <w:r w:rsidR="00B05B38" w:rsidRPr="000071DE">
        <w:rPr>
          <w:shd w:val="clear" w:color="auto" w:fill="FFFFFF"/>
        </w:rPr>
        <w:t>é mais barato</w:t>
      </w:r>
      <w:r w:rsidR="00B904E6" w:rsidRPr="000071DE">
        <w:rPr>
          <w:shd w:val="clear" w:color="auto" w:fill="FFFFFF"/>
        </w:rPr>
        <w:t xml:space="preserve">. Agora como é feito para </w:t>
      </w:r>
      <w:r w:rsidR="00B05B38" w:rsidRPr="000071DE">
        <w:rPr>
          <w:shd w:val="clear" w:color="auto" w:fill="FFFFFF"/>
        </w:rPr>
        <w:t xml:space="preserve">ganhar </w:t>
      </w:r>
      <w:r w:rsidR="00B904E6" w:rsidRPr="000071DE">
        <w:rPr>
          <w:shd w:val="clear" w:color="auto" w:fill="FFFFFF"/>
        </w:rPr>
        <w:t xml:space="preserve">esse </w:t>
      </w:r>
      <w:r w:rsidR="00B05B38" w:rsidRPr="000071DE">
        <w:rPr>
          <w:shd w:val="clear" w:color="auto" w:fill="FFFFFF"/>
        </w:rPr>
        <w:t>dinheiro</w:t>
      </w:r>
      <w:r w:rsidR="008762FD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>ssa empresa chegou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subiu</w:t>
      </w:r>
      <w:r w:rsidR="00B904E6" w:rsidRPr="000071DE">
        <w:rPr>
          <w:shd w:val="clear" w:color="auto" w:fill="FFFFFF"/>
        </w:rPr>
        <w:t xml:space="preserve"> no poste, </w:t>
      </w:r>
      <w:r w:rsidR="00B05B38" w:rsidRPr="000071DE">
        <w:rPr>
          <w:shd w:val="clear" w:color="auto" w:fill="FFFFFF"/>
        </w:rPr>
        <w:t>uma empresa terceirizada</w:t>
      </w:r>
      <w:r w:rsidR="00B904E6" w:rsidRPr="000071DE">
        <w:rPr>
          <w:shd w:val="clear" w:color="auto" w:fill="FFFFFF"/>
        </w:rPr>
        <w:t xml:space="preserve">, subiu no poste </w:t>
      </w:r>
      <w:r w:rsidR="00B05B38" w:rsidRPr="000071DE">
        <w:rPr>
          <w:shd w:val="clear" w:color="auto" w:fill="FFFFFF"/>
        </w:rPr>
        <w:t>botou a mão na fotocélula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f</w:t>
      </w:r>
      <w:r w:rsidR="00B904E6" w:rsidRPr="000071DE">
        <w:rPr>
          <w:shd w:val="clear" w:color="auto" w:fill="FFFFFF"/>
        </w:rPr>
        <w:t>o</w:t>
      </w:r>
      <w:r w:rsidR="00B05B38" w:rsidRPr="000071DE">
        <w:rPr>
          <w:shd w:val="clear" w:color="auto" w:fill="FFFFFF"/>
        </w:rPr>
        <w:t xml:space="preserve">i lá </w:t>
      </w:r>
      <w:r w:rsidR="00B904E6" w:rsidRPr="000071DE">
        <w:rPr>
          <w:shd w:val="clear" w:color="auto" w:fill="FFFFFF"/>
        </w:rPr>
        <w:t xml:space="preserve">e </w:t>
      </w:r>
      <w:r w:rsidR="00B05B38" w:rsidRPr="000071DE">
        <w:rPr>
          <w:shd w:val="clear" w:color="auto" w:fill="FFFFFF"/>
        </w:rPr>
        <w:t>troc</w:t>
      </w:r>
      <w:r w:rsidR="00B904E6" w:rsidRPr="000071DE">
        <w:rPr>
          <w:shd w:val="clear" w:color="auto" w:fill="FFFFFF"/>
        </w:rPr>
        <w:t xml:space="preserve">ou </w:t>
      </w:r>
      <w:r w:rsidR="00B05B38" w:rsidRPr="000071DE">
        <w:rPr>
          <w:shd w:val="clear" w:color="auto" w:fill="FFFFFF"/>
        </w:rPr>
        <w:t>a lâmpada</w:t>
      </w:r>
      <w:r w:rsidR="00B904E6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>í eu falei para ele</w:t>
      </w:r>
      <w:r w:rsidR="008762FD">
        <w:rPr>
          <w:shd w:val="clear" w:color="auto" w:fill="FFFFFF"/>
        </w:rPr>
        <w:t>: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“</w:t>
      </w:r>
      <w:r w:rsidR="00B05B38" w:rsidRPr="000071DE">
        <w:rPr>
          <w:shd w:val="clear" w:color="auto" w:fill="FFFFFF"/>
        </w:rPr>
        <w:t>meu amigo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B904E6" w:rsidRPr="000071DE">
        <w:rPr>
          <w:shd w:val="clear" w:color="auto" w:fill="FFFFFF"/>
        </w:rPr>
        <w:t>por</w:t>
      </w:r>
      <w:r w:rsidR="00B05B38" w:rsidRPr="000071DE">
        <w:rPr>
          <w:shd w:val="clear" w:color="auto" w:fill="FFFFFF"/>
        </w:rPr>
        <w:t xml:space="preserve">que que </w:t>
      </w:r>
      <w:r w:rsidR="00B904E6" w:rsidRPr="000071DE">
        <w:rPr>
          <w:shd w:val="clear" w:color="auto" w:fill="FFFFFF"/>
        </w:rPr>
        <w:t>queimou a lâmpada? Porque tem que ter uma causa; porque que queimou essa lâmpada</w:t>
      </w:r>
      <w:r w:rsidR="008762FD">
        <w:rPr>
          <w:shd w:val="clear" w:color="auto" w:fill="FFFFFF"/>
        </w:rPr>
        <w:t>?</w:t>
      </w:r>
      <w:r w:rsidR="00B904E6" w:rsidRPr="000071DE">
        <w:rPr>
          <w:shd w:val="clear" w:color="auto" w:fill="FFFFFF"/>
        </w:rPr>
        <w:t xml:space="preserve"> Queimou porque queimou</w:t>
      </w:r>
      <w:r w:rsidR="008762FD">
        <w:rPr>
          <w:shd w:val="clear" w:color="auto" w:fill="FFFFFF"/>
        </w:rPr>
        <w:t>?”</w:t>
      </w:r>
      <w:r w:rsidR="00B904E6" w:rsidRPr="000071DE">
        <w:rPr>
          <w:shd w:val="clear" w:color="auto" w:fill="FFFFFF"/>
        </w:rPr>
        <w:t xml:space="preserve"> Aí ele me disse</w:t>
      </w:r>
      <w:r w:rsidR="00CF544B" w:rsidRPr="000071DE">
        <w:rPr>
          <w:shd w:val="clear" w:color="auto" w:fill="FFFFFF"/>
        </w:rPr>
        <w:t xml:space="preserve"> seguinte: “não era já queimada”. Beleza</w:t>
      </w:r>
      <w:proofErr w:type="gramStart"/>
      <w:r w:rsidR="00CF544B" w:rsidRPr="000071DE">
        <w:rPr>
          <w:shd w:val="clear" w:color="auto" w:fill="FFFFFF"/>
        </w:rPr>
        <w:t>, trocou</w:t>
      </w:r>
      <w:proofErr w:type="gramEnd"/>
      <w:r w:rsidR="00CF544B" w:rsidRPr="000071DE">
        <w:rPr>
          <w:shd w:val="clear" w:color="auto" w:fill="FFFFFF"/>
        </w:rPr>
        <w:t xml:space="preserve"> a</w:t>
      </w:r>
      <w:r w:rsidR="008762FD">
        <w:rPr>
          <w:shd w:val="clear" w:color="auto" w:fill="FFFFFF"/>
        </w:rPr>
        <w:t xml:space="preserve"> </w:t>
      </w:r>
      <w:r w:rsidR="00CF544B" w:rsidRPr="000071DE">
        <w:rPr>
          <w:shd w:val="clear" w:color="auto" w:fill="FFFFFF"/>
        </w:rPr>
        <w:t>l</w:t>
      </w:r>
      <w:r w:rsidR="008762FD">
        <w:rPr>
          <w:shd w:val="clear" w:color="auto" w:fill="FFFFFF"/>
        </w:rPr>
        <w:t>â</w:t>
      </w:r>
      <w:r w:rsidR="00CF544B" w:rsidRPr="000071DE">
        <w:rPr>
          <w:shd w:val="clear" w:color="auto" w:fill="FFFFFF"/>
        </w:rPr>
        <w:t xml:space="preserve">mpada não deu a primeira chuva pifou de novo. </w:t>
      </w:r>
      <w:r w:rsidR="008762FD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>í me estranhou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CF544B" w:rsidRPr="000071DE">
        <w:rPr>
          <w:shd w:val="clear" w:color="auto" w:fill="FFFFFF"/>
        </w:rPr>
        <w:t xml:space="preserve">ele quando </w:t>
      </w:r>
      <w:r w:rsidR="00B05B38" w:rsidRPr="000071DE">
        <w:rPr>
          <w:shd w:val="clear" w:color="auto" w:fill="FFFFFF"/>
        </w:rPr>
        <w:t>subiu lá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tirou uma foto </w:t>
      </w:r>
      <w:r w:rsidR="00CF544B" w:rsidRPr="000071DE">
        <w:rPr>
          <w:shd w:val="clear" w:color="auto" w:fill="FFFFFF"/>
        </w:rPr>
        <w:t xml:space="preserve">e </w:t>
      </w:r>
      <w:r w:rsidR="00B05B38" w:rsidRPr="000071DE">
        <w:rPr>
          <w:shd w:val="clear" w:color="auto" w:fill="FFFFFF"/>
        </w:rPr>
        <w:t>outr</w:t>
      </w:r>
      <w:r w:rsidR="00CF544B" w:rsidRPr="000071DE">
        <w:rPr>
          <w:shd w:val="clear" w:color="auto" w:fill="FFFFFF"/>
        </w:rPr>
        <w:t>a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tirou uma foto do rapaz </w:t>
      </w:r>
      <w:r w:rsidR="00CF544B" w:rsidRPr="000071DE">
        <w:rPr>
          <w:shd w:val="clear" w:color="auto" w:fill="FFFFFF"/>
        </w:rPr>
        <w:t>em cima d</w:t>
      </w:r>
      <w:r w:rsidR="00B05B38" w:rsidRPr="000071DE">
        <w:rPr>
          <w:shd w:val="clear" w:color="auto" w:fill="FFFFFF"/>
        </w:rPr>
        <w:t xml:space="preserve">o poste e eu </w:t>
      </w:r>
      <w:r w:rsidR="00CF544B" w:rsidRPr="000071DE">
        <w:rPr>
          <w:shd w:val="clear" w:color="auto" w:fill="FFFFFF"/>
        </w:rPr>
        <w:t xml:space="preserve">aí </w:t>
      </w:r>
      <w:r w:rsidR="00B05B38" w:rsidRPr="000071DE">
        <w:rPr>
          <w:shd w:val="clear" w:color="auto" w:fill="FFFFFF"/>
        </w:rPr>
        <w:t xml:space="preserve">com </w:t>
      </w:r>
      <w:r w:rsidR="00CF544B" w:rsidRPr="000071DE">
        <w:rPr>
          <w:shd w:val="clear" w:color="auto" w:fill="FFFFFF"/>
        </w:rPr>
        <w:t xml:space="preserve">o </w:t>
      </w:r>
      <w:r w:rsidR="00B05B38" w:rsidRPr="000071DE">
        <w:rPr>
          <w:shd w:val="clear" w:color="auto" w:fill="FFFFFF"/>
        </w:rPr>
        <w:t xml:space="preserve">vice-presidente do Bairro </w:t>
      </w:r>
      <w:r w:rsidR="00CF544B" w:rsidRPr="000071DE">
        <w:rPr>
          <w:shd w:val="clear" w:color="auto" w:fill="FFFFFF"/>
        </w:rPr>
        <w:t>fui lá e perguntei</w:t>
      </w:r>
      <w:r w:rsidR="008762FD">
        <w:rPr>
          <w:shd w:val="clear" w:color="auto" w:fill="FFFFFF"/>
        </w:rPr>
        <w:t>:</w:t>
      </w:r>
      <w:r w:rsidR="00CF544B" w:rsidRPr="000071DE">
        <w:rPr>
          <w:shd w:val="clear" w:color="auto" w:fill="FFFFFF"/>
        </w:rPr>
        <w:t xml:space="preserve"> “por que essa foto aí”</w:t>
      </w:r>
      <w:r w:rsidR="002F7348" w:rsidRPr="000071DE">
        <w:rPr>
          <w:shd w:val="clear" w:color="auto" w:fill="FFFFFF"/>
        </w:rPr>
        <w:t>?</w:t>
      </w:r>
      <w:r w:rsidR="00CF544B" w:rsidRPr="000071DE">
        <w:rPr>
          <w:shd w:val="clear" w:color="auto" w:fill="FFFFFF"/>
        </w:rPr>
        <w:t xml:space="preserve"> “</w:t>
      </w:r>
      <w:r w:rsidR="002F7348" w:rsidRPr="000071DE">
        <w:rPr>
          <w:shd w:val="clear" w:color="auto" w:fill="FFFFFF"/>
        </w:rPr>
        <w:t xml:space="preserve">Essa foto </w:t>
      </w:r>
      <w:r w:rsidR="00B05B38" w:rsidRPr="000071DE">
        <w:rPr>
          <w:shd w:val="clear" w:color="auto" w:fill="FFFFFF"/>
        </w:rPr>
        <w:t xml:space="preserve">é para nós cobrar </w:t>
      </w:r>
      <w:r w:rsidR="002F7348" w:rsidRPr="000071DE">
        <w:rPr>
          <w:shd w:val="clear" w:color="auto" w:fill="FFFFFF"/>
        </w:rPr>
        <w:t xml:space="preserve">da </w:t>
      </w:r>
      <w:r w:rsidR="00B05B38" w:rsidRPr="000071DE">
        <w:rPr>
          <w:shd w:val="clear" w:color="auto" w:fill="FFFFFF"/>
        </w:rPr>
        <w:t>prefeitura</w:t>
      </w:r>
      <w:r w:rsidR="002F7348" w:rsidRPr="000071DE">
        <w:rPr>
          <w:shd w:val="clear" w:color="auto" w:fill="FFFFFF"/>
        </w:rPr>
        <w:t>”.</w:t>
      </w:r>
      <w:r w:rsidR="00B05B38" w:rsidRPr="000071DE">
        <w:rPr>
          <w:shd w:val="clear" w:color="auto" w:fill="FFFFFF"/>
        </w:rPr>
        <w:t xml:space="preserve"> </w:t>
      </w:r>
      <w:r w:rsidR="002F7348" w:rsidRPr="000071DE">
        <w:rPr>
          <w:shd w:val="clear" w:color="auto" w:fill="FFFFFF"/>
        </w:rPr>
        <w:t>T</w:t>
      </w:r>
      <w:r w:rsidR="00B05B38" w:rsidRPr="000071DE">
        <w:rPr>
          <w:shd w:val="clear" w:color="auto" w:fill="FFFFFF"/>
        </w:rPr>
        <w:t>á</w:t>
      </w:r>
      <w:r w:rsidR="002F7348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 aquela lâmpada lá embaixo tá queimada também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vocês têm ordem para</w:t>
      </w:r>
      <w:r w:rsidR="002F7348" w:rsidRPr="000071DE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</w:t>
      </w:r>
      <w:r w:rsidR="002F7348" w:rsidRPr="000071DE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>ão</w:t>
      </w:r>
      <w:r w:rsidR="002F7348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ão trabalhamos com ordem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ós vamos lá e tir</w:t>
      </w:r>
      <w:r w:rsidR="002F7348" w:rsidRPr="000071DE">
        <w:rPr>
          <w:shd w:val="clear" w:color="auto" w:fill="FFFFFF"/>
        </w:rPr>
        <w:t xml:space="preserve">amos </w:t>
      </w:r>
      <w:r w:rsidR="00B05B38" w:rsidRPr="000071DE">
        <w:rPr>
          <w:shd w:val="clear" w:color="auto" w:fill="FFFFFF"/>
        </w:rPr>
        <w:t>foto</w:t>
      </w:r>
      <w:r w:rsidR="002F7348" w:rsidRPr="000071DE">
        <w:rPr>
          <w:shd w:val="clear" w:color="auto" w:fill="FFFFFF"/>
        </w:rPr>
        <w:t>. Gente,</w:t>
      </w:r>
      <w:r w:rsidR="00B05B38" w:rsidRPr="000071DE">
        <w:rPr>
          <w:shd w:val="clear" w:color="auto" w:fill="FFFFFF"/>
        </w:rPr>
        <w:t xml:space="preserve"> como é que é feito </w:t>
      </w:r>
      <w:r w:rsidR="002F7348" w:rsidRPr="000071DE">
        <w:rPr>
          <w:shd w:val="clear" w:color="auto" w:fill="FFFFFF"/>
        </w:rPr>
        <w:t xml:space="preserve">um </w:t>
      </w:r>
      <w:r w:rsidR="00B05B38" w:rsidRPr="000071DE">
        <w:rPr>
          <w:shd w:val="clear" w:color="auto" w:fill="FFFFFF"/>
        </w:rPr>
        <w:t>controle disso</w:t>
      </w:r>
      <w:r w:rsidR="002F7348" w:rsidRPr="000071DE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>omo é que é feito</w:t>
      </w:r>
      <w:r w:rsidR="002F7348" w:rsidRPr="000071DE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>ão existe uma forma de um controle por isso tem que tomar muito cuidado nesse sentido aí</w:t>
      </w:r>
      <w:r w:rsidR="002F7348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M</w:t>
      </w:r>
      <w:r w:rsidR="00B05B38" w:rsidRPr="000071DE">
        <w:rPr>
          <w:shd w:val="clear" w:color="auto" w:fill="FFFFFF"/>
        </w:rPr>
        <w:t>uito cuidado</w:t>
      </w:r>
      <w:r w:rsidR="002F7348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proofErr w:type="gramStart"/>
      <w:r w:rsidR="008762FD">
        <w:rPr>
          <w:shd w:val="clear" w:color="auto" w:fill="FFFFFF"/>
        </w:rPr>
        <w:t>F</w:t>
      </w:r>
      <w:r w:rsidR="00B05B38" w:rsidRPr="000071DE">
        <w:rPr>
          <w:shd w:val="clear" w:color="auto" w:fill="FFFFFF"/>
        </w:rPr>
        <w:t>azem</w:t>
      </w:r>
      <w:proofErr w:type="gramEnd"/>
      <w:r w:rsidR="00B05B38" w:rsidRPr="000071DE">
        <w:rPr>
          <w:shd w:val="clear" w:color="auto" w:fill="FFFFFF"/>
        </w:rPr>
        <w:t xml:space="preserve"> dois anos </w:t>
      </w:r>
      <w:r w:rsidR="002F7348" w:rsidRPr="000071DE">
        <w:rPr>
          <w:shd w:val="clear" w:color="auto" w:fill="FFFFFF"/>
        </w:rPr>
        <w:t xml:space="preserve">que </w:t>
      </w:r>
      <w:r w:rsidR="00B05B38" w:rsidRPr="000071DE">
        <w:rPr>
          <w:shd w:val="clear" w:color="auto" w:fill="FFFFFF"/>
        </w:rPr>
        <w:t xml:space="preserve">eu não tô mais lá </w:t>
      </w:r>
      <w:r w:rsidR="002F7348" w:rsidRPr="000071DE">
        <w:rPr>
          <w:shd w:val="clear" w:color="auto" w:fill="FFFFFF"/>
        </w:rPr>
        <w:t xml:space="preserve">na iluminação, </w:t>
      </w:r>
      <w:r w:rsidR="00B05B38" w:rsidRPr="000071DE">
        <w:rPr>
          <w:shd w:val="clear" w:color="auto" w:fill="FFFFFF"/>
        </w:rPr>
        <w:t xml:space="preserve">até mais </w:t>
      </w:r>
      <w:r w:rsidR="002F7348" w:rsidRPr="000071DE">
        <w:rPr>
          <w:shd w:val="clear" w:color="auto" w:fill="FFFFFF"/>
        </w:rPr>
        <w:t>por</w:t>
      </w:r>
      <w:r w:rsidR="00B05B38" w:rsidRPr="000071DE">
        <w:rPr>
          <w:shd w:val="clear" w:color="auto" w:fill="FFFFFF"/>
        </w:rPr>
        <w:t xml:space="preserve">que estava nessa </w:t>
      </w:r>
      <w:r w:rsidR="00573154" w:rsidRPr="000071DE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>asa</w:t>
      </w:r>
      <w:r w:rsidR="008762FD">
        <w:rPr>
          <w:shd w:val="clear" w:color="auto" w:fill="FFFFFF"/>
        </w:rPr>
        <w:t>,</w:t>
      </w:r>
      <w:r w:rsidR="00573154" w:rsidRPr="000071DE">
        <w:rPr>
          <w:shd w:val="clear" w:color="auto" w:fill="FFFFFF"/>
        </w:rPr>
        <w:t xml:space="preserve"> voltamos poucos </w:t>
      </w:r>
      <w:r w:rsidR="00B05B38" w:rsidRPr="000071DE">
        <w:rPr>
          <w:shd w:val="clear" w:color="auto" w:fill="FFFFFF"/>
        </w:rPr>
        <w:t xml:space="preserve">dias e depois das eleições a gente </w:t>
      </w:r>
      <w:r w:rsidR="00573154" w:rsidRPr="000071DE">
        <w:rPr>
          <w:shd w:val="clear" w:color="auto" w:fill="FFFFFF"/>
        </w:rPr>
        <w:t>op</w:t>
      </w:r>
      <w:r w:rsidR="00B05B38" w:rsidRPr="000071DE">
        <w:rPr>
          <w:shd w:val="clear" w:color="auto" w:fill="FFFFFF"/>
        </w:rPr>
        <w:t>tou por não mais voltar</w:t>
      </w:r>
      <w:r w:rsidR="00573154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uita gente eu tenho que as mensagens no celular</w:t>
      </w:r>
      <w:r w:rsidR="00573154" w:rsidRPr="000071DE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muita gente ligando direto que não sabe onde falar</w:t>
      </w:r>
      <w:r w:rsidR="00573154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ão sabe com quem reclamar</w:t>
      </w:r>
      <w:r w:rsidR="00573154" w:rsidRPr="000071DE">
        <w:rPr>
          <w:shd w:val="clear" w:color="auto" w:fill="FFFFFF"/>
        </w:rPr>
        <w:t xml:space="preserve">, não </w:t>
      </w:r>
      <w:r w:rsidR="00D35F2C" w:rsidRPr="000071DE">
        <w:rPr>
          <w:shd w:val="clear" w:color="auto" w:fill="FFFFFF"/>
        </w:rPr>
        <w:t>tem telefone</w:t>
      </w:r>
      <w:r w:rsidR="00B05B38" w:rsidRPr="000071DE">
        <w:rPr>
          <w:shd w:val="clear" w:color="auto" w:fill="FFFFFF"/>
        </w:rPr>
        <w:t xml:space="preserve"> celular das pessoas</w:t>
      </w:r>
      <w:r w:rsidR="00573154" w:rsidRPr="000071DE">
        <w:rPr>
          <w:shd w:val="clear" w:color="auto" w:fill="FFFFFF"/>
        </w:rPr>
        <w:t>. A nossa</w:t>
      </w:r>
      <w:r w:rsidR="00B05B38" w:rsidRPr="000071DE">
        <w:rPr>
          <w:shd w:val="clear" w:color="auto" w:fill="FFFFFF"/>
        </w:rPr>
        <w:t xml:space="preserve"> iluminação na cidade hoje é uma verdadeira colcha de retalho</w:t>
      </w:r>
      <w:r w:rsidR="00573154" w:rsidRPr="000071DE">
        <w:rPr>
          <w:shd w:val="clear" w:color="auto" w:fill="FFFFFF"/>
        </w:rPr>
        <w:t>s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S</w:t>
      </w:r>
      <w:r w:rsidR="00B05B38" w:rsidRPr="000071DE">
        <w:rPr>
          <w:shd w:val="clear" w:color="auto" w:fill="FFFFFF"/>
        </w:rPr>
        <w:t>e tu passar na rua</w:t>
      </w:r>
      <w:r w:rsidR="00573154" w:rsidRPr="000071DE">
        <w:rPr>
          <w:shd w:val="clear" w:color="auto" w:fill="FFFFFF"/>
        </w:rPr>
        <w:t xml:space="preserve">, fazem essa experiência, </w:t>
      </w:r>
      <w:r w:rsidR="00B05B38" w:rsidRPr="000071DE">
        <w:rPr>
          <w:shd w:val="clear" w:color="auto" w:fill="FFFFFF"/>
        </w:rPr>
        <w:t xml:space="preserve">na frente da funerária </w:t>
      </w:r>
      <w:r w:rsidR="00573154" w:rsidRPr="000071DE">
        <w:rPr>
          <w:shd w:val="clear" w:color="auto" w:fill="FFFFFF"/>
        </w:rPr>
        <w:t xml:space="preserve">tinha </w:t>
      </w:r>
      <w:r w:rsidR="00B05B38" w:rsidRPr="000071DE">
        <w:rPr>
          <w:shd w:val="clear" w:color="auto" w:fill="FFFFFF"/>
        </w:rPr>
        <w:t xml:space="preserve">iluminação nota </w:t>
      </w:r>
      <w:proofErr w:type="gramStart"/>
      <w:r w:rsidR="00B05B38" w:rsidRPr="000071DE">
        <w:rPr>
          <w:shd w:val="clear" w:color="auto" w:fill="FFFFFF"/>
        </w:rPr>
        <w:t>10</w:t>
      </w:r>
      <w:r w:rsidR="008762FD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lâmpada</w:t>
      </w:r>
      <w:proofErr w:type="gramEnd"/>
      <w:r w:rsidR="00B05B38" w:rsidRPr="000071DE">
        <w:rPr>
          <w:shd w:val="clear" w:color="auto" w:fill="FFFFFF"/>
        </w:rPr>
        <w:t xml:space="preserve"> de 400</w:t>
      </w:r>
      <w:r w:rsidR="00C22580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8762FD">
        <w:rPr>
          <w:shd w:val="clear" w:color="auto" w:fill="FFFFFF"/>
        </w:rPr>
        <w:t>G</w:t>
      </w:r>
      <w:r w:rsidR="00B05B38" w:rsidRPr="000071DE">
        <w:rPr>
          <w:shd w:val="clear" w:color="auto" w:fill="FFFFFF"/>
        </w:rPr>
        <w:t>ente</w:t>
      </w:r>
      <w:proofErr w:type="gramStart"/>
      <w:r w:rsidR="00365FBF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botar</w:t>
      </w:r>
      <w:r w:rsidR="00C22580" w:rsidRPr="000071DE">
        <w:rPr>
          <w:shd w:val="clear" w:color="auto" w:fill="FFFFFF"/>
        </w:rPr>
        <w:t>am</w:t>
      </w:r>
      <w:proofErr w:type="gramEnd"/>
      <w:r w:rsidR="00B05B38" w:rsidRPr="000071DE">
        <w:rPr>
          <w:shd w:val="clear" w:color="auto" w:fill="FFFFFF"/>
        </w:rPr>
        <w:t xml:space="preserve"> umas lâmpadas </w:t>
      </w:r>
      <w:r w:rsidR="00C22580" w:rsidRPr="000071DE">
        <w:rPr>
          <w:shd w:val="clear" w:color="auto" w:fill="FFFFFF"/>
        </w:rPr>
        <w:t>acho qu</w:t>
      </w:r>
      <w:r w:rsidR="00B05B38" w:rsidRPr="000071DE">
        <w:rPr>
          <w:shd w:val="clear" w:color="auto" w:fill="FFFFFF"/>
        </w:rPr>
        <w:t>e econômica o</w:t>
      </w:r>
      <w:r w:rsidR="00C22580" w:rsidRPr="000071DE">
        <w:rPr>
          <w:shd w:val="clear" w:color="auto" w:fill="FFFFFF"/>
        </w:rPr>
        <w:t xml:space="preserve">u a </w:t>
      </w:r>
      <w:r w:rsidR="00D35F2C" w:rsidRPr="000071DE">
        <w:rPr>
          <w:shd w:val="clear" w:color="auto" w:fill="FFFFFF"/>
        </w:rPr>
        <w:t>LED, mas</w:t>
      </w:r>
      <w:r w:rsidR="00B05B38" w:rsidRPr="000071DE">
        <w:rPr>
          <w:shd w:val="clear" w:color="auto" w:fill="FFFFFF"/>
        </w:rPr>
        <w:t xml:space="preserve"> não sistema LED e s</w:t>
      </w:r>
      <w:r w:rsidR="00C22580" w:rsidRPr="000071DE">
        <w:rPr>
          <w:shd w:val="clear" w:color="auto" w:fill="FFFFFF"/>
        </w:rPr>
        <w:t>i</w:t>
      </w:r>
      <w:r w:rsidR="00B05B38" w:rsidRPr="000071DE">
        <w:rPr>
          <w:shd w:val="clear" w:color="auto" w:fill="FFFFFF"/>
        </w:rPr>
        <w:t>m uma lâmpada LED</w:t>
      </w:r>
      <w:r w:rsidR="00C22580" w:rsidRPr="000071DE">
        <w:rPr>
          <w:shd w:val="clear" w:color="auto" w:fill="FFFFFF"/>
        </w:rPr>
        <w:t xml:space="preserve">. Que a lâmpada LED ela seria para </w:t>
      </w:r>
      <w:r w:rsidR="00F14043" w:rsidRPr="000071DE">
        <w:rPr>
          <w:shd w:val="clear" w:color="auto" w:fill="FFFFFF"/>
        </w:rPr>
        <w:t>clarear</w:t>
      </w:r>
      <w:r w:rsidR="00C22580" w:rsidRPr="000071DE">
        <w:rPr>
          <w:shd w:val="clear" w:color="auto" w:fill="FFFFFF"/>
        </w:rPr>
        <w:t xml:space="preserve"> para baixo e aquela lâmpada clareia para o lado. Passam lá e desligam o farol do carro para ver. É uma escuridão. Lá na Rua </w:t>
      </w:r>
      <w:r w:rsidR="00B05B38" w:rsidRPr="000071DE">
        <w:rPr>
          <w:shd w:val="clear" w:color="auto" w:fill="FFFFFF"/>
        </w:rPr>
        <w:t xml:space="preserve">Porto Alegre passei e </w:t>
      </w:r>
      <w:r w:rsidR="00C22580" w:rsidRPr="000071DE">
        <w:rPr>
          <w:shd w:val="clear" w:color="auto" w:fill="FFFFFF"/>
        </w:rPr>
        <w:t>olhei botaram uma</w:t>
      </w:r>
      <w:r w:rsidR="001647B0" w:rsidRPr="000071DE">
        <w:rPr>
          <w:shd w:val="clear" w:color="auto" w:fill="FFFFFF"/>
        </w:rPr>
        <w:t xml:space="preserve"> lâmpada e</w:t>
      </w:r>
      <w:r w:rsidR="00B05B38" w:rsidRPr="000071DE">
        <w:rPr>
          <w:shd w:val="clear" w:color="auto" w:fill="FFFFFF"/>
        </w:rPr>
        <w:t>conômica</w:t>
      </w:r>
      <w:r w:rsidR="00365FBF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 que </w:t>
      </w:r>
      <w:r w:rsidR="001647B0" w:rsidRPr="000071DE">
        <w:rPr>
          <w:shd w:val="clear" w:color="auto" w:fill="FFFFFF"/>
        </w:rPr>
        <w:t xml:space="preserve">colcha de retalhos </w:t>
      </w:r>
      <w:r w:rsidR="00B05B38" w:rsidRPr="000071DE">
        <w:rPr>
          <w:shd w:val="clear" w:color="auto" w:fill="FFFFFF"/>
        </w:rPr>
        <w:t>tá virando isso aí</w:t>
      </w:r>
      <w:r w:rsidR="00365FBF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</w:t>
      </w:r>
      <w:r w:rsidR="00365FBF">
        <w:rPr>
          <w:shd w:val="clear" w:color="auto" w:fill="FFFFFF"/>
        </w:rPr>
        <w:t>M</w:t>
      </w:r>
      <w:r w:rsidR="00B05B38" w:rsidRPr="000071DE">
        <w:rPr>
          <w:shd w:val="clear" w:color="auto" w:fill="FFFFFF"/>
        </w:rPr>
        <w:t>as conforme aqui eu não quero criticar</w:t>
      </w:r>
      <w:r w:rsidR="00365FBF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u quero contribuir</w:t>
      </w:r>
      <w:r w:rsidR="001647B0" w:rsidRPr="000071DE">
        <w:rPr>
          <w:shd w:val="clear" w:color="auto" w:fill="FFFFFF"/>
        </w:rPr>
        <w:t xml:space="preserve"> no que eu conseguir </w:t>
      </w:r>
      <w:r w:rsidR="00B05B38" w:rsidRPr="000071DE">
        <w:rPr>
          <w:shd w:val="clear" w:color="auto" w:fill="FFFFFF"/>
        </w:rPr>
        <w:t>contribuir</w:t>
      </w:r>
      <w:r w:rsidR="001647B0" w:rsidRPr="000071DE">
        <w:rPr>
          <w:shd w:val="clear" w:color="auto" w:fill="FFFFFF"/>
        </w:rPr>
        <w:t>. Só que nós temos e se o</w:t>
      </w:r>
      <w:r w:rsidR="00B05B38" w:rsidRPr="000071DE">
        <w:rPr>
          <w:shd w:val="clear" w:color="auto" w:fill="FFFFFF"/>
        </w:rPr>
        <w:t xml:space="preserve"> nosso objetivo é fiscalizar tem que </w:t>
      </w:r>
      <w:r w:rsidR="001647B0" w:rsidRPr="000071DE">
        <w:rPr>
          <w:shd w:val="clear" w:color="auto" w:fill="FFFFFF"/>
        </w:rPr>
        <w:t xml:space="preserve">fiscalizar isso. Qual é o valor que está sendo pago para essa empresa aí? </w:t>
      </w:r>
      <w:r w:rsidR="00F14043" w:rsidRPr="000071DE">
        <w:rPr>
          <w:shd w:val="clear" w:color="auto" w:fill="FFFFFF"/>
        </w:rPr>
        <w:t>Terminando</w:t>
      </w:r>
      <w:r w:rsidR="001647B0" w:rsidRPr="000071DE">
        <w:rPr>
          <w:shd w:val="clear" w:color="auto" w:fill="FFFFFF"/>
        </w:rPr>
        <w:t xml:space="preserve"> os 10 meses da lâmpada queimada eu digo eu não peço mais, eu não peço mais, fiz uma iluminação lá</w:t>
      </w:r>
      <w:r w:rsidR="00365FBF">
        <w:rPr>
          <w:shd w:val="clear" w:color="auto" w:fill="FFFFFF"/>
        </w:rPr>
        <w:t>,</w:t>
      </w:r>
      <w:r w:rsidR="001647B0" w:rsidRPr="000071DE">
        <w:rPr>
          <w:shd w:val="clear" w:color="auto" w:fill="FFFFFF"/>
        </w:rPr>
        <w:t xml:space="preserve"> botei uma lâmpada </w:t>
      </w:r>
      <w:r w:rsidR="00F14043" w:rsidRPr="000071DE">
        <w:rPr>
          <w:shd w:val="clear" w:color="auto" w:fill="FFFFFF"/>
        </w:rPr>
        <w:t xml:space="preserve">na minha casa até que minha esposa chegava do trabalho </w:t>
      </w:r>
      <w:proofErr w:type="gramStart"/>
      <w:r w:rsidR="00F14043" w:rsidRPr="000071DE">
        <w:rPr>
          <w:shd w:val="clear" w:color="auto" w:fill="FFFFFF"/>
        </w:rPr>
        <w:t>a</w:t>
      </w:r>
      <w:proofErr w:type="gramEnd"/>
      <w:r w:rsidR="00F14043" w:rsidRPr="000071DE">
        <w:rPr>
          <w:shd w:val="clear" w:color="auto" w:fill="FFFFFF"/>
        </w:rPr>
        <w:t xml:space="preserve"> uma hora da manhã depois desligava e cada um cuida da sua vida. Aí </w:t>
      </w:r>
      <w:r w:rsidR="00B05B38" w:rsidRPr="000071DE">
        <w:rPr>
          <w:shd w:val="clear" w:color="auto" w:fill="FFFFFF"/>
        </w:rPr>
        <w:t xml:space="preserve">conversando com o rapaz da </w:t>
      </w:r>
      <w:r w:rsidR="00F14043" w:rsidRPr="000071DE">
        <w:rPr>
          <w:shd w:val="clear" w:color="auto" w:fill="FFFFFF"/>
        </w:rPr>
        <w:t>ECOFAR</w:t>
      </w:r>
      <w:r w:rsidR="00B05B38" w:rsidRPr="000071DE">
        <w:rPr>
          <w:shd w:val="clear" w:color="auto" w:fill="FFFFFF"/>
        </w:rPr>
        <w:t xml:space="preserve"> </w:t>
      </w:r>
      <w:r w:rsidR="00F14043" w:rsidRPr="000071DE">
        <w:rPr>
          <w:shd w:val="clear" w:color="auto" w:fill="FFFFFF"/>
        </w:rPr>
        <w:t xml:space="preserve">no qual eu precisei </w:t>
      </w:r>
      <w:r w:rsidR="000E56A0" w:rsidRPr="000071DE">
        <w:rPr>
          <w:shd w:val="clear" w:color="auto" w:fill="FFFFFF"/>
        </w:rPr>
        <w:t>três vezes da ECOFAR</w:t>
      </w:r>
      <w:r w:rsidR="00365FBF">
        <w:rPr>
          <w:shd w:val="clear" w:color="auto" w:fill="FFFFFF"/>
        </w:rPr>
        <w:t>,</w:t>
      </w:r>
      <w:r w:rsidR="000E56A0" w:rsidRPr="000071DE">
        <w:rPr>
          <w:shd w:val="clear" w:color="auto" w:fill="FFFFFF"/>
        </w:rPr>
        <w:t xml:space="preserve"> </w:t>
      </w:r>
      <w:r w:rsidR="00D35F2C" w:rsidRPr="000071DE">
        <w:rPr>
          <w:shd w:val="clear" w:color="auto" w:fill="FFFFFF"/>
        </w:rPr>
        <w:t>vereador</w:t>
      </w:r>
      <w:r w:rsidR="000E56A0" w:rsidRPr="000071DE">
        <w:rPr>
          <w:shd w:val="clear" w:color="auto" w:fill="FFFFFF"/>
        </w:rPr>
        <w:t xml:space="preserve"> Roque</w:t>
      </w:r>
      <w:r w:rsidR="00365FBF">
        <w:rPr>
          <w:shd w:val="clear" w:color="auto" w:fill="FFFFFF"/>
        </w:rPr>
        <w:t>,</w:t>
      </w:r>
      <w:r w:rsidR="000E56A0" w:rsidRPr="000071DE">
        <w:rPr>
          <w:shd w:val="clear" w:color="auto" w:fill="FFFFFF"/>
        </w:rPr>
        <w:t xml:space="preserve"> e fui atendido três vezes. </w:t>
      </w:r>
      <w:r w:rsidR="00365FBF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 até </w:t>
      </w:r>
      <w:r w:rsidR="000E56A0" w:rsidRPr="000071DE">
        <w:rPr>
          <w:shd w:val="clear" w:color="auto" w:fill="FFFFFF"/>
        </w:rPr>
        <w:t xml:space="preserve">que bom né que ótimo </w:t>
      </w:r>
      <w:r w:rsidR="00B05B38" w:rsidRPr="000071DE">
        <w:rPr>
          <w:shd w:val="clear" w:color="auto" w:fill="FFFFFF"/>
        </w:rPr>
        <w:t>isso aí</w:t>
      </w:r>
      <w:r w:rsidR="000E56A0" w:rsidRPr="000071DE">
        <w:rPr>
          <w:shd w:val="clear" w:color="auto" w:fill="FFFFFF"/>
        </w:rPr>
        <w:t>. Aí</w:t>
      </w:r>
      <w:r w:rsidR="00B05B38" w:rsidRPr="000071DE">
        <w:rPr>
          <w:shd w:val="clear" w:color="auto" w:fill="FFFFFF"/>
        </w:rPr>
        <w:t xml:space="preserve"> veio uma empresa depois de 10 meses presidente do bairro </w:t>
      </w:r>
      <w:r w:rsidR="000E56A0" w:rsidRPr="000071DE">
        <w:rPr>
          <w:shd w:val="clear" w:color="auto" w:fill="FFFFFF"/>
        </w:rPr>
        <w:t xml:space="preserve">ou </w:t>
      </w:r>
      <w:r w:rsidR="00B05B38" w:rsidRPr="000071DE">
        <w:rPr>
          <w:shd w:val="clear" w:color="auto" w:fill="FFFFFF"/>
        </w:rPr>
        <w:t xml:space="preserve">vice-presidente </w:t>
      </w:r>
      <w:r w:rsidR="000E56A0" w:rsidRPr="000071DE">
        <w:rPr>
          <w:shd w:val="clear" w:color="auto" w:fill="FFFFFF"/>
        </w:rPr>
        <w:t>melhor eu disse</w:t>
      </w:r>
      <w:r w:rsidR="00365FBF">
        <w:rPr>
          <w:shd w:val="clear" w:color="auto" w:fill="FFFFFF"/>
        </w:rPr>
        <w:t>:</w:t>
      </w:r>
      <w:r w:rsidR="000E56A0" w:rsidRPr="000071DE">
        <w:rPr>
          <w:shd w:val="clear" w:color="auto" w:fill="FFFFFF"/>
        </w:rPr>
        <w:t xml:space="preserve"> “cara</w:t>
      </w:r>
      <w:r w:rsidR="00365FBF">
        <w:rPr>
          <w:shd w:val="clear" w:color="auto" w:fill="FFFFFF"/>
        </w:rPr>
        <w:t>,</w:t>
      </w:r>
      <w:r w:rsidR="000E56A0" w:rsidRPr="000071DE">
        <w:rPr>
          <w:shd w:val="clear" w:color="auto" w:fill="FFFFFF"/>
        </w:rPr>
        <w:t xml:space="preserve"> tua filha </w:t>
      </w:r>
      <w:r w:rsidR="00B05B38" w:rsidRPr="000071DE">
        <w:rPr>
          <w:shd w:val="clear" w:color="auto" w:fill="FFFFFF"/>
        </w:rPr>
        <w:t xml:space="preserve">chega </w:t>
      </w:r>
      <w:proofErr w:type="gramStart"/>
      <w:r w:rsidR="00B05B38" w:rsidRPr="000071DE">
        <w:rPr>
          <w:shd w:val="clear" w:color="auto" w:fill="FFFFFF"/>
        </w:rPr>
        <w:t>no</w:t>
      </w:r>
      <w:proofErr w:type="gramEnd"/>
      <w:r w:rsidR="00B05B38" w:rsidRPr="000071DE">
        <w:rPr>
          <w:shd w:val="clear" w:color="auto" w:fill="FFFFFF"/>
        </w:rPr>
        <w:t xml:space="preserve"> colégio </w:t>
      </w:r>
      <w:r w:rsidR="000E56A0" w:rsidRPr="000071DE">
        <w:rPr>
          <w:shd w:val="clear" w:color="auto" w:fill="FFFFFF"/>
        </w:rPr>
        <w:t>23</w:t>
      </w:r>
      <w:r w:rsidR="00B05B38" w:rsidRPr="000071DE">
        <w:rPr>
          <w:shd w:val="clear" w:color="auto" w:fill="FFFFFF"/>
        </w:rPr>
        <w:t xml:space="preserve">:30 </w:t>
      </w:r>
      <w:r w:rsidR="000E56A0" w:rsidRPr="000071DE">
        <w:rPr>
          <w:shd w:val="clear" w:color="auto" w:fill="FFFFFF"/>
        </w:rPr>
        <w:t xml:space="preserve">tenta tu ligar </w:t>
      </w:r>
      <w:r w:rsidR="00B05B38" w:rsidRPr="000071DE">
        <w:rPr>
          <w:shd w:val="clear" w:color="auto" w:fill="FFFFFF"/>
        </w:rPr>
        <w:t xml:space="preserve">que deve ter alguma coisa sei lá </w:t>
      </w:r>
      <w:r w:rsidR="000E56A0" w:rsidRPr="000071DE">
        <w:rPr>
          <w:shd w:val="clear" w:color="auto" w:fill="FFFFFF"/>
        </w:rPr>
        <w:t xml:space="preserve">contra o Toffanin”. </w:t>
      </w:r>
      <w:r w:rsidR="004402BE" w:rsidRPr="000071DE">
        <w:rPr>
          <w:shd w:val="clear" w:color="auto" w:fill="FFFFFF"/>
        </w:rPr>
        <w:t xml:space="preserve">Mas não </w:t>
      </w:r>
      <w:r w:rsidR="00B05B38" w:rsidRPr="000071DE">
        <w:rPr>
          <w:shd w:val="clear" w:color="auto" w:fill="FFFFFF"/>
        </w:rPr>
        <w:t xml:space="preserve">acredito que nós o século </w:t>
      </w:r>
      <w:r w:rsidR="004402BE" w:rsidRPr="000071DE">
        <w:rPr>
          <w:shd w:val="clear" w:color="auto" w:fill="FFFFFF"/>
        </w:rPr>
        <w:t>XXI</w:t>
      </w:r>
      <w:r w:rsidR="00B05B38" w:rsidRPr="000071DE">
        <w:rPr>
          <w:shd w:val="clear" w:color="auto" w:fill="FFFFFF"/>
        </w:rPr>
        <w:t xml:space="preserve"> ainda existe perseguição política </w:t>
      </w:r>
      <w:r w:rsidR="004402BE" w:rsidRPr="000071DE">
        <w:rPr>
          <w:shd w:val="clear" w:color="auto" w:fill="FFFFFF"/>
        </w:rPr>
        <w:t xml:space="preserve">ou </w:t>
      </w:r>
      <w:r w:rsidR="00B05B38" w:rsidRPr="000071DE">
        <w:rPr>
          <w:shd w:val="clear" w:color="auto" w:fill="FFFFFF"/>
        </w:rPr>
        <w:t>coisa par</w:t>
      </w:r>
      <w:r w:rsidR="004402BE" w:rsidRPr="000071DE">
        <w:rPr>
          <w:shd w:val="clear" w:color="auto" w:fill="FFFFFF"/>
        </w:rPr>
        <w:t>ecida né. Aí essa pessoa ligou, ligou não pegou numa reunião da UAB</w:t>
      </w:r>
      <w:r w:rsidR="00365FBF">
        <w:rPr>
          <w:shd w:val="clear" w:color="auto" w:fill="FFFFFF"/>
        </w:rPr>
        <w:t>,</w:t>
      </w:r>
      <w:r w:rsidR="004402BE" w:rsidRPr="000071DE">
        <w:rPr>
          <w:shd w:val="clear" w:color="auto" w:fill="FFFFFF"/>
        </w:rPr>
        <w:t xml:space="preserve"> conversou com o rapaz lá </w:t>
      </w:r>
      <w:r w:rsidR="00B05B38" w:rsidRPr="000071DE">
        <w:rPr>
          <w:shd w:val="clear" w:color="auto" w:fill="FFFFFF"/>
        </w:rPr>
        <w:t xml:space="preserve">e eu fui ali não resolveu também </w:t>
      </w:r>
      <w:r w:rsidR="004402BE" w:rsidRPr="000071DE">
        <w:rPr>
          <w:shd w:val="clear" w:color="auto" w:fill="FFFFFF"/>
        </w:rPr>
        <w:t xml:space="preserve">e </w:t>
      </w:r>
      <w:r w:rsidR="00B05B38" w:rsidRPr="000071DE">
        <w:rPr>
          <w:shd w:val="clear" w:color="auto" w:fill="FFFFFF"/>
        </w:rPr>
        <w:t>eu fui atrás de um guri que trabalha n</w:t>
      </w:r>
      <w:r w:rsidR="004402BE" w:rsidRPr="000071DE">
        <w:rPr>
          <w:shd w:val="clear" w:color="auto" w:fill="FFFFFF"/>
        </w:rPr>
        <w:t xml:space="preserve">a ECOFAR. </w:t>
      </w:r>
      <w:proofErr w:type="gramStart"/>
      <w:r w:rsidR="00365FBF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ncontrei </w:t>
      </w:r>
      <w:r w:rsidR="004402BE" w:rsidRPr="000071DE">
        <w:rPr>
          <w:shd w:val="clear" w:color="auto" w:fill="FFFFFF"/>
        </w:rPr>
        <w:t>ele</w:t>
      </w:r>
      <w:proofErr w:type="gramEnd"/>
      <w:r w:rsidR="004402BE" w:rsidRPr="000071DE">
        <w:rPr>
          <w:shd w:val="clear" w:color="auto" w:fill="FFFFFF"/>
        </w:rPr>
        <w:t xml:space="preserve"> n</w:t>
      </w:r>
      <w:r w:rsidR="00B05B38" w:rsidRPr="000071DE">
        <w:rPr>
          <w:shd w:val="clear" w:color="auto" w:fill="FFFFFF"/>
        </w:rPr>
        <w:t xml:space="preserve">uma janta aí falei </w:t>
      </w:r>
      <w:r w:rsidR="004402BE" w:rsidRPr="000071DE">
        <w:rPr>
          <w:shd w:val="clear" w:color="auto" w:fill="FFFFFF"/>
        </w:rPr>
        <w:t>com ele</w:t>
      </w:r>
      <w:r w:rsidR="00365FBF">
        <w:rPr>
          <w:shd w:val="clear" w:color="auto" w:fill="FFFFFF"/>
        </w:rPr>
        <w:t>:</w:t>
      </w:r>
      <w:r w:rsidR="004402BE" w:rsidRPr="000071DE">
        <w:rPr>
          <w:shd w:val="clear" w:color="auto" w:fill="FFFFFF"/>
        </w:rPr>
        <w:t xml:space="preserve"> “</w:t>
      </w:r>
      <w:r w:rsidR="00B05B38" w:rsidRPr="000071DE">
        <w:rPr>
          <w:shd w:val="clear" w:color="auto" w:fill="FFFFFF"/>
        </w:rPr>
        <w:t>cara</w:t>
      </w:r>
      <w:r w:rsidR="00365FBF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u não sei mais o que fazer</w:t>
      </w:r>
      <w:r w:rsidR="00365FBF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ão sei mais</w:t>
      </w:r>
      <w:r w:rsidR="004402BE" w:rsidRPr="000071DE">
        <w:rPr>
          <w:shd w:val="clear" w:color="auto" w:fill="FFFFFF"/>
        </w:rPr>
        <w:t xml:space="preserve">”. Quando pediam </w:t>
      </w:r>
      <w:r w:rsidR="00B05B38" w:rsidRPr="000071DE">
        <w:rPr>
          <w:shd w:val="clear" w:color="auto" w:fill="FFFFFF"/>
        </w:rPr>
        <w:t>a gente corria atrás fazia eu subi</w:t>
      </w:r>
      <w:r w:rsidR="004402BE" w:rsidRPr="000071DE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 xml:space="preserve"> na </w:t>
      </w:r>
      <w:proofErr w:type="gramStart"/>
      <w:r w:rsidR="00B05B38" w:rsidRPr="000071DE">
        <w:rPr>
          <w:shd w:val="clear" w:color="auto" w:fill="FFFFFF"/>
        </w:rPr>
        <w:t xml:space="preserve">caminhonete </w:t>
      </w:r>
      <w:r w:rsidR="006C2D00" w:rsidRPr="000071DE">
        <w:rPr>
          <w:shd w:val="clear" w:color="auto" w:fill="FFFFFF"/>
        </w:rPr>
        <w:t>diversas</w:t>
      </w:r>
      <w:proofErr w:type="gramEnd"/>
      <w:r w:rsidR="006C2D00" w:rsidRPr="000071DE">
        <w:rPr>
          <w:shd w:val="clear" w:color="auto" w:fill="FFFFFF"/>
        </w:rPr>
        <w:t xml:space="preserve"> e diversas</w:t>
      </w:r>
      <w:r w:rsidR="00B05B38" w:rsidRPr="000071DE">
        <w:rPr>
          <w:shd w:val="clear" w:color="auto" w:fill="FFFFFF"/>
        </w:rPr>
        <w:t xml:space="preserve"> vezes né para tentar resolver</w:t>
      </w:r>
      <w:r w:rsidR="006C2D00" w:rsidRPr="000071DE">
        <w:rPr>
          <w:shd w:val="clear" w:color="auto" w:fill="FFFFFF"/>
        </w:rPr>
        <w:t xml:space="preserve"> aí ele disse</w:t>
      </w:r>
      <w:r w:rsidR="00365FBF">
        <w:rPr>
          <w:shd w:val="clear" w:color="auto" w:fill="FFFFFF"/>
        </w:rPr>
        <w:t>:</w:t>
      </w:r>
      <w:r w:rsidR="006C2D00" w:rsidRPr="000071DE">
        <w:rPr>
          <w:shd w:val="clear" w:color="auto" w:fill="FFFFFF"/>
        </w:rPr>
        <w:t xml:space="preserve"> “vou ver”.</w:t>
      </w:r>
      <w:r w:rsidR="00B05B38" w:rsidRPr="000071DE">
        <w:rPr>
          <w:shd w:val="clear" w:color="auto" w:fill="FFFFFF"/>
        </w:rPr>
        <w:t xml:space="preserve"> Demorou uns dias lá </w:t>
      </w:r>
      <w:r w:rsidR="006C2D00" w:rsidRPr="000071DE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>onseguiu resolver</w:t>
      </w:r>
      <w:r w:rsidR="006C2D00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365FBF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u liguei para ele </w:t>
      </w:r>
      <w:r w:rsidR="006C2D00" w:rsidRPr="000071DE">
        <w:rPr>
          <w:shd w:val="clear" w:color="auto" w:fill="FFFFFF"/>
        </w:rPr>
        <w:t>“p</w:t>
      </w:r>
      <w:r w:rsidR="00B05B38" w:rsidRPr="000071DE">
        <w:rPr>
          <w:shd w:val="clear" w:color="auto" w:fill="FFFFFF"/>
        </w:rPr>
        <w:t>arabéns</w:t>
      </w:r>
      <w:r w:rsidR="00365FBF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beleza</w:t>
      </w:r>
      <w:r w:rsidR="006C2D00" w:rsidRPr="000071DE">
        <w:rPr>
          <w:shd w:val="clear" w:color="auto" w:fill="FFFFFF"/>
        </w:rPr>
        <w:t>”. Só que aí outro probleminha me aconteceu, para concluir</w:t>
      </w:r>
      <w:r w:rsidR="00365FBF">
        <w:rPr>
          <w:shd w:val="clear" w:color="auto" w:fill="FFFFFF"/>
        </w:rPr>
        <w:t>,</w:t>
      </w:r>
      <w:r w:rsidR="006C2D00" w:rsidRPr="000071DE">
        <w:rPr>
          <w:shd w:val="clear" w:color="auto" w:fill="FFFFFF"/>
        </w:rPr>
        <w:t xml:space="preserve"> </w:t>
      </w:r>
      <w:r w:rsidR="006C2D00" w:rsidRPr="000071DE">
        <w:rPr>
          <w:shd w:val="clear" w:color="auto" w:fill="FFFFFF"/>
        </w:rPr>
        <w:lastRenderedPageBreak/>
        <w:t xml:space="preserve">senhora presidente, </w:t>
      </w:r>
      <w:r w:rsidR="00B05B38" w:rsidRPr="000071DE">
        <w:rPr>
          <w:shd w:val="clear" w:color="auto" w:fill="FFFFFF"/>
        </w:rPr>
        <w:t>outro probleminha</w:t>
      </w:r>
      <w:r w:rsidR="006C2D00" w:rsidRPr="000071DE">
        <w:rPr>
          <w:shd w:val="clear" w:color="auto" w:fill="FFFFFF"/>
        </w:rPr>
        <w:t>: o caminhão chegou lá</w:t>
      </w:r>
      <w:r w:rsidR="00365FBF">
        <w:rPr>
          <w:shd w:val="clear" w:color="auto" w:fill="FFFFFF"/>
        </w:rPr>
        <w:t>,</w:t>
      </w:r>
      <w:r w:rsidR="006C2D00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arrumou a lâmpada 40 minutos depois encost</w:t>
      </w:r>
      <w:r w:rsidR="006C2D00" w:rsidRPr="000071DE">
        <w:rPr>
          <w:shd w:val="clear" w:color="auto" w:fill="FFFFFF"/>
        </w:rPr>
        <w:t>ou</w:t>
      </w:r>
      <w:r w:rsidR="00B05B38" w:rsidRPr="000071DE">
        <w:rPr>
          <w:shd w:val="clear" w:color="auto" w:fill="FFFFFF"/>
        </w:rPr>
        <w:t xml:space="preserve"> outro caminhão para </w:t>
      </w:r>
      <w:r w:rsidR="006C2D00" w:rsidRPr="000071DE">
        <w:rPr>
          <w:shd w:val="clear" w:color="auto" w:fill="FFFFFF"/>
        </w:rPr>
        <w:t xml:space="preserve">arrumar </w:t>
      </w:r>
      <w:r w:rsidR="00B05B38" w:rsidRPr="000071DE">
        <w:rPr>
          <w:shd w:val="clear" w:color="auto" w:fill="FFFFFF"/>
        </w:rPr>
        <w:t>de novo</w:t>
      </w:r>
      <w:r w:rsidR="006C2D00" w:rsidRPr="000071DE">
        <w:rPr>
          <w:shd w:val="clear" w:color="auto" w:fill="FFFFFF"/>
        </w:rPr>
        <w:t xml:space="preserve">. Mas que organização é essa? Que organização é essa? </w:t>
      </w:r>
      <w:r w:rsidR="00B05B38" w:rsidRPr="000071DE">
        <w:rPr>
          <w:shd w:val="clear" w:color="auto" w:fill="FFFFFF"/>
        </w:rPr>
        <w:t xml:space="preserve"> </w:t>
      </w:r>
      <w:proofErr w:type="gramStart"/>
      <w:r w:rsidR="00B05B38" w:rsidRPr="000071DE">
        <w:rPr>
          <w:shd w:val="clear" w:color="auto" w:fill="FFFFFF"/>
        </w:rPr>
        <w:t>aí</w:t>
      </w:r>
      <w:proofErr w:type="gramEnd"/>
      <w:r w:rsidR="00B05B38" w:rsidRPr="000071DE">
        <w:rPr>
          <w:shd w:val="clear" w:color="auto" w:fill="FFFFFF"/>
        </w:rPr>
        <w:t xml:space="preserve"> eu fui lá</w:t>
      </w:r>
      <w:r w:rsidR="00365FBF">
        <w:rPr>
          <w:shd w:val="clear" w:color="auto" w:fill="FFFFFF"/>
        </w:rPr>
        <w:t>:</w:t>
      </w:r>
      <w:r w:rsidR="00B05B38" w:rsidRPr="000071DE">
        <w:rPr>
          <w:shd w:val="clear" w:color="auto" w:fill="FFFFFF"/>
        </w:rPr>
        <w:t xml:space="preserve"> </w:t>
      </w:r>
      <w:r w:rsidR="007158FF" w:rsidRPr="000071DE">
        <w:rPr>
          <w:shd w:val="clear" w:color="auto" w:fill="FFFFFF"/>
        </w:rPr>
        <w:t>“</w:t>
      </w:r>
      <w:r w:rsidR="00B05B38" w:rsidRPr="000071DE">
        <w:rPr>
          <w:shd w:val="clear" w:color="auto" w:fill="FFFFFF"/>
        </w:rPr>
        <w:t>pelo amor de Deus</w:t>
      </w:r>
      <w:r w:rsidR="00365FBF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D35F2C" w:rsidRPr="000071DE">
        <w:rPr>
          <w:shd w:val="clear" w:color="auto" w:fill="FFFFFF"/>
        </w:rPr>
        <w:t>n</w:t>
      </w:r>
      <w:r w:rsidR="007158FF" w:rsidRPr="000071DE">
        <w:rPr>
          <w:shd w:val="clear" w:color="auto" w:fill="FFFFFF"/>
        </w:rPr>
        <w:t xml:space="preserve">ão mexe que acabaram de arrumar depois </w:t>
      </w:r>
      <w:r w:rsidR="00B05B38" w:rsidRPr="000071DE">
        <w:rPr>
          <w:shd w:val="clear" w:color="auto" w:fill="FFFFFF"/>
        </w:rPr>
        <w:t>de 10 meses</w:t>
      </w:r>
      <w:r w:rsidR="007158FF" w:rsidRPr="000071DE">
        <w:rPr>
          <w:shd w:val="clear" w:color="auto" w:fill="FFFFFF"/>
        </w:rPr>
        <w:t>”.</w:t>
      </w:r>
      <w:r w:rsidR="00B05B38" w:rsidRPr="000071DE">
        <w:rPr>
          <w:shd w:val="clear" w:color="auto" w:fill="FFFFFF"/>
        </w:rPr>
        <w:t xml:space="preserve"> Obrigado</w:t>
      </w:r>
      <w:r w:rsidR="00365FBF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res</w:t>
      </w:r>
      <w:r w:rsidR="00365FBF">
        <w:rPr>
          <w:shd w:val="clear" w:color="auto" w:fill="FFFFFF"/>
        </w:rPr>
        <w:t>id</w:t>
      </w:r>
      <w:r w:rsidR="00B05B38" w:rsidRPr="000071DE">
        <w:rPr>
          <w:shd w:val="clear" w:color="auto" w:fill="FFFFFF"/>
        </w:rPr>
        <w:t>ente.</w:t>
      </w:r>
    </w:p>
    <w:p w:rsidR="007158FF" w:rsidRPr="000071DE" w:rsidRDefault="007158FF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</w:t>
      </w:r>
      <w:r w:rsidRPr="000071DE">
        <w:t>A</w:t>
      </w:r>
      <w:r w:rsidRPr="000071DE">
        <w:rPr>
          <w:shd w:val="clear" w:color="auto" w:fill="FFFFFF"/>
        </w:rPr>
        <w:t xml:space="preserve"> palavra continua à disposição. Se mais nenhum v</w:t>
      </w:r>
      <w:r w:rsidR="00B05B38" w:rsidRPr="000071DE">
        <w:rPr>
          <w:shd w:val="clear" w:color="auto" w:fill="FFFFFF"/>
        </w:rPr>
        <w:t xml:space="preserve">ereador quiser fazer uso da palavra </w:t>
      </w:r>
      <w:r w:rsidRPr="000071DE">
        <w:rPr>
          <w:shd w:val="clear" w:color="auto" w:fill="FFFFFF"/>
        </w:rPr>
        <w:t xml:space="preserve">está encerrado o </w:t>
      </w:r>
      <w:r w:rsidR="00B05B38" w:rsidRPr="000071DE">
        <w:rPr>
          <w:shd w:val="clear" w:color="auto" w:fill="FFFFFF"/>
        </w:rPr>
        <w:t>espaço</w:t>
      </w:r>
      <w:r w:rsidRPr="000071DE">
        <w:rPr>
          <w:shd w:val="clear" w:color="auto" w:fill="FFFFFF"/>
        </w:rPr>
        <w:t>...</w:t>
      </w:r>
      <w:r w:rsidR="00B05B38" w:rsidRPr="000071DE">
        <w:rPr>
          <w:shd w:val="clear" w:color="auto" w:fill="FFFFFF"/>
        </w:rPr>
        <w:t xml:space="preserve"> espaço de liderança ao </w:t>
      </w:r>
      <w:r w:rsidRPr="000071DE">
        <w:rPr>
          <w:shd w:val="clear" w:color="auto" w:fill="FFFFFF"/>
        </w:rPr>
        <w:t>v</w:t>
      </w:r>
      <w:r w:rsidR="00B05B38" w:rsidRPr="000071DE">
        <w:rPr>
          <w:shd w:val="clear" w:color="auto" w:fill="FFFFFF"/>
        </w:rPr>
        <w:t>ereador Juliano</w:t>
      </w:r>
      <w:r w:rsidRPr="000071DE">
        <w:rPr>
          <w:shd w:val="clear" w:color="auto" w:fill="FFFFFF"/>
        </w:rPr>
        <w:t>.</w:t>
      </w:r>
    </w:p>
    <w:p w:rsidR="00B05B38" w:rsidRPr="000071DE" w:rsidRDefault="007158FF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VER. JULIANO BAUMGARTEN</w:t>
      </w:r>
      <w:r w:rsidRPr="000071DE">
        <w:rPr>
          <w:shd w:val="clear" w:color="auto" w:fill="FFFFFF"/>
        </w:rPr>
        <w:t>: Bom, primeiro</w:t>
      </w:r>
      <w:r w:rsidR="00B05B38" w:rsidRPr="000071DE">
        <w:rPr>
          <w:shd w:val="clear" w:color="auto" w:fill="FFFFFF"/>
        </w:rPr>
        <w:t xml:space="preserve"> quero só fazer um questionamento para o colega </w:t>
      </w:r>
      <w:r w:rsidR="00927F24" w:rsidRPr="000071DE">
        <w:rPr>
          <w:shd w:val="clear" w:color="auto" w:fill="FFFFFF"/>
        </w:rPr>
        <w:t>v</w:t>
      </w:r>
      <w:r w:rsidR="00B05B38" w:rsidRPr="000071DE">
        <w:rPr>
          <w:shd w:val="clear" w:color="auto" w:fill="FFFFFF"/>
        </w:rPr>
        <w:t xml:space="preserve">ereador Sandro que ele diz </w:t>
      </w:r>
      <w:r w:rsidR="00927F24" w:rsidRPr="000071DE">
        <w:rPr>
          <w:shd w:val="clear" w:color="auto" w:fill="FFFFFF"/>
        </w:rPr>
        <w:t>d</w:t>
      </w:r>
      <w:r w:rsidR="00B05B38" w:rsidRPr="000071DE">
        <w:rPr>
          <w:shd w:val="clear" w:color="auto" w:fill="FFFFFF"/>
        </w:rPr>
        <w:t xml:space="preserve">o assessoramento jurídico </w:t>
      </w:r>
      <w:r w:rsidR="00927F24" w:rsidRPr="000071DE">
        <w:rPr>
          <w:shd w:val="clear" w:color="auto" w:fill="FFFFFF"/>
        </w:rPr>
        <w:t xml:space="preserve">e a DPM que foi contratada para substituir </w:t>
      </w:r>
      <w:r w:rsidR="00B05B38" w:rsidRPr="000071DE">
        <w:rPr>
          <w:shd w:val="clear" w:color="auto" w:fill="FFFFFF"/>
        </w:rPr>
        <w:t>os servidores que faziam parte daquela comissão para discutir o estatuto</w:t>
      </w:r>
      <w:r w:rsidR="00927F24" w:rsidRPr="000071DE">
        <w:rPr>
          <w:shd w:val="clear" w:color="auto" w:fill="FFFFFF"/>
        </w:rPr>
        <w:t xml:space="preserve"> é o quê? Uma a</w:t>
      </w:r>
      <w:r w:rsidR="00B05B38" w:rsidRPr="000071DE">
        <w:rPr>
          <w:shd w:val="clear" w:color="auto" w:fill="FFFFFF"/>
        </w:rPr>
        <w:t>ssessoria especial</w:t>
      </w:r>
      <w:r w:rsidR="00927F24" w:rsidRPr="000071DE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</w:t>
      </w:r>
      <w:r w:rsidR="00B50312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>ão é</w:t>
      </w:r>
      <w:r w:rsidR="00927F24" w:rsidRPr="000071DE">
        <w:rPr>
          <w:shd w:val="clear" w:color="auto" w:fill="FFFFFF"/>
        </w:rPr>
        <w:t>, é</w:t>
      </w:r>
      <w:r w:rsidR="00B05B38" w:rsidRPr="000071DE">
        <w:rPr>
          <w:shd w:val="clear" w:color="auto" w:fill="FFFFFF"/>
        </w:rPr>
        <w:t xml:space="preserve"> uma assessoria jurídica</w:t>
      </w:r>
      <w:r w:rsidR="00927F24" w:rsidRPr="000071DE">
        <w:rPr>
          <w:shd w:val="clear" w:color="auto" w:fill="FFFFFF"/>
        </w:rPr>
        <w:t xml:space="preserve"> </w:t>
      </w:r>
      <w:proofErr w:type="spellStart"/>
      <w:r w:rsidR="00927F24" w:rsidRPr="000071DE">
        <w:rPr>
          <w:shd w:val="clear" w:color="auto" w:fill="FFFFFF"/>
        </w:rPr>
        <w:t>né</w:t>
      </w:r>
      <w:proofErr w:type="spellEnd"/>
      <w:r w:rsidR="00B50312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rimeiro ponto</w:t>
      </w:r>
      <w:r w:rsidR="00927F24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B50312">
        <w:rPr>
          <w:shd w:val="clear" w:color="auto" w:fill="FFFFFF"/>
        </w:rPr>
        <w:t>Q</w:t>
      </w:r>
      <w:r w:rsidR="00B05B38" w:rsidRPr="000071DE">
        <w:rPr>
          <w:shd w:val="clear" w:color="auto" w:fill="FFFFFF"/>
        </w:rPr>
        <w:t xml:space="preserve">uanto à questão que a gente viu </w:t>
      </w:r>
      <w:r w:rsidR="00927F24" w:rsidRPr="000071DE">
        <w:rPr>
          <w:shd w:val="clear" w:color="auto" w:fill="FFFFFF"/>
        </w:rPr>
        <w:t xml:space="preserve">e a gente acompanhou se </w:t>
      </w:r>
      <w:r w:rsidR="00B05B38" w:rsidRPr="000071DE">
        <w:rPr>
          <w:shd w:val="clear" w:color="auto" w:fill="FFFFFF"/>
        </w:rPr>
        <w:t>precisa s</w:t>
      </w:r>
      <w:r w:rsidR="00927F24" w:rsidRPr="000071DE">
        <w:rPr>
          <w:shd w:val="clear" w:color="auto" w:fill="FFFFFF"/>
        </w:rPr>
        <w:t>im</w:t>
      </w:r>
      <w:r w:rsidR="00B05B38" w:rsidRPr="000071DE">
        <w:rPr>
          <w:shd w:val="clear" w:color="auto" w:fill="FFFFFF"/>
        </w:rPr>
        <w:t xml:space="preserve"> fazer um debate amplo de diversas formas e eu aqui já falei e já pedi </w:t>
      </w:r>
      <w:r w:rsidR="00D35F2C" w:rsidRPr="000071DE">
        <w:rPr>
          <w:shd w:val="clear" w:color="auto" w:fill="FFFFFF"/>
        </w:rPr>
        <w:t>inúmeras</w:t>
      </w:r>
      <w:r w:rsidR="00B05B38" w:rsidRPr="000071DE">
        <w:rPr>
          <w:shd w:val="clear" w:color="auto" w:fill="FFFFFF"/>
        </w:rPr>
        <w:t xml:space="preserve"> </w:t>
      </w:r>
      <w:r w:rsidR="00D35F2C" w:rsidRPr="000071DE">
        <w:rPr>
          <w:shd w:val="clear" w:color="auto" w:fill="FFFFFF"/>
        </w:rPr>
        <w:t>vezes;</w:t>
      </w:r>
      <w:r w:rsidR="00927F24" w:rsidRPr="000071DE">
        <w:rPr>
          <w:shd w:val="clear" w:color="auto" w:fill="FFFFFF"/>
        </w:rPr>
        <w:t xml:space="preserve"> pedi num tom </w:t>
      </w:r>
      <w:r w:rsidR="00B05B38" w:rsidRPr="000071DE">
        <w:rPr>
          <w:shd w:val="clear" w:color="auto" w:fill="FFFFFF"/>
        </w:rPr>
        <w:t>tranquilo pedi</w:t>
      </w:r>
      <w:r w:rsidR="00B50312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orque a gente acompanha</w:t>
      </w:r>
      <w:r w:rsidR="00927F24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caminha na rua</w:t>
      </w:r>
      <w:r w:rsidR="00927F24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assa de um ba</w:t>
      </w:r>
      <w:r w:rsidR="00927F24" w:rsidRPr="000071DE">
        <w:rPr>
          <w:shd w:val="clear" w:color="auto" w:fill="FFFFFF"/>
        </w:rPr>
        <w:t>irro e</w:t>
      </w:r>
      <w:r w:rsidR="00B05B38" w:rsidRPr="000071DE">
        <w:rPr>
          <w:shd w:val="clear" w:color="auto" w:fill="FFFFFF"/>
        </w:rPr>
        <w:t xml:space="preserve"> do outro e eu pontuei as três ruas que precisa fazer </w:t>
      </w:r>
      <w:r w:rsidR="0084536D" w:rsidRPr="000071DE">
        <w:rPr>
          <w:shd w:val="clear" w:color="auto" w:fill="FFFFFF"/>
        </w:rPr>
        <w:t xml:space="preserve">a segunda camada </w:t>
      </w:r>
      <w:proofErr w:type="spellStart"/>
      <w:r w:rsidR="0084536D" w:rsidRPr="000071DE">
        <w:rPr>
          <w:shd w:val="clear" w:color="auto" w:fill="FFFFFF"/>
        </w:rPr>
        <w:t>asfáltica</w:t>
      </w:r>
      <w:proofErr w:type="spellEnd"/>
      <w:r w:rsidR="0084536D" w:rsidRPr="000071DE">
        <w:rPr>
          <w:shd w:val="clear" w:color="auto" w:fill="FFFFFF"/>
        </w:rPr>
        <w:t xml:space="preserve">: </w:t>
      </w:r>
      <w:r w:rsidR="00B05B38" w:rsidRPr="000071DE">
        <w:rPr>
          <w:shd w:val="clear" w:color="auto" w:fill="FFFFFF"/>
        </w:rPr>
        <w:t>São Vicente</w:t>
      </w:r>
      <w:r w:rsidR="00B50312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a parte do Cinquentenário</w:t>
      </w:r>
      <w:r w:rsidR="0084536D" w:rsidRPr="000071DE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Rua Rui Barbosa já tem várias panelas lá</w:t>
      </w:r>
      <w:r w:rsidR="0084536D" w:rsidRPr="000071DE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e também a Rua Antônio </w:t>
      </w:r>
      <w:r w:rsidR="0084536D" w:rsidRPr="000071DE">
        <w:rPr>
          <w:shd w:val="clear" w:color="auto" w:fill="FFFFFF"/>
        </w:rPr>
        <w:t>Sachet</w:t>
      </w:r>
      <w:r w:rsidR="00B05B38" w:rsidRPr="000071DE">
        <w:rPr>
          <w:shd w:val="clear" w:color="auto" w:fill="FFFFFF"/>
        </w:rPr>
        <w:t xml:space="preserve"> no bairro Primeiro de Maio</w:t>
      </w:r>
      <w:r w:rsidR="0084536D" w:rsidRPr="000071DE">
        <w:rPr>
          <w:shd w:val="clear" w:color="auto" w:fill="FFFFFF"/>
        </w:rPr>
        <w:t>. O</w:t>
      </w:r>
      <w:r w:rsidR="00B05B38" w:rsidRPr="000071DE">
        <w:rPr>
          <w:shd w:val="clear" w:color="auto" w:fill="FFFFFF"/>
        </w:rPr>
        <w:t xml:space="preserve"> qu</w:t>
      </w:r>
      <w:r w:rsidR="0084536D" w:rsidRPr="000071DE">
        <w:rPr>
          <w:shd w:val="clear" w:color="auto" w:fill="FFFFFF"/>
        </w:rPr>
        <w:t>ê</w:t>
      </w:r>
      <w:r w:rsidR="00B05B38" w:rsidRPr="000071DE">
        <w:rPr>
          <w:shd w:val="clear" w:color="auto" w:fill="FFFFFF"/>
        </w:rPr>
        <w:t xml:space="preserve"> que </w:t>
      </w:r>
      <w:r w:rsidR="00B50312">
        <w:rPr>
          <w:shd w:val="clear" w:color="auto" w:fill="FFFFFF"/>
        </w:rPr>
        <w:t>precisa</w:t>
      </w:r>
      <w:r w:rsidR="00B05B38" w:rsidRPr="000071DE">
        <w:rPr>
          <w:shd w:val="clear" w:color="auto" w:fill="FFFFFF"/>
        </w:rPr>
        <w:t xml:space="preserve"> ser feito</w:t>
      </w:r>
      <w:r w:rsidR="0084536D" w:rsidRPr="000071DE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</w:t>
      </w:r>
      <w:r w:rsidR="00B50312">
        <w:rPr>
          <w:shd w:val="clear" w:color="auto" w:fill="FFFFFF"/>
        </w:rPr>
        <w:t>T</w:t>
      </w:r>
      <w:r w:rsidR="00B05B38" w:rsidRPr="000071DE">
        <w:rPr>
          <w:shd w:val="clear" w:color="auto" w:fill="FFFFFF"/>
        </w:rPr>
        <w:t>em que concluir lá</w:t>
      </w:r>
      <w:r w:rsidR="0084536D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proofErr w:type="gramStart"/>
      <w:r w:rsidR="00B50312">
        <w:rPr>
          <w:shd w:val="clear" w:color="auto" w:fill="FFFFFF"/>
        </w:rPr>
        <w:t>S</w:t>
      </w:r>
      <w:r w:rsidR="00B05B38" w:rsidRPr="000071DE">
        <w:rPr>
          <w:shd w:val="clear" w:color="auto" w:fill="FFFFFF"/>
        </w:rPr>
        <w:t>e usa</w:t>
      </w:r>
      <w:proofErr w:type="gramEnd"/>
      <w:r w:rsidR="00B05B38" w:rsidRPr="000071DE">
        <w:rPr>
          <w:shd w:val="clear" w:color="auto" w:fill="FFFFFF"/>
        </w:rPr>
        <w:t xml:space="preserve"> aquele material lá</w:t>
      </w:r>
      <w:r w:rsidR="00B50312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aqueles </w:t>
      </w:r>
      <w:r w:rsidR="0084536D" w:rsidRPr="000071DE">
        <w:rPr>
          <w:shd w:val="clear" w:color="auto" w:fill="FFFFFF"/>
        </w:rPr>
        <w:t xml:space="preserve">equipamentos que </w:t>
      </w:r>
      <w:r w:rsidR="00B05B38" w:rsidRPr="000071DE">
        <w:rPr>
          <w:shd w:val="clear" w:color="auto" w:fill="FFFFFF"/>
        </w:rPr>
        <w:t xml:space="preserve">estão lá na </w:t>
      </w:r>
      <w:r w:rsidR="0084536D" w:rsidRPr="000071DE">
        <w:rPr>
          <w:shd w:val="clear" w:color="auto" w:fill="FFFFFF"/>
        </w:rPr>
        <w:t>ECOFAR</w:t>
      </w:r>
      <w:r w:rsidR="00B05B38" w:rsidRPr="000071DE">
        <w:rPr>
          <w:shd w:val="clear" w:color="auto" w:fill="FFFFFF"/>
        </w:rPr>
        <w:t xml:space="preserve"> e conclui</w:t>
      </w:r>
      <w:r w:rsidR="0084536D" w:rsidRPr="000071DE">
        <w:rPr>
          <w:shd w:val="clear" w:color="auto" w:fill="FFFFFF"/>
        </w:rPr>
        <w:t xml:space="preserve">, conclui. Aquilo lá é dinheiro público que está sendo desperdiçado. </w:t>
      </w:r>
      <w:r w:rsidR="00A259CC" w:rsidRPr="000071DE">
        <w:rPr>
          <w:shd w:val="clear" w:color="auto" w:fill="FFFFFF"/>
        </w:rPr>
        <w:t xml:space="preserve">Eu tenho uma visão diferente de terceirização, mas </w:t>
      </w:r>
      <w:r w:rsidR="00B05B38" w:rsidRPr="000071DE">
        <w:rPr>
          <w:shd w:val="clear" w:color="auto" w:fill="FFFFFF"/>
        </w:rPr>
        <w:t>eu respeito quem pensa diferente</w:t>
      </w:r>
      <w:r w:rsidR="00A259CC" w:rsidRPr="000071DE">
        <w:rPr>
          <w:shd w:val="clear" w:color="auto" w:fill="FFFFFF"/>
        </w:rPr>
        <w:t xml:space="preserve"> a mim;</w:t>
      </w:r>
      <w:r w:rsidR="00B05B38" w:rsidRPr="000071DE">
        <w:rPr>
          <w:shd w:val="clear" w:color="auto" w:fill="FFFFFF"/>
        </w:rPr>
        <w:t xml:space="preserve"> não é porque não pensa igual que eu vou </w:t>
      </w:r>
      <w:proofErr w:type="gramStart"/>
      <w:r w:rsidR="00B05B38" w:rsidRPr="000071DE">
        <w:rPr>
          <w:shd w:val="clear" w:color="auto" w:fill="FFFFFF"/>
        </w:rPr>
        <w:t>perseguir</w:t>
      </w:r>
      <w:r w:rsidR="00B50312">
        <w:rPr>
          <w:shd w:val="clear" w:color="auto" w:fill="FFFFFF"/>
        </w:rPr>
        <w:t>,</w:t>
      </w:r>
      <w:proofErr w:type="gramEnd"/>
      <w:r w:rsidR="00B05B38" w:rsidRPr="000071DE">
        <w:rPr>
          <w:shd w:val="clear" w:color="auto" w:fill="FFFFFF"/>
        </w:rPr>
        <w:t xml:space="preserve"> que eu vou</w:t>
      </w:r>
      <w:r w:rsidR="00A259CC" w:rsidRPr="000071DE">
        <w:rPr>
          <w:shd w:val="clear" w:color="auto" w:fill="FFFFFF"/>
        </w:rPr>
        <w:t>, mas eu questiono</w:t>
      </w:r>
      <w:r w:rsidR="00B05B38" w:rsidRPr="000071DE">
        <w:rPr>
          <w:shd w:val="clear" w:color="auto" w:fill="FFFFFF"/>
        </w:rPr>
        <w:t xml:space="preserve"> qual que é o custo</w:t>
      </w:r>
      <w:r w:rsidR="00A259CC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Qual que é o custo</w:t>
      </w:r>
      <w:r w:rsidR="00A259CC" w:rsidRPr="000071DE">
        <w:rPr>
          <w:shd w:val="clear" w:color="auto" w:fill="FFFFFF"/>
        </w:rPr>
        <w:t>/</w:t>
      </w:r>
      <w:r w:rsidR="00B05B38" w:rsidRPr="000071DE">
        <w:rPr>
          <w:shd w:val="clear" w:color="auto" w:fill="FFFFFF"/>
        </w:rPr>
        <w:t>benefício</w:t>
      </w:r>
      <w:r w:rsidR="00B50312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A259CC" w:rsidRPr="000071DE">
        <w:rPr>
          <w:shd w:val="clear" w:color="auto" w:fill="FFFFFF"/>
        </w:rPr>
        <w:t>p</w:t>
      </w:r>
      <w:r w:rsidR="00B05B38" w:rsidRPr="000071DE">
        <w:rPr>
          <w:shd w:val="clear" w:color="auto" w:fill="FFFFFF"/>
        </w:rPr>
        <w:t>rofessor Sandro</w:t>
      </w:r>
      <w:r w:rsidR="00B50312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a prática nos números</w:t>
      </w:r>
      <w:r w:rsidR="00A259CC" w:rsidRPr="000071DE">
        <w:rPr>
          <w:shd w:val="clear" w:color="auto" w:fill="FFFFFF"/>
        </w:rPr>
        <w:t>? Não sei.</w:t>
      </w:r>
      <w:r w:rsidR="00B05B38" w:rsidRPr="000071DE">
        <w:rPr>
          <w:shd w:val="clear" w:color="auto" w:fill="FFFFFF"/>
        </w:rPr>
        <w:t xml:space="preserve"> não tem como </w:t>
      </w:r>
      <w:r w:rsidR="00A259CC" w:rsidRPr="000071DE">
        <w:rPr>
          <w:shd w:val="clear" w:color="auto" w:fill="FFFFFF"/>
        </w:rPr>
        <w:t>te ceder um aparte</w:t>
      </w:r>
      <w:r w:rsidR="00E01ACE" w:rsidRPr="000071DE">
        <w:rPr>
          <w:shd w:val="clear" w:color="auto" w:fill="FFFFFF"/>
        </w:rPr>
        <w:t xml:space="preserve">. </w:t>
      </w:r>
      <w:r w:rsidR="00B50312">
        <w:rPr>
          <w:shd w:val="clear" w:color="auto" w:fill="FFFFFF"/>
        </w:rPr>
        <w:t>T</w:t>
      </w:r>
      <w:r w:rsidR="00B05B38" w:rsidRPr="000071DE">
        <w:rPr>
          <w:shd w:val="clear" w:color="auto" w:fill="FFFFFF"/>
        </w:rPr>
        <w:t xml:space="preserve">em </w:t>
      </w:r>
      <w:r w:rsidR="00E01ACE" w:rsidRPr="000071DE">
        <w:rPr>
          <w:shd w:val="clear" w:color="auto" w:fill="FFFFFF"/>
        </w:rPr>
        <w:t xml:space="preserve">os dois </w:t>
      </w:r>
      <w:proofErr w:type="gramStart"/>
      <w:r w:rsidR="00E01ACE" w:rsidRPr="000071DE">
        <w:rPr>
          <w:shd w:val="clear" w:color="auto" w:fill="FFFFFF"/>
        </w:rPr>
        <w:t>lados</w:t>
      </w:r>
      <w:r w:rsidR="00B50312">
        <w:rPr>
          <w:shd w:val="clear" w:color="auto" w:fill="FFFFFF"/>
        </w:rPr>
        <w:t>,</w:t>
      </w:r>
      <w:r w:rsidR="00E01ACE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tem</w:t>
      </w:r>
      <w:proofErr w:type="gramEnd"/>
      <w:r w:rsidR="00B05B38" w:rsidRPr="000071DE">
        <w:rPr>
          <w:shd w:val="clear" w:color="auto" w:fill="FFFFFF"/>
        </w:rPr>
        <w:t xml:space="preserve"> uns dois lados</w:t>
      </w:r>
      <w:r w:rsidR="00B50312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a gente compr</w:t>
      </w:r>
      <w:r w:rsidR="00E01ACE" w:rsidRPr="000071DE">
        <w:rPr>
          <w:shd w:val="clear" w:color="auto" w:fill="FFFFFF"/>
        </w:rPr>
        <w:t xml:space="preserve">eende, mas </w:t>
      </w:r>
      <w:r w:rsidR="00B05B38" w:rsidRPr="000071DE">
        <w:rPr>
          <w:shd w:val="clear" w:color="auto" w:fill="FFFFFF"/>
        </w:rPr>
        <w:t xml:space="preserve">afinal será que isso </w:t>
      </w:r>
      <w:r w:rsidR="00E01ACE" w:rsidRPr="000071DE">
        <w:rPr>
          <w:shd w:val="clear" w:color="auto" w:fill="FFFFFF"/>
        </w:rPr>
        <w:t xml:space="preserve">é </w:t>
      </w:r>
      <w:r w:rsidR="00B05B38" w:rsidRPr="000071DE">
        <w:rPr>
          <w:shd w:val="clear" w:color="auto" w:fill="FFFFFF"/>
        </w:rPr>
        <w:t>condizente com a realidade</w:t>
      </w:r>
      <w:r w:rsidR="00E01ACE" w:rsidRPr="000071DE">
        <w:rPr>
          <w:shd w:val="clear" w:color="auto" w:fill="FFFFFF"/>
        </w:rPr>
        <w:t>? Será que não é mais fácil comprar os insumos</w:t>
      </w:r>
      <w:r w:rsidR="00B50312">
        <w:rPr>
          <w:shd w:val="clear" w:color="auto" w:fill="FFFFFF"/>
        </w:rPr>
        <w:t>,</w:t>
      </w:r>
      <w:r w:rsidR="00E01ACE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 xml:space="preserve">usar </w:t>
      </w:r>
      <w:r w:rsidR="00E01ACE" w:rsidRPr="000071DE">
        <w:rPr>
          <w:shd w:val="clear" w:color="auto" w:fill="FFFFFF"/>
        </w:rPr>
        <w:t xml:space="preserve">aquele </w:t>
      </w:r>
      <w:r w:rsidR="00B05B38" w:rsidRPr="000071DE">
        <w:rPr>
          <w:shd w:val="clear" w:color="auto" w:fill="FFFFFF"/>
        </w:rPr>
        <w:t>equipamento</w:t>
      </w:r>
      <w:r w:rsidR="00B50312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achar uma forma de qualificar os servidores e trabalhar nisso</w:t>
      </w:r>
      <w:r w:rsidR="00E01ACE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B50312">
        <w:rPr>
          <w:shd w:val="clear" w:color="auto" w:fill="FFFFFF"/>
        </w:rPr>
        <w:t>P</w:t>
      </w:r>
      <w:r w:rsidR="00B05B38" w:rsidRPr="000071DE">
        <w:rPr>
          <w:shd w:val="clear" w:color="auto" w:fill="FFFFFF"/>
        </w:rPr>
        <w:t xml:space="preserve">orque </w:t>
      </w:r>
      <w:r w:rsidR="00E01ACE" w:rsidRPr="000071DE">
        <w:rPr>
          <w:shd w:val="clear" w:color="auto" w:fill="FFFFFF"/>
        </w:rPr>
        <w:t xml:space="preserve">que </w:t>
      </w:r>
      <w:r w:rsidR="00B05B38" w:rsidRPr="000071DE">
        <w:rPr>
          <w:shd w:val="clear" w:color="auto" w:fill="FFFFFF"/>
        </w:rPr>
        <w:t>não se faz</w:t>
      </w:r>
      <w:r w:rsidR="00E01ACE" w:rsidRPr="000071DE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</w:t>
      </w:r>
      <w:r w:rsidR="00B50312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u penso que cada vez que a gente buscar algo fora </w:t>
      </w:r>
      <w:r w:rsidR="00E01ACE" w:rsidRPr="000071DE">
        <w:rPr>
          <w:shd w:val="clear" w:color="auto" w:fill="FFFFFF"/>
        </w:rPr>
        <w:t xml:space="preserve">o custo é </w:t>
      </w:r>
      <w:r w:rsidR="00B05B38" w:rsidRPr="000071DE">
        <w:rPr>
          <w:shd w:val="clear" w:color="auto" w:fill="FFFFFF"/>
        </w:rPr>
        <w:t xml:space="preserve">mais caro </w:t>
      </w:r>
      <w:r w:rsidR="00E01ACE" w:rsidRPr="000071DE">
        <w:rPr>
          <w:shd w:val="clear" w:color="auto" w:fill="FFFFFF"/>
        </w:rPr>
        <w:t xml:space="preserve">e esse custo </w:t>
      </w:r>
      <w:r w:rsidR="00B05B38" w:rsidRPr="000071DE">
        <w:rPr>
          <w:shd w:val="clear" w:color="auto" w:fill="FFFFFF"/>
        </w:rPr>
        <w:t>sai do bolso do contribuinte</w:t>
      </w:r>
      <w:r w:rsidR="00E01ACE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todos nós contribuímos</w:t>
      </w:r>
      <w:r w:rsidR="00B50312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E01ACE" w:rsidRPr="000071DE">
        <w:rPr>
          <w:shd w:val="clear" w:color="auto" w:fill="FFFFFF"/>
        </w:rPr>
        <w:t xml:space="preserve">todos </w:t>
      </w:r>
      <w:r w:rsidR="00B05B38" w:rsidRPr="000071DE">
        <w:rPr>
          <w:shd w:val="clear" w:color="auto" w:fill="FFFFFF"/>
        </w:rPr>
        <w:t>nós</w:t>
      </w:r>
      <w:r w:rsidR="00E01ACE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ós aqui também </w:t>
      </w:r>
      <w:r w:rsidR="00E01ACE" w:rsidRPr="000071DE">
        <w:rPr>
          <w:shd w:val="clear" w:color="auto" w:fill="FFFFFF"/>
        </w:rPr>
        <w:t>contribuímos</w:t>
      </w:r>
      <w:r w:rsidR="00B50312">
        <w:rPr>
          <w:shd w:val="clear" w:color="auto" w:fill="FFFFFF"/>
        </w:rPr>
        <w:t>,</w:t>
      </w:r>
      <w:r w:rsidR="00E01ACE" w:rsidRPr="000071DE">
        <w:rPr>
          <w:shd w:val="clear" w:color="auto" w:fill="FFFFFF"/>
        </w:rPr>
        <w:t xml:space="preserve"> porque </w:t>
      </w:r>
      <w:r w:rsidR="00B05B38" w:rsidRPr="000071DE">
        <w:rPr>
          <w:shd w:val="clear" w:color="auto" w:fill="FFFFFF"/>
        </w:rPr>
        <w:t>todo mundo paga imposto</w:t>
      </w:r>
      <w:r w:rsidR="00E01ACE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B50312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u não sei se </w:t>
      </w:r>
      <w:r w:rsidR="00FA5279" w:rsidRPr="000071DE">
        <w:rPr>
          <w:shd w:val="clear" w:color="auto" w:fill="FFFFFF"/>
        </w:rPr>
        <w:t xml:space="preserve">tem </w:t>
      </w:r>
      <w:r w:rsidR="00B05B38" w:rsidRPr="000071DE">
        <w:rPr>
          <w:shd w:val="clear" w:color="auto" w:fill="FFFFFF"/>
        </w:rPr>
        <w:t>alguém que tem isenção</w:t>
      </w:r>
      <w:r w:rsidR="00FA5279" w:rsidRPr="000071DE">
        <w:rPr>
          <w:shd w:val="clear" w:color="auto" w:fill="FFFFFF"/>
        </w:rPr>
        <w:t xml:space="preserve"> </w:t>
      </w:r>
      <w:proofErr w:type="spellStart"/>
      <w:r w:rsidR="00FA5279" w:rsidRPr="000071DE">
        <w:rPr>
          <w:shd w:val="clear" w:color="auto" w:fill="FFFFFF"/>
        </w:rPr>
        <w:t>né</w:t>
      </w:r>
      <w:proofErr w:type="spellEnd"/>
      <w:r w:rsidR="00B50312" w:rsidRPr="00451033">
        <w:rPr>
          <w:shd w:val="clear" w:color="auto" w:fill="FFFFFF"/>
        </w:rPr>
        <w:t>?</w:t>
      </w:r>
      <w:r w:rsidR="00FA5279" w:rsidRPr="00451033">
        <w:rPr>
          <w:shd w:val="clear" w:color="auto" w:fill="FFFFFF"/>
        </w:rPr>
        <w:t xml:space="preserve"> </w:t>
      </w:r>
      <w:r w:rsidR="009A639A" w:rsidRPr="00451033">
        <w:rPr>
          <w:shd w:val="clear" w:color="auto" w:fill="FFFFFF"/>
        </w:rPr>
        <w:t>E</w:t>
      </w:r>
      <w:r w:rsidR="00B05B38" w:rsidRPr="00451033">
        <w:rPr>
          <w:shd w:val="clear" w:color="auto" w:fill="FFFFFF"/>
        </w:rPr>
        <w:t>ntão o qu</w:t>
      </w:r>
      <w:r w:rsidR="007E0389" w:rsidRPr="00451033">
        <w:rPr>
          <w:shd w:val="clear" w:color="auto" w:fill="FFFFFF"/>
        </w:rPr>
        <w:t>ê</w:t>
      </w:r>
      <w:r w:rsidR="00B05B38" w:rsidRPr="00451033">
        <w:rPr>
          <w:shd w:val="clear" w:color="auto" w:fill="FFFFFF"/>
        </w:rPr>
        <w:t xml:space="preserve"> que eu penso dessa forma </w:t>
      </w:r>
      <w:r w:rsidR="007E0389" w:rsidRPr="00451033">
        <w:rPr>
          <w:shd w:val="clear" w:color="auto" w:fill="FFFFFF"/>
        </w:rPr>
        <w:t>d</w:t>
      </w:r>
      <w:r w:rsidR="00B05B38" w:rsidRPr="00451033">
        <w:rPr>
          <w:shd w:val="clear" w:color="auto" w:fill="FFFFFF"/>
        </w:rPr>
        <w:t>esse conjunto de obras</w:t>
      </w:r>
      <w:r w:rsidR="00451033">
        <w:rPr>
          <w:shd w:val="clear" w:color="auto" w:fill="FFFFFF"/>
        </w:rPr>
        <w:t>?</w:t>
      </w:r>
      <w:r w:rsidR="00B05B38" w:rsidRPr="00451033">
        <w:rPr>
          <w:shd w:val="clear" w:color="auto" w:fill="FFFFFF"/>
        </w:rPr>
        <w:t xml:space="preserve"> </w:t>
      </w:r>
      <w:r w:rsidR="00451033">
        <w:rPr>
          <w:shd w:val="clear" w:color="auto" w:fill="FFFFFF"/>
        </w:rPr>
        <w:t>O</w:t>
      </w:r>
      <w:r w:rsidR="00B05B38" w:rsidRPr="00451033">
        <w:rPr>
          <w:shd w:val="clear" w:color="auto" w:fill="FFFFFF"/>
        </w:rPr>
        <w:t>bviamente que é importante</w:t>
      </w:r>
      <w:r w:rsidR="00451033">
        <w:rPr>
          <w:shd w:val="clear" w:color="auto" w:fill="FFFFFF"/>
        </w:rPr>
        <w:t>,</w:t>
      </w:r>
      <w:r w:rsidR="00B05B38" w:rsidRPr="00451033">
        <w:rPr>
          <w:shd w:val="clear" w:color="auto" w:fill="FFFFFF"/>
        </w:rPr>
        <w:t xml:space="preserve"> é fundamental</w:t>
      </w:r>
      <w:r w:rsidR="007E0389" w:rsidRPr="00451033">
        <w:rPr>
          <w:shd w:val="clear" w:color="auto" w:fill="FFFFFF"/>
        </w:rPr>
        <w:t>, mas e me</w:t>
      </w:r>
      <w:r w:rsidR="00B05B38" w:rsidRPr="00451033">
        <w:rPr>
          <w:shd w:val="clear" w:color="auto" w:fill="FFFFFF"/>
        </w:rPr>
        <w:t xml:space="preserve"> estranha</w:t>
      </w:r>
      <w:r w:rsidR="00451033">
        <w:rPr>
          <w:shd w:val="clear" w:color="auto" w:fill="FFFFFF"/>
        </w:rPr>
        <w:t>,</w:t>
      </w:r>
      <w:r w:rsidR="00B05B38" w:rsidRPr="00451033">
        <w:rPr>
          <w:shd w:val="clear" w:color="auto" w:fill="FFFFFF"/>
        </w:rPr>
        <w:t xml:space="preserve"> Marcelo</w:t>
      </w:r>
      <w:r w:rsidR="00451033">
        <w:rPr>
          <w:shd w:val="clear" w:color="auto" w:fill="FFFFFF"/>
        </w:rPr>
        <w:t>,</w:t>
      </w:r>
      <w:r w:rsidR="00B05B38" w:rsidRPr="00451033">
        <w:rPr>
          <w:shd w:val="clear" w:color="auto" w:fill="FFFFFF"/>
        </w:rPr>
        <w:t xml:space="preserve"> que se pega um empréstimo para fazer mais obras</w:t>
      </w:r>
      <w:r w:rsidR="007E0389" w:rsidRPr="00451033">
        <w:rPr>
          <w:shd w:val="clear" w:color="auto" w:fill="FFFFFF"/>
        </w:rPr>
        <w:t>.</w:t>
      </w:r>
      <w:r w:rsidR="00B05B38" w:rsidRPr="00451033">
        <w:rPr>
          <w:shd w:val="clear" w:color="auto" w:fill="FFFFFF"/>
        </w:rPr>
        <w:t xml:space="preserve"> Eu </w:t>
      </w:r>
      <w:r w:rsidR="007E0389" w:rsidRPr="00451033">
        <w:rPr>
          <w:shd w:val="clear" w:color="auto" w:fill="FFFFFF"/>
        </w:rPr>
        <w:t>a</w:t>
      </w:r>
      <w:r w:rsidR="00B05B38" w:rsidRPr="00451033">
        <w:rPr>
          <w:shd w:val="clear" w:color="auto" w:fill="FFFFFF"/>
        </w:rPr>
        <w:t>credito que quando tu pega um empréstimo</w:t>
      </w:r>
      <w:r w:rsidR="00451033">
        <w:rPr>
          <w:shd w:val="clear" w:color="auto" w:fill="FFFFFF"/>
        </w:rPr>
        <w:t xml:space="preserve"> é</w:t>
      </w:r>
      <w:r w:rsidR="00B05B38" w:rsidRPr="00451033">
        <w:rPr>
          <w:shd w:val="clear" w:color="auto" w:fill="FFFFFF"/>
        </w:rPr>
        <w:t xml:space="preserve"> que</w:t>
      </w:r>
      <w:r w:rsidR="00B05B38" w:rsidRPr="000071DE">
        <w:rPr>
          <w:shd w:val="clear" w:color="auto" w:fill="FFFFFF"/>
        </w:rPr>
        <w:t xml:space="preserve"> tu </w:t>
      </w:r>
      <w:proofErr w:type="gramStart"/>
      <w:r w:rsidR="00B05B38" w:rsidRPr="000071DE">
        <w:rPr>
          <w:shd w:val="clear" w:color="auto" w:fill="FFFFFF"/>
        </w:rPr>
        <w:t>tem</w:t>
      </w:r>
      <w:proofErr w:type="gramEnd"/>
      <w:r w:rsidR="00B05B38" w:rsidRPr="000071DE">
        <w:rPr>
          <w:shd w:val="clear" w:color="auto" w:fill="FFFFFF"/>
        </w:rPr>
        <w:t xml:space="preserve"> problemas financeiros ou não é suficiente </w:t>
      </w:r>
      <w:r w:rsidR="007E0389" w:rsidRPr="000071DE">
        <w:rPr>
          <w:shd w:val="clear" w:color="auto" w:fill="FFFFFF"/>
        </w:rPr>
        <w:t xml:space="preserve">o </w:t>
      </w:r>
      <w:r w:rsidR="00B05B38" w:rsidRPr="000071DE">
        <w:rPr>
          <w:shd w:val="clear" w:color="auto" w:fill="FFFFFF"/>
        </w:rPr>
        <w:t>que tu tem</w:t>
      </w:r>
      <w:r w:rsidR="007E0389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E aí é estranho porque a gente ouviu a economia</w:t>
      </w:r>
      <w:r w:rsidR="007E0389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conomia</w:t>
      </w:r>
      <w:r w:rsidR="007E0389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conomia</w:t>
      </w:r>
      <w:r w:rsidR="007E0389" w:rsidRPr="000071DE">
        <w:rPr>
          <w:shd w:val="clear" w:color="auto" w:fill="FFFFFF"/>
        </w:rPr>
        <w:t xml:space="preserve">, economia, o </w:t>
      </w:r>
      <w:r w:rsidR="00451033">
        <w:rPr>
          <w:shd w:val="clear" w:color="auto" w:fill="FFFFFF"/>
        </w:rPr>
        <w:t>superávit,</w:t>
      </w:r>
      <w:r w:rsidR="007E0389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certo</w:t>
      </w:r>
      <w:r w:rsidR="00451033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</w:t>
      </w:r>
      <w:r w:rsidR="00451033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>ntão depois a gente vai comprar isso no sentido para saber se foi bem aplicado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be</w:t>
      </w:r>
      <w:r w:rsidR="007E0389" w:rsidRPr="000071DE">
        <w:rPr>
          <w:shd w:val="clear" w:color="auto" w:fill="FFFFFF"/>
        </w:rPr>
        <w:t xml:space="preserve">m executado </w:t>
      </w:r>
      <w:r w:rsidR="00B05B38" w:rsidRPr="000071DE">
        <w:rPr>
          <w:shd w:val="clear" w:color="auto" w:fill="FFFFFF"/>
        </w:rPr>
        <w:t xml:space="preserve">e nós </w:t>
      </w:r>
      <w:r w:rsidR="007E0389" w:rsidRPr="000071DE">
        <w:rPr>
          <w:shd w:val="clear" w:color="auto" w:fill="FFFFFF"/>
        </w:rPr>
        <w:t>pre</w:t>
      </w:r>
      <w:r w:rsidR="00964F86" w:rsidRPr="000071DE">
        <w:rPr>
          <w:shd w:val="clear" w:color="auto" w:fill="FFFFFF"/>
        </w:rPr>
        <w:t>cis</w:t>
      </w:r>
      <w:r w:rsidR="007E0389" w:rsidRPr="000071DE">
        <w:rPr>
          <w:shd w:val="clear" w:color="auto" w:fill="FFFFFF"/>
        </w:rPr>
        <w:t xml:space="preserve">amos sim fazer esse </w:t>
      </w:r>
      <w:proofErr w:type="spellStart"/>
      <w:r w:rsidR="007E0389" w:rsidRPr="000071DE">
        <w:rPr>
          <w:shd w:val="clear" w:color="auto" w:fill="FFFFFF"/>
        </w:rPr>
        <w:t>p</w:t>
      </w:r>
      <w:r w:rsidR="00D35F2C" w:rsidRPr="000071DE">
        <w:rPr>
          <w:shd w:val="clear" w:color="auto" w:fill="FFFFFF"/>
        </w:rPr>
        <w:t>onderamento</w:t>
      </w:r>
      <w:proofErr w:type="spellEnd"/>
      <w:r w:rsidR="00451033">
        <w:rPr>
          <w:shd w:val="clear" w:color="auto" w:fill="FFFFFF"/>
        </w:rPr>
        <w:t>:</w:t>
      </w:r>
      <w:r w:rsidR="00D35F2C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e a cidade de volta a cobrar algumas coisas pontuais</w:t>
      </w:r>
      <w:r w:rsidR="00964F86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451033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 xml:space="preserve"> gente sabe que tem problemas</w:t>
      </w:r>
      <w:r w:rsidR="00964F86" w:rsidRPr="000071DE">
        <w:rPr>
          <w:shd w:val="clear" w:color="auto" w:fill="FFFFFF"/>
        </w:rPr>
        <w:t>, mas</w:t>
      </w:r>
      <w:r w:rsidR="00B05B38" w:rsidRPr="000071DE">
        <w:rPr>
          <w:shd w:val="clear" w:color="auto" w:fill="FFFFFF"/>
        </w:rPr>
        <w:t xml:space="preserve"> nós precisamos fazer o feijão com arroz</w:t>
      </w:r>
      <w:r w:rsidR="00964F86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Parque dos Pinheiros </w:t>
      </w:r>
      <w:r w:rsidR="00964F86" w:rsidRPr="000071DE">
        <w:rPr>
          <w:shd w:val="clear" w:color="auto" w:fill="FFFFFF"/>
        </w:rPr>
        <w:t>eu vou de novo falar no Parque dos Pinheiros; no entorno está</w:t>
      </w:r>
      <w:r w:rsidR="00B05B38" w:rsidRPr="000071DE">
        <w:rPr>
          <w:shd w:val="clear" w:color="auto" w:fill="FFFFFF"/>
        </w:rPr>
        <w:t xml:space="preserve"> sujo</w:t>
      </w:r>
      <w:r w:rsidR="00964F86" w:rsidRPr="000071DE">
        <w:rPr>
          <w:shd w:val="clear" w:color="auto" w:fill="FFFFFF"/>
        </w:rPr>
        <w:t>, tá sujo</w:t>
      </w:r>
      <w:r w:rsidR="00B05B38" w:rsidRPr="000071DE">
        <w:rPr>
          <w:shd w:val="clear" w:color="auto" w:fill="FFFFFF"/>
        </w:rPr>
        <w:t xml:space="preserve"> tem que limpar</w:t>
      </w:r>
      <w:r w:rsidR="00964F86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451033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 xml:space="preserve">ós precisamos </w:t>
      </w:r>
      <w:r w:rsidR="00964F86" w:rsidRPr="000071DE">
        <w:rPr>
          <w:shd w:val="clear" w:color="auto" w:fill="FFFFFF"/>
        </w:rPr>
        <w:t xml:space="preserve">de um </w:t>
      </w:r>
      <w:r w:rsidR="00B05B38" w:rsidRPr="000071DE">
        <w:rPr>
          <w:shd w:val="clear" w:color="auto" w:fill="FFFFFF"/>
        </w:rPr>
        <w:t>banho de cidade</w:t>
      </w:r>
      <w:r w:rsidR="00964F86" w:rsidRPr="000071DE">
        <w:rPr>
          <w:shd w:val="clear" w:color="auto" w:fill="FFFFFF"/>
        </w:rPr>
        <w:t xml:space="preserve">. </w:t>
      </w:r>
      <w:r w:rsidR="00D35F2C" w:rsidRPr="000071DE">
        <w:rPr>
          <w:shd w:val="clear" w:color="auto" w:fill="FFFFFF"/>
        </w:rPr>
        <w:t>Vocês</w:t>
      </w:r>
      <w:r w:rsidR="00964F86" w:rsidRPr="000071DE">
        <w:rPr>
          <w:shd w:val="clear" w:color="auto" w:fill="FFFFFF"/>
        </w:rPr>
        <w:t xml:space="preserve"> vão lá no canto</w:t>
      </w:r>
      <w:r w:rsidR="00B05B38" w:rsidRPr="000071DE">
        <w:rPr>
          <w:shd w:val="clear" w:color="auto" w:fill="FFFFFF"/>
        </w:rPr>
        <w:t xml:space="preserve"> passa a quadra de areia </w:t>
      </w:r>
      <w:r w:rsidR="00B515E9" w:rsidRPr="000071DE">
        <w:rPr>
          <w:shd w:val="clear" w:color="auto" w:fill="FFFFFF"/>
        </w:rPr>
        <w:t xml:space="preserve">é um </w:t>
      </w:r>
      <w:r w:rsidR="00B05B38" w:rsidRPr="000071DE">
        <w:rPr>
          <w:shd w:val="clear" w:color="auto" w:fill="FFFFFF"/>
        </w:rPr>
        <w:t xml:space="preserve">depósito de </w:t>
      </w:r>
      <w:r w:rsidR="00B515E9" w:rsidRPr="000071DE">
        <w:rPr>
          <w:shd w:val="clear" w:color="auto" w:fill="FFFFFF"/>
        </w:rPr>
        <w:t>g</w:t>
      </w:r>
      <w:r w:rsidR="00B05B38" w:rsidRPr="000071DE">
        <w:rPr>
          <w:shd w:val="clear" w:color="auto" w:fill="FFFFFF"/>
        </w:rPr>
        <w:t>alhos</w:t>
      </w:r>
      <w:r w:rsidR="00B515E9" w:rsidRPr="000071DE">
        <w:rPr>
          <w:shd w:val="clear" w:color="auto" w:fill="FFFFFF"/>
        </w:rPr>
        <w:t>, m</w:t>
      </w:r>
      <w:r w:rsidR="00B05B38" w:rsidRPr="000071DE">
        <w:rPr>
          <w:shd w:val="clear" w:color="auto" w:fill="FFFFFF"/>
        </w:rPr>
        <w:t xml:space="preserve">as será que ninguém vai </w:t>
      </w:r>
      <w:r w:rsidR="00B515E9" w:rsidRPr="000071DE">
        <w:rPr>
          <w:shd w:val="clear" w:color="auto" w:fill="FFFFFF"/>
        </w:rPr>
        <w:t>recolher aquilo lá? Vão d</w:t>
      </w:r>
      <w:r w:rsidR="00B05B38" w:rsidRPr="000071DE">
        <w:rPr>
          <w:shd w:val="clear" w:color="auto" w:fill="FFFFFF"/>
        </w:rPr>
        <w:t>eixar apodrecer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B515E9" w:rsidRPr="000071DE">
        <w:rPr>
          <w:shd w:val="clear" w:color="auto" w:fill="FFFFFF"/>
        </w:rPr>
        <w:t>vão</w:t>
      </w:r>
      <w:r w:rsidR="00B05B38" w:rsidRPr="000071DE">
        <w:rPr>
          <w:shd w:val="clear" w:color="auto" w:fill="FFFFFF"/>
        </w:rPr>
        <w:t xml:space="preserve"> deixar criar bicho</w:t>
      </w:r>
      <w:r w:rsidR="00B515E9" w:rsidRPr="000071DE">
        <w:rPr>
          <w:shd w:val="clear" w:color="auto" w:fill="FFFFFF"/>
        </w:rPr>
        <w:t xml:space="preserve">. Poxa é o </w:t>
      </w:r>
      <w:r w:rsidR="00B05B38" w:rsidRPr="000071DE">
        <w:rPr>
          <w:shd w:val="clear" w:color="auto" w:fill="FFFFFF"/>
        </w:rPr>
        <w:t>cartão postal da cidade</w:t>
      </w:r>
      <w:r w:rsidR="00B515E9" w:rsidRPr="000071DE">
        <w:rPr>
          <w:shd w:val="clear" w:color="auto" w:fill="FFFFFF"/>
        </w:rPr>
        <w:t xml:space="preserve"> nós temos que </w:t>
      </w:r>
      <w:r w:rsidR="00B05B38" w:rsidRPr="000071DE">
        <w:rPr>
          <w:shd w:val="clear" w:color="auto" w:fill="FFFFFF"/>
        </w:rPr>
        <w:t>cuidar</w:t>
      </w:r>
      <w:r w:rsidR="00B515E9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B515E9" w:rsidRPr="000071DE">
        <w:rPr>
          <w:shd w:val="clear" w:color="auto" w:fill="FFFFFF"/>
        </w:rPr>
        <w:t>isso aí s</w:t>
      </w:r>
      <w:r w:rsidR="00B05B38" w:rsidRPr="000071DE">
        <w:rPr>
          <w:shd w:val="clear" w:color="auto" w:fill="FFFFFF"/>
        </w:rPr>
        <w:t>ão coisas básicas</w:t>
      </w:r>
      <w:r w:rsidR="00B515E9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451033">
        <w:rPr>
          <w:shd w:val="clear" w:color="auto" w:fill="FFFFFF"/>
        </w:rPr>
        <w:t>É</w:t>
      </w:r>
      <w:r w:rsidR="00B05B38" w:rsidRPr="000071DE">
        <w:rPr>
          <w:shd w:val="clear" w:color="auto" w:fill="FFFFFF"/>
        </w:rPr>
        <w:t xml:space="preserve"> que nem eu falava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que nem eu falava aqui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depois foram consertar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aí depois fica chato</w:t>
      </w:r>
      <w:r w:rsidR="00B515E9" w:rsidRPr="000071DE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eu falei</w:t>
      </w:r>
      <w:r w:rsidR="00B515E9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u falei</w:t>
      </w:r>
      <w:r w:rsidR="00747A63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os parklets </w:t>
      </w:r>
      <w:r w:rsidR="00747A63" w:rsidRPr="000071DE">
        <w:rPr>
          <w:shd w:val="clear" w:color="auto" w:fill="FFFFFF"/>
        </w:rPr>
        <w:t xml:space="preserve">primeiro tiveram que </w:t>
      </w:r>
      <w:r w:rsidR="00B05B38" w:rsidRPr="000071DE">
        <w:rPr>
          <w:shd w:val="clear" w:color="auto" w:fill="FFFFFF"/>
        </w:rPr>
        <w:t>quebrar lá para depois consertar</w:t>
      </w:r>
      <w:r w:rsidR="00747A63" w:rsidRPr="000071DE">
        <w:rPr>
          <w:shd w:val="clear" w:color="auto" w:fill="FFFFFF"/>
        </w:rPr>
        <w:t xml:space="preserve">. Então a </w:t>
      </w:r>
      <w:r w:rsidR="00B05B38" w:rsidRPr="000071DE">
        <w:rPr>
          <w:shd w:val="clear" w:color="auto" w:fill="FFFFFF"/>
        </w:rPr>
        <w:t>cidade precisa de algumas manutenções pontuais</w:t>
      </w:r>
      <w:r w:rsidR="00747A63" w:rsidRPr="000071DE">
        <w:rPr>
          <w:shd w:val="clear" w:color="auto" w:fill="FFFFFF"/>
        </w:rPr>
        <w:t xml:space="preserve"> e</w:t>
      </w:r>
      <w:r w:rsidR="00B05B38" w:rsidRPr="000071DE">
        <w:rPr>
          <w:shd w:val="clear" w:color="auto" w:fill="FFFFFF"/>
        </w:rPr>
        <w:t xml:space="preserve"> t</w:t>
      </w:r>
      <w:r w:rsidR="00451033">
        <w:rPr>
          <w:shd w:val="clear" w:color="auto" w:fill="FFFFFF"/>
        </w:rPr>
        <w:t>ê</w:t>
      </w:r>
      <w:r w:rsidR="00B05B38" w:rsidRPr="000071DE">
        <w:rPr>
          <w:shd w:val="clear" w:color="auto" w:fill="FFFFFF"/>
        </w:rPr>
        <w:t xml:space="preserve">m várias </w:t>
      </w:r>
      <w:proofErr w:type="gramStart"/>
      <w:r w:rsidR="00B05B38" w:rsidRPr="000071DE">
        <w:rPr>
          <w:shd w:val="clear" w:color="auto" w:fill="FFFFFF"/>
        </w:rPr>
        <w:t xml:space="preserve">vários casos de lâmpada </w:t>
      </w:r>
      <w:r w:rsidR="00747A63" w:rsidRPr="000071DE">
        <w:rPr>
          <w:shd w:val="clear" w:color="auto" w:fill="FFFFFF"/>
        </w:rPr>
        <w:t>queimada</w:t>
      </w:r>
      <w:r w:rsidR="00451033">
        <w:rPr>
          <w:shd w:val="clear" w:color="auto" w:fill="FFFFFF"/>
        </w:rPr>
        <w:t>,</w:t>
      </w:r>
      <w:r w:rsidR="00747A63" w:rsidRPr="000071DE">
        <w:rPr>
          <w:shd w:val="clear" w:color="auto" w:fill="FFFFFF"/>
        </w:rPr>
        <w:t xml:space="preserve"> </w:t>
      </w:r>
      <w:proofErr w:type="spellStart"/>
      <w:r w:rsidR="00747A63" w:rsidRPr="000071DE">
        <w:rPr>
          <w:shd w:val="clear" w:color="auto" w:fill="FFFFFF"/>
        </w:rPr>
        <w:t>Toffanin</w:t>
      </w:r>
      <w:proofErr w:type="spellEnd"/>
      <w:r w:rsidR="00451033">
        <w:rPr>
          <w:shd w:val="clear" w:color="auto" w:fill="FFFFFF"/>
        </w:rPr>
        <w:t>,</w:t>
      </w:r>
      <w:r w:rsidR="00747A63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não é</w:t>
      </w:r>
      <w:proofErr w:type="gramEnd"/>
      <w:r w:rsidR="00747A63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451033">
        <w:rPr>
          <w:shd w:val="clear" w:color="auto" w:fill="FFFFFF"/>
        </w:rPr>
        <w:t>O</w:t>
      </w:r>
      <w:r w:rsidR="00B05B38" w:rsidRPr="000071DE">
        <w:rPr>
          <w:shd w:val="clear" w:color="auto" w:fill="FFFFFF"/>
        </w:rPr>
        <w:t xml:space="preserve"> </w:t>
      </w:r>
      <w:r w:rsidR="00747A63" w:rsidRPr="000071DE">
        <w:rPr>
          <w:shd w:val="clear" w:color="auto" w:fill="FFFFFF"/>
        </w:rPr>
        <w:t>Diogo a maior parte da</w:t>
      </w:r>
      <w:r w:rsidR="00B05B38" w:rsidRPr="000071DE">
        <w:rPr>
          <w:shd w:val="clear" w:color="auto" w:fill="FFFFFF"/>
        </w:rPr>
        <w:t>s vezes que eu solicito ele é soli</w:t>
      </w:r>
      <w:r w:rsidR="00747A63" w:rsidRPr="000071DE">
        <w:rPr>
          <w:shd w:val="clear" w:color="auto" w:fill="FFFFFF"/>
        </w:rPr>
        <w:t>cito e</w:t>
      </w:r>
      <w:r w:rsidR="00B05B38" w:rsidRPr="000071DE">
        <w:rPr>
          <w:shd w:val="clear" w:color="auto" w:fill="FFFFFF"/>
        </w:rPr>
        <w:t>le atende</w:t>
      </w:r>
      <w:r w:rsidR="00747A63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 tem muito</w:t>
      </w:r>
      <w:r w:rsidR="00747A63" w:rsidRPr="000071DE">
        <w:rPr>
          <w:shd w:val="clear" w:color="auto" w:fill="FFFFFF"/>
        </w:rPr>
        <w:t xml:space="preserve">s pontos que precisa rever que precisa se buscar. Então </w:t>
      </w:r>
      <w:r w:rsidR="00B05B38" w:rsidRPr="000071DE">
        <w:rPr>
          <w:shd w:val="clear" w:color="auto" w:fill="FFFFFF"/>
        </w:rPr>
        <w:t>eu acho que fica várias indagações</w:t>
      </w:r>
      <w:r w:rsidR="008606E7" w:rsidRPr="000071DE">
        <w:rPr>
          <w:shd w:val="clear" w:color="auto" w:fill="FFFFFF"/>
        </w:rPr>
        <w:t xml:space="preserve"> aqui nessa noite. Mais uma </w:t>
      </w:r>
      <w:r w:rsidR="008606E7" w:rsidRPr="000071DE">
        <w:rPr>
          <w:shd w:val="clear" w:color="auto" w:fill="FFFFFF"/>
        </w:rPr>
        <w:lastRenderedPageBreak/>
        <w:t>noite que a gente finaliza um debate com indagações. O que vai ser feito lá com aqueles equipamentos da ECOFAR</w:t>
      </w:r>
      <w:r w:rsidR="00451033">
        <w:rPr>
          <w:shd w:val="clear" w:color="auto" w:fill="FFFFFF"/>
        </w:rPr>
        <w:t>?</w:t>
      </w:r>
      <w:r w:rsidR="008606E7" w:rsidRPr="000071DE">
        <w:rPr>
          <w:shd w:val="clear" w:color="auto" w:fill="FFFFFF"/>
        </w:rPr>
        <w:t xml:space="preserve"> Vai ser leiloado p</w:t>
      </w:r>
      <w:r w:rsidR="00B05B38" w:rsidRPr="000071DE">
        <w:rPr>
          <w:shd w:val="clear" w:color="auto" w:fill="FFFFFF"/>
        </w:rPr>
        <w:t>or quanto</w:t>
      </w:r>
      <w:r w:rsidR="008606E7" w:rsidRPr="000071DE">
        <w:rPr>
          <w:shd w:val="clear" w:color="auto" w:fill="FFFFFF"/>
        </w:rPr>
        <w:t xml:space="preserve">? Pra quem? </w:t>
      </w:r>
      <w:r w:rsidR="00B05B38" w:rsidRPr="000071DE">
        <w:rPr>
          <w:shd w:val="clear" w:color="auto" w:fill="FFFFFF"/>
        </w:rPr>
        <w:t>o que vai ser feito com esse recurso se for</w:t>
      </w:r>
      <w:r w:rsidR="008606E7" w:rsidRPr="000071DE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Então eu penso que isso tem que estar programado e tem que </w:t>
      </w:r>
      <w:r w:rsidR="008606E7" w:rsidRPr="000071DE">
        <w:rPr>
          <w:shd w:val="clear" w:color="auto" w:fill="FFFFFF"/>
        </w:rPr>
        <w:t>es</w:t>
      </w:r>
      <w:r w:rsidR="00B05B38" w:rsidRPr="000071DE">
        <w:rPr>
          <w:shd w:val="clear" w:color="auto" w:fill="FFFFFF"/>
        </w:rPr>
        <w:t>tar organizado</w:t>
      </w:r>
      <w:r w:rsidR="008606E7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451033">
        <w:rPr>
          <w:shd w:val="clear" w:color="auto" w:fill="FFFFFF"/>
        </w:rPr>
        <w:t>Q</w:t>
      </w:r>
      <w:r w:rsidR="00B05B38" w:rsidRPr="000071DE">
        <w:rPr>
          <w:shd w:val="clear" w:color="auto" w:fill="FFFFFF"/>
        </w:rPr>
        <w:t>uanto mais barato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quanto mais eficiente for melhor</w:t>
      </w:r>
      <w:r w:rsidR="00451033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então eu penso que de </w:t>
      </w:r>
      <w:r w:rsidR="008606E7" w:rsidRPr="000071DE">
        <w:rPr>
          <w:shd w:val="clear" w:color="auto" w:fill="FFFFFF"/>
        </w:rPr>
        <w:t xml:space="preserve">esses 710 mil </w:t>
      </w:r>
      <w:r w:rsidR="00B05B38" w:rsidRPr="000071DE">
        <w:rPr>
          <w:shd w:val="clear" w:color="auto" w:fill="FFFFFF"/>
        </w:rPr>
        <w:t xml:space="preserve">é digno e é </w:t>
      </w:r>
      <w:r w:rsidR="008606E7" w:rsidRPr="000071DE">
        <w:rPr>
          <w:shd w:val="clear" w:color="auto" w:fill="FFFFFF"/>
        </w:rPr>
        <w:t xml:space="preserve">passivo </w:t>
      </w:r>
      <w:r w:rsidR="00B05B38" w:rsidRPr="000071DE">
        <w:rPr>
          <w:shd w:val="clear" w:color="auto" w:fill="FFFFFF"/>
        </w:rPr>
        <w:t>de uma grande discussão d</w:t>
      </w:r>
      <w:r w:rsidR="00A95F15" w:rsidRPr="000071DE">
        <w:rPr>
          <w:shd w:val="clear" w:color="auto" w:fill="FFFFFF"/>
        </w:rPr>
        <w:t>e um</w:t>
      </w:r>
      <w:r w:rsidR="00B05B38" w:rsidRPr="000071DE">
        <w:rPr>
          <w:shd w:val="clear" w:color="auto" w:fill="FFFFFF"/>
        </w:rPr>
        <w:t xml:space="preserve"> </w:t>
      </w:r>
      <w:r w:rsidR="00A95F15" w:rsidRPr="000071DE">
        <w:rPr>
          <w:shd w:val="clear" w:color="auto" w:fill="FFFFFF"/>
        </w:rPr>
        <w:t>grande debate. Será que esse</w:t>
      </w:r>
      <w:r w:rsidR="00B05B38" w:rsidRPr="000071DE">
        <w:rPr>
          <w:shd w:val="clear" w:color="auto" w:fill="FFFFFF"/>
        </w:rPr>
        <w:t xml:space="preserve"> valor não ajudaria no custo da brita graduada com os contribuintes</w:t>
      </w:r>
      <w:r w:rsidR="00A95F15" w:rsidRPr="000071DE">
        <w:rPr>
          <w:shd w:val="clear" w:color="auto" w:fill="FFFFFF"/>
        </w:rPr>
        <w:t xml:space="preserve">? Será que não </w:t>
      </w:r>
      <w:r w:rsidR="00B05B38" w:rsidRPr="000071DE">
        <w:rPr>
          <w:shd w:val="clear" w:color="auto" w:fill="FFFFFF"/>
        </w:rPr>
        <w:t>ajudaria</w:t>
      </w:r>
      <w:r w:rsidR="00451033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Será que não </w:t>
      </w:r>
      <w:r w:rsidR="00A95F15" w:rsidRPr="000071DE">
        <w:rPr>
          <w:shd w:val="clear" w:color="auto" w:fill="FFFFFF"/>
        </w:rPr>
        <w:t>es</w:t>
      </w:r>
      <w:r w:rsidR="00B05B38" w:rsidRPr="000071DE">
        <w:rPr>
          <w:shd w:val="clear" w:color="auto" w:fill="FFFFFF"/>
        </w:rPr>
        <w:t>tá com problemas estruturais administrativo</w:t>
      </w:r>
      <w:r w:rsidR="00A95F15" w:rsidRPr="000071DE">
        <w:rPr>
          <w:shd w:val="clear" w:color="auto" w:fill="FFFFFF"/>
        </w:rPr>
        <w:t>s</w:t>
      </w:r>
      <w:r w:rsidR="00B05B38" w:rsidRPr="000071DE">
        <w:rPr>
          <w:shd w:val="clear" w:color="auto" w:fill="FFFFFF"/>
        </w:rPr>
        <w:t xml:space="preserve"> na </w:t>
      </w:r>
      <w:r w:rsidR="00A95F15" w:rsidRPr="000071DE">
        <w:rPr>
          <w:shd w:val="clear" w:color="auto" w:fill="FFFFFF"/>
        </w:rPr>
        <w:t xml:space="preserve">secretaria de urbanismo? </w:t>
      </w:r>
      <w:r w:rsidR="00B05B38" w:rsidRPr="000071DE">
        <w:rPr>
          <w:shd w:val="clear" w:color="auto" w:fill="FFFFFF"/>
        </w:rPr>
        <w:t xml:space="preserve">Será que tá </w:t>
      </w:r>
      <w:r w:rsidR="00A95F15" w:rsidRPr="000071DE">
        <w:rPr>
          <w:shd w:val="clear" w:color="auto" w:fill="FFFFFF"/>
        </w:rPr>
        <w:t>t</w:t>
      </w:r>
      <w:r w:rsidR="00B05B38" w:rsidRPr="000071DE">
        <w:rPr>
          <w:shd w:val="clear" w:color="auto" w:fill="FFFFFF"/>
        </w:rPr>
        <w:t>udo mil maravilhas</w:t>
      </w:r>
      <w:r w:rsidR="00A95F15" w:rsidRPr="000071DE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O</w:t>
      </w:r>
      <w:r w:rsidR="00A95F15" w:rsidRPr="000071DE">
        <w:rPr>
          <w:shd w:val="clear" w:color="auto" w:fill="FFFFFF"/>
        </w:rPr>
        <w:t>u o a</w:t>
      </w:r>
      <w:r w:rsidR="00B05B38" w:rsidRPr="000071DE">
        <w:rPr>
          <w:shd w:val="clear" w:color="auto" w:fill="FFFFFF"/>
        </w:rPr>
        <w:t xml:space="preserve">mor </w:t>
      </w:r>
      <w:r w:rsidR="00A95F15" w:rsidRPr="000071DE">
        <w:rPr>
          <w:shd w:val="clear" w:color="auto" w:fill="FFFFFF"/>
        </w:rPr>
        <w:t>está no ar</w:t>
      </w:r>
      <w:r w:rsidR="00451033">
        <w:rPr>
          <w:shd w:val="clear" w:color="auto" w:fill="FFFFFF"/>
        </w:rPr>
        <w:t>,</w:t>
      </w:r>
      <w:r w:rsidR="00A95F15" w:rsidRPr="000071DE">
        <w:rPr>
          <w:shd w:val="clear" w:color="auto" w:fill="FFFFFF"/>
        </w:rPr>
        <w:t xml:space="preserve"> ou está uma guerra</w:t>
      </w:r>
      <w:r w:rsidR="00451033">
        <w:rPr>
          <w:shd w:val="clear" w:color="auto" w:fill="FFFFFF"/>
        </w:rPr>
        <w:t>,</w:t>
      </w:r>
      <w:r w:rsidR="00A95F15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o</w:t>
      </w:r>
      <w:r w:rsidR="00A95F15" w:rsidRPr="000071DE">
        <w:rPr>
          <w:shd w:val="clear" w:color="auto" w:fill="FFFFFF"/>
        </w:rPr>
        <w:t>u</w:t>
      </w:r>
      <w:r w:rsidR="00B05B38" w:rsidRPr="000071DE">
        <w:rPr>
          <w:shd w:val="clear" w:color="auto" w:fill="FFFFFF"/>
        </w:rPr>
        <w:t xml:space="preserve"> </w:t>
      </w:r>
      <w:r w:rsidR="00A95F15" w:rsidRPr="000071DE">
        <w:rPr>
          <w:shd w:val="clear" w:color="auto" w:fill="FFFFFF"/>
        </w:rPr>
        <w:t xml:space="preserve">o </w:t>
      </w:r>
      <w:r w:rsidR="00B05B38" w:rsidRPr="000071DE">
        <w:rPr>
          <w:shd w:val="clear" w:color="auto" w:fill="FFFFFF"/>
        </w:rPr>
        <w:t>qu</w:t>
      </w:r>
      <w:r w:rsidR="00A95F15" w:rsidRPr="000071DE">
        <w:rPr>
          <w:shd w:val="clear" w:color="auto" w:fill="FFFFFF"/>
        </w:rPr>
        <w:t>ê</w:t>
      </w:r>
      <w:r w:rsidR="00B05B38" w:rsidRPr="000071DE">
        <w:rPr>
          <w:shd w:val="clear" w:color="auto" w:fill="FFFFFF"/>
        </w:rPr>
        <w:t xml:space="preserve"> que tem</w:t>
      </w:r>
      <w:r w:rsidR="00A95F15" w:rsidRPr="000071DE">
        <w:rPr>
          <w:shd w:val="clear" w:color="auto" w:fill="FFFFFF"/>
        </w:rPr>
        <w:t xml:space="preserve">? Então fica as </w:t>
      </w:r>
      <w:r w:rsidR="00B05B38" w:rsidRPr="000071DE">
        <w:rPr>
          <w:shd w:val="clear" w:color="auto" w:fill="FFFFFF"/>
        </w:rPr>
        <w:t>interrogações</w:t>
      </w:r>
      <w:r w:rsidR="00A95F15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451033">
        <w:rPr>
          <w:shd w:val="clear" w:color="auto" w:fill="FFFFFF"/>
        </w:rPr>
        <w:t>O</w:t>
      </w:r>
      <w:r w:rsidR="00B05B38" w:rsidRPr="000071DE">
        <w:rPr>
          <w:shd w:val="clear" w:color="auto" w:fill="FFFFFF"/>
        </w:rPr>
        <w:t>brigado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senhor</w:t>
      </w:r>
      <w:r w:rsidR="00451033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 xml:space="preserve"> presidente.</w:t>
      </w:r>
    </w:p>
    <w:p w:rsidR="003358E4" w:rsidRPr="000071DE" w:rsidRDefault="003358E4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 Vereador Ilha.</w:t>
      </w:r>
    </w:p>
    <w:p w:rsidR="00B05B38" w:rsidRPr="000071DE" w:rsidRDefault="003358E4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TIAGO ILHA</w:t>
      </w:r>
      <w:r w:rsidRPr="000071DE">
        <w:rPr>
          <w:shd w:val="clear" w:color="auto" w:fill="FFFFFF"/>
        </w:rPr>
        <w:t>:</w:t>
      </w:r>
      <w:r w:rsidR="00B05B38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G</w:t>
      </w:r>
      <w:r w:rsidR="00B05B38" w:rsidRPr="000071DE">
        <w:rPr>
          <w:shd w:val="clear" w:color="auto" w:fill="FFFFFF"/>
        </w:rPr>
        <w:t>ostaria de contribuir n</w:t>
      </w:r>
      <w:r w:rsidRPr="000071DE">
        <w:rPr>
          <w:shd w:val="clear" w:color="auto" w:fill="FFFFFF"/>
        </w:rPr>
        <w:t>essa discussão de</w:t>
      </w:r>
      <w:r w:rsidR="00B05B38" w:rsidRPr="000071DE">
        <w:rPr>
          <w:shd w:val="clear" w:color="auto" w:fill="FFFFFF"/>
        </w:rPr>
        <w:t xml:space="preserve"> cidade que </w:t>
      </w:r>
      <w:r w:rsidRPr="000071DE">
        <w:rPr>
          <w:shd w:val="clear" w:color="auto" w:fill="FFFFFF"/>
        </w:rPr>
        <w:t xml:space="preserve">passa os anos e </w:t>
      </w:r>
      <w:r w:rsidR="00B05B38" w:rsidRPr="000071DE">
        <w:rPr>
          <w:shd w:val="clear" w:color="auto" w:fill="FFFFFF"/>
        </w:rPr>
        <w:t xml:space="preserve">a gente continua trazendo sempre aqui na </w:t>
      </w:r>
      <w:r w:rsidRPr="000071DE">
        <w:rPr>
          <w:shd w:val="clear" w:color="auto" w:fill="FFFFFF"/>
        </w:rPr>
        <w:t xml:space="preserve">sessão que </w:t>
      </w:r>
      <w:r w:rsidR="00B05B38" w:rsidRPr="000071DE">
        <w:rPr>
          <w:shd w:val="clear" w:color="auto" w:fill="FFFFFF"/>
        </w:rPr>
        <w:t>muitas vezes até pont</w:t>
      </w:r>
      <w:r w:rsidRPr="000071DE">
        <w:rPr>
          <w:shd w:val="clear" w:color="auto" w:fill="FFFFFF"/>
        </w:rPr>
        <w:t>ue</w:t>
      </w:r>
      <w:r w:rsidR="00B05B38" w:rsidRPr="000071DE">
        <w:rPr>
          <w:shd w:val="clear" w:color="auto" w:fill="FFFFFF"/>
        </w:rPr>
        <w:t xml:space="preserve">i aqui que </w:t>
      </w:r>
      <w:r w:rsidRPr="000071DE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u não considero nem para um lado nem para o outro </w:t>
      </w:r>
      <w:r w:rsidRPr="000071DE">
        <w:rPr>
          <w:shd w:val="clear" w:color="auto" w:fill="FFFFFF"/>
        </w:rPr>
        <w:t xml:space="preserve">quando </w:t>
      </w:r>
      <w:r w:rsidR="00B05B38" w:rsidRPr="000071DE">
        <w:rPr>
          <w:shd w:val="clear" w:color="auto" w:fill="FFFFFF"/>
        </w:rPr>
        <w:t xml:space="preserve">a gente começa a fazer os comparativos de tentar dizer quem que </w:t>
      </w:r>
      <w:r w:rsidRPr="000071DE">
        <w:rPr>
          <w:shd w:val="clear" w:color="auto" w:fill="FFFFFF"/>
        </w:rPr>
        <w:t>estava</w:t>
      </w:r>
      <w:r w:rsidR="00B05B38" w:rsidRPr="000071DE">
        <w:rPr>
          <w:shd w:val="clear" w:color="auto" w:fill="FFFFFF"/>
        </w:rPr>
        <w:t xml:space="preserve"> certo </w:t>
      </w:r>
      <w:r w:rsidRPr="000071DE">
        <w:rPr>
          <w:shd w:val="clear" w:color="auto" w:fill="FFFFFF"/>
        </w:rPr>
        <w:t xml:space="preserve">ou </w:t>
      </w:r>
      <w:r w:rsidR="00B05B38" w:rsidRPr="000071DE">
        <w:rPr>
          <w:shd w:val="clear" w:color="auto" w:fill="FFFFFF"/>
        </w:rPr>
        <w:t xml:space="preserve">quem </w:t>
      </w:r>
      <w:r w:rsidRPr="000071DE">
        <w:rPr>
          <w:shd w:val="clear" w:color="auto" w:fill="FFFFFF"/>
        </w:rPr>
        <w:t xml:space="preserve">estava </w:t>
      </w:r>
      <w:r w:rsidR="00B05B38" w:rsidRPr="000071DE">
        <w:rPr>
          <w:shd w:val="clear" w:color="auto" w:fill="FFFFFF"/>
        </w:rPr>
        <w:t>errado</w:t>
      </w:r>
      <w:r w:rsidRPr="000071DE">
        <w:rPr>
          <w:shd w:val="clear" w:color="auto" w:fill="FFFFFF"/>
        </w:rPr>
        <w:t>. Acho que todos</w:t>
      </w:r>
      <w:r w:rsidR="00D44012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 xml:space="preserve">já estiveram </w:t>
      </w:r>
      <w:proofErr w:type="gramStart"/>
      <w:r w:rsidR="00B05B38" w:rsidRPr="000071DE">
        <w:rPr>
          <w:shd w:val="clear" w:color="auto" w:fill="FFFFFF"/>
        </w:rPr>
        <w:t>certo</w:t>
      </w:r>
      <w:proofErr w:type="gramEnd"/>
      <w:r w:rsidR="00B05B38" w:rsidRPr="000071DE">
        <w:rPr>
          <w:shd w:val="clear" w:color="auto" w:fill="FFFFFF"/>
        </w:rPr>
        <w:t xml:space="preserve"> como todos já estiveram errado em várias situações e situações conflitantes</w:t>
      </w:r>
      <w:r w:rsidR="00D44012" w:rsidRPr="000071DE">
        <w:rPr>
          <w:shd w:val="clear" w:color="auto" w:fill="FFFFFF"/>
        </w:rPr>
        <w:t xml:space="preserve">. A comparação é um debate extremamente </w:t>
      </w:r>
      <w:r w:rsidR="00B05B38" w:rsidRPr="000071DE">
        <w:rPr>
          <w:shd w:val="clear" w:color="auto" w:fill="FFFFFF"/>
        </w:rPr>
        <w:t xml:space="preserve">necessário quando ela é provocada para </w:t>
      </w:r>
      <w:r w:rsidR="00D44012" w:rsidRPr="000071DE">
        <w:rPr>
          <w:shd w:val="clear" w:color="auto" w:fill="FFFFFF"/>
        </w:rPr>
        <w:t>fazê-lo</w:t>
      </w:r>
      <w:r w:rsidR="00451033">
        <w:rPr>
          <w:shd w:val="clear" w:color="auto" w:fill="FFFFFF"/>
        </w:rPr>
        <w:t>,</w:t>
      </w:r>
      <w:r w:rsidR="00D44012" w:rsidRPr="000071DE">
        <w:rPr>
          <w:shd w:val="clear" w:color="auto" w:fill="FFFFFF"/>
        </w:rPr>
        <w:t xml:space="preserve"> porque ela </w:t>
      </w:r>
      <w:r w:rsidR="00B05B38" w:rsidRPr="000071DE">
        <w:rPr>
          <w:shd w:val="clear" w:color="auto" w:fill="FFFFFF"/>
        </w:rPr>
        <w:t xml:space="preserve">é uma forma de </w:t>
      </w:r>
      <w:r w:rsidR="00D44012" w:rsidRPr="000071DE">
        <w:rPr>
          <w:shd w:val="clear" w:color="auto" w:fill="FFFFFF"/>
        </w:rPr>
        <w:t>agenda política t</w:t>
      </w:r>
      <w:r w:rsidR="00B05B38" w:rsidRPr="000071DE">
        <w:rPr>
          <w:shd w:val="clear" w:color="auto" w:fill="FFFFFF"/>
        </w:rPr>
        <w:t xml:space="preserve">alvez </w:t>
      </w:r>
      <w:r w:rsidR="00D44012" w:rsidRPr="000071DE">
        <w:rPr>
          <w:shd w:val="clear" w:color="auto" w:fill="FFFFFF"/>
        </w:rPr>
        <w:t>d</w:t>
      </w:r>
      <w:r w:rsidR="00B05B38" w:rsidRPr="000071DE">
        <w:rPr>
          <w:shd w:val="clear" w:color="auto" w:fill="FFFFFF"/>
        </w:rPr>
        <w:t>as mais vistas ultimamente</w:t>
      </w:r>
      <w:r w:rsidR="00D44012" w:rsidRPr="000071DE">
        <w:rPr>
          <w:shd w:val="clear" w:color="auto" w:fill="FFFFFF"/>
        </w:rPr>
        <w:t xml:space="preserve">, porém </w:t>
      </w:r>
      <w:r w:rsidR="00B05B38" w:rsidRPr="000071DE">
        <w:rPr>
          <w:shd w:val="clear" w:color="auto" w:fill="FFFFFF"/>
        </w:rPr>
        <w:t xml:space="preserve">o que me </w:t>
      </w:r>
      <w:r w:rsidR="00D44012" w:rsidRPr="000071DE">
        <w:rPr>
          <w:shd w:val="clear" w:color="auto" w:fill="FFFFFF"/>
        </w:rPr>
        <w:t xml:space="preserve">preocupa na política é a </w:t>
      </w:r>
      <w:r w:rsidR="00B05B38" w:rsidRPr="000071DE">
        <w:rPr>
          <w:shd w:val="clear" w:color="auto" w:fill="FFFFFF"/>
        </w:rPr>
        <w:t>falta do senso de entender que é uma coisa só</w:t>
      </w:r>
      <w:r w:rsidR="00D44012" w:rsidRPr="000071DE">
        <w:rPr>
          <w:shd w:val="clear" w:color="auto" w:fill="FFFFFF"/>
        </w:rPr>
        <w:t xml:space="preserve"> sabe. Isso que me preocupa bastante. Porque a gente percebe isso que é uma </w:t>
      </w:r>
      <w:r w:rsidR="00B05B38" w:rsidRPr="000071DE">
        <w:rPr>
          <w:shd w:val="clear" w:color="auto" w:fill="FFFFFF"/>
        </w:rPr>
        <w:t>falta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arece que é uma cidade que é de um e uma cidade que de outro ou uma cidade que </w:t>
      </w:r>
      <w:r w:rsidR="003A0CBC" w:rsidRPr="000071DE">
        <w:rPr>
          <w:shd w:val="clear" w:color="auto" w:fill="FFFFFF"/>
        </w:rPr>
        <w:t xml:space="preserve">é de </w:t>
      </w:r>
      <w:r w:rsidR="00B05B38" w:rsidRPr="000071DE">
        <w:rPr>
          <w:shd w:val="clear" w:color="auto" w:fill="FFFFFF"/>
        </w:rPr>
        <w:t>alguém e a cidade é uma só</w:t>
      </w:r>
      <w:r w:rsidR="003A0CBC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451033">
        <w:rPr>
          <w:shd w:val="clear" w:color="auto" w:fill="FFFFFF"/>
        </w:rPr>
        <w:t>Q</w:t>
      </w:r>
      <w:r w:rsidR="00B05B38" w:rsidRPr="000071DE">
        <w:rPr>
          <w:shd w:val="clear" w:color="auto" w:fill="FFFFFF"/>
        </w:rPr>
        <w:t xml:space="preserve">uando a gente vai </w:t>
      </w:r>
      <w:proofErr w:type="gramStart"/>
      <w:r w:rsidR="00B05B38" w:rsidRPr="000071DE">
        <w:rPr>
          <w:shd w:val="clear" w:color="auto" w:fill="FFFFFF"/>
        </w:rPr>
        <w:t>certo</w:t>
      </w:r>
      <w:proofErr w:type="gramEnd"/>
      <w:r w:rsidR="00B05B38" w:rsidRPr="000071DE">
        <w:rPr>
          <w:shd w:val="clear" w:color="auto" w:fill="FFFFFF"/>
        </w:rPr>
        <w:t xml:space="preserve"> v</w:t>
      </w:r>
      <w:r w:rsidR="003A0CBC" w:rsidRPr="000071DE">
        <w:rPr>
          <w:shd w:val="clear" w:color="auto" w:fill="FFFFFF"/>
        </w:rPr>
        <w:t>amos</w:t>
      </w:r>
      <w:r w:rsidR="00B05B38" w:rsidRPr="000071DE">
        <w:rPr>
          <w:shd w:val="clear" w:color="auto" w:fill="FFFFFF"/>
        </w:rPr>
        <w:t xml:space="preserve"> supor que o prefeito já cometeu vários equívocos e ele deve fazer as suas avaliações</w:t>
      </w:r>
      <w:r w:rsidR="003A0CBC" w:rsidRPr="000071DE">
        <w:rPr>
          <w:shd w:val="clear" w:color="auto" w:fill="FFFFFF"/>
        </w:rPr>
        <w:t xml:space="preserve">, </w:t>
      </w:r>
      <w:r w:rsidR="00B05B38" w:rsidRPr="000071DE">
        <w:rPr>
          <w:shd w:val="clear" w:color="auto" w:fill="FFFFFF"/>
        </w:rPr>
        <w:t xml:space="preserve">porém ele é o meu prefeito </w:t>
      </w:r>
      <w:r w:rsidR="003A0CBC" w:rsidRPr="000071DE">
        <w:rPr>
          <w:shd w:val="clear" w:color="auto" w:fill="FFFFFF"/>
        </w:rPr>
        <w:t xml:space="preserve">e tenho que tentar </w:t>
      </w:r>
      <w:r w:rsidR="00B05B38" w:rsidRPr="000071DE">
        <w:rPr>
          <w:shd w:val="clear" w:color="auto" w:fill="FFFFFF"/>
        </w:rPr>
        <w:t>ajud</w:t>
      </w:r>
      <w:r w:rsidR="00451033">
        <w:rPr>
          <w:shd w:val="clear" w:color="auto" w:fill="FFFFFF"/>
        </w:rPr>
        <w:t>á</w:t>
      </w:r>
      <w:r w:rsidR="003A0CBC" w:rsidRPr="000071DE">
        <w:rPr>
          <w:shd w:val="clear" w:color="auto" w:fill="FFFFFF"/>
        </w:rPr>
        <w:t xml:space="preserve">-lo para </w:t>
      </w:r>
      <w:r w:rsidR="00B05B38" w:rsidRPr="000071DE">
        <w:rPr>
          <w:shd w:val="clear" w:color="auto" w:fill="FFFFFF"/>
        </w:rPr>
        <w:t>que</w:t>
      </w:r>
      <w:r w:rsidR="003A0CBC" w:rsidRPr="000071DE">
        <w:rPr>
          <w:shd w:val="clear" w:color="auto" w:fill="FFFFFF"/>
        </w:rPr>
        <w:t xml:space="preserve"> e</w:t>
      </w:r>
      <w:r w:rsidR="00B05B38" w:rsidRPr="000071DE">
        <w:rPr>
          <w:shd w:val="clear" w:color="auto" w:fill="FFFFFF"/>
        </w:rPr>
        <w:t>le melhor</w:t>
      </w:r>
      <w:r w:rsidR="003A0CBC" w:rsidRPr="000071DE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 então né</w:t>
      </w:r>
      <w:r w:rsidR="003A0CBC" w:rsidRPr="000071DE">
        <w:rPr>
          <w:shd w:val="clear" w:color="auto" w:fill="FFFFFF"/>
        </w:rPr>
        <w:t xml:space="preserve">. </w:t>
      </w:r>
      <w:proofErr w:type="gramStart"/>
      <w:r w:rsidR="003A0CBC" w:rsidRPr="000071DE">
        <w:rPr>
          <w:shd w:val="clear" w:color="auto" w:fill="FFFFFF"/>
        </w:rPr>
        <w:t>Se tenho</w:t>
      </w:r>
      <w:proofErr w:type="gramEnd"/>
      <w:r w:rsidR="003A0CBC" w:rsidRPr="000071DE">
        <w:rPr>
          <w:shd w:val="clear" w:color="auto" w:fill="FFFFFF"/>
        </w:rPr>
        <w:t xml:space="preserve"> uma </w:t>
      </w:r>
      <w:r w:rsidR="00B05B38" w:rsidRPr="000071DE">
        <w:rPr>
          <w:shd w:val="clear" w:color="auto" w:fill="FFFFFF"/>
        </w:rPr>
        <w:t>compreensão que ele não está indo bem eu vou fazer de tudo o que eu posso para melhorar</w:t>
      </w:r>
      <w:r w:rsidR="003A0CBC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451033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 xml:space="preserve">qui eu já disse </w:t>
      </w:r>
      <w:r w:rsidR="003A0CBC" w:rsidRPr="000071DE">
        <w:rPr>
          <w:shd w:val="clear" w:color="auto" w:fill="FFFFFF"/>
        </w:rPr>
        <w:t xml:space="preserve">várias </w:t>
      </w:r>
      <w:r w:rsidR="00B05B38" w:rsidRPr="000071DE">
        <w:rPr>
          <w:shd w:val="clear" w:color="auto" w:fill="FFFFFF"/>
        </w:rPr>
        <w:t>vezes até um dia brinquei com o</w:t>
      </w:r>
      <w:r w:rsidR="003A0CBC" w:rsidRPr="000071DE">
        <w:rPr>
          <w:shd w:val="clear" w:color="auto" w:fill="FFFFFF"/>
        </w:rPr>
        <w:t xml:space="preserve"> vere</w:t>
      </w:r>
      <w:r w:rsidR="00B05B38" w:rsidRPr="000071DE">
        <w:rPr>
          <w:shd w:val="clear" w:color="auto" w:fill="FFFFFF"/>
        </w:rPr>
        <w:t xml:space="preserve">ador Tadeu eu disse assim </w:t>
      </w:r>
      <w:r w:rsidR="003A0CBC" w:rsidRPr="000071DE">
        <w:rPr>
          <w:shd w:val="clear" w:color="auto" w:fill="FFFFFF"/>
        </w:rPr>
        <w:t>“</w:t>
      </w:r>
      <w:r w:rsidR="00B05B38" w:rsidRPr="000071DE">
        <w:rPr>
          <w:shd w:val="clear" w:color="auto" w:fill="FFFFFF"/>
        </w:rPr>
        <w:t xml:space="preserve">que às vezes que bate nas costas e diz que é amigo que tá tudo bem </w:t>
      </w:r>
      <w:r w:rsidR="003A0CBC" w:rsidRPr="000071DE">
        <w:rPr>
          <w:shd w:val="clear" w:color="auto" w:fill="FFFFFF"/>
        </w:rPr>
        <w:t>desconfiei</w:t>
      </w:r>
      <w:r w:rsidR="00451033">
        <w:rPr>
          <w:shd w:val="clear" w:color="auto" w:fill="FFFFFF"/>
        </w:rPr>
        <w:t>,</w:t>
      </w:r>
      <w:r w:rsidR="003A0CBC" w:rsidRPr="000071DE">
        <w:rPr>
          <w:shd w:val="clear" w:color="auto" w:fill="FFFFFF"/>
        </w:rPr>
        <w:t xml:space="preserve"> porque </w:t>
      </w:r>
      <w:proofErr w:type="gramStart"/>
      <w:r w:rsidR="003A0CBC" w:rsidRPr="000071DE">
        <w:rPr>
          <w:shd w:val="clear" w:color="auto" w:fill="FFFFFF"/>
        </w:rPr>
        <w:t>é</w:t>
      </w:r>
      <w:proofErr w:type="gramEnd"/>
      <w:r w:rsidR="003A0CBC" w:rsidRPr="000071DE">
        <w:rPr>
          <w:shd w:val="clear" w:color="auto" w:fill="FFFFFF"/>
        </w:rPr>
        <w:t xml:space="preserve"> esses </w:t>
      </w:r>
      <w:r w:rsidR="00B05B38" w:rsidRPr="000071DE">
        <w:rPr>
          <w:shd w:val="clear" w:color="auto" w:fill="FFFFFF"/>
        </w:rPr>
        <w:t xml:space="preserve">os primeiros que vem aqui </w:t>
      </w:r>
      <w:r w:rsidR="003A0CBC" w:rsidRPr="000071DE">
        <w:rPr>
          <w:shd w:val="clear" w:color="auto" w:fill="FFFFFF"/>
        </w:rPr>
        <w:t xml:space="preserve">e vão lá e andam por aí trazendo documento </w:t>
      </w:r>
      <w:r w:rsidR="00B05B38" w:rsidRPr="000071DE">
        <w:rPr>
          <w:shd w:val="clear" w:color="auto" w:fill="FFFFFF"/>
        </w:rPr>
        <w:t>e manda</w:t>
      </w:r>
      <w:r w:rsidR="003A0CBC" w:rsidRPr="000071DE">
        <w:rPr>
          <w:shd w:val="clear" w:color="auto" w:fill="FFFFFF"/>
        </w:rPr>
        <w:t>ndo</w:t>
      </w:r>
      <w:r w:rsidR="00B05B38" w:rsidRPr="000071DE">
        <w:rPr>
          <w:shd w:val="clear" w:color="auto" w:fill="FFFFFF"/>
        </w:rPr>
        <w:t xml:space="preserve"> uma mensagem</w:t>
      </w:r>
      <w:r w:rsidR="003A0CBC" w:rsidRPr="000071DE">
        <w:rPr>
          <w:shd w:val="clear" w:color="auto" w:fill="FFFFFF"/>
        </w:rPr>
        <w:t>”.</w:t>
      </w:r>
      <w:r w:rsidR="00AB7B8F" w:rsidRPr="000071DE">
        <w:rPr>
          <w:shd w:val="clear" w:color="auto" w:fill="FFFFFF"/>
        </w:rPr>
        <w:t xml:space="preserve"> É</w:t>
      </w:r>
      <w:r w:rsidR="00B05B38" w:rsidRPr="000071DE">
        <w:rPr>
          <w:shd w:val="clear" w:color="auto" w:fill="FFFFFF"/>
        </w:rPr>
        <w:t xml:space="preserve"> assim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é basicamente </w:t>
      </w:r>
      <w:r w:rsidR="00AB7B8F" w:rsidRPr="000071DE">
        <w:rPr>
          <w:shd w:val="clear" w:color="auto" w:fill="FFFFFF"/>
        </w:rPr>
        <w:t xml:space="preserve">a verdade </w:t>
      </w:r>
      <w:r w:rsidR="00B05B38" w:rsidRPr="000071DE">
        <w:rPr>
          <w:shd w:val="clear" w:color="auto" w:fill="FFFFFF"/>
        </w:rPr>
        <w:t xml:space="preserve">isso </w:t>
      </w:r>
      <w:r w:rsidR="00AB7B8F" w:rsidRPr="000071DE">
        <w:rPr>
          <w:shd w:val="clear" w:color="auto" w:fill="FFFFFF"/>
        </w:rPr>
        <w:t xml:space="preserve">aí. Então </w:t>
      </w:r>
      <w:r w:rsidR="00B05B38" w:rsidRPr="000071DE">
        <w:rPr>
          <w:shd w:val="clear" w:color="auto" w:fill="FFFFFF"/>
        </w:rPr>
        <w:t xml:space="preserve">muitas vezes </w:t>
      </w:r>
      <w:r w:rsidR="00AB7B8F" w:rsidRPr="000071DE">
        <w:rPr>
          <w:shd w:val="clear" w:color="auto" w:fill="FFFFFF"/>
        </w:rPr>
        <w:t xml:space="preserve">e </w:t>
      </w:r>
      <w:r w:rsidR="00B05B38" w:rsidRPr="000071DE">
        <w:rPr>
          <w:shd w:val="clear" w:color="auto" w:fill="FFFFFF"/>
        </w:rPr>
        <w:t xml:space="preserve">quando estive no outro lado de verdade era </w:t>
      </w:r>
      <w:r w:rsidR="00AB7B8F" w:rsidRPr="000071DE">
        <w:rPr>
          <w:shd w:val="clear" w:color="auto" w:fill="FFFFFF"/>
        </w:rPr>
        <w:t xml:space="preserve">a </w:t>
      </w:r>
      <w:r w:rsidR="00B05B38" w:rsidRPr="000071DE">
        <w:rPr>
          <w:shd w:val="clear" w:color="auto" w:fill="FFFFFF"/>
        </w:rPr>
        <w:t>mesm</w:t>
      </w:r>
      <w:r w:rsidR="00AB7B8F" w:rsidRPr="000071DE">
        <w:rPr>
          <w:shd w:val="clear" w:color="auto" w:fill="FFFFFF"/>
        </w:rPr>
        <w:t xml:space="preserve">a coisa </w:t>
      </w:r>
      <w:r w:rsidR="00B05B38" w:rsidRPr="000071DE">
        <w:rPr>
          <w:shd w:val="clear" w:color="auto" w:fill="FFFFFF"/>
        </w:rPr>
        <w:t>só para não dizer que é só d</w:t>
      </w:r>
      <w:r w:rsidR="00AB7B8F" w:rsidRPr="000071DE">
        <w:rPr>
          <w:shd w:val="clear" w:color="auto" w:fill="FFFFFF"/>
        </w:rPr>
        <w:t xml:space="preserve">e um </w:t>
      </w:r>
      <w:r w:rsidR="00B05B38" w:rsidRPr="000071DE">
        <w:rPr>
          <w:shd w:val="clear" w:color="auto" w:fill="FFFFFF"/>
        </w:rPr>
        <w:t xml:space="preserve">lado </w:t>
      </w:r>
      <w:r w:rsidR="00AB7B8F" w:rsidRPr="000071DE">
        <w:rPr>
          <w:shd w:val="clear" w:color="auto" w:fill="FFFFFF"/>
        </w:rPr>
        <w:t xml:space="preserve">ou </w:t>
      </w:r>
      <w:r w:rsidR="00B05B38" w:rsidRPr="000071DE">
        <w:rPr>
          <w:shd w:val="clear" w:color="auto" w:fill="FFFFFF"/>
        </w:rPr>
        <w:t>só do outro</w:t>
      </w:r>
      <w:r w:rsidR="00AB7B8F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451033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 xml:space="preserve">gora nós temos uma </w:t>
      </w:r>
      <w:r w:rsidR="00AB7B8F" w:rsidRPr="000071DE">
        <w:rPr>
          <w:shd w:val="clear" w:color="auto" w:fill="FFFFFF"/>
        </w:rPr>
        <w:t xml:space="preserve">responsabilidade </w:t>
      </w:r>
      <w:r w:rsidR="00B05B38" w:rsidRPr="000071DE">
        <w:rPr>
          <w:shd w:val="clear" w:color="auto" w:fill="FFFFFF"/>
        </w:rPr>
        <w:t xml:space="preserve">que às vezes a gente precisa </w:t>
      </w:r>
      <w:r w:rsidR="0012492A" w:rsidRPr="000071DE">
        <w:rPr>
          <w:shd w:val="clear" w:color="auto" w:fill="FFFFFF"/>
        </w:rPr>
        <w:t>acend</w:t>
      </w:r>
      <w:r w:rsidR="00451033">
        <w:rPr>
          <w:shd w:val="clear" w:color="auto" w:fill="FFFFFF"/>
        </w:rPr>
        <w:t>ê</w:t>
      </w:r>
      <w:r w:rsidR="0012492A" w:rsidRPr="000071DE">
        <w:rPr>
          <w:shd w:val="clear" w:color="auto" w:fill="FFFFFF"/>
        </w:rPr>
        <w:t>-la</w:t>
      </w:r>
      <w:r w:rsidR="00B05B38" w:rsidRPr="000071DE">
        <w:rPr>
          <w:shd w:val="clear" w:color="auto" w:fill="FFFFFF"/>
        </w:rPr>
        <w:t xml:space="preserve"> </w:t>
      </w:r>
      <w:r w:rsidR="00AB7B8F" w:rsidRPr="000071DE">
        <w:rPr>
          <w:shd w:val="clear" w:color="auto" w:fill="FFFFFF"/>
        </w:rPr>
        <w:t xml:space="preserve">de </w:t>
      </w:r>
      <w:r w:rsidR="00B05B38" w:rsidRPr="000071DE">
        <w:rPr>
          <w:shd w:val="clear" w:color="auto" w:fill="FFFFFF"/>
        </w:rPr>
        <w:t>protagonismo d</w:t>
      </w:r>
      <w:r w:rsidR="00AB7B8F" w:rsidRPr="000071DE">
        <w:rPr>
          <w:shd w:val="clear" w:color="auto" w:fill="FFFFFF"/>
        </w:rPr>
        <w:t xml:space="preserve">essa Casa. Às </w:t>
      </w:r>
      <w:r w:rsidR="00B05B38" w:rsidRPr="000071DE">
        <w:rPr>
          <w:shd w:val="clear" w:color="auto" w:fill="FFFFFF"/>
        </w:rPr>
        <w:t>vezes o qu</w:t>
      </w:r>
      <w:r w:rsidR="00AB7B8F" w:rsidRPr="000071DE">
        <w:rPr>
          <w:shd w:val="clear" w:color="auto" w:fill="FFFFFF"/>
        </w:rPr>
        <w:t>ê</w:t>
      </w:r>
      <w:r w:rsidR="00B05B38" w:rsidRPr="000071DE">
        <w:rPr>
          <w:shd w:val="clear" w:color="auto" w:fill="FFFFFF"/>
        </w:rPr>
        <w:t xml:space="preserve"> que é mais fácil</w:t>
      </w:r>
      <w:r w:rsidR="0012492A" w:rsidRPr="000071DE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</w:t>
      </w:r>
      <w:proofErr w:type="gramStart"/>
      <w:r w:rsidR="00B05B38" w:rsidRPr="000071DE">
        <w:rPr>
          <w:shd w:val="clear" w:color="auto" w:fill="FFFFFF"/>
        </w:rPr>
        <w:t>numa</w:t>
      </w:r>
      <w:proofErr w:type="gramEnd"/>
      <w:r w:rsidR="00B05B38" w:rsidRPr="000071DE">
        <w:rPr>
          <w:shd w:val="clear" w:color="auto" w:fill="FFFFFF"/>
        </w:rPr>
        <w:t xml:space="preserve"> discussão todos podem ganhar ou perder</w:t>
      </w:r>
      <w:r w:rsidR="0012492A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orém se nós encontramos formas aqui nessa </w:t>
      </w:r>
      <w:r w:rsidR="0012492A" w:rsidRPr="000071DE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 xml:space="preserve">asa </w:t>
      </w:r>
      <w:r w:rsidR="0012492A" w:rsidRPr="000071DE">
        <w:rPr>
          <w:shd w:val="clear" w:color="auto" w:fill="FFFFFF"/>
        </w:rPr>
        <w:t>d</w:t>
      </w:r>
      <w:r w:rsidR="00B05B38" w:rsidRPr="000071DE">
        <w:rPr>
          <w:shd w:val="clear" w:color="auto" w:fill="FFFFFF"/>
        </w:rPr>
        <w:t>e pegar</w:t>
      </w:r>
      <w:r w:rsidR="0012492A" w:rsidRPr="000071DE">
        <w:rPr>
          <w:shd w:val="clear" w:color="auto" w:fill="FFFFFF"/>
        </w:rPr>
        <w:t>m</w:t>
      </w:r>
      <w:r w:rsidR="00B05B38" w:rsidRPr="000071DE">
        <w:rPr>
          <w:shd w:val="clear" w:color="auto" w:fill="FFFFFF"/>
        </w:rPr>
        <w:t>os problemas pontuais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12492A" w:rsidRPr="000071DE">
        <w:rPr>
          <w:shd w:val="clear" w:color="auto" w:fill="FFFFFF"/>
        </w:rPr>
        <w:t>ap</w:t>
      </w:r>
      <w:r w:rsidR="00B05B38" w:rsidRPr="000071DE">
        <w:rPr>
          <w:shd w:val="clear" w:color="auto" w:fill="FFFFFF"/>
        </w:rPr>
        <w:t>onta</w:t>
      </w:r>
      <w:r w:rsidR="0012492A" w:rsidRPr="000071DE">
        <w:rPr>
          <w:shd w:val="clear" w:color="auto" w:fill="FFFFFF"/>
        </w:rPr>
        <w:t>d</w:t>
      </w:r>
      <w:r w:rsidR="00B05B38" w:rsidRPr="000071DE">
        <w:rPr>
          <w:shd w:val="clear" w:color="auto" w:fill="FFFFFF"/>
        </w:rPr>
        <w:t>os inclusive na noite de hoje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12492A" w:rsidRPr="000071DE">
        <w:rPr>
          <w:shd w:val="clear" w:color="auto" w:fill="FFFFFF"/>
        </w:rPr>
        <w:t>e invés d</w:t>
      </w:r>
      <w:r w:rsidR="00B05B38" w:rsidRPr="000071DE">
        <w:rPr>
          <w:shd w:val="clear" w:color="auto" w:fill="FFFFFF"/>
        </w:rPr>
        <w:t xml:space="preserve">a gente </w:t>
      </w:r>
      <w:r w:rsidR="0012492A" w:rsidRPr="000071DE">
        <w:rPr>
          <w:shd w:val="clear" w:color="auto" w:fill="FFFFFF"/>
        </w:rPr>
        <w:t xml:space="preserve">se </w:t>
      </w:r>
      <w:r w:rsidR="00B05B38" w:rsidRPr="000071DE">
        <w:rPr>
          <w:shd w:val="clear" w:color="auto" w:fill="FFFFFF"/>
        </w:rPr>
        <w:t xml:space="preserve">dividir em opiniões de quem tá certo </w:t>
      </w:r>
      <w:r w:rsidR="0012492A" w:rsidRPr="000071DE">
        <w:rPr>
          <w:shd w:val="clear" w:color="auto" w:fill="FFFFFF"/>
        </w:rPr>
        <w:t xml:space="preserve">a gente </w:t>
      </w:r>
      <w:r w:rsidR="00B05B38" w:rsidRPr="000071DE">
        <w:rPr>
          <w:shd w:val="clear" w:color="auto" w:fill="FFFFFF"/>
        </w:rPr>
        <w:t xml:space="preserve">encontrar uma forma </w:t>
      </w:r>
      <w:r w:rsidR="0012492A" w:rsidRPr="000071DE">
        <w:rPr>
          <w:shd w:val="clear" w:color="auto" w:fill="FFFFFF"/>
        </w:rPr>
        <w:t xml:space="preserve">objetiva </w:t>
      </w:r>
      <w:r w:rsidR="00B05B38" w:rsidRPr="000071DE">
        <w:rPr>
          <w:shd w:val="clear" w:color="auto" w:fill="FFFFFF"/>
        </w:rPr>
        <w:t xml:space="preserve">de resolver usando a </w:t>
      </w:r>
      <w:r w:rsidR="0012492A" w:rsidRPr="000071DE">
        <w:rPr>
          <w:shd w:val="clear" w:color="auto" w:fill="FFFFFF"/>
        </w:rPr>
        <w:t xml:space="preserve">prerrogativa </w:t>
      </w:r>
      <w:r w:rsidR="00B05B38" w:rsidRPr="000071DE">
        <w:rPr>
          <w:shd w:val="clear" w:color="auto" w:fill="FFFFFF"/>
        </w:rPr>
        <w:t xml:space="preserve">e força do que nós temos </w:t>
      </w:r>
      <w:r w:rsidR="0012492A" w:rsidRPr="000071DE">
        <w:rPr>
          <w:shd w:val="clear" w:color="auto" w:fill="FFFFFF"/>
        </w:rPr>
        <w:t>que é o v</w:t>
      </w:r>
      <w:r w:rsidR="00B05B38" w:rsidRPr="000071DE">
        <w:rPr>
          <w:shd w:val="clear" w:color="auto" w:fill="FFFFFF"/>
        </w:rPr>
        <w:t>oto das pessoas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12492A" w:rsidRPr="000071DE">
        <w:rPr>
          <w:shd w:val="clear" w:color="auto" w:fill="FFFFFF"/>
        </w:rPr>
        <w:t xml:space="preserve">aí </w:t>
      </w:r>
      <w:r w:rsidR="00B05B38" w:rsidRPr="000071DE">
        <w:rPr>
          <w:shd w:val="clear" w:color="auto" w:fill="FFFFFF"/>
        </w:rPr>
        <w:t xml:space="preserve">independente do prefeito gostar ou não o negócio ganha preço </w:t>
      </w:r>
      <w:r w:rsidR="0012492A" w:rsidRPr="000071DE">
        <w:rPr>
          <w:shd w:val="clear" w:color="auto" w:fill="FFFFFF"/>
        </w:rPr>
        <w:t xml:space="preserve">e ganha </w:t>
      </w:r>
      <w:r w:rsidR="00B05B38" w:rsidRPr="000071DE">
        <w:rPr>
          <w:shd w:val="clear" w:color="auto" w:fill="FFFFFF"/>
        </w:rPr>
        <w:t>força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orque se</w:t>
      </w:r>
      <w:r w:rsidR="0012492A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 xml:space="preserve">não vai ficar </w:t>
      </w:r>
      <w:r w:rsidR="0012492A" w:rsidRPr="000071DE">
        <w:rPr>
          <w:shd w:val="clear" w:color="auto" w:fill="FFFFFF"/>
        </w:rPr>
        <w:t>eu indo lá no meu p</w:t>
      </w:r>
      <w:r w:rsidR="00B05B38" w:rsidRPr="000071DE">
        <w:rPr>
          <w:shd w:val="clear" w:color="auto" w:fill="FFFFFF"/>
        </w:rPr>
        <w:t>refeito dizer que o vereador daqui d</w:t>
      </w:r>
      <w:r w:rsidR="0012492A" w:rsidRPr="000071DE">
        <w:rPr>
          <w:shd w:val="clear" w:color="auto" w:fill="FFFFFF"/>
        </w:rPr>
        <w:t>isse isso</w:t>
      </w:r>
      <w:r w:rsidR="00451033">
        <w:rPr>
          <w:shd w:val="clear" w:color="auto" w:fill="FFFFFF"/>
        </w:rPr>
        <w:t>,</w:t>
      </w:r>
      <w:r w:rsidR="0012492A" w:rsidRPr="000071DE">
        <w:rPr>
          <w:shd w:val="clear" w:color="auto" w:fill="FFFFFF"/>
        </w:rPr>
        <w:t xml:space="preserve"> aí o vereador </w:t>
      </w:r>
      <w:r w:rsidR="0022104A" w:rsidRPr="000071DE">
        <w:rPr>
          <w:shd w:val="clear" w:color="auto" w:fill="FFFFFF"/>
        </w:rPr>
        <w:t>o prefeito vai dizer “não vereador só tá fazendo</w:t>
      </w:r>
      <w:r w:rsidR="00451033">
        <w:rPr>
          <w:shd w:val="clear" w:color="auto" w:fill="FFFFFF"/>
        </w:rPr>
        <w:t>,</w:t>
      </w:r>
      <w:r w:rsidR="0022104A" w:rsidRPr="000071DE">
        <w:rPr>
          <w:shd w:val="clear" w:color="auto" w:fill="FFFFFF"/>
        </w:rPr>
        <w:t xml:space="preserve"> porque quer estar aqui no meu lugar” entendeu. </w:t>
      </w:r>
      <w:r w:rsidR="00B05B38" w:rsidRPr="000071DE">
        <w:rPr>
          <w:shd w:val="clear" w:color="auto" w:fill="FFFFFF"/>
        </w:rPr>
        <w:t xml:space="preserve">E aí nós começamos </w:t>
      </w:r>
      <w:r w:rsidR="0022104A" w:rsidRPr="000071DE">
        <w:rPr>
          <w:shd w:val="clear" w:color="auto" w:fill="FFFFFF"/>
        </w:rPr>
        <w:t xml:space="preserve">a ser </w:t>
      </w:r>
      <w:r w:rsidR="00B05B38" w:rsidRPr="000071DE">
        <w:rPr>
          <w:shd w:val="clear" w:color="auto" w:fill="FFFFFF"/>
        </w:rPr>
        <w:t xml:space="preserve">usados </w:t>
      </w:r>
      <w:r w:rsidR="0022104A" w:rsidRPr="000071DE">
        <w:rPr>
          <w:shd w:val="clear" w:color="auto" w:fill="FFFFFF"/>
        </w:rPr>
        <w:t xml:space="preserve">pelos </w:t>
      </w:r>
      <w:r w:rsidR="00B05B38" w:rsidRPr="000071DE">
        <w:rPr>
          <w:shd w:val="clear" w:color="auto" w:fill="FFFFFF"/>
        </w:rPr>
        <w:t xml:space="preserve">antigos ou novos protagonistas do </w:t>
      </w:r>
      <w:r w:rsidR="0022104A" w:rsidRPr="000071DE">
        <w:rPr>
          <w:shd w:val="clear" w:color="auto" w:fill="FFFFFF"/>
        </w:rPr>
        <w:t>p</w:t>
      </w:r>
      <w:r w:rsidR="00B05B38" w:rsidRPr="000071DE">
        <w:rPr>
          <w:shd w:val="clear" w:color="auto" w:fill="FFFFFF"/>
        </w:rPr>
        <w:t>oder d</w:t>
      </w:r>
      <w:r w:rsidR="0022104A" w:rsidRPr="000071DE">
        <w:rPr>
          <w:shd w:val="clear" w:color="auto" w:fill="FFFFFF"/>
        </w:rPr>
        <w:t>ess</w:t>
      </w:r>
      <w:r w:rsidR="00B05B38" w:rsidRPr="000071DE">
        <w:rPr>
          <w:shd w:val="clear" w:color="auto" w:fill="FFFFFF"/>
        </w:rPr>
        <w:t>a cidade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22104A" w:rsidRPr="000071DE">
        <w:rPr>
          <w:shd w:val="clear" w:color="auto" w:fill="FFFFFF"/>
        </w:rPr>
        <w:t>p</w:t>
      </w:r>
      <w:r w:rsidR="00B05B38" w:rsidRPr="000071DE">
        <w:rPr>
          <w:shd w:val="clear" w:color="auto" w:fill="FFFFFF"/>
        </w:rPr>
        <w:t>orque vai passar o tempo e nós continuamos sendo usados para um grupo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ara o outro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22104A" w:rsidRPr="000071DE">
        <w:rPr>
          <w:shd w:val="clear" w:color="auto" w:fill="FFFFFF"/>
        </w:rPr>
        <w:t>pelo poder</w:t>
      </w:r>
      <w:r w:rsidR="00451033">
        <w:rPr>
          <w:shd w:val="clear" w:color="auto" w:fill="FFFFFF"/>
        </w:rPr>
        <w:t>,</w:t>
      </w:r>
      <w:r w:rsidR="0022104A" w:rsidRPr="000071DE">
        <w:rPr>
          <w:shd w:val="clear" w:color="auto" w:fill="FFFFFF"/>
        </w:rPr>
        <w:t xml:space="preserve"> pela vaidade pelo interesse de querer </w:t>
      </w:r>
      <w:r w:rsidR="00B05B38" w:rsidRPr="000071DE">
        <w:rPr>
          <w:shd w:val="clear" w:color="auto" w:fill="FFFFFF"/>
        </w:rPr>
        <w:t xml:space="preserve">sempre </w:t>
      </w:r>
      <w:r w:rsidR="0022104A" w:rsidRPr="000071DE">
        <w:rPr>
          <w:shd w:val="clear" w:color="auto" w:fill="FFFFFF"/>
        </w:rPr>
        <w:t xml:space="preserve">estar </w:t>
      </w:r>
      <w:r w:rsidR="00B05B38" w:rsidRPr="000071DE">
        <w:rPr>
          <w:shd w:val="clear" w:color="auto" w:fill="FFFFFF"/>
        </w:rPr>
        <w:t xml:space="preserve">um degrau </w:t>
      </w:r>
      <w:r w:rsidR="0022104A" w:rsidRPr="000071DE">
        <w:rPr>
          <w:shd w:val="clear" w:color="auto" w:fill="FFFFFF"/>
        </w:rPr>
        <w:t>acima. N</w:t>
      </w:r>
      <w:r w:rsidR="00B05B38" w:rsidRPr="000071DE">
        <w:rPr>
          <w:shd w:val="clear" w:color="auto" w:fill="FFFFFF"/>
        </w:rPr>
        <w:t>ós acabamos meus colegas vereador</w:t>
      </w:r>
      <w:r w:rsidR="0022104A" w:rsidRPr="000071DE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>s</w:t>
      </w:r>
      <w:r w:rsidR="0022104A" w:rsidRPr="000071DE">
        <w:rPr>
          <w:shd w:val="clear" w:color="auto" w:fill="FFFFFF"/>
        </w:rPr>
        <w:t xml:space="preserve"> e</w:t>
      </w:r>
      <w:r w:rsidR="00B05B38" w:rsidRPr="000071DE">
        <w:rPr>
          <w:shd w:val="clear" w:color="auto" w:fill="FFFFFF"/>
        </w:rPr>
        <w:t xml:space="preserve"> vereadores sendo usados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orque muitas vezes a gente se</w:t>
      </w:r>
      <w:r w:rsidR="0022104A" w:rsidRPr="000071DE">
        <w:rPr>
          <w:shd w:val="clear" w:color="auto" w:fill="FFFFFF"/>
        </w:rPr>
        <w:t xml:space="preserve"> omite porque faz parte do governo </w:t>
      </w:r>
      <w:r w:rsidR="00B05B38" w:rsidRPr="000071DE">
        <w:rPr>
          <w:shd w:val="clear" w:color="auto" w:fill="FFFFFF"/>
        </w:rPr>
        <w:t>ou muitas vezes aqui a gente se enfurece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orque não está no governo e </w:t>
      </w:r>
      <w:proofErr w:type="gramStart"/>
      <w:r w:rsidR="00B05B38" w:rsidRPr="000071DE">
        <w:rPr>
          <w:shd w:val="clear" w:color="auto" w:fill="FFFFFF"/>
        </w:rPr>
        <w:t>a gente precisa</w:t>
      </w:r>
      <w:r w:rsidR="00003902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ão estou</w:t>
      </w:r>
      <w:proofErr w:type="gramEnd"/>
      <w:r w:rsidR="00B05B38" w:rsidRPr="000071DE">
        <w:rPr>
          <w:shd w:val="clear" w:color="auto" w:fill="FFFFFF"/>
        </w:rPr>
        <w:t xml:space="preserve"> usando o seu nome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003902" w:rsidRPr="000071DE">
        <w:rPr>
          <w:shd w:val="clear" w:color="auto" w:fill="FFFFFF"/>
        </w:rPr>
        <w:t xml:space="preserve">vereador, estou dizendo que nós precisamos entender de uma vez por todas </w:t>
      </w:r>
      <w:r w:rsidR="00B05B38" w:rsidRPr="000071DE">
        <w:rPr>
          <w:shd w:val="clear" w:color="auto" w:fill="FFFFFF"/>
        </w:rPr>
        <w:t>que a gente é servidor</w:t>
      </w:r>
      <w:r w:rsidR="00003902" w:rsidRPr="000071DE">
        <w:rPr>
          <w:shd w:val="clear" w:color="auto" w:fill="FFFFFF"/>
        </w:rPr>
        <w:t xml:space="preserve"> e quando a gente é </w:t>
      </w:r>
      <w:r w:rsidR="00B05B38" w:rsidRPr="000071DE">
        <w:rPr>
          <w:shd w:val="clear" w:color="auto" w:fill="FFFFFF"/>
        </w:rPr>
        <w:t xml:space="preserve">servidor </w:t>
      </w:r>
      <w:r w:rsidR="00003902" w:rsidRPr="000071DE">
        <w:rPr>
          <w:shd w:val="clear" w:color="auto" w:fill="FFFFFF"/>
        </w:rPr>
        <w:t>a gente busca enco</w:t>
      </w:r>
      <w:r w:rsidR="00B05B38" w:rsidRPr="000071DE">
        <w:rPr>
          <w:shd w:val="clear" w:color="auto" w:fill="FFFFFF"/>
        </w:rPr>
        <w:t>ntrar o que é preciso ser feito</w:t>
      </w:r>
      <w:r w:rsidR="00003902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451033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ncontrar o que precisa ser feito </w:t>
      </w:r>
      <w:r w:rsidR="00003902" w:rsidRPr="000071DE">
        <w:rPr>
          <w:shd w:val="clear" w:color="auto" w:fill="FFFFFF"/>
        </w:rPr>
        <w:t xml:space="preserve">é </w:t>
      </w:r>
      <w:r w:rsidR="00451033">
        <w:rPr>
          <w:shd w:val="clear" w:color="auto" w:fill="FFFFFF"/>
        </w:rPr>
        <w:t xml:space="preserve">preciso </w:t>
      </w:r>
      <w:r w:rsidR="00003902" w:rsidRPr="000071DE">
        <w:rPr>
          <w:shd w:val="clear" w:color="auto" w:fill="FFFFFF"/>
        </w:rPr>
        <w:t xml:space="preserve">discutir </w:t>
      </w:r>
      <w:r w:rsidR="00B05B38" w:rsidRPr="000071DE">
        <w:rPr>
          <w:shd w:val="clear" w:color="auto" w:fill="FFFFFF"/>
        </w:rPr>
        <w:lastRenderedPageBreak/>
        <w:t xml:space="preserve">o que </w:t>
      </w:r>
      <w:r w:rsidR="00003902" w:rsidRPr="000071DE">
        <w:rPr>
          <w:shd w:val="clear" w:color="auto" w:fill="FFFFFF"/>
        </w:rPr>
        <w:t>es</w:t>
      </w:r>
      <w:r w:rsidR="00B05B38" w:rsidRPr="000071DE">
        <w:rPr>
          <w:shd w:val="clear" w:color="auto" w:fill="FFFFFF"/>
        </w:rPr>
        <w:t>tá errado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003902" w:rsidRPr="000071DE">
        <w:rPr>
          <w:shd w:val="clear" w:color="auto" w:fill="FFFFFF"/>
        </w:rPr>
        <w:t>obviam</w:t>
      </w:r>
      <w:r w:rsidR="00B05B38" w:rsidRPr="000071DE">
        <w:rPr>
          <w:shd w:val="clear" w:color="auto" w:fill="FFFFFF"/>
        </w:rPr>
        <w:t>ente</w:t>
      </w:r>
      <w:r w:rsidR="00003902" w:rsidRPr="000071DE">
        <w:rPr>
          <w:shd w:val="clear" w:color="auto" w:fill="FFFFFF"/>
        </w:rPr>
        <w:t>, m</w:t>
      </w:r>
      <w:r w:rsidR="00B05B38" w:rsidRPr="000071DE">
        <w:rPr>
          <w:shd w:val="clear" w:color="auto" w:fill="FFFFFF"/>
        </w:rPr>
        <w:t xml:space="preserve">as encontrando </w:t>
      </w:r>
      <w:r w:rsidR="00003902" w:rsidRPr="000071DE">
        <w:rPr>
          <w:shd w:val="clear" w:color="auto" w:fill="FFFFFF"/>
        </w:rPr>
        <w:t>uma solução para esse problema. E</w:t>
      </w:r>
      <w:r w:rsidR="00B05B38" w:rsidRPr="000071DE">
        <w:rPr>
          <w:shd w:val="clear" w:color="auto" w:fill="FFFFFF"/>
        </w:rPr>
        <w:t xml:space="preserve"> quando a gente recebe o que </w:t>
      </w:r>
      <w:r w:rsidR="00003902" w:rsidRPr="000071DE">
        <w:rPr>
          <w:shd w:val="clear" w:color="auto" w:fill="FFFFFF"/>
        </w:rPr>
        <w:t>es</w:t>
      </w:r>
      <w:r w:rsidR="00B05B38" w:rsidRPr="000071DE">
        <w:rPr>
          <w:shd w:val="clear" w:color="auto" w:fill="FFFFFF"/>
        </w:rPr>
        <w:t>tá errado</w:t>
      </w:r>
      <w:r w:rsidR="00451033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003902" w:rsidRPr="000071DE">
        <w:rPr>
          <w:shd w:val="clear" w:color="auto" w:fill="FFFFFF"/>
        </w:rPr>
        <w:t xml:space="preserve">a gente tem que ter </w:t>
      </w:r>
      <w:r w:rsidR="00B05B38" w:rsidRPr="000071DE">
        <w:rPr>
          <w:shd w:val="clear" w:color="auto" w:fill="FFFFFF"/>
        </w:rPr>
        <w:t xml:space="preserve">humildade </w:t>
      </w:r>
      <w:r w:rsidR="00554E4C" w:rsidRPr="000071DE">
        <w:rPr>
          <w:shd w:val="clear" w:color="auto" w:fill="FFFFFF"/>
        </w:rPr>
        <w:t xml:space="preserve">dizer tchê, eu muitas vezes ouvi o Broilo fazer isso </w:t>
      </w:r>
      <w:r w:rsidR="00B05B38" w:rsidRPr="000071DE">
        <w:rPr>
          <w:shd w:val="clear" w:color="auto" w:fill="FFFFFF"/>
        </w:rPr>
        <w:t>várias vezes aqui</w:t>
      </w:r>
      <w:r w:rsidR="00554E4C" w:rsidRPr="000071DE">
        <w:rPr>
          <w:shd w:val="clear" w:color="auto" w:fill="FFFFFF"/>
        </w:rPr>
        <w:t>:</w:t>
      </w:r>
      <w:r w:rsidR="00B05B38" w:rsidRPr="000071DE">
        <w:rPr>
          <w:shd w:val="clear" w:color="auto" w:fill="FFFFFF"/>
        </w:rPr>
        <w:t xml:space="preserve"> realmente pisamos na bola </w:t>
      </w:r>
      <w:r w:rsidR="00554E4C" w:rsidRPr="000071DE">
        <w:rPr>
          <w:shd w:val="clear" w:color="auto" w:fill="FFFFFF"/>
        </w:rPr>
        <w:t xml:space="preserve">vamos </w:t>
      </w:r>
      <w:r w:rsidR="00B05B38" w:rsidRPr="000071DE">
        <w:rPr>
          <w:shd w:val="clear" w:color="auto" w:fill="FFFFFF"/>
        </w:rPr>
        <w:t xml:space="preserve">ter que correr atrás </w:t>
      </w:r>
      <w:r w:rsidR="00554E4C" w:rsidRPr="000071DE">
        <w:rPr>
          <w:shd w:val="clear" w:color="auto" w:fill="FFFFFF"/>
        </w:rPr>
        <w:t>a</w:t>
      </w:r>
      <w:r w:rsidR="00B05B38" w:rsidRPr="000071DE">
        <w:rPr>
          <w:shd w:val="clear" w:color="auto" w:fill="FFFFFF"/>
        </w:rPr>
        <w:t xml:space="preserve">í </w:t>
      </w:r>
      <w:r w:rsidR="00554E4C" w:rsidRPr="000071DE">
        <w:rPr>
          <w:shd w:val="clear" w:color="auto" w:fill="FFFFFF"/>
        </w:rPr>
        <w:t xml:space="preserve">e vamos ter </w:t>
      </w:r>
      <w:r w:rsidR="00B05B38" w:rsidRPr="000071DE">
        <w:rPr>
          <w:shd w:val="clear" w:color="auto" w:fill="FFFFFF"/>
        </w:rPr>
        <w:t>que consertar</w:t>
      </w:r>
      <w:r w:rsidR="00554E4C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554E4C" w:rsidRPr="000071DE">
        <w:rPr>
          <w:shd w:val="clear" w:color="auto" w:fill="FFFFFF"/>
        </w:rPr>
        <w:t>Por</w:t>
      </w:r>
      <w:r w:rsidR="00B05B38" w:rsidRPr="000071DE">
        <w:rPr>
          <w:shd w:val="clear" w:color="auto" w:fill="FFFFFF"/>
        </w:rPr>
        <w:t>que às vezes é a forma mais verdadeira que eu como eleitor</w:t>
      </w:r>
      <w:r w:rsidR="00554E4C" w:rsidRPr="000071DE">
        <w:rPr>
          <w:shd w:val="clear" w:color="auto" w:fill="FFFFFF"/>
        </w:rPr>
        <w:t xml:space="preserve"> nem como vereador </w:t>
      </w:r>
      <w:r w:rsidR="00B05B38" w:rsidRPr="000071DE">
        <w:rPr>
          <w:shd w:val="clear" w:color="auto" w:fill="FFFFFF"/>
        </w:rPr>
        <w:t xml:space="preserve">gostaria de ver quando a coisa </w:t>
      </w:r>
      <w:r w:rsidR="00554E4C" w:rsidRPr="000071DE">
        <w:rPr>
          <w:shd w:val="clear" w:color="auto" w:fill="FFFFFF"/>
        </w:rPr>
        <w:t xml:space="preserve">anda para um </w:t>
      </w:r>
      <w:r w:rsidR="00B05B38" w:rsidRPr="000071DE">
        <w:rPr>
          <w:shd w:val="clear" w:color="auto" w:fill="FFFFFF"/>
        </w:rPr>
        <w:t xml:space="preserve">lado </w:t>
      </w:r>
      <w:r w:rsidR="00554E4C" w:rsidRPr="000071DE">
        <w:rPr>
          <w:shd w:val="clear" w:color="auto" w:fill="FFFFFF"/>
        </w:rPr>
        <w:t xml:space="preserve">ou quando a coisa anda </w:t>
      </w:r>
      <w:r w:rsidR="00B05B38" w:rsidRPr="000071DE">
        <w:rPr>
          <w:shd w:val="clear" w:color="auto" w:fill="FFFFFF"/>
        </w:rPr>
        <w:t>para o outro</w:t>
      </w:r>
      <w:r w:rsidR="00554E4C" w:rsidRPr="000071DE">
        <w:rPr>
          <w:shd w:val="clear" w:color="auto" w:fill="FFFFFF"/>
        </w:rPr>
        <w:t xml:space="preserve">. Então queria </w:t>
      </w:r>
      <w:r w:rsidR="00B05B38" w:rsidRPr="000071DE">
        <w:rPr>
          <w:shd w:val="clear" w:color="auto" w:fill="FFFFFF"/>
        </w:rPr>
        <w:t>trazer essa mensagem para que</w:t>
      </w:r>
      <w:r w:rsidR="00554E4C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deixasse como reflexão</w:t>
      </w:r>
      <w:r w:rsidR="00834F5A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Obrigado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se</w:t>
      </w:r>
      <w:r w:rsidR="00834F5A" w:rsidRPr="000071DE">
        <w:rPr>
          <w:shd w:val="clear" w:color="auto" w:fill="FFFFFF"/>
        </w:rPr>
        <w:t>nhora</w:t>
      </w:r>
      <w:r w:rsidR="00B05B38" w:rsidRPr="000071DE">
        <w:rPr>
          <w:shd w:val="clear" w:color="auto" w:fill="FFFFFF"/>
        </w:rPr>
        <w:t xml:space="preserve"> pres</w:t>
      </w:r>
      <w:r w:rsidR="00834F5A" w:rsidRPr="000071DE">
        <w:rPr>
          <w:shd w:val="clear" w:color="auto" w:fill="FFFFFF"/>
        </w:rPr>
        <w:t>id</w:t>
      </w:r>
      <w:r w:rsidR="00B05B38" w:rsidRPr="000071DE">
        <w:rPr>
          <w:shd w:val="clear" w:color="auto" w:fill="FFFFFF"/>
        </w:rPr>
        <w:t>ente.</w:t>
      </w:r>
    </w:p>
    <w:p w:rsidR="00834F5A" w:rsidRPr="000071DE" w:rsidRDefault="00834F5A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</w:t>
      </w:r>
      <w:r w:rsidRPr="000071DE">
        <w:t>A</w:t>
      </w:r>
      <w:r w:rsidRPr="000071DE">
        <w:rPr>
          <w:shd w:val="clear" w:color="auto" w:fill="FFFFFF"/>
        </w:rPr>
        <w:t xml:space="preserve"> palavra ainda está à disposição dos senhores vereadores. </w:t>
      </w:r>
      <w:r w:rsidR="007D0C07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spaço de líder para </w:t>
      </w:r>
      <w:r w:rsidR="007D0C07">
        <w:rPr>
          <w:shd w:val="clear" w:color="auto" w:fill="FFFFFF"/>
        </w:rPr>
        <w:t>o</w:t>
      </w:r>
      <w:r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vereador Davi</w:t>
      </w:r>
      <w:r w:rsidRPr="000071DE">
        <w:rPr>
          <w:shd w:val="clear" w:color="auto" w:fill="FFFFFF"/>
        </w:rPr>
        <w:t>.</w:t>
      </w:r>
    </w:p>
    <w:p w:rsidR="00B05B38" w:rsidRPr="000071DE" w:rsidRDefault="00834F5A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DAVI DE ALMEIDA</w:t>
      </w:r>
      <w:r w:rsidRPr="000071DE">
        <w:rPr>
          <w:shd w:val="clear" w:color="auto" w:fill="FFFFFF"/>
        </w:rPr>
        <w:t xml:space="preserve">: </w:t>
      </w:r>
      <w:r w:rsidR="007D0C07">
        <w:rPr>
          <w:shd w:val="clear" w:color="auto" w:fill="FFFFFF"/>
        </w:rPr>
        <w:t>S</w:t>
      </w:r>
      <w:r w:rsidR="00B05B38" w:rsidRPr="000071DE">
        <w:rPr>
          <w:shd w:val="clear" w:color="auto" w:fill="FFFFFF"/>
        </w:rPr>
        <w:t xml:space="preserve">enhora </w:t>
      </w:r>
      <w:r w:rsidRPr="000071DE">
        <w:rPr>
          <w:shd w:val="clear" w:color="auto" w:fill="FFFFFF"/>
        </w:rPr>
        <w:t>p</w:t>
      </w:r>
      <w:r w:rsidR="00B05B38" w:rsidRPr="000071DE">
        <w:rPr>
          <w:shd w:val="clear" w:color="auto" w:fill="FFFFFF"/>
        </w:rPr>
        <w:t>residente</w:t>
      </w:r>
      <w:r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u só quero fazer mais uma contribuição aqui nessa noite diante de </w:t>
      </w:r>
      <w:proofErr w:type="gramStart"/>
      <w:r w:rsidR="00B05B38" w:rsidRPr="000071DE">
        <w:rPr>
          <w:shd w:val="clear" w:color="auto" w:fill="FFFFFF"/>
        </w:rPr>
        <w:t>tantas assuntos</w:t>
      </w:r>
      <w:proofErr w:type="gramEnd"/>
      <w:r w:rsidR="00B05B38" w:rsidRPr="000071DE">
        <w:rPr>
          <w:shd w:val="clear" w:color="auto" w:fill="FFFFFF"/>
        </w:rPr>
        <w:t xml:space="preserve"> que falamos aqui e acho que é bem pertinente nós discutirmos aqui nessa </w:t>
      </w:r>
      <w:r w:rsidRPr="000071DE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>asa e colocar todos os anseios</w:t>
      </w:r>
      <w:r w:rsidRPr="000071DE">
        <w:rPr>
          <w:shd w:val="clear" w:color="auto" w:fill="FFFFFF"/>
        </w:rPr>
        <w:t>/</w:t>
      </w:r>
      <w:r w:rsidR="00B05B38" w:rsidRPr="000071DE">
        <w:rPr>
          <w:shd w:val="clear" w:color="auto" w:fill="FFFFFF"/>
        </w:rPr>
        <w:t>preocupações que a gente tem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orque afinal </w:t>
      </w:r>
      <w:r w:rsidRPr="000071DE">
        <w:rPr>
          <w:shd w:val="clear" w:color="auto" w:fill="FFFFFF"/>
        </w:rPr>
        <w:t>de con</w:t>
      </w:r>
      <w:r w:rsidR="00B05B38" w:rsidRPr="000071DE">
        <w:rPr>
          <w:shd w:val="clear" w:color="auto" w:fill="FFFFFF"/>
        </w:rPr>
        <w:t>t</w:t>
      </w:r>
      <w:r w:rsidRPr="000071DE">
        <w:rPr>
          <w:shd w:val="clear" w:color="auto" w:fill="FFFFFF"/>
        </w:rPr>
        <w:t>as tod</w:t>
      </w:r>
      <w:r w:rsidR="00B05B38" w:rsidRPr="000071DE">
        <w:rPr>
          <w:shd w:val="clear" w:color="auto" w:fill="FFFFFF"/>
        </w:rPr>
        <w:t>os nós queremos uma Farroupilha melhor</w:t>
      </w:r>
      <w:r w:rsidR="00D6699E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 algu</w:t>
      </w:r>
      <w:r w:rsidR="00D6699E" w:rsidRPr="000071DE">
        <w:rPr>
          <w:shd w:val="clear" w:color="auto" w:fill="FFFFFF"/>
        </w:rPr>
        <w:t>m se</w:t>
      </w:r>
      <w:r w:rsidR="00B05B38" w:rsidRPr="000071DE">
        <w:rPr>
          <w:shd w:val="clear" w:color="auto" w:fill="FFFFFF"/>
        </w:rPr>
        <w:t xml:space="preserve"> expressa </w:t>
      </w:r>
      <w:r w:rsidR="00D6699E" w:rsidRPr="000071DE">
        <w:rPr>
          <w:shd w:val="clear" w:color="auto" w:fill="FFFFFF"/>
        </w:rPr>
        <w:t xml:space="preserve">um pouco </w:t>
      </w:r>
      <w:r w:rsidR="00B05B38" w:rsidRPr="000071DE">
        <w:rPr>
          <w:shd w:val="clear" w:color="auto" w:fill="FFFFFF"/>
        </w:rPr>
        <w:t>diferente e tal</w:t>
      </w:r>
      <w:r w:rsidR="00D6699E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 todos nós queremos esse objetivo</w:t>
      </w:r>
      <w:r w:rsidR="007D0C07">
        <w:rPr>
          <w:shd w:val="clear" w:color="auto" w:fill="FFFFFF"/>
        </w:rPr>
        <w:t>,</w:t>
      </w:r>
      <w:r w:rsidR="00D6699E" w:rsidRPr="000071DE">
        <w:rPr>
          <w:shd w:val="clear" w:color="auto" w:fill="FFFFFF"/>
        </w:rPr>
        <w:t xml:space="preserve"> uma Farroupilha melhor. 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>ntão é importante sim que a gente lev</w:t>
      </w:r>
      <w:r w:rsidR="00D6699E" w:rsidRPr="000071DE">
        <w:rPr>
          <w:shd w:val="clear" w:color="auto" w:fill="FFFFFF"/>
        </w:rPr>
        <w:t>e as</w:t>
      </w:r>
      <w:r w:rsidR="00B05B38" w:rsidRPr="000071DE">
        <w:rPr>
          <w:shd w:val="clear" w:color="auto" w:fill="FFFFFF"/>
        </w:rPr>
        <w:t xml:space="preserve"> sugestões</w:t>
      </w:r>
      <w:r w:rsidR="00D6699E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é importante que o líder de governo leve as sugestões né</w:t>
      </w:r>
      <w:r w:rsidR="00D6699E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 falo aqui também desses equipamentos não é que temos ali </w:t>
      </w:r>
      <w:r w:rsidR="00D6699E" w:rsidRPr="000071DE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>stão parados</w:t>
      </w:r>
      <w:r w:rsidR="00D6699E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D</w:t>
      </w:r>
      <w:r w:rsidR="00B05B38" w:rsidRPr="000071DE">
        <w:rPr>
          <w:shd w:val="clear" w:color="auto" w:fill="FFFFFF"/>
        </w:rPr>
        <w:t>aqui a pouco se sugere mesmo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se faz </w:t>
      </w:r>
      <w:r w:rsidR="00D6699E" w:rsidRPr="000071DE">
        <w:rPr>
          <w:shd w:val="clear" w:color="auto" w:fill="FFFFFF"/>
        </w:rPr>
        <w:t>um leilão</w:t>
      </w:r>
      <w:r w:rsidR="007D0C07">
        <w:rPr>
          <w:shd w:val="clear" w:color="auto" w:fill="FFFFFF"/>
        </w:rPr>
        <w:t>,</w:t>
      </w:r>
      <w:r w:rsidR="00D6699E" w:rsidRPr="000071DE">
        <w:rPr>
          <w:shd w:val="clear" w:color="auto" w:fill="FFFFFF"/>
        </w:rPr>
        <w:t xml:space="preserve"> se vende</w:t>
      </w:r>
      <w:r w:rsidR="007D0C07">
        <w:rPr>
          <w:shd w:val="clear" w:color="auto" w:fill="FFFFFF"/>
        </w:rPr>
        <w:t>,</w:t>
      </w:r>
      <w:r w:rsidR="00D6699E" w:rsidRPr="000071DE">
        <w:rPr>
          <w:shd w:val="clear" w:color="auto" w:fill="FFFFFF"/>
        </w:rPr>
        <w:t xml:space="preserve"> investe </w:t>
      </w:r>
      <w:r w:rsidR="00B05B38" w:rsidRPr="000071DE">
        <w:rPr>
          <w:shd w:val="clear" w:color="auto" w:fill="FFFFFF"/>
        </w:rPr>
        <w:t>né</w:t>
      </w:r>
      <w:r w:rsidR="00D6699E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I</w:t>
      </w:r>
      <w:r w:rsidR="00B05B38" w:rsidRPr="000071DE">
        <w:rPr>
          <w:shd w:val="clear" w:color="auto" w:fill="FFFFFF"/>
        </w:rPr>
        <w:t>sso tem que se fazer uma análise</w:t>
      </w:r>
      <w:r w:rsidR="00D6699E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 tudo com muito critério</w:t>
      </w:r>
      <w:r w:rsidR="00D6699E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S</w:t>
      </w:r>
      <w:r w:rsidR="00B05B38" w:rsidRPr="000071DE">
        <w:rPr>
          <w:shd w:val="clear" w:color="auto" w:fill="FFFFFF"/>
        </w:rPr>
        <w:t>ó quero contribuir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senhora presidente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D6699E" w:rsidRPr="000071DE">
        <w:rPr>
          <w:shd w:val="clear" w:color="auto" w:fill="FFFFFF"/>
        </w:rPr>
        <w:t xml:space="preserve">com o </w:t>
      </w:r>
      <w:r w:rsidR="00B05B38" w:rsidRPr="000071DE">
        <w:rPr>
          <w:shd w:val="clear" w:color="auto" w:fill="FFFFFF"/>
        </w:rPr>
        <w:t>projeto a</w:t>
      </w:r>
      <w:r w:rsidR="00D6699E" w:rsidRPr="000071DE">
        <w:rPr>
          <w:shd w:val="clear" w:color="auto" w:fill="FFFFFF"/>
        </w:rPr>
        <w:t xml:space="preserve">qui nº </w:t>
      </w:r>
      <w:r w:rsidR="00B05B38" w:rsidRPr="000071DE">
        <w:rPr>
          <w:shd w:val="clear" w:color="auto" w:fill="FFFFFF"/>
        </w:rPr>
        <w:t xml:space="preserve">49 né que traz então aqui estas contratações e </w:t>
      </w:r>
      <w:r w:rsidR="00D6699E" w:rsidRPr="000071DE">
        <w:rPr>
          <w:shd w:val="clear" w:color="auto" w:fill="FFFFFF"/>
        </w:rPr>
        <w:t>m</w:t>
      </w:r>
      <w:r w:rsidR="00B05B38" w:rsidRPr="000071DE">
        <w:rPr>
          <w:shd w:val="clear" w:color="auto" w:fill="FFFFFF"/>
        </w:rPr>
        <w:t xml:space="preserve">uitas vagas aqui que o </w:t>
      </w:r>
      <w:r w:rsidR="00FE416A" w:rsidRPr="000071DE">
        <w:rPr>
          <w:shd w:val="clear" w:color="auto" w:fill="FFFFFF"/>
        </w:rPr>
        <w:t>g</w:t>
      </w:r>
      <w:r w:rsidR="00B05B38" w:rsidRPr="000071DE">
        <w:rPr>
          <w:shd w:val="clear" w:color="auto" w:fill="FFFFFF"/>
        </w:rPr>
        <w:t>overno está colocando</w:t>
      </w:r>
      <w:r w:rsidR="00FE416A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T</w:t>
      </w:r>
      <w:r w:rsidR="00B05B38" w:rsidRPr="000071DE">
        <w:rPr>
          <w:shd w:val="clear" w:color="auto" w:fill="FFFFFF"/>
        </w:rPr>
        <w:t>ambém fui me inteirar do assunto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orque nos causa também um grande </w:t>
      </w:r>
      <w:r w:rsidR="00FE416A" w:rsidRPr="000071DE">
        <w:rPr>
          <w:shd w:val="clear" w:color="auto" w:fill="FFFFFF"/>
        </w:rPr>
        <w:t>i</w:t>
      </w:r>
      <w:r w:rsidR="00B05B38" w:rsidRPr="000071DE">
        <w:rPr>
          <w:shd w:val="clear" w:color="auto" w:fill="FFFFFF"/>
        </w:rPr>
        <w:t>mpacto</w:t>
      </w:r>
      <w:r w:rsidR="00FE416A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assim </w:t>
      </w:r>
      <w:r w:rsidR="00FE416A" w:rsidRPr="000071DE">
        <w:rPr>
          <w:shd w:val="clear" w:color="auto" w:fill="FFFFFF"/>
        </w:rPr>
        <w:t xml:space="preserve">no primeiro momento é </w:t>
      </w:r>
      <w:r w:rsidR="00B05B38" w:rsidRPr="000071DE">
        <w:rPr>
          <w:shd w:val="clear" w:color="auto" w:fill="FFFFFF"/>
        </w:rPr>
        <w:t>impactante</w:t>
      </w:r>
      <w:r w:rsidR="00FE416A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 é importante que a gente tenha clareza </w:t>
      </w:r>
      <w:r w:rsidR="00130339" w:rsidRPr="000071DE">
        <w:rPr>
          <w:shd w:val="clear" w:color="auto" w:fill="FFFFFF"/>
        </w:rPr>
        <w:t>d</w:t>
      </w:r>
      <w:r w:rsidR="00B05B38" w:rsidRPr="000071DE">
        <w:rPr>
          <w:shd w:val="clear" w:color="auto" w:fill="FFFFFF"/>
        </w:rPr>
        <w:t>os fatos para nós não ficarmos em cima de achismo ou qualquer coisa semelhante</w:t>
      </w:r>
      <w:r w:rsidR="00130339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>ntão eu falo aqui das vagas de professores né dessas 200 vagas e também da questão se sairá ou não sairá o concurso</w:t>
      </w:r>
      <w:r w:rsidR="00130339" w:rsidRPr="000071DE">
        <w:rPr>
          <w:shd w:val="clear" w:color="auto" w:fill="FFFFFF"/>
        </w:rPr>
        <w:t xml:space="preserve">. </w:t>
      </w:r>
      <w:r w:rsidR="007D0C07">
        <w:rPr>
          <w:shd w:val="clear" w:color="auto" w:fill="FFFFFF"/>
        </w:rPr>
        <w:t>L</w:t>
      </w:r>
      <w:r w:rsidR="00B05B38" w:rsidRPr="000071DE">
        <w:rPr>
          <w:shd w:val="clear" w:color="auto" w:fill="FFFFFF"/>
        </w:rPr>
        <w:t xml:space="preserve">i toda </w:t>
      </w:r>
      <w:r w:rsidR="00130339" w:rsidRPr="000071DE">
        <w:rPr>
          <w:shd w:val="clear" w:color="auto" w:fill="FFFFFF"/>
        </w:rPr>
        <w:t>aqui</w:t>
      </w:r>
      <w:r w:rsidR="00B05B38" w:rsidRPr="000071DE">
        <w:rPr>
          <w:shd w:val="clear" w:color="auto" w:fill="FFFFFF"/>
        </w:rPr>
        <w:t xml:space="preserve"> a justificativa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o final da justificativa </w:t>
      </w:r>
      <w:r w:rsidR="00130339" w:rsidRPr="000071DE">
        <w:rPr>
          <w:shd w:val="clear" w:color="auto" w:fill="FFFFFF"/>
        </w:rPr>
        <w:t>s</w:t>
      </w:r>
      <w:r w:rsidR="00B05B38" w:rsidRPr="000071DE">
        <w:rPr>
          <w:shd w:val="clear" w:color="auto" w:fill="FFFFFF"/>
        </w:rPr>
        <w:t>e fala da seguinte maneira</w:t>
      </w:r>
      <w:r w:rsidR="00130339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o penúltimo parágrafo diz assim</w:t>
      </w:r>
      <w:r w:rsidR="00130339" w:rsidRPr="000071DE">
        <w:rPr>
          <w:shd w:val="clear" w:color="auto" w:fill="FFFFFF"/>
        </w:rPr>
        <w:t>: “ademais</w:t>
      </w:r>
      <w:r w:rsidR="00B05B38" w:rsidRPr="000071DE">
        <w:rPr>
          <w:shd w:val="clear" w:color="auto" w:fill="FFFFFF"/>
        </w:rPr>
        <w:t xml:space="preserve"> </w:t>
      </w:r>
      <w:r w:rsidR="00130339" w:rsidRPr="000071DE">
        <w:rPr>
          <w:shd w:val="clear" w:color="auto" w:fill="FFFFFF"/>
        </w:rPr>
        <w:t xml:space="preserve">inteiramos aos </w:t>
      </w:r>
      <w:r w:rsidR="00B05B38" w:rsidRPr="000071DE">
        <w:rPr>
          <w:shd w:val="clear" w:color="auto" w:fill="FFFFFF"/>
        </w:rPr>
        <w:t xml:space="preserve">nobres pares </w:t>
      </w:r>
      <w:r w:rsidR="00130339" w:rsidRPr="000071DE">
        <w:rPr>
          <w:shd w:val="clear" w:color="auto" w:fill="FFFFFF"/>
        </w:rPr>
        <w:t>qu</w:t>
      </w:r>
      <w:r w:rsidR="00B05B38" w:rsidRPr="000071DE">
        <w:rPr>
          <w:shd w:val="clear" w:color="auto" w:fill="FFFFFF"/>
        </w:rPr>
        <w:t xml:space="preserve">e </w:t>
      </w:r>
      <w:r w:rsidR="00130339" w:rsidRPr="000071DE">
        <w:rPr>
          <w:shd w:val="clear" w:color="auto" w:fill="FFFFFF"/>
        </w:rPr>
        <w:t xml:space="preserve">a </w:t>
      </w:r>
      <w:r w:rsidR="00B05B38" w:rsidRPr="000071DE">
        <w:rPr>
          <w:shd w:val="clear" w:color="auto" w:fill="FFFFFF"/>
        </w:rPr>
        <w:t>administração já deu início aos tr</w:t>
      </w:r>
      <w:r w:rsidR="007D0C07">
        <w:rPr>
          <w:shd w:val="clear" w:color="auto" w:fill="FFFFFF"/>
        </w:rPr>
        <w:t>â</w:t>
      </w:r>
      <w:r w:rsidR="00130339" w:rsidRPr="000071DE">
        <w:rPr>
          <w:shd w:val="clear" w:color="auto" w:fill="FFFFFF"/>
        </w:rPr>
        <w:t xml:space="preserve">mites </w:t>
      </w:r>
      <w:r w:rsidR="00B05B38" w:rsidRPr="000071DE">
        <w:rPr>
          <w:shd w:val="clear" w:color="auto" w:fill="FFFFFF"/>
        </w:rPr>
        <w:t>para realização de concurso público nos próximos meses</w:t>
      </w:r>
      <w:r w:rsidR="00130339" w:rsidRPr="000071DE">
        <w:rPr>
          <w:shd w:val="clear" w:color="auto" w:fill="FFFFFF"/>
        </w:rPr>
        <w:t xml:space="preserve">”. Então se </w:t>
      </w:r>
      <w:r w:rsidR="00B05B38" w:rsidRPr="000071DE">
        <w:rPr>
          <w:shd w:val="clear" w:color="auto" w:fill="FFFFFF"/>
        </w:rPr>
        <w:t>faz uma afirmação que já se deu o início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130339" w:rsidRPr="000071DE">
        <w:rPr>
          <w:shd w:val="clear" w:color="auto" w:fill="FFFFFF"/>
        </w:rPr>
        <w:t xml:space="preserve">vai ter o concurso público sim </w:t>
      </w:r>
      <w:proofErr w:type="spellStart"/>
      <w:r w:rsidR="00130339" w:rsidRPr="000071DE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>é</w:t>
      </w:r>
      <w:proofErr w:type="spellEnd"/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para que a gente não tenha dúvida e para que a gente não alimente nenhuma dúvida em qualquer uma das pessoas que tem o interesse de ter o concurso público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conforme </w:t>
      </w:r>
      <w:proofErr w:type="gramStart"/>
      <w:r w:rsidR="00B05B38" w:rsidRPr="000071DE">
        <w:rPr>
          <w:shd w:val="clear" w:color="auto" w:fill="FFFFFF"/>
        </w:rPr>
        <w:t>o processo administrativo não sei</w:t>
      </w:r>
      <w:proofErr w:type="gramEnd"/>
      <w:r w:rsidR="00B05B38" w:rsidRPr="000071DE">
        <w:rPr>
          <w:shd w:val="clear" w:color="auto" w:fill="FFFFFF"/>
        </w:rPr>
        <w:t xml:space="preserve"> né que traz aqui informação n</w:t>
      </w:r>
      <w:r w:rsidR="00337589" w:rsidRPr="000071DE">
        <w:rPr>
          <w:shd w:val="clear" w:color="auto" w:fill="FFFFFF"/>
        </w:rPr>
        <w:t>º 16</w:t>
      </w:r>
      <w:r w:rsidR="00B05B38" w:rsidRPr="000071DE">
        <w:rPr>
          <w:shd w:val="clear" w:color="auto" w:fill="FFFFFF"/>
        </w:rPr>
        <w:t>40/</w:t>
      </w:r>
      <w:r w:rsidR="00337589" w:rsidRPr="000071DE">
        <w:rPr>
          <w:shd w:val="clear" w:color="auto" w:fill="FFFFFF"/>
        </w:rPr>
        <w:t>20</w:t>
      </w:r>
      <w:r w:rsidR="00B05B38" w:rsidRPr="000071DE">
        <w:rPr>
          <w:shd w:val="clear" w:color="auto" w:fill="FFFFFF"/>
        </w:rPr>
        <w:t>2251</w:t>
      </w:r>
      <w:r w:rsidR="00337589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ntão diante desta afirmativa que traz aqui e falo de </w:t>
      </w:r>
      <w:r w:rsidR="00337589" w:rsidRPr="000071DE">
        <w:rPr>
          <w:shd w:val="clear" w:color="auto" w:fill="FFFFFF"/>
        </w:rPr>
        <w:t>t</w:t>
      </w:r>
      <w:r w:rsidR="00B05B38" w:rsidRPr="000071DE">
        <w:rPr>
          <w:shd w:val="clear" w:color="auto" w:fill="FFFFFF"/>
        </w:rPr>
        <w:t xml:space="preserve">ambém conversando tirando esta dúvida com o nosso </w:t>
      </w:r>
      <w:r w:rsidR="00337589" w:rsidRPr="000071DE">
        <w:rPr>
          <w:shd w:val="clear" w:color="auto" w:fill="FFFFFF"/>
        </w:rPr>
        <w:t xml:space="preserve">vice-prefeito, </w:t>
      </w:r>
      <w:r w:rsidR="00B05B38" w:rsidRPr="000071DE">
        <w:rPr>
          <w:shd w:val="clear" w:color="auto" w:fill="FFFFFF"/>
        </w:rPr>
        <w:t xml:space="preserve">hoje </w:t>
      </w:r>
      <w:r w:rsidR="00337589" w:rsidRPr="000071DE">
        <w:rPr>
          <w:shd w:val="clear" w:color="auto" w:fill="FFFFFF"/>
        </w:rPr>
        <w:t>p</w:t>
      </w:r>
      <w:r w:rsidR="00B05B38" w:rsidRPr="000071DE">
        <w:rPr>
          <w:shd w:val="clear" w:color="auto" w:fill="FFFFFF"/>
        </w:rPr>
        <w:t xml:space="preserve">refeito </w:t>
      </w:r>
      <w:r w:rsidR="00337589" w:rsidRPr="000071DE">
        <w:rPr>
          <w:shd w:val="clear" w:color="auto" w:fill="FFFFFF"/>
        </w:rPr>
        <w:t xml:space="preserve">em </w:t>
      </w:r>
      <w:r w:rsidR="00B05B38" w:rsidRPr="000071DE">
        <w:rPr>
          <w:shd w:val="clear" w:color="auto" w:fill="FFFFFF"/>
        </w:rPr>
        <w:t>exercício</w:t>
      </w:r>
      <w:r w:rsidR="00337589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Jonas Tomazi</w:t>
      </w:r>
      <w:r w:rsidR="00C95C23" w:rsidRPr="000071DE">
        <w:rPr>
          <w:shd w:val="clear" w:color="auto" w:fill="FFFFFF"/>
        </w:rPr>
        <w:t>ni</w:t>
      </w:r>
      <w:r w:rsidR="00B05B38" w:rsidRPr="000071DE">
        <w:rPr>
          <w:shd w:val="clear" w:color="auto" w:fill="FFFFFF"/>
        </w:rPr>
        <w:t xml:space="preserve"> que afirma que até o final deste ano se</w:t>
      </w:r>
      <w:r w:rsidR="00337589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>não as provas</w:t>
      </w:r>
      <w:r w:rsidR="00337589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 as inscrições do concurso para que se possam ter os próximos passos </w:t>
      </w:r>
      <w:r w:rsidR="00337589" w:rsidRPr="000071DE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 xml:space="preserve">o ano que vem e que se tenha </w:t>
      </w:r>
      <w:r w:rsidR="00337589" w:rsidRPr="000071DE">
        <w:rPr>
          <w:shd w:val="clear" w:color="auto" w:fill="FFFFFF"/>
        </w:rPr>
        <w:t xml:space="preserve">em </w:t>
      </w:r>
      <w:r w:rsidR="00B05B38" w:rsidRPr="000071DE">
        <w:rPr>
          <w:shd w:val="clear" w:color="auto" w:fill="FFFFFF"/>
        </w:rPr>
        <w:t>2023 a homologação do concurso</w:t>
      </w:r>
      <w:r w:rsidR="00337589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Então essas vagas </w:t>
      </w:r>
      <w:r w:rsidR="00337589" w:rsidRPr="000071DE">
        <w:rPr>
          <w:shd w:val="clear" w:color="auto" w:fill="FFFFFF"/>
        </w:rPr>
        <w:t xml:space="preserve">que são aqui </w:t>
      </w:r>
      <w:r w:rsidR="00B05B38" w:rsidRPr="000071DE">
        <w:rPr>
          <w:shd w:val="clear" w:color="auto" w:fill="FFFFFF"/>
        </w:rPr>
        <w:t xml:space="preserve">colocadas </w:t>
      </w:r>
      <w:r w:rsidR="00337589" w:rsidRPr="000071DE">
        <w:rPr>
          <w:shd w:val="clear" w:color="auto" w:fill="FFFFFF"/>
        </w:rPr>
        <w:t>à</w:t>
      </w:r>
      <w:r w:rsidR="00B05B38" w:rsidRPr="000071DE">
        <w:rPr>
          <w:shd w:val="clear" w:color="auto" w:fill="FFFFFF"/>
        </w:rPr>
        <w:t xml:space="preserve"> disposição de novas contratações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337589" w:rsidRPr="000071DE">
        <w:rPr>
          <w:shd w:val="clear" w:color="auto" w:fill="FFFFFF"/>
        </w:rPr>
        <w:t>s</w:t>
      </w:r>
      <w:r w:rsidR="00B05B38" w:rsidRPr="000071DE">
        <w:rPr>
          <w:shd w:val="clear" w:color="auto" w:fill="FFFFFF"/>
        </w:rPr>
        <w:t xml:space="preserve">ão vagas que estão preenchidas nesse momento e que tem um término agora e que precisam novamente </w:t>
      </w:r>
      <w:r w:rsidR="000119AD" w:rsidRPr="000071DE">
        <w:rPr>
          <w:shd w:val="clear" w:color="auto" w:fill="FFFFFF"/>
        </w:rPr>
        <w:t xml:space="preserve">se </w:t>
      </w:r>
      <w:r w:rsidR="00B05B38" w:rsidRPr="000071DE">
        <w:rPr>
          <w:shd w:val="clear" w:color="auto" w:fill="FFFFFF"/>
        </w:rPr>
        <w:t xml:space="preserve">colocar à disposição tanto quanto as outras </w:t>
      </w:r>
      <w:r w:rsidR="000119AD" w:rsidRPr="000071DE">
        <w:rPr>
          <w:shd w:val="clear" w:color="auto" w:fill="FFFFFF"/>
        </w:rPr>
        <w:t xml:space="preserve">as </w:t>
      </w:r>
      <w:r w:rsidR="00B05B38" w:rsidRPr="000071DE">
        <w:rPr>
          <w:shd w:val="clear" w:color="auto" w:fill="FFFFFF"/>
        </w:rPr>
        <w:t xml:space="preserve">vagas que estão aqui e eu faço referência agora </w:t>
      </w:r>
      <w:r w:rsidR="007D0C07">
        <w:rPr>
          <w:shd w:val="clear" w:color="auto" w:fill="FFFFFF"/>
        </w:rPr>
        <w:t>à</w:t>
      </w:r>
      <w:r w:rsidR="000119AD" w:rsidRPr="000071DE">
        <w:rPr>
          <w:shd w:val="clear" w:color="auto" w:fill="FFFFFF"/>
        </w:rPr>
        <w:t xml:space="preserve"> vaga de engenheiro civil </w:t>
      </w:r>
      <w:r w:rsidR="00B05B38" w:rsidRPr="000071DE">
        <w:rPr>
          <w:shd w:val="clear" w:color="auto" w:fill="FFFFFF"/>
        </w:rPr>
        <w:t>que tem 11 vagas n</w:t>
      </w:r>
      <w:r w:rsidR="000119AD" w:rsidRPr="000071DE">
        <w:rPr>
          <w:shd w:val="clear" w:color="auto" w:fill="FFFFFF"/>
        </w:rPr>
        <w:t>é</w:t>
      </w:r>
      <w:r w:rsidR="00B05B38" w:rsidRPr="000071DE">
        <w:rPr>
          <w:shd w:val="clear" w:color="auto" w:fill="FFFFFF"/>
        </w:rPr>
        <w:t xml:space="preserve"> que </w:t>
      </w:r>
      <w:r w:rsidR="000119AD" w:rsidRPr="000071DE">
        <w:rPr>
          <w:shd w:val="clear" w:color="auto" w:fill="FFFFFF"/>
        </w:rPr>
        <w:t xml:space="preserve">são que vão agora </w:t>
      </w:r>
      <w:r w:rsidR="00B05B38" w:rsidRPr="000071DE">
        <w:rPr>
          <w:shd w:val="clear" w:color="auto" w:fill="FFFFFF"/>
        </w:rPr>
        <w:t xml:space="preserve">encerrar </w:t>
      </w:r>
      <w:r w:rsidR="000119AD" w:rsidRPr="000071DE">
        <w:rPr>
          <w:shd w:val="clear" w:color="auto" w:fill="FFFFFF"/>
        </w:rPr>
        <w:t xml:space="preserve">se </w:t>
      </w:r>
      <w:r w:rsidR="00B05B38" w:rsidRPr="000071DE">
        <w:rPr>
          <w:shd w:val="clear" w:color="auto" w:fill="FFFFFF"/>
        </w:rPr>
        <w:t xml:space="preserve">precisa colocar de novo </w:t>
      </w:r>
      <w:r w:rsidR="000119AD" w:rsidRPr="000071DE">
        <w:rPr>
          <w:shd w:val="clear" w:color="auto" w:fill="FFFFFF"/>
        </w:rPr>
        <w:t>à</w:t>
      </w:r>
      <w:r w:rsidR="00B05B38" w:rsidRPr="000071DE">
        <w:rPr>
          <w:shd w:val="clear" w:color="auto" w:fill="FFFFFF"/>
        </w:rPr>
        <w:t xml:space="preserve"> disposição e até uma possível contratação de mais cinco vagas que não necessariamente serão contratados</w:t>
      </w:r>
      <w:r w:rsidR="007D0C07">
        <w:rPr>
          <w:shd w:val="clear" w:color="auto" w:fill="FFFFFF"/>
        </w:rPr>
        <w:t>, ma</w:t>
      </w:r>
      <w:r w:rsidR="00B05B38" w:rsidRPr="000071DE">
        <w:rPr>
          <w:shd w:val="clear" w:color="auto" w:fill="FFFFFF"/>
        </w:rPr>
        <w:t xml:space="preserve">s </w:t>
      </w:r>
      <w:r w:rsidR="000119AD" w:rsidRPr="000071DE">
        <w:rPr>
          <w:shd w:val="clear" w:color="auto" w:fill="FFFFFF"/>
        </w:rPr>
        <w:t xml:space="preserve">estão à disposição </w:t>
      </w:r>
      <w:r w:rsidR="00B05B38" w:rsidRPr="000071DE">
        <w:rPr>
          <w:shd w:val="clear" w:color="auto" w:fill="FFFFFF"/>
        </w:rPr>
        <w:t>diante dos projetos que estão</w:t>
      </w:r>
      <w:r w:rsidR="000119AD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Então coloc</w:t>
      </w:r>
      <w:r w:rsidR="000119AD" w:rsidRPr="000071DE">
        <w:rPr>
          <w:shd w:val="clear" w:color="auto" w:fill="FFFFFF"/>
        </w:rPr>
        <w:t>o</w:t>
      </w:r>
      <w:r w:rsidR="00B05B38" w:rsidRPr="000071DE">
        <w:rPr>
          <w:shd w:val="clear" w:color="auto" w:fill="FFFFFF"/>
        </w:rPr>
        <w:t xml:space="preserve"> aqui só para fazer a contribuição no debate </w:t>
      </w:r>
      <w:r w:rsidR="000119AD" w:rsidRPr="000071DE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 é claro que a gente vai acompanhar tudo isso bem de perto para que a gente possa trazer essa clareza</w:t>
      </w:r>
      <w:r w:rsidR="000119AD" w:rsidRPr="000071DE">
        <w:rPr>
          <w:shd w:val="clear" w:color="auto" w:fill="FFFFFF"/>
        </w:rPr>
        <w:t xml:space="preserve"> p</w:t>
      </w:r>
      <w:r w:rsidR="00B05B38" w:rsidRPr="000071DE">
        <w:rPr>
          <w:shd w:val="clear" w:color="auto" w:fill="FFFFFF"/>
        </w:rPr>
        <w:t xml:space="preserve">ara toda nossa comunidade </w:t>
      </w:r>
      <w:r w:rsidR="000119AD" w:rsidRPr="000071DE">
        <w:rPr>
          <w:shd w:val="clear" w:color="auto" w:fill="FFFFFF"/>
        </w:rPr>
        <w:t xml:space="preserve">farroupilhense. </w:t>
      </w:r>
      <w:r w:rsidR="007D0C07">
        <w:rPr>
          <w:shd w:val="clear" w:color="auto" w:fill="FFFFFF"/>
        </w:rPr>
        <w:t>M</w:t>
      </w:r>
      <w:r w:rsidR="00B05B38" w:rsidRPr="000071DE">
        <w:rPr>
          <w:shd w:val="clear" w:color="auto" w:fill="FFFFFF"/>
        </w:rPr>
        <w:t>uito obrigado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0119AD" w:rsidRPr="000071DE">
        <w:rPr>
          <w:shd w:val="clear" w:color="auto" w:fill="FFFFFF"/>
        </w:rPr>
        <w:t xml:space="preserve">senhora </w:t>
      </w:r>
      <w:r w:rsidR="00B05B38" w:rsidRPr="000071DE">
        <w:rPr>
          <w:shd w:val="clear" w:color="auto" w:fill="FFFFFF"/>
        </w:rPr>
        <w:t>pres</w:t>
      </w:r>
      <w:r w:rsidR="000119AD" w:rsidRPr="000071DE">
        <w:rPr>
          <w:shd w:val="clear" w:color="auto" w:fill="FFFFFF"/>
        </w:rPr>
        <w:t>id</w:t>
      </w:r>
      <w:r w:rsidR="00B05B38" w:rsidRPr="000071DE">
        <w:rPr>
          <w:shd w:val="clear" w:color="auto" w:fill="FFFFFF"/>
        </w:rPr>
        <w:t>ente.</w:t>
      </w:r>
    </w:p>
    <w:p w:rsidR="00DC33F6" w:rsidRPr="000071DE" w:rsidRDefault="000119AD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lastRenderedPageBreak/>
        <w:t>PRES. ELEONORA BROILO</w:t>
      </w:r>
      <w:r w:rsidRPr="000071DE">
        <w:rPr>
          <w:shd w:val="clear" w:color="auto" w:fill="FFFFFF"/>
        </w:rPr>
        <w:t xml:space="preserve">: </w:t>
      </w:r>
      <w:r w:rsidR="00DC33F6" w:rsidRPr="000071DE">
        <w:rPr>
          <w:shd w:val="clear" w:color="auto" w:fill="FFFFFF"/>
        </w:rPr>
        <w:t xml:space="preserve">Se mais </w:t>
      </w:r>
      <w:r w:rsidR="00B05B38" w:rsidRPr="000071DE">
        <w:rPr>
          <w:shd w:val="clear" w:color="auto" w:fill="FFFFFF"/>
        </w:rPr>
        <w:t xml:space="preserve">nenhum </w:t>
      </w:r>
      <w:r w:rsidR="00DC33F6" w:rsidRPr="000071DE">
        <w:rPr>
          <w:shd w:val="clear" w:color="auto" w:fill="FFFFFF"/>
        </w:rPr>
        <w:t>v</w:t>
      </w:r>
      <w:r w:rsidR="00B05B38" w:rsidRPr="000071DE">
        <w:rPr>
          <w:shd w:val="clear" w:color="auto" w:fill="FFFFFF"/>
        </w:rPr>
        <w:t xml:space="preserve">ereador quiser fazer uso da palavra </w:t>
      </w:r>
      <w:r w:rsidR="00DC33F6" w:rsidRPr="000071DE">
        <w:rPr>
          <w:shd w:val="clear" w:color="auto" w:fill="FFFFFF"/>
        </w:rPr>
        <w:t>encerr</w:t>
      </w:r>
      <w:r w:rsidR="00B05B38" w:rsidRPr="000071DE">
        <w:rPr>
          <w:shd w:val="clear" w:color="auto" w:fill="FFFFFF"/>
        </w:rPr>
        <w:t>amos o espaço destinado a</w:t>
      </w:r>
      <w:r w:rsidR="00DC33F6" w:rsidRPr="000071DE">
        <w:rPr>
          <w:shd w:val="clear" w:color="auto" w:fill="FFFFFF"/>
        </w:rPr>
        <w:t>o</w:t>
      </w:r>
      <w:r w:rsidR="00B05B38" w:rsidRPr="000071DE">
        <w:rPr>
          <w:shd w:val="clear" w:color="auto" w:fill="FFFFFF"/>
        </w:rPr>
        <w:t xml:space="preserve"> pequeno expediente </w:t>
      </w:r>
      <w:r w:rsidR="00DC33F6" w:rsidRPr="000071DE">
        <w:rPr>
          <w:shd w:val="clear" w:color="auto" w:fill="FFFFFF"/>
        </w:rPr>
        <w:t xml:space="preserve">e passamos ao </w:t>
      </w:r>
      <w:r w:rsidR="00B05B38" w:rsidRPr="000071DE">
        <w:rPr>
          <w:shd w:val="clear" w:color="auto" w:fill="FFFFFF"/>
        </w:rPr>
        <w:t>espaço de comunicação importante</w:t>
      </w:r>
      <w:r w:rsidR="00DC33F6" w:rsidRPr="000071DE">
        <w:rPr>
          <w:shd w:val="clear" w:color="auto" w:fill="FFFFFF"/>
        </w:rPr>
        <w:t xml:space="preserve"> por dois</w:t>
      </w:r>
      <w:r w:rsidR="00B05B38" w:rsidRPr="000071DE">
        <w:rPr>
          <w:shd w:val="clear" w:color="auto" w:fill="FFFFFF"/>
        </w:rPr>
        <w:t xml:space="preserve"> minutos</w:t>
      </w:r>
      <w:r w:rsidR="00DC33F6" w:rsidRPr="000071DE">
        <w:rPr>
          <w:shd w:val="clear" w:color="auto" w:fill="FFFFFF"/>
        </w:rPr>
        <w:t>.</w:t>
      </w:r>
    </w:p>
    <w:p w:rsidR="00DC33F6" w:rsidRPr="000071DE" w:rsidRDefault="00DC33F6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DC33F6" w:rsidRPr="000071DE" w:rsidRDefault="00DC33F6" w:rsidP="00DC33F6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0071DE">
        <w:rPr>
          <w:b/>
          <w:shd w:val="clear" w:color="auto" w:fill="FFFFFF"/>
        </w:rPr>
        <w:t>ESPAÇO DE COMUNICAÇÃO IMPORTANTE</w:t>
      </w:r>
    </w:p>
    <w:p w:rsidR="00DC33F6" w:rsidRPr="000071DE" w:rsidRDefault="00DC33F6" w:rsidP="00DC33F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C33F6" w:rsidRPr="000071DE" w:rsidRDefault="00DC33F6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</w:t>
      </w:r>
      <w:r w:rsidR="00B05B38" w:rsidRPr="000071DE">
        <w:rPr>
          <w:shd w:val="clear" w:color="auto" w:fill="FFFFFF"/>
        </w:rPr>
        <w:t xml:space="preserve"> Vereador Juliano</w:t>
      </w:r>
      <w:r w:rsidRPr="000071DE">
        <w:rPr>
          <w:shd w:val="clear" w:color="auto" w:fill="FFFFFF"/>
        </w:rPr>
        <w:t>.</w:t>
      </w:r>
    </w:p>
    <w:p w:rsidR="009F7E09" w:rsidRPr="000071DE" w:rsidRDefault="00C12C15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VER. JULIANO BAUMGARTEN</w:t>
      </w:r>
      <w:r w:rsidRPr="000071DE">
        <w:rPr>
          <w:shd w:val="clear" w:color="auto" w:fill="FFFFFF"/>
        </w:rPr>
        <w:t xml:space="preserve">: </w:t>
      </w:r>
      <w:r w:rsidR="007D0C07">
        <w:rPr>
          <w:shd w:val="clear" w:color="auto" w:fill="FFFFFF"/>
        </w:rPr>
        <w:t>S</w:t>
      </w:r>
      <w:r w:rsidRPr="000071DE">
        <w:rPr>
          <w:shd w:val="clear" w:color="auto" w:fill="FFFFFF"/>
        </w:rPr>
        <w:t>enhora presidente, usando e</w:t>
      </w:r>
      <w:r w:rsidR="00B05B38" w:rsidRPr="000071DE">
        <w:rPr>
          <w:shd w:val="clear" w:color="auto" w:fill="FFFFFF"/>
        </w:rPr>
        <w:t>ntão esse espaço de comunica</w:t>
      </w:r>
      <w:r w:rsidRPr="000071DE">
        <w:rPr>
          <w:shd w:val="clear" w:color="auto" w:fill="FFFFFF"/>
        </w:rPr>
        <w:t xml:space="preserve">do para </w:t>
      </w:r>
      <w:r w:rsidR="00B05B38" w:rsidRPr="000071DE">
        <w:rPr>
          <w:shd w:val="clear" w:color="auto" w:fill="FFFFFF"/>
        </w:rPr>
        <w:t>comunicar</w:t>
      </w:r>
      <w:r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bem redundante</w:t>
      </w:r>
      <w:r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s</w:t>
      </w:r>
      <w:r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enfim</w:t>
      </w:r>
      <w:r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amanhã às 16h teremos reunião da comissão especial para tratar do código de posturas</w:t>
      </w:r>
      <w:r w:rsidRPr="000071DE">
        <w:rPr>
          <w:shd w:val="clear" w:color="auto" w:fill="FFFFFF"/>
        </w:rPr>
        <w:t>. Ent</w:t>
      </w:r>
      <w:r w:rsidR="00B05B38" w:rsidRPr="000071DE">
        <w:rPr>
          <w:shd w:val="clear" w:color="auto" w:fill="FFFFFF"/>
        </w:rPr>
        <w:t xml:space="preserve">ão </w:t>
      </w:r>
      <w:r w:rsidRPr="000071DE">
        <w:rPr>
          <w:shd w:val="clear" w:color="auto" w:fill="FFFFFF"/>
        </w:rPr>
        <w:t xml:space="preserve">é um </w:t>
      </w:r>
      <w:r w:rsidR="00B05B38" w:rsidRPr="000071DE">
        <w:rPr>
          <w:shd w:val="clear" w:color="auto" w:fill="FFFFFF"/>
        </w:rPr>
        <w:t xml:space="preserve">trabalho bem importante que essa </w:t>
      </w:r>
      <w:r w:rsidRPr="000071DE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 xml:space="preserve">asa </w:t>
      </w:r>
      <w:r w:rsidRPr="000071DE">
        <w:rPr>
          <w:shd w:val="clear" w:color="auto" w:fill="FFFFFF"/>
        </w:rPr>
        <w:t>es</w:t>
      </w:r>
      <w:r w:rsidR="00B05B38" w:rsidRPr="000071DE">
        <w:rPr>
          <w:shd w:val="clear" w:color="auto" w:fill="FFFFFF"/>
        </w:rPr>
        <w:t xml:space="preserve">tá fazendo e nós dividimos por temáticas </w:t>
      </w:r>
      <w:r w:rsidRPr="000071DE">
        <w:rPr>
          <w:shd w:val="clear" w:color="auto" w:fill="FFFFFF"/>
        </w:rPr>
        <w:t>para o qu</w:t>
      </w:r>
      <w:r w:rsidR="00AB272C" w:rsidRPr="000071DE">
        <w:rPr>
          <w:shd w:val="clear" w:color="auto" w:fill="FFFFFF"/>
        </w:rPr>
        <w:t>ê</w:t>
      </w:r>
      <w:r w:rsidRPr="000071DE">
        <w:rPr>
          <w:shd w:val="clear" w:color="auto" w:fill="FFFFFF"/>
        </w:rPr>
        <w:t xml:space="preserve">? </w:t>
      </w:r>
      <w:r w:rsidR="007D0C07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 xml:space="preserve">omo o código de posturas </w:t>
      </w:r>
      <w:r w:rsidR="00AB272C" w:rsidRPr="000071DE">
        <w:rPr>
          <w:shd w:val="clear" w:color="auto" w:fill="FFFFFF"/>
        </w:rPr>
        <w:t xml:space="preserve">“é uma espécie de manual urbano” </w:t>
      </w:r>
      <w:proofErr w:type="spellStart"/>
      <w:r w:rsidR="00AB272C" w:rsidRPr="000071DE">
        <w:rPr>
          <w:shd w:val="clear" w:color="auto" w:fill="FFFFFF"/>
        </w:rPr>
        <w:t>né</w:t>
      </w:r>
      <w:proofErr w:type="spellEnd"/>
      <w:r w:rsidR="007D0C07">
        <w:rPr>
          <w:shd w:val="clear" w:color="auto" w:fill="FFFFFF"/>
        </w:rPr>
        <w:t>,</w:t>
      </w:r>
      <w:r w:rsidR="00AB272C" w:rsidRPr="000071DE">
        <w:rPr>
          <w:shd w:val="clear" w:color="auto" w:fill="FFFFFF"/>
        </w:rPr>
        <w:t xml:space="preserve"> vereador </w:t>
      </w:r>
      <w:proofErr w:type="spellStart"/>
      <w:r w:rsidR="00B05B38" w:rsidRPr="000071DE">
        <w:rPr>
          <w:shd w:val="clear" w:color="auto" w:fill="FFFFFF"/>
        </w:rPr>
        <w:t>Caleb</w:t>
      </w:r>
      <w:r w:rsidR="00AB272C" w:rsidRPr="000071DE">
        <w:rPr>
          <w:shd w:val="clear" w:color="auto" w:fill="FFFFFF"/>
        </w:rPr>
        <w:t>e</w:t>
      </w:r>
      <w:proofErr w:type="spellEnd"/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ós precisamos o que</w:t>
      </w:r>
      <w:r w:rsidR="00AB272C" w:rsidRPr="000071DE">
        <w:rPr>
          <w:shd w:val="clear" w:color="auto" w:fill="FFFFFF"/>
        </w:rPr>
        <w:t>?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D</w:t>
      </w:r>
      <w:r w:rsidR="00B05B38" w:rsidRPr="000071DE">
        <w:rPr>
          <w:shd w:val="clear" w:color="auto" w:fill="FFFFFF"/>
        </w:rPr>
        <w:t>iscutir temas que são inerentes e questões que fora levantad</w:t>
      </w:r>
      <w:r w:rsidR="00AB272C" w:rsidRPr="000071DE">
        <w:rPr>
          <w:shd w:val="clear" w:color="auto" w:fill="FFFFFF"/>
        </w:rPr>
        <w:t>a nesta C</w:t>
      </w:r>
      <w:r w:rsidR="00B05B38" w:rsidRPr="000071DE">
        <w:rPr>
          <w:shd w:val="clear" w:color="auto" w:fill="FFFFFF"/>
        </w:rPr>
        <w:t xml:space="preserve">asa e as pessoas </w:t>
      </w:r>
      <w:proofErr w:type="gramStart"/>
      <w:r w:rsidR="00B05B38" w:rsidRPr="000071DE">
        <w:rPr>
          <w:shd w:val="clear" w:color="auto" w:fill="FFFFFF"/>
        </w:rPr>
        <w:t>têm nos questiona</w:t>
      </w:r>
      <w:r w:rsidR="00AB272C" w:rsidRPr="000071DE">
        <w:rPr>
          <w:shd w:val="clear" w:color="auto" w:fill="FFFFFF"/>
        </w:rPr>
        <w:t>do</w:t>
      </w:r>
      <w:proofErr w:type="gramEnd"/>
      <w:r w:rsidR="00AB272C" w:rsidRPr="000071DE">
        <w:rPr>
          <w:shd w:val="clear" w:color="auto" w:fill="FFFFFF"/>
        </w:rPr>
        <w:t xml:space="preserve">. </w:t>
      </w:r>
      <w:r w:rsidR="00B05B38" w:rsidRPr="000071DE">
        <w:rPr>
          <w:shd w:val="clear" w:color="auto" w:fill="FFFFFF"/>
        </w:rPr>
        <w:t>então amanhã nós estaremos às 16h reunidos aqui nessa na sala de reuniões</w:t>
      </w:r>
      <w:r w:rsidR="00AB272C" w:rsidRPr="000071DE">
        <w:rPr>
          <w:shd w:val="clear" w:color="auto" w:fill="FFFFFF"/>
        </w:rPr>
        <w:t>. E também</w:t>
      </w:r>
      <w:r w:rsidR="00B05B38" w:rsidRPr="000071DE">
        <w:rPr>
          <w:shd w:val="clear" w:color="auto" w:fill="FFFFFF"/>
        </w:rPr>
        <w:t xml:space="preserve"> como na semana seguinte dia 13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AB272C" w:rsidRPr="000071DE">
        <w:rPr>
          <w:shd w:val="clear" w:color="auto" w:fill="FFFFFF"/>
        </w:rPr>
        <w:t>perdão</w:t>
      </w:r>
      <w:r w:rsidR="007D0C07">
        <w:rPr>
          <w:shd w:val="clear" w:color="auto" w:fill="FFFFFF"/>
        </w:rPr>
        <w:t>,</w:t>
      </w:r>
      <w:r w:rsidR="00AB272C" w:rsidRPr="000071DE">
        <w:rPr>
          <w:shd w:val="clear" w:color="auto" w:fill="FFFFFF"/>
        </w:rPr>
        <w:t xml:space="preserve"> dia </w:t>
      </w:r>
      <w:r w:rsidR="009A3B9B" w:rsidRPr="000071DE">
        <w:rPr>
          <w:shd w:val="clear" w:color="auto" w:fill="FFFFFF"/>
        </w:rPr>
        <w:t>12</w:t>
      </w:r>
      <w:r w:rsidR="007D0C07">
        <w:rPr>
          <w:shd w:val="clear" w:color="auto" w:fill="FFFFFF"/>
        </w:rPr>
        <w:t>,</w:t>
      </w:r>
      <w:r w:rsidR="009A3B9B" w:rsidRPr="000071DE">
        <w:rPr>
          <w:shd w:val="clear" w:color="auto" w:fill="FFFFFF"/>
        </w:rPr>
        <w:t xml:space="preserve"> </w:t>
      </w:r>
      <w:r w:rsidR="00B05B38" w:rsidRPr="000071DE">
        <w:rPr>
          <w:shd w:val="clear" w:color="auto" w:fill="FFFFFF"/>
        </w:rPr>
        <w:t xml:space="preserve">nós teremos a sessão solene não tem uso de espaço </w:t>
      </w:r>
      <w:r w:rsidR="00AB272C" w:rsidRPr="000071DE">
        <w:rPr>
          <w:shd w:val="clear" w:color="auto" w:fill="FFFFFF"/>
        </w:rPr>
        <w:t xml:space="preserve">de </w:t>
      </w:r>
      <w:r w:rsidR="00B05B38" w:rsidRPr="000071DE">
        <w:rPr>
          <w:shd w:val="clear" w:color="auto" w:fill="FFFFFF"/>
        </w:rPr>
        <w:t>comunicado para registrar também no dia 13 às 16</w:t>
      </w:r>
      <w:r w:rsidR="00AB272C" w:rsidRPr="000071DE">
        <w:rPr>
          <w:shd w:val="clear" w:color="auto" w:fill="FFFFFF"/>
        </w:rPr>
        <w:t>h</w:t>
      </w:r>
      <w:r w:rsidR="00B05B38" w:rsidRPr="000071DE">
        <w:rPr>
          <w:shd w:val="clear" w:color="auto" w:fill="FFFFFF"/>
        </w:rPr>
        <w:t xml:space="preserve"> na sala de comissões nós estaremos reunidos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a comissão</w:t>
      </w:r>
      <w:r w:rsidR="009A3B9B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outra comissão especial</w:t>
      </w:r>
      <w:r w:rsidR="009A3B9B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segui</w:t>
      </w:r>
      <w:r w:rsidR="009A3B9B" w:rsidRPr="000071DE">
        <w:rPr>
          <w:shd w:val="clear" w:color="auto" w:fill="FFFFFF"/>
        </w:rPr>
        <w:t>ndo</w:t>
      </w:r>
      <w:r w:rsidR="00B05B38" w:rsidRPr="000071DE">
        <w:rPr>
          <w:shd w:val="clear" w:color="auto" w:fill="FFFFFF"/>
        </w:rPr>
        <w:t xml:space="preserve"> todos os trâmites e o regimento da </w:t>
      </w:r>
      <w:r w:rsidR="009A3B9B" w:rsidRPr="000071DE">
        <w:rPr>
          <w:shd w:val="clear" w:color="auto" w:fill="FFFFFF"/>
        </w:rPr>
        <w:t>C</w:t>
      </w:r>
      <w:r w:rsidR="00B05B38" w:rsidRPr="000071DE">
        <w:rPr>
          <w:shd w:val="clear" w:color="auto" w:fill="FFFFFF"/>
        </w:rPr>
        <w:t>asa</w:t>
      </w:r>
      <w:r w:rsidR="009A3B9B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juntamente com o </w:t>
      </w:r>
      <w:r w:rsidR="009A3B9B" w:rsidRPr="000071DE">
        <w:rPr>
          <w:shd w:val="clear" w:color="auto" w:fill="FFFFFF"/>
        </w:rPr>
        <w:t>conselho municipal de cultura</w:t>
      </w:r>
      <w:r w:rsidR="00B05B38" w:rsidRPr="000071DE">
        <w:rPr>
          <w:shd w:val="clear" w:color="auto" w:fill="FFFFFF"/>
        </w:rPr>
        <w:t xml:space="preserve"> bem como representantes do </w:t>
      </w:r>
      <w:r w:rsidR="009A3B9B" w:rsidRPr="000071DE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xecutivo dando andamento </w:t>
      </w:r>
      <w:r w:rsidR="007D0C07">
        <w:rPr>
          <w:shd w:val="clear" w:color="auto" w:fill="FFFFFF"/>
        </w:rPr>
        <w:t>à</w:t>
      </w:r>
      <w:r w:rsidR="00B05B38" w:rsidRPr="000071DE">
        <w:rPr>
          <w:shd w:val="clear" w:color="auto" w:fill="FFFFFF"/>
        </w:rPr>
        <w:t xml:space="preserve"> legislação que cria o certificado </w:t>
      </w:r>
      <w:r w:rsidR="009A3B9B" w:rsidRPr="000071DE">
        <w:rPr>
          <w:shd w:val="clear" w:color="auto" w:fill="FFFFFF"/>
        </w:rPr>
        <w:t xml:space="preserve">destaque cultural </w:t>
      </w:r>
      <w:r w:rsidR="00B05B38" w:rsidRPr="000071DE">
        <w:rPr>
          <w:shd w:val="clear" w:color="auto" w:fill="FFFFFF"/>
        </w:rPr>
        <w:t xml:space="preserve">de autoria do nosso colega </w:t>
      </w:r>
      <w:r w:rsidR="009A3B9B" w:rsidRPr="000071DE">
        <w:rPr>
          <w:shd w:val="clear" w:color="auto" w:fill="FFFFFF"/>
        </w:rPr>
        <w:t>v</w:t>
      </w:r>
      <w:r w:rsidR="00B05B38" w:rsidRPr="000071DE">
        <w:rPr>
          <w:shd w:val="clear" w:color="auto" w:fill="FFFFFF"/>
        </w:rPr>
        <w:t xml:space="preserve">ereador Tiago </w:t>
      </w:r>
      <w:r w:rsidR="009A3B9B" w:rsidRPr="000071DE">
        <w:rPr>
          <w:shd w:val="clear" w:color="auto" w:fill="FFFFFF"/>
        </w:rPr>
        <w:t xml:space="preserve">Ilha </w:t>
      </w:r>
      <w:r w:rsidR="00B05B38" w:rsidRPr="000071DE">
        <w:rPr>
          <w:shd w:val="clear" w:color="auto" w:fill="FFFFFF"/>
        </w:rPr>
        <w:t>para fazer a escolha dos contemplados</w:t>
      </w:r>
      <w:r w:rsidR="009A3B9B" w:rsidRPr="000071DE">
        <w:rPr>
          <w:shd w:val="clear" w:color="auto" w:fill="FFFFFF"/>
        </w:rPr>
        <w:t>/</w:t>
      </w:r>
      <w:r w:rsidR="00B05B38" w:rsidRPr="000071DE">
        <w:rPr>
          <w:shd w:val="clear" w:color="auto" w:fill="FFFFFF"/>
        </w:rPr>
        <w:t>dos homenageados e depois no decorrer do ano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o mês de novembro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mais preciso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fazer a sessão e realizar a entrega destes </w:t>
      </w:r>
      <w:r w:rsidR="009A3B9B" w:rsidRPr="000071DE">
        <w:rPr>
          <w:shd w:val="clear" w:color="auto" w:fill="FFFFFF"/>
        </w:rPr>
        <w:t>certificados. Era essa minha manifestação.</w:t>
      </w:r>
      <w:r w:rsidR="00B05B38" w:rsidRPr="000071DE">
        <w:rPr>
          <w:shd w:val="clear" w:color="auto" w:fill="FFFFFF"/>
        </w:rPr>
        <w:t xml:space="preserve"> Muito obrigado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senhora </w:t>
      </w:r>
      <w:r w:rsidR="009F7E09" w:rsidRPr="000071DE">
        <w:rPr>
          <w:shd w:val="clear" w:color="auto" w:fill="FFFFFF"/>
        </w:rPr>
        <w:t>p</w:t>
      </w:r>
      <w:r w:rsidR="00B05B38" w:rsidRPr="000071DE">
        <w:rPr>
          <w:shd w:val="clear" w:color="auto" w:fill="FFFFFF"/>
        </w:rPr>
        <w:t>residente</w:t>
      </w:r>
      <w:r w:rsidR="009F7E09" w:rsidRPr="000071DE">
        <w:rPr>
          <w:shd w:val="clear" w:color="auto" w:fill="FFFFFF"/>
        </w:rPr>
        <w:t>.</w:t>
      </w:r>
    </w:p>
    <w:p w:rsidR="00A87F1A" w:rsidRPr="000071DE" w:rsidRDefault="00A87F1A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</w:t>
      </w:r>
      <w:r w:rsidR="007D0C07">
        <w:rPr>
          <w:shd w:val="clear" w:color="auto" w:fill="FFFFFF"/>
        </w:rPr>
        <w:t>M</w:t>
      </w:r>
      <w:r w:rsidR="00B05B38" w:rsidRPr="000071DE">
        <w:rPr>
          <w:shd w:val="clear" w:color="auto" w:fill="FFFFFF"/>
        </w:rPr>
        <w:t>ais alguém gostaria de fazer uso desse espaço</w:t>
      </w:r>
      <w:r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Pr="000071DE">
        <w:rPr>
          <w:shd w:val="clear" w:color="auto" w:fill="FFFFFF"/>
        </w:rPr>
        <w:t>V</w:t>
      </w:r>
      <w:r w:rsidR="00B05B38" w:rsidRPr="000071DE">
        <w:rPr>
          <w:shd w:val="clear" w:color="auto" w:fill="FFFFFF"/>
        </w:rPr>
        <w:t xml:space="preserve">ereador </w:t>
      </w:r>
      <w:r w:rsidRPr="000071DE">
        <w:rPr>
          <w:shd w:val="clear" w:color="auto" w:fill="FFFFFF"/>
        </w:rPr>
        <w:t>doutor</w:t>
      </w:r>
      <w:r w:rsidR="00B05B38" w:rsidRPr="000071DE">
        <w:rPr>
          <w:shd w:val="clear" w:color="auto" w:fill="FFFFFF"/>
        </w:rPr>
        <w:t xml:space="preserve"> Roque</w:t>
      </w:r>
      <w:r w:rsidRPr="000071DE">
        <w:rPr>
          <w:shd w:val="clear" w:color="auto" w:fill="FFFFFF"/>
        </w:rPr>
        <w:t>.</w:t>
      </w:r>
    </w:p>
    <w:p w:rsidR="00662C32" w:rsidRPr="000071DE" w:rsidRDefault="00A87F1A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VER. ROQUE SEVERGNINI</w:t>
      </w:r>
      <w:r w:rsidRPr="000071DE">
        <w:rPr>
          <w:shd w:val="clear" w:color="auto" w:fill="FFFFFF"/>
        </w:rPr>
        <w:t xml:space="preserve">: </w:t>
      </w:r>
      <w:r w:rsidR="007D0C07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>u quero só comunicar os demais colegas vereadores que quinta-feira próxima</w:t>
      </w:r>
      <w:r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dia </w:t>
      </w:r>
      <w:r w:rsidRPr="000071DE">
        <w:rPr>
          <w:shd w:val="clear" w:color="auto" w:fill="FFFFFF"/>
        </w:rPr>
        <w:t>0</w:t>
      </w:r>
      <w:r w:rsidR="00B05B38" w:rsidRPr="000071DE">
        <w:rPr>
          <w:shd w:val="clear" w:color="auto" w:fill="FFFFFF"/>
        </w:rPr>
        <w:t>8</w:t>
      </w:r>
      <w:r w:rsidRPr="000071DE">
        <w:rPr>
          <w:shd w:val="clear" w:color="auto" w:fill="FFFFFF"/>
        </w:rPr>
        <w:t xml:space="preserve">/09, </w:t>
      </w:r>
      <w:r w:rsidR="00CA6CF8" w:rsidRPr="000071DE">
        <w:rPr>
          <w:shd w:val="clear" w:color="auto" w:fill="FFFFFF"/>
        </w:rPr>
        <w:t>às 1</w:t>
      </w:r>
      <w:r w:rsidR="00B05B38" w:rsidRPr="000071DE">
        <w:rPr>
          <w:shd w:val="clear" w:color="auto" w:fill="FFFFFF"/>
        </w:rPr>
        <w:t>8h</w:t>
      </w:r>
      <w:r w:rsidR="00CA6CF8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nós teremos audiência pública para discutir dois projetos </w:t>
      </w:r>
      <w:r w:rsidR="00CA6CF8" w:rsidRPr="000071DE">
        <w:rPr>
          <w:shd w:val="clear" w:color="auto" w:fill="FFFFFF"/>
        </w:rPr>
        <w:t>que é o que t</w:t>
      </w:r>
      <w:r w:rsidR="00B05B38" w:rsidRPr="000071DE">
        <w:rPr>
          <w:shd w:val="clear" w:color="auto" w:fill="FFFFFF"/>
        </w:rPr>
        <w:t>rata do IPTU dos templos religiosos e também o d</w:t>
      </w:r>
      <w:r w:rsidR="00CA6CF8" w:rsidRPr="000071DE">
        <w:rPr>
          <w:shd w:val="clear" w:color="auto" w:fill="FFFFFF"/>
        </w:rPr>
        <w:t xml:space="preserve">e isenção de contribuição de melhorias. Então </w:t>
      </w:r>
      <w:r w:rsidR="00B05B38" w:rsidRPr="000071DE">
        <w:rPr>
          <w:shd w:val="clear" w:color="auto" w:fill="FFFFFF"/>
        </w:rPr>
        <w:t xml:space="preserve">são dois projetos que estarão </w:t>
      </w:r>
      <w:r w:rsidR="00CA6CF8" w:rsidRPr="000071DE">
        <w:rPr>
          <w:shd w:val="clear" w:color="auto" w:fill="FFFFFF"/>
        </w:rPr>
        <w:t xml:space="preserve">sendo pautado </w:t>
      </w:r>
      <w:r w:rsidR="00B05B38" w:rsidRPr="000071DE">
        <w:rPr>
          <w:shd w:val="clear" w:color="auto" w:fill="FFFFFF"/>
        </w:rPr>
        <w:t>nessa audiência pública do dia 8</w:t>
      </w:r>
      <w:r w:rsidR="00CA6CF8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às 18h</w:t>
      </w:r>
      <w:r w:rsidR="00CA6CF8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 no dia 9</w:t>
      </w:r>
      <w:r w:rsidR="00CA6CF8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</w:t>
      </w:r>
      <w:r w:rsidR="00CA6CF8" w:rsidRPr="000071DE">
        <w:rPr>
          <w:shd w:val="clear" w:color="auto" w:fill="FFFFFF"/>
        </w:rPr>
        <w:t xml:space="preserve">às </w:t>
      </w:r>
      <w:r w:rsidR="00B05B38" w:rsidRPr="000071DE">
        <w:rPr>
          <w:shd w:val="clear" w:color="auto" w:fill="FFFFFF"/>
        </w:rPr>
        <w:t>19h</w:t>
      </w:r>
      <w:r w:rsidR="00CA6CF8" w:rsidRPr="000071DE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serão dois projetos também que estarão em discussão em audiência pública</w:t>
      </w:r>
      <w:r w:rsidR="00CA6CF8" w:rsidRPr="000071DE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os dois projetos que tratam do financiamento do </w:t>
      </w:r>
      <w:r w:rsidR="00CA6CF8" w:rsidRPr="000071DE">
        <w:rPr>
          <w:shd w:val="clear" w:color="auto" w:fill="FFFFFF"/>
        </w:rPr>
        <w:t>BADESUL</w:t>
      </w:r>
      <w:r w:rsidR="00B05B38" w:rsidRPr="000071DE">
        <w:rPr>
          <w:shd w:val="clear" w:color="auto" w:fill="FFFFFF"/>
        </w:rPr>
        <w:t xml:space="preserve"> para o asfaltamento rural</w:t>
      </w:r>
      <w:r w:rsidR="00CA6CF8" w:rsidRPr="000071DE">
        <w:rPr>
          <w:shd w:val="clear" w:color="auto" w:fill="FFFFFF"/>
        </w:rPr>
        <w:t>. Então</w:t>
      </w:r>
      <w:r w:rsidR="00B05B38" w:rsidRPr="000071DE">
        <w:rPr>
          <w:shd w:val="clear" w:color="auto" w:fill="FFFFFF"/>
        </w:rPr>
        <w:t xml:space="preserve"> dois convites aí </w:t>
      </w:r>
      <w:r w:rsidR="00CA6CF8" w:rsidRPr="000071DE">
        <w:rPr>
          <w:shd w:val="clear" w:color="auto" w:fill="FFFFFF"/>
        </w:rPr>
        <w:t>ao</w:t>
      </w:r>
      <w:r w:rsidR="00B05B38" w:rsidRPr="000071DE">
        <w:rPr>
          <w:shd w:val="clear" w:color="auto" w:fill="FFFFFF"/>
        </w:rPr>
        <w:t>s demais colegas vereadores</w:t>
      </w:r>
      <w:r w:rsidR="00662C32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O</w:t>
      </w:r>
      <w:r w:rsidR="00B05B38" w:rsidRPr="000071DE">
        <w:rPr>
          <w:shd w:val="clear" w:color="auto" w:fill="FFFFFF"/>
        </w:rPr>
        <w:t>brigado</w:t>
      </w:r>
      <w:r w:rsidR="00662C32" w:rsidRPr="000071DE">
        <w:rPr>
          <w:shd w:val="clear" w:color="auto" w:fill="FFFFFF"/>
        </w:rPr>
        <w:t>.</w:t>
      </w:r>
    </w:p>
    <w:p w:rsidR="00662C32" w:rsidRPr="000071DE" w:rsidRDefault="00662C32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 xml:space="preserve">: </w:t>
      </w:r>
      <w:r w:rsidR="007D0C07">
        <w:rPr>
          <w:shd w:val="clear" w:color="auto" w:fill="FFFFFF"/>
        </w:rPr>
        <w:t>M</w:t>
      </w:r>
      <w:r w:rsidRPr="000071DE">
        <w:rPr>
          <w:shd w:val="clear" w:color="auto" w:fill="FFFFFF"/>
        </w:rPr>
        <w:t xml:space="preserve">ais algum vereador gostaria de fazer uso desse espaço. </w:t>
      </w:r>
      <w:r w:rsidR="007D0C07">
        <w:rPr>
          <w:shd w:val="clear" w:color="auto" w:fill="FFFFFF"/>
        </w:rPr>
        <w:t>S</w:t>
      </w:r>
      <w:r w:rsidR="00B05B38" w:rsidRPr="000071DE">
        <w:rPr>
          <w:shd w:val="clear" w:color="auto" w:fill="FFFFFF"/>
        </w:rPr>
        <w:t xml:space="preserve">e nenhum </w:t>
      </w:r>
      <w:r w:rsidRPr="000071DE">
        <w:rPr>
          <w:shd w:val="clear" w:color="auto" w:fill="FFFFFF"/>
        </w:rPr>
        <w:t>v</w:t>
      </w:r>
      <w:r w:rsidR="00B05B38" w:rsidRPr="000071DE">
        <w:rPr>
          <w:shd w:val="clear" w:color="auto" w:fill="FFFFFF"/>
        </w:rPr>
        <w:t>ereador quiser fazer uso da palavra encerramos espaço de comunicação importante</w:t>
      </w:r>
      <w:r w:rsidRPr="000071DE">
        <w:rPr>
          <w:shd w:val="clear" w:color="auto" w:fill="FFFFFF"/>
        </w:rPr>
        <w:t>.</w:t>
      </w:r>
    </w:p>
    <w:p w:rsidR="00662C32" w:rsidRPr="000071DE" w:rsidRDefault="00662C32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9E779E" w:rsidRPr="000071DE" w:rsidRDefault="009E779E" w:rsidP="00B05B38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662C32" w:rsidRPr="000071DE" w:rsidRDefault="00662C32" w:rsidP="00662C3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0071DE">
        <w:rPr>
          <w:b/>
          <w:shd w:val="clear" w:color="auto" w:fill="FFFFFF"/>
        </w:rPr>
        <w:t>ESPAÇO DO PRESIDENTE</w:t>
      </w:r>
    </w:p>
    <w:p w:rsidR="00662C32" w:rsidRPr="000071DE" w:rsidRDefault="00662C32" w:rsidP="00662C3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47228" w:rsidRPr="000071DE" w:rsidRDefault="00662C32" w:rsidP="0073457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PRES. ELEONORA BROILO</w:t>
      </w:r>
      <w:r w:rsidRPr="000071DE">
        <w:rPr>
          <w:shd w:val="clear" w:color="auto" w:fill="FFFFFF"/>
        </w:rPr>
        <w:t>:</w:t>
      </w:r>
      <w:r w:rsidR="00B05B38" w:rsidRPr="000071DE">
        <w:rPr>
          <w:shd w:val="clear" w:color="auto" w:fill="FFFFFF"/>
        </w:rPr>
        <w:t xml:space="preserve"> Presidente não fará uso do seu espaço</w:t>
      </w:r>
      <w:r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E</w:t>
      </w:r>
      <w:r w:rsidR="00B05B38" w:rsidRPr="000071DE">
        <w:rPr>
          <w:shd w:val="clear" w:color="auto" w:fill="FFFFFF"/>
        </w:rPr>
        <w:t xml:space="preserve">ncaminhamos </w:t>
      </w:r>
      <w:r w:rsidR="007D0C07">
        <w:rPr>
          <w:shd w:val="clear" w:color="auto" w:fill="FFFFFF"/>
        </w:rPr>
        <w:t>à</w:t>
      </w:r>
      <w:r w:rsidR="00B05B38" w:rsidRPr="000071DE">
        <w:rPr>
          <w:shd w:val="clear" w:color="auto" w:fill="FFFFFF"/>
        </w:rPr>
        <w:t xml:space="preserve">s comissões de </w:t>
      </w:r>
      <w:r w:rsidRPr="000071DE">
        <w:rPr>
          <w:shd w:val="clear" w:color="auto" w:fill="FFFFFF"/>
        </w:rPr>
        <w:t>Legislação, Justiça e Redação, Infraestrutura, Desenvolvimento e Bem-Estar Social</w:t>
      </w:r>
      <w:r w:rsidR="00B05B38" w:rsidRPr="000071DE">
        <w:rPr>
          <w:shd w:val="clear" w:color="auto" w:fill="FFFFFF"/>
        </w:rPr>
        <w:t xml:space="preserve"> o projeto de lei do executivo nº 48/2022 e do </w:t>
      </w:r>
      <w:r w:rsidR="00734575" w:rsidRPr="000071DE">
        <w:rPr>
          <w:shd w:val="clear" w:color="auto" w:fill="FFFFFF"/>
        </w:rPr>
        <w:t>l</w:t>
      </w:r>
      <w:r w:rsidR="00B05B38" w:rsidRPr="000071DE">
        <w:rPr>
          <w:shd w:val="clear" w:color="auto" w:fill="FFFFFF"/>
        </w:rPr>
        <w:t>egislativo nº 23</w:t>
      </w:r>
      <w:r w:rsidRPr="000071DE">
        <w:rPr>
          <w:shd w:val="clear" w:color="auto" w:fill="FFFFFF"/>
        </w:rPr>
        <w:t>/</w:t>
      </w:r>
      <w:r w:rsidR="00B05B38" w:rsidRPr="000071DE">
        <w:rPr>
          <w:shd w:val="clear" w:color="auto" w:fill="FFFFFF"/>
        </w:rPr>
        <w:t>2022</w:t>
      </w:r>
      <w:r w:rsidR="00734575" w:rsidRPr="000071DE">
        <w:rPr>
          <w:shd w:val="clear" w:color="auto" w:fill="FFFFFF"/>
        </w:rPr>
        <w:t>;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à</w:t>
      </w:r>
      <w:r w:rsidR="00734575" w:rsidRPr="000071DE">
        <w:rPr>
          <w:shd w:val="clear" w:color="auto" w:fill="FFFFFF"/>
        </w:rPr>
        <w:t xml:space="preserve">s comissões </w:t>
      </w:r>
      <w:r w:rsidR="00B05B38" w:rsidRPr="000071DE">
        <w:rPr>
          <w:shd w:val="clear" w:color="auto" w:fill="FFFFFF"/>
        </w:rPr>
        <w:t xml:space="preserve">de </w:t>
      </w:r>
      <w:r w:rsidR="00734575" w:rsidRPr="000071DE">
        <w:rPr>
          <w:shd w:val="clear" w:color="auto" w:fill="FFFFFF"/>
        </w:rPr>
        <w:t>Legislação, Justiça e Redação, Orçamento, F</w:t>
      </w:r>
      <w:r w:rsidR="00B05B38" w:rsidRPr="000071DE">
        <w:rPr>
          <w:shd w:val="clear" w:color="auto" w:fill="FFFFFF"/>
        </w:rPr>
        <w:t>inan</w:t>
      </w:r>
      <w:r w:rsidR="00734575" w:rsidRPr="000071DE">
        <w:rPr>
          <w:shd w:val="clear" w:color="auto" w:fill="FFFFFF"/>
        </w:rPr>
        <w:t>ças e</w:t>
      </w:r>
      <w:r w:rsidR="00B05B38" w:rsidRPr="000071DE">
        <w:rPr>
          <w:shd w:val="clear" w:color="auto" w:fill="FFFFFF"/>
        </w:rPr>
        <w:t xml:space="preserve"> </w:t>
      </w:r>
      <w:r w:rsidR="00734575" w:rsidRPr="000071DE">
        <w:rPr>
          <w:shd w:val="clear" w:color="auto" w:fill="FFFFFF"/>
        </w:rPr>
        <w:t xml:space="preserve">Contas Públicas </w:t>
      </w:r>
      <w:r w:rsidR="00B05B38" w:rsidRPr="000071DE">
        <w:rPr>
          <w:shd w:val="clear" w:color="auto" w:fill="FFFFFF"/>
        </w:rPr>
        <w:t>o projeto de lei do executivo nº 49/2022</w:t>
      </w:r>
      <w:r w:rsidR="00734575" w:rsidRPr="000071DE">
        <w:rPr>
          <w:shd w:val="clear" w:color="auto" w:fill="FFFFFF"/>
        </w:rPr>
        <w:t>.</w:t>
      </w:r>
      <w:r w:rsidR="00B05B38" w:rsidRPr="000071DE">
        <w:rPr>
          <w:shd w:val="clear" w:color="auto" w:fill="FFFFFF"/>
        </w:rPr>
        <w:t xml:space="preserve"> </w:t>
      </w:r>
      <w:r w:rsidR="007D0C07">
        <w:rPr>
          <w:shd w:val="clear" w:color="auto" w:fill="FFFFFF"/>
        </w:rPr>
        <w:t>N</w:t>
      </w:r>
      <w:r w:rsidR="00B05B38" w:rsidRPr="000071DE">
        <w:rPr>
          <w:shd w:val="clear" w:color="auto" w:fill="FFFFFF"/>
        </w:rPr>
        <w:t>ada mais a ser tratado nesta se</w:t>
      </w:r>
      <w:r w:rsidR="00734575" w:rsidRPr="000071DE">
        <w:rPr>
          <w:shd w:val="clear" w:color="auto" w:fill="FFFFFF"/>
        </w:rPr>
        <w:t>ss</w:t>
      </w:r>
      <w:r w:rsidR="00B05B38" w:rsidRPr="000071DE">
        <w:rPr>
          <w:shd w:val="clear" w:color="auto" w:fill="FFFFFF"/>
        </w:rPr>
        <w:t>ão</w:t>
      </w:r>
      <w:r w:rsidR="007D0C07">
        <w:rPr>
          <w:shd w:val="clear" w:color="auto" w:fill="FFFFFF"/>
        </w:rPr>
        <w:t>,</w:t>
      </w:r>
      <w:r w:rsidR="00B05B38" w:rsidRPr="000071DE">
        <w:rPr>
          <w:shd w:val="clear" w:color="auto" w:fill="FFFFFF"/>
        </w:rPr>
        <w:t xml:space="preserve"> consider</w:t>
      </w:r>
      <w:r w:rsidR="00734575" w:rsidRPr="000071DE">
        <w:rPr>
          <w:shd w:val="clear" w:color="auto" w:fill="FFFFFF"/>
        </w:rPr>
        <w:t>o encerrada</w:t>
      </w:r>
      <w:r w:rsidR="009E779E" w:rsidRPr="000071DE">
        <w:rPr>
          <w:shd w:val="clear" w:color="auto" w:fill="FFFFFF"/>
        </w:rPr>
        <w:t xml:space="preserve"> com uma boa noite. Obrigado </w:t>
      </w:r>
      <w:r w:rsidR="00547228" w:rsidRPr="000071DE">
        <w:t xml:space="preserve">a todos. </w:t>
      </w:r>
    </w:p>
    <w:p w:rsidR="00E27E79" w:rsidRPr="000071DE" w:rsidRDefault="00E27E79" w:rsidP="005404D1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01453C" w:rsidRPr="000071DE" w:rsidRDefault="0001453C" w:rsidP="00F76D16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E94655" w:rsidRPr="000071DE" w:rsidRDefault="00E94655" w:rsidP="008E13E4">
      <w:pPr>
        <w:spacing w:before="100" w:beforeAutospacing="1" w:after="100" w:afterAutospacing="1"/>
        <w:ind w:right="0"/>
        <w:contextualSpacing/>
      </w:pPr>
    </w:p>
    <w:p w:rsidR="00A21646" w:rsidRPr="000071DE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0071DE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071DE">
        <w:rPr>
          <w:b/>
        </w:rPr>
        <w:t>Eleonora Peters Broilo</w:t>
      </w:r>
      <w:r w:rsidR="00896792" w:rsidRPr="000071DE">
        <w:rPr>
          <w:b/>
        </w:rPr>
        <w:t xml:space="preserve"> </w:t>
      </w:r>
    </w:p>
    <w:p w:rsidR="007550D5" w:rsidRPr="000071DE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071DE">
        <w:rPr>
          <w:b/>
        </w:rPr>
        <w:t>Vereado</w:t>
      </w:r>
      <w:r w:rsidR="0042245A" w:rsidRPr="000071DE">
        <w:rPr>
          <w:b/>
        </w:rPr>
        <w:t>r</w:t>
      </w:r>
      <w:r w:rsidR="00F00BD6" w:rsidRPr="000071DE">
        <w:rPr>
          <w:b/>
        </w:rPr>
        <w:t>a</w:t>
      </w:r>
      <w:r w:rsidR="0042245A" w:rsidRPr="000071DE">
        <w:rPr>
          <w:b/>
        </w:rPr>
        <w:t xml:space="preserve"> </w:t>
      </w:r>
      <w:r w:rsidR="00833C0F" w:rsidRPr="000071DE">
        <w:rPr>
          <w:b/>
        </w:rPr>
        <w:t>P</w:t>
      </w:r>
      <w:r w:rsidR="009071A4" w:rsidRPr="000071DE">
        <w:rPr>
          <w:b/>
        </w:rPr>
        <w:t>resid</w:t>
      </w:r>
      <w:r w:rsidR="0042245A" w:rsidRPr="000071DE">
        <w:rPr>
          <w:b/>
        </w:rPr>
        <w:t>ente</w:t>
      </w:r>
    </w:p>
    <w:p w:rsidR="00864208" w:rsidRPr="000071DE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E94655" w:rsidRPr="000071DE" w:rsidRDefault="00E94655" w:rsidP="007550D5">
      <w:pPr>
        <w:spacing w:before="100" w:beforeAutospacing="1" w:after="100" w:afterAutospacing="1"/>
        <w:ind w:right="0"/>
        <w:contextualSpacing/>
        <w:jc w:val="center"/>
      </w:pPr>
    </w:p>
    <w:p w:rsidR="00F33F63" w:rsidRPr="000071DE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125C6E" w:rsidRPr="000071DE" w:rsidRDefault="00125C6E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6D3894" w:rsidRPr="000071DE" w:rsidRDefault="00964CE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071DE">
        <w:rPr>
          <w:b/>
        </w:rPr>
        <w:t>Tadeu Salib dos Santos</w:t>
      </w:r>
    </w:p>
    <w:p w:rsidR="007550D5" w:rsidRPr="000071DE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071DE">
        <w:rPr>
          <w:b/>
        </w:rPr>
        <w:t>Vereado</w:t>
      </w:r>
      <w:r w:rsidR="00257C9E" w:rsidRPr="000071DE">
        <w:rPr>
          <w:b/>
        </w:rPr>
        <w:t xml:space="preserve">r </w:t>
      </w:r>
      <w:r w:rsidR="00FB6C87" w:rsidRPr="000071DE">
        <w:rPr>
          <w:b/>
        </w:rPr>
        <w:t>1</w:t>
      </w:r>
      <w:r w:rsidR="00964CE5" w:rsidRPr="000071DE">
        <w:rPr>
          <w:b/>
        </w:rPr>
        <w:t>º</w:t>
      </w:r>
      <w:r w:rsidR="00257C9E" w:rsidRPr="000071DE">
        <w:rPr>
          <w:b/>
        </w:rPr>
        <w:t xml:space="preserve"> </w:t>
      </w:r>
      <w:r w:rsidR="0023501A" w:rsidRPr="000071DE">
        <w:rPr>
          <w:b/>
        </w:rPr>
        <w:t>Secret</w:t>
      </w:r>
      <w:r w:rsidR="00401105" w:rsidRPr="000071DE">
        <w:rPr>
          <w:b/>
        </w:rPr>
        <w:t>ári</w:t>
      </w:r>
      <w:r w:rsidR="00964CE5" w:rsidRPr="000071DE">
        <w:rPr>
          <w:b/>
        </w:rPr>
        <w:t>o</w:t>
      </w:r>
    </w:p>
    <w:p w:rsidR="00A21646" w:rsidRPr="000071DE" w:rsidRDefault="00A21646" w:rsidP="007550D5">
      <w:pPr>
        <w:spacing w:before="100" w:beforeAutospacing="1" w:after="100" w:afterAutospacing="1"/>
        <w:ind w:right="0"/>
        <w:contextualSpacing/>
      </w:pPr>
    </w:p>
    <w:p w:rsidR="00E94655" w:rsidRPr="000071DE" w:rsidRDefault="00E94655" w:rsidP="007550D5">
      <w:pPr>
        <w:spacing w:before="100" w:beforeAutospacing="1" w:after="100" w:afterAutospacing="1"/>
        <w:ind w:right="0"/>
        <w:contextualSpacing/>
      </w:pPr>
    </w:p>
    <w:p w:rsidR="00DB391E" w:rsidRPr="000071DE" w:rsidRDefault="00257C9E" w:rsidP="007550D5">
      <w:pPr>
        <w:spacing w:before="100" w:beforeAutospacing="1" w:after="100" w:afterAutospacing="1"/>
        <w:ind w:right="0"/>
        <w:contextualSpacing/>
      </w:pPr>
      <w:r w:rsidRPr="000071DE">
        <w:t>OBS:</w:t>
      </w:r>
      <w:r w:rsidRPr="000071DE">
        <w:rPr>
          <w:sz w:val="18"/>
          <w:szCs w:val="18"/>
        </w:rPr>
        <w:t xml:space="preserve"> </w:t>
      </w:r>
      <w:r w:rsidRPr="000071DE">
        <w:t>Gravação,</w:t>
      </w:r>
      <w:r w:rsidRPr="000071DE">
        <w:rPr>
          <w:sz w:val="18"/>
          <w:szCs w:val="18"/>
        </w:rPr>
        <w:t xml:space="preserve"> </w:t>
      </w:r>
      <w:r w:rsidRPr="000071DE">
        <w:t>digitação</w:t>
      </w:r>
      <w:r w:rsidRPr="000071DE">
        <w:rPr>
          <w:sz w:val="18"/>
          <w:szCs w:val="18"/>
        </w:rPr>
        <w:t xml:space="preserve"> </w:t>
      </w:r>
      <w:r w:rsidRPr="000071DE">
        <w:t>e revisão de atas:</w:t>
      </w:r>
      <w:r w:rsidR="0019469F" w:rsidRPr="000071DE">
        <w:rPr>
          <w:sz w:val="16"/>
          <w:szCs w:val="16"/>
        </w:rPr>
        <w:t xml:space="preserve"> </w:t>
      </w:r>
      <w:r w:rsidRPr="000071DE">
        <w:t>Assessoria Legislativa</w:t>
      </w:r>
      <w:r w:rsidR="00DA1356" w:rsidRPr="000071DE">
        <w:t xml:space="preserve"> e Apoio Administrativo</w:t>
      </w:r>
      <w:r w:rsidRPr="000071DE">
        <w:t>.</w:t>
      </w:r>
    </w:p>
    <w:sectPr w:rsidR="00DB391E" w:rsidRPr="000071DE" w:rsidSect="000071D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2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FD" w:rsidRDefault="008762FD">
      <w:r>
        <w:separator/>
      </w:r>
    </w:p>
  </w:endnote>
  <w:endnote w:type="continuationSeparator" w:id="0">
    <w:p w:rsidR="008762FD" w:rsidRDefault="0087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FD" w:rsidRDefault="008762FD">
    <w:pPr>
      <w:pStyle w:val="Rodap"/>
    </w:pPr>
  </w:p>
  <w:p w:rsidR="008762FD" w:rsidRDefault="008762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FD" w:rsidRDefault="008762FD">
      <w:r>
        <w:separator/>
      </w:r>
    </w:p>
  </w:footnote>
  <w:footnote w:type="continuationSeparator" w:id="0">
    <w:p w:rsidR="008762FD" w:rsidRDefault="00876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FD" w:rsidRDefault="008762FD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62FD" w:rsidRDefault="008762FD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FD" w:rsidRDefault="008762F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7D0C07">
      <w:rPr>
        <w:b/>
        <w:bCs/>
        <w:noProof/>
        <w:sz w:val="20"/>
      </w:rPr>
      <w:t>1306</w:t>
    </w:r>
    <w:r w:rsidRPr="0066467C">
      <w:rPr>
        <w:b/>
        <w:bCs/>
        <w:sz w:val="20"/>
      </w:rPr>
      <w:fldChar w:fldCharType="end"/>
    </w:r>
  </w:p>
  <w:p w:rsidR="008762FD" w:rsidRDefault="008762F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28</w:t>
    </w:r>
  </w:p>
  <w:p w:rsidR="008762FD" w:rsidRDefault="008762F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5/09/2022</w:t>
    </w:r>
  </w:p>
  <w:p w:rsidR="008762FD" w:rsidRDefault="008762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8C"/>
    <w:rsid w:val="000007F6"/>
    <w:rsid w:val="000008A9"/>
    <w:rsid w:val="00000BC4"/>
    <w:rsid w:val="00000FC2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02"/>
    <w:rsid w:val="000039A1"/>
    <w:rsid w:val="00003A13"/>
    <w:rsid w:val="0000402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92"/>
    <w:rsid w:val="00005FA8"/>
    <w:rsid w:val="00006066"/>
    <w:rsid w:val="0000659C"/>
    <w:rsid w:val="00006641"/>
    <w:rsid w:val="0000666F"/>
    <w:rsid w:val="000066B5"/>
    <w:rsid w:val="00006ADB"/>
    <w:rsid w:val="00006F33"/>
    <w:rsid w:val="000071DE"/>
    <w:rsid w:val="00007CA0"/>
    <w:rsid w:val="00007EA2"/>
    <w:rsid w:val="00010289"/>
    <w:rsid w:val="0001072E"/>
    <w:rsid w:val="0001082A"/>
    <w:rsid w:val="000108AA"/>
    <w:rsid w:val="0001120A"/>
    <w:rsid w:val="00011367"/>
    <w:rsid w:val="00011678"/>
    <w:rsid w:val="000116FC"/>
    <w:rsid w:val="00011780"/>
    <w:rsid w:val="000117BF"/>
    <w:rsid w:val="000119AD"/>
    <w:rsid w:val="00011C00"/>
    <w:rsid w:val="00011DFB"/>
    <w:rsid w:val="00011E62"/>
    <w:rsid w:val="00012348"/>
    <w:rsid w:val="0001261C"/>
    <w:rsid w:val="0001289E"/>
    <w:rsid w:val="0001311D"/>
    <w:rsid w:val="000133EF"/>
    <w:rsid w:val="00013ECF"/>
    <w:rsid w:val="0001405D"/>
    <w:rsid w:val="000144BB"/>
    <w:rsid w:val="0001453C"/>
    <w:rsid w:val="000145FC"/>
    <w:rsid w:val="00014E26"/>
    <w:rsid w:val="00014F67"/>
    <w:rsid w:val="0001508D"/>
    <w:rsid w:val="00015103"/>
    <w:rsid w:val="00015173"/>
    <w:rsid w:val="000151B2"/>
    <w:rsid w:val="0001527B"/>
    <w:rsid w:val="000153CE"/>
    <w:rsid w:val="00015530"/>
    <w:rsid w:val="00015742"/>
    <w:rsid w:val="00015A28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6BF5"/>
    <w:rsid w:val="00017028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767"/>
    <w:rsid w:val="000219E4"/>
    <w:rsid w:val="000219E7"/>
    <w:rsid w:val="00021B12"/>
    <w:rsid w:val="00021BCE"/>
    <w:rsid w:val="00021EB4"/>
    <w:rsid w:val="00022781"/>
    <w:rsid w:val="00022A0E"/>
    <w:rsid w:val="0002336B"/>
    <w:rsid w:val="00023A19"/>
    <w:rsid w:val="00023B4B"/>
    <w:rsid w:val="00023E25"/>
    <w:rsid w:val="000247AB"/>
    <w:rsid w:val="000249A2"/>
    <w:rsid w:val="00024B2F"/>
    <w:rsid w:val="00024CC0"/>
    <w:rsid w:val="00024E8C"/>
    <w:rsid w:val="00025266"/>
    <w:rsid w:val="00025744"/>
    <w:rsid w:val="00025807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267"/>
    <w:rsid w:val="000333D8"/>
    <w:rsid w:val="000334E3"/>
    <w:rsid w:val="000335F4"/>
    <w:rsid w:val="00033AA0"/>
    <w:rsid w:val="0003434F"/>
    <w:rsid w:val="000347EE"/>
    <w:rsid w:val="000349D3"/>
    <w:rsid w:val="00034DD2"/>
    <w:rsid w:val="0003536E"/>
    <w:rsid w:val="000358D7"/>
    <w:rsid w:val="00035A0D"/>
    <w:rsid w:val="00035A53"/>
    <w:rsid w:val="00035DB3"/>
    <w:rsid w:val="00036230"/>
    <w:rsid w:val="0003646C"/>
    <w:rsid w:val="00036767"/>
    <w:rsid w:val="00036970"/>
    <w:rsid w:val="00036B7A"/>
    <w:rsid w:val="000376C7"/>
    <w:rsid w:val="000378B9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5D7"/>
    <w:rsid w:val="000427BE"/>
    <w:rsid w:val="00043728"/>
    <w:rsid w:val="00043A1C"/>
    <w:rsid w:val="00043C31"/>
    <w:rsid w:val="00043DF0"/>
    <w:rsid w:val="00044BE9"/>
    <w:rsid w:val="0004500E"/>
    <w:rsid w:val="000452CA"/>
    <w:rsid w:val="000452E9"/>
    <w:rsid w:val="00045D8E"/>
    <w:rsid w:val="000463E1"/>
    <w:rsid w:val="00046DB3"/>
    <w:rsid w:val="000470D1"/>
    <w:rsid w:val="0004786B"/>
    <w:rsid w:val="000479AC"/>
    <w:rsid w:val="000479F2"/>
    <w:rsid w:val="00047C5A"/>
    <w:rsid w:val="000501B5"/>
    <w:rsid w:val="00050602"/>
    <w:rsid w:val="0005079F"/>
    <w:rsid w:val="00050D77"/>
    <w:rsid w:val="000510DF"/>
    <w:rsid w:val="00051135"/>
    <w:rsid w:val="0005146F"/>
    <w:rsid w:val="00052733"/>
    <w:rsid w:val="00052CF3"/>
    <w:rsid w:val="00053052"/>
    <w:rsid w:val="00053242"/>
    <w:rsid w:val="00053612"/>
    <w:rsid w:val="0005378B"/>
    <w:rsid w:val="00053D69"/>
    <w:rsid w:val="00053DB9"/>
    <w:rsid w:val="0005444B"/>
    <w:rsid w:val="00054A81"/>
    <w:rsid w:val="00054D10"/>
    <w:rsid w:val="00054E17"/>
    <w:rsid w:val="0005509B"/>
    <w:rsid w:val="0005525E"/>
    <w:rsid w:val="00055333"/>
    <w:rsid w:val="00055941"/>
    <w:rsid w:val="00055B8D"/>
    <w:rsid w:val="00055D72"/>
    <w:rsid w:val="0005609D"/>
    <w:rsid w:val="00056167"/>
    <w:rsid w:val="000564E7"/>
    <w:rsid w:val="000566A7"/>
    <w:rsid w:val="000568ED"/>
    <w:rsid w:val="0005697F"/>
    <w:rsid w:val="000571CC"/>
    <w:rsid w:val="000577FE"/>
    <w:rsid w:val="00057D13"/>
    <w:rsid w:val="00057DA0"/>
    <w:rsid w:val="00060013"/>
    <w:rsid w:val="00060170"/>
    <w:rsid w:val="00060693"/>
    <w:rsid w:val="00060853"/>
    <w:rsid w:val="00060F8B"/>
    <w:rsid w:val="0006123C"/>
    <w:rsid w:val="0006153E"/>
    <w:rsid w:val="00061CE6"/>
    <w:rsid w:val="00061F32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D27"/>
    <w:rsid w:val="00064E49"/>
    <w:rsid w:val="0006503D"/>
    <w:rsid w:val="0006527C"/>
    <w:rsid w:val="000653A1"/>
    <w:rsid w:val="000657E4"/>
    <w:rsid w:val="00065816"/>
    <w:rsid w:val="00065B43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A5A"/>
    <w:rsid w:val="00072C63"/>
    <w:rsid w:val="00072CAD"/>
    <w:rsid w:val="000736B8"/>
    <w:rsid w:val="00073807"/>
    <w:rsid w:val="0007450E"/>
    <w:rsid w:val="00074895"/>
    <w:rsid w:val="00075084"/>
    <w:rsid w:val="000750CD"/>
    <w:rsid w:val="000756E0"/>
    <w:rsid w:val="000759FC"/>
    <w:rsid w:val="00075C1A"/>
    <w:rsid w:val="00075E26"/>
    <w:rsid w:val="00076384"/>
    <w:rsid w:val="00076813"/>
    <w:rsid w:val="0007693B"/>
    <w:rsid w:val="00076F59"/>
    <w:rsid w:val="00077A2A"/>
    <w:rsid w:val="00077F50"/>
    <w:rsid w:val="0008057E"/>
    <w:rsid w:val="00080832"/>
    <w:rsid w:val="00080CCC"/>
    <w:rsid w:val="00080F09"/>
    <w:rsid w:val="000810AC"/>
    <w:rsid w:val="000812AD"/>
    <w:rsid w:val="000815AF"/>
    <w:rsid w:val="000817CE"/>
    <w:rsid w:val="00081C6A"/>
    <w:rsid w:val="00082210"/>
    <w:rsid w:val="0008237A"/>
    <w:rsid w:val="000823F1"/>
    <w:rsid w:val="00082427"/>
    <w:rsid w:val="00082CCF"/>
    <w:rsid w:val="00082E0C"/>
    <w:rsid w:val="00082E2C"/>
    <w:rsid w:val="00082EA4"/>
    <w:rsid w:val="00082FED"/>
    <w:rsid w:val="000830EC"/>
    <w:rsid w:val="000843AD"/>
    <w:rsid w:val="000844D8"/>
    <w:rsid w:val="00084568"/>
    <w:rsid w:val="0008456F"/>
    <w:rsid w:val="000845B0"/>
    <w:rsid w:val="00084665"/>
    <w:rsid w:val="00084742"/>
    <w:rsid w:val="00084893"/>
    <w:rsid w:val="00084A61"/>
    <w:rsid w:val="00084CCF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072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DE6"/>
    <w:rsid w:val="00094F2C"/>
    <w:rsid w:val="00095468"/>
    <w:rsid w:val="000954C5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7E9"/>
    <w:rsid w:val="00097914"/>
    <w:rsid w:val="00097DB4"/>
    <w:rsid w:val="000A009B"/>
    <w:rsid w:val="000A010C"/>
    <w:rsid w:val="000A0266"/>
    <w:rsid w:val="000A03EA"/>
    <w:rsid w:val="000A0887"/>
    <w:rsid w:val="000A09C2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EFD"/>
    <w:rsid w:val="000A4FD8"/>
    <w:rsid w:val="000A5528"/>
    <w:rsid w:val="000A5C91"/>
    <w:rsid w:val="000A6A1E"/>
    <w:rsid w:val="000A6BB7"/>
    <w:rsid w:val="000A6C04"/>
    <w:rsid w:val="000A6E3C"/>
    <w:rsid w:val="000A6F55"/>
    <w:rsid w:val="000A7125"/>
    <w:rsid w:val="000A71A0"/>
    <w:rsid w:val="000A7364"/>
    <w:rsid w:val="000A7562"/>
    <w:rsid w:val="000A766C"/>
    <w:rsid w:val="000A7E52"/>
    <w:rsid w:val="000A7E74"/>
    <w:rsid w:val="000A7FF9"/>
    <w:rsid w:val="000B00DA"/>
    <w:rsid w:val="000B022F"/>
    <w:rsid w:val="000B0BC0"/>
    <w:rsid w:val="000B10A9"/>
    <w:rsid w:val="000B1F50"/>
    <w:rsid w:val="000B21EA"/>
    <w:rsid w:val="000B2D8D"/>
    <w:rsid w:val="000B2FE7"/>
    <w:rsid w:val="000B309D"/>
    <w:rsid w:val="000B3125"/>
    <w:rsid w:val="000B375A"/>
    <w:rsid w:val="000B3AF5"/>
    <w:rsid w:val="000B3E9B"/>
    <w:rsid w:val="000B445F"/>
    <w:rsid w:val="000B487E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6C"/>
    <w:rsid w:val="000C1573"/>
    <w:rsid w:val="000C187E"/>
    <w:rsid w:val="000C19D3"/>
    <w:rsid w:val="000C1B3E"/>
    <w:rsid w:val="000C214E"/>
    <w:rsid w:val="000C2231"/>
    <w:rsid w:val="000C2657"/>
    <w:rsid w:val="000C2AE3"/>
    <w:rsid w:val="000C2AEB"/>
    <w:rsid w:val="000C2D31"/>
    <w:rsid w:val="000C2E71"/>
    <w:rsid w:val="000C3282"/>
    <w:rsid w:val="000C3325"/>
    <w:rsid w:val="000C333B"/>
    <w:rsid w:val="000C376F"/>
    <w:rsid w:val="000C40E9"/>
    <w:rsid w:val="000C42C4"/>
    <w:rsid w:val="000C4357"/>
    <w:rsid w:val="000C4B8A"/>
    <w:rsid w:val="000C5094"/>
    <w:rsid w:val="000C50A3"/>
    <w:rsid w:val="000C51D6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0ED3"/>
    <w:rsid w:val="000D100E"/>
    <w:rsid w:val="000D11F1"/>
    <w:rsid w:val="000D12F5"/>
    <w:rsid w:val="000D164F"/>
    <w:rsid w:val="000D1777"/>
    <w:rsid w:val="000D1A22"/>
    <w:rsid w:val="000D1D42"/>
    <w:rsid w:val="000D23EA"/>
    <w:rsid w:val="000D24DF"/>
    <w:rsid w:val="000D2CBD"/>
    <w:rsid w:val="000D34D0"/>
    <w:rsid w:val="000D3893"/>
    <w:rsid w:val="000D38FB"/>
    <w:rsid w:val="000D3A64"/>
    <w:rsid w:val="000D3ABF"/>
    <w:rsid w:val="000D3B0D"/>
    <w:rsid w:val="000D3D23"/>
    <w:rsid w:val="000D402B"/>
    <w:rsid w:val="000D4115"/>
    <w:rsid w:val="000D43AF"/>
    <w:rsid w:val="000D4952"/>
    <w:rsid w:val="000D4C31"/>
    <w:rsid w:val="000D4D68"/>
    <w:rsid w:val="000D5069"/>
    <w:rsid w:val="000D559B"/>
    <w:rsid w:val="000D5AD6"/>
    <w:rsid w:val="000D5EA6"/>
    <w:rsid w:val="000D688E"/>
    <w:rsid w:val="000D6AEE"/>
    <w:rsid w:val="000D6C20"/>
    <w:rsid w:val="000D719B"/>
    <w:rsid w:val="000D73B6"/>
    <w:rsid w:val="000D7540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B8A"/>
    <w:rsid w:val="000E1E0A"/>
    <w:rsid w:val="000E21E2"/>
    <w:rsid w:val="000E22CF"/>
    <w:rsid w:val="000E2458"/>
    <w:rsid w:val="000E2682"/>
    <w:rsid w:val="000E2B1A"/>
    <w:rsid w:val="000E32CB"/>
    <w:rsid w:val="000E379A"/>
    <w:rsid w:val="000E37AB"/>
    <w:rsid w:val="000E3A73"/>
    <w:rsid w:val="000E3D63"/>
    <w:rsid w:val="000E4239"/>
    <w:rsid w:val="000E42A1"/>
    <w:rsid w:val="000E42C0"/>
    <w:rsid w:val="000E446E"/>
    <w:rsid w:val="000E4493"/>
    <w:rsid w:val="000E4673"/>
    <w:rsid w:val="000E49E2"/>
    <w:rsid w:val="000E4B76"/>
    <w:rsid w:val="000E4BA6"/>
    <w:rsid w:val="000E5093"/>
    <w:rsid w:val="000E56A0"/>
    <w:rsid w:val="000E58E5"/>
    <w:rsid w:val="000E5CAA"/>
    <w:rsid w:val="000E6313"/>
    <w:rsid w:val="000E6347"/>
    <w:rsid w:val="000E68EF"/>
    <w:rsid w:val="000E6A60"/>
    <w:rsid w:val="000E6F2A"/>
    <w:rsid w:val="000E6F54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66C"/>
    <w:rsid w:val="000F0850"/>
    <w:rsid w:val="000F0A12"/>
    <w:rsid w:val="000F1064"/>
    <w:rsid w:val="000F1088"/>
    <w:rsid w:val="000F1575"/>
    <w:rsid w:val="000F1746"/>
    <w:rsid w:val="000F185D"/>
    <w:rsid w:val="000F1FA4"/>
    <w:rsid w:val="000F1FD8"/>
    <w:rsid w:val="000F22BF"/>
    <w:rsid w:val="000F290E"/>
    <w:rsid w:val="000F2A34"/>
    <w:rsid w:val="000F2DFA"/>
    <w:rsid w:val="000F2F97"/>
    <w:rsid w:val="000F3242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449E"/>
    <w:rsid w:val="000F452D"/>
    <w:rsid w:val="000F4918"/>
    <w:rsid w:val="000F4941"/>
    <w:rsid w:val="000F49F3"/>
    <w:rsid w:val="000F4D7B"/>
    <w:rsid w:val="000F5067"/>
    <w:rsid w:val="000F5086"/>
    <w:rsid w:val="000F5090"/>
    <w:rsid w:val="000F55AB"/>
    <w:rsid w:val="000F572D"/>
    <w:rsid w:val="000F5AC7"/>
    <w:rsid w:val="000F613C"/>
    <w:rsid w:val="000F61EA"/>
    <w:rsid w:val="000F62D3"/>
    <w:rsid w:val="000F6396"/>
    <w:rsid w:val="000F6829"/>
    <w:rsid w:val="000F6CED"/>
    <w:rsid w:val="000F6D98"/>
    <w:rsid w:val="000F6EB7"/>
    <w:rsid w:val="000F6FB8"/>
    <w:rsid w:val="000F705B"/>
    <w:rsid w:val="000F7679"/>
    <w:rsid w:val="000F770C"/>
    <w:rsid w:val="000F7788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6CF"/>
    <w:rsid w:val="00101AF1"/>
    <w:rsid w:val="00101FBD"/>
    <w:rsid w:val="00102453"/>
    <w:rsid w:val="0010249F"/>
    <w:rsid w:val="00102545"/>
    <w:rsid w:val="0010258C"/>
    <w:rsid w:val="00102655"/>
    <w:rsid w:val="001028A2"/>
    <w:rsid w:val="00102939"/>
    <w:rsid w:val="001029A9"/>
    <w:rsid w:val="00102A42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CFF"/>
    <w:rsid w:val="00105DC3"/>
    <w:rsid w:val="00105E49"/>
    <w:rsid w:val="00106043"/>
    <w:rsid w:val="0010683C"/>
    <w:rsid w:val="00106C71"/>
    <w:rsid w:val="00106EB6"/>
    <w:rsid w:val="00107003"/>
    <w:rsid w:val="001072EB"/>
    <w:rsid w:val="00107357"/>
    <w:rsid w:val="001076C2"/>
    <w:rsid w:val="001079BB"/>
    <w:rsid w:val="00107B24"/>
    <w:rsid w:val="00107B31"/>
    <w:rsid w:val="00107CF1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139"/>
    <w:rsid w:val="00112308"/>
    <w:rsid w:val="00112351"/>
    <w:rsid w:val="00112A1A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4F54"/>
    <w:rsid w:val="00115426"/>
    <w:rsid w:val="00116114"/>
    <w:rsid w:val="00116535"/>
    <w:rsid w:val="0011677F"/>
    <w:rsid w:val="0011697C"/>
    <w:rsid w:val="00117444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06B"/>
    <w:rsid w:val="001211B1"/>
    <w:rsid w:val="00121205"/>
    <w:rsid w:val="00121304"/>
    <w:rsid w:val="00121900"/>
    <w:rsid w:val="00121CDD"/>
    <w:rsid w:val="00121E14"/>
    <w:rsid w:val="00121E1D"/>
    <w:rsid w:val="00122244"/>
    <w:rsid w:val="001222A3"/>
    <w:rsid w:val="0012230E"/>
    <w:rsid w:val="001224DE"/>
    <w:rsid w:val="001227BE"/>
    <w:rsid w:val="00122AB5"/>
    <w:rsid w:val="00122C4E"/>
    <w:rsid w:val="00122E1B"/>
    <w:rsid w:val="001232BC"/>
    <w:rsid w:val="00123862"/>
    <w:rsid w:val="00123A96"/>
    <w:rsid w:val="001240F6"/>
    <w:rsid w:val="001244E0"/>
    <w:rsid w:val="00124639"/>
    <w:rsid w:val="0012492A"/>
    <w:rsid w:val="00124B84"/>
    <w:rsid w:val="00124C26"/>
    <w:rsid w:val="00124C3B"/>
    <w:rsid w:val="00124E7E"/>
    <w:rsid w:val="00125690"/>
    <w:rsid w:val="00125C6E"/>
    <w:rsid w:val="001266A8"/>
    <w:rsid w:val="00126795"/>
    <w:rsid w:val="00126F92"/>
    <w:rsid w:val="001276DF"/>
    <w:rsid w:val="00130189"/>
    <w:rsid w:val="00130339"/>
    <w:rsid w:val="00130EA8"/>
    <w:rsid w:val="00131035"/>
    <w:rsid w:val="001316D2"/>
    <w:rsid w:val="0013197D"/>
    <w:rsid w:val="00131B62"/>
    <w:rsid w:val="00132F9B"/>
    <w:rsid w:val="00133676"/>
    <w:rsid w:val="001336FA"/>
    <w:rsid w:val="001337E3"/>
    <w:rsid w:val="001337E5"/>
    <w:rsid w:val="00133D39"/>
    <w:rsid w:val="00133EAA"/>
    <w:rsid w:val="0013420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679"/>
    <w:rsid w:val="00143ADF"/>
    <w:rsid w:val="00143D1F"/>
    <w:rsid w:val="00143E6A"/>
    <w:rsid w:val="001440F0"/>
    <w:rsid w:val="0014457D"/>
    <w:rsid w:val="0014471C"/>
    <w:rsid w:val="001447D1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C85"/>
    <w:rsid w:val="00146D05"/>
    <w:rsid w:val="001472A4"/>
    <w:rsid w:val="001474BD"/>
    <w:rsid w:val="00147527"/>
    <w:rsid w:val="00147675"/>
    <w:rsid w:val="00147B56"/>
    <w:rsid w:val="00147CB3"/>
    <w:rsid w:val="00147CD3"/>
    <w:rsid w:val="00147DFF"/>
    <w:rsid w:val="001501A6"/>
    <w:rsid w:val="00150800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60155"/>
    <w:rsid w:val="00160234"/>
    <w:rsid w:val="0016036A"/>
    <w:rsid w:val="001603E1"/>
    <w:rsid w:val="00160449"/>
    <w:rsid w:val="001605A4"/>
    <w:rsid w:val="00160C58"/>
    <w:rsid w:val="00160D4D"/>
    <w:rsid w:val="00160E94"/>
    <w:rsid w:val="00160FB5"/>
    <w:rsid w:val="00161172"/>
    <w:rsid w:val="00161BFE"/>
    <w:rsid w:val="00161C34"/>
    <w:rsid w:val="00161D03"/>
    <w:rsid w:val="00161EB0"/>
    <w:rsid w:val="001623FC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7B0"/>
    <w:rsid w:val="001648E8"/>
    <w:rsid w:val="00164914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AAE"/>
    <w:rsid w:val="00166C0D"/>
    <w:rsid w:val="00166E94"/>
    <w:rsid w:val="00166F52"/>
    <w:rsid w:val="001671BE"/>
    <w:rsid w:val="00167279"/>
    <w:rsid w:val="001676F4"/>
    <w:rsid w:val="0016785F"/>
    <w:rsid w:val="00170506"/>
    <w:rsid w:val="00170663"/>
    <w:rsid w:val="0017079C"/>
    <w:rsid w:val="00170D3C"/>
    <w:rsid w:val="001712F3"/>
    <w:rsid w:val="001713B7"/>
    <w:rsid w:val="001718D4"/>
    <w:rsid w:val="00171951"/>
    <w:rsid w:val="001726C1"/>
    <w:rsid w:val="001726D5"/>
    <w:rsid w:val="001728C5"/>
    <w:rsid w:val="001729E4"/>
    <w:rsid w:val="00172EF6"/>
    <w:rsid w:val="00173141"/>
    <w:rsid w:val="001739D7"/>
    <w:rsid w:val="00173D8C"/>
    <w:rsid w:val="00173E69"/>
    <w:rsid w:val="00174087"/>
    <w:rsid w:val="00174254"/>
    <w:rsid w:val="001747F1"/>
    <w:rsid w:val="00174AAA"/>
    <w:rsid w:val="001750F2"/>
    <w:rsid w:val="0017516B"/>
    <w:rsid w:val="001758AD"/>
    <w:rsid w:val="00175C3E"/>
    <w:rsid w:val="00175F3C"/>
    <w:rsid w:val="00176028"/>
    <w:rsid w:val="00176212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333"/>
    <w:rsid w:val="00181431"/>
    <w:rsid w:val="00181486"/>
    <w:rsid w:val="00181529"/>
    <w:rsid w:val="001818E6"/>
    <w:rsid w:val="00181930"/>
    <w:rsid w:val="00181B58"/>
    <w:rsid w:val="00181C73"/>
    <w:rsid w:val="00181D22"/>
    <w:rsid w:val="00181FB2"/>
    <w:rsid w:val="00182451"/>
    <w:rsid w:val="001828B5"/>
    <w:rsid w:val="001828B6"/>
    <w:rsid w:val="00182A3E"/>
    <w:rsid w:val="00182DEE"/>
    <w:rsid w:val="00182EFF"/>
    <w:rsid w:val="00182F39"/>
    <w:rsid w:val="001831B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367"/>
    <w:rsid w:val="00186B53"/>
    <w:rsid w:val="00186FB3"/>
    <w:rsid w:val="00187482"/>
    <w:rsid w:val="0018759D"/>
    <w:rsid w:val="00187CE8"/>
    <w:rsid w:val="00187F34"/>
    <w:rsid w:val="001901BF"/>
    <w:rsid w:val="0019066D"/>
    <w:rsid w:val="001906BB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55"/>
    <w:rsid w:val="001933C1"/>
    <w:rsid w:val="00193523"/>
    <w:rsid w:val="00193990"/>
    <w:rsid w:val="00193B17"/>
    <w:rsid w:val="00193ED6"/>
    <w:rsid w:val="0019469F"/>
    <w:rsid w:val="001946B1"/>
    <w:rsid w:val="00194A5C"/>
    <w:rsid w:val="00194C94"/>
    <w:rsid w:val="001953EC"/>
    <w:rsid w:val="001955E8"/>
    <w:rsid w:val="0019579F"/>
    <w:rsid w:val="0019599F"/>
    <w:rsid w:val="0019609B"/>
    <w:rsid w:val="001968A1"/>
    <w:rsid w:val="00196E74"/>
    <w:rsid w:val="00197519"/>
    <w:rsid w:val="00197528"/>
    <w:rsid w:val="00197803"/>
    <w:rsid w:val="0019789E"/>
    <w:rsid w:val="00197CD1"/>
    <w:rsid w:val="00197E28"/>
    <w:rsid w:val="001A03DE"/>
    <w:rsid w:val="001A05F1"/>
    <w:rsid w:val="001A0687"/>
    <w:rsid w:val="001A0793"/>
    <w:rsid w:val="001A0896"/>
    <w:rsid w:val="001A0AC0"/>
    <w:rsid w:val="001A0BC1"/>
    <w:rsid w:val="001A0E47"/>
    <w:rsid w:val="001A1128"/>
    <w:rsid w:val="001A14FD"/>
    <w:rsid w:val="001A17A1"/>
    <w:rsid w:val="001A19F1"/>
    <w:rsid w:val="001A1CFC"/>
    <w:rsid w:val="001A269A"/>
    <w:rsid w:val="001A2C64"/>
    <w:rsid w:val="001A2F64"/>
    <w:rsid w:val="001A310C"/>
    <w:rsid w:val="001A32E1"/>
    <w:rsid w:val="001A3722"/>
    <w:rsid w:val="001A3DF6"/>
    <w:rsid w:val="001A3E8F"/>
    <w:rsid w:val="001A3F2E"/>
    <w:rsid w:val="001A402B"/>
    <w:rsid w:val="001A421E"/>
    <w:rsid w:val="001A445B"/>
    <w:rsid w:val="001A48B9"/>
    <w:rsid w:val="001A492C"/>
    <w:rsid w:val="001A49CC"/>
    <w:rsid w:val="001A4A33"/>
    <w:rsid w:val="001A4DF8"/>
    <w:rsid w:val="001A5119"/>
    <w:rsid w:val="001A5147"/>
    <w:rsid w:val="001A572B"/>
    <w:rsid w:val="001A5D16"/>
    <w:rsid w:val="001A60CE"/>
    <w:rsid w:val="001A633F"/>
    <w:rsid w:val="001A6C79"/>
    <w:rsid w:val="001A6E56"/>
    <w:rsid w:val="001A6EF2"/>
    <w:rsid w:val="001A7023"/>
    <w:rsid w:val="001A7486"/>
    <w:rsid w:val="001A775E"/>
    <w:rsid w:val="001A7C57"/>
    <w:rsid w:val="001B0031"/>
    <w:rsid w:val="001B00FF"/>
    <w:rsid w:val="001B0280"/>
    <w:rsid w:val="001B070C"/>
    <w:rsid w:val="001B1271"/>
    <w:rsid w:val="001B136A"/>
    <w:rsid w:val="001B171B"/>
    <w:rsid w:val="001B2116"/>
    <w:rsid w:val="001B2268"/>
    <w:rsid w:val="001B23C1"/>
    <w:rsid w:val="001B3228"/>
    <w:rsid w:val="001B3635"/>
    <w:rsid w:val="001B3699"/>
    <w:rsid w:val="001B3726"/>
    <w:rsid w:val="001B377D"/>
    <w:rsid w:val="001B3B63"/>
    <w:rsid w:val="001B3E9B"/>
    <w:rsid w:val="001B40C5"/>
    <w:rsid w:val="001B4283"/>
    <w:rsid w:val="001B47C2"/>
    <w:rsid w:val="001B536C"/>
    <w:rsid w:val="001B5596"/>
    <w:rsid w:val="001B6AE1"/>
    <w:rsid w:val="001B6B29"/>
    <w:rsid w:val="001B6B9A"/>
    <w:rsid w:val="001B6C4A"/>
    <w:rsid w:val="001B7492"/>
    <w:rsid w:val="001B76D5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AA0"/>
    <w:rsid w:val="001C0BB5"/>
    <w:rsid w:val="001C0C34"/>
    <w:rsid w:val="001C10EF"/>
    <w:rsid w:val="001C1191"/>
    <w:rsid w:val="001C1AB8"/>
    <w:rsid w:val="001C2013"/>
    <w:rsid w:val="001C25E4"/>
    <w:rsid w:val="001C26DC"/>
    <w:rsid w:val="001C2986"/>
    <w:rsid w:val="001C29BD"/>
    <w:rsid w:val="001C2B7A"/>
    <w:rsid w:val="001C2BFC"/>
    <w:rsid w:val="001C308D"/>
    <w:rsid w:val="001C32BE"/>
    <w:rsid w:val="001C3439"/>
    <w:rsid w:val="001C3828"/>
    <w:rsid w:val="001C3E30"/>
    <w:rsid w:val="001C3ECF"/>
    <w:rsid w:val="001C4150"/>
    <w:rsid w:val="001C436E"/>
    <w:rsid w:val="001C4A12"/>
    <w:rsid w:val="001C5210"/>
    <w:rsid w:val="001C5CC1"/>
    <w:rsid w:val="001C5F99"/>
    <w:rsid w:val="001C62C6"/>
    <w:rsid w:val="001C635E"/>
    <w:rsid w:val="001C670F"/>
    <w:rsid w:val="001C69C5"/>
    <w:rsid w:val="001C6C9C"/>
    <w:rsid w:val="001C6DAB"/>
    <w:rsid w:val="001C7275"/>
    <w:rsid w:val="001C75B9"/>
    <w:rsid w:val="001C75FF"/>
    <w:rsid w:val="001C76B4"/>
    <w:rsid w:val="001C790C"/>
    <w:rsid w:val="001C79EE"/>
    <w:rsid w:val="001C7B99"/>
    <w:rsid w:val="001C7EE9"/>
    <w:rsid w:val="001D03E7"/>
    <w:rsid w:val="001D0415"/>
    <w:rsid w:val="001D041B"/>
    <w:rsid w:val="001D066B"/>
    <w:rsid w:val="001D08EE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458C"/>
    <w:rsid w:val="001D462F"/>
    <w:rsid w:val="001D4F71"/>
    <w:rsid w:val="001D52A8"/>
    <w:rsid w:val="001D5410"/>
    <w:rsid w:val="001D554B"/>
    <w:rsid w:val="001D5742"/>
    <w:rsid w:val="001D585F"/>
    <w:rsid w:val="001D6086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F14"/>
    <w:rsid w:val="001E14BE"/>
    <w:rsid w:val="001E1565"/>
    <w:rsid w:val="001E18BE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DF7"/>
    <w:rsid w:val="001E4E27"/>
    <w:rsid w:val="001E4F3D"/>
    <w:rsid w:val="001E5137"/>
    <w:rsid w:val="001E5F43"/>
    <w:rsid w:val="001E6270"/>
    <w:rsid w:val="001E6CE3"/>
    <w:rsid w:val="001E6E54"/>
    <w:rsid w:val="001E703C"/>
    <w:rsid w:val="001E70CF"/>
    <w:rsid w:val="001E7672"/>
    <w:rsid w:val="001E775A"/>
    <w:rsid w:val="001E7806"/>
    <w:rsid w:val="001E799E"/>
    <w:rsid w:val="001E7B82"/>
    <w:rsid w:val="001E7E15"/>
    <w:rsid w:val="001F03C1"/>
    <w:rsid w:val="001F0484"/>
    <w:rsid w:val="001F05A7"/>
    <w:rsid w:val="001F0815"/>
    <w:rsid w:val="001F0893"/>
    <w:rsid w:val="001F0903"/>
    <w:rsid w:val="001F0B69"/>
    <w:rsid w:val="001F0C48"/>
    <w:rsid w:val="001F0D7B"/>
    <w:rsid w:val="001F110C"/>
    <w:rsid w:val="001F1326"/>
    <w:rsid w:val="001F17C9"/>
    <w:rsid w:val="001F19D5"/>
    <w:rsid w:val="001F1DBD"/>
    <w:rsid w:val="001F1ECE"/>
    <w:rsid w:val="001F2042"/>
    <w:rsid w:val="001F251A"/>
    <w:rsid w:val="001F274B"/>
    <w:rsid w:val="001F280A"/>
    <w:rsid w:val="001F2EC2"/>
    <w:rsid w:val="001F3A81"/>
    <w:rsid w:val="001F3CFF"/>
    <w:rsid w:val="001F3F1B"/>
    <w:rsid w:val="001F404E"/>
    <w:rsid w:val="001F4174"/>
    <w:rsid w:val="001F43F8"/>
    <w:rsid w:val="001F46A9"/>
    <w:rsid w:val="001F4771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200211"/>
    <w:rsid w:val="0020061D"/>
    <w:rsid w:val="002007A1"/>
    <w:rsid w:val="002007F0"/>
    <w:rsid w:val="00200CCA"/>
    <w:rsid w:val="00201046"/>
    <w:rsid w:val="0020199C"/>
    <w:rsid w:val="00201B6C"/>
    <w:rsid w:val="00201E88"/>
    <w:rsid w:val="00202402"/>
    <w:rsid w:val="002026AC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3CE8"/>
    <w:rsid w:val="00204517"/>
    <w:rsid w:val="00204692"/>
    <w:rsid w:val="00204A61"/>
    <w:rsid w:val="00204B68"/>
    <w:rsid w:val="00205029"/>
    <w:rsid w:val="002054DD"/>
    <w:rsid w:val="00205959"/>
    <w:rsid w:val="00205BCD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07C9F"/>
    <w:rsid w:val="00207FFB"/>
    <w:rsid w:val="002107C7"/>
    <w:rsid w:val="00210906"/>
    <w:rsid w:val="00210ACF"/>
    <w:rsid w:val="00210DD2"/>
    <w:rsid w:val="0021107E"/>
    <w:rsid w:val="002113B5"/>
    <w:rsid w:val="00211666"/>
    <w:rsid w:val="00211922"/>
    <w:rsid w:val="002121B3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C7A"/>
    <w:rsid w:val="00213D26"/>
    <w:rsid w:val="00214179"/>
    <w:rsid w:val="00214423"/>
    <w:rsid w:val="00214C95"/>
    <w:rsid w:val="00214D6A"/>
    <w:rsid w:val="00214E3B"/>
    <w:rsid w:val="00215009"/>
    <w:rsid w:val="00215D0B"/>
    <w:rsid w:val="00215DF5"/>
    <w:rsid w:val="0021605A"/>
    <w:rsid w:val="002165B2"/>
    <w:rsid w:val="00216636"/>
    <w:rsid w:val="00216A62"/>
    <w:rsid w:val="00216C0A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4A"/>
    <w:rsid w:val="002210AC"/>
    <w:rsid w:val="00221176"/>
    <w:rsid w:val="0022158B"/>
    <w:rsid w:val="00221CFB"/>
    <w:rsid w:val="00221D53"/>
    <w:rsid w:val="00221E7B"/>
    <w:rsid w:val="00222062"/>
    <w:rsid w:val="002220D6"/>
    <w:rsid w:val="00222A2E"/>
    <w:rsid w:val="0022310A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7FB"/>
    <w:rsid w:val="00224978"/>
    <w:rsid w:val="00224C1D"/>
    <w:rsid w:val="00224DD5"/>
    <w:rsid w:val="00224E9E"/>
    <w:rsid w:val="00225A40"/>
    <w:rsid w:val="00225A7C"/>
    <w:rsid w:val="00225A95"/>
    <w:rsid w:val="00225D7A"/>
    <w:rsid w:val="00225D87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BEF"/>
    <w:rsid w:val="00232295"/>
    <w:rsid w:val="002327A7"/>
    <w:rsid w:val="00232848"/>
    <w:rsid w:val="00232C66"/>
    <w:rsid w:val="00232DEF"/>
    <w:rsid w:val="00232EB0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28C"/>
    <w:rsid w:val="0023659F"/>
    <w:rsid w:val="002365F5"/>
    <w:rsid w:val="00236741"/>
    <w:rsid w:val="002367FD"/>
    <w:rsid w:val="00236E0B"/>
    <w:rsid w:val="00236ECC"/>
    <w:rsid w:val="00236FE8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2165"/>
    <w:rsid w:val="002421D9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4E67"/>
    <w:rsid w:val="002451BC"/>
    <w:rsid w:val="002454E6"/>
    <w:rsid w:val="002455A4"/>
    <w:rsid w:val="00245771"/>
    <w:rsid w:val="002458B1"/>
    <w:rsid w:val="00245BDF"/>
    <w:rsid w:val="00245BFE"/>
    <w:rsid w:val="00245C30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5002B"/>
    <w:rsid w:val="00250650"/>
    <w:rsid w:val="00250742"/>
    <w:rsid w:val="00250B2C"/>
    <w:rsid w:val="00250B5F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B37"/>
    <w:rsid w:val="00254BAD"/>
    <w:rsid w:val="00254C65"/>
    <w:rsid w:val="00254CB5"/>
    <w:rsid w:val="00254DFC"/>
    <w:rsid w:val="0025509E"/>
    <w:rsid w:val="00255AC1"/>
    <w:rsid w:val="0025679F"/>
    <w:rsid w:val="00256F75"/>
    <w:rsid w:val="00257077"/>
    <w:rsid w:val="002572DB"/>
    <w:rsid w:val="00257AEA"/>
    <w:rsid w:val="00257C9E"/>
    <w:rsid w:val="00257DE2"/>
    <w:rsid w:val="00257F3C"/>
    <w:rsid w:val="00260159"/>
    <w:rsid w:val="002601FE"/>
    <w:rsid w:val="002604D6"/>
    <w:rsid w:val="00260D48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E3"/>
    <w:rsid w:val="00266CC3"/>
    <w:rsid w:val="00266D2D"/>
    <w:rsid w:val="00266D3E"/>
    <w:rsid w:val="00266D43"/>
    <w:rsid w:val="0026713F"/>
    <w:rsid w:val="002671A8"/>
    <w:rsid w:val="002672E2"/>
    <w:rsid w:val="00267996"/>
    <w:rsid w:val="00267CCE"/>
    <w:rsid w:val="002702CE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69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05E"/>
    <w:rsid w:val="00277446"/>
    <w:rsid w:val="002774AE"/>
    <w:rsid w:val="0027751D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24C"/>
    <w:rsid w:val="0028366E"/>
    <w:rsid w:val="0028381C"/>
    <w:rsid w:val="00284537"/>
    <w:rsid w:val="00284E37"/>
    <w:rsid w:val="00285731"/>
    <w:rsid w:val="0028588C"/>
    <w:rsid w:val="00285D2C"/>
    <w:rsid w:val="00285D93"/>
    <w:rsid w:val="00286115"/>
    <w:rsid w:val="0028613A"/>
    <w:rsid w:val="0028647F"/>
    <w:rsid w:val="002869A5"/>
    <w:rsid w:val="00286AC8"/>
    <w:rsid w:val="00286AED"/>
    <w:rsid w:val="00286D59"/>
    <w:rsid w:val="00286FAD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10E"/>
    <w:rsid w:val="0029142D"/>
    <w:rsid w:val="002918DC"/>
    <w:rsid w:val="00292145"/>
    <w:rsid w:val="00292A1D"/>
    <w:rsid w:val="00292BE2"/>
    <w:rsid w:val="00292D76"/>
    <w:rsid w:val="00292F50"/>
    <w:rsid w:val="002933E8"/>
    <w:rsid w:val="00293661"/>
    <w:rsid w:val="002936D2"/>
    <w:rsid w:val="00293BB1"/>
    <w:rsid w:val="002945F1"/>
    <w:rsid w:val="00294992"/>
    <w:rsid w:val="00294A75"/>
    <w:rsid w:val="00294B0E"/>
    <w:rsid w:val="00294C8E"/>
    <w:rsid w:val="002954F5"/>
    <w:rsid w:val="002957E6"/>
    <w:rsid w:val="00295BF8"/>
    <w:rsid w:val="00295F46"/>
    <w:rsid w:val="0029614D"/>
    <w:rsid w:val="002962E2"/>
    <w:rsid w:val="00296732"/>
    <w:rsid w:val="002968C3"/>
    <w:rsid w:val="002968D7"/>
    <w:rsid w:val="00296E94"/>
    <w:rsid w:val="002972ED"/>
    <w:rsid w:val="002973F2"/>
    <w:rsid w:val="002974CD"/>
    <w:rsid w:val="00297C37"/>
    <w:rsid w:val="002A01A7"/>
    <w:rsid w:val="002A040D"/>
    <w:rsid w:val="002A05C5"/>
    <w:rsid w:val="002A0F44"/>
    <w:rsid w:val="002A123E"/>
    <w:rsid w:val="002A1420"/>
    <w:rsid w:val="002A16DA"/>
    <w:rsid w:val="002A1B88"/>
    <w:rsid w:val="002A2071"/>
    <w:rsid w:val="002A20F6"/>
    <w:rsid w:val="002A2133"/>
    <w:rsid w:val="002A2588"/>
    <w:rsid w:val="002A28EF"/>
    <w:rsid w:val="002A2DCE"/>
    <w:rsid w:val="002A2DD1"/>
    <w:rsid w:val="002A2E76"/>
    <w:rsid w:val="002A3115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781"/>
    <w:rsid w:val="002A5877"/>
    <w:rsid w:val="002A5C58"/>
    <w:rsid w:val="002A63BC"/>
    <w:rsid w:val="002A6A60"/>
    <w:rsid w:val="002A6F04"/>
    <w:rsid w:val="002A6FBD"/>
    <w:rsid w:val="002A7353"/>
    <w:rsid w:val="002A76FB"/>
    <w:rsid w:val="002A78BC"/>
    <w:rsid w:val="002A7A57"/>
    <w:rsid w:val="002A7EDE"/>
    <w:rsid w:val="002B0179"/>
    <w:rsid w:val="002B07FE"/>
    <w:rsid w:val="002B0975"/>
    <w:rsid w:val="002B0C3D"/>
    <w:rsid w:val="002B0E06"/>
    <w:rsid w:val="002B15A4"/>
    <w:rsid w:val="002B1A8C"/>
    <w:rsid w:val="002B1CD1"/>
    <w:rsid w:val="002B1DD0"/>
    <w:rsid w:val="002B1F86"/>
    <w:rsid w:val="002B22E5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5B0"/>
    <w:rsid w:val="002B4C40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32A"/>
    <w:rsid w:val="002C392C"/>
    <w:rsid w:val="002C3D2D"/>
    <w:rsid w:val="002C43DA"/>
    <w:rsid w:val="002C4CEA"/>
    <w:rsid w:val="002C5486"/>
    <w:rsid w:val="002C5860"/>
    <w:rsid w:val="002C5E87"/>
    <w:rsid w:val="002C5F33"/>
    <w:rsid w:val="002C6015"/>
    <w:rsid w:val="002C60EC"/>
    <w:rsid w:val="002C6227"/>
    <w:rsid w:val="002C62F3"/>
    <w:rsid w:val="002C633C"/>
    <w:rsid w:val="002C6F84"/>
    <w:rsid w:val="002C70A8"/>
    <w:rsid w:val="002C72F2"/>
    <w:rsid w:val="002C7376"/>
    <w:rsid w:val="002C7929"/>
    <w:rsid w:val="002C7DCF"/>
    <w:rsid w:val="002C7DE9"/>
    <w:rsid w:val="002C7FA7"/>
    <w:rsid w:val="002D002D"/>
    <w:rsid w:val="002D00F3"/>
    <w:rsid w:val="002D045E"/>
    <w:rsid w:val="002D048C"/>
    <w:rsid w:val="002D075A"/>
    <w:rsid w:val="002D122F"/>
    <w:rsid w:val="002D12B5"/>
    <w:rsid w:val="002D1FBF"/>
    <w:rsid w:val="002D2113"/>
    <w:rsid w:val="002D2530"/>
    <w:rsid w:val="002D2571"/>
    <w:rsid w:val="002D25E0"/>
    <w:rsid w:val="002D25E6"/>
    <w:rsid w:val="002D324F"/>
    <w:rsid w:val="002D3485"/>
    <w:rsid w:val="002D3515"/>
    <w:rsid w:val="002D38CB"/>
    <w:rsid w:val="002D3A31"/>
    <w:rsid w:val="002D3A72"/>
    <w:rsid w:val="002D40F6"/>
    <w:rsid w:val="002D4113"/>
    <w:rsid w:val="002D455A"/>
    <w:rsid w:val="002D481B"/>
    <w:rsid w:val="002D4906"/>
    <w:rsid w:val="002D4C63"/>
    <w:rsid w:val="002D500B"/>
    <w:rsid w:val="002D521D"/>
    <w:rsid w:val="002D54CB"/>
    <w:rsid w:val="002D5792"/>
    <w:rsid w:val="002D5795"/>
    <w:rsid w:val="002D57F3"/>
    <w:rsid w:val="002D59E7"/>
    <w:rsid w:val="002D5C43"/>
    <w:rsid w:val="002D5D74"/>
    <w:rsid w:val="002D6486"/>
    <w:rsid w:val="002D6584"/>
    <w:rsid w:val="002D6970"/>
    <w:rsid w:val="002D7A18"/>
    <w:rsid w:val="002D7DA8"/>
    <w:rsid w:val="002E02F2"/>
    <w:rsid w:val="002E0D1C"/>
    <w:rsid w:val="002E0EA7"/>
    <w:rsid w:val="002E0FE4"/>
    <w:rsid w:val="002E16FE"/>
    <w:rsid w:val="002E18E1"/>
    <w:rsid w:val="002E1FD6"/>
    <w:rsid w:val="002E2906"/>
    <w:rsid w:val="002E2C31"/>
    <w:rsid w:val="002E2E7A"/>
    <w:rsid w:val="002E3066"/>
    <w:rsid w:val="002E3183"/>
    <w:rsid w:val="002E3307"/>
    <w:rsid w:val="002E33BA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9D7"/>
    <w:rsid w:val="002E5A23"/>
    <w:rsid w:val="002E5B25"/>
    <w:rsid w:val="002E5B48"/>
    <w:rsid w:val="002E60FF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E754A"/>
    <w:rsid w:val="002E7BF2"/>
    <w:rsid w:val="002F0193"/>
    <w:rsid w:val="002F019A"/>
    <w:rsid w:val="002F03B4"/>
    <w:rsid w:val="002F076D"/>
    <w:rsid w:val="002F0BDA"/>
    <w:rsid w:val="002F1149"/>
    <w:rsid w:val="002F1CE6"/>
    <w:rsid w:val="002F1F88"/>
    <w:rsid w:val="002F1F95"/>
    <w:rsid w:val="002F261A"/>
    <w:rsid w:val="002F282F"/>
    <w:rsid w:val="002F2C18"/>
    <w:rsid w:val="002F3041"/>
    <w:rsid w:val="002F3721"/>
    <w:rsid w:val="002F3823"/>
    <w:rsid w:val="002F3DD7"/>
    <w:rsid w:val="002F46E1"/>
    <w:rsid w:val="002F4A3C"/>
    <w:rsid w:val="002F4A63"/>
    <w:rsid w:val="002F4F57"/>
    <w:rsid w:val="002F571C"/>
    <w:rsid w:val="002F5846"/>
    <w:rsid w:val="002F58AB"/>
    <w:rsid w:val="002F5A5C"/>
    <w:rsid w:val="002F62A0"/>
    <w:rsid w:val="002F6354"/>
    <w:rsid w:val="002F6529"/>
    <w:rsid w:val="002F6623"/>
    <w:rsid w:val="002F6676"/>
    <w:rsid w:val="002F69AA"/>
    <w:rsid w:val="002F69BF"/>
    <w:rsid w:val="002F6D1B"/>
    <w:rsid w:val="002F6D55"/>
    <w:rsid w:val="002F722E"/>
    <w:rsid w:val="002F7294"/>
    <w:rsid w:val="002F729B"/>
    <w:rsid w:val="002F7348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2CD9"/>
    <w:rsid w:val="0030358A"/>
    <w:rsid w:val="0030372D"/>
    <w:rsid w:val="003038D7"/>
    <w:rsid w:val="00303AAE"/>
    <w:rsid w:val="003043E7"/>
    <w:rsid w:val="003045CB"/>
    <w:rsid w:val="00304A74"/>
    <w:rsid w:val="00304AF2"/>
    <w:rsid w:val="00304B3B"/>
    <w:rsid w:val="00304F4E"/>
    <w:rsid w:val="00304FD9"/>
    <w:rsid w:val="0030524F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854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167"/>
    <w:rsid w:val="003146D1"/>
    <w:rsid w:val="003147B2"/>
    <w:rsid w:val="0031492B"/>
    <w:rsid w:val="00314A0B"/>
    <w:rsid w:val="00314D65"/>
    <w:rsid w:val="00314D76"/>
    <w:rsid w:val="00314EF6"/>
    <w:rsid w:val="00315189"/>
    <w:rsid w:val="00315827"/>
    <w:rsid w:val="0031588A"/>
    <w:rsid w:val="00315CA7"/>
    <w:rsid w:val="00315EC2"/>
    <w:rsid w:val="0031604F"/>
    <w:rsid w:val="003161AF"/>
    <w:rsid w:val="00316268"/>
    <w:rsid w:val="00316446"/>
    <w:rsid w:val="003165A1"/>
    <w:rsid w:val="0031675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8CB"/>
    <w:rsid w:val="00321A06"/>
    <w:rsid w:val="0032243B"/>
    <w:rsid w:val="00322690"/>
    <w:rsid w:val="00322DA7"/>
    <w:rsid w:val="00322ECF"/>
    <w:rsid w:val="003234C6"/>
    <w:rsid w:val="00323581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42B"/>
    <w:rsid w:val="00326212"/>
    <w:rsid w:val="0032691D"/>
    <w:rsid w:val="00326997"/>
    <w:rsid w:val="00326BB7"/>
    <w:rsid w:val="00327130"/>
    <w:rsid w:val="00327378"/>
    <w:rsid w:val="00327929"/>
    <w:rsid w:val="00327B6A"/>
    <w:rsid w:val="00327DF4"/>
    <w:rsid w:val="00327E1A"/>
    <w:rsid w:val="0033053A"/>
    <w:rsid w:val="0033091D"/>
    <w:rsid w:val="00330E95"/>
    <w:rsid w:val="00331B73"/>
    <w:rsid w:val="00331C49"/>
    <w:rsid w:val="00331D27"/>
    <w:rsid w:val="00331EA4"/>
    <w:rsid w:val="0033215A"/>
    <w:rsid w:val="003327BC"/>
    <w:rsid w:val="00333484"/>
    <w:rsid w:val="003334A6"/>
    <w:rsid w:val="00333902"/>
    <w:rsid w:val="00333997"/>
    <w:rsid w:val="00333A3F"/>
    <w:rsid w:val="00333BF8"/>
    <w:rsid w:val="00334006"/>
    <w:rsid w:val="0033448A"/>
    <w:rsid w:val="003346EC"/>
    <w:rsid w:val="00334978"/>
    <w:rsid w:val="00334A3E"/>
    <w:rsid w:val="00334AEF"/>
    <w:rsid w:val="00334FA6"/>
    <w:rsid w:val="0033512B"/>
    <w:rsid w:val="003354CB"/>
    <w:rsid w:val="003358E4"/>
    <w:rsid w:val="00335AC0"/>
    <w:rsid w:val="00335DDF"/>
    <w:rsid w:val="003363BB"/>
    <w:rsid w:val="00336455"/>
    <w:rsid w:val="003367A1"/>
    <w:rsid w:val="003368CC"/>
    <w:rsid w:val="003372B5"/>
    <w:rsid w:val="003374F3"/>
    <w:rsid w:val="00337589"/>
    <w:rsid w:val="003375CD"/>
    <w:rsid w:val="00337715"/>
    <w:rsid w:val="003377F9"/>
    <w:rsid w:val="0034041F"/>
    <w:rsid w:val="00340539"/>
    <w:rsid w:val="003408D6"/>
    <w:rsid w:val="00340968"/>
    <w:rsid w:val="00340BA2"/>
    <w:rsid w:val="00340C55"/>
    <w:rsid w:val="0034111A"/>
    <w:rsid w:val="003414DD"/>
    <w:rsid w:val="00341535"/>
    <w:rsid w:val="003416E3"/>
    <w:rsid w:val="00341976"/>
    <w:rsid w:val="00341DA1"/>
    <w:rsid w:val="00341EC1"/>
    <w:rsid w:val="00342187"/>
    <w:rsid w:val="003422C0"/>
    <w:rsid w:val="00342792"/>
    <w:rsid w:val="00342817"/>
    <w:rsid w:val="00342859"/>
    <w:rsid w:val="003428A1"/>
    <w:rsid w:val="00342AEF"/>
    <w:rsid w:val="003430BC"/>
    <w:rsid w:val="00343239"/>
    <w:rsid w:val="00343578"/>
    <w:rsid w:val="003436D2"/>
    <w:rsid w:val="003442FC"/>
    <w:rsid w:val="00344575"/>
    <w:rsid w:val="003447F2"/>
    <w:rsid w:val="003448C6"/>
    <w:rsid w:val="003448D4"/>
    <w:rsid w:val="00344A31"/>
    <w:rsid w:val="00344A36"/>
    <w:rsid w:val="00344ABE"/>
    <w:rsid w:val="003450F4"/>
    <w:rsid w:val="0034581E"/>
    <w:rsid w:val="003458A3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143"/>
    <w:rsid w:val="003474E7"/>
    <w:rsid w:val="003477CF"/>
    <w:rsid w:val="00347F34"/>
    <w:rsid w:val="0035021C"/>
    <w:rsid w:val="003503B1"/>
    <w:rsid w:val="0035075A"/>
    <w:rsid w:val="003507A1"/>
    <w:rsid w:val="00350BE2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3EAB"/>
    <w:rsid w:val="003541CF"/>
    <w:rsid w:val="003541F1"/>
    <w:rsid w:val="00354774"/>
    <w:rsid w:val="00354B13"/>
    <w:rsid w:val="003550E2"/>
    <w:rsid w:val="00355174"/>
    <w:rsid w:val="003559C6"/>
    <w:rsid w:val="00355BC4"/>
    <w:rsid w:val="00355D7A"/>
    <w:rsid w:val="003560C8"/>
    <w:rsid w:val="00357830"/>
    <w:rsid w:val="00357879"/>
    <w:rsid w:val="00357DA8"/>
    <w:rsid w:val="00357E98"/>
    <w:rsid w:val="00357F2C"/>
    <w:rsid w:val="00357FA6"/>
    <w:rsid w:val="003605C4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DD5"/>
    <w:rsid w:val="00361E60"/>
    <w:rsid w:val="00362314"/>
    <w:rsid w:val="00362366"/>
    <w:rsid w:val="00362695"/>
    <w:rsid w:val="0036286D"/>
    <w:rsid w:val="00362949"/>
    <w:rsid w:val="00362DC5"/>
    <w:rsid w:val="00362E0D"/>
    <w:rsid w:val="0036309E"/>
    <w:rsid w:val="0036385C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5FBF"/>
    <w:rsid w:val="0036624E"/>
    <w:rsid w:val="00366AD4"/>
    <w:rsid w:val="00366E41"/>
    <w:rsid w:val="00367D63"/>
    <w:rsid w:val="00367F8A"/>
    <w:rsid w:val="00370358"/>
    <w:rsid w:val="0037043A"/>
    <w:rsid w:val="0037075B"/>
    <w:rsid w:val="00370826"/>
    <w:rsid w:val="00370850"/>
    <w:rsid w:val="003708B3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3FDE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BB"/>
    <w:rsid w:val="003766F4"/>
    <w:rsid w:val="003769FD"/>
    <w:rsid w:val="00376DAB"/>
    <w:rsid w:val="00376DFC"/>
    <w:rsid w:val="00376FAF"/>
    <w:rsid w:val="003770C6"/>
    <w:rsid w:val="00377282"/>
    <w:rsid w:val="0037739B"/>
    <w:rsid w:val="00377C32"/>
    <w:rsid w:val="00377CC8"/>
    <w:rsid w:val="00380475"/>
    <w:rsid w:val="00380523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447"/>
    <w:rsid w:val="003845CD"/>
    <w:rsid w:val="003849C4"/>
    <w:rsid w:val="00384A7E"/>
    <w:rsid w:val="00384A8C"/>
    <w:rsid w:val="00384F05"/>
    <w:rsid w:val="00384FF6"/>
    <w:rsid w:val="00385115"/>
    <w:rsid w:val="003853AF"/>
    <w:rsid w:val="003853CF"/>
    <w:rsid w:val="00385777"/>
    <w:rsid w:val="003858AE"/>
    <w:rsid w:val="00385B79"/>
    <w:rsid w:val="00385F13"/>
    <w:rsid w:val="00386037"/>
    <w:rsid w:val="00386260"/>
    <w:rsid w:val="00386745"/>
    <w:rsid w:val="00386B85"/>
    <w:rsid w:val="00386BEE"/>
    <w:rsid w:val="00386D4D"/>
    <w:rsid w:val="0038715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7D3"/>
    <w:rsid w:val="00390F22"/>
    <w:rsid w:val="00390F30"/>
    <w:rsid w:val="003911B9"/>
    <w:rsid w:val="00391288"/>
    <w:rsid w:val="00391365"/>
    <w:rsid w:val="003925B4"/>
    <w:rsid w:val="0039266A"/>
    <w:rsid w:val="00392750"/>
    <w:rsid w:val="003928BD"/>
    <w:rsid w:val="00392C5D"/>
    <w:rsid w:val="00392E9D"/>
    <w:rsid w:val="00393362"/>
    <w:rsid w:val="00393375"/>
    <w:rsid w:val="0039377C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099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975"/>
    <w:rsid w:val="00397ADC"/>
    <w:rsid w:val="00397F7C"/>
    <w:rsid w:val="003A0215"/>
    <w:rsid w:val="003A078D"/>
    <w:rsid w:val="003A0A71"/>
    <w:rsid w:val="003A0CBC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932"/>
    <w:rsid w:val="003A3BF1"/>
    <w:rsid w:val="003A3E97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176"/>
    <w:rsid w:val="003A7B8E"/>
    <w:rsid w:val="003A7EE4"/>
    <w:rsid w:val="003B0148"/>
    <w:rsid w:val="003B074B"/>
    <w:rsid w:val="003B0906"/>
    <w:rsid w:val="003B0AC7"/>
    <w:rsid w:val="003B0BD3"/>
    <w:rsid w:val="003B1231"/>
    <w:rsid w:val="003B1474"/>
    <w:rsid w:val="003B15D9"/>
    <w:rsid w:val="003B1B01"/>
    <w:rsid w:val="003B21FB"/>
    <w:rsid w:val="003B227F"/>
    <w:rsid w:val="003B24C2"/>
    <w:rsid w:val="003B257A"/>
    <w:rsid w:val="003B27DB"/>
    <w:rsid w:val="003B2A8D"/>
    <w:rsid w:val="003B2BD1"/>
    <w:rsid w:val="003B3082"/>
    <w:rsid w:val="003B3294"/>
    <w:rsid w:val="003B348D"/>
    <w:rsid w:val="003B44C0"/>
    <w:rsid w:val="003B4950"/>
    <w:rsid w:val="003B4A1D"/>
    <w:rsid w:val="003B5499"/>
    <w:rsid w:val="003B5508"/>
    <w:rsid w:val="003B5F54"/>
    <w:rsid w:val="003B6117"/>
    <w:rsid w:val="003B61BD"/>
    <w:rsid w:val="003B6208"/>
    <w:rsid w:val="003B648C"/>
    <w:rsid w:val="003B6670"/>
    <w:rsid w:val="003B6BA1"/>
    <w:rsid w:val="003B6DA0"/>
    <w:rsid w:val="003B720D"/>
    <w:rsid w:val="003B73C7"/>
    <w:rsid w:val="003B7714"/>
    <w:rsid w:val="003B7E68"/>
    <w:rsid w:val="003B7EA0"/>
    <w:rsid w:val="003C0584"/>
    <w:rsid w:val="003C14B9"/>
    <w:rsid w:val="003C1723"/>
    <w:rsid w:val="003C18F8"/>
    <w:rsid w:val="003C1B71"/>
    <w:rsid w:val="003C1CDF"/>
    <w:rsid w:val="003C248E"/>
    <w:rsid w:val="003C25A7"/>
    <w:rsid w:val="003C28E5"/>
    <w:rsid w:val="003C2914"/>
    <w:rsid w:val="003C2984"/>
    <w:rsid w:val="003C2A62"/>
    <w:rsid w:val="003C2AD8"/>
    <w:rsid w:val="003C2B13"/>
    <w:rsid w:val="003C3212"/>
    <w:rsid w:val="003C3289"/>
    <w:rsid w:val="003C358F"/>
    <w:rsid w:val="003C35FE"/>
    <w:rsid w:val="003C38E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76B"/>
    <w:rsid w:val="003C5E09"/>
    <w:rsid w:val="003C5E0F"/>
    <w:rsid w:val="003C5E56"/>
    <w:rsid w:val="003C6123"/>
    <w:rsid w:val="003C6328"/>
    <w:rsid w:val="003C685B"/>
    <w:rsid w:val="003C7DBC"/>
    <w:rsid w:val="003D0072"/>
    <w:rsid w:val="003D0871"/>
    <w:rsid w:val="003D08B6"/>
    <w:rsid w:val="003D0983"/>
    <w:rsid w:val="003D0AA3"/>
    <w:rsid w:val="003D0DBD"/>
    <w:rsid w:val="003D0DD5"/>
    <w:rsid w:val="003D0FCC"/>
    <w:rsid w:val="003D10D1"/>
    <w:rsid w:val="003D1246"/>
    <w:rsid w:val="003D1250"/>
    <w:rsid w:val="003D194C"/>
    <w:rsid w:val="003D1AD8"/>
    <w:rsid w:val="003D1B0C"/>
    <w:rsid w:val="003D1B12"/>
    <w:rsid w:val="003D1C28"/>
    <w:rsid w:val="003D2358"/>
    <w:rsid w:val="003D2487"/>
    <w:rsid w:val="003D251D"/>
    <w:rsid w:val="003D29FB"/>
    <w:rsid w:val="003D30E7"/>
    <w:rsid w:val="003D3B47"/>
    <w:rsid w:val="003D3B73"/>
    <w:rsid w:val="003D3B9A"/>
    <w:rsid w:val="003D43FA"/>
    <w:rsid w:val="003D4875"/>
    <w:rsid w:val="003D4BA2"/>
    <w:rsid w:val="003D53F4"/>
    <w:rsid w:val="003D5529"/>
    <w:rsid w:val="003D5DCC"/>
    <w:rsid w:val="003D6547"/>
    <w:rsid w:val="003D667D"/>
    <w:rsid w:val="003D687F"/>
    <w:rsid w:val="003D6B0E"/>
    <w:rsid w:val="003D6FBA"/>
    <w:rsid w:val="003D71B3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9D2"/>
    <w:rsid w:val="003E0A54"/>
    <w:rsid w:val="003E0AE1"/>
    <w:rsid w:val="003E1010"/>
    <w:rsid w:val="003E1788"/>
    <w:rsid w:val="003E1B3C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DA4"/>
    <w:rsid w:val="003F043B"/>
    <w:rsid w:val="003F05EE"/>
    <w:rsid w:val="003F0728"/>
    <w:rsid w:val="003F07CC"/>
    <w:rsid w:val="003F0D8B"/>
    <w:rsid w:val="003F100F"/>
    <w:rsid w:val="003F186E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0F9"/>
    <w:rsid w:val="003F722D"/>
    <w:rsid w:val="003F77E7"/>
    <w:rsid w:val="003F79B1"/>
    <w:rsid w:val="003F7F7C"/>
    <w:rsid w:val="004000D2"/>
    <w:rsid w:val="004001B1"/>
    <w:rsid w:val="004005B8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44E"/>
    <w:rsid w:val="00403530"/>
    <w:rsid w:val="00403C02"/>
    <w:rsid w:val="004041A3"/>
    <w:rsid w:val="00404276"/>
    <w:rsid w:val="0040465F"/>
    <w:rsid w:val="00404DC2"/>
    <w:rsid w:val="00404E4F"/>
    <w:rsid w:val="00405149"/>
    <w:rsid w:val="004052A1"/>
    <w:rsid w:val="00405911"/>
    <w:rsid w:val="00406125"/>
    <w:rsid w:val="004065BA"/>
    <w:rsid w:val="004069A9"/>
    <w:rsid w:val="00406A49"/>
    <w:rsid w:val="00406D6B"/>
    <w:rsid w:val="00406EF4"/>
    <w:rsid w:val="00406F89"/>
    <w:rsid w:val="00406FCA"/>
    <w:rsid w:val="004072F9"/>
    <w:rsid w:val="00407719"/>
    <w:rsid w:val="00407A9A"/>
    <w:rsid w:val="00410010"/>
    <w:rsid w:val="004104AE"/>
    <w:rsid w:val="004104E9"/>
    <w:rsid w:val="00410915"/>
    <w:rsid w:val="004109B8"/>
    <w:rsid w:val="00410E4A"/>
    <w:rsid w:val="00410E55"/>
    <w:rsid w:val="004114A9"/>
    <w:rsid w:val="0041150B"/>
    <w:rsid w:val="00411843"/>
    <w:rsid w:val="00411F1B"/>
    <w:rsid w:val="00412316"/>
    <w:rsid w:val="00412653"/>
    <w:rsid w:val="00412825"/>
    <w:rsid w:val="004129D9"/>
    <w:rsid w:val="00412BC6"/>
    <w:rsid w:val="00412E17"/>
    <w:rsid w:val="00413089"/>
    <w:rsid w:val="004133CA"/>
    <w:rsid w:val="004134CD"/>
    <w:rsid w:val="00413681"/>
    <w:rsid w:val="0041379E"/>
    <w:rsid w:val="004137E7"/>
    <w:rsid w:val="0041385E"/>
    <w:rsid w:val="0041389E"/>
    <w:rsid w:val="0041396D"/>
    <w:rsid w:val="00413BEB"/>
    <w:rsid w:val="00413D5E"/>
    <w:rsid w:val="00413F77"/>
    <w:rsid w:val="004140EF"/>
    <w:rsid w:val="0041502A"/>
    <w:rsid w:val="0041505C"/>
    <w:rsid w:val="00415080"/>
    <w:rsid w:val="0041508F"/>
    <w:rsid w:val="0041513E"/>
    <w:rsid w:val="00415751"/>
    <w:rsid w:val="00415E5F"/>
    <w:rsid w:val="0041673D"/>
    <w:rsid w:val="00416E12"/>
    <w:rsid w:val="004171D4"/>
    <w:rsid w:val="0041745E"/>
    <w:rsid w:val="004174B5"/>
    <w:rsid w:val="00417C15"/>
    <w:rsid w:val="00417D5B"/>
    <w:rsid w:val="0042001D"/>
    <w:rsid w:val="004201D3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3B0"/>
    <w:rsid w:val="00423711"/>
    <w:rsid w:val="004237F8"/>
    <w:rsid w:val="00423BFB"/>
    <w:rsid w:val="00424075"/>
    <w:rsid w:val="004244AE"/>
    <w:rsid w:val="0042472A"/>
    <w:rsid w:val="00424CA7"/>
    <w:rsid w:val="00424DC7"/>
    <w:rsid w:val="00424F79"/>
    <w:rsid w:val="0042560E"/>
    <w:rsid w:val="0042567C"/>
    <w:rsid w:val="004259C5"/>
    <w:rsid w:val="00425AC3"/>
    <w:rsid w:val="00425F60"/>
    <w:rsid w:val="004263BE"/>
    <w:rsid w:val="00426C55"/>
    <w:rsid w:val="00426FBE"/>
    <w:rsid w:val="00427018"/>
    <w:rsid w:val="00427338"/>
    <w:rsid w:val="00427596"/>
    <w:rsid w:val="004275C8"/>
    <w:rsid w:val="004279E9"/>
    <w:rsid w:val="00427A52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5DF"/>
    <w:rsid w:val="00435769"/>
    <w:rsid w:val="004357DE"/>
    <w:rsid w:val="00435E83"/>
    <w:rsid w:val="004360FC"/>
    <w:rsid w:val="00436405"/>
    <w:rsid w:val="00436467"/>
    <w:rsid w:val="00436896"/>
    <w:rsid w:val="00436F58"/>
    <w:rsid w:val="004370D8"/>
    <w:rsid w:val="00437250"/>
    <w:rsid w:val="004372A0"/>
    <w:rsid w:val="00437B97"/>
    <w:rsid w:val="00437E92"/>
    <w:rsid w:val="004402BE"/>
    <w:rsid w:val="0044033C"/>
    <w:rsid w:val="004406FC"/>
    <w:rsid w:val="0044088F"/>
    <w:rsid w:val="0044095D"/>
    <w:rsid w:val="00440C50"/>
    <w:rsid w:val="00441379"/>
    <w:rsid w:val="0044153E"/>
    <w:rsid w:val="00441556"/>
    <w:rsid w:val="00441641"/>
    <w:rsid w:val="00441925"/>
    <w:rsid w:val="00441944"/>
    <w:rsid w:val="00441992"/>
    <w:rsid w:val="00441B0C"/>
    <w:rsid w:val="00441C72"/>
    <w:rsid w:val="00441FD3"/>
    <w:rsid w:val="0044218E"/>
    <w:rsid w:val="004423F8"/>
    <w:rsid w:val="00442ADF"/>
    <w:rsid w:val="00442BF1"/>
    <w:rsid w:val="00442FDB"/>
    <w:rsid w:val="0044304C"/>
    <w:rsid w:val="0044334B"/>
    <w:rsid w:val="00443356"/>
    <w:rsid w:val="00443384"/>
    <w:rsid w:val="00443536"/>
    <w:rsid w:val="004438FC"/>
    <w:rsid w:val="00443F3C"/>
    <w:rsid w:val="00444196"/>
    <w:rsid w:val="004442D1"/>
    <w:rsid w:val="0044471A"/>
    <w:rsid w:val="004447E7"/>
    <w:rsid w:val="00444838"/>
    <w:rsid w:val="00444E40"/>
    <w:rsid w:val="00444EE6"/>
    <w:rsid w:val="004456C7"/>
    <w:rsid w:val="0044582D"/>
    <w:rsid w:val="00445D24"/>
    <w:rsid w:val="00445EB2"/>
    <w:rsid w:val="00446212"/>
    <w:rsid w:val="0044636F"/>
    <w:rsid w:val="00446481"/>
    <w:rsid w:val="00446970"/>
    <w:rsid w:val="00446B75"/>
    <w:rsid w:val="00446CCA"/>
    <w:rsid w:val="00446EAB"/>
    <w:rsid w:val="00446F41"/>
    <w:rsid w:val="00446F4D"/>
    <w:rsid w:val="0044706D"/>
    <w:rsid w:val="004472E1"/>
    <w:rsid w:val="004476B7"/>
    <w:rsid w:val="00447745"/>
    <w:rsid w:val="00447F33"/>
    <w:rsid w:val="00450026"/>
    <w:rsid w:val="00450201"/>
    <w:rsid w:val="004504FC"/>
    <w:rsid w:val="00450687"/>
    <w:rsid w:val="00450AFE"/>
    <w:rsid w:val="00450B8C"/>
    <w:rsid w:val="00450F0F"/>
    <w:rsid w:val="00451033"/>
    <w:rsid w:val="004512DA"/>
    <w:rsid w:val="00451697"/>
    <w:rsid w:val="004522F2"/>
    <w:rsid w:val="00452352"/>
    <w:rsid w:val="00452479"/>
    <w:rsid w:val="0045278B"/>
    <w:rsid w:val="00452BE0"/>
    <w:rsid w:val="00452D30"/>
    <w:rsid w:val="00452F11"/>
    <w:rsid w:val="0045320D"/>
    <w:rsid w:val="004532CE"/>
    <w:rsid w:val="004535B7"/>
    <w:rsid w:val="004536B9"/>
    <w:rsid w:val="004538E6"/>
    <w:rsid w:val="00453B66"/>
    <w:rsid w:val="00453F4D"/>
    <w:rsid w:val="00454813"/>
    <w:rsid w:val="004549DF"/>
    <w:rsid w:val="00454D45"/>
    <w:rsid w:val="0045544B"/>
    <w:rsid w:val="00455660"/>
    <w:rsid w:val="0045575A"/>
    <w:rsid w:val="00455843"/>
    <w:rsid w:val="00455EF2"/>
    <w:rsid w:val="00456260"/>
    <w:rsid w:val="004562BA"/>
    <w:rsid w:val="00456726"/>
    <w:rsid w:val="004569D8"/>
    <w:rsid w:val="00456A93"/>
    <w:rsid w:val="00456C6B"/>
    <w:rsid w:val="00456D89"/>
    <w:rsid w:val="00456ED3"/>
    <w:rsid w:val="0045778F"/>
    <w:rsid w:val="0045784A"/>
    <w:rsid w:val="004578C8"/>
    <w:rsid w:val="00457F14"/>
    <w:rsid w:val="004603C6"/>
    <w:rsid w:val="00460433"/>
    <w:rsid w:val="00460488"/>
    <w:rsid w:val="0046096D"/>
    <w:rsid w:val="00460A0F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D9F"/>
    <w:rsid w:val="00463F6A"/>
    <w:rsid w:val="004640C9"/>
    <w:rsid w:val="004641E2"/>
    <w:rsid w:val="004644A5"/>
    <w:rsid w:val="004644F4"/>
    <w:rsid w:val="00464529"/>
    <w:rsid w:val="00464B8F"/>
    <w:rsid w:val="00464F2A"/>
    <w:rsid w:val="004658D9"/>
    <w:rsid w:val="00465906"/>
    <w:rsid w:val="00465922"/>
    <w:rsid w:val="00465EEB"/>
    <w:rsid w:val="00465F97"/>
    <w:rsid w:val="004660B0"/>
    <w:rsid w:val="004661DC"/>
    <w:rsid w:val="004662CF"/>
    <w:rsid w:val="004665B1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4"/>
    <w:rsid w:val="00472F4E"/>
    <w:rsid w:val="00472FEE"/>
    <w:rsid w:val="004730E5"/>
    <w:rsid w:val="00473189"/>
    <w:rsid w:val="00473C8B"/>
    <w:rsid w:val="00473F41"/>
    <w:rsid w:val="004740D0"/>
    <w:rsid w:val="00474775"/>
    <w:rsid w:val="00474925"/>
    <w:rsid w:val="0047532E"/>
    <w:rsid w:val="004753ED"/>
    <w:rsid w:val="00475775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B3"/>
    <w:rsid w:val="00477C95"/>
    <w:rsid w:val="00477E33"/>
    <w:rsid w:val="00477E91"/>
    <w:rsid w:val="0048019F"/>
    <w:rsid w:val="004801B2"/>
    <w:rsid w:val="004801FA"/>
    <w:rsid w:val="00480666"/>
    <w:rsid w:val="00480889"/>
    <w:rsid w:val="0048092E"/>
    <w:rsid w:val="00480DC6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649"/>
    <w:rsid w:val="00484A88"/>
    <w:rsid w:val="00485489"/>
    <w:rsid w:val="004856D8"/>
    <w:rsid w:val="00485C02"/>
    <w:rsid w:val="00485F20"/>
    <w:rsid w:val="004861C3"/>
    <w:rsid w:val="0048655C"/>
    <w:rsid w:val="004868E4"/>
    <w:rsid w:val="00486BE9"/>
    <w:rsid w:val="00486DBE"/>
    <w:rsid w:val="00486EB5"/>
    <w:rsid w:val="004871FD"/>
    <w:rsid w:val="0048768C"/>
    <w:rsid w:val="0048770F"/>
    <w:rsid w:val="00490012"/>
    <w:rsid w:val="004901BE"/>
    <w:rsid w:val="004905D4"/>
    <w:rsid w:val="00490C35"/>
    <w:rsid w:val="00490FF5"/>
    <w:rsid w:val="004910A0"/>
    <w:rsid w:val="00491148"/>
    <w:rsid w:val="0049114C"/>
    <w:rsid w:val="00491461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3EBE"/>
    <w:rsid w:val="004945D1"/>
    <w:rsid w:val="00494615"/>
    <w:rsid w:val="004948ED"/>
    <w:rsid w:val="00494B93"/>
    <w:rsid w:val="00494E32"/>
    <w:rsid w:val="004958F1"/>
    <w:rsid w:val="00495CB2"/>
    <w:rsid w:val="00495D08"/>
    <w:rsid w:val="00495DB0"/>
    <w:rsid w:val="00495F5F"/>
    <w:rsid w:val="00496442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2DB"/>
    <w:rsid w:val="004A0333"/>
    <w:rsid w:val="004A0576"/>
    <w:rsid w:val="004A095A"/>
    <w:rsid w:val="004A0EB6"/>
    <w:rsid w:val="004A19C0"/>
    <w:rsid w:val="004A1BAD"/>
    <w:rsid w:val="004A1D94"/>
    <w:rsid w:val="004A1ED9"/>
    <w:rsid w:val="004A1EDD"/>
    <w:rsid w:val="004A2E97"/>
    <w:rsid w:val="004A2FD2"/>
    <w:rsid w:val="004A2FDC"/>
    <w:rsid w:val="004A3005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5168"/>
    <w:rsid w:val="004A5E6F"/>
    <w:rsid w:val="004A60D2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A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0F75"/>
    <w:rsid w:val="004B1795"/>
    <w:rsid w:val="004B1843"/>
    <w:rsid w:val="004B1FCC"/>
    <w:rsid w:val="004B2423"/>
    <w:rsid w:val="004B2621"/>
    <w:rsid w:val="004B28AE"/>
    <w:rsid w:val="004B2AA1"/>
    <w:rsid w:val="004B2E6C"/>
    <w:rsid w:val="004B2F77"/>
    <w:rsid w:val="004B300E"/>
    <w:rsid w:val="004B3A9B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15D"/>
    <w:rsid w:val="004C0919"/>
    <w:rsid w:val="004C0993"/>
    <w:rsid w:val="004C0C47"/>
    <w:rsid w:val="004C0DB4"/>
    <w:rsid w:val="004C1080"/>
    <w:rsid w:val="004C1404"/>
    <w:rsid w:val="004C19C6"/>
    <w:rsid w:val="004C1D28"/>
    <w:rsid w:val="004C1E78"/>
    <w:rsid w:val="004C1F75"/>
    <w:rsid w:val="004C2080"/>
    <w:rsid w:val="004C216A"/>
    <w:rsid w:val="004C2511"/>
    <w:rsid w:val="004C299A"/>
    <w:rsid w:val="004C2B50"/>
    <w:rsid w:val="004C2C6A"/>
    <w:rsid w:val="004C2D0F"/>
    <w:rsid w:val="004C31E6"/>
    <w:rsid w:val="004C3296"/>
    <w:rsid w:val="004C3537"/>
    <w:rsid w:val="004C354E"/>
    <w:rsid w:val="004C36DC"/>
    <w:rsid w:val="004C370F"/>
    <w:rsid w:val="004C4322"/>
    <w:rsid w:val="004C43B0"/>
    <w:rsid w:val="004C4457"/>
    <w:rsid w:val="004C492F"/>
    <w:rsid w:val="004C493C"/>
    <w:rsid w:val="004C4B07"/>
    <w:rsid w:val="004C4E72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82B"/>
    <w:rsid w:val="004C7955"/>
    <w:rsid w:val="004D00D4"/>
    <w:rsid w:val="004D00DB"/>
    <w:rsid w:val="004D00F7"/>
    <w:rsid w:val="004D02DA"/>
    <w:rsid w:val="004D0A65"/>
    <w:rsid w:val="004D0E20"/>
    <w:rsid w:val="004D0FEB"/>
    <w:rsid w:val="004D14B0"/>
    <w:rsid w:val="004D158C"/>
    <w:rsid w:val="004D16CE"/>
    <w:rsid w:val="004D1C62"/>
    <w:rsid w:val="004D1CB0"/>
    <w:rsid w:val="004D1E07"/>
    <w:rsid w:val="004D1F80"/>
    <w:rsid w:val="004D2135"/>
    <w:rsid w:val="004D21D8"/>
    <w:rsid w:val="004D27EB"/>
    <w:rsid w:val="004D2C36"/>
    <w:rsid w:val="004D2FD9"/>
    <w:rsid w:val="004D3148"/>
    <w:rsid w:val="004D37E9"/>
    <w:rsid w:val="004D37EE"/>
    <w:rsid w:val="004D3857"/>
    <w:rsid w:val="004D3AA1"/>
    <w:rsid w:val="004D422D"/>
    <w:rsid w:val="004D425F"/>
    <w:rsid w:val="004D51CC"/>
    <w:rsid w:val="004D5257"/>
    <w:rsid w:val="004D53F9"/>
    <w:rsid w:val="004D57DC"/>
    <w:rsid w:val="004D5F53"/>
    <w:rsid w:val="004D60FF"/>
    <w:rsid w:val="004D6117"/>
    <w:rsid w:val="004D6362"/>
    <w:rsid w:val="004D6740"/>
    <w:rsid w:val="004D68AD"/>
    <w:rsid w:val="004D73B8"/>
    <w:rsid w:val="004D7484"/>
    <w:rsid w:val="004D75C7"/>
    <w:rsid w:val="004D7D57"/>
    <w:rsid w:val="004D7F56"/>
    <w:rsid w:val="004E01A7"/>
    <w:rsid w:val="004E02C1"/>
    <w:rsid w:val="004E0402"/>
    <w:rsid w:val="004E05C6"/>
    <w:rsid w:val="004E0625"/>
    <w:rsid w:val="004E095B"/>
    <w:rsid w:val="004E0CF2"/>
    <w:rsid w:val="004E0EC8"/>
    <w:rsid w:val="004E0EFF"/>
    <w:rsid w:val="004E0F9C"/>
    <w:rsid w:val="004E0FCE"/>
    <w:rsid w:val="004E1125"/>
    <w:rsid w:val="004E12EA"/>
    <w:rsid w:val="004E1342"/>
    <w:rsid w:val="004E2196"/>
    <w:rsid w:val="004E22BC"/>
    <w:rsid w:val="004E26DF"/>
    <w:rsid w:val="004E325D"/>
    <w:rsid w:val="004E349B"/>
    <w:rsid w:val="004E34A0"/>
    <w:rsid w:val="004E37D7"/>
    <w:rsid w:val="004E38A0"/>
    <w:rsid w:val="004E38B8"/>
    <w:rsid w:val="004E3965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839"/>
    <w:rsid w:val="004F2A26"/>
    <w:rsid w:val="004F2C28"/>
    <w:rsid w:val="004F2E3A"/>
    <w:rsid w:val="004F34C9"/>
    <w:rsid w:val="004F3637"/>
    <w:rsid w:val="004F4307"/>
    <w:rsid w:val="004F440F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039"/>
    <w:rsid w:val="005005BA"/>
    <w:rsid w:val="00500703"/>
    <w:rsid w:val="00500A6F"/>
    <w:rsid w:val="00500CE5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2AC5"/>
    <w:rsid w:val="00503372"/>
    <w:rsid w:val="00503BCD"/>
    <w:rsid w:val="00503C2D"/>
    <w:rsid w:val="00504272"/>
    <w:rsid w:val="0050441E"/>
    <w:rsid w:val="005045C5"/>
    <w:rsid w:val="00504656"/>
    <w:rsid w:val="00504CFB"/>
    <w:rsid w:val="005050C5"/>
    <w:rsid w:val="0050581F"/>
    <w:rsid w:val="00505D2C"/>
    <w:rsid w:val="005061C7"/>
    <w:rsid w:val="00506264"/>
    <w:rsid w:val="00506575"/>
    <w:rsid w:val="00506D2A"/>
    <w:rsid w:val="00506F2C"/>
    <w:rsid w:val="00506FCD"/>
    <w:rsid w:val="0050705B"/>
    <w:rsid w:val="005070D1"/>
    <w:rsid w:val="005072B4"/>
    <w:rsid w:val="005072EC"/>
    <w:rsid w:val="00507B04"/>
    <w:rsid w:val="00507C0C"/>
    <w:rsid w:val="00507D40"/>
    <w:rsid w:val="00507DF1"/>
    <w:rsid w:val="005100C5"/>
    <w:rsid w:val="00510427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18F"/>
    <w:rsid w:val="00512276"/>
    <w:rsid w:val="00512429"/>
    <w:rsid w:val="0051252A"/>
    <w:rsid w:val="00512D87"/>
    <w:rsid w:val="00512ED3"/>
    <w:rsid w:val="00512EE8"/>
    <w:rsid w:val="005130FC"/>
    <w:rsid w:val="0051310F"/>
    <w:rsid w:val="005133C3"/>
    <w:rsid w:val="00513EBA"/>
    <w:rsid w:val="00515456"/>
    <w:rsid w:val="005154DD"/>
    <w:rsid w:val="00515AAD"/>
    <w:rsid w:val="00515BF4"/>
    <w:rsid w:val="00515D90"/>
    <w:rsid w:val="005160CE"/>
    <w:rsid w:val="00516418"/>
    <w:rsid w:val="0051645A"/>
    <w:rsid w:val="00516B1E"/>
    <w:rsid w:val="00516E97"/>
    <w:rsid w:val="00516F6B"/>
    <w:rsid w:val="00517186"/>
    <w:rsid w:val="005178F9"/>
    <w:rsid w:val="00517926"/>
    <w:rsid w:val="00517BAB"/>
    <w:rsid w:val="00520CC1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06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46D7"/>
    <w:rsid w:val="0052476E"/>
    <w:rsid w:val="00524D27"/>
    <w:rsid w:val="00524E7D"/>
    <w:rsid w:val="00524FD3"/>
    <w:rsid w:val="00525138"/>
    <w:rsid w:val="005258A4"/>
    <w:rsid w:val="00526156"/>
    <w:rsid w:val="0052641A"/>
    <w:rsid w:val="00526808"/>
    <w:rsid w:val="005268D3"/>
    <w:rsid w:val="00526AE1"/>
    <w:rsid w:val="0052725B"/>
    <w:rsid w:val="0052736F"/>
    <w:rsid w:val="005277B0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2D6"/>
    <w:rsid w:val="0053145C"/>
    <w:rsid w:val="00531BCC"/>
    <w:rsid w:val="00531E4F"/>
    <w:rsid w:val="00532038"/>
    <w:rsid w:val="005324D4"/>
    <w:rsid w:val="005325BF"/>
    <w:rsid w:val="005326A8"/>
    <w:rsid w:val="00532B8D"/>
    <w:rsid w:val="00533039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A05"/>
    <w:rsid w:val="00534C47"/>
    <w:rsid w:val="00535723"/>
    <w:rsid w:val="00535A91"/>
    <w:rsid w:val="00535C46"/>
    <w:rsid w:val="00535E05"/>
    <w:rsid w:val="00535E79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0F"/>
    <w:rsid w:val="00537DE9"/>
    <w:rsid w:val="00537E09"/>
    <w:rsid w:val="00537E0A"/>
    <w:rsid w:val="005400F4"/>
    <w:rsid w:val="00540181"/>
    <w:rsid w:val="00540394"/>
    <w:rsid w:val="005404D1"/>
    <w:rsid w:val="00541076"/>
    <w:rsid w:val="005415C0"/>
    <w:rsid w:val="00541A4A"/>
    <w:rsid w:val="00541B5F"/>
    <w:rsid w:val="00541BD5"/>
    <w:rsid w:val="00541C69"/>
    <w:rsid w:val="00541DBE"/>
    <w:rsid w:val="00541F75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ADF"/>
    <w:rsid w:val="00544183"/>
    <w:rsid w:val="005443B1"/>
    <w:rsid w:val="0054461D"/>
    <w:rsid w:val="00544A84"/>
    <w:rsid w:val="00544E1E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228"/>
    <w:rsid w:val="00547520"/>
    <w:rsid w:val="00547798"/>
    <w:rsid w:val="00547C51"/>
    <w:rsid w:val="005500D1"/>
    <w:rsid w:val="00550280"/>
    <w:rsid w:val="00550B66"/>
    <w:rsid w:val="00550CFF"/>
    <w:rsid w:val="00550D72"/>
    <w:rsid w:val="00550EF5"/>
    <w:rsid w:val="00551158"/>
    <w:rsid w:val="00551729"/>
    <w:rsid w:val="00551B70"/>
    <w:rsid w:val="00551BFC"/>
    <w:rsid w:val="00551C84"/>
    <w:rsid w:val="00551F8B"/>
    <w:rsid w:val="005520DA"/>
    <w:rsid w:val="00552299"/>
    <w:rsid w:val="0055233C"/>
    <w:rsid w:val="005527DC"/>
    <w:rsid w:val="005529AD"/>
    <w:rsid w:val="005529DE"/>
    <w:rsid w:val="00552D50"/>
    <w:rsid w:val="00552DD9"/>
    <w:rsid w:val="0055338A"/>
    <w:rsid w:val="00553602"/>
    <w:rsid w:val="00553BF5"/>
    <w:rsid w:val="00553F0F"/>
    <w:rsid w:val="005540F4"/>
    <w:rsid w:val="005541AE"/>
    <w:rsid w:val="00554564"/>
    <w:rsid w:val="00554675"/>
    <w:rsid w:val="00554E4C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681"/>
    <w:rsid w:val="0055774D"/>
    <w:rsid w:val="00557970"/>
    <w:rsid w:val="00557CFA"/>
    <w:rsid w:val="00557F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3B0"/>
    <w:rsid w:val="005636A6"/>
    <w:rsid w:val="0056373C"/>
    <w:rsid w:val="005638C8"/>
    <w:rsid w:val="00563A56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01"/>
    <w:rsid w:val="00567830"/>
    <w:rsid w:val="00567CDD"/>
    <w:rsid w:val="00567DA7"/>
    <w:rsid w:val="0057010D"/>
    <w:rsid w:val="00570369"/>
    <w:rsid w:val="00570A5D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5F1"/>
    <w:rsid w:val="00572BA6"/>
    <w:rsid w:val="00572BE9"/>
    <w:rsid w:val="00573154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5CDE"/>
    <w:rsid w:val="005763CC"/>
    <w:rsid w:val="005769E9"/>
    <w:rsid w:val="00576A9F"/>
    <w:rsid w:val="00576C72"/>
    <w:rsid w:val="00576D7C"/>
    <w:rsid w:val="0057717A"/>
    <w:rsid w:val="00577226"/>
    <w:rsid w:val="0057733D"/>
    <w:rsid w:val="00577407"/>
    <w:rsid w:val="00577864"/>
    <w:rsid w:val="00577953"/>
    <w:rsid w:val="00577B74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2AC"/>
    <w:rsid w:val="005839FD"/>
    <w:rsid w:val="005840D0"/>
    <w:rsid w:val="0058412F"/>
    <w:rsid w:val="005842A2"/>
    <w:rsid w:val="005843FA"/>
    <w:rsid w:val="00584451"/>
    <w:rsid w:val="00585055"/>
    <w:rsid w:val="005850BF"/>
    <w:rsid w:val="00585975"/>
    <w:rsid w:val="00585D89"/>
    <w:rsid w:val="0058659C"/>
    <w:rsid w:val="005865E1"/>
    <w:rsid w:val="005867C1"/>
    <w:rsid w:val="00586A2D"/>
    <w:rsid w:val="00586AF2"/>
    <w:rsid w:val="00586CE7"/>
    <w:rsid w:val="00586DCE"/>
    <w:rsid w:val="00586DD3"/>
    <w:rsid w:val="00586E30"/>
    <w:rsid w:val="005871FC"/>
    <w:rsid w:val="005873AC"/>
    <w:rsid w:val="005873BC"/>
    <w:rsid w:val="00587812"/>
    <w:rsid w:val="00587987"/>
    <w:rsid w:val="00587CC2"/>
    <w:rsid w:val="00587E32"/>
    <w:rsid w:val="00587F3D"/>
    <w:rsid w:val="00590216"/>
    <w:rsid w:val="00590A98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D24"/>
    <w:rsid w:val="00592D33"/>
    <w:rsid w:val="00592F1D"/>
    <w:rsid w:val="00592F8A"/>
    <w:rsid w:val="0059397E"/>
    <w:rsid w:val="00593E06"/>
    <w:rsid w:val="00594738"/>
    <w:rsid w:val="0059489D"/>
    <w:rsid w:val="00594D81"/>
    <w:rsid w:val="0059511A"/>
    <w:rsid w:val="005951C8"/>
    <w:rsid w:val="0059538F"/>
    <w:rsid w:val="005954B9"/>
    <w:rsid w:val="005956D4"/>
    <w:rsid w:val="0059574A"/>
    <w:rsid w:val="005958AA"/>
    <w:rsid w:val="00595A39"/>
    <w:rsid w:val="00595D48"/>
    <w:rsid w:val="00595E57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0F4C"/>
    <w:rsid w:val="005A108A"/>
    <w:rsid w:val="005A11A9"/>
    <w:rsid w:val="005A11B8"/>
    <w:rsid w:val="005A14F4"/>
    <w:rsid w:val="005A16AF"/>
    <w:rsid w:val="005A18D7"/>
    <w:rsid w:val="005A1A5E"/>
    <w:rsid w:val="005A265A"/>
    <w:rsid w:val="005A26AB"/>
    <w:rsid w:val="005A2B92"/>
    <w:rsid w:val="005A2BE4"/>
    <w:rsid w:val="005A2C62"/>
    <w:rsid w:val="005A2D7A"/>
    <w:rsid w:val="005A2FE8"/>
    <w:rsid w:val="005A380F"/>
    <w:rsid w:val="005A38FA"/>
    <w:rsid w:val="005A3DED"/>
    <w:rsid w:val="005A4414"/>
    <w:rsid w:val="005A4852"/>
    <w:rsid w:val="005A4CF2"/>
    <w:rsid w:val="005A4EC3"/>
    <w:rsid w:val="005A52E8"/>
    <w:rsid w:val="005A53E5"/>
    <w:rsid w:val="005A54DB"/>
    <w:rsid w:val="005A566B"/>
    <w:rsid w:val="005A58D4"/>
    <w:rsid w:val="005A59AC"/>
    <w:rsid w:val="005A5B7F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A04"/>
    <w:rsid w:val="005A7D28"/>
    <w:rsid w:val="005B0443"/>
    <w:rsid w:val="005B055D"/>
    <w:rsid w:val="005B06E5"/>
    <w:rsid w:val="005B0A07"/>
    <w:rsid w:val="005B0A5F"/>
    <w:rsid w:val="005B1023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481"/>
    <w:rsid w:val="005B5725"/>
    <w:rsid w:val="005B5837"/>
    <w:rsid w:val="005B5B83"/>
    <w:rsid w:val="005B5D64"/>
    <w:rsid w:val="005B5E00"/>
    <w:rsid w:val="005B6316"/>
    <w:rsid w:val="005B64C7"/>
    <w:rsid w:val="005B65AB"/>
    <w:rsid w:val="005B6706"/>
    <w:rsid w:val="005B67B7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BE5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BA9"/>
    <w:rsid w:val="005C2CB3"/>
    <w:rsid w:val="005C2DEA"/>
    <w:rsid w:val="005C2DF3"/>
    <w:rsid w:val="005C3121"/>
    <w:rsid w:val="005C326F"/>
    <w:rsid w:val="005C375A"/>
    <w:rsid w:val="005C37E3"/>
    <w:rsid w:val="005C3C56"/>
    <w:rsid w:val="005C3D38"/>
    <w:rsid w:val="005C3EE6"/>
    <w:rsid w:val="005C3F0A"/>
    <w:rsid w:val="005C40B5"/>
    <w:rsid w:val="005C42C3"/>
    <w:rsid w:val="005C45CB"/>
    <w:rsid w:val="005C4833"/>
    <w:rsid w:val="005C48FA"/>
    <w:rsid w:val="005C4903"/>
    <w:rsid w:val="005C4F0A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A00"/>
    <w:rsid w:val="005C7A80"/>
    <w:rsid w:val="005C7F07"/>
    <w:rsid w:val="005D014C"/>
    <w:rsid w:val="005D0558"/>
    <w:rsid w:val="005D09B3"/>
    <w:rsid w:val="005D0A04"/>
    <w:rsid w:val="005D0AD8"/>
    <w:rsid w:val="005D0D1B"/>
    <w:rsid w:val="005D0F7B"/>
    <w:rsid w:val="005D0FAA"/>
    <w:rsid w:val="005D10EC"/>
    <w:rsid w:val="005D1122"/>
    <w:rsid w:val="005D14E7"/>
    <w:rsid w:val="005D1682"/>
    <w:rsid w:val="005D1764"/>
    <w:rsid w:val="005D20D4"/>
    <w:rsid w:val="005D23BC"/>
    <w:rsid w:val="005D2EF1"/>
    <w:rsid w:val="005D30BD"/>
    <w:rsid w:val="005D35D0"/>
    <w:rsid w:val="005D3ACD"/>
    <w:rsid w:val="005D3C66"/>
    <w:rsid w:val="005D3E29"/>
    <w:rsid w:val="005D42C3"/>
    <w:rsid w:val="005D4DDF"/>
    <w:rsid w:val="005D51EA"/>
    <w:rsid w:val="005D52F8"/>
    <w:rsid w:val="005D532F"/>
    <w:rsid w:val="005D558F"/>
    <w:rsid w:val="005D57E2"/>
    <w:rsid w:val="005D5E20"/>
    <w:rsid w:val="005D6166"/>
    <w:rsid w:val="005D6A3A"/>
    <w:rsid w:val="005D6B39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615"/>
    <w:rsid w:val="005E2E78"/>
    <w:rsid w:val="005E30FC"/>
    <w:rsid w:val="005E3309"/>
    <w:rsid w:val="005E3539"/>
    <w:rsid w:val="005E37C7"/>
    <w:rsid w:val="005E3A18"/>
    <w:rsid w:val="005E3A39"/>
    <w:rsid w:val="005E3B8D"/>
    <w:rsid w:val="005E3B9A"/>
    <w:rsid w:val="005E3B9F"/>
    <w:rsid w:val="005E4404"/>
    <w:rsid w:val="005E44E7"/>
    <w:rsid w:val="005E44F7"/>
    <w:rsid w:val="005E4A39"/>
    <w:rsid w:val="005E4BEB"/>
    <w:rsid w:val="005E4C02"/>
    <w:rsid w:val="005E4C4F"/>
    <w:rsid w:val="005E5089"/>
    <w:rsid w:val="005E52A6"/>
    <w:rsid w:val="005E568D"/>
    <w:rsid w:val="005E5E1C"/>
    <w:rsid w:val="005E5E63"/>
    <w:rsid w:val="005E6436"/>
    <w:rsid w:val="005E67D2"/>
    <w:rsid w:val="005E6C12"/>
    <w:rsid w:val="005E7358"/>
    <w:rsid w:val="005E7C79"/>
    <w:rsid w:val="005E7CB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2B3C"/>
    <w:rsid w:val="005F3444"/>
    <w:rsid w:val="005F353E"/>
    <w:rsid w:val="005F363C"/>
    <w:rsid w:val="005F376C"/>
    <w:rsid w:val="005F3AF6"/>
    <w:rsid w:val="005F3BD2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AF3"/>
    <w:rsid w:val="005F5DDD"/>
    <w:rsid w:val="005F5FEA"/>
    <w:rsid w:val="005F6288"/>
    <w:rsid w:val="005F6346"/>
    <w:rsid w:val="005F6583"/>
    <w:rsid w:val="005F67C7"/>
    <w:rsid w:val="005F67D2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0F32"/>
    <w:rsid w:val="00601574"/>
    <w:rsid w:val="00601597"/>
    <w:rsid w:val="00601797"/>
    <w:rsid w:val="00602549"/>
    <w:rsid w:val="00602639"/>
    <w:rsid w:val="00602738"/>
    <w:rsid w:val="00602754"/>
    <w:rsid w:val="00602BC1"/>
    <w:rsid w:val="00602D56"/>
    <w:rsid w:val="00603351"/>
    <w:rsid w:val="006035AB"/>
    <w:rsid w:val="0060368E"/>
    <w:rsid w:val="006036F4"/>
    <w:rsid w:val="00603AE0"/>
    <w:rsid w:val="00603B00"/>
    <w:rsid w:val="00603DE4"/>
    <w:rsid w:val="00603E2B"/>
    <w:rsid w:val="00603F2B"/>
    <w:rsid w:val="00604004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5E5F"/>
    <w:rsid w:val="00606567"/>
    <w:rsid w:val="006069E1"/>
    <w:rsid w:val="0060740A"/>
    <w:rsid w:val="0060758F"/>
    <w:rsid w:val="0060771B"/>
    <w:rsid w:val="0060784B"/>
    <w:rsid w:val="00607891"/>
    <w:rsid w:val="00607BD7"/>
    <w:rsid w:val="00607D04"/>
    <w:rsid w:val="00610113"/>
    <w:rsid w:val="006103EA"/>
    <w:rsid w:val="00610536"/>
    <w:rsid w:val="00610941"/>
    <w:rsid w:val="006109EF"/>
    <w:rsid w:val="00610A06"/>
    <w:rsid w:val="00611198"/>
    <w:rsid w:val="006115B0"/>
    <w:rsid w:val="006117DF"/>
    <w:rsid w:val="00611885"/>
    <w:rsid w:val="00611B04"/>
    <w:rsid w:val="00611B25"/>
    <w:rsid w:val="0061212B"/>
    <w:rsid w:val="006122CF"/>
    <w:rsid w:val="0061237E"/>
    <w:rsid w:val="0061270A"/>
    <w:rsid w:val="00612FCC"/>
    <w:rsid w:val="00613115"/>
    <w:rsid w:val="00613A2F"/>
    <w:rsid w:val="00613B5A"/>
    <w:rsid w:val="00613DE3"/>
    <w:rsid w:val="006142B5"/>
    <w:rsid w:val="006142C5"/>
    <w:rsid w:val="0061440C"/>
    <w:rsid w:val="006144B3"/>
    <w:rsid w:val="00614B12"/>
    <w:rsid w:val="00614F3D"/>
    <w:rsid w:val="00615196"/>
    <w:rsid w:val="00615787"/>
    <w:rsid w:val="00615871"/>
    <w:rsid w:val="00615BD3"/>
    <w:rsid w:val="00615CFA"/>
    <w:rsid w:val="0061652B"/>
    <w:rsid w:val="00616614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36F8"/>
    <w:rsid w:val="0062475A"/>
    <w:rsid w:val="006247C1"/>
    <w:rsid w:val="006247CD"/>
    <w:rsid w:val="0062491E"/>
    <w:rsid w:val="00624BCB"/>
    <w:rsid w:val="00624CFB"/>
    <w:rsid w:val="00624E65"/>
    <w:rsid w:val="00625363"/>
    <w:rsid w:val="00625483"/>
    <w:rsid w:val="006261BA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1DC"/>
    <w:rsid w:val="006316CB"/>
    <w:rsid w:val="00631D08"/>
    <w:rsid w:val="00631E3F"/>
    <w:rsid w:val="006322C6"/>
    <w:rsid w:val="00632512"/>
    <w:rsid w:val="00632587"/>
    <w:rsid w:val="00632676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4C74"/>
    <w:rsid w:val="006351BA"/>
    <w:rsid w:val="006361AB"/>
    <w:rsid w:val="00636475"/>
    <w:rsid w:val="00636627"/>
    <w:rsid w:val="006367A6"/>
    <w:rsid w:val="00636CE6"/>
    <w:rsid w:val="0063737A"/>
    <w:rsid w:val="00637417"/>
    <w:rsid w:val="006375A2"/>
    <w:rsid w:val="0063761A"/>
    <w:rsid w:val="006377BF"/>
    <w:rsid w:val="0063794A"/>
    <w:rsid w:val="00637982"/>
    <w:rsid w:val="00637D46"/>
    <w:rsid w:val="00640354"/>
    <w:rsid w:val="00640823"/>
    <w:rsid w:val="00640969"/>
    <w:rsid w:val="00640C53"/>
    <w:rsid w:val="00640CFC"/>
    <w:rsid w:val="00640E1B"/>
    <w:rsid w:val="00640E82"/>
    <w:rsid w:val="006417D6"/>
    <w:rsid w:val="00641805"/>
    <w:rsid w:val="0064182B"/>
    <w:rsid w:val="00642198"/>
    <w:rsid w:val="006423D9"/>
    <w:rsid w:val="006424D5"/>
    <w:rsid w:val="006425BA"/>
    <w:rsid w:val="0064286C"/>
    <w:rsid w:val="00643092"/>
    <w:rsid w:val="006431A2"/>
    <w:rsid w:val="006435A0"/>
    <w:rsid w:val="006439FF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BD1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4AC5"/>
    <w:rsid w:val="00654F3D"/>
    <w:rsid w:val="00655114"/>
    <w:rsid w:val="0065586D"/>
    <w:rsid w:val="00655878"/>
    <w:rsid w:val="006559BF"/>
    <w:rsid w:val="00655D8A"/>
    <w:rsid w:val="006560EB"/>
    <w:rsid w:val="006562C3"/>
    <w:rsid w:val="00656404"/>
    <w:rsid w:val="006567F6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3AB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2C32"/>
    <w:rsid w:val="00663061"/>
    <w:rsid w:val="00663464"/>
    <w:rsid w:val="00663481"/>
    <w:rsid w:val="006637D5"/>
    <w:rsid w:val="00663885"/>
    <w:rsid w:val="00663A25"/>
    <w:rsid w:val="00663A2D"/>
    <w:rsid w:val="00663F3D"/>
    <w:rsid w:val="006640B0"/>
    <w:rsid w:val="00664114"/>
    <w:rsid w:val="006645FB"/>
    <w:rsid w:val="0066467C"/>
    <w:rsid w:val="00664B77"/>
    <w:rsid w:val="00665518"/>
    <w:rsid w:val="00665F1C"/>
    <w:rsid w:val="00666836"/>
    <w:rsid w:val="0066684C"/>
    <w:rsid w:val="00666E88"/>
    <w:rsid w:val="006676E6"/>
    <w:rsid w:val="006679C2"/>
    <w:rsid w:val="00667B97"/>
    <w:rsid w:val="00670052"/>
    <w:rsid w:val="0067048A"/>
    <w:rsid w:val="00670992"/>
    <w:rsid w:val="0067103D"/>
    <w:rsid w:val="006711D4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4222"/>
    <w:rsid w:val="00674523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2B6"/>
    <w:rsid w:val="00683BFC"/>
    <w:rsid w:val="00684338"/>
    <w:rsid w:val="006844E0"/>
    <w:rsid w:val="00684CAC"/>
    <w:rsid w:val="00684D31"/>
    <w:rsid w:val="00685196"/>
    <w:rsid w:val="00685270"/>
    <w:rsid w:val="00685320"/>
    <w:rsid w:val="00685400"/>
    <w:rsid w:val="00685438"/>
    <w:rsid w:val="006854BF"/>
    <w:rsid w:val="0068556F"/>
    <w:rsid w:val="00685AFE"/>
    <w:rsid w:val="00685DAE"/>
    <w:rsid w:val="00685FB2"/>
    <w:rsid w:val="006862C6"/>
    <w:rsid w:val="00686690"/>
    <w:rsid w:val="00686C0A"/>
    <w:rsid w:val="00686CFB"/>
    <w:rsid w:val="00686FB7"/>
    <w:rsid w:val="006878E1"/>
    <w:rsid w:val="00687956"/>
    <w:rsid w:val="00687E53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DAB"/>
    <w:rsid w:val="00691F49"/>
    <w:rsid w:val="00691FF6"/>
    <w:rsid w:val="006923CF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1EC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191"/>
    <w:rsid w:val="006A2573"/>
    <w:rsid w:val="006A2D04"/>
    <w:rsid w:val="006A2F8D"/>
    <w:rsid w:val="006A3298"/>
    <w:rsid w:val="006A35D5"/>
    <w:rsid w:val="006A3D7D"/>
    <w:rsid w:val="006A3F19"/>
    <w:rsid w:val="006A4048"/>
    <w:rsid w:val="006A43FE"/>
    <w:rsid w:val="006A4420"/>
    <w:rsid w:val="006A4789"/>
    <w:rsid w:val="006A48A5"/>
    <w:rsid w:val="006A49B9"/>
    <w:rsid w:val="006A4A5D"/>
    <w:rsid w:val="006A4AF4"/>
    <w:rsid w:val="006A5754"/>
    <w:rsid w:val="006A6047"/>
    <w:rsid w:val="006A6218"/>
    <w:rsid w:val="006A6D18"/>
    <w:rsid w:val="006A6EA5"/>
    <w:rsid w:val="006A6FF8"/>
    <w:rsid w:val="006A716A"/>
    <w:rsid w:val="006A783E"/>
    <w:rsid w:val="006A789B"/>
    <w:rsid w:val="006A798E"/>
    <w:rsid w:val="006A7CB7"/>
    <w:rsid w:val="006B027E"/>
    <w:rsid w:val="006B02F8"/>
    <w:rsid w:val="006B0901"/>
    <w:rsid w:val="006B1284"/>
    <w:rsid w:val="006B144F"/>
    <w:rsid w:val="006B1476"/>
    <w:rsid w:val="006B1842"/>
    <w:rsid w:val="006B19D6"/>
    <w:rsid w:val="006B1B22"/>
    <w:rsid w:val="006B1B4B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4EC"/>
    <w:rsid w:val="006B356E"/>
    <w:rsid w:val="006B35D7"/>
    <w:rsid w:val="006B37DB"/>
    <w:rsid w:val="006B37E9"/>
    <w:rsid w:val="006B3AC6"/>
    <w:rsid w:val="006B3E34"/>
    <w:rsid w:val="006B43A5"/>
    <w:rsid w:val="006B478E"/>
    <w:rsid w:val="006B4B0A"/>
    <w:rsid w:val="006B4C63"/>
    <w:rsid w:val="006B4EBF"/>
    <w:rsid w:val="006B4F81"/>
    <w:rsid w:val="006B508D"/>
    <w:rsid w:val="006B5189"/>
    <w:rsid w:val="006B5217"/>
    <w:rsid w:val="006B533D"/>
    <w:rsid w:val="006B55B3"/>
    <w:rsid w:val="006B5651"/>
    <w:rsid w:val="006B586D"/>
    <w:rsid w:val="006B6143"/>
    <w:rsid w:val="006B61FA"/>
    <w:rsid w:val="006B644D"/>
    <w:rsid w:val="006B649E"/>
    <w:rsid w:val="006B6659"/>
    <w:rsid w:val="006B6847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180"/>
    <w:rsid w:val="006C0408"/>
    <w:rsid w:val="006C097C"/>
    <w:rsid w:val="006C0BC3"/>
    <w:rsid w:val="006C0F79"/>
    <w:rsid w:val="006C164C"/>
    <w:rsid w:val="006C1D22"/>
    <w:rsid w:val="006C1FEA"/>
    <w:rsid w:val="006C2AFD"/>
    <w:rsid w:val="006C2C7F"/>
    <w:rsid w:val="006C2D00"/>
    <w:rsid w:val="006C389E"/>
    <w:rsid w:val="006C3973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A6D"/>
    <w:rsid w:val="006C7C4D"/>
    <w:rsid w:val="006C7FD4"/>
    <w:rsid w:val="006D0059"/>
    <w:rsid w:val="006D0140"/>
    <w:rsid w:val="006D0380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4"/>
    <w:rsid w:val="006D3B13"/>
    <w:rsid w:val="006D3CC3"/>
    <w:rsid w:val="006D3CD3"/>
    <w:rsid w:val="006D3F1B"/>
    <w:rsid w:val="006D40DB"/>
    <w:rsid w:val="006D4203"/>
    <w:rsid w:val="006D430E"/>
    <w:rsid w:val="006D459D"/>
    <w:rsid w:val="006D46B7"/>
    <w:rsid w:val="006D4822"/>
    <w:rsid w:val="006D484E"/>
    <w:rsid w:val="006D4C0D"/>
    <w:rsid w:val="006D4C30"/>
    <w:rsid w:val="006D4CF9"/>
    <w:rsid w:val="006D4F5B"/>
    <w:rsid w:val="006D5035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BFE"/>
    <w:rsid w:val="006D79BA"/>
    <w:rsid w:val="006D7FA9"/>
    <w:rsid w:val="006E00FA"/>
    <w:rsid w:val="006E0118"/>
    <w:rsid w:val="006E0698"/>
    <w:rsid w:val="006E0DD9"/>
    <w:rsid w:val="006E0ECA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89D"/>
    <w:rsid w:val="006E5EAA"/>
    <w:rsid w:val="006E5FD0"/>
    <w:rsid w:val="006E6035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C73"/>
    <w:rsid w:val="006F1172"/>
    <w:rsid w:val="006F16C1"/>
    <w:rsid w:val="006F2180"/>
    <w:rsid w:val="006F3310"/>
    <w:rsid w:val="006F3561"/>
    <w:rsid w:val="006F3626"/>
    <w:rsid w:val="006F3745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B6"/>
    <w:rsid w:val="006F797A"/>
    <w:rsid w:val="00700115"/>
    <w:rsid w:val="00700411"/>
    <w:rsid w:val="007007E1"/>
    <w:rsid w:val="007009FF"/>
    <w:rsid w:val="00700B47"/>
    <w:rsid w:val="00700CA6"/>
    <w:rsid w:val="00701163"/>
    <w:rsid w:val="00701309"/>
    <w:rsid w:val="007014B4"/>
    <w:rsid w:val="007018BB"/>
    <w:rsid w:val="00701907"/>
    <w:rsid w:val="00701CD8"/>
    <w:rsid w:val="00701D78"/>
    <w:rsid w:val="00701E06"/>
    <w:rsid w:val="0070241D"/>
    <w:rsid w:val="007027BD"/>
    <w:rsid w:val="007029C6"/>
    <w:rsid w:val="00702BF2"/>
    <w:rsid w:val="00702C04"/>
    <w:rsid w:val="00702E7F"/>
    <w:rsid w:val="00703491"/>
    <w:rsid w:val="00703956"/>
    <w:rsid w:val="00703C2E"/>
    <w:rsid w:val="00703D27"/>
    <w:rsid w:val="00703E05"/>
    <w:rsid w:val="00703FEB"/>
    <w:rsid w:val="0070425C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5F39"/>
    <w:rsid w:val="007061EF"/>
    <w:rsid w:val="00706221"/>
    <w:rsid w:val="0070674D"/>
    <w:rsid w:val="00706790"/>
    <w:rsid w:val="0070691A"/>
    <w:rsid w:val="00706A42"/>
    <w:rsid w:val="00706C0F"/>
    <w:rsid w:val="00706DB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1AB"/>
    <w:rsid w:val="00712634"/>
    <w:rsid w:val="00712A36"/>
    <w:rsid w:val="00712FC0"/>
    <w:rsid w:val="00713277"/>
    <w:rsid w:val="00713950"/>
    <w:rsid w:val="00713C5D"/>
    <w:rsid w:val="00713EFD"/>
    <w:rsid w:val="00713FF6"/>
    <w:rsid w:val="0071420E"/>
    <w:rsid w:val="007143F6"/>
    <w:rsid w:val="007144DA"/>
    <w:rsid w:val="00714637"/>
    <w:rsid w:val="00714781"/>
    <w:rsid w:val="00714902"/>
    <w:rsid w:val="00714B48"/>
    <w:rsid w:val="00715142"/>
    <w:rsid w:val="0071547F"/>
    <w:rsid w:val="007155BD"/>
    <w:rsid w:val="007158FF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C4A"/>
    <w:rsid w:val="00721CB4"/>
    <w:rsid w:val="00721D9E"/>
    <w:rsid w:val="00722048"/>
    <w:rsid w:val="007220E2"/>
    <w:rsid w:val="00722167"/>
    <w:rsid w:val="007229EB"/>
    <w:rsid w:val="00722C45"/>
    <w:rsid w:val="00722C87"/>
    <w:rsid w:val="00722DA2"/>
    <w:rsid w:val="00722F44"/>
    <w:rsid w:val="00723CB6"/>
    <w:rsid w:val="00723FAE"/>
    <w:rsid w:val="00724422"/>
    <w:rsid w:val="00725074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C8A"/>
    <w:rsid w:val="00726EC0"/>
    <w:rsid w:val="00727323"/>
    <w:rsid w:val="007273EE"/>
    <w:rsid w:val="007275DD"/>
    <w:rsid w:val="00727A43"/>
    <w:rsid w:val="00727BB7"/>
    <w:rsid w:val="0073079A"/>
    <w:rsid w:val="00730C31"/>
    <w:rsid w:val="007312FA"/>
    <w:rsid w:val="007314C1"/>
    <w:rsid w:val="00731695"/>
    <w:rsid w:val="0073171C"/>
    <w:rsid w:val="00731F67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575"/>
    <w:rsid w:val="00734AB0"/>
    <w:rsid w:val="00734F57"/>
    <w:rsid w:val="00735031"/>
    <w:rsid w:val="0073548B"/>
    <w:rsid w:val="007354A3"/>
    <w:rsid w:val="007357E8"/>
    <w:rsid w:val="00735E54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850"/>
    <w:rsid w:val="0074435D"/>
    <w:rsid w:val="00745DA9"/>
    <w:rsid w:val="007465BA"/>
    <w:rsid w:val="007469C8"/>
    <w:rsid w:val="007471AA"/>
    <w:rsid w:val="0074760E"/>
    <w:rsid w:val="007478B2"/>
    <w:rsid w:val="007479F0"/>
    <w:rsid w:val="00747A63"/>
    <w:rsid w:val="00747B01"/>
    <w:rsid w:val="00747B33"/>
    <w:rsid w:val="00747D71"/>
    <w:rsid w:val="00750151"/>
    <w:rsid w:val="007501D5"/>
    <w:rsid w:val="00750637"/>
    <w:rsid w:val="007509D2"/>
    <w:rsid w:val="00750CD3"/>
    <w:rsid w:val="00750D45"/>
    <w:rsid w:val="00750D77"/>
    <w:rsid w:val="00750E92"/>
    <w:rsid w:val="007513BD"/>
    <w:rsid w:val="00751C6A"/>
    <w:rsid w:val="00751E74"/>
    <w:rsid w:val="00751F49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FE7"/>
    <w:rsid w:val="007540F9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55"/>
    <w:rsid w:val="00755BB3"/>
    <w:rsid w:val="00755E06"/>
    <w:rsid w:val="0075637C"/>
    <w:rsid w:val="0075665A"/>
    <w:rsid w:val="007568E0"/>
    <w:rsid w:val="00757094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6BD"/>
    <w:rsid w:val="00761997"/>
    <w:rsid w:val="00761A03"/>
    <w:rsid w:val="00761D72"/>
    <w:rsid w:val="00761DD8"/>
    <w:rsid w:val="00762373"/>
    <w:rsid w:val="007627D1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3F6A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657"/>
    <w:rsid w:val="0076572A"/>
    <w:rsid w:val="00765B7E"/>
    <w:rsid w:val="00765D07"/>
    <w:rsid w:val="00765EB2"/>
    <w:rsid w:val="007663EB"/>
    <w:rsid w:val="007664A7"/>
    <w:rsid w:val="00766963"/>
    <w:rsid w:val="00766C6D"/>
    <w:rsid w:val="00766DB7"/>
    <w:rsid w:val="00766EC0"/>
    <w:rsid w:val="00766F89"/>
    <w:rsid w:val="0076736F"/>
    <w:rsid w:val="00767CB0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A4C"/>
    <w:rsid w:val="00771C40"/>
    <w:rsid w:val="00771C5B"/>
    <w:rsid w:val="00771D4A"/>
    <w:rsid w:val="00771DFE"/>
    <w:rsid w:val="007722B4"/>
    <w:rsid w:val="007726C8"/>
    <w:rsid w:val="00772B7D"/>
    <w:rsid w:val="00772D6C"/>
    <w:rsid w:val="0077314E"/>
    <w:rsid w:val="007738F9"/>
    <w:rsid w:val="0077397F"/>
    <w:rsid w:val="00773FB5"/>
    <w:rsid w:val="00774194"/>
    <w:rsid w:val="007745A3"/>
    <w:rsid w:val="00774D10"/>
    <w:rsid w:val="00774E4B"/>
    <w:rsid w:val="007753A5"/>
    <w:rsid w:val="00775542"/>
    <w:rsid w:val="00775986"/>
    <w:rsid w:val="00775DD1"/>
    <w:rsid w:val="0077654F"/>
    <w:rsid w:val="007765A6"/>
    <w:rsid w:val="00776682"/>
    <w:rsid w:val="007766C3"/>
    <w:rsid w:val="00776D85"/>
    <w:rsid w:val="00776EBB"/>
    <w:rsid w:val="00776FCD"/>
    <w:rsid w:val="00777133"/>
    <w:rsid w:val="007776BF"/>
    <w:rsid w:val="007777AC"/>
    <w:rsid w:val="0077795B"/>
    <w:rsid w:val="00777969"/>
    <w:rsid w:val="00777A99"/>
    <w:rsid w:val="00777BDA"/>
    <w:rsid w:val="00780591"/>
    <w:rsid w:val="0078095B"/>
    <w:rsid w:val="00780F8C"/>
    <w:rsid w:val="00781055"/>
    <w:rsid w:val="0078118D"/>
    <w:rsid w:val="0078154B"/>
    <w:rsid w:val="007815FE"/>
    <w:rsid w:val="007819F4"/>
    <w:rsid w:val="00781A34"/>
    <w:rsid w:val="00781AE5"/>
    <w:rsid w:val="00781C0C"/>
    <w:rsid w:val="00781F92"/>
    <w:rsid w:val="0078217F"/>
    <w:rsid w:val="00782418"/>
    <w:rsid w:val="00782871"/>
    <w:rsid w:val="007829AE"/>
    <w:rsid w:val="00782B9F"/>
    <w:rsid w:val="00782C6B"/>
    <w:rsid w:val="00782D26"/>
    <w:rsid w:val="007833D3"/>
    <w:rsid w:val="0078402D"/>
    <w:rsid w:val="0078408A"/>
    <w:rsid w:val="007841C4"/>
    <w:rsid w:val="00784333"/>
    <w:rsid w:val="007843C8"/>
    <w:rsid w:val="00784480"/>
    <w:rsid w:val="00784767"/>
    <w:rsid w:val="007847FF"/>
    <w:rsid w:val="0078520E"/>
    <w:rsid w:val="0078542C"/>
    <w:rsid w:val="0078582C"/>
    <w:rsid w:val="00785A6D"/>
    <w:rsid w:val="00785B1C"/>
    <w:rsid w:val="007863E2"/>
    <w:rsid w:val="007865DB"/>
    <w:rsid w:val="00786635"/>
    <w:rsid w:val="00786A57"/>
    <w:rsid w:val="00786C7E"/>
    <w:rsid w:val="00786E21"/>
    <w:rsid w:val="00787521"/>
    <w:rsid w:val="0078754B"/>
    <w:rsid w:val="00787B13"/>
    <w:rsid w:val="00790071"/>
    <w:rsid w:val="007900D4"/>
    <w:rsid w:val="0079021D"/>
    <w:rsid w:val="00790383"/>
    <w:rsid w:val="00790961"/>
    <w:rsid w:val="00790A8C"/>
    <w:rsid w:val="00790C8F"/>
    <w:rsid w:val="00790FB5"/>
    <w:rsid w:val="0079115B"/>
    <w:rsid w:val="007913F6"/>
    <w:rsid w:val="007917A2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45"/>
    <w:rsid w:val="007943F0"/>
    <w:rsid w:val="00794794"/>
    <w:rsid w:val="00794A00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7510"/>
    <w:rsid w:val="007975BE"/>
    <w:rsid w:val="007977E5"/>
    <w:rsid w:val="00797BFC"/>
    <w:rsid w:val="00797D7C"/>
    <w:rsid w:val="00797ECF"/>
    <w:rsid w:val="00797FA8"/>
    <w:rsid w:val="007A019B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365"/>
    <w:rsid w:val="007A14AE"/>
    <w:rsid w:val="007A1539"/>
    <w:rsid w:val="007A1776"/>
    <w:rsid w:val="007A177D"/>
    <w:rsid w:val="007A2473"/>
    <w:rsid w:val="007A275F"/>
    <w:rsid w:val="007A2ABC"/>
    <w:rsid w:val="007A2AEA"/>
    <w:rsid w:val="007A2BA8"/>
    <w:rsid w:val="007A2E3C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14"/>
    <w:rsid w:val="007A693E"/>
    <w:rsid w:val="007A6AD3"/>
    <w:rsid w:val="007A6C3E"/>
    <w:rsid w:val="007A6FB1"/>
    <w:rsid w:val="007A7426"/>
    <w:rsid w:val="007A7528"/>
    <w:rsid w:val="007A7746"/>
    <w:rsid w:val="007A784E"/>
    <w:rsid w:val="007A7A08"/>
    <w:rsid w:val="007A7B16"/>
    <w:rsid w:val="007B01C6"/>
    <w:rsid w:val="007B02D9"/>
    <w:rsid w:val="007B1181"/>
    <w:rsid w:val="007B1227"/>
    <w:rsid w:val="007B13CA"/>
    <w:rsid w:val="007B157C"/>
    <w:rsid w:val="007B1913"/>
    <w:rsid w:val="007B1E3E"/>
    <w:rsid w:val="007B22EF"/>
    <w:rsid w:val="007B2489"/>
    <w:rsid w:val="007B297F"/>
    <w:rsid w:val="007B2AA8"/>
    <w:rsid w:val="007B336B"/>
    <w:rsid w:val="007B3485"/>
    <w:rsid w:val="007B37AB"/>
    <w:rsid w:val="007B3C12"/>
    <w:rsid w:val="007B3C78"/>
    <w:rsid w:val="007B410F"/>
    <w:rsid w:val="007B4BD2"/>
    <w:rsid w:val="007B50D9"/>
    <w:rsid w:val="007B51B1"/>
    <w:rsid w:val="007B540A"/>
    <w:rsid w:val="007B5F34"/>
    <w:rsid w:val="007B6442"/>
    <w:rsid w:val="007B6823"/>
    <w:rsid w:val="007B68F7"/>
    <w:rsid w:val="007B70EF"/>
    <w:rsid w:val="007B75D1"/>
    <w:rsid w:val="007B7677"/>
    <w:rsid w:val="007B7889"/>
    <w:rsid w:val="007C00AC"/>
    <w:rsid w:val="007C061A"/>
    <w:rsid w:val="007C0CF2"/>
    <w:rsid w:val="007C0D88"/>
    <w:rsid w:val="007C1149"/>
    <w:rsid w:val="007C1464"/>
    <w:rsid w:val="007C1C32"/>
    <w:rsid w:val="007C1FE6"/>
    <w:rsid w:val="007C2083"/>
    <w:rsid w:val="007C2732"/>
    <w:rsid w:val="007C2D82"/>
    <w:rsid w:val="007C2F37"/>
    <w:rsid w:val="007C34F4"/>
    <w:rsid w:val="007C35C1"/>
    <w:rsid w:val="007C37C1"/>
    <w:rsid w:val="007C3C8C"/>
    <w:rsid w:val="007C3D37"/>
    <w:rsid w:val="007C4059"/>
    <w:rsid w:val="007C40C8"/>
    <w:rsid w:val="007C42D2"/>
    <w:rsid w:val="007C4580"/>
    <w:rsid w:val="007C45C2"/>
    <w:rsid w:val="007C4853"/>
    <w:rsid w:val="007C4C01"/>
    <w:rsid w:val="007C4D30"/>
    <w:rsid w:val="007C5048"/>
    <w:rsid w:val="007C5316"/>
    <w:rsid w:val="007C562A"/>
    <w:rsid w:val="007C58D0"/>
    <w:rsid w:val="007C5C96"/>
    <w:rsid w:val="007C5EB7"/>
    <w:rsid w:val="007C5ECC"/>
    <w:rsid w:val="007C5ECF"/>
    <w:rsid w:val="007C66E2"/>
    <w:rsid w:val="007C6804"/>
    <w:rsid w:val="007C6C52"/>
    <w:rsid w:val="007C70E2"/>
    <w:rsid w:val="007C7135"/>
    <w:rsid w:val="007C72AA"/>
    <w:rsid w:val="007C75F8"/>
    <w:rsid w:val="007C7811"/>
    <w:rsid w:val="007C793F"/>
    <w:rsid w:val="007C7EF3"/>
    <w:rsid w:val="007C7FE6"/>
    <w:rsid w:val="007D02C6"/>
    <w:rsid w:val="007D03AC"/>
    <w:rsid w:val="007D069E"/>
    <w:rsid w:val="007D0A06"/>
    <w:rsid w:val="007D0C07"/>
    <w:rsid w:val="007D123B"/>
    <w:rsid w:val="007D1365"/>
    <w:rsid w:val="007D1B86"/>
    <w:rsid w:val="007D1B8E"/>
    <w:rsid w:val="007D1C28"/>
    <w:rsid w:val="007D1EBC"/>
    <w:rsid w:val="007D1F82"/>
    <w:rsid w:val="007D1FB3"/>
    <w:rsid w:val="007D2185"/>
    <w:rsid w:val="007D21CE"/>
    <w:rsid w:val="007D22AF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2A5"/>
    <w:rsid w:val="007D639C"/>
    <w:rsid w:val="007D6748"/>
    <w:rsid w:val="007D6799"/>
    <w:rsid w:val="007D6881"/>
    <w:rsid w:val="007D6F33"/>
    <w:rsid w:val="007D7047"/>
    <w:rsid w:val="007D70A9"/>
    <w:rsid w:val="007D747E"/>
    <w:rsid w:val="007D7509"/>
    <w:rsid w:val="007D78AB"/>
    <w:rsid w:val="007E02D7"/>
    <w:rsid w:val="007E0363"/>
    <w:rsid w:val="007E0389"/>
    <w:rsid w:val="007E11A6"/>
    <w:rsid w:val="007E12EC"/>
    <w:rsid w:val="007E135C"/>
    <w:rsid w:val="007E15E3"/>
    <w:rsid w:val="007E173B"/>
    <w:rsid w:val="007E188F"/>
    <w:rsid w:val="007E1947"/>
    <w:rsid w:val="007E1C16"/>
    <w:rsid w:val="007E1C2B"/>
    <w:rsid w:val="007E2127"/>
    <w:rsid w:val="007E2284"/>
    <w:rsid w:val="007E2574"/>
    <w:rsid w:val="007E2663"/>
    <w:rsid w:val="007E27C4"/>
    <w:rsid w:val="007E2D46"/>
    <w:rsid w:val="007E37F9"/>
    <w:rsid w:val="007E3A61"/>
    <w:rsid w:val="007E4232"/>
    <w:rsid w:val="007E42EC"/>
    <w:rsid w:val="007E4458"/>
    <w:rsid w:val="007E4509"/>
    <w:rsid w:val="007E45E9"/>
    <w:rsid w:val="007E4684"/>
    <w:rsid w:val="007E4765"/>
    <w:rsid w:val="007E4784"/>
    <w:rsid w:val="007E50EA"/>
    <w:rsid w:val="007E51A8"/>
    <w:rsid w:val="007E54D7"/>
    <w:rsid w:val="007E5535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E7F"/>
    <w:rsid w:val="007F2158"/>
    <w:rsid w:val="007F24C6"/>
    <w:rsid w:val="007F2720"/>
    <w:rsid w:val="007F2935"/>
    <w:rsid w:val="007F2A42"/>
    <w:rsid w:val="007F2B5F"/>
    <w:rsid w:val="007F2C68"/>
    <w:rsid w:val="007F2E7A"/>
    <w:rsid w:val="007F3000"/>
    <w:rsid w:val="007F319F"/>
    <w:rsid w:val="007F353E"/>
    <w:rsid w:val="007F39A2"/>
    <w:rsid w:val="007F3E00"/>
    <w:rsid w:val="007F408C"/>
    <w:rsid w:val="007F43FD"/>
    <w:rsid w:val="007F441C"/>
    <w:rsid w:val="007F49E8"/>
    <w:rsid w:val="007F4A94"/>
    <w:rsid w:val="007F4EBC"/>
    <w:rsid w:val="007F4FBF"/>
    <w:rsid w:val="007F53DB"/>
    <w:rsid w:val="007F577F"/>
    <w:rsid w:val="007F5869"/>
    <w:rsid w:val="007F5A32"/>
    <w:rsid w:val="007F5A39"/>
    <w:rsid w:val="007F5D65"/>
    <w:rsid w:val="007F5E12"/>
    <w:rsid w:val="007F6588"/>
    <w:rsid w:val="007F6979"/>
    <w:rsid w:val="007F7044"/>
    <w:rsid w:val="007F78F0"/>
    <w:rsid w:val="007F7A78"/>
    <w:rsid w:val="00800113"/>
    <w:rsid w:val="00800804"/>
    <w:rsid w:val="008009C4"/>
    <w:rsid w:val="00800C8C"/>
    <w:rsid w:val="00800DB9"/>
    <w:rsid w:val="008011E8"/>
    <w:rsid w:val="00801518"/>
    <w:rsid w:val="008015D9"/>
    <w:rsid w:val="008023EA"/>
    <w:rsid w:val="00802BFF"/>
    <w:rsid w:val="00802DFD"/>
    <w:rsid w:val="008035B1"/>
    <w:rsid w:val="00803C61"/>
    <w:rsid w:val="00803E5E"/>
    <w:rsid w:val="00803F8A"/>
    <w:rsid w:val="00803FEB"/>
    <w:rsid w:val="0080439A"/>
    <w:rsid w:val="00804523"/>
    <w:rsid w:val="0080452A"/>
    <w:rsid w:val="00804C20"/>
    <w:rsid w:val="00804C47"/>
    <w:rsid w:val="008050A9"/>
    <w:rsid w:val="0080568B"/>
    <w:rsid w:val="00805990"/>
    <w:rsid w:val="00805A00"/>
    <w:rsid w:val="00805E49"/>
    <w:rsid w:val="0080650C"/>
    <w:rsid w:val="008067F7"/>
    <w:rsid w:val="00806DC9"/>
    <w:rsid w:val="00806ED4"/>
    <w:rsid w:val="00806FEE"/>
    <w:rsid w:val="00807005"/>
    <w:rsid w:val="00807312"/>
    <w:rsid w:val="00807E54"/>
    <w:rsid w:val="0081009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55D"/>
    <w:rsid w:val="008147E6"/>
    <w:rsid w:val="00814E3C"/>
    <w:rsid w:val="00814E6F"/>
    <w:rsid w:val="00815539"/>
    <w:rsid w:val="008159D8"/>
    <w:rsid w:val="00815CA9"/>
    <w:rsid w:val="00815D7C"/>
    <w:rsid w:val="00815E6D"/>
    <w:rsid w:val="00816258"/>
    <w:rsid w:val="00816288"/>
    <w:rsid w:val="008163B8"/>
    <w:rsid w:val="008170EA"/>
    <w:rsid w:val="00817243"/>
    <w:rsid w:val="0081739D"/>
    <w:rsid w:val="00817473"/>
    <w:rsid w:val="00817FE8"/>
    <w:rsid w:val="00820910"/>
    <w:rsid w:val="00820FAC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891"/>
    <w:rsid w:val="00823C6B"/>
    <w:rsid w:val="00823DB9"/>
    <w:rsid w:val="008240EC"/>
    <w:rsid w:val="0082453C"/>
    <w:rsid w:val="0082496D"/>
    <w:rsid w:val="00825046"/>
    <w:rsid w:val="00825884"/>
    <w:rsid w:val="00825B2A"/>
    <w:rsid w:val="00825B85"/>
    <w:rsid w:val="00826098"/>
    <w:rsid w:val="008264B1"/>
    <w:rsid w:val="008267BF"/>
    <w:rsid w:val="008269A8"/>
    <w:rsid w:val="00826BB6"/>
    <w:rsid w:val="00827198"/>
    <w:rsid w:val="008271B4"/>
    <w:rsid w:val="008274F0"/>
    <w:rsid w:val="0082759F"/>
    <w:rsid w:val="00827785"/>
    <w:rsid w:val="00827B2A"/>
    <w:rsid w:val="00827C78"/>
    <w:rsid w:val="00827DD0"/>
    <w:rsid w:val="00827E2B"/>
    <w:rsid w:val="00827F75"/>
    <w:rsid w:val="0083010D"/>
    <w:rsid w:val="008303DA"/>
    <w:rsid w:val="0083081C"/>
    <w:rsid w:val="00830BDD"/>
    <w:rsid w:val="00831436"/>
    <w:rsid w:val="00831452"/>
    <w:rsid w:val="0083192A"/>
    <w:rsid w:val="00831A21"/>
    <w:rsid w:val="00831ED3"/>
    <w:rsid w:val="008321DE"/>
    <w:rsid w:val="00832267"/>
    <w:rsid w:val="00832E28"/>
    <w:rsid w:val="008333F1"/>
    <w:rsid w:val="0083380C"/>
    <w:rsid w:val="00833A70"/>
    <w:rsid w:val="00833C0F"/>
    <w:rsid w:val="00833FC0"/>
    <w:rsid w:val="00833FCF"/>
    <w:rsid w:val="00834001"/>
    <w:rsid w:val="008342A1"/>
    <w:rsid w:val="008345D2"/>
    <w:rsid w:val="00834DF2"/>
    <w:rsid w:val="00834F5A"/>
    <w:rsid w:val="00834F5E"/>
    <w:rsid w:val="008350DC"/>
    <w:rsid w:val="0083579C"/>
    <w:rsid w:val="0083596B"/>
    <w:rsid w:val="008359DA"/>
    <w:rsid w:val="00835AD5"/>
    <w:rsid w:val="00835C1C"/>
    <w:rsid w:val="00835C39"/>
    <w:rsid w:val="00835F3B"/>
    <w:rsid w:val="0083608D"/>
    <w:rsid w:val="00836152"/>
    <w:rsid w:val="0083670D"/>
    <w:rsid w:val="00836830"/>
    <w:rsid w:val="00836877"/>
    <w:rsid w:val="00836931"/>
    <w:rsid w:val="00836948"/>
    <w:rsid w:val="00836AB7"/>
    <w:rsid w:val="00836E09"/>
    <w:rsid w:val="00837145"/>
    <w:rsid w:val="008373B0"/>
    <w:rsid w:val="00837989"/>
    <w:rsid w:val="008379D0"/>
    <w:rsid w:val="00837AA7"/>
    <w:rsid w:val="00837B50"/>
    <w:rsid w:val="00837BD9"/>
    <w:rsid w:val="0084060C"/>
    <w:rsid w:val="00841457"/>
    <w:rsid w:val="008414AD"/>
    <w:rsid w:val="008418D7"/>
    <w:rsid w:val="0084195C"/>
    <w:rsid w:val="00841BB4"/>
    <w:rsid w:val="00841C80"/>
    <w:rsid w:val="00841DA2"/>
    <w:rsid w:val="008420D0"/>
    <w:rsid w:val="0084276D"/>
    <w:rsid w:val="008429DC"/>
    <w:rsid w:val="00842D3C"/>
    <w:rsid w:val="0084301F"/>
    <w:rsid w:val="00843390"/>
    <w:rsid w:val="00843AD5"/>
    <w:rsid w:val="00843E9F"/>
    <w:rsid w:val="00844350"/>
    <w:rsid w:val="00844475"/>
    <w:rsid w:val="008444EB"/>
    <w:rsid w:val="0084451D"/>
    <w:rsid w:val="00844699"/>
    <w:rsid w:val="008447C4"/>
    <w:rsid w:val="00844C0C"/>
    <w:rsid w:val="00845022"/>
    <w:rsid w:val="0084513A"/>
    <w:rsid w:val="008452D0"/>
    <w:rsid w:val="00845316"/>
    <w:rsid w:val="0084536D"/>
    <w:rsid w:val="00845424"/>
    <w:rsid w:val="00845590"/>
    <w:rsid w:val="008458DE"/>
    <w:rsid w:val="00845E69"/>
    <w:rsid w:val="00846159"/>
    <w:rsid w:val="00846280"/>
    <w:rsid w:val="008464F8"/>
    <w:rsid w:val="00846DF3"/>
    <w:rsid w:val="00846E94"/>
    <w:rsid w:val="00847252"/>
    <w:rsid w:val="00847367"/>
    <w:rsid w:val="008479CD"/>
    <w:rsid w:val="00847C20"/>
    <w:rsid w:val="00847E5A"/>
    <w:rsid w:val="008502A7"/>
    <w:rsid w:val="0085037D"/>
    <w:rsid w:val="0085099C"/>
    <w:rsid w:val="00850C55"/>
    <w:rsid w:val="00850E8A"/>
    <w:rsid w:val="00851007"/>
    <w:rsid w:val="00851351"/>
    <w:rsid w:val="008513ED"/>
    <w:rsid w:val="00851B2D"/>
    <w:rsid w:val="0085216A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187"/>
    <w:rsid w:val="00854A3F"/>
    <w:rsid w:val="00854B03"/>
    <w:rsid w:val="00854B68"/>
    <w:rsid w:val="008550FA"/>
    <w:rsid w:val="0085514A"/>
    <w:rsid w:val="00855CAA"/>
    <w:rsid w:val="00856101"/>
    <w:rsid w:val="0085620B"/>
    <w:rsid w:val="0085644D"/>
    <w:rsid w:val="00856544"/>
    <w:rsid w:val="00856B1D"/>
    <w:rsid w:val="00856D58"/>
    <w:rsid w:val="00856E03"/>
    <w:rsid w:val="00856F65"/>
    <w:rsid w:val="008574E3"/>
    <w:rsid w:val="00857890"/>
    <w:rsid w:val="00857C6B"/>
    <w:rsid w:val="00857E20"/>
    <w:rsid w:val="00857E43"/>
    <w:rsid w:val="0086031B"/>
    <w:rsid w:val="008604B3"/>
    <w:rsid w:val="00860690"/>
    <w:rsid w:val="008606E7"/>
    <w:rsid w:val="00860BFB"/>
    <w:rsid w:val="00861890"/>
    <w:rsid w:val="00861F0D"/>
    <w:rsid w:val="00862557"/>
    <w:rsid w:val="0086261D"/>
    <w:rsid w:val="008634E3"/>
    <w:rsid w:val="00863513"/>
    <w:rsid w:val="00863571"/>
    <w:rsid w:val="00863C00"/>
    <w:rsid w:val="00864208"/>
    <w:rsid w:val="008647F7"/>
    <w:rsid w:val="00864A9C"/>
    <w:rsid w:val="00864BC4"/>
    <w:rsid w:val="0086516D"/>
    <w:rsid w:val="00865995"/>
    <w:rsid w:val="00865BE4"/>
    <w:rsid w:val="00865BF9"/>
    <w:rsid w:val="0086659D"/>
    <w:rsid w:val="00866850"/>
    <w:rsid w:val="00866C5B"/>
    <w:rsid w:val="00866E63"/>
    <w:rsid w:val="00866F34"/>
    <w:rsid w:val="00867421"/>
    <w:rsid w:val="0086743D"/>
    <w:rsid w:val="0086758F"/>
    <w:rsid w:val="008679D5"/>
    <w:rsid w:val="00867AD2"/>
    <w:rsid w:val="008701C0"/>
    <w:rsid w:val="0087061D"/>
    <w:rsid w:val="00871596"/>
    <w:rsid w:val="008717BD"/>
    <w:rsid w:val="008718C1"/>
    <w:rsid w:val="00871B05"/>
    <w:rsid w:val="00872356"/>
    <w:rsid w:val="00872608"/>
    <w:rsid w:val="00872C0D"/>
    <w:rsid w:val="0087324C"/>
    <w:rsid w:val="00873520"/>
    <w:rsid w:val="0087427D"/>
    <w:rsid w:val="0087448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00A"/>
    <w:rsid w:val="008762FD"/>
    <w:rsid w:val="008765DA"/>
    <w:rsid w:val="0087679E"/>
    <w:rsid w:val="00876C9E"/>
    <w:rsid w:val="00876DE3"/>
    <w:rsid w:val="00876FAD"/>
    <w:rsid w:val="00877172"/>
    <w:rsid w:val="008773B8"/>
    <w:rsid w:val="00877A15"/>
    <w:rsid w:val="00880143"/>
    <w:rsid w:val="00880198"/>
    <w:rsid w:val="00880404"/>
    <w:rsid w:val="008806EC"/>
    <w:rsid w:val="00880F2C"/>
    <w:rsid w:val="008810C8"/>
    <w:rsid w:val="00881326"/>
    <w:rsid w:val="0088134F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A1F"/>
    <w:rsid w:val="00883AB9"/>
    <w:rsid w:val="00883B35"/>
    <w:rsid w:val="00883B5E"/>
    <w:rsid w:val="00883CD9"/>
    <w:rsid w:val="00883D71"/>
    <w:rsid w:val="00884106"/>
    <w:rsid w:val="00884522"/>
    <w:rsid w:val="008849F8"/>
    <w:rsid w:val="00884C2D"/>
    <w:rsid w:val="00884FC5"/>
    <w:rsid w:val="008859C3"/>
    <w:rsid w:val="00885A2E"/>
    <w:rsid w:val="00885BC1"/>
    <w:rsid w:val="008864B5"/>
    <w:rsid w:val="0088697F"/>
    <w:rsid w:val="00886A4B"/>
    <w:rsid w:val="00886DAC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484"/>
    <w:rsid w:val="008914B7"/>
    <w:rsid w:val="008919E7"/>
    <w:rsid w:val="00891AFA"/>
    <w:rsid w:val="00891D48"/>
    <w:rsid w:val="00891E45"/>
    <w:rsid w:val="008921D2"/>
    <w:rsid w:val="00892379"/>
    <w:rsid w:val="00892CA0"/>
    <w:rsid w:val="00892FF6"/>
    <w:rsid w:val="008930F5"/>
    <w:rsid w:val="008933E1"/>
    <w:rsid w:val="00893730"/>
    <w:rsid w:val="00893924"/>
    <w:rsid w:val="00893985"/>
    <w:rsid w:val="00893F2B"/>
    <w:rsid w:val="00894057"/>
    <w:rsid w:val="008945F1"/>
    <w:rsid w:val="00894893"/>
    <w:rsid w:val="00894B4C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97D17"/>
    <w:rsid w:val="008A06B0"/>
    <w:rsid w:val="008A0AC5"/>
    <w:rsid w:val="008A0D9C"/>
    <w:rsid w:val="008A1AFD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2D0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1FE2"/>
    <w:rsid w:val="008B2417"/>
    <w:rsid w:val="008B274A"/>
    <w:rsid w:val="008B293A"/>
    <w:rsid w:val="008B2B94"/>
    <w:rsid w:val="008B30DA"/>
    <w:rsid w:val="008B3B4D"/>
    <w:rsid w:val="008B4192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847"/>
    <w:rsid w:val="008B59D3"/>
    <w:rsid w:val="008B5C53"/>
    <w:rsid w:val="008B5C72"/>
    <w:rsid w:val="008B5F0C"/>
    <w:rsid w:val="008B6064"/>
    <w:rsid w:val="008B606B"/>
    <w:rsid w:val="008B64A4"/>
    <w:rsid w:val="008B662A"/>
    <w:rsid w:val="008B6714"/>
    <w:rsid w:val="008B6C85"/>
    <w:rsid w:val="008B6FC2"/>
    <w:rsid w:val="008B7012"/>
    <w:rsid w:val="008B704E"/>
    <w:rsid w:val="008B7158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0C06"/>
    <w:rsid w:val="008C1774"/>
    <w:rsid w:val="008C177A"/>
    <w:rsid w:val="008C1802"/>
    <w:rsid w:val="008C1D5E"/>
    <w:rsid w:val="008C224C"/>
    <w:rsid w:val="008C2435"/>
    <w:rsid w:val="008C26E6"/>
    <w:rsid w:val="008C2821"/>
    <w:rsid w:val="008C2832"/>
    <w:rsid w:val="008C2C32"/>
    <w:rsid w:val="008C3C27"/>
    <w:rsid w:val="008C451D"/>
    <w:rsid w:val="008C45E2"/>
    <w:rsid w:val="008C4817"/>
    <w:rsid w:val="008C4B0E"/>
    <w:rsid w:val="008C4FA0"/>
    <w:rsid w:val="008C521B"/>
    <w:rsid w:val="008C5C55"/>
    <w:rsid w:val="008C5E8D"/>
    <w:rsid w:val="008C5F4F"/>
    <w:rsid w:val="008C6227"/>
    <w:rsid w:val="008C6336"/>
    <w:rsid w:val="008C633E"/>
    <w:rsid w:val="008C66AE"/>
    <w:rsid w:val="008C679F"/>
    <w:rsid w:val="008C6867"/>
    <w:rsid w:val="008C6980"/>
    <w:rsid w:val="008C6AA0"/>
    <w:rsid w:val="008C6DE2"/>
    <w:rsid w:val="008C735C"/>
    <w:rsid w:val="008C737B"/>
    <w:rsid w:val="008C77BA"/>
    <w:rsid w:val="008C7BA3"/>
    <w:rsid w:val="008C7D1F"/>
    <w:rsid w:val="008C7D36"/>
    <w:rsid w:val="008C7D5C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D1"/>
    <w:rsid w:val="008D2087"/>
    <w:rsid w:val="008D233A"/>
    <w:rsid w:val="008D2978"/>
    <w:rsid w:val="008D2FF5"/>
    <w:rsid w:val="008D30B4"/>
    <w:rsid w:val="008D33EA"/>
    <w:rsid w:val="008D34D9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F4E"/>
    <w:rsid w:val="008D6089"/>
    <w:rsid w:val="008D61D9"/>
    <w:rsid w:val="008D640B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7C0"/>
    <w:rsid w:val="008E0C27"/>
    <w:rsid w:val="008E0D55"/>
    <w:rsid w:val="008E0D73"/>
    <w:rsid w:val="008E131D"/>
    <w:rsid w:val="008E1390"/>
    <w:rsid w:val="008E13E4"/>
    <w:rsid w:val="008E144F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0E"/>
    <w:rsid w:val="008E418D"/>
    <w:rsid w:val="008E444C"/>
    <w:rsid w:val="008E4D27"/>
    <w:rsid w:val="008E5959"/>
    <w:rsid w:val="008E59F6"/>
    <w:rsid w:val="008E5A72"/>
    <w:rsid w:val="008E65F9"/>
    <w:rsid w:val="008E672C"/>
    <w:rsid w:val="008E683A"/>
    <w:rsid w:val="008E697B"/>
    <w:rsid w:val="008E69E2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806"/>
    <w:rsid w:val="008F0B17"/>
    <w:rsid w:val="008F15C1"/>
    <w:rsid w:val="008F172F"/>
    <w:rsid w:val="008F197F"/>
    <w:rsid w:val="008F1BCD"/>
    <w:rsid w:val="008F1C5B"/>
    <w:rsid w:val="008F1EC9"/>
    <w:rsid w:val="008F1FBE"/>
    <w:rsid w:val="008F2002"/>
    <w:rsid w:val="008F200A"/>
    <w:rsid w:val="008F20EF"/>
    <w:rsid w:val="008F2D04"/>
    <w:rsid w:val="008F2D3C"/>
    <w:rsid w:val="008F2DB6"/>
    <w:rsid w:val="008F3014"/>
    <w:rsid w:val="008F3422"/>
    <w:rsid w:val="008F34B2"/>
    <w:rsid w:val="008F3568"/>
    <w:rsid w:val="008F35E6"/>
    <w:rsid w:val="008F364A"/>
    <w:rsid w:val="008F36D5"/>
    <w:rsid w:val="008F373A"/>
    <w:rsid w:val="008F373F"/>
    <w:rsid w:val="008F3776"/>
    <w:rsid w:val="008F44BF"/>
    <w:rsid w:val="008F460D"/>
    <w:rsid w:val="008F48A9"/>
    <w:rsid w:val="008F4BA3"/>
    <w:rsid w:val="008F5020"/>
    <w:rsid w:val="008F574E"/>
    <w:rsid w:val="008F57EE"/>
    <w:rsid w:val="008F599C"/>
    <w:rsid w:val="008F60E1"/>
    <w:rsid w:val="008F6940"/>
    <w:rsid w:val="008F6CAF"/>
    <w:rsid w:val="008F6FA9"/>
    <w:rsid w:val="008F7263"/>
    <w:rsid w:val="008F72A0"/>
    <w:rsid w:val="008F7828"/>
    <w:rsid w:val="008F7E7D"/>
    <w:rsid w:val="009001EE"/>
    <w:rsid w:val="0090024D"/>
    <w:rsid w:val="009002D3"/>
    <w:rsid w:val="00900B7B"/>
    <w:rsid w:val="00900C17"/>
    <w:rsid w:val="00900CEE"/>
    <w:rsid w:val="00900DEA"/>
    <w:rsid w:val="00900E75"/>
    <w:rsid w:val="00900FEA"/>
    <w:rsid w:val="00901084"/>
    <w:rsid w:val="009010BE"/>
    <w:rsid w:val="00901332"/>
    <w:rsid w:val="0090138A"/>
    <w:rsid w:val="0090151B"/>
    <w:rsid w:val="00901576"/>
    <w:rsid w:val="00901662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2C7"/>
    <w:rsid w:val="0090369F"/>
    <w:rsid w:val="009037AF"/>
    <w:rsid w:val="00904046"/>
    <w:rsid w:val="009043AE"/>
    <w:rsid w:val="009043DF"/>
    <w:rsid w:val="009043FA"/>
    <w:rsid w:val="00904B32"/>
    <w:rsid w:val="00904DEF"/>
    <w:rsid w:val="0090506B"/>
    <w:rsid w:val="00905866"/>
    <w:rsid w:val="009059AF"/>
    <w:rsid w:val="00905DCA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2A6"/>
    <w:rsid w:val="009124CF"/>
    <w:rsid w:val="0091288A"/>
    <w:rsid w:val="009130B7"/>
    <w:rsid w:val="0091350C"/>
    <w:rsid w:val="00913CA7"/>
    <w:rsid w:val="00913D83"/>
    <w:rsid w:val="00913FA4"/>
    <w:rsid w:val="009143EE"/>
    <w:rsid w:val="0091455B"/>
    <w:rsid w:val="0091473F"/>
    <w:rsid w:val="00914DF1"/>
    <w:rsid w:val="00914E20"/>
    <w:rsid w:val="00914E54"/>
    <w:rsid w:val="00915186"/>
    <w:rsid w:val="009151BB"/>
    <w:rsid w:val="0091553D"/>
    <w:rsid w:val="009156BF"/>
    <w:rsid w:val="009159F5"/>
    <w:rsid w:val="00915C8E"/>
    <w:rsid w:val="00915D90"/>
    <w:rsid w:val="00916533"/>
    <w:rsid w:val="00916901"/>
    <w:rsid w:val="00916A8F"/>
    <w:rsid w:val="00916AB8"/>
    <w:rsid w:val="00916DF3"/>
    <w:rsid w:val="00917088"/>
    <w:rsid w:val="00917239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6E0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43AE"/>
    <w:rsid w:val="0092452D"/>
    <w:rsid w:val="00924E48"/>
    <w:rsid w:val="009250F1"/>
    <w:rsid w:val="009254DE"/>
    <w:rsid w:val="009256DF"/>
    <w:rsid w:val="00925A36"/>
    <w:rsid w:val="00925A8B"/>
    <w:rsid w:val="00925F32"/>
    <w:rsid w:val="00926661"/>
    <w:rsid w:val="009268C1"/>
    <w:rsid w:val="00926A64"/>
    <w:rsid w:val="00926F83"/>
    <w:rsid w:val="00927B55"/>
    <w:rsid w:val="00927F24"/>
    <w:rsid w:val="009304CD"/>
    <w:rsid w:val="00930592"/>
    <w:rsid w:val="00930A29"/>
    <w:rsid w:val="009310A1"/>
    <w:rsid w:val="00931282"/>
    <w:rsid w:val="0093163D"/>
    <w:rsid w:val="0093174C"/>
    <w:rsid w:val="00931861"/>
    <w:rsid w:val="00931992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154"/>
    <w:rsid w:val="0093344C"/>
    <w:rsid w:val="00933460"/>
    <w:rsid w:val="00933759"/>
    <w:rsid w:val="009337EB"/>
    <w:rsid w:val="00933CDC"/>
    <w:rsid w:val="00934003"/>
    <w:rsid w:val="0093428D"/>
    <w:rsid w:val="00934A43"/>
    <w:rsid w:val="00934D85"/>
    <w:rsid w:val="00934E5D"/>
    <w:rsid w:val="0093504F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6C9"/>
    <w:rsid w:val="00937B37"/>
    <w:rsid w:val="00937BFD"/>
    <w:rsid w:val="00937EAC"/>
    <w:rsid w:val="00937FB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D18"/>
    <w:rsid w:val="00941FB2"/>
    <w:rsid w:val="0094205C"/>
    <w:rsid w:val="00942276"/>
    <w:rsid w:val="009428A7"/>
    <w:rsid w:val="00942997"/>
    <w:rsid w:val="00942BC0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3F9F"/>
    <w:rsid w:val="009440ED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AED"/>
    <w:rsid w:val="00945D4E"/>
    <w:rsid w:val="0094610C"/>
    <w:rsid w:val="00946B21"/>
    <w:rsid w:val="00947556"/>
    <w:rsid w:val="00947854"/>
    <w:rsid w:val="00947AF6"/>
    <w:rsid w:val="00947C48"/>
    <w:rsid w:val="0095010C"/>
    <w:rsid w:val="00950475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AFC"/>
    <w:rsid w:val="009533E5"/>
    <w:rsid w:val="009539E5"/>
    <w:rsid w:val="00954243"/>
    <w:rsid w:val="00954321"/>
    <w:rsid w:val="0095455B"/>
    <w:rsid w:val="00954804"/>
    <w:rsid w:val="009548D9"/>
    <w:rsid w:val="00954A95"/>
    <w:rsid w:val="00954D69"/>
    <w:rsid w:val="00954DFA"/>
    <w:rsid w:val="00954FF5"/>
    <w:rsid w:val="00955008"/>
    <w:rsid w:val="0095528A"/>
    <w:rsid w:val="00955328"/>
    <w:rsid w:val="00955436"/>
    <w:rsid w:val="00955555"/>
    <w:rsid w:val="00955828"/>
    <w:rsid w:val="00955CAE"/>
    <w:rsid w:val="00955E8F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5D4"/>
    <w:rsid w:val="00961677"/>
    <w:rsid w:val="00961D6B"/>
    <w:rsid w:val="00961DD2"/>
    <w:rsid w:val="00961E84"/>
    <w:rsid w:val="00962448"/>
    <w:rsid w:val="00962477"/>
    <w:rsid w:val="0096258E"/>
    <w:rsid w:val="00962782"/>
    <w:rsid w:val="00962A83"/>
    <w:rsid w:val="00962A92"/>
    <w:rsid w:val="00962CE7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4F86"/>
    <w:rsid w:val="009653D6"/>
    <w:rsid w:val="009655B8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D6E"/>
    <w:rsid w:val="00967EFB"/>
    <w:rsid w:val="009703B8"/>
    <w:rsid w:val="00970593"/>
    <w:rsid w:val="0097094A"/>
    <w:rsid w:val="009709D9"/>
    <w:rsid w:val="00970DDB"/>
    <w:rsid w:val="00970DDC"/>
    <w:rsid w:val="00971171"/>
    <w:rsid w:val="009714FD"/>
    <w:rsid w:val="009717F7"/>
    <w:rsid w:val="0097189C"/>
    <w:rsid w:val="00971B76"/>
    <w:rsid w:val="00971E64"/>
    <w:rsid w:val="00971FEF"/>
    <w:rsid w:val="009725C8"/>
    <w:rsid w:val="00972735"/>
    <w:rsid w:val="009728C4"/>
    <w:rsid w:val="00972C90"/>
    <w:rsid w:val="00973510"/>
    <w:rsid w:val="009739A6"/>
    <w:rsid w:val="00973D51"/>
    <w:rsid w:val="00973E07"/>
    <w:rsid w:val="0097402E"/>
    <w:rsid w:val="00974294"/>
    <w:rsid w:val="0097431A"/>
    <w:rsid w:val="009744A1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5E1D"/>
    <w:rsid w:val="0097653C"/>
    <w:rsid w:val="0097658E"/>
    <w:rsid w:val="00976F2B"/>
    <w:rsid w:val="00977339"/>
    <w:rsid w:val="0097760B"/>
    <w:rsid w:val="00977AFB"/>
    <w:rsid w:val="00977B90"/>
    <w:rsid w:val="00977D2C"/>
    <w:rsid w:val="00977DE5"/>
    <w:rsid w:val="00977FEF"/>
    <w:rsid w:val="00980111"/>
    <w:rsid w:val="0098047B"/>
    <w:rsid w:val="009806BB"/>
    <w:rsid w:val="00980D4A"/>
    <w:rsid w:val="00981AE4"/>
    <w:rsid w:val="00981DFD"/>
    <w:rsid w:val="0098246F"/>
    <w:rsid w:val="009824DA"/>
    <w:rsid w:val="00982715"/>
    <w:rsid w:val="009829F2"/>
    <w:rsid w:val="00982D2F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F3"/>
    <w:rsid w:val="00983B54"/>
    <w:rsid w:val="00983F44"/>
    <w:rsid w:val="009845E4"/>
    <w:rsid w:val="00984659"/>
    <w:rsid w:val="00984D12"/>
    <w:rsid w:val="0098538E"/>
    <w:rsid w:val="0098540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1CE"/>
    <w:rsid w:val="00986213"/>
    <w:rsid w:val="009862FE"/>
    <w:rsid w:val="00986AFC"/>
    <w:rsid w:val="00986FB3"/>
    <w:rsid w:val="00986FCA"/>
    <w:rsid w:val="00987126"/>
    <w:rsid w:val="00987134"/>
    <w:rsid w:val="009871EB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CB"/>
    <w:rsid w:val="009904F7"/>
    <w:rsid w:val="009905BE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460B"/>
    <w:rsid w:val="009946E3"/>
    <w:rsid w:val="00994C4A"/>
    <w:rsid w:val="00994E91"/>
    <w:rsid w:val="009955B3"/>
    <w:rsid w:val="0099573C"/>
    <w:rsid w:val="00995976"/>
    <w:rsid w:val="00995F7D"/>
    <w:rsid w:val="009961B4"/>
    <w:rsid w:val="00996C91"/>
    <w:rsid w:val="00996F32"/>
    <w:rsid w:val="00997246"/>
    <w:rsid w:val="009975E5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B67"/>
    <w:rsid w:val="009A2D17"/>
    <w:rsid w:val="009A2D86"/>
    <w:rsid w:val="009A37CA"/>
    <w:rsid w:val="009A3885"/>
    <w:rsid w:val="009A3941"/>
    <w:rsid w:val="009A3B9B"/>
    <w:rsid w:val="009A3C6B"/>
    <w:rsid w:val="009A3F53"/>
    <w:rsid w:val="009A3FA0"/>
    <w:rsid w:val="009A4A68"/>
    <w:rsid w:val="009A4A69"/>
    <w:rsid w:val="009A4A88"/>
    <w:rsid w:val="009A639A"/>
    <w:rsid w:val="009A649D"/>
    <w:rsid w:val="009A6A33"/>
    <w:rsid w:val="009A6EE6"/>
    <w:rsid w:val="009A6F3B"/>
    <w:rsid w:val="009A6FB0"/>
    <w:rsid w:val="009A7A2F"/>
    <w:rsid w:val="009A7C90"/>
    <w:rsid w:val="009A7CCA"/>
    <w:rsid w:val="009A7E83"/>
    <w:rsid w:val="009A7F0D"/>
    <w:rsid w:val="009B0159"/>
    <w:rsid w:val="009B01C8"/>
    <w:rsid w:val="009B0C75"/>
    <w:rsid w:val="009B0ED1"/>
    <w:rsid w:val="009B0F3B"/>
    <w:rsid w:val="009B10E9"/>
    <w:rsid w:val="009B1236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5E"/>
    <w:rsid w:val="009B3DB6"/>
    <w:rsid w:val="009B3FFB"/>
    <w:rsid w:val="009B49B0"/>
    <w:rsid w:val="009B53E2"/>
    <w:rsid w:val="009B53FB"/>
    <w:rsid w:val="009B54D5"/>
    <w:rsid w:val="009B5693"/>
    <w:rsid w:val="009B57AF"/>
    <w:rsid w:val="009B5A4A"/>
    <w:rsid w:val="009B5D2C"/>
    <w:rsid w:val="009B5F6A"/>
    <w:rsid w:val="009B5FFE"/>
    <w:rsid w:val="009B65A6"/>
    <w:rsid w:val="009B677D"/>
    <w:rsid w:val="009B67C3"/>
    <w:rsid w:val="009B6AD8"/>
    <w:rsid w:val="009B6C71"/>
    <w:rsid w:val="009B6F25"/>
    <w:rsid w:val="009B744C"/>
    <w:rsid w:val="009B748D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8D1"/>
    <w:rsid w:val="009C28F5"/>
    <w:rsid w:val="009C2928"/>
    <w:rsid w:val="009C2BA1"/>
    <w:rsid w:val="009C2D13"/>
    <w:rsid w:val="009C2EC2"/>
    <w:rsid w:val="009C30D9"/>
    <w:rsid w:val="009C33BC"/>
    <w:rsid w:val="009C3517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6019"/>
    <w:rsid w:val="009C6131"/>
    <w:rsid w:val="009C62F7"/>
    <w:rsid w:val="009C6367"/>
    <w:rsid w:val="009C648D"/>
    <w:rsid w:val="009C660E"/>
    <w:rsid w:val="009C68FD"/>
    <w:rsid w:val="009C6E29"/>
    <w:rsid w:val="009C6F49"/>
    <w:rsid w:val="009C722A"/>
    <w:rsid w:val="009C73A3"/>
    <w:rsid w:val="009C7588"/>
    <w:rsid w:val="009C77AB"/>
    <w:rsid w:val="009C784F"/>
    <w:rsid w:val="009C7ED2"/>
    <w:rsid w:val="009D0010"/>
    <w:rsid w:val="009D0C0A"/>
    <w:rsid w:val="009D10AA"/>
    <w:rsid w:val="009D175A"/>
    <w:rsid w:val="009D1C48"/>
    <w:rsid w:val="009D1F4D"/>
    <w:rsid w:val="009D2BEB"/>
    <w:rsid w:val="009D2CEC"/>
    <w:rsid w:val="009D2E3C"/>
    <w:rsid w:val="009D2E45"/>
    <w:rsid w:val="009D2F3C"/>
    <w:rsid w:val="009D3036"/>
    <w:rsid w:val="009D311D"/>
    <w:rsid w:val="009D3187"/>
    <w:rsid w:val="009D36B9"/>
    <w:rsid w:val="009D38A6"/>
    <w:rsid w:val="009D398A"/>
    <w:rsid w:val="009D3CFD"/>
    <w:rsid w:val="009D3F9E"/>
    <w:rsid w:val="009D4784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5E01"/>
    <w:rsid w:val="009D6188"/>
    <w:rsid w:val="009D6FE7"/>
    <w:rsid w:val="009D7172"/>
    <w:rsid w:val="009D738D"/>
    <w:rsid w:val="009D759A"/>
    <w:rsid w:val="009D76DC"/>
    <w:rsid w:val="009D7775"/>
    <w:rsid w:val="009D79CD"/>
    <w:rsid w:val="009D7A30"/>
    <w:rsid w:val="009D7B38"/>
    <w:rsid w:val="009D7D52"/>
    <w:rsid w:val="009E0266"/>
    <w:rsid w:val="009E046E"/>
    <w:rsid w:val="009E0F79"/>
    <w:rsid w:val="009E1213"/>
    <w:rsid w:val="009E15DA"/>
    <w:rsid w:val="009E1A24"/>
    <w:rsid w:val="009E1AB4"/>
    <w:rsid w:val="009E1B2F"/>
    <w:rsid w:val="009E1FB3"/>
    <w:rsid w:val="009E2453"/>
    <w:rsid w:val="009E26FA"/>
    <w:rsid w:val="009E273C"/>
    <w:rsid w:val="009E2F20"/>
    <w:rsid w:val="009E3847"/>
    <w:rsid w:val="009E39A0"/>
    <w:rsid w:val="009E3AC1"/>
    <w:rsid w:val="009E3C67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FAA"/>
    <w:rsid w:val="009E60C5"/>
    <w:rsid w:val="009E6140"/>
    <w:rsid w:val="009E6443"/>
    <w:rsid w:val="009E6510"/>
    <w:rsid w:val="009E6B7C"/>
    <w:rsid w:val="009E7655"/>
    <w:rsid w:val="009E779E"/>
    <w:rsid w:val="009E7CC5"/>
    <w:rsid w:val="009F01C0"/>
    <w:rsid w:val="009F024C"/>
    <w:rsid w:val="009F051D"/>
    <w:rsid w:val="009F0582"/>
    <w:rsid w:val="009F06BA"/>
    <w:rsid w:val="009F06D2"/>
    <w:rsid w:val="009F0CC4"/>
    <w:rsid w:val="009F122E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78C"/>
    <w:rsid w:val="009F3F5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11C"/>
    <w:rsid w:val="009F65B2"/>
    <w:rsid w:val="009F678B"/>
    <w:rsid w:val="009F742C"/>
    <w:rsid w:val="009F76C6"/>
    <w:rsid w:val="009F7B48"/>
    <w:rsid w:val="009F7BF7"/>
    <w:rsid w:val="009F7E09"/>
    <w:rsid w:val="00A001C0"/>
    <w:rsid w:val="00A001D4"/>
    <w:rsid w:val="00A005F0"/>
    <w:rsid w:val="00A00673"/>
    <w:rsid w:val="00A00FCF"/>
    <w:rsid w:val="00A016EB"/>
    <w:rsid w:val="00A017BD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1B"/>
    <w:rsid w:val="00A03842"/>
    <w:rsid w:val="00A0402A"/>
    <w:rsid w:val="00A043F9"/>
    <w:rsid w:val="00A04462"/>
    <w:rsid w:val="00A044DC"/>
    <w:rsid w:val="00A045F7"/>
    <w:rsid w:val="00A04728"/>
    <w:rsid w:val="00A04863"/>
    <w:rsid w:val="00A048AC"/>
    <w:rsid w:val="00A04FB2"/>
    <w:rsid w:val="00A0504F"/>
    <w:rsid w:val="00A0550D"/>
    <w:rsid w:val="00A0556C"/>
    <w:rsid w:val="00A058A7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61D"/>
    <w:rsid w:val="00A079C6"/>
    <w:rsid w:val="00A07B17"/>
    <w:rsid w:val="00A101E9"/>
    <w:rsid w:val="00A10861"/>
    <w:rsid w:val="00A10ACC"/>
    <w:rsid w:val="00A10D62"/>
    <w:rsid w:val="00A10DC1"/>
    <w:rsid w:val="00A11003"/>
    <w:rsid w:val="00A111B8"/>
    <w:rsid w:val="00A113FA"/>
    <w:rsid w:val="00A11AD8"/>
    <w:rsid w:val="00A12026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4C5C"/>
    <w:rsid w:val="00A1510F"/>
    <w:rsid w:val="00A1542F"/>
    <w:rsid w:val="00A154ED"/>
    <w:rsid w:val="00A15504"/>
    <w:rsid w:val="00A15824"/>
    <w:rsid w:val="00A15BF4"/>
    <w:rsid w:val="00A160FB"/>
    <w:rsid w:val="00A162A3"/>
    <w:rsid w:val="00A16605"/>
    <w:rsid w:val="00A16D1C"/>
    <w:rsid w:val="00A16E06"/>
    <w:rsid w:val="00A1700C"/>
    <w:rsid w:val="00A17131"/>
    <w:rsid w:val="00A17AF9"/>
    <w:rsid w:val="00A17F83"/>
    <w:rsid w:val="00A200CC"/>
    <w:rsid w:val="00A2015B"/>
    <w:rsid w:val="00A20380"/>
    <w:rsid w:val="00A203C9"/>
    <w:rsid w:val="00A208B7"/>
    <w:rsid w:val="00A209A7"/>
    <w:rsid w:val="00A20EC7"/>
    <w:rsid w:val="00A211EE"/>
    <w:rsid w:val="00A214E4"/>
    <w:rsid w:val="00A21646"/>
    <w:rsid w:val="00A217F6"/>
    <w:rsid w:val="00A218DE"/>
    <w:rsid w:val="00A219AB"/>
    <w:rsid w:val="00A21A31"/>
    <w:rsid w:val="00A21BC3"/>
    <w:rsid w:val="00A21CDC"/>
    <w:rsid w:val="00A21F32"/>
    <w:rsid w:val="00A22284"/>
    <w:rsid w:val="00A222A0"/>
    <w:rsid w:val="00A224BC"/>
    <w:rsid w:val="00A2282B"/>
    <w:rsid w:val="00A22BC3"/>
    <w:rsid w:val="00A230E9"/>
    <w:rsid w:val="00A23215"/>
    <w:rsid w:val="00A2344E"/>
    <w:rsid w:val="00A2379D"/>
    <w:rsid w:val="00A23BA9"/>
    <w:rsid w:val="00A23C8C"/>
    <w:rsid w:val="00A23F18"/>
    <w:rsid w:val="00A23F4B"/>
    <w:rsid w:val="00A2415A"/>
    <w:rsid w:val="00A242A9"/>
    <w:rsid w:val="00A24759"/>
    <w:rsid w:val="00A24B22"/>
    <w:rsid w:val="00A24CB6"/>
    <w:rsid w:val="00A2500D"/>
    <w:rsid w:val="00A250F9"/>
    <w:rsid w:val="00A259CC"/>
    <w:rsid w:val="00A25A72"/>
    <w:rsid w:val="00A25A86"/>
    <w:rsid w:val="00A25CE8"/>
    <w:rsid w:val="00A26081"/>
    <w:rsid w:val="00A26090"/>
    <w:rsid w:val="00A262FB"/>
    <w:rsid w:val="00A271D6"/>
    <w:rsid w:val="00A27223"/>
    <w:rsid w:val="00A27461"/>
    <w:rsid w:val="00A2750C"/>
    <w:rsid w:val="00A275DB"/>
    <w:rsid w:val="00A2764B"/>
    <w:rsid w:val="00A27693"/>
    <w:rsid w:val="00A27A8D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E5D"/>
    <w:rsid w:val="00A32A4D"/>
    <w:rsid w:val="00A32A81"/>
    <w:rsid w:val="00A32A86"/>
    <w:rsid w:val="00A32E2C"/>
    <w:rsid w:val="00A333D9"/>
    <w:rsid w:val="00A337C7"/>
    <w:rsid w:val="00A338FB"/>
    <w:rsid w:val="00A33E63"/>
    <w:rsid w:val="00A34481"/>
    <w:rsid w:val="00A34692"/>
    <w:rsid w:val="00A3498B"/>
    <w:rsid w:val="00A34FDA"/>
    <w:rsid w:val="00A35022"/>
    <w:rsid w:val="00A351C9"/>
    <w:rsid w:val="00A351D8"/>
    <w:rsid w:val="00A3525B"/>
    <w:rsid w:val="00A35C37"/>
    <w:rsid w:val="00A35D45"/>
    <w:rsid w:val="00A36289"/>
    <w:rsid w:val="00A36694"/>
    <w:rsid w:val="00A36928"/>
    <w:rsid w:val="00A372F1"/>
    <w:rsid w:val="00A3737E"/>
    <w:rsid w:val="00A374D1"/>
    <w:rsid w:val="00A37530"/>
    <w:rsid w:val="00A375C5"/>
    <w:rsid w:val="00A37E73"/>
    <w:rsid w:val="00A402E5"/>
    <w:rsid w:val="00A40348"/>
    <w:rsid w:val="00A4039E"/>
    <w:rsid w:val="00A4062D"/>
    <w:rsid w:val="00A40F02"/>
    <w:rsid w:val="00A40F10"/>
    <w:rsid w:val="00A40F48"/>
    <w:rsid w:val="00A4106D"/>
    <w:rsid w:val="00A41229"/>
    <w:rsid w:val="00A414EC"/>
    <w:rsid w:val="00A418A2"/>
    <w:rsid w:val="00A418B4"/>
    <w:rsid w:val="00A41B27"/>
    <w:rsid w:val="00A41BD6"/>
    <w:rsid w:val="00A42339"/>
    <w:rsid w:val="00A4280F"/>
    <w:rsid w:val="00A4296B"/>
    <w:rsid w:val="00A42CCE"/>
    <w:rsid w:val="00A43004"/>
    <w:rsid w:val="00A431CD"/>
    <w:rsid w:val="00A436B2"/>
    <w:rsid w:val="00A4382B"/>
    <w:rsid w:val="00A439D8"/>
    <w:rsid w:val="00A43CFE"/>
    <w:rsid w:val="00A43F5F"/>
    <w:rsid w:val="00A44345"/>
    <w:rsid w:val="00A445A6"/>
    <w:rsid w:val="00A4473D"/>
    <w:rsid w:val="00A4481E"/>
    <w:rsid w:val="00A44A2C"/>
    <w:rsid w:val="00A44AF6"/>
    <w:rsid w:val="00A44FF7"/>
    <w:rsid w:val="00A45027"/>
    <w:rsid w:val="00A4529E"/>
    <w:rsid w:val="00A45410"/>
    <w:rsid w:val="00A4544C"/>
    <w:rsid w:val="00A45B7F"/>
    <w:rsid w:val="00A45C9B"/>
    <w:rsid w:val="00A45F8E"/>
    <w:rsid w:val="00A460BF"/>
    <w:rsid w:val="00A46252"/>
    <w:rsid w:val="00A462C5"/>
    <w:rsid w:val="00A46344"/>
    <w:rsid w:val="00A469EA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49E"/>
    <w:rsid w:val="00A5169D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030"/>
    <w:rsid w:val="00A5331F"/>
    <w:rsid w:val="00A534E9"/>
    <w:rsid w:val="00A53950"/>
    <w:rsid w:val="00A53989"/>
    <w:rsid w:val="00A53B8B"/>
    <w:rsid w:val="00A53CBC"/>
    <w:rsid w:val="00A53DDA"/>
    <w:rsid w:val="00A53E1F"/>
    <w:rsid w:val="00A53EFC"/>
    <w:rsid w:val="00A542CB"/>
    <w:rsid w:val="00A543FD"/>
    <w:rsid w:val="00A54435"/>
    <w:rsid w:val="00A54791"/>
    <w:rsid w:val="00A549FD"/>
    <w:rsid w:val="00A54A80"/>
    <w:rsid w:val="00A54B81"/>
    <w:rsid w:val="00A54DA6"/>
    <w:rsid w:val="00A54E97"/>
    <w:rsid w:val="00A54F54"/>
    <w:rsid w:val="00A55D96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59B"/>
    <w:rsid w:val="00A60A60"/>
    <w:rsid w:val="00A60ADD"/>
    <w:rsid w:val="00A60C00"/>
    <w:rsid w:val="00A60CC5"/>
    <w:rsid w:val="00A61134"/>
    <w:rsid w:val="00A612F7"/>
    <w:rsid w:val="00A612F8"/>
    <w:rsid w:val="00A61439"/>
    <w:rsid w:val="00A6178E"/>
    <w:rsid w:val="00A6196C"/>
    <w:rsid w:val="00A619F9"/>
    <w:rsid w:val="00A61E3D"/>
    <w:rsid w:val="00A61F8E"/>
    <w:rsid w:val="00A621E3"/>
    <w:rsid w:val="00A622A9"/>
    <w:rsid w:val="00A6236A"/>
    <w:rsid w:val="00A62388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029"/>
    <w:rsid w:val="00A648F4"/>
    <w:rsid w:val="00A65046"/>
    <w:rsid w:val="00A6512C"/>
    <w:rsid w:val="00A651C5"/>
    <w:rsid w:val="00A651CA"/>
    <w:rsid w:val="00A6561E"/>
    <w:rsid w:val="00A65811"/>
    <w:rsid w:val="00A65CB1"/>
    <w:rsid w:val="00A65F31"/>
    <w:rsid w:val="00A662E9"/>
    <w:rsid w:val="00A66546"/>
    <w:rsid w:val="00A66F6F"/>
    <w:rsid w:val="00A67177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F7D"/>
    <w:rsid w:val="00A721E2"/>
    <w:rsid w:val="00A722DE"/>
    <w:rsid w:val="00A728AE"/>
    <w:rsid w:val="00A72B29"/>
    <w:rsid w:val="00A72E1F"/>
    <w:rsid w:val="00A73399"/>
    <w:rsid w:val="00A73839"/>
    <w:rsid w:val="00A738AB"/>
    <w:rsid w:val="00A738C9"/>
    <w:rsid w:val="00A738F8"/>
    <w:rsid w:val="00A739E9"/>
    <w:rsid w:val="00A73CFE"/>
    <w:rsid w:val="00A741B7"/>
    <w:rsid w:val="00A741F0"/>
    <w:rsid w:val="00A74347"/>
    <w:rsid w:val="00A74379"/>
    <w:rsid w:val="00A74819"/>
    <w:rsid w:val="00A748A7"/>
    <w:rsid w:val="00A74B87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776FF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617"/>
    <w:rsid w:val="00A84F9E"/>
    <w:rsid w:val="00A8500F"/>
    <w:rsid w:val="00A850B9"/>
    <w:rsid w:val="00A852F3"/>
    <w:rsid w:val="00A8535C"/>
    <w:rsid w:val="00A8540D"/>
    <w:rsid w:val="00A85420"/>
    <w:rsid w:val="00A859C7"/>
    <w:rsid w:val="00A85D9F"/>
    <w:rsid w:val="00A860A5"/>
    <w:rsid w:val="00A865FB"/>
    <w:rsid w:val="00A86CB0"/>
    <w:rsid w:val="00A86D4B"/>
    <w:rsid w:val="00A86E3E"/>
    <w:rsid w:val="00A87183"/>
    <w:rsid w:val="00A8747A"/>
    <w:rsid w:val="00A87B54"/>
    <w:rsid w:val="00A87EB7"/>
    <w:rsid w:val="00A87F1A"/>
    <w:rsid w:val="00A87F9B"/>
    <w:rsid w:val="00A9004A"/>
    <w:rsid w:val="00A90099"/>
    <w:rsid w:val="00A90184"/>
    <w:rsid w:val="00A90466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21D"/>
    <w:rsid w:val="00A93670"/>
    <w:rsid w:val="00A93876"/>
    <w:rsid w:val="00A939E2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4F47"/>
    <w:rsid w:val="00A954D0"/>
    <w:rsid w:val="00A959E1"/>
    <w:rsid w:val="00A95B1D"/>
    <w:rsid w:val="00A95B59"/>
    <w:rsid w:val="00A95F15"/>
    <w:rsid w:val="00A96075"/>
    <w:rsid w:val="00A96341"/>
    <w:rsid w:val="00A964AA"/>
    <w:rsid w:val="00A96589"/>
    <w:rsid w:val="00A965D0"/>
    <w:rsid w:val="00A9665A"/>
    <w:rsid w:val="00A96781"/>
    <w:rsid w:val="00A96C0B"/>
    <w:rsid w:val="00A96E8B"/>
    <w:rsid w:val="00A970EA"/>
    <w:rsid w:val="00A97457"/>
    <w:rsid w:val="00A97B9D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451"/>
    <w:rsid w:val="00AA31E8"/>
    <w:rsid w:val="00AA31FA"/>
    <w:rsid w:val="00AA345E"/>
    <w:rsid w:val="00AA35E2"/>
    <w:rsid w:val="00AA3990"/>
    <w:rsid w:val="00AA3F83"/>
    <w:rsid w:val="00AA430E"/>
    <w:rsid w:val="00AA4956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301"/>
    <w:rsid w:val="00AA631A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87"/>
    <w:rsid w:val="00AB03C9"/>
    <w:rsid w:val="00AB085D"/>
    <w:rsid w:val="00AB08EA"/>
    <w:rsid w:val="00AB13A1"/>
    <w:rsid w:val="00AB19EF"/>
    <w:rsid w:val="00AB1C29"/>
    <w:rsid w:val="00AB1D96"/>
    <w:rsid w:val="00AB1FE4"/>
    <w:rsid w:val="00AB202A"/>
    <w:rsid w:val="00AB2144"/>
    <w:rsid w:val="00AB2316"/>
    <w:rsid w:val="00AB231F"/>
    <w:rsid w:val="00AB2386"/>
    <w:rsid w:val="00AB24D4"/>
    <w:rsid w:val="00AB263F"/>
    <w:rsid w:val="00AB272C"/>
    <w:rsid w:val="00AB2744"/>
    <w:rsid w:val="00AB27CC"/>
    <w:rsid w:val="00AB2CA0"/>
    <w:rsid w:val="00AB2F65"/>
    <w:rsid w:val="00AB3316"/>
    <w:rsid w:val="00AB3492"/>
    <w:rsid w:val="00AB35E4"/>
    <w:rsid w:val="00AB36D8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659"/>
    <w:rsid w:val="00AB573D"/>
    <w:rsid w:val="00AB5BA0"/>
    <w:rsid w:val="00AB5BCA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B8F"/>
    <w:rsid w:val="00AB7C61"/>
    <w:rsid w:val="00AB7E3D"/>
    <w:rsid w:val="00AB7E8F"/>
    <w:rsid w:val="00AC00EA"/>
    <w:rsid w:val="00AC0323"/>
    <w:rsid w:val="00AC062B"/>
    <w:rsid w:val="00AC06C4"/>
    <w:rsid w:val="00AC0C1F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1"/>
    <w:rsid w:val="00AC22AB"/>
    <w:rsid w:val="00AC22CD"/>
    <w:rsid w:val="00AC269F"/>
    <w:rsid w:val="00AC26E6"/>
    <w:rsid w:val="00AC28FE"/>
    <w:rsid w:val="00AC30C8"/>
    <w:rsid w:val="00AC33E3"/>
    <w:rsid w:val="00AC3931"/>
    <w:rsid w:val="00AC3A27"/>
    <w:rsid w:val="00AC3CAC"/>
    <w:rsid w:val="00AC41B4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646"/>
    <w:rsid w:val="00AC67CD"/>
    <w:rsid w:val="00AC67DE"/>
    <w:rsid w:val="00AC6E62"/>
    <w:rsid w:val="00AC7023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CE0"/>
    <w:rsid w:val="00AD25D6"/>
    <w:rsid w:val="00AD2BB5"/>
    <w:rsid w:val="00AD2C21"/>
    <w:rsid w:val="00AD3913"/>
    <w:rsid w:val="00AD3C43"/>
    <w:rsid w:val="00AD3F6E"/>
    <w:rsid w:val="00AD4342"/>
    <w:rsid w:val="00AD478A"/>
    <w:rsid w:val="00AD4842"/>
    <w:rsid w:val="00AD4B80"/>
    <w:rsid w:val="00AD4DBA"/>
    <w:rsid w:val="00AD4F9D"/>
    <w:rsid w:val="00AD5202"/>
    <w:rsid w:val="00AD5D23"/>
    <w:rsid w:val="00AD5FDF"/>
    <w:rsid w:val="00AD6017"/>
    <w:rsid w:val="00AD602A"/>
    <w:rsid w:val="00AD6224"/>
    <w:rsid w:val="00AD62C0"/>
    <w:rsid w:val="00AD64B3"/>
    <w:rsid w:val="00AD65E1"/>
    <w:rsid w:val="00AD6699"/>
    <w:rsid w:val="00AD695A"/>
    <w:rsid w:val="00AD6C76"/>
    <w:rsid w:val="00AD6F2E"/>
    <w:rsid w:val="00AD73E1"/>
    <w:rsid w:val="00AD765C"/>
    <w:rsid w:val="00AD7970"/>
    <w:rsid w:val="00AD7CFF"/>
    <w:rsid w:val="00AE04B2"/>
    <w:rsid w:val="00AE04E5"/>
    <w:rsid w:val="00AE0AA5"/>
    <w:rsid w:val="00AE0C02"/>
    <w:rsid w:val="00AE127A"/>
    <w:rsid w:val="00AE127B"/>
    <w:rsid w:val="00AE139A"/>
    <w:rsid w:val="00AE1C7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AE1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6CCD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FE"/>
    <w:rsid w:val="00AF0C6F"/>
    <w:rsid w:val="00AF0CE6"/>
    <w:rsid w:val="00AF0D42"/>
    <w:rsid w:val="00AF1120"/>
    <w:rsid w:val="00AF13BF"/>
    <w:rsid w:val="00AF1628"/>
    <w:rsid w:val="00AF18EA"/>
    <w:rsid w:val="00AF19ED"/>
    <w:rsid w:val="00AF2200"/>
    <w:rsid w:val="00AF25B7"/>
    <w:rsid w:val="00AF302C"/>
    <w:rsid w:val="00AF37E1"/>
    <w:rsid w:val="00AF3C26"/>
    <w:rsid w:val="00AF3C4A"/>
    <w:rsid w:val="00AF4770"/>
    <w:rsid w:val="00AF4989"/>
    <w:rsid w:val="00AF4ACD"/>
    <w:rsid w:val="00AF5644"/>
    <w:rsid w:val="00AF5723"/>
    <w:rsid w:val="00AF59BC"/>
    <w:rsid w:val="00AF59C8"/>
    <w:rsid w:val="00AF5AFC"/>
    <w:rsid w:val="00AF6515"/>
    <w:rsid w:val="00AF7119"/>
    <w:rsid w:val="00AF756D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660"/>
    <w:rsid w:val="00B0506A"/>
    <w:rsid w:val="00B05110"/>
    <w:rsid w:val="00B05420"/>
    <w:rsid w:val="00B05423"/>
    <w:rsid w:val="00B05777"/>
    <w:rsid w:val="00B059D6"/>
    <w:rsid w:val="00B05ADB"/>
    <w:rsid w:val="00B05B38"/>
    <w:rsid w:val="00B05D04"/>
    <w:rsid w:val="00B06345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B8"/>
    <w:rsid w:val="00B117DE"/>
    <w:rsid w:val="00B11E8D"/>
    <w:rsid w:val="00B121EA"/>
    <w:rsid w:val="00B1260B"/>
    <w:rsid w:val="00B1261D"/>
    <w:rsid w:val="00B12C93"/>
    <w:rsid w:val="00B12DC4"/>
    <w:rsid w:val="00B132CC"/>
    <w:rsid w:val="00B135B1"/>
    <w:rsid w:val="00B13832"/>
    <w:rsid w:val="00B13A26"/>
    <w:rsid w:val="00B13CFE"/>
    <w:rsid w:val="00B13FBB"/>
    <w:rsid w:val="00B14128"/>
    <w:rsid w:val="00B14199"/>
    <w:rsid w:val="00B14407"/>
    <w:rsid w:val="00B14640"/>
    <w:rsid w:val="00B1484C"/>
    <w:rsid w:val="00B14982"/>
    <w:rsid w:val="00B149C6"/>
    <w:rsid w:val="00B14C65"/>
    <w:rsid w:val="00B14CE3"/>
    <w:rsid w:val="00B1519C"/>
    <w:rsid w:val="00B15223"/>
    <w:rsid w:val="00B156B1"/>
    <w:rsid w:val="00B15B26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85A"/>
    <w:rsid w:val="00B20F1F"/>
    <w:rsid w:val="00B21B57"/>
    <w:rsid w:val="00B21C74"/>
    <w:rsid w:val="00B220F0"/>
    <w:rsid w:val="00B22148"/>
    <w:rsid w:val="00B2218C"/>
    <w:rsid w:val="00B221DA"/>
    <w:rsid w:val="00B22471"/>
    <w:rsid w:val="00B224F0"/>
    <w:rsid w:val="00B22597"/>
    <w:rsid w:val="00B225A3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BFD"/>
    <w:rsid w:val="00B24C61"/>
    <w:rsid w:val="00B252F6"/>
    <w:rsid w:val="00B256A9"/>
    <w:rsid w:val="00B2570F"/>
    <w:rsid w:val="00B25C31"/>
    <w:rsid w:val="00B2653E"/>
    <w:rsid w:val="00B26692"/>
    <w:rsid w:val="00B267FA"/>
    <w:rsid w:val="00B268B1"/>
    <w:rsid w:val="00B26931"/>
    <w:rsid w:val="00B26F17"/>
    <w:rsid w:val="00B27084"/>
    <w:rsid w:val="00B27579"/>
    <w:rsid w:val="00B27C03"/>
    <w:rsid w:val="00B27DCA"/>
    <w:rsid w:val="00B30434"/>
    <w:rsid w:val="00B30A93"/>
    <w:rsid w:val="00B30F80"/>
    <w:rsid w:val="00B31312"/>
    <w:rsid w:val="00B3138A"/>
    <w:rsid w:val="00B3144D"/>
    <w:rsid w:val="00B314A8"/>
    <w:rsid w:val="00B317DC"/>
    <w:rsid w:val="00B31CFC"/>
    <w:rsid w:val="00B31D8F"/>
    <w:rsid w:val="00B31FDE"/>
    <w:rsid w:val="00B322FD"/>
    <w:rsid w:val="00B324E9"/>
    <w:rsid w:val="00B3257A"/>
    <w:rsid w:val="00B32633"/>
    <w:rsid w:val="00B329EC"/>
    <w:rsid w:val="00B32A02"/>
    <w:rsid w:val="00B331CB"/>
    <w:rsid w:val="00B333DF"/>
    <w:rsid w:val="00B33B00"/>
    <w:rsid w:val="00B33E80"/>
    <w:rsid w:val="00B33EC3"/>
    <w:rsid w:val="00B342FD"/>
    <w:rsid w:val="00B346D4"/>
    <w:rsid w:val="00B34890"/>
    <w:rsid w:val="00B34B65"/>
    <w:rsid w:val="00B34C41"/>
    <w:rsid w:val="00B34E1B"/>
    <w:rsid w:val="00B35044"/>
    <w:rsid w:val="00B35070"/>
    <w:rsid w:val="00B3526F"/>
    <w:rsid w:val="00B3542A"/>
    <w:rsid w:val="00B358E6"/>
    <w:rsid w:val="00B35A5A"/>
    <w:rsid w:val="00B35D8F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15"/>
    <w:rsid w:val="00B409F2"/>
    <w:rsid w:val="00B40D76"/>
    <w:rsid w:val="00B4102D"/>
    <w:rsid w:val="00B411EC"/>
    <w:rsid w:val="00B414AC"/>
    <w:rsid w:val="00B4162E"/>
    <w:rsid w:val="00B416AF"/>
    <w:rsid w:val="00B417BF"/>
    <w:rsid w:val="00B41809"/>
    <w:rsid w:val="00B418C2"/>
    <w:rsid w:val="00B41D77"/>
    <w:rsid w:val="00B41F47"/>
    <w:rsid w:val="00B41FA3"/>
    <w:rsid w:val="00B425D7"/>
    <w:rsid w:val="00B427C4"/>
    <w:rsid w:val="00B428B1"/>
    <w:rsid w:val="00B428E4"/>
    <w:rsid w:val="00B42A73"/>
    <w:rsid w:val="00B42CEB"/>
    <w:rsid w:val="00B42FF5"/>
    <w:rsid w:val="00B43034"/>
    <w:rsid w:val="00B435ED"/>
    <w:rsid w:val="00B435F9"/>
    <w:rsid w:val="00B435FF"/>
    <w:rsid w:val="00B436AF"/>
    <w:rsid w:val="00B438B6"/>
    <w:rsid w:val="00B445E5"/>
    <w:rsid w:val="00B44F39"/>
    <w:rsid w:val="00B45318"/>
    <w:rsid w:val="00B45434"/>
    <w:rsid w:val="00B45624"/>
    <w:rsid w:val="00B458E5"/>
    <w:rsid w:val="00B459E3"/>
    <w:rsid w:val="00B45E9F"/>
    <w:rsid w:val="00B4632C"/>
    <w:rsid w:val="00B4649B"/>
    <w:rsid w:val="00B466AB"/>
    <w:rsid w:val="00B46889"/>
    <w:rsid w:val="00B46B8A"/>
    <w:rsid w:val="00B46D15"/>
    <w:rsid w:val="00B4750C"/>
    <w:rsid w:val="00B477AE"/>
    <w:rsid w:val="00B47F68"/>
    <w:rsid w:val="00B5023D"/>
    <w:rsid w:val="00B50312"/>
    <w:rsid w:val="00B50BF0"/>
    <w:rsid w:val="00B50D3B"/>
    <w:rsid w:val="00B50E46"/>
    <w:rsid w:val="00B50EE3"/>
    <w:rsid w:val="00B5136E"/>
    <w:rsid w:val="00B515E9"/>
    <w:rsid w:val="00B51641"/>
    <w:rsid w:val="00B51677"/>
    <w:rsid w:val="00B51AD2"/>
    <w:rsid w:val="00B5237F"/>
    <w:rsid w:val="00B5241E"/>
    <w:rsid w:val="00B5267C"/>
    <w:rsid w:val="00B526BC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6202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40"/>
    <w:rsid w:val="00B60A40"/>
    <w:rsid w:val="00B610F2"/>
    <w:rsid w:val="00B6117A"/>
    <w:rsid w:val="00B6169C"/>
    <w:rsid w:val="00B619A9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C"/>
    <w:rsid w:val="00B6326D"/>
    <w:rsid w:val="00B637B2"/>
    <w:rsid w:val="00B637DC"/>
    <w:rsid w:val="00B6391B"/>
    <w:rsid w:val="00B63A1A"/>
    <w:rsid w:val="00B63A78"/>
    <w:rsid w:val="00B64047"/>
    <w:rsid w:val="00B64122"/>
    <w:rsid w:val="00B644AC"/>
    <w:rsid w:val="00B64723"/>
    <w:rsid w:val="00B64B63"/>
    <w:rsid w:val="00B6515F"/>
    <w:rsid w:val="00B651AB"/>
    <w:rsid w:val="00B651C4"/>
    <w:rsid w:val="00B653E7"/>
    <w:rsid w:val="00B6585E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425"/>
    <w:rsid w:val="00B678B9"/>
    <w:rsid w:val="00B67D70"/>
    <w:rsid w:val="00B700F6"/>
    <w:rsid w:val="00B702CA"/>
    <w:rsid w:val="00B70B46"/>
    <w:rsid w:val="00B715F0"/>
    <w:rsid w:val="00B71663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808"/>
    <w:rsid w:val="00B73E09"/>
    <w:rsid w:val="00B7438B"/>
    <w:rsid w:val="00B7462D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586"/>
    <w:rsid w:val="00B76A7E"/>
    <w:rsid w:val="00B76CE1"/>
    <w:rsid w:val="00B76EAF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56E"/>
    <w:rsid w:val="00B8167B"/>
    <w:rsid w:val="00B816A1"/>
    <w:rsid w:val="00B81704"/>
    <w:rsid w:val="00B817B5"/>
    <w:rsid w:val="00B81976"/>
    <w:rsid w:val="00B81B13"/>
    <w:rsid w:val="00B81CDD"/>
    <w:rsid w:val="00B821E3"/>
    <w:rsid w:val="00B8226C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E0D"/>
    <w:rsid w:val="00B85491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4E6"/>
    <w:rsid w:val="00B90E8A"/>
    <w:rsid w:val="00B9108B"/>
    <w:rsid w:val="00B911F7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5E4"/>
    <w:rsid w:val="00B94F59"/>
    <w:rsid w:val="00B95188"/>
    <w:rsid w:val="00B95225"/>
    <w:rsid w:val="00B958A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97F9E"/>
    <w:rsid w:val="00BA01A7"/>
    <w:rsid w:val="00BA06E1"/>
    <w:rsid w:val="00BA096C"/>
    <w:rsid w:val="00BA0DEE"/>
    <w:rsid w:val="00BA1023"/>
    <w:rsid w:val="00BA19A3"/>
    <w:rsid w:val="00BA1D23"/>
    <w:rsid w:val="00BA24D9"/>
    <w:rsid w:val="00BA2700"/>
    <w:rsid w:val="00BA2BAB"/>
    <w:rsid w:val="00BA2DA8"/>
    <w:rsid w:val="00BA335E"/>
    <w:rsid w:val="00BA35DE"/>
    <w:rsid w:val="00BA3613"/>
    <w:rsid w:val="00BA3835"/>
    <w:rsid w:val="00BA3C0B"/>
    <w:rsid w:val="00BA3E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C10"/>
    <w:rsid w:val="00BA5D00"/>
    <w:rsid w:val="00BA6168"/>
    <w:rsid w:val="00BA6273"/>
    <w:rsid w:val="00BA67F4"/>
    <w:rsid w:val="00BA6EFE"/>
    <w:rsid w:val="00BA700A"/>
    <w:rsid w:val="00BA785B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1BA6"/>
    <w:rsid w:val="00BB2135"/>
    <w:rsid w:val="00BB224F"/>
    <w:rsid w:val="00BB2261"/>
    <w:rsid w:val="00BB2456"/>
    <w:rsid w:val="00BB24B9"/>
    <w:rsid w:val="00BB2505"/>
    <w:rsid w:val="00BB25C5"/>
    <w:rsid w:val="00BB276C"/>
    <w:rsid w:val="00BB28E9"/>
    <w:rsid w:val="00BB29A0"/>
    <w:rsid w:val="00BB2B25"/>
    <w:rsid w:val="00BB36FD"/>
    <w:rsid w:val="00BB383B"/>
    <w:rsid w:val="00BB3A57"/>
    <w:rsid w:val="00BB3C62"/>
    <w:rsid w:val="00BB43A1"/>
    <w:rsid w:val="00BB46CB"/>
    <w:rsid w:val="00BB4742"/>
    <w:rsid w:val="00BB4E0C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B7BFE"/>
    <w:rsid w:val="00BC0235"/>
    <w:rsid w:val="00BC0362"/>
    <w:rsid w:val="00BC03A0"/>
    <w:rsid w:val="00BC05DA"/>
    <w:rsid w:val="00BC0CBB"/>
    <w:rsid w:val="00BC1271"/>
    <w:rsid w:val="00BC1461"/>
    <w:rsid w:val="00BC1647"/>
    <w:rsid w:val="00BC1798"/>
    <w:rsid w:val="00BC17F6"/>
    <w:rsid w:val="00BC1A15"/>
    <w:rsid w:val="00BC1E57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8E7"/>
    <w:rsid w:val="00BC4A35"/>
    <w:rsid w:val="00BC51D7"/>
    <w:rsid w:val="00BC5EE5"/>
    <w:rsid w:val="00BC609A"/>
    <w:rsid w:val="00BC622D"/>
    <w:rsid w:val="00BC6548"/>
    <w:rsid w:val="00BC6810"/>
    <w:rsid w:val="00BC6943"/>
    <w:rsid w:val="00BC6A6C"/>
    <w:rsid w:val="00BC6B91"/>
    <w:rsid w:val="00BC6EB4"/>
    <w:rsid w:val="00BC7031"/>
    <w:rsid w:val="00BC7774"/>
    <w:rsid w:val="00BC7B60"/>
    <w:rsid w:val="00BC7B72"/>
    <w:rsid w:val="00BD0513"/>
    <w:rsid w:val="00BD0797"/>
    <w:rsid w:val="00BD0B02"/>
    <w:rsid w:val="00BD1125"/>
    <w:rsid w:val="00BD11E7"/>
    <w:rsid w:val="00BD190F"/>
    <w:rsid w:val="00BD1A22"/>
    <w:rsid w:val="00BD1C5D"/>
    <w:rsid w:val="00BD1FB6"/>
    <w:rsid w:val="00BD210C"/>
    <w:rsid w:val="00BD21B9"/>
    <w:rsid w:val="00BD2452"/>
    <w:rsid w:val="00BD2981"/>
    <w:rsid w:val="00BD2AAF"/>
    <w:rsid w:val="00BD2C16"/>
    <w:rsid w:val="00BD2D00"/>
    <w:rsid w:val="00BD3862"/>
    <w:rsid w:val="00BD3ED9"/>
    <w:rsid w:val="00BD439C"/>
    <w:rsid w:val="00BD454E"/>
    <w:rsid w:val="00BD4A12"/>
    <w:rsid w:val="00BD4E0D"/>
    <w:rsid w:val="00BD52B3"/>
    <w:rsid w:val="00BD536E"/>
    <w:rsid w:val="00BD57BB"/>
    <w:rsid w:val="00BD583D"/>
    <w:rsid w:val="00BD643F"/>
    <w:rsid w:val="00BD657C"/>
    <w:rsid w:val="00BD65BD"/>
    <w:rsid w:val="00BD6BA4"/>
    <w:rsid w:val="00BD6CD5"/>
    <w:rsid w:val="00BD6D0B"/>
    <w:rsid w:val="00BD6D57"/>
    <w:rsid w:val="00BD6DC3"/>
    <w:rsid w:val="00BD720A"/>
    <w:rsid w:val="00BD73B5"/>
    <w:rsid w:val="00BD751B"/>
    <w:rsid w:val="00BD7D3C"/>
    <w:rsid w:val="00BE0376"/>
    <w:rsid w:val="00BE09FB"/>
    <w:rsid w:val="00BE0C56"/>
    <w:rsid w:val="00BE0E26"/>
    <w:rsid w:val="00BE107B"/>
    <w:rsid w:val="00BE135A"/>
    <w:rsid w:val="00BE17CC"/>
    <w:rsid w:val="00BE1FB0"/>
    <w:rsid w:val="00BE22C9"/>
    <w:rsid w:val="00BE2E2B"/>
    <w:rsid w:val="00BE3971"/>
    <w:rsid w:val="00BE3AB8"/>
    <w:rsid w:val="00BE3D2A"/>
    <w:rsid w:val="00BE4195"/>
    <w:rsid w:val="00BE445C"/>
    <w:rsid w:val="00BE484E"/>
    <w:rsid w:val="00BE48D7"/>
    <w:rsid w:val="00BE52E5"/>
    <w:rsid w:val="00BE53DB"/>
    <w:rsid w:val="00BE5482"/>
    <w:rsid w:val="00BE5751"/>
    <w:rsid w:val="00BE57DB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49E"/>
    <w:rsid w:val="00BE751A"/>
    <w:rsid w:val="00BE7543"/>
    <w:rsid w:val="00BE76BD"/>
    <w:rsid w:val="00BE7EB6"/>
    <w:rsid w:val="00BF0165"/>
    <w:rsid w:val="00BF05C3"/>
    <w:rsid w:val="00BF07E2"/>
    <w:rsid w:val="00BF0A3F"/>
    <w:rsid w:val="00BF10AC"/>
    <w:rsid w:val="00BF131C"/>
    <w:rsid w:val="00BF1415"/>
    <w:rsid w:val="00BF1512"/>
    <w:rsid w:val="00BF177F"/>
    <w:rsid w:val="00BF185C"/>
    <w:rsid w:val="00BF1A7B"/>
    <w:rsid w:val="00BF1B13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FCF"/>
    <w:rsid w:val="00BF7587"/>
    <w:rsid w:val="00BF7871"/>
    <w:rsid w:val="00BF78A9"/>
    <w:rsid w:val="00BF7FFD"/>
    <w:rsid w:val="00C00449"/>
    <w:rsid w:val="00C006F6"/>
    <w:rsid w:val="00C009C6"/>
    <w:rsid w:val="00C00B83"/>
    <w:rsid w:val="00C00C43"/>
    <w:rsid w:val="00C00D53"/>
    <w:rsid w:val="00C00E22"/>
    <w:rsid w:val="00C01385"/>
    <w:rsid w:val="00C01624"/>
    <w:rsid w:val="00C019DB"/>
    <w:rsid w:val="00C01D80"/>
    <w:rsid w:val="00C02189"/>
    <w:rsid w:val="00C02558"/>
    <w:rsid w:val="00C02986"/>
    <w:rsid w:val="00C02CED"/>
    <w:rsid w:val="00C02FEA"/>
    <w:rsid w:val="00C0305E"/>
    <w:rsid w:val="00C0346B"/>
    <w:rsid w:val="00C034A6"/>
    <w:rsid w:val="00C03BB3"/>
    <w:rsid w:val="00C03CFF"/>
    <w:rsid w:val="00C03D0C"/>
    <w:rsid w:val="00C0454F"/>
    <w:rsid w:val="00C04CBC"/>
    <w:rsid w:val="00C05022"/>
    <w:rsid w:val="00C05093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95"/>
    <w:rsid w:val="00C076B9"/>
    <w:rsid w:val="00C07907"/>
    <w:rsid w:val="00C07B2D"/>
    <w:rsid w:val="00C07BB2"/>
    <w:rsid w:val="00C07C18"/>
    <w:rsid w:val="00C07F5F"/>
    <w:rsid w:val="00C102D4"/>
    <w:rsid w:val="00C10670"/>
    <w:rsid w:val="00C1084E"/>
    <w:rsid w:val="00C10BFC"/>
    <w:rsid w:val="00C10D63"/>
    <w:rsid w:val="00C10E44"/>
    <w:rsid w:val="00C117B6"/>
    <w:rsid w:val="00C11FEF"/>
    <w:rsid w:val="00C12040"/>
    <w:rsid w:val="00C1206A"/>
    <w:rsid w:val="00C12486"/>
    <w:rsid w:val="00C12A28"/>
    <w:rsid w:val="00C12C15"/>
    <w:rsid w:val="00C12C99"/>
    <w:rsid w:val="00C12D2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454"/>
    <w:rsid w:val="00C1663C"/>
    <w:rsid w:val="00C1692B"/>
    <w:rsid w:val="00C16D95"/>
    <w:rsid w:val="00C17327"/>
    <w:rsid w:val="00C1752B"/>
    <w:rsid w:val="00C17597"/>
    <w:rsid w:val="00C176AA"/>
    <w:rsid w:val="00C17B55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2CA"/>
    <w:rsid w:val="00C21714"/>
    <w:rsid w:val="00C21CA0"/>
    <w:rsid w:val="00C224A2"/>
    <w:rsid w:val="00C22580"/>
    <w:rsid w:val="00C22738"/>
    <w:rsid w:val="00C22BF0"/>
    <w:rsid w:val="00C2311F"/>
    <w:rsid w:val="00C23131"/>
    <w:rsid w:val="00C2351B"/>
    <w:rsid w:val="00C235FD"/>
    <w:rsid w:val="00C23989"/>
    <w:rsid w:val="00C23D25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45C"/>
    <w:rsid w:val="00C26489"/>
    <w:rsid w:val="00C26911"/>
    <w:rsid w:val="00C26E70"/>
    <w:rsid w:val="00C26FDA"/>
    <w:rsid w:val="00C277AA"/>
    <w:rsid w:val="00C27B77"/>
    <w:rsid w:val="00C27D66"/>
    <w:rsid w:val="00C27E3F"/>
    <w:rsid w:val="00C30115"/>
    <w:rsid w:val="00C303F8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420"/>
    <w:rsid w:val="00C325D2"/>
    <w:rsid w:val="00C3262B"/>
    <w:rsid w:val="00C328ED"/>
    <w:rsid w:val="00C3293F"/>
    <w:rsid w:val="00C32E84"/>
    <w:rsid w:val="00C32F15"/>
    <w:rsid w:val="00C33043"/>
    <w:rsid w:val="00C33060"/>
    <w:rsid w:val="00C3321A"/>
    <w:rsid w:val="00C33227"/>
    <w:rsid w:val="00C332F1"/>
    <w:rsid w:val="00C3351A"/>
    <w:rsid w:val="00C33825"/>
    <w:rsid w:val="00C338BA"/>
    <w:rsid w:val="00C33D3D"/>
    <w:rsid w:val="00C33F70"/>
    <w:rsid w:val="00C34095"/>
    <w:rsid w:val="00C34EE9"/>
    <w:rsid w:val="00C3511A"/>
    <w:rsid w:val="00C35581"/>
    <w:rsid w:val="00C3574C"/>
    <w:rsid w:val="00C3575B"/>
    <w:rsid w:val="00C36262"/>
    <w:rsid w:val="00C36905"/>
    <w:rsid w:val="00C36A62"/>
    <w:rsid w:val="00C36AFC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DDC"/>
    <w:rsid w:val="00C41094"/>
    <w:rsid w:val="00C413B4"/>
    <w:rsid w:val="00C41AC3"/>
    <w:rsid w:val="00C41C90"/>
    <w:rsid w:val="00C4278E"/>
    <w:rsid w:val="00C427B6"/>
    <w:rsid w:val="00C4283B"/>
    <w:rsid w:val="00C42A42"/>
    <w:rsid w:val="00C42A87"/>
    <w:rsid w:val="00C435E3"/>
    <w:rsid w:val="00C43762"/>
    <w:rsid w:val="00C43AE7"/>
    <w:rsid w:val="00C43C2E"/>
    <w:rsid w:val="00C43D08"/>
    <w:rsid w:val="00C443BA"/>
    <w:rsid w:val="00C4461B"/>
    <w:rsid w:val="00C44ADB"/>
    <w:rsid w:val="00C44BA1"/>
    <w:rsid w:val="00C4522E"/>
    <w:rsid w:val="00C453B4"/>
    <w:rsid w:val="00C453FB"/>
    <w:rsid w:val="00C46FEF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0D74"/>
    <w:rsid w:val="00C5123F"/>
    <w:rsid w:val="00C513DF"/>
    <w:rsid w:val="00C514F1"/>
    <w:rsid w:val="00C51797"/>
    <w:rsid w:val="00C518BA"/>
    <w:rsid w:val="00C52035"/>
    <w:rsid w:val="00C52104"/>
    <w:rsid w:val="00C5235C"/>
    <w:rsid w:val="00C52385"/>
    <w:rsid w:val="00C5266A"/>
    <w:rsid w:val="00C52CEA"/>
    <w:rsid w:val="00C52CFE"/>
    <w:rsid w:val="00C52F4E"/>
    <w:rsid w:val="00C53447"/>
    <w:rsid w:val="00C537BC"/>
    <w:rsid w:val="00C54049"/>
    <w:rsid w:val="00C540A0"/>
    <w:rsid w:val="00C547BA"/>
    <w:rsid w:val="00C5522C"/>
    <w:rsid w:val="00C55234"/>
    <w:rsid w:val="00C55AAD"/>
    <w:rsid w:val="00C55DA7"/>
    <w:rsid w:val="00C55E1D"/>
    <w:rsid w:val="00C55FDA"/>
    <w:rsid w:val="00C5628D"/>
    <w:rsid w:val="00C56DDA"/>
    <w:rsid w:val="00C5721C"/>
    <w:rsid w:val="00C573AD"/>
    <w:rsid w:val="00C5762D"/>
    <w:rsid w:val="00C57CBB"/>
    <w:rsid w:val="00C57CC8"/>
    <w:rsid w:val="00C57CD2"/>
    <w:rsid w:val="00C60463"/>
    <w:rsid w:val="00C60665"/>
    <w:rsid w:val="00C6070A"/>
    <w:rsid w:val="00C60B5D"/>
    <w:rsid w:val="00C61278"/>
    <w:rsid w:val="00C61B09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080"/>
    <w:rsid w:val="00C634A1"/>
    <w:rsid w:val="00C63A7B"/>
    <w:rsid w:val="00C63AD4"/>
    <w:rsid w:val="00C63C37"/>
    <w:rsid w:val="00C642E6"/>
    <w:rsid w:val="00C644E7"/>
    <w:rsid w:val="00C6484B"/>
    <w:rsid w:val="00C64C74"/>
    <w:rsid w:val="00C64DA9"/>
    <w:rsid w:val="00C64E9A"/>
    <w:rsid w:val="00C65189"/>
    <w:rsid w:val="00C6520C"/>
    <w:rsid w:val="00C65300"/>
    <w:rsid w:val="00C655BB"/>
    <w:rsid w:val="00C65763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42F"/>
    <w:rsid w:val="00C70837"/>
    <w:rsid w:val="00C70FE4"/>
    <w:rsid w:val="00C71070"/>
    <w:rsid w:val="00C71422"/>
    <w:rsid w:val="00C7155C"/>
    <w:rsid w:val="00C71A4A"/>
    <w:rsid w:val="00C71CB5"/>
    <w:rsid w:val="00C71EB3"/>
    <w:rsid w:val="00C72094"/>
    <w:rsid w:val="00C723D8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6DE"/>
    <w:rsid w:val="00C74BB3"/>
    <w:rsid w:val="00C74FFD"/>
    <w:rsid w:val="00C751EA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624"/>
    <w:rsid w:val="00C76675"/>
    <w:rsid w:val="00C76CCC"/>
    <w:rsid w:val="00C76FFF"/>
    <w:rsid w:val="00C770A0"/>
    <w:rsid w:val="00C7728A"/>
    <w:rsid w:val="00C7730A"/>
    <w:rsid w:val="00C77485"/>
    <w:rsid w:val="00C774CC"/>
    <w:rsid w:val="00C776B5"/>
    <w:rsid w:val="00C80250"/>
    <w:rsid w:val="00C804FF"/>
    <w:rsid w:val="00C805D2"/>
    <w:rsid w:val="00C80604"/>
    <w:rsid w:val="00C80BA6"/>
    <w:rsid w:val="00C8130D"/>
    <w:rsid w:val="00C8132E"/>
    <w:rsid w:val="00C816B0"/>
    <w:rsid w:val="00C81868"/>
    <w:rsid w:val="00C818C2"/>
    <w:rsid w:val="00C82637"/>
    <w:rsid w:val="00C82B46"/>
    <w:rsid w:val="00C82C73"/>
    <w:rsid w:val="00C82DAD"/>
    <w:rsid w:val="00C839B2"/>
    <w:rsid w:val="00C83A3D"/>
    <w:rsid w:val="00C83B18"/>
    <w:rsid w:val="00C84383"/>
    <w:rsid w:val="00C8441B"/>
    <w:rsid w:val="00C84FA0"/>
    <w:rsid w:val="00C850E1"/>
    <w:rsid w:val="00C85293"/>
    <w:rsid w:val="00C8542A"/>
    <w:rsid w:val="00C8549E"/>
    <w:rsid w:val="00C8590D"/>
    <w:rsid w:val="00C85A47"/>
    <w:rsid w:val="00C85A5A"/>
    <w:rsid w:val="00C85F4B"/>
    <w:rsid w:val="00C860D1"/>
    <w:rsid w:val="00C86CEB"/>
    <w:rsid w:val="00C86D0B"/>
    <w:rsid w:val="00C86F65"/>
    <w:rsid w:val="00C86F78"/>
    <w:rsid w:val="00C877C5"/>
    <w:rsid w:val="00C87BEB"/>
    <w:rsid w:val="00C87D8B"/>
    <w:rsid w:val="00C87EC6"/>
    <w:rsid w:val="00C87F1E"/>
    <w:rsid w:val="00C9028A"/>
    <w:rsid w:val="00C9054A"/>
    <w:rsid w:val="00C90581"/>
    <w:rsid w:val="00C905BC"/>
    <w:rsid w:val="00C90971"/>
    <w:rsid w:val="00C909E1"/>
    <w:rsid w:val="00C90BD9"/>
    <w:rsid w:val="00C90DFA"/>
    <w:rsid w:val="00C90F54"/>
    <w:rsid w:val="00C91029"/>
    <w:rsid w:val="00C91276"/>
    <w:rsid w:val="00C9145F"/>
    <w:rsid w:val="00C917F2"/>
    <w:rsid w:val="00C91922"/>
    <w:rsid w:val="00C91A71"/>
    <w:rsid w:val="00C91B8D"/>
    <w:rsid w:val="00C91D97"/>
    <w:rsid w:val="00C920C9"/>
    <w:rsid w:val="00C926DF"/>
    <w:rsid w:val="00C926E7"/>
    <w:rsid w:val="00C92976"/>
    <w:rsid w:val="00C930B9"/>
    <w:rsid w:val="00C93112"/>
    <w:rsid w:val="00C9313B"/>
    <w:rsid w:val="00C935E7"/>
    <w:rsid w:val="00C93683"/>
    <w:rsid w:val="00C93868"/>
    <w:rsid w:val="00C9386A"/>
    <w:rsid w:val="00C9388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B7A"/>
    <w:rsid w:val="00C94C99"/>
    <w:rsid w:val="00C94FBB"/>
    <w:rsid w:val="00C95020"/>
    <w:rsid w:val="00C9519A"/>
    <w:rsid w:val="00C95C23"/>
    <w:rsid w:val="00C96429"/>
    <w:rsid w:val="00C964DB"/>
    <w:rsid w:val="00C96648"/>
    <w:rsid w:val="00C96903"/>
    <w:rsid w:val="00C9693A"/>
    <w:rsid w:val="00C96B0A"/>
    <w:rsid w:val="00C96DD0"/>
    <w:rsid w:val="00C96FF2"/>
    <w:rsid w:val="00C970D5"/>
    <w:rsid w:val="00C97337"/>
    <w:rsid w:val="00C97592"/>
    <w:rsid w:val="00C97A39"/>
    <w:rsid w:val="00C97C8E"/>
    <w:rsid w:val="00C97EAC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0F74"/>
    <w:rsid w:val="00CA1264"/>
    <w:rsid w:val="00CA1301"/>
    <w:rsid w:val="00CA14B2"/>
    <w:rsid w:val="00CA16D3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700"/>
    <w:rsid w:val="00CA3904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DAC"/>
    <w:rsid w:val="00CA5E76"/>
    <w:rsid w:val="00CA5E9F"/>
    <w:rsid w:val="00CA605D"/>
    <w:rsid w:val="00CA6085"/>
    <w:rsid w:val="00CA61EF"/>
    <w:rsid w:val="00CA6312"/>
    <w:rsid w:val="00CA6429"/>
    <w:rsid w:val="00CA6CF8"/>
    <w:rsid w:val="00CA7205"/>
    <w:rsid w:val="00CA72EE"/>
    <w:rsid w:val="00CA7638"/>
    <w:rsid w:val="00CA76B3"/>
    <w:rsid w:val="00CA7B20"/>
    <w:rsid w:val="00CA7FD4"/>
    <w:rsid w:val="00CB001C"/>
    <w:rsid w:val="00CB04D6"/>
    <w:rsid w:val="00CB08ED"/>
    <w:rsid w:val="00CB0CF9"/>
    <w:rsid w:val="00CB0F28"/>
    <w:rsid w:val="00CB13F7"/>
    <w:rsid w:val="00CB1993"/>
    <w:rsid w:val="00CB1DE3"/>
    <w:rsid w:val="00CB2144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25B"/>
    <w:rsid w:val="00CB5747"/>
    <w:rsid w:val="00CB58A8"/>
    <w:rsid w:val="00CB5922"/>
    <w:rsid w:val="00CB595C"/>
    <w:rsid w:val="00CB5E8C"/>
    <w:rsid w:val="00CB5F5D"/>
    <w:rsid w:val="00CB5F63"/>
    <w:rsid w:val="00CB5FF9"/>
    <w:rsid w:val="00CB6000"/>
    <w:rsid w:val="00CB614A"/>
    <w:rsid w:val="00CB63AA"/>
    <w:rsid w:val="00CB674E"/>
    <w:rsid w:val="00CB678C"/>
    <w:rsid w:val="00CB6D49"/>
    <w:rsid w:val="00CB6F9B"/>
    <w:rsid w:val="00CB707C"/>
    <w:rsid w:val="00CB7C8C"/>
    <w:rsid w:val="00CB7CBB"/>
    <w:rsid w:val="00CB7EAC"/>
    <w:rsid w:val="00CC03E8"/>
    <w:rsid w:val="00CC03F9"/>
    <w:rsid w:val="00CC04E1"/>
    <w:rsid w:val="00CC0B30"/>
    <w:rsid w:val="00CC0C81"/>
    <w:rsid w:val="00CC0CF3"/>
    <w:rsid w:val="00CC0EEE"/>
    <w:rsid w:val="00CC0F07"/>
    <w:rsid w:val="00CC0FCF"/>
    <w:rsid w:val="00CC1137"/>
    <w:rsid w:val="00CC1163"/>
    <w:rsid w:val="00CC164C"/>
    <w:rsid w:val="00CC1BAE"/>
    <w:rsid w:val="00CC2009"/>
    <w:rsid w:val="00CC237A"/>
    <w:rsid w:val="00CC28F4"/>
    <w:rsid w:val="00CC29AA"/>
    <w:rsid w:val="00CC2CE7"/>
    <w:rsid w:val="00CC343C"/>
    <w:rsid w:val="00CC36F3"/>
    <w:rsid w:val="00CC3C3F"/>
    <w:rsid w:val="00CC401B"/>
    <w:rsid w:val="00CC4056"/>
    <w:rsid w:val="00CC4169"/>
    <w:rsid w:val="00CC458B"/>
    <w:rsid w:val="00CC4759"/>
    <w:rsid w:val="00CC47FF"/>
    <w:rsid w:val="00CC4A34"/>
    <w:rsid w:val="00CC4EEA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AAE"/>
    <w:rsid w:val="00CD1CC6"/>
    <w:rsid w:val="00CD1ED6"/>
    <w:rsid w:val="00CD2052"/>
    <w:rsid w:val="00CD2218"/>
    <w:rsid w:val="00CD2C6A"/>
    <w:rsid w:val="00CD2CE0"/>
    <w:rsid w:val="00CD2E25"/>
    <w:rsid w:val="00CD2EDA"/>
    <w:rsid w:val="00CD2F56"/>
    <w:rsid w:val="00CD346D"/>
    <w:rsid w:val="00CD373C"/>
    <w:rsid w:val="00CD3ACF"/>
    <w:rsid w:val="00CD3E8B"/>
    <w:rsid w:val="00CD423A"/>
    <w:rsid w:val="00CD4473"/>
    <w:rsid w:val="00CD489F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E02D8"/>
    <w:rsid w:val="00CE089F"/>
    <w:rsid w:val="00CE0E53"/>
    <w:rsid w:val="00CE1CB5"/>
    <w:rsid w:val="00CE1E82"/>
    <w:rsid w:val="00CE2129"/>
    <w:rsid w:val="00CE223D"/>
    <w:rsid w:val="00CE2356"/>
    <w:rsid w:val="00CE2A69"/>
    <w:rsid w:val="00CE2B2B"/>
    <w:rsid w:val="00CE2B74"/>
    <w:rsid w:val="00CE2D40"/>
    <w:rsid w:val="00CE2EBE"/>
    <w:rsid w:val="00CE31CD"/>
    <w:rsid w:val="00CE3603"/>
    <w:rsid w:val="00CE38F3"/>
    <w:rsid w:val="00CE394E"/>
    <w:rsid w:val="00CE39FD"/>
    <w:rsid w:val="00CE3C32"/>
    <w:rsid w:val="00CE3D06"/>
    <w:rsid w:val="00CE4138"/>
    <w:rsid w:val="00CE427D"/>
    <w:rsid w:val="00CE4569"/>
    <w:rsid w:val="00CE4BAC"/>
    <w:rsid w:val="00CE4E79"/>
    <w:rsid w:val="00CE4E96"/>
    <w:rsid w:val="00CE533F"/>
    <w:rsid w:val="00CE54BB"/>
    <w:rsid w:val="00CE5607"/>
    <w:rsid w:val="00CE5758"/>
    <w:rsid w:val="00CE57F3"/>
    <w:rsid w:val="00CE596C"/>
    <w:rsid w:val="00CE5988"/>
    <w:rsid w:val="00CE5D3F"/>
    <w:rsid w:val="00CE629B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986"/>
    <w:rsid w:val="00CE7C52"/>
    <w:rsid w:val="00CE7CD6"/>
    <w:rsid w:val="00CE7F12"/>
    <w:rsid w:val="00CF0058"/>
    <w:rsid w:val="00CF0193"/>
    <w:rsid w:val="00CF0DD3"/>
    <w:rsid w:val="00CF0EDB"/>
    <w:rsid w:val="00CF0EF5"/>
    <w:rsid w:val="00CF10EF"/>
    <w:rsid w:val="00CF111E"/>
    <w:rsid w:val="00CF124A"/>
    <w:rsid w:val="00CF19C7"/>
    <w:rsid w:val="00CF1C68"/>
    <w:rsid w:val="00CF1CF4"/>
    <w:rsid w:val="00CF1EE3"/>
    <w:rsid w:val="00CF1F77"/>
    <w:rsid w:val="00CF21DE"/>
    <w:rsid w:val="00CF248D"/>
    <w:rsid w:val="00CF26D3"/>
    <w:rsid w:val="00CF2A86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31"/>
    <w:rsid w:val="00CF49D6"/>
    <w:rsid w:val="00CF4A7C"/>
    <w:rsid w:val="00CF4AFD"/>
    <w:rsid w:val="00CF4C14"/>
    <w:rsid w:val="00CF4D76"/>
    <w:rsid w:val="00CF5407"/>
    <w:rsid w:val="00CF544B"/>
    <w:rsid w:val="00CF5693"/>
    <w:rsid w:val="00CF58BB"/>
    <w:rsid w:val="00CF593F"/>
    <w:rsid w:val="00CF5F91"/>
    <w:rsid w:val="00CF60CD"/>
    <w:rsid w:val="00CF659E"/>
    <w:rsid w:val="00CF65AC"/>
    <w:rsid w:val="00CF68D4"/>
    <w:rsid w:val="00CF6E32"/>
    <w:rsid w:val="00CF71C8"/>
    <w:rsid w:val="00CF71D1"/>
    <w:rsid w:val="00CF71E0"/>
    <w:rsid w:val="00CF73E4"/>
    <w:rsid w:val="00CF79F6"/>
    <w:rsid w:val="00CF7BA1"/>
    <w:rsid w:val="00CF7C23"/>
    <w:rsid w:val="00CF7C26"/>
    <w:rsid w:val="00D00471"/>
    <w:rsid w:val="00D010A8"/>
    <w:rsid w:val="00D01317"/>
    <w:rsid w:val="00D01471"/>
    <w:rsid w:val="00D01EF1"/>
    <w:rsid w:val="00D0252F"/>
    <w:rsid w:val="00D028FB"/>
    <w:rsid w:val="00D02B0E"/>
    <w:rsid w:val="00D02C5B"/>
    <w:rsid w:val="00D02E3E"/>
    <w:rsid w:val="00D0351B"/>
    <w:rsid w:val="00D03D38"/>
    <w:rsid w:val="00D03FD0"/>
    <w:rsid w:val="00D04074"/>
    <w:rsid w:val="00D044B3"/>
    <w:rsid w:val="00D04D26"/>
    <w:rsid w:val="00D04FF1"/>
    <w:rsid w:val="00D05017"/>
    <w:rsid w:val="00D0531F"/>
    <w:rsid w:val="00D05477"/>
    <w:rsid w:val="00D058DB"/>
    <w:rsid w:val="00D05987"/>
    <w:rsid w:val="00D05E2B"/>
    <w:rsid w:val="00D063E8"/>
    <w:rsid w:val="00D064FA"/>
    <w:rsid w:val="00D0651D"/>
    <w:rsid w:val="00D0661C"/>
    <w:rsid w:val="00D06B61"/>
    <w:rsid w:val="00D06C17"/>
    <w:rsid w:val="00D0709F"/>
    <w:rsid w:val="00D0734C"/>
    <w:rsid w:val="00D075A2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DB6"/>
    <w:rsid w:val="00D141E5"/>
    <w:rsid w:val="00D14326"/>
    <w:rsid w:val="00D1465F"/>
    <w:rsid w:val="00D146B1"/>
    <w:rsid w:val="00D14776"/>
    <w:rsid w:val="00D14D3A"/>
    <w:rsid w:val="00D14ED3"/>
    <w:rsid w:val="00D1516F"/>
    <w:rsid w:val="00D154E4"/>
    <w:rsid w:val="00D15C89"/>
    <w:rsid w:val="00D15C8E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1FF"/>
    <w:rsid w:val="00D2048E"/>
    <w:rsid w:val="00D204B5"/>
    <w:rsid w:val="00D20923"/>
    <w:rsid w:val="00D215C9"/>
    <w:rsid w:val="00D2188D"/>
    <w:rsid w:val="00D21B76"/>
    <w:rsid w:val="00D21CDD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44"/>
    <w:rsid w:val="00D24490"/>
    <w:rsid w:val="00D24793"/>
    <w:rsid w:val="00D24A51"/>
    <w:rsid w:val="00D25306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54A"/>
    <w:rsid w:val="00D27710"/>
    <w:rsid w:val="00D279AC"/>
    <w:rsid w:val="00D3002A"/>
    <w:rsid w:val="00D3032A"/>
    <w:rsid w:val="00D3049C"/>
    <w:rsid w:val="00D30996"/>
    <w:rsid w:val="00D30C0A"/>
    <w:rsid w:val="00D30E8E"/>
    <w:rsid w:val="00D31124"/>
    <w:rsid w:val="00D31AAA"/>
    <w:rsid w:val="00D31C57"/>
    <w:rsid w:val="00D31E84"/>
    <w:rsid w:val="00D31FB2"/>
    <w:rsid w:val="00D321AD"/>
    <w:rsid w:val="00D321D0"/>
    <w:rsid w:val="00D32389"/>
    <w:rsid w:val="00D329F6"/>
    <w:rsid w:val="00D32B86"/>
    <w:rsid w:val="00D32E0A"/>
    <w:rsid w:val="00D332E6"/>
    <w:rsid w:val="00D338D8"/>
    <w:rsid w:val="00D33D48"/>
    <w:rsid w:val="00D34267"/>
    <w:rsid w:val="00D34B31"/>
    <w:rsid w:val="00D34D34"/>
    <w:rsid w:val="00D34E9D"/>
    <w:rsid w:val="00D35429"/>
    <w:rsid w:val="00D354AD"/>
    <w:rsid w:val="00D359D5"/>
    <w:rsid w:val="00D35D56"/>
    <w:rsid w:val="00D35F2C"/>
    <w:rsid w:val="00D35F41"/>
    <w:rsid w:val="00D3668B"/>
    <w:rsid w:val="00D369E0"/>
    <w:rsid w:val="00D36D10"/>
    <w:rsid w:val="00D3776B"/>
    <w:rsid w:val="00D37B70"/>
    <w:rsid w:val="00D403C0"/>
    <w:rsid w:val="00D40645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53E"/>
    <w:rsid w:val="00D438BA"/>
    <w:rsid w:val="00D44012"/>
    <w:rsid w:val="00D4409A"/>
    <w:rsid w:val="00D441C5"/>
    <w:rsid w:val="00D4428D"/>
    <w:rsid w:val="00D4498A"/>
    <w:rsid w:val="00D44D95"/>
    <w:rsid w:val="00D44FDD"/>
    <w:rsid w:val="00D454E3"/>
    <w:rsid w:val="00D454F2"/>
    <w:rsid w:val="00D45AAA"/>
    <w:rsid w:val="00D45B1C"/>
    <w:rsid w:val="00D45E71"/>
    <w:rsid w:val="00D461F7"/>
    <w:rsid w:val="00D46308"/>
    <w:rsid w:val="00D4647E"/>
    <w:rsid w:val="00D46CB6"/>
    <w:rsid w:val="00D46FBE"/>
    <w:rsid w:val="00D4728E"/>
    <w:rsid w:val="00D47582"/>
    <w:rsid w:val="00D476D8"/>
    <w:rsid w:val="00D477D2"/>
    <w:rsid w:val="00D47AF8"/>
    <w:rsid w:val="00D47C76"/>
    <w:rsid w:val="00D47C94"/>
    <w:rsid w:val="00D47D1B"/>
    <w:rsid w:val="00D47E5C"/>
    <w:rsid w:val="00D500FA"/>
    <w:rsid w:val="00D50227"/>
    <w:rsid w:val="00D50286"/>
    <w:rsid w:val="00D50EBC"/>
    <w:rsid w:val="00D511E3"/>
    <w:rsid w:val="00D51642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3FCA"/>
    <w:rsid w:val="00D5404A"/>
    <w:rsid w:val="00D543F1"/>
    <w:rsid w:val="00D54645"/>
    <w:rsid w:val="00D54DCB"/>
    <w:rsid w:val="00D5519E"/>
    <w:rsid w:val="00D5610D"/>
    <w:rsid w:val="00D561F0"/>
    <w:rsid w:val="00D56673"/>
    <w:rsid w:val="00D56722"/>
    <w:rsid w:val="00D5678D"/>
    <w:rsid w:val="00D56DB2"/>
    <w:rsid w:val="00D56EE9"/>
    <w:rsid w:val="00D56FB1"/>
    <w:rsid w:val="00D5742C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D68"/>
    <w:rsid w:val="00D60E41"/>
    <w:rsid w:val="00D61076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4C1A"/>
    <w:rsid w:val="00D64C4E"/>
    <w:rsid w:val="00D64C5F"/>
    <w:rsid w:val="00D65040"/>
    <w:rsid w:val="00D6535A"/>
    <w:rsid w:val="00D65383"/>
    <w:rsid w:val="00D6608A"/>
    <w:rsid w:val="00D66186"/>
    <w:rsid w:val="00D66330"/>
    <w:rsid w:val="00D66496"/>
    <w:rsid w:val="00D66930"/>
    <w:rsid w:val="00D6699E"/>
    <w:rsid w:val="00D66B35"/>
    <w:rsid w:val="00D66CB9"/>
    <w:rsid w:val="00D66EA5"/>
    <w:rsid w:val="00D67095"/>
    <w:rsid w:val="00D6729C"/>
    <w:rsid w:val="00D6742E"/>
    <w:rsid w:val="00D677B2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22"/>
    <w:rsid w:val="00D715F6"/>
    <w:rsid w:val="00D7190C"/>
    <w:rsid w:val="00D7228D"/>
    <w:rsid w:val="00D72884"/>
    <w:rsid w:val="00D72A41"/>
    <w:rsid w:val="00D730CB"/>
    <w:rsid w:val="00D7315B"/>
    <w:rsid w:val="00D734FF"/>
    <w:rsid w:val="00D7362C"/>
    <w:rsid w:val="00D739A1"/>
    <w:rsid w:val="00D741F6"/>
    <w:rsid w:val="00D74C21"/>
    <w:rsid w:val="00D74E05"/>
    <w:rsid w:val="00D74E9D"/>
    <w:rsid w:val="00D7500C"/>
    <w:rsid w:val="00D751E7"/>
    <w:rsid w:val="00D75451"/>
    <w:rsid w:val="00D75A6E"/>
    <w:rsid w:val="00D75C92"/>
    <w:rsid w:val="00D75F74"/>
    <w:rsid w:val="00D760EC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77C07"/>
    <w:rsid w:val="00D801C1"/>
    <w:rsid w:val="00D80592"/>
    <w:rsid w:val="00D806C9"/>
    <w:rsid w:val="00D808A7"/>
    <w:rsid w:val="00D80CB2"/>
    <w:rsid w:val="00D80DA4"/>
    <w:rsid w:val="00D810CD"/>
    <w:rsid w:val="00D81265"/>
    <w:rsid w:val="00D812BE"/>
    <w:rsid w:val="00D81406"/>
    <w:rsid w:val="00D81452"/>
    <w:rsid w:val="00D8176E"/>
    <w:rsid w:val="00D819E4"/>
    <w:rsid w:val="00D81C43"/>
    <w:rsid w:val="00D81D5D"/>
    <w:rsid w:val="00D8209D"/>
    <w:rsid w:val="00D821D9"/>
    <w:rsid w:val="00D825FC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42F"/>
    <w:rsid w:val="00D85973"/>
    <w:rsid w:val="00D8600E"/>
    <w:rsid w:val="00D867F0"/>
    <w:rsid w:val="00D8680D"/>
    <w:rsid w:val="00D86B71"/>
    <w:rsid w:val="00D86D51"/>
    <w:rsid w:val="00D86D98"/>
    <w:rsid w:val="00D8728D"/>
    <w:rsid w:val="00D8766C"/>
    <w:rsid w:val="00D87808"/>
    <w:rsid w:val="00D87986"/>
    <w:rsid w:val="00D87A36"/>
    <w:rsid w:val="00D87C08"/>
    <w:rsid w:val="00D87C68"/>
    <w:rsid w:val="00D87F77"/>
    <w:rsid w:val="00D87FEC"/>
    <w:rsid w:val="00D90520"/>
    <w:rsid w:val="00D90566"/>
    <w:rsid w:val="00D907F7"/>
    <w:rsid w:val="00D9083B"/>
    <w:rsid w:val="00D9087B"/>
    <w:rsid w:val="00D90A98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82C"/>
    <w:rsid w:val="00D92A2A"/>
    <w:rsid w:val="00D92FF0"/>
    <w:rsid w:val="00D931D1"/>
    <w:rsid w:val="00D932B2"/>
    <w:rsid w:val="00D937DC"/>
    <w:rsid w:val="00D93A0B"/>
    <w:rsid w:val="00D9422F"/>
    <w:rsid w:val="00D9428A"/>
    <w:rsid w:val="00D947BD"/>
    <w:rsid w:val="00D94B6E"/>
    <w:rsid w:val="00D94D14"/>
    <w:rsid w:val="00D94FBA"/>
    <w:rsid w:val="00D9521B"/>
    <w:rsid w:val="00D95420"/>
    <w:rsid w:val="00D95958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00B"/>
    <w:rsid w:val="00DA12DE"/>
    <w:rsid w:val="00DA1356"/>
    <w:rsid w:val="00DA13C8"/>
    <w:rsid w:val="00DA140C"/>
    <w:rsid w:val="00DA18A4"/>
    <w:rsid w:val="00DA1E42"/>
    <w:rsid w:val="00DA1FB9"/>
    <w:rsid w:val="00DA2394"/>
    <w:rsid w:val="00DA24BC"/>
    <w:rsid w:val="00DA2761"/>
    <w:rsid w:val="00DA2B32"/>
    <w:rsid w:val="00DA3048"/>
    <w:rsid w:val="00DA3081"/>
    <w:rsid w:val="00DA3727"/>
    <w:rsid w:val="00DA3A37"/>
    <w:rsid w:val="00DA4F73"/>
    <w:rsid w:val="00DA500D"/>
    <w:rsid w:val="00DA53CD"/>
    <w:rsid w:val="00DA547A"/>
    <w:rsid w:val="00DA5727"/>
    <w:rsid w:val="00DA592E"/>
    <w:rsid w:val="00DA5BA5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08E"/>
    <w:rsid w:val="00DA71A5"/>
    <w:rsid w:val="00DA721A"/>
    <w:rsid w:val="00DA76CB"/>
    <w:rsid w:val="00DA7821"/>
    <w:rsid w:val="00DA7D9C"/>
    <w:rsid w:val="00DB012D"/>
    <w:rsid w:val="00DB016B"/>
    <w:rsid w:val="00DB03C4"/>
    <w:rsid w:val="00DB08CA"/>
    <w:rsid w:val="00DB091A"/>
    <w:rsid w:val="00DB0D04"/>
    <w:rsid w:val="00DB11E8"/>
    <w:rsid w:val="00DB1317"/>
    <w:rsid w:val="00DB1584"/>
    <w:rsid w:val="00DB15EA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91E"/>
    <w:rsid w:val="00DB3D10"/>
    <w:rsid w:val="00DB416E"/>
    <w:rsid w:val="00DB4442"/>
    <w:rsid w:val="00DB45B9"/>
    <w:rsid w:val="00DB4FDD"/>
    <w:rsid w:val="00DB5616"/>
    <w:rsid w:val="00DB5673"/>
    <w:rsid w:val="00DB56E5"/>
    <w:rsid w:val="00DB592B"/>
    <w:rsid w:val="00DB5E14"/>
    <w:rsid w:val="00DB5F25"/>
    <w:rsid w:val="00DB6048"/>
    <w:rsid w:val="00DB658C"/>
    <w:rsid w:val="00DB6791"/>
    <w:rsid w:val="00DB67A7"/>
    <w:rsid w:val="00DB6A2D"/>
    <w:rsid w:val="00DB6CD8"/>
    <w:rsid w:val="00DB7068"/>
    <w:rsid w:val="00DB7094"/>
    <w:rsid w:val="00DB71F5"/>
    <w:rsid w:val="00DB73F3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2044"/>
    <w:rsid w:val="00DC2193"/>
    <w:rsid w:val="00DC21AF"/>
    <w:rsid w:val="00DC22B1"/>
    <w:rsid w:val="00DC22EC"/>
    <w:rsid w:val="00DC244D"/>
    <w:rsid w:val="00DC2933"/>
    <w:rsid w:val="00DC2E39"/>
    <w:rsid w:val="00DC2F61"/>
    <w:rsid w:val="00DC33F6"/>
    <w:rsid w:val="00DC37C1"/>
    <w:rsid w:val="00DC3C3E"/>
    <w:rsid w:val="00DC412B"/>
    <w:rsid w:val="00DC41C9"/>
    <w:rsid w:val="00DC4333"/>
    <w:rsid w:val="00DC4459"/>
    <w:rsid w:val="00DC47F0"/>
    <w:rsid w:val="00DC4820"/>
    <w:rsid w:val="00DC4914"/>
    <w:rsid w:val="00DC4BF6"/>
    <w:rsid w:val="00DC4DDA"/>
    <w:rsid w:val="00DC5798"/>
    <w:rsid w:val="00DC58A8"/>
    <w:rsid w:val="00DC6271"/>
    <w:rsid w:val="00DC6385"/>
    <w:rsid w:val="00DC64FC"/>
    <w:rsid w:val="00DC6600"/>
    <w:rsid w:val="00DC6822"/>
    <w:rsid w:val="00DC6C45"/>
    <w:rsid w:val="00DC6C74"/>
    <w:rsid w:val="00DC6DE4"/>
    <w:rsid w:val="00DC744D"/>
    <w:rsid w:val="00DC79A2"/>
    <w:rsid w:val="00DC7B12"/>
    <w:rsid w:val="00DC7CCD"/>
    <w:rsid w:val="00DC7EA6"/>
    <w:rsid w:val="00DC7EF7"/>
    <w:rsid w:val="00DC7F3E"/>
    <w:rsid w:val="00DD01BF"/>
    <w:rsid w:val="00DD06C5"/>
    <w:rsid w:val="00DD06D6"/>
    <w:rsid w:val="00DD0C19"/>
    <w:rsid w:val="00DD1596"/>
    <w:rsid w:val="00DD1A72"/>
    <w:rsid w:val="00DD213B"/>
    <w:rsid w:val="00DD237A"/>
    <w:rsid w:val="00DD2482"/>
    <w:rsid w:val="00DD2548"/>
    <w:rsid w:val="00DD255D"/>
    <w:rsid w:val="00DD279E"/>
    <w:rsid w:val="00DD296E"/>
    <w:rsid w:val="00DD2C46"/>
    <w:rsid w:val="00DD2D50"/>
    <w:rsid w:val="00DD34FA"/>
    <w:rsid w:val="00DD39C1"/>
    <w:rsid w:val="00DD3AF2"/>
    <w:rsid w:val="00DD3CB4"/>
    <w:rsid w:val="00DD4C32"/>
    <w:rsid w:val="00DD502C"/>
    <w:rsid w:val="00DD527E"/>
    <w:rsid w:val="00DD52C0"/>
    <w:rsid w:val="00DD5619"/>
    <w:rsid w:val="00DD5B00"/>
    <w:rsid w:val="00DD5B95"/>
    <w:rsid w:val="00DD6478"/>
    <w:rsid w:val="00DD66DC"/>
    <w:rsid w:val="00DD750E"/>
    <w:rsid w:val="00DD762B"/>
    <w:rsid w:val="00DD7978"/>
    <w:rsid w:val="00DD7AD4"/>
    <w:rsid w:val="00DE0034"/>
    <w:rsid w:val="00DE044D"/>
    <w:rsid w:val="00DE0764"/>
    <w:rsid w:val="00DE0968"/>
    <w:rsid w:val="00DE0C4F"/>
    <w:rsid w:val="00DE0E17"/>
    <w:rsid w:val="00DE10C5"/>
    <w:rsid w:val="00DE13BA"/>
    <w:rsid w:val="00DE159E"/>
    <w:rsid w:val="00DE1ABB"/>
    <w:rsid w:val="00DE1E28"/>
    <w:rsid w:val="00DE1F12"/>
    <w:rsid w:val="00DE1F61"/>
    <w:rsid w:val="00DE2396"/>
    <w:rsid w:val="00DE2539"/>
    <w:rsid w:val="00DE27BA"/>
    <w:rsid w:val="00DE28E0"/>
    <w:rsid w:val="00DE2AC8"/>
    <w:rsid w:val="00DE2CF3"/>
    <w:rsid w:val="00DE2F9E"/>
    <w:rsid w:val="00DE304E"/>
    <w:rsid w:val="00DE3489"/>
    <w:rsid w:val="00DE34D7"/>
    <w:rsid w:val="00DE3939"/>
    <w:rsid w:val="00DE4111"/>
    <w:rsid w:val="00DE4542"/>
    <w:rsid w:val="00DE4FF4"/>
    <w:rsid w:val="00DE5270"/>
    <w:rsid w:val="00DE5438"/>
    <w:rsid w:val="00DE546A"/>
    <w:rsid w:val="00DE54D3"/>
    <w:rsid w:val="00DE5718"/>
    <w:rsid w:val="00DE57FB"/>
    <w:rsid w:val="00DE5C95"/>
    <w:rsid w:val="00DE5DC8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D33"/>
    <w:rsid w:val="00DF0EA3"/>
    <w:rsid w:val="00DF0EEA"/>
    <w:rsid w:val="00DF12ED"/>
    <w:rsid w:val="00DF13B6"/>
    <w:rsid w:val="00DF15DF"/>
    <w:rsid w:val="00DF1731"/>
    <w:rsid w:val="00DF1A0B"/>
    <w:rsid w:val="00DF1BB3"/>
    <w:rsid w:val="00DF1E6D"/>
    <w:rsid w:val="00DF1E7D"/>
    <w:rsid w:val="00DF2196"/>
    <w:rsid w:val="00DF2295"/>
    <w:rsid w:val="00DF25E1"/>
    <w:rsid w:val="00DF2AC0"/>
    <w:rsid w:val="00DF2CEF"/>
    <w:rsid w:val="00DF3108"/>
    <w:rsid w:val="00DF327D"/>
    <w:rsid w:val="00DF339F"/>
    <w:rsid w:val="00DF3497"/>
    <w:rsid w:val="00DF3E05"/>
    <w:rsid w:val="00DF3E1F"/>
    <w:rsid w:val="00DF4174"/>
    <w:rsid w:val="00DF492D"/>
    <w:rsid w:val="00DF4EE8"/>
    <w:rsid w:val="00DF503B"/>
    <w:rsid w:val="00DF58B9"/>
    <w:rsid w:val="00DF58D7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1048"/>
    <w:rsid w:val="00E010B0"/>
    <w:rsid w:val="00E01689"/>
    <w:rsid w:val="00E01711"/>
    <w:rsid w:val="00E0178E"/>
    <w:rsid w:val="00E01873"/>
    <w:rsid w:val="00E01A53"/>
    <w:rsid w:val="00E01ACE"/>
    <w:rsid w:val="00E01DA7"/>
    <w:rsid w:val="00E027F2"/>
    <w:rsid w:val="00E02B3C"/>
    <w:rsid w:val="00E030D6"/>
    <w:rsid w:val="00E037C6"/>
    <w:rsid w:val="00E03EFF"/>
    <w:rsid w:val="00E03FD6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28D"/>
    <w:rsid w:val="00E073B4"/>
    <w:rsid w:val="00E0744B"/>
    <w:rsid w:val="00E07871"/>
    <w:rsid w:val="00E07890"/>
    <w:rsid w:val="00E0789D"/>
    <w:rsid w:val="00E078AC"/>
    <w:rsid w:val="00E07AEF"/>
    <w:rsid w:val="00E07C05"/>
    <w:rsid w:val="00E10160"/>
    <w:rsid w:val="00E102DA"/>
    <w:rsid w:val="00E10485"/>
    <w:rsid w:val="00E106E4"/>
    <w:rsid w:val="00E10D91"/>
    <w:rsid w:val="00E1128A"/>
    <w:rsid w:val="00E11518"/>
    <w:rsid w:val="00E11961"/>
    <w:rsid w:val="00E119A0"/>
    <w:rsid w:val="00E11B36"/>
    <w:rsid w:val="00E11C24"/>
    <w:rsid w:val="00E11ECB"/>
    <w:rsid w:val="00E12208"/>
    <w:rsid w:val="00E1260D"/>
    <w:rsid w:val="00E12907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2FC"/>
    <w:rsid w:val="00E15425"/>
    <w:rsid w:val="00E155C3"/>
    <w:rsid w:val="00E15886"/>
    <w:rsid w:val="00E15F16"/>
    <w:rsid w:val="00E16104"/>
    <w:rsid w:val="00E16173"/>
    <w:rsid w:val="00E16EFF"/>
    <w:rsid w:val="00E16F40"/>
    <w:rsid w:val="00E171E5"/>
    <w:rsid w:val="00E1722E"/>
    <w:rsid w:val="00E177D7"/>
    <w:rsid w:val="00E17869"/>
    <w:rsid w:val="00E178CF"/>
    <w:rsid w:val="00E17A44"/>
    <w:rsid w:val="00E17C14"/>
    <w:rsid w:val="00E17F72"/>
    <w:rsid w:val="00E2000F"/>
    <w:rsid w:val="00E200BE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449"/>
    <w:rsid w:val="00E2286F"/>
    <w:rsid w:val="00E22917"/>
    <w:rsid w:val="00E22F51"/>
    <w:rsid w:val="00E2328B"/>
    <w:rsid w:val="00E2342E"/>
    <w:rsid w:val="00E23830"/>
    <w:rsid w:val="00E238AC"/>
    <w:rsid w:val="00E23B50"/>
    <w:rsid w:val="00E23E84"/>
    <w:rsid w:val="00E24197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E79"/>
    <w:rsid w:val="00E27FDF"/>
    <w:rsid w:val="00E30B22"/>
    <w:rsid w:val="00E30FCA"/>
    <w:rsid w:val="00E313CE"/>
    <w:rsid w:val="00E315C1"/>
    <w:rsid w:val="00E317AE"/>
    <w:rsid w:val="00E31942"/>
    <w:rsid w:val="00E323FF"/>
    <w:rsid w:val="00E324E9"/>
    <w:rsid w:val="00E32B5A"/>
    <w:rsid w:val="00E32BAE"/>
    <w:rsid w:val="00E32BD4"/>
    <w:rsid w:val="00E32EE6"/>
    <w:rsid w:val="00E330AF"/>
    <w:rsid w:val="00E33350"/>
    <w:rsid w:val="00E33463"/>
    <w:rsid w:val="00E33732"/>
    <w:rsid w:val="00E33B09"/>
    <w:rsid w:val="00E33D9C"/>
    <w:rsid w:val="00E3428E"/>
    <w:rsid w:val="00E344E9"/>
    <w:rsid w:val="00E345BB"/>
    <w:rsid w:val="00E346B2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39F"/>
    <w:rsid w:val="00E3754D"/>
    <w:rsid w:val="00E37608"/>
    <w:rsid w:val="00E37F0C"/>
    <w:rsid w:val="00E40780"/>
    <w:rsid w:val="00E409FB"/>
    <w:rsid w:val="00E40A3B"/>
    <w:rsid w:val="00E40B6B"/>
    <w:rsid w:val="00E40C08"/>
    <w:rsid w:val="00E40FB3"/>
    <w:rsid w:val="00E4158C"/>
    <w:rsid w:val="00E417EF"/>
    <w:rsid w:val="00E418DE"/>
    <w:rsid w:val="00E41D0A"/>
    <w:rsid w:val="00E42C90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51C9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E80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787"/>
    <w:rsid w:val="00E518EE"/>
    <w:rsid w:val="00E51D16"/>
    <w:rsid w:val="00E51D5D"/>
    <w:rsid w:val="00E51DC4"/>
    <w:rsid w:val="00E52871"/>
    <w:rsid w:val="00E52A8F"/>
    <w:rsid w:val="00E52B0C"/>
    <w:rsid w:val="00E52BBD"/>
    <w:rsid w:val="00E52D13"/>
    <w:rsid w:val="00E52F32"/>
    <w:rsid w:val="00E5310D"/>
    <w:rsid w:val="00E531F4"/>
    <w:rsid w:val="00E537B3"/>
    <w:rsid w:val="00E53FA7"/>
    <w:rsid w:val="00E541E0"/>
    <w:rsid w:val="00E5436F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A24"/>
    <w:rsid w:val="00E55CD0"/>
    <w:rsid w:val="00E55ED3"/>
    <w:rsid w:val="00E563DF"/>
    <w:rsid w:val="00E56560"/>
    <w:rsid w:val="00E569DC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2"/>
    <w:rsid w:val="00E60C46"/>
    <w:rsid w:val="00E60D72"/>
    <w:rsid w:val="00E617C0"/>
    <w:rsid w:val="00E618B1"/>
    <w:rsid w:val="00E61C43"/>
    <w:rsid w:val="00E62409"/>
    <w:rsid w:val="00E62576"/>
    <w:rsid w:val="00E626BF"/>
    <w:rsid w:val="00E6272E"/>
    <w:rsid w:val="00E627BA"/>
    <w:rsid w:val="00E62DF6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1B6"/>
    <w:rsid w:val="00E6526D"/>
    <w:rsid w:val="00E6529D"/>
    <w:rsid w:val="00E65324"/>
    <w:rsid w:val="00E65778"/>
    <w:rsid w:val="00E65F49"/>
    <w:rsid w:val="00E669C8"/>
    <w:rsid w:val="00E66BBD"/>
    <w:rsid w:val="00E66D67"/>
    <w:rsid w:val="00E6754F"/>
    <w:rsid w:val="00E678AB"/>
    <w:rsid w:val="00E70273"/>
    <w:rsid w:val="00E70283"/>
    <w:rsid w:val="00E70857"/>
    <w:rsid w:val="00E70B54"/>
    <w:rsid w:val="00E70E49"/>
    <w:rsid w:val="00E70F80"/>
    <w:rsid w:val="00E713CD"/>
    <w:rsid w:val="00E719FE"/>
    <w:rsid w:val="00E71B1E"/>
    <w:rsid w:val="00E71C0F"/>
    <w:rsid w:val="00E71E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5E3"/>
    <w:rsid w:val="00E7583E"/>
    <w:rsid w:val="00E75DFE"/>
    <w:rsid w:val="00E75FAB"/>
    <w:rsid w:val="00E75FAF"/>
    <w:rsid w:val="00E76139"/>
    <w:rsid w:val="00E76419"/>
    <w:rsid w:val="00E7662B"/>
    <w:rsid w:val="00E76634"/>
    <w:rsid w:val="00E77031"/>
    <w:rsid w:val="00E773B1"/>
    <w:rsid w:val="00E77572"/>
    <w:rsid w:val="00E77691"/>
    <w:rsid w:val="00E77CFD"/>
    <w:rsid w:val="00E80229"/>
    <w:rsid w:val="00E80DDF"/>
    <w:rsid w:val="00E814AE"/>
    <w:rsid w:val="00E814C3"/>
    <w:rsid w:val="00E818B0"/>
    <w:rsid w:val="00E81B40"/>
    <w:rsid w:val="00E81BD5"/>
    <w:rsid w:val="00E81C87"/>
    <w:rsid w:val="00E81E0D"/>
    <w:rsid w:val="00E81EDB"/>
    <w:rsid w:val="00E8213C"/>
    <w:rsid w:val="00E822DA"/>
    <w:rsid w:val="00E8251A"/>
    <w:rsid w:val="00E82AEB"/>
    <w:rsid w:val="00E82D35"/>
    <w:rsid w:val="00E82EB7"/>
    <w:rsid w:val="00E82ED9"/>
    <w:rsid w:val="00E83236"/>
    <w:rsid w:val="00E8325C"/>
    <w:rsid w:val="00E837B0"/>
    <w:rsid w:val="00E83984"/>
    <w:rsid w:val="00E83D4E"/>
    <w:rsid w:val="00E844A2"/>
    <w:rsid w:val="00E8457F"/>
    <w:rsid w:val="00E845D7"/>
    <w:rsid w:val="00E84691"/>
    <w:rsid w:val="00E846FC"/>
    <w:rsid w:val="00E85476"/>
    <w:rsid w:val="00E85504"/>
    <w:rsid w:val="00E855BE"/>
    <w:rsid w:val="00E85B6E"/>
    <w:rsid w:val="00E85FBC"/>
    <w:rsid w:val="00E860D7"/>
    <w:rsid w:val="00E86267"/>
    <w:rsid w:val="00E864A2"/>
    <w:rsid w:val="00E86C08"/>
    <w:rsid w:val="00E8740B"/>
    <w:rsid w:val="00E87861"/>
    <w:rsid w:val="00E87991"/>
    <w:rsid w:val="00E87A09"/>
    <w:rsid w:val="00E90090"/>
    <w:rsid w:val="00E90196"/>
    <w:rsid w:val="00E90528"/>
    <w:rsid w:val="00E90A6C"/>
    <w:rsid w:val="00E90CCF"/>
    <w:rsid w:val="00E90EC4"/>
    <w:rsid w:val="00E911FB"/>
    <w:rsid w:val="00E913D7"/>
    <w:rsid w:val="00E913F3"/>
    <w:rsid w:val="00E9158D"/>
    <w:rsid w:val="00E91E3E"/>
    <w:rsid w:val="00E92094"/>
    <w:rsid w:val="00E92324"/>
    <w:rsid w:val="00E92338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C78"/>
    <w:rsid w:val="00E96E4D"/>
    <w:rsid w:val="00E96FC1"/>
    <w:rsid w:val="00E97246"/>
    <w:rsid w:val="00EA05A8"/>
    <w:rsid w:val="00EA0A21"/>
    <w:rsid w:val="00EA0B11"/>
    <w:rsid w:val="00EA0E99"/>
    <w:rsid w:val="00EA192D"/>
    <w:rsid w:val="00EA1CF3"/>
    <w:rsid w:val="00EA1D95"/>
    <w:rsid w:val="00EA1F7B"/>
    <w:rsid w:val="00EA21DB"/>
    <w:rsid w:val="00EA23C5"/>
    <w:rsid w:val="00EA23CD"/>
    <w:rsid w:val="00EA2AE3"/>
    <w:rsid w:val="00EA2C5A"/>
    <w:rsid w:val="00EA2DAD"/>
    <w:rsid w:val="00EA2FB9"/>
    <w:rsid w:val="00EA3385"/>
    <w:rsid w:val="00EA34FE"/>
    <w:rsid w:val="00EA38AC"/>
    <w:rsid w:val="00EA3BAA"/>
    <w:rsid w:val="00EA3BAB"/>
    <w:rsid w:val="00EA3D06"/>
    <w:rsid w:val="00EA3F16"/>
    <w:rsid w:val="00EA4015"/>
    <w:rsid w:val="00EA4152"/>
    <w:rsid w:val="00EA444B"/>
    <w:rsid w:val="00EA4793"/>
    <w:rsid w:val="00EA48EE"/>
    <w:rsid w:val="00EA4ADD"/>
    <w:rsid w:val="00EA51C0"/>
    <w:rsid w:val="00EA5FE1"/>
    <w:rsid w:val="00EA6261"/>
    <w:rsid w:val="00EA68A1"/>
    <w:rsid w:val="00EA68F4"/>
    <w:rsid w:val="00EA6F1C"/>
    <w:rsid w:val="00EA71D9"/>
    <w:rsid w:val="00EA7582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ABB"/>
    <w:rsid w:val="00EB2DED"/>
    <w:rsid w:val="00EB30CE"/>
    <w:rsid w:val="00EB32FC"/>
    <w:rsid w:val="00EB34A4"/>
    <w:rsid w:val="00EB3550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4D0"/>
    <w:rsid w:val="00EB5518"/>
    <w:rsid w:val="00EB5822"/>
    <w:rsid w:val="00EB5828"/>
    <w:rsid w:val="00EB6507"/>
    <w:rsid w:val="00EB676C"/>
    <w:rsid w:val="00EB690F"/>
    <w:rsid w:val="00EB6AE4"/>
    <w:rsid w:val="00EB6CA5"/>
    <w:rsid w:val="00EB6F77"/>
    <w:rsid w:val="00EB7283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3AE4"/>
    <w:rsid w:val="00EC43CB"/>
    <w:rsid w:val="00EC4E03"/>
    <w:rsid w:val="00EC4F37"/>
    <w:rsid w:val="00EC529B"/>
    <w:rsid w:val="00EC58C4"/>
    <w:rsid w:val="00EC5F8A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A1C"/>
    <w:rsid w:val="00ED06B8"/>
    <w:rsid w:val="00ED0CD3"/>
    <w:rsid w:val="00ED0CE5"/>
    <w:rsid w:val="00ED1392"/>
    <w:rsid w:val="00ED16AD"/>
    <w:rsid w:val="00ED1BEE"/>
    <w:rsid w:val="00ED289E"/>
    <w:rsid w:val="00ED2F16"/>
    <w:rsid w:val="00ED308A"/>
    <w:rsid w:val="00ED326D"/>
    <w:rsid w:val="00ED3933"/>
    <w:rsid w:val="00ED3AB5"/>
    <w:rsid w:val="00ED3AE3"/>
    <w:rsid w:val="00ED3B41"/>
    <w:rsid w:val="00ED3B87"/>
    <w:rsid w:val="00ED3F8C"/>
    <w:rsid w:val="00ED404F"/>
    <w:rsid w:val="00ED41AE"/>
    <w:rsid w:val="00ED43C9"/>
    <w:rsid w:val="00ED48A9"/>
    <w:rsid w:val="00ED4FA8"/>
    <w:rsid w:val="00ED52B7"/>
    <w:rsid w:val="00ED53FC"/>
    <w:rsid w:val="00ED5A53"/>
    <w:rsid w:val="00ED5AEE"/>
    <w:rsid w:val="00ED5B0A"/>
    <w:rsid w:val="00ED5F82"/>
    <w:rsid w:val="00ED6163"/>
    <w:rsid w:val="00ED6D02"/>
    <w:rsid w:val="00ED6E3E"/>
    <w:rsid w:val="00ED7018"/>
    <w:rsid w:val="00ED731D"/>
    <w:rsid w:val="00ED78D4"/>
    <w:rsid w:val="00ED7A36"/>
    <w:rsid w:val="00ED7CA9"/>
    <w:rsid w:val="00ED7D96"/>
    <w:rsid w:val="00ED7E38"/>
    <w:rsid w:val="00ED7F7A"/>
    <w:rsid w:val="00ED7FF2"/>
    <w:rsid w:val="00ED7FF8"/>
    <w:rsid w:val="00EE0039"/>
    <w:rsid w:val="00EE0195"/>
    <w:rsid w:val="00EE0403"/>
    <w:rsid w:val="00EE063E"/>
    <w:rsid w:val="00EE0838"/>
    <w:rsid w:val="00EE0C9E"/>
    <w:rsid w:val="00EE0F24"/>
    <w:rsid w:val="00EE16C5"/>
    <w:rsid w:val="00EE1F89"/>
    <w:rsid w:val="00EE1FA9"/>
    <w:rsid w:val="00EE2451"/>
    <w:rsid w:val="00EE24BB"/>
    <w:rsid w:val="00EE24E1"/>
    <w:rsid w:val="00EE2628"/>
    <w:rsid w:val="00EE3479"/>
    <w:rsid w:val="00EE3DA0"/>
    <w:rsid w:val="00EE4707"/>
    <w:rsid w:val="00EE4CD0"/>
    <w:rsid w:val="00EE4FDD"/>
    <w:rsid w:val="00EE50B0"/>
    <w:rsid w:val="00EE5676"/>
    <w:rsid w:val="00EE5A43"/>
    <w:rsid w:val="00EE605F"/>
    <w:rsid w:val="00EE60CC"/>
    <w:rsid w:val="00EE638E"/>
    <w:rsid w:val="00EE646C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48F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77B"/>
    <w:rsid w:val="00EF1A9C"/>
    <w:rsid w:val="00EF1B31"/>
    <w:rsid w:val="00EF1C52"/>
    <w:rsid w:val="00EF23F1"/>
    <w:rsid w:val="00EF2883"/>
    <w:rsid w:val="00EF2C56"/>
    <w:rsid w:val="00EF305A"/>
    <w:rsid w:val="00EF3212"/>
    <w:rsid w:val="00EF3526"/>
    <w:rsid w:val="00EF35E0"/>
    <w:rsid w:val="00EF3979"/>
    <w:rsid w:val="00EF39A7"/>
    <w:rsid w:val="00EF3AD0"/>
    <w:rsid w:val="00EF3D36"/>
    <w:rsid w:val="00EF3E7A"/>
    <w:rsid w:val="00EF46F8"/>
    <w:rsid w:val="00EF54C6"/>
    <w:rsid w:val="00EF560F"/>
    <w:rsid w:val="00EF56A0"/>
    <w:rsid w:val="00EF5AA5"/>
    <w:rsid w:val="00EF5C99"/>
    <w:rsid w:val="00EF5D76"/>
    <w:rsid w:val="00EF65B6"/>
    <w:rsid w:val="00EF689B"/>
    <w:rsid w:val="00EF6AD9"/>
    <w:rsid w:val="00EF6D59"/>
    <w:rsid w:val="00EF716C"/>
    <w:rsid w:val="00EF762F"/>
    <w:rsid w:val="00EF7768"/>
    <w:rsid w:val="00EF78AB"/>
    <w:rsid w:val="00EF78EF"/>
    <w:rsid w:val="00EF7A79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FD1"/>
    <w:rsid w:val="00F022B0"/>
    <w:rsid w:val="00F02310"/>
    <w:rsid w:val="00F0298A"/>
    <w:rsid w:val="00F02F75"/>
    <w:rsid w:val="00F03ACC"/>
    <w:rsid w:val="00F03B0B"/>
    <w:rsid w:val="00F03BCF"/>
    <w:rsid w:val="00F03D21"/>
    <w:rsid w:val="00F040D2"/>
    <w:rsid w:val="00F04119"/>
    <w:rsid w:val="00F04215"/>
    <w:rsid w:val="00F04B26"/>
    <w:rsid w:val="00F04E3E"/>
    <w:rsid w:val="00F051DA"/>
    <w:rsid w:val="00F05217"/>
    <w:rsid w:val="00F059AA"/>
    <w:rsid w:val="00F05E9F"/>
    <w:rsid w:val="00F05FE5"/>
    <w:rsid w:val="00F06BDB"/>
    <w:rsid w:val="00F06EE5"/>
    <w:rsid w:val="00F0708D"/>
    <w:rsid w:val="00F0723B"/>
    <w:rsid w:val="00F07604"/>
    <w:rsid w:val="00F076AD"/>
    <w:rsid w:val="00F07846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E7"/>
    <w:rsid w:val="00F112F6"/>
    <w:rsid w:val="00F1166B"/>
    <w:rsid w:val="00F116C4"/>
    <w:rsid w:val="00F116DF"/>
    <w:rsid w:val="00F119AC"/>
    <w:rsid w:val="00F11AC6"/>
    <w:rsid w:val="00F11E6D"/>
    <w:rsid w:val="00F1216A"/>
    <w:rsid w:val="00F123BA"/>
    <w:rsid w:val="00F1250E"/>
    <w:rsid w:val="00F12773"/>
    <w:rsid w:val="00F129B7"/>
    <w:rsid w:val="00F12B4A"/>
    <w:rsid w:val="00F12B85"/>
    <w:rsid w:val="00F12C27"/>
    <w:rsid w:val="00F136D5"/>
    <w:rsid w:val="00F137D7"/>
    <w:rsid w:val="00F13817"/>
    <w:rsid w:val="00F13A1E"/>
    <w:rsid w:val="00F13A7B"/>
    <w:rsid w:val="00F14043"/>
    <w:rsid w:val="00F140C6"/>
    <w:rsid w:val="00F141EB"/>
    <w:rsid w:val="00F144AE"/>
    <w:rsid w:val="00F144DA"/>
    <w:rsid w:val="00F14A52"/>
    <w:rsid w:val="00F14CF0"/>
    <w:rsid w:val="00F14E79"/>
    <w:rsid w:val="00F15E65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EA2"/>
    <w:rsid w:val="00F174F4"/>
    <w:rsid w:val="00F17672"/>
    <w:rsid w:val="00F1798E"/>
    <w:rsid w:val="00F17A79"/>
    <w:rsid w:val="00F2018B"/>
    <w:rsid w:val="00F207CC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E5B"/>
    <w:rsid w:val="00F22E7E"/>
    <w:rsid w:val="00F2362F"/>
    <w:rsid w:val="00F238BA"/>
    <w:rsid w:val="00F243B0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90E"/>
    <w:rsid w:val="00F2724E"/>
    <w:rsid w:val="00F27401"/>
    <w:rsid w:val="00F27418"/>
    <w:rsid w:val="00F278C5"/>
    <w:rsid w:val="00F3049F"/>
    <w:rsid w:val="00F305CC"/>
    <w:rsid w:val="00F307F8"/>
    <w:rsid w:val="00F31243"/>
    <w:rsid w:val="00F31259"/>
    <w:rsid w:val="00F31429"/>
    <w:rsid w:val="00F315F6"/>
    <w:rsid w:val="00F3163D"/>
    <w:rsid w:val="00F31670"/>
    <w:rsid w:val="00F31A42"/>
    <w:rsid w:val="00F31A81"/>
    <w:rsid w:val="00F31B2D"/>
    <w:rsid w:val="00F31E01"/>
    <w:rsid w:val="00F3201D"/>
    <w:rsid w:val="00F32299"/>
    <w:rsid w:val="00F322B5"/>
    <w:rsid w:val="00F32657"/>
    <w:rsid w:val="00F32A44"/>
    <w:rsid w:val="00F32A5C"/>
    <w:rsid w:val="00F330C0"/>
    <w:rsid w:val="00F33399"/>
    <w:rsid w:val="00F33662"/>
    <w:rsid w:val="00F33AF1"/>
    <w:rsid w:val="00F33C85"/>
    <w:rsid w:val="00F33D59"/>
    <w:rsid w:val="00F33F63"/>
    <w:rsid w:val="00F33FCE"/>
    <w:rsid w:val="00F35046"/>
    <w:rsid w:val="00F35219"/>
    <w:rsid w:val="00F365D1"/>
    <w:rsid w:val="00F37081"/>
    <w:rsid w:val="00F372C4"/>
    <w:rsid w:val="00F37459"/>
    <w:rsid w:val="00F37533"/>
    <w:rsid w:val="00F3762D"/>
    <w:rsid w:val="00F37E30"/>
    <w:rsid w:val="00F37EFF"/>
    <w:rsid w:val="00F37F59"/>
    <w:rsid w:val="00F37F83"/>
    <w:rsid w:val="00F37FB2"/>
    <w:rsid w:val="00F40530"/>
    <w:rsid w:val="00F4097C"/>
    <w:rsid w:val="00F40CC4"/>
    <w:rsid w:val="00F41164"/>
    <w:rsid w:val="00F4142F"/>
    <w:rsid w:val="00F41547"/>
    <w:rsid w:val="00F416A1"/>
    <w:rsid w:val="00F417B0"/>
    <w:rsid w:val="00F418DB"/>
    <w:rsid w:val="00F41C3C"/>
    <w:rsid w:val="00F41D3A"/>
    <w:rsid w:val="00F42357"/>
    <w:rsid w:val="00F4235A"/>
    <w:rsid w:val="00F4281A"/>
    <w:rsid w:val="00F43181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455B"/>
    <w:rsid w:val="00F445A9"/>
    <w:rsid w:val="00F447CF"/>
    <w:rsid w:val="00F44930"/>
    <w:rsid w:val="00F44C00"/>
    <w:rsid w:val="00F44CA9"/>
    <w:rsid w:val="00F44EB8"/>
    <w:rsid w:val="00F44F92"/>
    <w:rsid w:val="00F44FBF"/>
    <w:rsid w:val="00F4559E"/>
    <w:rsid w:val="00F4565D"/>
    <w:rsid w:val="00F459D2"/>
    <w:rsid w:val="00F462C0"/>
    <w:rsid w:val="00F46E55"/>
    <w:rsid w:val="00F46EC0"/>
    <w:rsid w:val="00F470AD"/>
    <w:rsid w:val="00F47153"/>
    <w:rsid w:val="00F47379"/>
    <w:rsid w:val="00F47A5B"/>
    <w:rsid w:val="00F50125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AAB"/>
    <w:rsid w:val="00F57B11"/>
    <w:rsid w:val="00F57B26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2C5"/>
    <w:rsid w:val="00F622FA"/>
    <w:rsid w:val="00F62727"/>
    <w:rsid w:val="00F62794"/>
    <w:rsid w:val="00F62A1A"/>
    <w:rsid w:val="00F62A26"/>
    <w:rsid w:val="00F62A49"/>
    <w:rsid w:val="00F62EAC"/>
    <w:rsid w:val="00F63227"/>
    <w:rsid w:val="00F63572"/>
    <w:rsid w:val="00F6363F"/>
    <w:rsid w:val="00F63715"/>
    <w:rsid w:val="00F637E3"/>
    <w:rsid w:val="00F63BFD"/>
    <w:rsid w:val="00F63EE3"/>
    <w:rsid w:val="00F642FE"/>
    <w:rsid w:val="00F6436A"/>
    <w:rsid w:val="00F643B4"/>
    <w:rsid w:val="00F652E3"/>
    <w:rsid w:val="00F65419"/>
    <w:rsid w:val="00F657A6"/>
    <w:rsid w:val="00F65912"/>
    <w:rsid w:val="00F65988"/>
    <w:rsid w:val="00F659F5"/>
    <w:rsid w:val="00F65C66"/>
    <w:rsid w:val="00F6641F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6EC"/>
    <w:rsid w:val="00F7106F"/>
    <w:rsid w:val="00F7126A"/>
    <w:rsid w:val="00F7134C"/>
    <w:rsid w:val="00F714BA"/>
    <w:rsid w:val="00F719F7"/>
    <w:rsid w:val="00F71EE1"/>
    <w:rsid w:val="00F72191"/>
    <w:rsid w:val="00F723B8"/>
    <w:rsid w:val="00F7244E"/>
    <w:rsid w:val="00F726D6"/>
    <w:rsid w:val="00F72730"/>
    <w:rsid w:val="00F736FC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B37"/>
    <w:rsid w:val="00F74F8B"/>
    <w:rsid w:val="00F7513A"/>
    <w:rsid w:val="00F75213"/>
    <w:rsid w:val="00F7586F"/>
    <w:rsid w:val="00F7613D"/>
    <w:rsid w:val="00F761A8"/>
    <w:rsid w:val="00F763E5"/>
    <w:rsid w:val="00F7679E"/>
    <w:rsid w:val="00F767B7"/>
    <w:rsid w:val="00F76824"/>
    <w:rsid w:val="00F76BFE"/>
    <w:rsid w:val="00F76C52"/>
    <w:rsid w:val="00F76D16"/>
    <w:rsid w:val="00F76E27"/>
    <w:rsid w:val="00F76E65"/>
    <w:rsid w:val="00F76EF1"/>
    <w:rsid w:val="00F77171"/>
    <w:rsid w:val="00F77783"/>
    <w:rsid w:val="00F77962"/>
    <w:rsid w:val="00F77E9E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90E"/>
    <w:rsid w:val="00F83953"/>
    <w:rsid w:val="00F8395F"/>
    <w:rsid w:val="00F83CF2"/>
    <w:rsid w:val="00F83D38"/>
    <w:rsid w:val="00F845E0"/>
    <w:rsid w:val="00F849C5"/>
    <w:rsid w:val="00F85DC4"/>
    <w:rsid w:val="00F85F81"/>
    <w:rsid w:val="00F8623D"/>
    <w:rsid w:val="00F863B9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87D79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10FB"/>
    <w:rsid w:val="00F914B4"/>
    <w:rsid w:val="00F91614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46D6"/>
    <w:rsid w:val="00F946DF"/>
    <w:rsid w:val="00F947C5"/>
    <w:rsid w:val="00F94AB6"/>
    <w:rsid w:val="00F94BF3"/>
    <w:rsid w:val="00F95272"/>
    <w:rsid w:val="00F954F0"/>
    <w:rsid w:val="00F95792"/>
    <w:rsid w:val="00F95B4E"/>
    <w:rsid w:val="00F95D9C"/>
    <w:rsid w:val="00F95F6F"/>
    <w:rsid w:val="00F96125"/>
    <w:rsid w:val="00F96218"/>
    <w:rsid w:val="00F96248"/>
    <w:rsid w:val="00F9701C"/>
    <w:rsid w:val="00F97983"/>
    <w:rsid w:val="00F97A13"/>
    <w:rsid w:val="00F97A5B"/>
    <w:rsid w:val="00FA00CB"/>
    <w:rsid w:val="00FA0424"/>
    <w:rsid w:val="00FA0579"/>
    <w:rsid w:val="00FA0810"/>
    <w:rsid w:val="00FA13E8"/>
    <w:rsid w:val="00FA13F9"/>
    <w:rsid w:val="00FA14CA"/>
    <w:rsid w:val="00FA186A"/>
    <w:rsid w:val="00FA22B5"/>
    <w:rsid w:val="00FA341A"/>
    <w:rsid w:val="00FA35F6"/>
    <w:rsid w:val="00FA39A2"/>
    <w:rsid w:val="00FA3B93"/>
    <w:rsid w:val="00FA3E6A"/>
    <w:rsid w:val="00FA41DD"/>
    <w:rsid w:val="00FA4A65"/>
    <w:rsid w:val="00FA4C33"/>
    <w:rsid w:val="00FA4F0B"/>
    <w:rsid w:val="00FA4F5F"/>
    <w:rsid w:val="00FA4FAE"/>
    <w:rsid w:val="00FA5232"/>
    <w:rsid w:val="00FA5279"/>
    <w:rsid w:val="00FA5819"/>
    <w:rsid w:val="00FA5A51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BA"/>
    <w:rsid w:val="00FA77D2"/>
    <w:rsid w:val="00FA7AF7"/>
    <w:rsid w:val="00FA7CD6"/>
    <w:rsid w:val="00FA7E53"/>
    <w:rsid w:val="00FA7F4B"/>
    <w:rsid w:val="00FB03F3"/>
    <w:rsid w:val="00FB056D"/>
    <w:rsid w:val="00FB0C1A"/>
    <w:rsid w:val="00FB0D97"/>
    <w:rsid w:val="00FB12B7"/>
    <w:rsid w:val="00FB1361"/>
    <w:rsid w:val="00FB141E"/>
    <w:rsid w:val="00FB21CD"/>
    <w:rsid w:val="00FB21FF"/>
    <w:rsid w:val="00FB226B"/>
    <w:rsid w:val="00FB2274"/>
    <w:rsid w:val="00FB2540"/>
    <w:rsid w:val="00FB33B5"/>
    <w:rsid w:val="00FB345F"/>
    <w:rsid w:val="00FB37BC"/>
    <w:rsid w:val="00FB3985"/>
    <w:rsid w:val="00FB3DAF"/>
    <w:rsid w:val="00FB3FFE"/>
    <w:rsid w:val="00FB4147"/>
    <w:rsid w:val="00FB436F"/>
    <w:rsid w:val="00FB440E"/>
    <w:rsid w:val="00FB44EB"/>
    <w:rsid w:val="00FB482D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82E"/>
    <w:rsid w:val="00FB7AFD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B07"/>
    <w:rsid w:val="00FC1D7F"/>
    <w:rsid w:val="00FC1DE7"/>
    <w:rsid w:val="00FC20BE"/>
    <w:rsid w:val="00FC22AD"/>
    <w:rsid w:val="00FC2517"/>
    <w:rsid w:val="00FC2682"/>
    <w:rsid w:val="00FC2730"/>
    <w:rsid w:val="00FC287F"/>
    <w:rsid w:val="00FC2885"/>
    <w:rsid w:val="00FC29DD"/>
    <w:rsid w:val="00FC30CA"/>
    <w:rsid w:val="00FC31E3"/>
    <w:rsid w:val="00FC374D"/>
    <w:rsid w:val="00FC3895"/>
    <w:rsid w:val="00FC3A31"/>
    <w:rsid w:val="00FC3EA8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5D78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629"/>
    <w:rsid w:val="00FC78D5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61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8EC"/>
    <w:rsid w:val="00FD5C92"/>
    <w:rsid w:val="00FD6283"/>
    <w:rsid w:val="00FD62A8"/>
    <w:rsid w:val="00FD6469"/>
    <w:rsid w:val="00FD6804"/>
    <w:rsid w:val="00FD6961"/>
    <w:rsid w:val="00FD6C97"/>
    <w:rsid w:val="00FD7183"/>
    <w:rsid w:val="00FD7230"/>
    <w:rsid w:val="00FD7291"/>
    <w:rsid w:val="00FD75C3"/>
    <w:rsid w:val="00FE00CD"/>
    <w:rsid w:val="00FE0145"/>
    <w:rsid w:val="00FE040D"/>
    <w:rsid w:val="00FE050F"/>
    <w:rsid w:val="00FE08A3"/>
    <w:rsid w:val="00FE1484"/>
    <w:rsid w:val="00FE14B2"/>
    <w:rsid w:val="00FE14C5"/>
    <w:rsid w:val="00FE178A"/>
    <w:rsid w:val="00FE1A02"/>
    <w:rsid w:val="00FE1ADB"/>
    <w:rsid w:val="00FE2156"/>
    <w:rsid w:val="00FE24B6"/>
    <w:rsid w:val="00FE26AF"/>
    <w:rsid w:val="00FE297A"/>
    <w:rsid w:val="00FE3209"/>
    <w:rsid w:val="00FE32AB"/>
    <w:rsid w:val="00FE33BF"/>
    <w:rsid w:val="00FE3511"/>
    <w:rsid w:val="00FE369D"/>
    <w:rsid w:val="00FE378F"/>
    <w:rsid w:val="00FE3D7A"/>
    <w:rsid w:val="00FE416A"/>
    <w:rsid w:val="00FE44DA"/>
    <w:rsid w:val="00FE45F2"/>
    <w:rsid w:val="00FE4A11"/>
    <w:rsid w:val="00FE544C"/>
    <w:rsid w:val="00FE54C0"/>
    <w:rsid w:val="00FE56BF"/>
    <w:rsid w:val="00FE5F66"/>
    <w:rsid w:val="00FE6069"/>
    <w:rsid w:val="00FE6276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1E26"/>
    <w:rsid w:val="00FF2090"/>
    <w:rsid w:val="00FF25A2"/>
    <w:rsid w:val="00FF2A1E"/>
    <w:rsid w:val="00FF2C11"/>
    <w:rsid w:val="00FF2D73"/>
    <w:rsid w:val="00FF30BB"/>
    <w:rsid w:val="00FF31D8"/>
    <w:rsid w:val="00FF322C"/>
    <w:rsid w:val="00FF32FF"/>
    <w:rsid w:val="00FF349B"/>
    <w:rsid w:val="00FF35A7"/>
    <w:rsid w:val="00FF3AEF"/>
    <w:rsid w:val="00FF3C1D"/>
    <w:rsid w:val="00FF402C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5F5D-9F6D-4EF8-878D-DE6F518A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7</TotalTime>
  <Pages>27</Pages>
  <Words>15235</Words>
  <Characters>82269</Characters>
  <Application>Microsoft Office Word</Application>
  <DocSecurity>0</DocSecurity>
  <Lines>685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600</cp:revision>
  <dcterms:created xsi:type="dcterms:W3CDTF">2022-01-10T14:23:00Z</dcterms:created>
  <dcterms:modified xsi:type="dcterms:W3CDTF">2022-09-28T16:42:00Z</dcterms:modified>
</cp:coreProperties>
</file>